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A2C" w14:textId="77777777" w:rsidR="000C3E4B" w:rsidRPr="00E80CA7" w:rsidRDefault="000C3E4B" w:rsidP="000C3E4B">
      <w:pPr>
        <w:rPr>
          <w:rFonts w:cs="Arial"/>
          <w:sz w:val="28"/>
          <w:szCs w:val="28"/>
          <w:lang w:val="en-US"/>
        </w:rPr>
      </w:pPr>
      <w:r w:rsidRPr="00E80CA7">
        <w:rPr>
          <w:rFonts w:cs="Arial"/>
          <w:sz w:val="28"/>
          <w:szCs w:val="28"/>
          <w:lang w:val="en-US"/>
        </w:rPr>
        <w:t>Team Quaternary:</w:t>
      </w:r>
    </w:p>
    <w:p w14:paraId="1319BBD8" w14:textId="77777777" w:rsidR="000C3E4B" w:rsidRPr="00E80CA7" w:rsidRDefault="000C3E4B" w:rsidP="000C3E4B">
      <w:pPr>
        <w:ind w:firstLine="720"/>
        <w:rPr>
          <w:rFonts w:cs="Arial"/>
          <w:sz w:val="28"/>
          <w:szCs w:val="28"/>
          <w:lang w:val="en-US"/>
        </w:rPr>
      </w:pPr>
      <w:r w:rsidRPr="00E80CA7">
        <w:rPr>
          <w:rFonts w:cs="Arial"/>
          <w:sz w:val="28"/>
          <w:szCs w:val="28"/>
          <w:lang w:val="en-US"/>
        </w:rPr>
        <w:t>ST10019838 - Damian Dare</w:t>
      </w:r>
    </w:p>
    <w:p w14:paraId="5D48097C"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019972 - Guillaume </w:t>
      </w:r>
      <w:proofErr w:type="spellStart"/>
      <w:r w:rsidRPr="00E80CA7">
        <w:rPr>
          <w:rFonts w:cs="Arial"/>
          <w:sz w:val="28"/>
          <w:szCs w:val="28"/>
          <w:lang w:val="en-US"/>
        </w:rPr>
        <w:t>Swanevelder</w:t>
      </w:r>
      <w:proofErr w:type="spellEnd"/>
    </w:p>
    <w:p w14:paraId="2FA0C6D8" w14:textId="77777777" w:rsidR="000C3E4B" w:rsidRPr="00E80CA7" w:rsidRDefault="000C3E4B" w:rsidP="000C3E4B">
      <w:pPr>
        <w:ind w:firstLine="720"/>
        <w:rPr>
          <w:rFonts w:cs="Arial"/>
          <w:sz w:val="28"/>
          <w:szCs w:val="28"/>
          <w:lang w:val="en-US"/>
        </w:rPr>
      </w:pPr>
      <w:r w:rsidRPr="00E80CA7">
        <w:rPr>
          <w:rFonts w:cs="Arial"/>
          <w:sz w:val="28"/>
          <w:szCs w:val="28"/>
          <w:lang w:val="en-US"/>
        </w:rPr>
        <w:t>ST10091991 - Christiaan Versfeld</w:t>
      </w:r>
    </w:p>
    <w:p w14:paraId="45F91C6B"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158660 - Ruan </w:t>
      </w:r>
      <w:proofErr w:type="spellStart"/>
      <w:r w:rsidRPr="00E80CA7">
        <w:rPr>
          <w:rFonts w:cs="Arial"/>
          <w:sz w:val="28"/>
          <w:szCs w:val="28"/>
          <w:lang w:val="en-US"/>
        </w:rPr>
        <w:t>Zwarts</w:t>
      </w:r>
      <w:proofErr w:type="spellEnd"/>
    </w:p>
    <w:p w14:paraId="00C40772" w14:textId="77777777" w:rsidR="000C3E4B" w:rsidRPr="00E80CA7" w:rsidRDefault="000C3E4B" w:rsidP="000C3E4B">
      <w:pPr>
        <w:ind w:firstLine="720"/>
        <w:rPr>
          <w:rFonts w:cs="Arial"/>
          <w:sz w:val="28"/>
          <w:szCs w:val="28"/>
          <w:lang w:val="en-US"/>
        </w:rPr>
      </w:pPr>
    </w:p>
    <w:p w14:paraId="7B5E5A55" w14:textId="77777777" w:rsidR="000C3E4B" w:rsidRPr="00E80CA7" w:rsidRDefault="000C3E4B" w:rsidP="000C3E4B">
      <w:pPr>
        <w:jc w:val="center"/>
        <w:rPr>
          <w:rFonts w:cs="Arial"/>
          <w:sz w:val="28"/>
          <w:szCs w:val="28"/>
          <w:lang w:val="en-US"/>
        </w:rPr>
      </w:pPr>
    </w:p>
    <w:p w14:paraId="6DBC5860" w14:textId="77777777" w:rsidR="000C3E4B" w:rsidRPr="00E80CA7" w:rsidRDefault="000C3E4B" w:rsidP="000C3E4B">
      <w:pPr>
        <w:jc w:val="center"/>
        <w:rPr>
          <w:rFonts w:cs="Arial"/>
          <w:sz w:val="28"/>
          <w:szCs w:val="28"/>
          <w:lang w:val="en-US"/>
        </w:rPr>
      </w:pPr>
    </w:p>
    <w:p w14:paraId="6D975D06" w14:textId="77777777" w:rsidR="000C3E4B" w:rsidRPr="00E80CA7" w:rsidRDefault="000C3E4B" w:rsidP="000C3E4B">
      <w:pPr>
        <w:jc w:val="center"/>
        <w:rPr>
          <w:rFonts w:cs="Arial"/>
          <w:sz w:val="28"/>
          <w:szCs w:val="28"/>
          <w:lang w:val="en-US"/>
        </w:rPr>
      </w:pPr>
    </w:p>
    <w:p w14:paraId="62D89CA6" w14:textId="4CC2B352" w:rsidR="000C3E4B" w:rsidRPr="00E80CA7" w:rsidRDefault="000C3E4B" w:rsidP="000C3E4B">
      <w:pPr>
        <w:jc w:val="center"/>
        <w:rPr>
          <w:rFonts w:cs="Arial"/>
          <w:sz w:val="28"/>
          <w:szCs w:val="28"/>
          <w:lang w:val="en-US"/>
        </w:rPr>
      </w:pPr>
      <w:r w:rsidRPr="00E80CA7">
        <w:rPr>
          <w:rFonts w:cs="Arial"/>
          <w:sz w:val="28"/>
          <w:szCs w:val="28"/>
          <w:lang w:val="en-US"/>
        </w:rPr>
        <w:t xml:space="preserve">Module: </w:t>
      </w:r>
      <w:r w:rsidR="007D5197">
        <w:rPr>
          <w:rFonts w:cs="Arial"/>
          <w:sz w:val="28"/>
          <w:szCs w:val="28"/>
          <w:lang w:val="en-US"/>
        </w:rPr>
        <w:t>XBCAD7319</w:t>
      </w:r>
    </w:p>
    <w:p w14:paraId="2AFE74AE" w14:textId="182561F6" w:rsidR="000C3E4B" w:rsidRPr="00E80CA7" w:rsidRDefault="000C3E4B" w:rsidP="000C3E4B">
      <w:pPr>
        <w:jc w:val="center"/>
        <w:rPr>
          <w:rFonts w:cs="Arial"/>
          <w:sz w:val="28"/>
          <w:szCs w:val="28"/>
          <w:lang w:val="en-US"/>
        </w:rPr>
      </w:pPr>
      <w:r w:rsidRPr="00E80CA7">
        <w:rPr>
          <w:rFonts w:cs="Arial"/>
          <w:sz w:val="28"/>
          <w:szCs w:val="28"/>
          <w:lang w:val="en-US"/>
        </w:rPr>
        <w:t>Lecturer: M</w:t>
      </w:r>
      <w:r w:rsidR="007D5197">
        <w:rPr>
          <w:rFonts w:cs="Arial"/>
          <w:sz w:val="28"/>
          <w:szCs w:val="28"/>
          <w:lang w:val="en-US"/>
        </w:rPr>
        <w:t xml:space="preserve">s. </w:t>
      </w:r>
      <w:proofErr w:type="spellStart"/>
      <w:r w:rsidR="007D5197">
        <w:rPr>
          <w:rFonts w:cs="Arial"/>
          <w:sz w:val="28"/>
          <w:szCs w:val="28"/>
          <w:lang w:val="en-US"/>
        </w:rPr>
        <w:t>Mmaphuti</w:t>
      </w:r>
      <w:proofErr w:type="spellEnd"/>
      <w:r w:rsidR="007D5197">
        <w:rPr>
          <w:rFonts w:cs="Arial"/>
          <w:sz w:val="28"/>
          <w:szCs w:val="28"/>
          <w:lang w:val="en-US"/>
        </w:rPr>
        <w:t xml:space="preserve"> Matau</w:t>
      </w:r>
    </w:p>
    <w:p w14:paraId="7ECF1205" w14:textId="3F3ED90C" w:rsidR="000C3E4B" w:rsidRDefault="000C3E4B" w:rsidP="000C3E4B">
      <w:pPr>
        <w:jc w:val="center"/>
        <w:rPr>
          <w:rFonts w:cs="Arial"/>
          <w:sz w:val="28"/>
          <w:szCs w:val="28"/>
          <w:lang w:val="en-US"/>
        </w:rPr>
      </w:pPr>
      <w:r w:rsidRPr="00E80CA7">
        <w:rPr>
          <w:rFonts w:cs="Arial"/>
          <w:sz w:val="28"/>
          <w:szCs w:val="28"/>
          <w:lang w:val="en-US"/>
        </w:rPr>
        <w:t>2</w:t>
      </w:r>
      <w:r>
        <w:rPr>
          <w:rFonts w:cs="Arial"/>
          <w:sz w:val="28"/>
          <w:szCs w:val="28"/>
          <w:lang w:val="en-US"/>
        </w:rPr>
        <w:t>7 September</w:t>
      </w:r>
      <w:r w:rsidRPr="00E80CA7">
        <w:rPr>
          <w:rFonts w:cs="Arial"/>
          <w:sz w:val="28"/>
          <w:szCs w:val="28"/>
          <w:lang w:val="en-US"/>
        </w:rPr>
        <w:t xml:space="preserve"> 2024</w:t>
      </w:r>
    </w:p>
    <w:p w14:paraId="68F34FB6" w14:textId="77777777" w:rsidR="000C3E4B" w:rsidRPr="00E80CA7" w:rsidRDefault="000C3E4B" w:rsidP="000C3E4B">
      <w:pPr>
        <w:jc w:val="center"/>
        <w:rPr>
          <w:rFonts w:cs="Arial"/>
          <w:sz w:val="28"/>
          <w:szCs w:val="28"/>
          <w:lang w:val="en-US"/>
        </w:rPr>
      </w:pPr>
      <w:r>
        <w:rPr>
          <w:rFonts w:cs="Arial"/>
          <w:sz w:val="28"/>
          <w:szCs w:val="28"/>
          <w:lang w:val="en-US"/>
        </w:rPr>
        <w:t>[Word Count: 2357]</w:t>
      </w:r>
    </w:p>
    <w:p w14:paraId="11BF3F25" w14:textId="77777777" w:rsidR="005A542B" w:rsidRPr="00672A3C" w:rsidRDefault="005A542B" w:rsidP="000C3E4B">
      <w:pPr>
        <w:rPr>
          <w:rFonts w:cs="Arial"/>
          <w:b/>
          <w:bCs/>
          <w:sz w:val="28"/>
          <w:szCs w:val="28"/>
        </w:rPr>
      </w:pPr>
    </w:p>
    <w:p w14:paraId="3B0DCCB2" w14:textId="77777777" w:rsidR="000205C5" w:rsidRPr="00672A3C" w:rsidRDefault="000205C5" w:rsidP="000205C5">
      <w:pPr>
        <w:rPr>
          <w:rFonts w:cs="Arial"/>
          <w:b/>
          <w:bCs/>
          <w:sz w:val="28"/>
          <w:szCs w:val="28"/>
        </w:rPr>
      </w:pPr>
    </w:p>
    <w:p w14:paraId="7CBCE3BC" w14:textId="77777777" w:rsidR="000205C5" w:rsidRDefault="000C3E4B" w:rsidP="000C3E4B">
      <w:pPr>
        <w:jc w:val="center"/>
        <w:rPr>
          <w:sz w:val="28"/>
          <w:szCs w:val="28"/>
        </w:rPr>
      </w:pPr>
      <w:r w:rsidRPr="000C3E4B">
        <w:rPr>
          <w:sz w:val="28"/>
          <w:szCs w:val="28"/>
        </w:rPr>
        <w:t>Documentatio</w:t>
      </w:r>
      <w:r>
        <w:rPr>
          <w:sz w:val="28"/>
          <w:szCs w:val="28"/>
        </w:rPr>
        <w:t>n</w:t>
      </w:r>
    </w:p>
    <w:p w14:paraId="35282E65" w14:textId="77777777" w:rsidR="001023C8" w:rsidRDefault="001023C8" w:rsidP="000C3E4B">
      <w:pPr>
        <w:jc w:val="center"/>
        <w:rPr>
          <w:sz w:val="28"/>
          <w:szCs w:val="28"/>
        </w:rPr>
      </w:pPr>
    </w:p>
    <w:p w14:paraId="50F44295" w14:textId="77777777" w:rsidR="001023C8" w:rsidRDefault="001023C8" w:rsidP="000C3E4B">
      <w:pPr>
        <w:jc w:val="center"/>
        <w:rPr>
          <w:sz w:val="28"/>
          <w:szCs w:val="28"/>
        </w:rPr>
      </w:pPr>
    </w:p>
    <w:p w14:paraId="4BF3A18A" w14:textId="7DB9CEBB" w:rsidR="001023C8" w:rsidRPr="000C3E4B" w:rsidRDefault="001023C8" w:rsidP="000C3E4B">
      <w:pPr>
        <w:jc w:val="center"/>
        <w:rPr>
          <w:rFonts w:cs="Arial"/>
          <w:sz w:val="28"/>
          <w:szCs w:val="28"/>
        </w:rPr>
        <w:sectPr w:rsidR="001023C8" w:rsidRPr="000C3E4B" w:rsidSect="00DB7C4D">
          <w:footerReference w:type="default" r:id="rId8"/>
          <w:pgSz w:w="11906" w:h="16838" w:code="9"/>
          <w:pgMar w:top="1440" w:right="1440" w:bottom="1440" w:left="1440" w:header="709" w:footer="709" w:gutter="0"/>
          <w:cols w:space="708"/>
          <w:vAlign w:val="center"/>
          <w:docGrid w:linePitch="360"/>
        </w:sectPr>
      </w:pPr>
      <w:commentRangeStart w:id="0"/>
      <w:r w:rsidRPr="001023C8">
        <w:rPr>
          <w:sz w:val="28"/>
          <w:szCs w:val="28"/>
          <w:highlight w:val="yellow"/>
        </w:rPr>
        <w:t>(ADD LINKS)</w:t>
      </w:r>
      <w:commentRangeEnd w:id="0"/>
      <w:r>
        <w:rPr>
          <w:rStyle w:val="CommentReference"/>
        </w:rPr>
        <w:commentReference w:id="0"/>
      </w:r>
    </w:p>
    <w:sdt>
      <w:sdtPr>
        <w:rPr>
          <w:rFonts w:ascii="Arial" w:eastAsiaTheme="minorHAnsi" w:hAnsi="Arial" w:cstheme="minorBidi"/>
          <w:color w:val="auto"/>
          <w:sz w:val="24"/>
          <w:szCs w:val="22"/>
          <w:lang w:val="en-GB"/>
        </w:rPr>
        <w:id w:val="-1461638688"/>
        <w:docPartObj>
          <w:docPartGallery w:val="Table of Contents"/>
          <w:docPartUnique/>
        </w:docPartObj>
      </w:sdtPr>
      <w:sdtEndPr>
        <w:rPr>
          <w:b/>
          <w:bCs/>
          <w:noProof/>
        </w:rPr>
      </w:sdtEndPr>
      <w:sdtContent>
        <w:p w14:paraId="45360B67" w14:textId="74E7E583" w:rsidR="009928C8" w:rsidRDefault="009928C8">
          <w:pPr>
            <w:pStyle w:val="TOCHeading"/>
            <w:rPr>
              <w:rFonts w:ascii="Arial" w:hAnsi="Arial" w:cs="Arial"/>
              <w:color w:val="auto"/>
            </w:rPr>
          </w:pPr>
          <w:r w:rsidRPr="009928C8">
            <w:rPr>
              <w:rFonts w:ascii="Arial" w:hAnsi="Arial" w:cs="Arial"/>
              <w:color w:val="auto"/>
            </w:rPr>
            <w:t>Table of Contents</w:t>
          </w:r>
        </w:p>
        <w:p w14:paraId="18A50D37" w14:textId="77777777" w:rsidR="009928C8" w:rsidRPr="009928C8" w:rsidRDefault="009928C8" w:rsidP="009928C8">
          <w:pPr>
            <w:rPr>
              <w:lang w:val="en-US"/>
            </w:rPr>
          </w:pPr>
        </w:p>
        <w:p w14:paraId="62586227" w14:textId="1DA1AB71" w:rsidR="0053262A" w:rsidRDefault="009928C8">
          <w:pPr>
            <w:pStyle w:val="TOC1"/>
            <w:rPr>
              <w:rFonts w:asciiTheme="minorHAnsi" w:eastAsiaTheme="minorEastAsia" w:hAnsiTheme="minorHAnsi"/>
              <w:b w:val="0"/>
              <w:bCs w:val="0"/>
              <w:kern w:val="2"/>
              <w:szCs w:val="24"/>
              <w:lang w:val="en-ZA" w:eastAsia="en-ZA"/>
              <w14:ligatures w14:val="standardContextual"/>
            </w:rPr>
          </w:pPr>
          <w:r>
            <w:fldChar w:fldCharType="begin"/>
          </w:r>
          <w:r>
            <w:instrText xml:space="preserve"> TOC \o "1-3" \h \z \u </w:instrText>
          </w:r>
          <w:r>
            <w:fldChar w:fldCharType="separate"/>
          </w:r>
          <w:hyperlink w:anchor="_Toc177572307" w:history="1">
            <w:r w:rsidR="0053262A" w:rsidRPr="005C3E6B">
              <w:rPr>
                <w:rStyle w:val="Hyperlink"/>
              </w:rPr>
              <w:t>1.</w:t>
            </w:r>
            <w:r w:rsidR="0053262A">
              <w:rPr>
                <w:rFonts w:asciiTheme="minorHAnsi" w:eastAsiaTheme="minorEastAsia" w:hAnsiTheme="minorHAnsi"/>
                <w:b w:val="0"/>
                <w:bCs w:val="0"/>
                <w:kern w:val="2"/>
                <w:szCs w:val="24"/>
                <w:lang w:val="en-ZA" w:eastAsia="en-ZA"/>
                <w14:ligatures w14:val="standardContextual"/>
              </w:rPr>
              <w:tab/>
            </w:r>
            <w:r w:rsidR="0053262A" w:rsidRPr="005C3E6B">
              <w:rPr>
                <w:rStyle w:val="Hyperlink"/>
              </w:rPr>
              <w:t>INTRODUCTION TO THE PROJECT</w:t>
            </w:r>
            <w:r w:rsidR="0053262A">
              <w:rPr>
                <w:webHidden/>
              </w:rPr>
              <w:tab/>
            </w:r>
            <w:r w:rsidR="0053262A">
              <w:rPr>
                <w:webHidden/>
              </w:rPr>
              <w:fldChar w:fldCharType="begin"/>
            </w:r>
            <w:r w:rsidR="0053262A">
              <w:rPr>
                <w:webHidden/>
              </w:rPr>
              <w:instrText xml:space="preserve"> PAGEREF _Toc177572307 \h </w:instrText>
            </w:r>
            <w:r w:rsidR="0053262A">
              <w:rPr>
                <w:webHidden/>
              </w:rPr>
            </w:r>
            <w:r w:rsidR="0053262A">
              <w:rPr>
                <w:webHidden/>
              </w:rPr>
              <w:fldChar w:fldCharType="separate"/>
            </w:r>
            <w:r w:rsidR="0053262A">
              <w:rPr>
                <w:webHidden/>
              </w:rPr>
              <w:t>3</w:t>
            </w:r>
            <w:r w:rsidR="0053262A">
              <w:rPr>
                <w:webHidden/>
              </w:rPr>
              <w:fldChar w:fldCharType="end"/>
            </w:r>
          </w:hyperlink>
        </w:p>
        <w:p w14:paraId="7B1A3704"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3" w:history="1">
            <w:r w:rsidRPr="001C42E5">
              <w:rPr>
                <w:rStyle w:val="Hyperlink"/>
                <w:noProof/>
              </w:rPr>
              <w:t xml:space="preserve">1.1. </w:t>
            </w:r>
            <w:r>
              <w:rPr>
                <w:rFonts w:asciiTheme="minorHAnsi" w:eastAsiaTheme="minorEastAsia" w:hAnsiTheme="minorHAnsi"/>
                <w:noProof/>
                <w:kern w:val="2"/>
                <w:szCs w:val="24"/>
                <w:lang w:val="en-ZA" w:eastAsia="en-ZA"/>
                <w14:ligatures w14:val="standardContextual"/>
              </w:rPr>
              <w:tab/>
            </w:r>
            <w:r w:rsidRPr="001C42E5">
              <w:rPr>
                <w:rStyle w:val="Hyperlink"/>
                <w:noProof/>
              </w:rPr>
              <w:t>Client Organisation Background</w:t>
            </w:r>
            <w:r>
              <w:rPr>
                <w:noProof/>
                <w:webHidden/>
              </w:rPr>
              <w:tab/>
            </w:r>
            <w:r>
              <w:rPr>
                <w:noProof/>
                <w:webHidden/>
              </w:rPr>
              <w:fldChar w:fldCharType="begin"/>
            </w:r>
            <w:r>
              <w:rPr>
                <w:noProof/>
                <w:webHidden/>
              </w:rPr>
              <w:instrText xml:space="preserve"> PAGEREF _Toc180059093 \h </w:instrText>
            </w:r>
            <w:r>
              <w:rPr>
                <w:noProof/>
                <w:webHidden/>
              </w:rPr>
            </w:r>
            <w:r>
              <w:rPr>
                <w:noProof/>
                <w:webHidden/>
              </w:rPr>
              <w:fldChar w:fldCharType="separate"/>
            </w:r>
            <w:r>
              <w:rPr>
                <w:noProof/>
                <w:webHidden/>
              </w:rPr>
              <w:t>3</w:t>
            </w:r>
            <w:r>
              <w:rPr>
                <w:noProof/>
                <w:webHidden/>
              </w:rPr>
              <w:fldChar w:fldCharType="end"/>
            </w:r>
          </w:hyperlink>
        </w:p>
        <w:p w14:paraId="37BD83CC"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4" w:history="1">
            <w:r w:rsidRPr="001C42E5">
              <w:rPr>
                <w:rStyle w:val="Hyperlink"/>
                <w:noProof/>
              </w:rPr>
              <w:t xml:space="preserve">1.2. </w:t>
            </w:r>
            <w:r>
              <w:rPr>
                <w:rFonts w:asciiTheme="minorHAnsi" w:eastAsiaTheme="minorEastAsia" w:hAnsiTheme="minorHAnsi"/>
                <w:noProof/>
                <w:kern w:val="2"/>
                <w:szCs w:val="24"/>
                <w:lang w:val="en-ZA" w:eastAsia="en-ZA"/>
                <w14:ligatures w14:val="standardContextual"/>
              </w:rPr>
              <w:tab/>
            </w:r>
            <w:r w:rsidRPr="001C42E5">
              <w:rPr>
                <w:rStyle w:val="Hyperlink"/>
                <w:noProof/>
              </w:rPr>
              <w:t>The Project’s Purpose</w:t>
            </w:r>
            <w:r>
              <w:rPr>
                <w:noProof/>
                <w:webHidden/>
              </w:rPr>
              <w:tab/>
            </w:r>
            <w:r>
              <w:rPr>
                <w:noProof/>
                <w:webHidden/>
              </w:rPr>
              <w:fldChar w:fldCharType="begin"/>
            </w:r>
            <w:r>
              <w:rPr>
                <w:noProof/>
                <w:webHidden/>
              </w:rPr>
              <w:instrText xml:space="preserve"> PAGEREF _Toc180059094 \h </w:instrText>
            </w:r>
            <w:r>
              <w:rPr>
                <w:noProof/>
                <w:webHidden/>
              </w:rPr>
            </w:r>
            <w:r>
              <w:rPr>
                <w:noProof/>
                <w:webHidden/>
              </w:rPr>
              <w:fldChar w:fldCharType="separate"/>
            </w:r>
            <w:r>
              <w:rPr>
                <w:noProof/>
                <w:webHidden/>
              </w:rPr>
              <w:t>3</w:t>
            </w:r>
            <w:r>
              <w:rPr>
                <w:noProof/>
                <w:webHidden/>
              </w:rPr>
              <w:fldChar w:fldCharType="end"/>
            </w:r>
          </w:hyperlink>
        </w:p>
        <w:p w14:paraId="7C75FFF3"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5" w:history="1">
            <w:r w:rsidRPr="001C42E5">
              <w:rPr>
                <w:rStyle w:val="Hyperlink"/>
                <w:noProof/>
              </w:rPr>
              <w:t>1.3.</w:t>
            </w:r>
            <w:r>
              <w:rPr>
                <w:rFonts w:asciiTheme="minorHAnsi" w:eastAsiaTheme="minorEastAsia" w:hAnsiTheme="minorHAnsi"/>
                <w:noProof/>
                <w:kern w:val="2"/>
                <w:szCs w:val="24"/>
                <w:lang w:val="en-ZA" w:eastAsia="en-ZA"/>
                <w14:ligatures w14:val="standardContextual"/>
              </w:rPr>
              <w:tab/>
            </w:r>
            <w:r w:rsidRPr="001C42E5">
              <w:rPr>
                <w:rStyle w:val="Hyperlink"/>
                <w:noProof/>
              </w:rPr>
              <w:t>Ethical and Privacy Concerns</w:t>
            </w:r>
            <w:r>
              <w:rPr>
                <w:noProof/>
                <w:webHidden/>
              </w:rPr>
              <w:tab/>
            </w:r>
            <w:r>
              <w:rPr>
                <w:noProof/>
                <w:webHidden/>
              </w:rPr>
              <w:fldChar w:fldCharType="begin"/>
            </w:r>
            <w:r>
              <w:rPr>
                <w:noProof/>
                <w:webHidden/>
              </w:rPr>
              <w:instrText xml:space="preserve"> PAGEREF _Toc180059095 \h </w:instrText>
            </w:r>
            <w:r>
              <w:rPr>
                <w:noProof/>
                <w:webHidden/>
              </w:rPr>
            </w:r>
            <w:r>
              <w:rPr>
                <w:noProof/>
                <w:webHidden/>
              </w:rPr>
              <w:fldChar w:fldCharType="separate"/>
            </w:r>
            <w:r>
              <w:rPr>
                <w:noProof/>
                <w:webHidden/>
              </w:rPr>
              <w:t>4</w:t>
            </w:r>
            <w:r>
              <w:rPr>
                <w:noProof/>
                <w:webHidden/>
              </w:rPr>
              <w:fldChar w:fldCharType="end"/>
            </w:r>
          </w:hyperlink>
        </w:p>
        <w:p w14:paraId="55E8FB1F"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6" w:history="1">
            <w:r w:rsidRPr="001C42E5">
              <w:rPr>
                <w:rStyle w:val="Hyperlink"/>
                <w:noProof/>
              </w:rPr>
              <w:t>1.4.</w:t>
            </w:r>
            <w:r>
              <w:rPr>
                <w:rFonts w:asciiTheme="minorHAnsi" w:eastAsiaTheme="minorEastAsia" w:hAnsiTheme="minorHAnsi"/>
                <w:noProof/>
                <w:kern w:val="2"/>
                <w:szCs w:val="24"/>
                <w:lang w:val="en-ZA" w:eastAsia="en-ZA"/>
                <w14:ligatures w14:val="standardContextual"/>
              </w:rPr>
              <w:tab/>
            </w:r>
            <w:r w:rsidRPr="001C42E5">
              <w:rPr>
                <w:rStyle w:val="Hyperlink"/>
                <w:noProof/>
              </w:rPr>
              <w:t>Work Agreement</w:t>
            </w:r>
            <w:r>
              <w:rPr>
                <w:noProof/>
                <w:webHidden/>
              </w:rPr>
              <w:tab/>
            </w:r>
            <w:r>
              <w:rPr>
                <w:noProof/>
                <w:webHidden/>
              </w:rPr>
              <w:fldChar w:fldCharType="begin"/>
            </w:r>
            <w:r>
              <w:rPr>
                <w:noProof/>
                <w:webHidden/>
              </w:rPr>
              <w:instrText xml:space="preserve"> PAGEREF _Toc180059096 \h </w:instrText>
            </w:r>
            <w:r>
              <w:rPr>
                <w:noProof/>
                <w:webHidden/>
              </w:rPr>
            </w:r>
            <w:r>
              <w:rPr>
                <w:noProof/>
                <w:webHidden/>
              </w:rPr>
              <w:fldChar w:fldCharType="separate"/>
            </w:r>
            <w:r>
              <w:rPr>
                <w:noProof/>
                <w:webHidden/>
              </w:rPr>
              <w:t>11</w:t>
            </w:r>
            <w:r>
              <w:rPr>
                <w:noProof/>
                <w:webHidden/>
              </w:rPr>
              <w:fldChar w:fldCharType="end"/>
            </w:r>
          </w:hyperlink>
        </w:p>
        <w:p w14:paraId="65F6B930"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7" w:history="1">
            <w:r w:rsidRPr="001C42E5">
              <w:rPr>
                <w:rStyle w:val="Hyperlink"/>
                <w:noProof/>
              </w:rPr>
              <w:t>1.5.</w:t>
            </w:r>
            <w:r>
              <w:rPr>
                <w:rFonts w:asciiTheme="minorHAnsi" w:eastAsiaTheme="minorEastAsia" w:hAnsiTheme="minorHAnsi"/>
                <w:noProof/>
                <w:kern w:val="2"/>
                <w:szCs w:val="24"/>
                <w:lang w:val="en-ZA" w:eastAsia="en-ZA"/>
                <w14:ligatures w14:val="standardContextual"/>
              </w:rPr>
              <w:tab/>
            </w:r>
            <w:r w:rsidRPr="001C42E5">
              <w:rPr>
                <w:rStyle w:val="Hyperlink"/>
                <w:noProof/>
              </w:rPr>
              <w:t>Definition of Ready (DoR)</w:t>
            </w:r>
            <w:r>
              <w:rPr>
                <w:noProof/>
                <w:webHidden/>
              </w:rPr>
              <w:tab/>
            </w:r>
            <w:r>
              <w:rPr>
                <w:noProof/>
                <w:webHidden/>
              </w:rPr>
              <w:fldChar w:fldCharType="begin"/>
            </w:r>
            <w:r>
              <w:rPr>
                <w:noProof/>
                <w:webHidden/>
              </w:rPr>
              <w:instrText xml:space="preserve"> PAGEREF _Toc180059097 \h </w:instrText>
            </w:r>
            <w:r>
              <w:rPr>
                <w:noProof/>
                <w:webHidden/>
              </w:rPr>
            </w:r>
            <w:r>
              <w:rPr>
                <w:noProof/>
                <w:webHidden/>
              </w:rPr>
              <w:fldChar w:fldCharType="separate"/>
            </w:r>
            <w:r>
              <w:rPr>
                <w:noProof/>
                <w:webHidden/>
              </w:rPr>
              <w:t>13</w:t>
            </w:r>
            <w:r>
              <w:rPr>
                <w:noProof/>
                <w:webHidden/>
              </w:rPr>
              <w:fldChar w:fldCharType="end"/>
            </w:r>
          </w:hyperlink>
        </w:p>
        <w:p w14:paraId="452B59FA"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8" w:history="1">
            <w:r w:rsidRPr="001C42E5">
              <w:rPr>
                <w:rStyle w:val="Hyperlink"/>
                <w:noProof/>
              </w:rPr>
              <w:t>1.6.</w:t>
            </w:r>
            <w:r>
              <w:rPr>
                <w:rFonts w:asciiTheme="minorHAnsi" w:eastAsiaTheme="minorEastAsia" w:hAnsiTheme="minorHAnsi"/>
                <w:noProof/>
                <w:kern w:val="2"/>
                <w:szCs w:val="24"/>
                <w:lang w:val="en-ZA" w:eastAsia="en-ZA"/>
                <w14:ligatures w14:val="standardContextual"/>
              </w:rPr>
              <w:tab/>
            </w:r>
            <w:r w:rsidRPr="001C42E5">
              <w:rPr>
                <w:rStyle w:val="Hyperlink"/>
                <w:noProof/>
              </w:rPr>
              <w:t>Definition of Done (DoD)</w:t>
            </w:r>
            <w:r>
              <w:rPr>
                <w:noProof/>
                <w:webHidden/>
              </w:rPr>
              <w:tab/>
            </w:r>
            <w:r>
              <w:rPr>
                <w:noProof/>
                <w:webHidden/>
              </w:rPr>
              <w:fldChar w:fldCharType="begin"/>
            </w:r>
            <w:r>
              <w:rPr>
                <w:noProof/>
                <w:webHidden/>
              </w:rPr>
              <w:instrText xml:space="preserve"> PAGEREF _Toc180059098 \h </w:instrText>
            </w:r>
            <w:r>
              <w:rPr>
                <w:noProof/>
                <w:webHidden/>
              </w:rPr>
            </w:r>
            <w:r>
              <w:rPr>
                <w:noProof/>
                <w:webHidden/>
              </w:rPr>
              <w:fldChar w:fldCharType="separate"/>
            </w:r>
            <w:r>
              <w:rPr>
                <w:noProof/>
                <w:webHidden/>
              </w:rPr>
              <w:t>14</w:t>
            </w:r>
            <w:r>
              <w:rPr>
                <w:noProof/>
                <w:webHidden/>
              </w:rPr>
              <w:fldChar w:fldCharType="end"/>
            </w:r>
          </w:hyperlink>
        </w:p>
        <w:p w14:paraId="2B27A91C"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9" w:history="1">
            <w:r w:rsidRPr="001C42E5">
              <w:rPr>
                <w:rStyle w:val="Hyperlink"/>
                <w:noProof/>
              </w:rPr>
              <w:t>1.7.</w:t>
            </w:r>
            <w:r>
              <w:rPr>
                <w:rFonts w:asciiTheme="minorHAnsi" w:eastAsiaTheme="minorEastAsia" w:hAnsiTheme="minorHAnsi"/>
                <w:noProof/>
                <w:kern w:val="2"/>
                <w:szCs w:val="24"/>
                <w:lang w:val="en-ZA" w:eastAsia="en-ZA"/>
                <w14:ligatures w14:val="standardContextual"/>
              </w:rPr>
              <w:tab/>
            </w:r>
            <w:r w:rsidRPr="001C42E5">
              <w:rPr>
                <w:rStyle w:val="Hyperlink"/>
                <w:noProof/>
              </w:rPr>
              <w:t>Roadmap (High-level plan)</w:t>
            </w:r>
            <w:r>
              <w:rPr>
                <w:noProof/>
                <w:webHidden/>
              </w:rPr>
              <w:tab/>
            </w:r>
            <w:r>
              <w:rPr>
                <w:noProof/>
                <w:webHidden/>
              </w:rPr>
              <w:fldChar w:fldCharType="begin"/>
            </w:r>
            <w:r>
              <w:rPr>
                <w:noProof/>
                <w:webHidden/>
              </w:rPr>
              <w:instrText xml:space="preserve"> PAGEREF _Toc180059099 \h </w:instrText>
            </w:r>
            <w:r>
              <w:rPr>
                <w:noProof/>
                <w:webHidden/>
              </w:rPr>
            </w:r>
            <w:r>
              <w:rPr>
                <w:noProof/>
                <w:webHidden/>
              </w:rPr>
              <w:fldChar w:fldCharType="separate"/>
            </w:r>
            <w:r>
              <w:rPr>
                <w:noProof/>
                <w:webHidden/>
              </w:rPr>
              <w:t>14</w:t>
            </w:r>
            <w:r>
              <w:rPr>
                <w:noProof/>
                <w:webHidden/>
              </w:rPr>
              <w:fldChar w:fldCharType="end"/>
            </w:r>
          </w:hyperlink>
        </w:p>
        <w:p w14:paraId="2B8F501E"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100" w:history="1">
            <w:r w:rsidRPr="001C42E5">
              <w:rPr>
                <w:rStyle w:val="Hyperlink"/>
                <w:noProof/>
              </w:rPr>
              <w:t>1.8.</w:t>
            </w:r>
            <w:r>
              <w:rPr>
                <w:rFonts w:asciiTheme="minorHAnsi" w:eastAsiaTheme="minorEastAsia" w:hAnsiTheme="minorHAnsi"/>
                <w:noProof/>
                <w:kern w:val="2"/>
                <w:szCs w:val="24"/>
                <w:lang w:val="en-ZA" w:eastAsia="en-ZA"/>
                <w14:ligatures w14:val="standardContextual"/>
              </w:rPr>
              <w:tab/>
            </w:r>
            <w:r w:rsidRPr="001C42E5">
              <w:rPr>
                <w:rStyle w:val="Hyperlink"/>
                <w:noProof/>
              </w:rPr>
              <w:t>Project Risks and Mitigation Strategies</w:t>
            </w:r>
            <w:r>
              <w:rPr>
                <w:noProof/>
                <w:webHidden/>
              </w:rPr>
              <w:tab/>
            </w:r>
            <w:r>
              <w:rPr>
                <w:noProof/>
                <w:webHidden/>
              </w:rPr>
              <w:fldChar w:fldCharType="begin"/>
            </w:r>
            <w:r>
              <w:rPr>
                <w:noProof/>
                <w:webHidden/>
              </w:rPr>
              <w:instrText xml:space="preserve"> PAGEREF _Toc180059100 \h </w:instrText>
            </w:r>
            <w:r>
              <w:rPr>
                <w:noProof/>
                <w:webHidden/>
              </w:rPr>
            </w:r>
            <w:r>
              <w:rPr>
                <w:noProof/>
                <w:webHidden/>
              </w:rPr>
              <w:fldChar w:fldCharType="separate"/>
            </w:r>
            <w:r>
              <w:rPr>
                <w:noProof/>
                <w:webHidden/>
              </w:rPr>
              <w:t>15</w:t>
            </w:r>
            <w:r>
              <w:rPr>
                <w:noProof/>
                <w:webHidden/>
              </w:rPr>
              <w:fldChar w:fldCharType="end"/>
            </w:r>
          </w:hyperlink>
        </w:p>
        <w:p w14:paraId="4603D5BA" w14:textId="001F621F"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12" w:history="1">
            <w:r w:rsidRPr="005C3E6B">
              <w:rPr>
                <w:rStyle w:val="Hyperlink"/>
              </w:rPr>
              <w:t>2.</w:t>
            </w:r>
            <w:r>
              <w:rPr>
                <w:rFonts w:asciiTheme="minorHAnsi" w:eastAsiaTheme="minorEastAsia" w:hAnsiTheme="minorHAnsi"/>
                <w:b w:val="0"/>
                <w:bCs w:val="0"/>
                <w:kern w:val="2"/>
                <w:szCs w:val="24"/>
                <w:lang w:val="en-ZA" w:eastAsia="en-ZA"/>
                <w14:ligatures w14:val="standardContextual"/>
              </w:rPr>
              <w:tab/>
            </w:r>
            <w:r w:rsidRPr="005C3E6B">
              <w:rPr>
                <w:rStyle w:val="Hyperlink"/>
              </w:rPr>
              <w:t>REQUIREMENTS</w:t>
            </w:r>
            <w:r>
              <w:rPr>
                <w:webHidden/>
              </w:rPr>
              <w:tab/>
            </w:r>
            <w:r>
              <w:rPr>
                <w:webHidden/>
              </w:rPr>
              <w:fldChar w:fldCharType="begin"/>
            </w:r>
            <w:r>
              <w:rPr>
                <w:webHidden/>
              </w:rPr>
              <w:instrText xml:space="preserve"> PAGEREF _Toc177572312 \h </w:instrText>
            </w:r>
            <w:r>
              <w:rPr>
                <w:webHidden/>
              </w:rPr>
            </w:r>
            <w:r>
              <w:rPr>
                <w:webHidden/>
              </w:rPr>
              <w:fldChar w:fldCharType="separate"/>
            </w:r>
            <w:r>
              <w:rPr>
                <w:webHidden/>
              </w:rPr>
              <w:t>4</w:t>
            </w:r>
            <w:r>
              <w:rPr>
                <w:webHidden/>
              </w:rPr>
              <w:fldChar w:fldCharType="end"/>
            </w:r>
          </w:hyperlink>
        </w:p>
        <w:p w14:paraId="1C2B2547" w14:textId="2450C2DA"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13" w:history="1">
            <w:r w:rsidRPr="005C3E6B">
              <w:rPr>
                <w:rStyle w:val="Hyperlink"/>
                <w:noProof/>
              </w:rPr>
              <w:t>2.1.</w:t>
            </w:r>
            <w:r>
              <w:rPr>
                <w:rFonts w:asciiTheme="minorHAnsi" w:eastAsiaTheme="minorEastAsia" w:hAnsiTheme="minorHAnsi"/>
                <w:noProof/>
                <w:kern w:val="2"/>
                <w:szCs w:val="24"/>
                <w:lang w:val="en-ZA" w:eastAsia="en-ZA"/>
                <w14:ligatures w14:val="standardContextual"/>
              </w:rPr>
              <w:tab/>
            </w:r>
            <w:r w:rsidRPr="005C3E6B">
              <w:rPr>
                <w:rStyle w:val="Hyperlink"/>
                <w:noProof/>
              </w:rPr>
              <w:t>User Roles</w:t>
            </w:r>
            <w:r>
              <w:rPr>
                <w:noProof/>
                <w:webHidden/>
              </w:rPr>
              <w:tab/>
            </w:r>
            <w:r>
              <w:rPr>
                <w:noProof/>
                <w:webHidden/>
              </w:rPr>
              <w:fldChar w:fldCharType="begin"/>
            </w:r>
            <w:r>
              <w:rPr>
                <w:noProof/>
                <w:webHidden/>
              </w:rPr>
              <w:instrText xml:space="preserve"> PAGEREF _Toc177572313 \h </w:instrText>
            </w:r>
            <w:r>
              <w:rPr>
                <w:noProof/>
                <w:webHidden/>
              </w:rPr>
            </w:r>
            <w:r>
              <w:rPr>
                <w:noProof/>
                <w:webHidden/>
              </w:rPr>
              <w:fldChar w:fldCharType="separate"/>
            </w:r>
            <w:r>
              <w:rPr>
                <w:noProof/>
                <w:webHidden/>
              </w:rPr>
              <w:t>4</w:t>
            </w:r>
            <w:r>
              <w:rPr>
                <w:noProof/>
                <w:webHidden/>
              </w:rPr>
              <w:fldChar w:fldCharType="end"/>
            </w:r>
          </w:hyperlink>
        </w:p>
        <w:p w14:paraId="3E41CD11" w14:textId="73E192E6"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14" w:history="1">
            <w:r w:rsidRPr="005C3E6B">
              <w:rPr>
                <w:rStyle w:val="Hyperlink"/>
                <w:noProof/>
              </w:rPr>
              <w:t>2.2.</w:t>
            </w:r>
            <w:r>
              <w:rPr>
                <w:rFonts w:asciiTheme="minorHAnsi" w:eastAsiaTheme="minorEastAsia" w:hAnsiTheme="minorHAnsi"/>
                <w:noProof/>
                <w:kern w:val="2"/>
                <w:szCs w:val="24"/>
                <w:lang w:val="en-ZA" w:eastAsia="en-ZA"/>
                <w14:ligatures w14:val="standardContextual"/>
              </w:rPr>
              <w:tab/>
            </w:r>
            <w:r w:rsidRPr="005C3E6B">
              <w:rPr>
                <w:rStyle w:val="Hyperlink"/>
                <w:noProof/>
              </w:rPr>
              <w:t>User Stories</w:t>
            </w:r>
            <w:r>
              <w:rPr>
                <w:noProof/>
                <w:webHidden/>
              </w:rPr>
              <w:tab/>
            </w:r>
            <w:r>
              <w:rPr>
                <w:noProof/>
                <w:webHidden/>
              </w:rPr>
              <w:fldChar w:fldCharType="begin"/>
            </w:r>
            <w:r>
              <w:rPr>
                <w:noProof/>
                <w:webHidden/>
              </w:rPr>
              <w:instrText xml:space="preserve"> PAGEREF _Toc177572314 \h </w:instrText>
            </w:r>
            <w:r>
              <w:rPr>
                <w:noProof/>
                <w:webHidden/>
              </w:rPr>
            </w:r>
            <w:r>
              <w:rPr>
                <w:noProof/>
                <w:webHidden/>
              </w:rPr>
              <w:fldChar w:fldCharType="separate"/>
            </w:r>
            <w:r>
              <w:rPr>
                <w:noProof/>
                <w:webHidden/>
              </w:rPr>
              <w:t>4</w:t>
            </w:r>
            <w:r>
              <w:rPr>
                <w:noProof/>
                <w:webHidden/>
              </w:rPr>
              <w:fldChar w:fldCharType="end"/>
            </w:r>
          </w:hyperlink>
        </w:p>
        <w:p w14:paraId="7D64C875" w14:textId="38F689BA"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15" w:history="1">
            <w:r w:rsidRPr="005C3E6B">
              <w:rPr>
                <w:rStyle w:val="Hyperlink"/>
                <w:noProof/>
              </w:rPr>
              <w:t>2.3.</w:t>
            </w:r>
            <w:r>
              <w:rPr>
                <w:rFonts w:asciiTheme="minorHAnsi" w:eastAsiaTheme="minorEastAsia" w:hAnsiTheme="minorHAnsi"/>
                <w:noProof/>
                <w:kern w:val="2"/>
                <w:szCs w:val="24"/>
                <w:lang w:val="en-ZA" w:eastAsia="en-ZA"/>
                <w14:ligatures w14:val="standardContextual"/>
              </w:rPr>
              <w:tab/>
            </w:r>
            <w:r w:rsidRPr="005C3E6B">
              <w:rPr>
                <w:rStyle w:val="Hyperlink"/>
                <w:noProof/>
              </w:rPr>
              <w:t>User Experience Journey Map</w:t>
            </w:r>
            <w:r>
              <w:rPr>
                <w:noProof/>
                <w:webHidden/>
              </w:rPr>
              <w:tab/>
            </w:r>
            <w:r>
              <w:rPr>
                <w:noProof/>
                <w:webHidden/>
              </w:rPr>
              <w:fldChar w:fldCharType="begin"/>
            </w:r>
            <w:r>
              <w:rPr>
                <w:noProof/>
                <w:webHidden/>
              </w:rPr>
              <w:instrText xml:space="preserve"> PAGEREF _Toc177572315 \h </w:instrText>
            </w:r>
            <w:r>
              <w:rPr>
                <w:noProof/>
                <w:webHidden/>
              </w:rPr>
            </w:r>
            <w:r>
              <w:rPr>
                <w:noProof/>
                <w:webHidden/>
              </w:rPr>
              <w:fldChar w:fldCharType="separate"/>
            </w:r>
            <w:r>
              <w:rPr>
                <w:noProof/>
                <w:webHidden/>
              </w:rPr>
              <w:t>4</w:t>
            </w:r>
            <w:r>
              <w:rPr>
                <w:noProof/>
                <w:webHidden/>
              </w:rPr>
              <w:fldChar w:fldCharType="end"/>
            </w:r>
          </w:hyperlink>
        </w:p>
        <w:p w14:paraId="1E6B350E" w14:textId="3744C210"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16" w:history="1">
            <w:r w:rsidRPr="005C3E6B">
              <w:rPr>
                <w:rStyle w:val="Hyperlink"/>
              </w:rPr>
              <w:t>3.</w:t>
            </w:r>
            <w:r>
              <w:rPr>
                <w:rFonts w:asciiTheme="minorHAnsi" w:eastAsiaTheme="minorEastAsia" w:hAnsiTheme="minorHAnsi"/>
                <w:b w:val="0"/>
                <w:bCs w:val="0"/>
                <w:kern w:val="2"/>
                <w:szCs w:val="24"/>
                <w:lang w:val="en-ZA" w:eastAsia="en-ZA"/>
                <w14:ligatures w14:val="standardContextual"/>
              </w:rPr>
              <w:tab/>
            </w:r>
            <w:r w:rsidRPr="005C3E6B">
              <w:rPr>
                <w:rStyle w:val="Hyperlink"/>
              </w:rPr>
              <w:t>NON-FUNCTIONAL REQUIREMENTS</w:t>
            </w:r>
            <w:r>
              <w:rPr>
                <w:webHidden/>
              </w:rPr>
              <w:tab/>
            </w:r>
            <w:r>
              <w:rPr>
                <w:webHidden/>
              </w:rPr>
              <w:fldChar w:fldCharType="begin"/>
            </w:r>
            <w:r>
              <w:rPr>
                <w:webHidden/>
              </w:rPr>
              <w:instrText xml:space="preserve"> PAGEREF _Toc177572316 \h </w:instrText>
            </w:r>
            <w:r>
              <w:rPr>
                <w:webHidden/>
              </w:rPr>
            </w:r>
            <w:r>
              <w:rPr>
                <w:webHidden/>
              </w:rPr>
              <w:fldChar w:fldCharType="separate"/>
            </w:r>
            <w:r>
              <w:rPr>
                <w:webHidden/>
              </w:rPr>
              <w:t>5</w:t>
            </w:r>
            <w:r>
              <w:rPr>
                <w:webHidden/>
              </w:rPr>
              <w:fldChar w:fldCharType="end"/>
            </w:r>
          </w:hyperlink>
        </w:p>
        <w:p w14:paraId="11DF1A01" w14:textId="59BADF93"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17" w:history="1">
            <w:r w:rsidRPr="005C3E6B">
              <w:rPr>
                <w:rStyle w:val="Hyperlink"/>
              </w:rPr>
              <w:t>4.</w:t>
            </w:r>
            <w:r>
              <w:rPr>
                <w:rFonts w:asciiTheme="minorHAnsi" w:eastAsiaTheme="minorEastAsia" w:hAnsiTheme="minorHAnsi"/>
                <w:b w:val="0"/>
                <w:bCs w:val="0"/>
                <w:kern w:val="2"/>
                <w:szCs w:val="24"/>
                <w:lang w:val="en-ZA" w:eastAsia="en-ZA"/>
                <w14:ligatures w14:val="standardContextual"/>
              </w:rPr>
              <w:tab/>
            </w:r>
            <w:r w:rsidRPr="005C3E6B">
              <w:rPr>
                <w:rStyle w:val="Hyperlink"/>
              </w:rPr>
              <w:t>ANALYSIS ARTIFACTS</w:t>
            </w:r>
            <w:r>
              <w:rPr>
                <w:webHidden/>
              </w:rPr>
              <w:tab/>
            </w:r>
            <w:r>
              <w:rPr>
                <w:webHidden/>
              </w:rPr>
              <w:fldChar w:fldCharType="begin"/>
            </w:r>
            <w:r>
              <w:rPr>
                <w:webHidden/>
              </w:rPr>
              <w:instrText xml:space="preserve"> PAGEREF _Toc177572317 \h </w:instrText>
            </w:r>
            <w:r>
              <w:rPr>
                <w:webHidden/>
              </w:rPr>
            </w:r>
            <w:r>
              <w:rPr>
                <w:webHidden/>
              </w:rPr>
              <w:fldChar w:fldCharType="separate"/>
            </w:r>
            <w:r>
              <w:rPr>
                <w:webHidden/>
              </w:rPr>
              <w:t>5</w:t>
            </w:r>
            <w:r>
              <w:rPr>
                <w:webHidden/>
              </w:rPr>
              <w:fldChar w:fldCharType="end"/>
            </w:r>
          </w:hyperlink>
        </w:p>
        <w:p w14:paraId="36F54984" w14:textId="7476DC8D"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18" w:history="1">
            <w:r w:rsidRPr="005C3E6B">
              <w:rPr>
                <w:rStyle w:val="Hyperlink"/>
                <w:noProof/>
              </w:rPr>
              <w:t>4.1.</w:t>
            </w:r>
            <w:r>
              <w:rPr>
                <w:rFonts w:asciiTheme="minorHAnsi" w:eastAsiaTheme="minorEastAsia" w:hAnsiTheme="minorHAnsi"/>
                <w:noProof/>
                <w:kern w:val="2"/>
                <w:szCs w:val="24"/>
                <w:lang w:val="en-ZA" w:eastAsia="en-ZA"/>
                <w14:ligatures w14:val="standardContextual"/>
              </w:rPr>
              <w:tab/>
            </w:r>
            <w:r w:rsidRPr="005C3E6B">
              <w:rPr>
                <w:rStyle w:val="Hyperlink"/>
                <w:noProof/>
              </w:rPr>
              <w:t>Domain Modelling</w:t>
            </w:r>
            <w:r>
              <w:rPr>
                <w:noProof/>
                <w:webHidden/>
              </w:rPr>
              <w:tab/>
            </w:r>
            <w:r>
              <w:rPr>
                <w:noProof/>
                <w:webHidden/>
              </w:rPr>
              <w:fldChar w:fldCharType="begin"/>
            </w:r>
            <w:r>
              <w:rPr>
                <w:noProof/>
                <w:webHidden/>
              </w:rPr>
              <w:instrText xml:space="preserve"> PAGEREF _Toc177572318 \h </w:instrText>
            </w:r>
            <w:r>
              <w:rPr>
                <w:noProof/>
                <w:webHidden/>
              </w:rPr>
            </w:r>
            <w:r>
              <w:rPr>
                <w:noProof/>
                <w:webHidden/>
              </w:rPr>
              <w:fldChar w:fldCharType="separate"/>
            </w:r>
            <w:r>
              <w:rPr>
                <w:noProof/>
                <w:webHidden/>
              </w:rPr>
              <w:t>5</w:t>
            </w:r>
            <w:r>
              <w:rPr>
                <w:noProof/>
                <w:webHidden/>
              </w:rPr>
              <w:fldChar w:fldCharType="end"/>
            </w:r>
          </w:hyperlink>
        </w:p>
        <w:p w14:paraId="7B122CC8" w14:textId="4E61159A"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19" w:history="1">
            <w:r w:rsidRPr="005C3E6B">
              <w:rPr>
                <w:rStyle w:val="Hyperlink"/>
                <w:noProof/>
              </w:rPr>
              <w:t>4.2.</w:t>
            </w:r>
            <w:r>
              <w:rPr>
                <w:rFonts w:asciiTheme="minorHAnsi" w:eastAsiaTheme="minorEastAsia" w:hAnsiTheme="minorHAnsi"/>
                <w:noProof/>
                <w:kern w:val="2"/>
                <w:szCs w:val="24"/>
                <w:lang w:val="en-ZA" w:eastAsia="en-ZA"/>
                <w14:ligatures w14:val="standardContextual"/>
              </w:rPr>
              <w:tab/>
            </w:r>
            <w:r w:rsidRPr="005C3E6B">
              <w:rPr>
                <w:rStyle w:val="Hyperlink"/>
                <w:noProof/>
              </w:rPr>
              <w:t>Design Artifacts</w:t>
            </w:r>
            <w:r>
              <w:rPr>
                <w:noProof/>
                <w:webHidden/>
              </w:rPr>
              <w:tab/>
            </w:r>
            <w:r>
              <w:rPr>
                <w:noProof/>
                <w:webHidden/>
              </w:rPr>
              <w:fldChar w:fldCharType="begin"/>
            </w:r>
            <w:r>
              <w:rPr>
                <w:noProof/>
                <w:webHidden/>
              </w:rPr>
              <w:instrText xml:space="preserve"> PAGEREF _Toc177572319 \h </w:instrText>
            </w:r>
            <w:r>
              <w:rPr>
                <w:noProof/>
                <w:webHidden/>
              </w:rPr>
            </w:r>
            <w:r>
              <w:rPr>
                <w:noProof/>
                <w:webHidden/>
              </w:rPr>
              <w:fldChar w:fldCharType="separate"/>
            </w:r>
            <w:r>
              <w:rPr>
                <w:noProof/>
                <w:webHidden/>
              </w:rPr>
              <w:t>5</w:t>
            </w:r>
            <w:r>
              <w:rPr>
                <w:noProof/>
                <w:webHidden/>
              </w:rPr>
              <w:fldChar w:fldCharType="end"/>
            </w:r>
          </w:hyperlink>
        </w:p>
        <w:p w14:paraId="034D0113" w14:textId="0775FB38"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20" w:history="1">
            <w:r w:rsidRPr="005C3E6B">
              <w:rPr>
                <w:rStyle w:val="Hyperlink"/>
              </w:rPr>
              <w:t>5.</w:t>
            </w:r>
            <w:r>
              <w:rPr>
                <w:rFonts w:asciiTheme="minorHAnsi" w:eastAsiaTheme="minorEastAsia" w:hAnsiTheme="minorHAnsi"/>
                <w:b w:val="0"/>
                <w:bCs w:val="0"/>
                <w:kern w:val="2"/>
                <w:szCs w:val="24"/>
                <w:lang w:val="en-ZA" w:eastAsia="en-ZA"/>
                <w14:ligatures w14:val="standardContextual"/>
              </w:rPr>
              <w:tab/>
            </w:r>
            <w:r w:rsidRPr="005C3E6B">
              <w:rPr>
                <w:rStyle w:val="Hyperlink"/>
              </w:rPr>
              <w:t>IMPLEMENTATION DOCUMENTATION</w:t>
            </w:r>
            <w:r>
              <w:rPr>
                <w:webHidden/>
              </w:rPr>
              <w:tab/>
            </w:r>
            <w:r>
              <w:rPr>
                <w:webHidden/>
              </w:rPr>
              <w:fldChar w:fldCharType="begin"/>
            </w:r>
            <w:r>
              <w:rPr>
                <w:webHidden/>
              </w:rPr>
              <w:instrText xml:space="preserve"> PAGEREF _Toc177572320 \h </w:instrText>
            </w:r>
            <w:r>
              <w:rPr>
                <w:webHidden/>
              </w:rPr>
            </w:r>
            <w:r>
              <w:rPr>
                <w:webHidden/>
              </w:rPr>
              <w:fldChar w:fldCharType="separate"/>
            </w:r>
            <w:r>
              <w:rPr>
                <w:webHidden/>
              </w:rPr>
              <w:t>5</w:t>
            </w:r>
            <w:r>
              <w:rPr>
                <w:webHidden/>
              </w:rPr>
              <w:fldChar w:fldCharType="end"/>
            </w:r>
          </w:hyperlink>
        </w:p>
        <w:p w14:paraId="3C2EF8AA" w14:textId="4996A73F"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21" w:history="1">
            <w:r w:rsidRPr="005C3E6B">
              <w:rPr>
                <w:rStyle w:val="Hyperlink"/>
              </w:rPr>
              <w:t>6.</w:t>
            </w:r>
            <w:r>
              <w:rPr>
                <w:rFonts w:asciiTheme="minorHAnsi" w:eastAsiaTheme="minorEastAsia" w:hAnsiTheme="minorHAnsi"/>
                <w:b w:val="0"/>
                <w:bCs w:val="0"/>
                <w:kern w:val="2"/>
                <w:szCs w:val="24"/>
                <w:lang w:val="en-ZA" w:eastAsia="en-ZA"/>
                <w14:ligatures w14:val="standardContextual"/>
              </w:rPr>
              <w:tab/>
            </w:r>
            <w:r w:rsidRPr="005C3E6B">
              <w:rPr>
                <w:rStyle w:val="Hyperlink"/>
              </w:rPr>
              <w:t>DATA SCHEMA DOCUMENTATION</w:t>
            </w:r>
            <w:r>
              <w:rPr>
                <w:webHidden/>
              </w:rPr>
              <w:tab/>
            </w:r>
            <w:r>
              <w:rPr>
                <w:webHidden/>
              </w:rPr>
              <w:fldChar w:fldCharType="begin"/>
            </w:r>
            <w:r>
              <w:rPr>
                <w:webHidden/>
              </w:rPr>
              <w:instrText xml:space="preserve"> PAGEREF _Toc177572321 \h </w:instrText>
            </w:r>
            <w:r>
              <w:rPr>
                <w:webHidden/>
              </w:rPr>
            </w:r>
            <w:r>
              <w:rPr>
                <w:webHidden/>
              </w:rPr>
              <w:fldChar w:fldCharType="separate"/>
            </w:r>
            <w:r>
              <w:rPr>
                <w:webHidden/>
              </w:rPr>
              <w:t>6</w:t>
            </w:r>
            <w:r>
              <w:rPr>
                <w:webHidden/>
              </w:rPr>
              <w:fldChar w:fldCharType="end"/>
            </w:r>
          </w:hyperlink>
        </w:p>
        <w:p w14:paraId="71066587" w14:textId="21E4344B"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22" w:history="1">
            <w:r w:rsidRPr="005C3E6B">
              <w:rPr>
                <w:rStyle w:val="Hyperlink"/>
              </w:rPr>
              <w:t>7.</w:t>
            </w:r>
            <w:r>
              <w:rPr>
                <w:rFonts w:asciiTheme="minorHAnsi" w:eastAsiaTheme="minorEastAsia" w:hAnsiTheme="minorHAnsi"/>
                <w:b w:val="0"/>
                <w:bCs w:val="0"/>
                <w:kern w:val="2"/>
                <w:szCs w:val="24"/>
                <w:lang w:val="en-ZA" w:eastAsia="en-ZA"/>
                <w14:ligatures w14:val="standardContextual"/>
              </w:rPr>
              <w:tab/>
            </w:r>
            <w:r w:rsidRPr="005C3E6B">
              <w:rPr>
                <w:rStyle w:val="Hyperlink"/>
              </w:rPr>
              <w:t>ARCHITECTURE ARTIFACTS</w:t>
            </w:r>
            <w:r>
              <w:rPr>
                <w:webHidden/>
              </w:rPr>
              <w:tab/>
            </w:r>
            <w:r>
              <w:rPr>
                <w:webHidden/>
              </w:rPr>
              <w:fldChar w:fldCharType="begin"/>
            </w:r>
            <w:r>
              <w:rPr>
                <w:webHidden/>
              </w:rPr>
              <w:instrText xml:space="preserve"> PAGEREF _Toc177572322 \h </w:instrText>
            </w:r>
            <w:r>
              <w:rPr>
                <w:webHidden/>
              </w:rPr>
            </w:r>
            <w:r>
              <w:rPr>
                <w:webHidden/>
              </w:rPr>
              <w:fldChar w:fldCharType="separate"/>
            </w:r>
            <w:r>
              <w:rPr>
                <w:webHidden/>
              </w:rPr>
              <w:t>6</w:t>
            </w:r>
            <w:r>
              <w:rPr>
                <w:webHidden/>
              </w:rPr>
              <w:fldChar w:fldCharType="end"/>
            </w:r>
          </w:hyperlink>
        </w:p>
        <w:p w14:paraId="1D71DFBC" w14:textId="11D909F8"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23" w:history="1">
            <w:r w:rsidRPr="005C3E6B">
              <w:rPr>
                <w:rStyle w:val="Hyperlink"/>
                <w:noProof/>
              </w:rPr>
              <w:t>7.1.</w:t>
            </w:r>
            <w:r>
              <w:rPr>
                <w:rFonts w:asciiTheme="minorHAnsi" w:eastAsiaTheme="minorEastAsia" w:hAnsiTheme="minorHAnsi"/>
                <w:noProof/>
                <w:kern w:val="2"/>
                <w:szCs w:val="24"/>
                <w:lang w:val="en-ZA" w:eastAsia="en-ZA"/>
                <w14:ligatures w14:val="standardContextual"/>
              </w:rPr>
              <w:tab/>
            </w:r>
            <w:r w:rsidRPr="005C3E6B">
              <w:rPr>
                <w:rStyle w:val="Hyperlink"/>
                <w:noProof/>
              </w:rPr>
              <w:t>Design Patterns</w:t>
            </w:r>
            <w:r>
              <w:rPr>
                <w:noProof/>
                <w:webHidden/>
              </w:rPr>
              <w:tab/>
            </w:r>
            <w:r>
              <w:rPr>
                <w:noProof/>
                <w:webHidden/>
              </w:rPr>
              <w:fldChar w:fldCharType="begin"/>
            </w:r>
            <w:r>
              <w:rPr>
                <w:noProof/>
                <w:webHidden/>
              </w:rPr>
              <w:instrText xml:space="preserve"> PAGEREF _Toc177572323 \h </w:instrText>
            </w:r>
            <w:r>
              <w:rPr>
                <w:noProof/>
                <w:webHidden/>
              </w:rPr>
            </w:r>
            <w:r>
              <w:rPr>
                <w:noProof/>
                <w:webHidden/>
              </w:rPr>
              <w:fldChar w:fldCharType="separate"/>
            </w:r>
            <w:r>
              <w:rPr>
                <w:noProof/>
                <w:webHidden/>
              </w:rPr>
              <w:t>6</w:t>
            </w:r>
            <w:r>
              <w:rPr>
                <w:noProof/>
                <w:webHidden/>
              </w:rPr>
              <w:fldChar w:fldCharType="end"/>
            </w:r>
          </w:hyperlink>
        </w:p>
        <w:p w14:paraId="34A0F428" w14:textId="756D3C9B"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24" w:history="1">
            <w:r w:rsidRPr="005C3E6B">
              <w:rPr>
                <w:rStyle w:val="Hyperlink"/>
                <w:noProof/>
              </w:rPr>
              <w:t>7.2.</w:t>
            </w:r>
            <w:r>
              <w:rPr>
                <w:rFonts w:asciiTheme="minorHAnsi" w:eastAsiaTheme="minorEastAsia" w:hAnsiTheme="minorHAnsi"/>
                <w:noProof/>
                <w:kern w:val="2"/>
                <w:szCs w:val="24"/>
                <w:lang w:val="en-ZA" w:eastAsia="en-ZA"/>
                <w14:ligatures w14:val="standardContextual"/>
              </w:rPr>
              <w:tab/>
            </w:r>
            <w:r w:rsidRPr="005C3E6B">
              <w:rPr>
                <w:rStyle w:val="Hyperlink"/>
                <w:noProof/>
              </w:rPr>
              <w:t>Architecture Patterns</w:t>
            </w:r>
            <w:r>
              <w:rPr>
                <w:noProof/>
                <w:webHidden/>
              </w:rPr>
              <w:tab/>
            </w:r>
            <w:r>
              <w:rPr>
                <w:noProof/>
                <w:webHidden/>
              </w:rPr>
              <w:fldChar w:fldCharType="begin"/>
            </w:r>
            <w:r>
              <w:rPr>
                <w:noProof/>
                <w:webHidden/>
              </w:rPr>
              <w:instrText xml:space="preserve"> PAGEREF _Toc177572324 \h </w:instrText>
            </w:r>
            <w:r>
              <w:rPr>
                <w:noProof/>
                <w:webHidden/>
              </w:rPr>
            </w:r>
            <w:r>
              <w:rPr>
                <w:noProof/>
                <w:webHidden/>
              </w:rPr>
              <w:fldChar w:fldCharType="separate"/>
            </w:r>
            <w:r>
              <w:rPr>
                <w:noProof/>
                <w:webHidden/>
              </w:rPr>
              <w:t>6</w:t>
            </w:r>
            <w:r>
              <w:rPr>
                <w:noProof/>
                <w:webHidden/>
              </w:rPr>
              <w:fldChar w:fldCharType="end"/>
            </w:r>
          </w:hyperlink>
        </w:p>
        <w:p w14:paraId="1DC3799A" w14:textId="294538F9"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25" w:history="1">
            <w:r w:rsidRPr="005C3E6B">
              <w:rPr>
                <w:rStyle w:val="Hyperlink"/>
                <w:noProof/>
              </w:rPr>
              <w:t>7.3.</w:t>
            </w:r>
            <w:r>
              <w:rPr>
                <w:rFonts w:asciiTheme="minorHAnsi" w:eastAsiaTheme="minorEastAsia" w:hAnsiTheme="minorHAnsi"/>
                <w:noProof/>
                <w:kern w:val="2"/>
                <w:szCs w:val="24"/>
                <w:lang w:val="en-ZA" w:eastAsia="en-ZA"/>
                <w14:ligatures w14:val="standardContextual"/>
              </w:rPr>
              <w:tab/>
            </w:r>
            <w:r w:rsidRPr="005C3E6B">
              <w:rPr>
                <w:rStyle w:val="Hyperlink"/>
                <w:noProof/>
              </w:rPr>
              <w:t>Cloud</w:t>
            </w:r>
            <w:r>
              <w:rPr>
                <w:noProof/>
                <w:webHidden/>
              </w:rPr>
              <w:tab/>
            </w:r>
            <w:r>
              <w:rPr>
                <w:noProof/>
                <w:webHidden/>
              </w:rPr>
              <w:fldChar w:fldCharType="begin"/>
            </w:r>
            <w:r>
              <w:rPr>
                <w:noProof/>
                <w:webHidden/>
              </w:rPr>
              <w:instrText xml:space="preserve"> PAGEREF _Toc177572325 \h </w:instrText>
            </w:r>
            <w:r>
              <w:rPr>
                <w:noProof/>
                <w:webHidden/>
              </w:rPr>
            </w:r>
            <w:r>
              <w:rPr>
                <w:noProof/>
                <w:webHidden/>
              </w:rPr>
              <w:fldChar w:fldCharType="separate"/>
            </w:r>
            <w:r>
              <w:rPr>
                <w:noProof/>
                <w:webHidden/>
              </w:rPr>
              <w:t>6</w:t>
            </w:r>
            <w:r>
              <w:rPr>
                <w:noProof/>
                <w:webHidden/>
              </w:rPr>
              <w:fldChar w:fldCharType="end"/>
            </w:r>
          </w:hyperlink>
        </w:p>
        <w:p w14:paraId="6F1CBEF7" w14:textId="7086ED57"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26" w:history="1">
            <w:r w:rsidRPr="005C3E6B">
              <w:rPr>
                <w:rStyle w:val="Hyperlink"/>
              </w:rPr>
              <w:t>8.</w:t>
            </w:r>
            <w:r>
              <w:rPr>
                <w:rFonts w:asciiTheme="minorHAnsi" w:eastAsiaTheme="minorEastAsia" w:hAnsiTheme="minorHAnsi"/>
                <w:b w:val="0"/>
                <w:bCs w:val="0"/>
                <w:kern w:val="2"/>
                <w:szCs w:val="24"/>
                <w:lang w:val="en-ZA" w:eastAsia="en-ZA"/>
                <w14:ligatures w14:val="standardContextual"/>
              </w:rPr>
              <w:tab/>
            </w:r>
            <w:r w:rsidRPr="005C3E6B">
              <w:rPr>
                <w:rStyle w:val="Hyperlink"/>
              </w:rPr>
              <w:t>SECURITY</w:t>
            </w:r>
            <w:r>
              <w:rPr>
                <w:webHidden/>
              </w:rPr>
              <w:tab/>
            </w:r>
            <w:r>
              <w:rPr>
                <w:webHidden/>
              </w:rPr>
              <w:fldChar w:fldCharType="begin"/>
            </w:r>
            <w:r>
              <w:rPr>
                <w:webHidden/>
              </w:rPr>
              <w:instrText xml:space="preserve"> PAGEREF _Toc177572326 \h </w:instrText>
            </w:r>
            <w:r>
              <w:rPr>
                <w:webHidden/>
              </w:rPr>
            </w:r>
            <w:r>
              <w:rPr>
                <w:webHidden/>
              </w:rPr>
              <w:fldChar w:fldCharType="separate"/>
            </w:r>
            <w:r>
              <w:rPr>
                <w:webHidden/>
              </w:rPr>
              <w:t>6</w:t>
            </w:r>
            <w:r>
              <w:rPr>
                <w:webHidden/>
              </w:rPr>
              <w:fldChar w:fldCharType="end"/>
            </w:r>
          </w:hyperlink>
        </w:p>
        <w:p w14:paraId="3CD70882" w14:textId="3FCF8969"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27" w:history="1">
            <w:r w:rsidRPr="005C3E6B">
              <w:rPr>
                <w:rStyle w:val="Hyperlink"/>
              </w:rPr>
              <w:t>9.</w:t>
            </w:r>
            <w:r>
              <w:rPr>
                <w:rFonts w:asciiTheme="minorHAnsi" w:eastAsiaTheme="minorEastAsia" w:hAnsiTheme="minorHAnsi"/>
                <w:b w:val="0"/>
                <w:bCs w:val="0"/>
                <w:kern w:val="2"/>
                <w:szCs w:val="24"/>
                <w:lang w:val="en-ZA" w:eastAsia="en-ZA"/>
                <w14:ligatures w14:val="standardContextual"/>
              </w:rPr>
              <w:tab/>
            </w:r>
            <w:r w:rsidRPr="005C3E6B">
              <w:rPr>
                <w:rStyle w:val="Hyperlink"/>
              </w:rPr>
              <w:t>DEVOPS</w:t>
            </w:r>
            <w:r>
              <w:rPr>
                <w:webHidden/>
              </w:rPr>
              <w:tab/>
            </w:r>
            <w:r>
              <w:rPr>
                <w:webHidden/>
              </w:rPr>
              <w:fldChar w:fldCharType="begin"/>
            </w:r>
            <w:r>
              <w:rPr>
                <w:webHidden/>
              </w:rPr>
              <w:instrText xml:space="preserve"> PAGEREF _Toc177572327 \h </w:instrText>
            </w:r>
            <w:r>
              <w:rPr>
                <w:webHidden/>
              </w:rPr>
            </w:r>
            <w:r>
              <w:rPr>
                <w:webHidden/>
              </w:rPr>
              <w:fldChar w:fldCharType="separate"/>
            </w:r>
            <w:r>
              <w:rPr>
                <w:webHidden/>
              </w:rPr>
              <w:t>6</w:t>
            </w:r>
            <w:r>
              <w:rPr>
                <w:webHidden/>
              </w:rPr>
              <w:fldChar w:fldCharType="end"/>
            </w:r>
          </w:hyperlink>
        </w:p>
        <w:p w14:paraId="206E49F5" w14:textId="6FE0A12E"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28" w:history="1">
            <w:r w:rsidRPr="005C3E6B">
              <w:rPr>
                <w:rStyle w:val="Hyperlink"/>
                <w:noProof/>
              </w:rPr>
              <w:t>9.1.</w:t>
            </w:r>
            <w:r>
              <w:rPr>
                <w:rFonts w:asciiTheme="minorHAnsi" w:eastAsiaTheme="minorEastAsia" w:hAnsiTheme="minorHAnsi"/>
                <w:noProof/>
                <w:kern w:val="2"/>
                <w:szCs w:val="24"/>
                <w:lang w:val="en-ZA" w:eastAsia="en-ZA"/>
                <w14:ligatures w14:val="standardContextual"/>
              </w:rPr>
              <w:tab/>
            </w:r>
            <w:r w:rsidRPr="005C3E6B">
              <w:rPr>
                <w:rStyle w:val="Hyperlink"/>
                <w:noProof/>
              </w:rPr>
              <w:t>GitHub Actions Pipeline</w:t>
            </w:r>
            <w:r>
              <w:rPr>
                <w:noProof/>
                <w:webHidden/>
              </w:rPr>
              <w:tab/>
            </w:r>
            <w:r>
              <w:rPr>
                <w:noProof/>
                <w:webHidden/>
              </w:rPr>
              <w:fldChar w:fldCharType="begin"/>
            </w:r>
            <w:r>
              <w:rPr>
                <w:noProof/>
                <w:webHidden/>
              </w:rPr>
              <w:instrText xml:space="preserve"> PAGEREF _Toc177572328 \h </w:instrText>
            </w:r>
            <w:r>
              <w:rPr>
                <w:noProof/>
                <w:webHidden/>
              </w:rPr>
            </w:r>
            <w:r>
              <w:rPr>
                <w:noProof/>
                <w:webHidden/>
              </w:rPr>
              <w:fldChar w:fldCharType="separate"/>
            </w:r>
            <w:r>
              <w:rPr>
                <w:noProof/>
                <w:webHidden/>
              </w:rPr>
              <w:t>6</w:t>
            </w:r>
            <w:r>
              <w:rPr>
                <w:noProof/>
                <w:webHidden/>
              </w:rPr>
              <w:fldChar w:fldCharType="end"/>
            </w:r>
          </w:hyperlink>
        </w:p>
        <w:p w14:paraId="4217F09B" w14:textId="3A45B4B1"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29" w:history="1">
            <w:r w:rsidRPr="005C3E6B">
              <w:rPr>
                <w:rStyle w:val="Hyperlink"/>
              </w:rPr>
              <w:t>10.</w:t>
            </w:r>
            <w:r>
              <w:rPr>
                <w:rFonts w:asciiTheme="minorHAnsi" w:eastAsiaTheme="minorEastAsia" w:hAnsiTheme="minorHAnsi"/>
                <w:b w:val="0"/>
                <w:bCs w:val="0"/>
                <w:kern w:val="2"/>
                <w:szCs w:val="24"/>
                <w:lang w:val="en-ZA" w:eastAsia="en-ZA"/>
                <w14:ligatures w14:val="standardContextual"/>
              </w:rPr>
              <w:tab/>
            </w:r>
            <w:r w:rsidRPr="005C3E6B">
              <w:rPr>
                <w:rStyle w:val="Hyperlink"/>
              </w:rPr>
              <w:t>RUNNING COSTS</w:t>
            </w:r>
            <w:r>
              <w:rPr>
                <w:webHidden/>
              </w:rPr>
              <w:tab/>
            </w:r>
            <w:r>
              <w:rPr>
                <w:webHidden/>
              </w:rPr>
              <w:fldChar w:fldCharType="begin"/>
            </w:r>
            <w:r>
              <w:rPr>
                <w:webHidden/>
              </w:rPr>
              <w:instrText xml:space="preserve"> PAGEREF _Toc177572329 \h </w:instrText>
            </w:r>
            <w:r>
              <w:rPr>
                <w:webHidden/>
              </w:rPr>
            </w:r>
            <w:r>
              <w:rPr>
                <w:webHidden/>
              </w:rPr>
              <w:fldChar w:fldCharType="separate"/>
            </w:r>
            <w:r>
              <w:rPr>
                <w:webHidden/>
              </w:rPr>
              <w:t>6</w:t>
            </w:r>
            <w:r>
              <w:rPr>
                <w:webHidden/>
              </w:rPr>
              <w:fldChar w:fldCharType="end"/>
            </w:r>
          </w:hyperlink>
        </w:p>
        <w:p w14:paraId="2B76316B" w14:textId="30137E35"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30" w:history="1">
            <w:r w:rsidRPr="005C3E6B">
              <w:rPr>
                <w:rStyle w:val="Hyperlink"/>
              </w:rPr>
              <w:t>11.</w:t>
            </w:r>
            <w:r>
              <w:rPr>
                <w:rFonts w:asciiTheme="minorHAnsi" w:eastAsiaTheme="minorEastAsia" w:hAnsiTheme="minorHAnsi"/>
                <w:b w:val="0"/>
                <w:bCs w:val="0"/>
                <w:kern w:val="2"/>
                <w:szCs w:val="24"/>
                <w:lang w:val="en-ZA" w:eastAsia="en-ZA"/>
                <w14:ligatures w14:val="standardContextual"/>
              </w:rPr>
              <w:tab/>
            </w:r>
            <w:r w:rsidRPr="005C3E6B">
              <w:rPr>
                <w:rStyle w:val="Hyperlink"/>
              </w:rPr>
              <w:t>CHANGE MANAGEMENT</w:t>
            </w:r>
            <w:r>
              <w:rPr>
                <w:webHidden/>
              </w:rPr>
              <w:tab/>
            </w:r>
            <w:r>
              <w:rPr>
                <w:webHidden/>
              </w:rPr>
              <w:fldChar w:fldCharType="begin"/>
            </w:r>
            <w:r>
              <w:rPr>
                <w:webHidden/>
              </w:rPr>
              <w:instrText xml:space="preserve"> PAGEREF _Toc177572330 \h </w:instrText>
            </w:r>
            <w:r>
              <w:rPr>
                <w:webHidden/>
              </w:rPr>
            </w:r>
            <w:r>
              <w:rPr>
                <w:webHidden/>
              </w:rPr>
              <w:fldChar w:fldCharType="separate"/>
            </w:r>
            <w:r>
              <w:rPr>
                <w:webHidden/>
              </w:rPr>
              <w:t>7</w:t>
            </w:r>
            <w:r>
              <w:rPr>
                <w:webHidden/>
              </w:rPr>
              <w:fldChar w:fldCharType="end"/>
            </w:r>
          </w:hyperlink>
        </w:p>
        <w:p w14:paraId="705297CE" w14:textId="06E31D0E"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31" w:history="1">
            <w:r w:rsidRPr="005C3E6B">
              <w:rPr>
                <w:rStyle w:val="Hyperlink"/>
              </w:rPr>
              <w:t>12.</w:t>
            </w:r>
            <w:r>
              <w:rPr>
                <w:rFonts w:asciiTheme="minorHAnsi" w:eastAsiaTheme="minorEastAsia" w:hAnsiTheme="minorHAnsi"/>
                <w:b w:val="0"/>
                <w:bCs w:val="0"/>
                <w:kern w:val="2"/>
                <w:szCs w:val="24"/>
                <w:lang w:val="en-ZA" w:eastAsia="en-ZA"/>
                <w14:ligatures w14:val="standardContextual"/>
              </w:rPr>
              <w:tab/>
            </w:r>
            <w:r w:rsidRPr="005C3E6B">
              <w:rPr>
                <w:rStyle w:val="Hyperlink"/>
              </w:rPr>
              <w:t>APPENDICES</w:t>
            </w:r>
            <w:r>
              <w:rPr>
                <w:webHidden/>
              </w:rPr>
              <w:tab/>
            </w:r>
            <w:r>
              <w:rPr>
                <w:webHidden/>
              </w:rPr>
              <w:fldChar w:fldCharType="begin"/>
            </w:r>
            <w:r>
              <w:rPr>
                <w:webHidden/>
              </w:rPr>
              <w:instrText xml:space="preserve"> PAGEREF _Toc177572331 \h </w:instrText>
            </w:r>
            <w:r>
              <w:rPr>
                <w:webHidden/>
              </w:rPr>
            </w:r>
            <w:r>
              <w:rPr>
                <w:webHidden/>
              </w:rPr>
              <w:fldChar w:fldCharType="separate"/>
            </w:r>
            <w:r>
              <w:rPr>
                <w:webHidden/>
              </w:rPr>
              <w:t>7</w:t>
            </w:r>
            <w:r>
              <w:rPr>
                <w:webHidden/>
              </w:rPr>
              <w:fldChar w:fldCharType="end"/>
            </w:r>
          </w:hyperlink>
        </w:p>
        <w:p w14:paraId="2B96B40C" w14:textId="1DEF930E"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32" w:history="1">
            <w:r w:rsidRPr="005C3E6B">
              <w:rPr>
                <w:rStyle w:val="Hyperlink"/>
              </w:rPr>
              <w:t>REFERENCE LIST</w:t>
            </w:r>
            <w:r>
              <w:rPr>
                <w:webHidden/>
              </w:rPr>
              <w:tab/>
            </w:r>
            <w:r>
              <w:rPr>
                <w:webHidden/>
              </w:rPr>
              <w:fldChar w:fldCharType="begin"/>
            </w:r>
            <w:r>
              <w:rPr>
                <w:webHidden/>
              </w:rPr>
              <w:instrText xml:space="preserve"> PAGEREF _Toc177572332 \h </w:instrText>
            </w:r>
            <w:r>
              <w:rPr>
                <w:webHidden/>
              </w:rPr>
            </w:r>
            <w:r>
              <w:rPr>
                <w:webHidden/>
              </w:rPr>
              <w:fldChar w:fldCharType="separate"/>
            </w:r>
            <w:r>
              <w:rPr>
                <w:webHidden/>
              </w:rPr>
              <w:t>8</w:t>
            </w:r>
            <w:r>
              <w:rPr>
                <w:webHidden/>
              </w:rPr>
              <w:fldChar w:fldCharType="end"/>
            </w:r>
          </w:hyperlink>
        </w:p>
        <w:p w14:paraId="45604F13" w14:textId="4F85EDBA" w:rsidR="009928C8" w:rsidRDefault="009928C8">
          <w:r>
            <w:rPr>
              <w:b/>
              <w:bCs/>
              <w:noProof/>
            </w:rPr>
            <w:fldChar w:fldCharType="end"/>
          </w:r>
        </w:p>
      </w:sdtContent>
    </w:sdt>
    <w:p w14:paraId="5083D5FC" w14:textId="77777777" w:rsidR="005F284E" w:rsidRDefault="005F284E" w:rsidP="00AB4E8E">
      <w:pPr>
        <w:tabs>
          <w:tab w:val="right" w:pos="9356"/>
        </w:tabs>
        <w:spacing w:after="240" w:line="360" w:lineRule="auto"/>
        <w:ind w:left="1080"/>
        <w:rPr>
          <w:rFonts w:cs="Arial"/>
          <w:szCs w:val="24"/>
        </w:rPr>
      </w:pPr>
    </w:p>
    <w:p w14:paraId="50A70D8F" w14:textId="77777777" w:rsidR="009928C8" w:rsidRDefault="009928C8" w:rsidP="00AB4E8E">
      <w:pPr>
        <w:tabs>
          <w:tab w:val="right" w:pos="9356"/>
        </w:tabs>
        <w:spacing w:after="240" w:line="360" w:lineRule="auto"/>
        <w:ind w:left="1080"/>
        <w:rPr>
          <w:rFonts w:cs="Arial"/>
          <w:szCs w:val="24"/>
        </w:rPr>
      </w:pPr>
    </w:p>
    <w:p w14:paraId="3ACEE99E" w14:textId="77777777" w:rsidR="00EF6C11" w:rsidRDefault="00EF6C11" w:rsidP="00B45038">
      <w:pPr>
        <w:tabs>
          <w:tab w:val="right" w:pos="9356"/>
        </w:tabs>
        <w:spacing w:line="360" w:lineRule="auto"/>
        <w:rPr>
          <w:rFonts w:cs="Arial"/>
          <w:szCs w:val="24"/>
        </w:rPr>
      </w:pPr>
    </w:p>
    <w:p w14:paraId="303BA3AD" w14:textId="77777777" w:rsidR="00404A7F" w:rsidRDefault="00404A7F" w:rsidP="00B45038">
      <w:pPr>
        <w:tabs>
          <w:tab w:val="right" w:pos="9356"/>
        </w:tabs>
        <w:spacing w:line="360" w:lineRule="auto"/>
        <w:rPr>
          <w:rFonts w:cs="Arial"/>
          <w:szCs w:val="24"/>
        </w:rPr>
      </w:pPr>
    </w:p>
    <w:p w14:paraId="27773A0F" w14:textId="77777777" w:rsidR="00EE62F5" w:rsidRPr="00ED7A30" w:rsidRDefault="00EE62F5" w:rsidP="00EE62F5">
      <w:pPr>
        <w:pStyle w:val="Heading1"/>
        <w:numPr>
          <w:ilvl w:val="0"/>
          <w:numId w:val="21"/>
        </w:numPr>
        <w:spacing w:after="240" w:line="360" w:lineRule="auto"/>
        <w:ind w:left="720"/>
        <w:jc w:val="left"/>
        <w:rPr>
          <w:u w:val="single"/>
        </w:rPr>
      </w:pPr>
      <w:bookmarkStart w:id="1" w:name="_Toc180059092"/>
      <w:bookmarkStart w:id="2" w:name="_Toc177572312"/>
      <w:r w:rsidRPr="00ED7A30">
        <w:rPr>
          <w:u w:val="single"/>
        </w:rPr>
        <w:t>INTRODUCTION TO THE PROJECT</w:t>
      </w:r>
      <w:bookmarkEnd w:id="1"/>
    </w:p>
    <w:p w14:paraId="23FB1590" w14:textId="77777777" w:rsidR="00EE62F5" w:rsidRDefault="00EE62F5" w:rsidP="00EE62F5">
      <w:pPr>
        <w:spacing w:line="360" w:lineRule="auto"/>
      </w:pPr>
      <w:r>
        <w:t>Welcome!</w:t>
      </w:r>
    </w:p>
    <w:p w14:paraId="7276ED0E" w14:textId="77777777" w:rsidR="00EE62F5" w:rsidRDefault="00EE62F5" w:rsidP="00EE62F5">
      <w:pPr>
        <w:spacing w:line="360" w:lineRule="auto"/>
      </w:pPr>
    </w:p>
    <w:p w14:paraId="577137AF" w14:textId="77777777" w:rsidR="00EE62F5" w:rsidRDefault="00EE62F5" w:rsidP="00EE62F5">
      <w:pPr>
        <w:spacing w:line="360" w:lineRule="auto"/>
      </w:pPr>
      <w:commentRangeStart w:id="3"/>
      <w:r>
        <w:t xml:space="preserve">This document pertains to all the application documentation for Team Quaternary’s XBCAD7319 project. In this document, high-level in-depth discussions will be provided around our applications requirements, our analysis of the applications domain, our implementation of the application, our data schemas, our architecture decisions, our security considerations, our </w:t>
      </w:r>
      <w:proofErr w:type="spellStart"/>
      <w:r>
        <w:t>devops</w:t>
      </w:r>
      <w:proofErr w:type="spellEnd"/>
      <w:r>
        <w:t xml:space="preserve"> plan, the estimated running costs of the application, and change management that will be involved in the project.</w:t>
      </w:r>
      <w:commentRangeEnd w:id="3"/>
      <w:r>
        <w:rPr>
          <w:rStyle w:val="CommentReference"/>
        </w:rPr>
        <w:commentReference w:id="3"/>
      </w:r>
    </w:p>
    <w:p w14:paraId="0ADC52FA" w14:textId="77777777" w:rsidR="00EE62F5" w:rsidRDefault="00EE62F5" w:rsidP="00EE62F5">
      <w:pPr>
        <w:spacing w:line="360" w:lineRule="auto"/>
      </w:pPr>
    </w:p>
    <w:p w14:paraId="4167FF89" w14:textId="77777777" w:rsidR="00EE62F5" w:rsidRDefault="00EE62F5" w:rsidP="00EE62F5">
      <w:pPr>
        <w:pStyle w:val="Heading2"/>
        <w:spacing w:after="240" w:line="360" w:lineRule="auto"/>
      </w:pPr>
      <w:bookmarkStart w:id="4" w:name="_Toc180059093"/>
      <w:r>
        <w:t xml:space="preserve">1.1. </w:t>
      </w:r>
      <w:r>
        <w:tab/>
        <w:t>Client Organisation Background</w:t>
      </w:r>
      <w:bookmarkEnd w:id="4"/>
    </w:p>
    <w:p w14:paraId="4DC305E2" w14:textId="77777777" w:rsidR="00EE62F5" w:rsidRDefault="00EE62F5" w:rsidP="00EE62F5">
      <w:pPr>
        <w:spacing w:line="360" w:lineRule="auto"/>
      </w:pPr>
      <w:r>
        <w:t xml:space="preserve">Our client’s organisation, Crystal Ridge </w:t>
      </w:r>
      <w:proofErr w:type="gramStart"/>
      <w:r>
        <w:t>At</w:t>
      </w:r>
      <w:proofErr w:type="gramEnd"/>
      <w:r>
        <w:t xml:space="preserve"> Providence Stud, is a competitive equestrian </w:t>
      </w:r>
      <w:proofErr w:type="spellStart"/>
      <w:r>
        <w:t>center</w:t>
      </w:r>
      <w:proofErr w:type="spellEnd"/>
      <w:r>
        <w:t xml:space="preserve"> that was established in 1993, and is currently based in Benoni. Their aim as an organization is to always strive for the best, both for themselves and their horses, aiming to always provide and improve upon a “family” atmosphere. Crystal Ridge additionally offers outstanding 5-star facilities that are used to host frequent shows, such as their Equestrian Excellence Series.</w:t>
      </w:r>
    </w:p>
    <w:p w14:paraId="4DC58425" w14:textId="77777777" w:rsidR="00EE62F5" w:rsidRDefault="00EE62F5" w:rsidP="00EE62F5">
      <w:pPr>
        <w:spacing w:line="360" w:lineRule="auto"/>
      </w:pPr>
    </w:p>
    <w:p w14:paraId="2D6B5F80" w14:textId="77777777" w:rsidR="00EE62F5" w:rsidRDefault="00EE62F5" w:rsidP="00EE62F5">
      <w:pPr>
        <w:spacing w:line="360" w:lineRule="auto"/>
      </w:pPr>
      <w:r>
        <w:t>They offer several different services, all at a high quality, which include:</w:t>
      </w:r>
    </w:p>
    <w:p w14:paraId="0B3B8619" w14:textId="77777777" w:rsidR="00EE62F5" w:rsidRDefault="00EE62F5" w:rsidP="00EE62F5">
      <w:pPr>
        <w:pStyle w:val="ListParagraph"/>
        <w:numPr>
          <w:ilvl w:val="0"/>
          <w:numId w:val="39"/>
        </w:numPr>
        <w:spacing w:line="360" w:lineRule="auto"/>
      </w:pPr>
      <w:r>
        <w:t>Stabling and Livery which entails providing top-notch around the clock care for your horses.</w:t>
      </w:r>
    </w:p>
    <w:p w14:paraId="05942356" w14:textId="20E83639" w:rsidR="00EE62F5" w:rsidRDefault="00EE62F5" w:rsidP="00EE62F5">
      <w:pPr>
        <w:pStyle w:val="ListParagraph"/>
        <w:numPr>
          <w:ilvl w:val="0"/>
          <w:numId w:val="39"/>
        </w:numPr>
        <w:spacing w:line="360" w:lineRule="auto"/>
      </w:pPr>
      <w:r>
        <w:t xml:space="preserve">Riding Lessons which </w:t>
      </w:r>
      <w:r w:rsidR="00C71A65">
        <w:t>entail</w:t>
      </w:r>
      <w:r>
        <w:t xml:space="preserve"> highly qualified instructors providing horse riding lessons.</w:t>
      </w:r>
    </w:p>
    <w:p w14:paraId="1909FE1C" w14:textId="76A51E93" w:rsidR="00EE62F5" w:rsidRDefault="00EE62F5" w:rsidP="00EE62F5">
      <w:pPr>
        <w:pStyle w:val="ListParagraph"/>
        <w:numPr>
          <w:ilvl w:val="0"/>
          <w:numId w:val="39"/>
        </w:numPr>
        <w:spacing w:line="360" w:lineRule="auto"/>
      </w:pPr>
      <w:r>
        <w:t>Courses and clinics which entails sharing their knowledge and passion through courses and clinics.</w:t>
      </w:r>
    </w:p>
    <w:p w14:paraId="2F662DE6" w14:textId="77777777" w:rsidR="00EE62F5" w:rsidRDefault="00EE62F5" w:rsidP="00EE62F5">
      <w:pPr>
        <w:spacing w:line="360" w:lineRule="auto"/>
      </w:pPr>
      <w:r>
        <w:lastRenderedPageBreak/>
        <w:t xml:space="preserve">For more information visit: </w:t>
      </w:r>
      <w:hyperlink r:id="rId13" w:history="1">
        <w:r w:rsidRPr="009F0630">
          <w:rPr>
            <w:rStyle w:val="Hyperlink"/>
          </w:rPr>
          <w:t>https://www.crystalridgestables.co.za/</w:t>
        </w:r>
      </w:hyperlink>
      <w:r>
        <w:t xml:space="preserve"> </w:t>
      </w:r>
    </w:p>
    <w:p w14:paraId="16BE5295" w14:textId="77777777" w:rsidR="00C71A65" w:rsidRDefault="00C71A65" w:rsidP="00EE62F5">
      <w:pPr>
        <w:spacing w:line="360" w:lineRule="auto"/>
      </w:pPr>
    </w:p>
    <w:p w14:paraId="7DFB8D18" w14:textId="77777777" w:rsidR="00EE62F5" w:rsidRPr="00483337" w:rsidRDefault="00EE62F5" w:rsidP="00EE62F5">
      <w:pPr>
        <w:pStyle w:val="Heading2"/>
        <w:spacing w:after="240" w:line="360" w:lineRule="auto"/>
      </w:pPr>
      <w:bookmarkStart w:id="5" w:name="_Toc180059094"/>
      <w:r>
        <w:t xml:space="preserve">1.2. </w:t>
      </w:r>
      <w:r>
        <w:tab/>
        <w:t>The Project’s Purpose</w:t>
      </w:r>
      <w:bookmarkEnd w:id="5"/>
    </w:p>
    <w:p w14:paraId="0CE9D82A" w14:textId="3AF507A1" w:rsidR="00EE62F5" w:rsidRDefault="00EE62F5" w:rsidP="00EE62F5">
      <w:pPr>
        <w:spacing w:line="360" w:lineRule="auto"/>
      </w:pPr>
      <w:r>
        <w:t>At Crystal Ridge, one section of their business model involves offering horse-riding lessons. Their current system in place is a time consuming and tedious process that involves manually capturing, booking, scheduling and organizing these horse-riding lessons. The purpose of this project is to create and deploy a lesson management application, tailored to the needs of our client’s equestrian estate, that aims to simplify, speed up and ease their processes of capturing, booking, scheduling and organizing their horse-riding lessons.</w:t>
      </w:r>
    </w:p>
    <w:p w14:paraId="5EF81043" w14:textId="77777777" w:rsidR="00EE62F5" w:rsidRDefault="00EE62F5" w:rsidP="00EE62F5">
      <w:pPr>
        <w:spacing w:line="360" w:lineRule="auto"/>
      </w:pPr>
    </w:p>
    <w:p w14:paraId="021686C6" w14:textId="77777777" w:rsidR="00EE62F5" w:rsidRDefault="00EE62F5" w:rsidP="00EE62F5">
      <w:pPr>
        <w:pStyle w:val="Heading2"/>
        <w:spacing w:after="240" w:line="360" w:lineRule="auto"/>
      </w:pPr>
      <w:bookmarkStart w:id="6" w:name="_Toc180059095"/>
      <w:r>
        <w:t>1.3.</w:t>
      </w:r>
      <w:r>
        <w:tab/>
        <w:t>Ethical and Privacy Concerns</w:t>
      </w:r>
      <w:bookmarkEnd w:id="6"/>
    </w:p>
    <w:p w14:paraId="00411717" w14:textId="6A09C0E3" w:rsidR="00EE62F5" w:rsidRDefault="00EE62F5" w:rsidP="00EE62F5">
      <w:pPr>
        <w:spacing w:line="360" w:lineRule="auto"/>
      </w:pPr>
      <w:r>
        <w:t>When researching about ethical and privacy concerns, OpenAI (2024) was able to indicate some very important concerns that need to be addressed. For each of these concerns indicated by OpenAI (2024), a description will be provided by OpenAI (2024) to describe the concern, and we will state how we the concern will be addressed.</w:t>
      </w:r>
    </w:p>
    <w:p w14:paraId="5C1F8FAA" w14:textId="77777777" w:rsidR="00EE62F5" w:rsidRDefault="00EE62F5" w:rsidP="00EE62F5">
      <w:pPr>
        <w:spacing w:line="360" w:lineRule="auto"/>
      </w:pPr>
      <w:r>
        <w:t>The ethical concerns indicated by OpenAI (2024) include:</w:t>
      </w:r>
    </w:p>
    <w:p w14:paraId="286EBA7D" w14:textId="77777777" w:rsidR="00EE62F5" w:rsidRDefault="00EE62F5" w:rsidP="00EE62F5">
      <w:pPr>
        <w:spacing w:line="360" w:lineRule="auto"/>
      </w:pPr>
    </w:p>
    <w:p w14:paraId="41D76372" w14:textId="77777777" w:rsidR="00EE62F5" w:rsidRPr="00F90A18" w:rsidRDefault="00EE62F5" w:rsidP="00EE62F5">
      <w:pPr>
        <w:numPr>
          <w:ilvl w:val="0"/>
          <w:numId w:val="51"/>
        </w:numPr>
        <w:spacing w:line="360" w:lineRule="auto"/>
        <w:rPr>
          <w:lang w:val="en-ZA"/>
        </w:rPr>
      </w:pPr>
      <w:r w:rsidRPr="00F90A18">
        <w:rPr>
          <w:lang w:val="en-ZA"/>
        </w:rPr>
        <w:t>Data Security</w:t>
      </w:r>
    </w:p>
    <w:p w14:paraId="7A2E1713" w14:textId="6D3D76F7" w:rsidR="00EE62F5" w:rsidRDefault="00EE62F5" w:rsidP="00EE62F5">
      <w:pPr>
        <w:spacing w:line="360" w:lineRule="auto"/>
        <w:rPr>
          <w:lang w:val="en-ZA"/>
        </w:rPr>
      </w:pPr>
      <w:r>
        <w:t>This involves e</w:t>
      </w:r>
      <w:r w:rsidRPr="007666A7">
        <w:t>nsuring that user data is securely stored and protected from unauthorized access or breaches</w:t>
      </w:r>
      <w:r w:rsidRPr="007666A7">
        <w:rPr>
          <w:lang w:val="en-ZA"/>
        </w:rPr>
        <w:t xml:space="preserve"> </w:t>
      </w:r>
      <w:r>
        <w:rPr>
          <w:lang w:val="en-ZA"/>
        </w:rPr>
        <w:t>(</w:t>
      </w:r>
      <w:r>
        <w:t>OpenAI, 2024)</w:t>
      </w:r>
      <w:r w:rsidRPr="00B527CC">
        <w:rPr>
          <w:lang w:val="en-ZA"/>
        </w:rPr>
        <w:t>.</w:t>
      </w:r>
    </w:p>
    <w:p w14:paraId="55382DCF" w14:textId="77777777" w:rsidR="00EE62F5" w:rsidRDefault="00EE62F5" w:rsidP="00EE62F5">
      <w:pPr>
        <w:spacing w:line="360" w:lineRule="auto"/>
        <w:rPr>
          <w:lang w:val="en-ZA"/>
        </w:rPr>
      </w:pPr>
      <w:r>
        <w:rPr>
          <w:lang w:val="en-ZA"/>
        </w:rPr>
        <w:t xml:space="preserve">Solution: Our database provider, </w:t>
      </w:r>
      <w:proofErr w:type="spellStart"/>
      <w:r>
        <w:rPr>
          <w:lang w:val="en-ZA"/>
        </w:rPr>
        <w:t>Supabase</w:t>
      </w:r>
      <w:proofErr w:type="spellEnd"/>
      <w:r>
        <w:rPr>
          <w:lang w:val="en-ZA"/>
        </w:rPr>
        <w:t xml:space="preserve">, provides authentication and verification functionalities that will be utilized to ensure that only certain verified users can access the data within the database. Additionally, we will keep the API key provided by </w:t>
      </w:r>
      <w:proofErr w:type="spellStart"/>
      <w:r>
        <w:rPr>
          <w:lang w:val="en-ZA"/>
        </w:rPr>
        <w:t>Supabase</w:t>
      </w:r>
      <w:proofErr w:type="spellEnd"/>
      <w:r>
        <w:rPr>
          <w:lang w:val="en-ZA"/>
        </w:rPr>
        <w:t xml:space="preserve"> outside of the code, stored in an environment variable closer to the hosting platform to mitigate unauthorized database access if the code is breached.</w:t>
      </w:r>
    </w:p>
    <w:p w14:paraId="757A8620" w14:textId="77777777" w:rsidR="00EE62F5" w:rsidRPr="00B527CC" w:rsidRDefault="00EE62F5" w:rsidP="00EE62F5">
      <w:pPr>
        <w:spacing w:line="360" w:lineRule="auto"/>
        <w:rPr>
          <w:lang w:val="en-ZA"/>
        </w:rPr>
      </w:pPr>
    </w:p>
    <w:p w14:paraId="787870FC" w14:textId="77777777" w:rsidR="00EE62F5" w:rsidRPr="00F90A18" w:rsidRDefault="00EE62F5" w:rsidP="00EE62F5">
      <w:pPr>
        <w:numPr>
          <w:ilvl w:val="0"/>
          <w:numId w:val="40"/>
        </w:numPr>
        <w:spacing w:line="360" w:lineRule="auto"/>
        <w:rPr>
          <w:lang w:val="en-ZA"/>
        </w:rPr>
      </w:pPr>
      <w:r w:rsidRPr="00F90A18">
        <w:rPr>
          <w:lang w:val="en-ZA"/>
        </w:rPr>
        <w:t>Transparency</w:t>
      </w:r>
    </w:p>
    <w:p w14:paraId="1317C92D" w14:textId="52C867A8" w:rsidR="00EE62F5" w:rsidRDefault="00EE62F5" w:rsidP="00EE62F5">
      <w:pPr>
        <w:spacing w:line="360" w:lineRule="auto"/>
        <w:rPr>
          <w:lang w:val="en-ZA"/>
        </w:rPr>
      </w:pPr>
      <w:r>
        <w:rPr>
          <w:lang w:val="en-ZA"/>
        </w:rPr>
        <w:lastRenderedPageBreak/>
        <w:t>This involves b</w:t>
      </w:r>
      <w:r w:rsidRPr="00B527CC">
        <w:rPr>
          <w:lang w:val="en-ZA"/>
        </w:rPr>
        <w:t>eing transparent about how user data is collected, used, and shared within the application</w:t>
      </w:r>
      <w:r>
        <w:rPr>
          <w:lang w:val="en-ZA"/>
        </w:rPr>
        <w:t xml:space="preserve"> (</w:t>
      </w:r>
      <w:r>
        <w:t>OpenAI, 2024)</w:t>
      </w:r>
      <w:r w:rsidRPr="00B527CC">
        <w:rPr>
          <w:lang w:val="en-ZA"/>
        </w:rPr>
        <w:t>.</w:t>
      </w:r>
    </w:p>
    <w:p w14:paraId="128D8E94" w14:textId="77777777" w:rsidR="00EE62F5" w:rsidRDefault="00EE62F5" w:rsidP="00EE62F5">
      <w:pPr>
        <w:spacing w:line="360" w:lineRule="auto"/>
        <w:rPr>
          <w:lang w:val="en-ZA"/>
        </w:rPr>
      </w:pPr>
      <w:r>
        <w:rPr>
          <w:lang w:val="en-ZA"/>
        </w:rPr>
        <w:t>Solution: Firstly, on the login page, we will provide a hyperlink or access to terms and conditions page or document that outlines how the data will be collected, used, and shared.  Secondly, the primary purpose of collecting personal information will be to ensure that a user is properly identified within the application. Therefore, minimal personal data will be collected as only the essentials information such as name, surname, email, and potentially phone number are necessary to properly identify the user within the application.</w:t>
      </w:r>
    </w:p>
    <w:p w14:paraId="5BA38554" w14:textId="77777777" w:rsidR="00EE62F5" w:rsidRPr="00B527CC" w:rsidRDefault="00EE62F5" w:rsidP="00EE62F5">
      <w:pPr>
        <w:spacing w:line="360" w:lineRule="auto"/>
        <w:rPr>
          <w:lang w:val="en-ZA"/>
        </w:rPr>
      </w:pPr>
    </w:p>
    <w:p w14:paraId="2B3EBEE2" w14:textId="77777777" w:rsidR="00EE62F5" w:rsidRPr="002A74D7" w:rsidRDefault="00EE62F5" w:rsidP="00EE62F5">
      <w:pPr>
        <w:numPr>
          <w:ilvl w:val="0"/>
          <w:numId w:val="40"/>
        </w:numPr>
        <w:spacing w:line="360" w:lineRule="auto"/>
        <w:rPr>
          <w:lang w:val="en-ZA"/>
        </w:rPr>
      </w:pPr>
      <w:r w:rsidRPr="002A74D7">
        <w:rPr>
          <w:lang w:val="en-ZA"/>
        </w:rPr>
        <w:t>Informed Consent</w:t>
      </w:r>
    </w:p>
    <w:p w14:paraId="71ABE5EE" w14:textId="779CBB3F" w:rsidR="00EE62F5" w:rsidRDefault="00EE62F5" w:rsidP="00EE62F5">
      <w:pPr>
        <w:spacing w:line="360" w:lineRule="auto"/>
        <w:rPr>
          <w:lang w:val="en-ZA"/>
        </w:rPr>
      </w:pPr>
      <w:r>
        <w:rPr>
          <w:lang w:val="en-ZA"/>
        </w:rPr>
        <w:t>This involves o</w:t>
      </w:r>
      <w:r w:rsidRPr="00B527CC">
        <w:rPr>
          <w:lang w:val="en-ZA"/>
        </w:rPr>
        <w:t>btaining explicit consent from users before collecting their personal data and ensuring they understand how it will be used</w:t>
      </w:r>
      <w:r>
        <w:rPr>
          <w:lang w:val="en-ZA"/>
        </w:rPr>
        <w:t xml:space="preserve"> (</w:t>
      </w:r>
      <w:r>
        <w:t>OpenAI, 2024)</w:t>
      </w:r>
      <w:r w:rsidRPr="00B527CC">
        <w:rPr>
          <w:lang w:val="en-ZA"/>
        </w:rPr>
        <w:t>.</w:t>
      </w:r>
    </w:p>
    <w:p w14:paraId="6AEE7EEC" w14:textId="5EFD6F83" w:rsidR="00EE62F5" w:rsidRDefault="00EE62F5" w:rsidP="00EE62F5">
      <w:pPr>
        <w:spacing w:line="360" w:lineRule="auto"/>
        <w:rPr>
          <w:lang w:val="en-ZA"/>
        </w:rPr>
      </w:pPr>
      <w:r>
        <w:rPr>
          <w:lang w:val="en-ZA"/>
        </w:rPr>
        <w:t>Solution: Firstly, the terms and conditions provided will explain how and why their personal data will be collected and used. Secondly, users will have to request their account to be created by an admin which can only be done after agreeing to the terms and conditions.</w:t>
      </w:r>
    </w:p>
    <w:p w14:paraId="4BFB0286" w14:textId="77777777" w:rsidR="00EE62F5" w:rsidRPr="00B527CC" w:rsidRDefault="00EE62F5" w:rsidP="00EE62F5">
      <w:pPr>
        <w:spacing w:line="360" w:lineRule="auto"/>
        <w:rPr>
          <w:lang w:val="en-ZA"/>
        </w:rPr>
      </w:pPr>
    </w:p>
    <w:p w14:paraId="5A88249C" w14:textId="77777777" w:rsidR="00EE62F5" w:rsidRPr="00E902DD" w:rsidRDefault="00EE62F5" w:rsidP="00EE62F5">
      <w:pPr>
        <w:numPr>
          <w:ilvl w:val="0"/>
          <w:numId w:val="40"/>
        </w:numPr>
        <w:spacing w:line="360" w:lineRule="auto"/>
        <w:rPr>
          <w:lang w:val="en-ZA"/>
        </w:rPr>
      </w:pPr>
      <w:r w:rsidRPr="00E902DD">
        <w:rPr>
          <w:lang w:val="en-ZA"/>
        </w:rPr>
        <w:t xml:space="preserve">Data Ownership </w:t>
      </w:r>
    </w:p>
    <w:p w14:paraId="4DCAAD54" w14:textId="296D3E58" w:rsidR="00EE62F5" w:rsidRDefault="00EE62F5" w:rsidP="00EE62F5">
      <w:pPr>
        <w:spacing w:line="360" w:lineRule="auto"/>
        <w:rPr>
          <w:lang w:val="en-ZA"/>
        </w:rPr>
      </w:pPr>
      <w:r>
        <w:rPr>
          <w:lang w:val="en-ZA"/>
        </w:rPr>
        <w:t>This involves c</w:t>
      </w:r>
      <w:r w:rsidRPr="00B527CC">
        <w:rPr>
          <w:lang w:val="en-ZA"/>
        </w:rPr>
        <w:t>larifying who owns the data collected by the application and how it can be accessed or deleted by users</w:t>
      </w:r>
      <w:r>
        <w:rPr>
          <w:lang w:val="en-ZA"/>
        </w:rPr>
        <w:t xml:space="preserve"> (</w:t>
      </w:r>
      <w:r>
        <w:t>OpenAI, 2024)</w:t>
      </w:r>
      <w:r w:rsidRPr="00B527CC">
        <w:rPr>
          <w:lang w:val="en-ZA"/>
        </w:rPr>
        <w:t>.</w:t>
      </w:r>
    </w:p>
    <w:p w14:paraId="0196C7F6" w14:textId="66A37FDD" w:rsidR="00EE62F5" w:rsidRDefault="00EE62F5" w:rsidP="00EE62F5">
      <w:pPr>
        <w:spacing w:line="360" w:lineRule="auto"/>
        <w:rPr>
          <w:lang w:val="en-ZA"/>
        </w:rPr>
      </w:pPr>
      <w:r>
        <w:rPr>
          <w:lang w:val="en-ZA"/>
        </w:rPr>
        <w:t>Solution: Firstly, the owner of the data and the processes of how to access the data and delete the data will be clarified in the terms and conditions. Secondly, all users will be managed by system admins, meaning that users will not be able to delete their account whenever they want to. Instead, they will have to request that it be deleted.</w:t>
      </w:r>
    </w:p>
    <w:p w14:paraId="1081D45A" w14:textId="77777777" w:rsidR="00EE62F5" w:rsidRPr="00B527CC" w:rsidRDefault="00EE62F5" w:rsidP="00EE62F5">
      <w:pPr>
        <w:spacing w:line="360" w:lineRule="auto"/>
        <w:rPr>
          <w:lang w:val="en-ZA"/>
        </w:rPr>
      </w:pPr>
    </w:p>
    <w:p w14:paraId="5FBC4C13" w14:textId="77777777" w:rsidR="00EE62F5" w:rsidRPr="00E902DD" w:rsidRDefault="00EE62F5" w:rsidP="00EE62F5">
      <w:pPr>
        <w:numPr>
          <w:ilvl w:val="0"/>
          <w:numId w:val="40"/>
        </w:numPr>
        <w:spacing w:line="360" w:lineRule="auto"/>
        <w:rPr>
          <w:lang w:val="en-ZA"/>
        </w:rPr>
      </w:pPr>
      <w:r w:rsidRPr="00E902DD">
        <w:rPr>
          <w:lang w:val="en-ZA"/>
        </w:rPr>
        <w:t>Bias and Discrimination</w:t>
      </w:r>
    </w:p>
    <w:p w14:paraId="27692EBB" w14:textId="49A1FE3E" w:rsidR="00EE62F5" w:rsidRDefault="00EE62F5" w:rsidP="00EE62F5">
      <w:pPr>
        <w:spacing w:line="360" w:lineRule="auto"/>
        <w:rPr>
          <w:lang w:val="en-ZA"/>
        </w:rPr>
      </w:pPr>
      <w:r>
        <w:rPr>
          <w:lang w:val="en-ZA"/>
        </w:rPr>
        <w:t>This involves a</w:t>
      </w:r>
      <w:r w:rsidRPr="00B527CC">
        <w:rPr>
          <w:lang w:val="en-ZA"/>
        </w:rPr>
        <w:t>voiding biases in algorithms or decision-making processes that could lead to discrimination against certain groups of users</w:t>
      </w:r>
      <w:r>
        <w:rPr>
          <w:lang w:val="en-ZA"/>
        </w:rPr>
        <w:t xml:space="preserve"> (</w:t>
      </w:r>
      <w:r>
        <w:t>OpenAI, 2024)</w:t>
      </w:r>
      <w:r w:rsidRPr="00B527CC">
        <w:rPr>
          <w:lang w:val="en-ZA"/>
        </w:rPr>
        <w:t>.</w:t>
      </w:r>
    </w:p>
    <w:p w14:paraId="09327F4C" w14:textId="77777777" w:rsidR="00EE62F5" w:rsidRDefault="00EE62F5" w:rsidP="00EE62F5">
      <w:pPr>
        <w:spacing w:line="360" w:lineRule="auto"/>
        <w:rPr>
          <w:lang w:val="en-ZA"/>
        </w:rPr>
      </w:pPr>
      <w:r>
        <w:rPr>
          <w:lang w:val="en-ZA"/>
        </w:rPr>
        <w:lastRenderedPageBreak/>
        <w:t>Solution: No algorithms or decision-making processes will be needed within the application as the purpose of the application is improve the manual process of organizing horse-riding lessons, resulting in no disclination and no bias as there will be no measure in place that is capable of discrimination and bias.</w:t>
      </w:r>
    </w:p>
    <w:p w14:paraId="49553C23" w14:textId="77777777" w:rsidR="00EE62F5" w:rsidRPr="00B527CC" w:rsidRDefault="00EE62F5" w:rsidP="00EE62F5">
      <w:pPr>
        <w:spacing w:line="360" w:lineRule="auto"/>
        <w:rPr>
          <w:lang w:val="en-ZA"/>
        </w:rPr>
      </w:pPr>
    </w:p>
    <w:p w14:paraId="65F0DBB6" w14:textId="77777777" w:rsidR="00EE62F5" w:rsidRPr="00D23E44" w:rsidRDefault="00EE62F5" w:rsidP="00EE62F5">
      <w:pPr>
        <w:numPr>
          <w:ilvl w:val="0"/>
          <w:numId w:val="40"/>
        </w:numPr>
        <w:spacing w:line="360" w:lineRule="auto"/>
        <w:rPr>
          <w:lang w:val="en-ZA"/>
        </w:rPr>
      </w:pPr>
      <w:r w:rsidRPr="00D23E44">
        <w:rPr>
          <w:lang w:val="en-ZA"/>
        </w:rPr>
        <w:t>User Empowerment</w:t>
      </w:r>
    </w:p>
    <w:p w14:paraId="30320745" w14:textId="1D90733F" w:rsidR="00EE62F5" w:rsidRDefault="00EE62F5" w:rsidP="00EE62F5">
      <w:pPr>
        <w:spacing w:line="360" w:lineRule="auto"/>
        <w:rPr>
          <w:lang w:val="en-ZA"/>
        </w:rPr>
      </w:pPr>
      <w:r>
        <w:rPr>
          <w:lang w:val="en-ZA"/>
        </w:rPr>
        <w:t>This involves p</w:t>
      </w:r>
      <w:r w:rsidRPr="00B527CC">
        <w:rPr>
          <w:lang w:val="en-ZA"/>
        </w:rPr>
        <w:t>roviding users with control over their data, privacy settings, and the ability to opt-out of data collection if desired</w:t>
      </w:r>
      <w:r>
        <w:rPr>
          <w:lang w:val="en-ZA"/>
        </w:rPr>
        <w:t xml:space="preserve"> (</w:t>
      </w:r>
      <w:r>
        <w:t>OpenAI, 2024)</w:t>
      </w:r>
      <w:r w:rsidRPr="00B527CC">
        <w:rPr>
          <w:lang w:val="en-ZA"/>
        </w:rPr>
        <w:t>.</w:t>
      </w:r>
    </w:p>
    <w:p w14:paraId="0A4DAA73" w14:textId="77777777" w:rsidR="00EE62F5" w:rsidRDefault="00EE62F5" w:rsidP="00EE62F5">
      <w:pPr>
        <w:spacing w:line="360" w:lineRule="auto"/>
        <w:rPr>
          <w:lang w:val="en-ZA"/>
        </w:rPr>
      </w:pPr>
      <w:r>
        <w:rPr>
          <w:lang w:val="en-ZA"/>
        </w:rPr>
        <w:t>Solution: Firstly, all users will be managed by system admins, meaning that system admins will be the ones who control the user information within the system. Secondly, as users will not be interacting with one another over the application, therefore user data will private only to Crystal Ridge and the user themselves. Thirdly, the application will only require the essential user data to be able to identify who the user is, meaning that a user cannot opt out of data collection as data collection will only take place when creating an account and no-after.</w:t>
      </w:r>
    </w:p>
    <w:p w14:paraId="6090C316" w14:textId="77777777" w:rsidR="00EE62F5" w:rsidRPr="00B527CC" w:rsidRDefault="00EE62F5" w:rsidP="00EE62F5">
      <w:pPr>
        <w:spacing w:line="360" w:lineRule="auto"/>
        <w:rPr>
          <w:lang w:val="en-ZA"/>
        </w:rPr>
      </w:pPr>
    </w:p>
    <w:p w14:paraId="2C98FD82" w14:textId="77777777" w:rsidR="00EE62F5" w:rsidRPr="00825055" w:rsidRDefault="00EE62F5" w:rsidP="00EE62F5">
      <w:pPr>
        <w:numPr>
          <w:ilvl w:val="0"/>
          <w:numId w:val="40"/>
        </w:numPr>
        <w:spacing w:line="360" w:lineRule="auto"/>
        <w:rPr>
          <w:lang w:val="en-ZA"/>
        </w:rPr>
      </w:pPr>
      <w:r w:rsidRPr="00825055">
        <w:rPr>
          <w:lang w:val="en-ZA"/>
        </w:rPr>
        <w:t>User Safety</w:t>
      </w:r>
    </w:p>
    <w:p w14:paraId="79010A20" w14:textId="520B7B92" w:rsidR="00EE62F5" w:rsidRDefault="00EE62F5" w:rsidP="00EE62F5">
      <w:pPr>
        <w:spacing w:line="360" w:lineRule="auto"/>
        <w:rPr>
          <w:lang w:val="en-ZA"/>
        </w:rPr>
      </w:pPr>
      <w:r>
        <w:rPr>
          <w:lang w:val="en-ZA"/>
        </w:rPr>
        <w:t>This involves e</w:t>
      </w:r>
      <w:r w:rsidRPr="00B527CC">
        <w:rPr>
          <w:lang w:val="en-ZA"/>
        </w:rPr>
        <w:t>nsuring that the application does not facilitate harmful or unethical behaviours, such as cyberbullying or harassment</w:t>
      </w:r>
      <w:r>
        <w:rPr>
          <w:lang w:val="en-ZA"/>
        </w:rPr>
        <w:t xml:space="preserve"> (</w:t>
      </w:r>
      <w:r>
        <w:t>OpenAI, 2024)</w:t>
      </w:r>
      <w:r w:rsidRPr="00B527CC">
        <w:rPr>
          <w:lang w:val="en-ZA"/>
        </w:rPr>
        <w:t>.</w:t>
      </w:r>
    </w:p>
    <w:p w14:paraId="37EE6596" w14:textId="77777777" w:rsidR="00EE62F5" w:rsidRDefault="00EE62F5" w:rsidP="00EE62F5">
      <w:pPr>
        <w:spacing w:line="360" w:lineRule="auto"/>
        <w:rPr>
          <w:lang w:val="en-ZA"/>
        </w:rPr>
      </w:pPr>
      <w:r>
        <w:rPr>
          <w:lang w:val="en-ZA"/>
        </w:rPr>
        <w:t>Solution: The application will not contain or provide any functionality in which users can interact with each other, preventing harmful and unethical behaviours amongst users.</w:t>
      </w:r>
    </w:p>
    <w:p w14:paraId="7A0BAC39" w14:textId="77777777" w:rsidR="00EE62F5" w:rsidRPr="00825055" w:rsidRDefault="00EE62F5" w:rsidP="00EE62F5">
      <w:pPr>
        <w:spacing w:line="360" w:lineRule="auto"/>
        <w:rPr>
          <w:lang w:val="en-ZA"/>
        </w:rPr>
      </w:pPr>
    </w:p>
    <w:p w14:paraId="2CDAF454" w14:textId="77777777" w:rsidR="00EE62F5" w:rsidRPr="00825055" w:rsidRDefault="00EE62F5" w:rsidP="00EE62F5">
      <w:pPr>
        <w:numPr>
          <w:ilvl w:val="0"/>
          <w:numId w:val="40"/>
        </w:numPr>
        <w:spacing w:line="360" w:lineRule="auto"/>
        <w:rPr>
          <w:lang w:val="en-ZA"/>
        </w:rPr>
      </w:pPr>
      <w:r w:rsidRPr="00825055">
        <w:rPr>
          <w:lang w:val="en-ZA"/>
        </w:rPr>
        <w:t>Accessibility</w:t>
      </w:r>
    </w:p>
    <w:p w14:paraId="228A49CE" w14:textId="22F9A374" w:rsidR="00EE62F5" w:rsidRDefault="00EE62F5" w:rsidP="00EE62F5">
      <w:pPr>
        <w:spacing w:line="360" w:lineRule="auto"/>
        <w:rPr>
          <w:lang w:val="en-ZA"/>
        </w:rPr>
      </w:pPr>
      <w:r>
        <w:rPr>
          <w:lang w:val="en-ZA"/>
        </w:rPr>
        <w:t>This involves d</w:t>
      </w:r>
      <w:r w:rsidRPr="00B527CC">
        <w:rPr>
          <w:lang w:val="en-ZA"/>
        </w:rPr>
        <w:t>esigning the application to be accessible to users with disabilities and ensuring inclusivity in its features and functionalities</w:t>
      </w:r>
      <w:r>
        <w:rPr>
          <w:lang w:val="en-ZA"/>
        </w:rPr>
        <w:t xml:space="preserve"> (</w:t>
      </w:r>
      <w:r>
        <w:t>OpenAI, 2024)</w:t>
      </w:r>
      <w:r w:rsidRPr="00B527CC">
        <w:rPr>
          <w:lang w:val="en-ZA"/>
        </w:rPr>
        <w:t>.</w:t>
      </w:r>
    </w:p>
    <w:p w14:paraId="7C227D48" w14:textId="2B1C6A57" w:rsidR="00EE62F5" w:rsidRDefault="00EE62F5" w:rsidP="00EE62F5">
      <w:pPr>
        <w:spacing w:line="360" w:lineRule="auto"/>
        <w:rPr>
          <w:lang w:val="en-ZA"/>
        </w:rPr>
      </w:pPr>
      <w:r>
        <w:rPr>
          <w:lang w:val="en-ZA"/>
        </w:rPr>
        <w:t>Solution: To ensure accessibility, screen reader support will be implemented for the visually impaired and website bandwidth and internet usage will be optimized for those with limited internet access.</w:t>
      </w:r>
    </w:p>
    <w:p w14:paraId="30114E67" w14:textId="77777777" w:rsidR="00EE62F5" w:rsidRPr="00B527CC" w:rsidRDefault="00EE62F5" w:rsidP="00EE62F5">
      <w:pPr>
        <w:spacing w:line="360" w:lineRule="auto"/>
        <w:rPr>
          <w:lang w:val="en-ZA"/>
        </w:rPr>
      </w:pPr>
    </w:p>
    <w:p w14:paraId="522D219A" w14:textId="77777777" w:rsidR="00EE62F5" w:rsidRPr="00CB29E9" w:rsidRDefault="00EE62F5" w:rsidP="00EE62F5">
      <w:pPr>
        <w:numPr>
          <w:ilvl w:val="0"/>
          <w:numId w:val="40"/>
        </w:numPr>
        <w:spacing w:line="360" w:lineRule="auto"/>
        <w:rPr>
          <w:lang w:val="en-ZA"/>
        </w:rPr>
      </w:pPr>
      <w:r w:rsidRPr="00CB29E9">
        <w:rPr>
          <w:lang w:val="en-ZA"/>
        </w:rPr>
        <w:t>Environmental Impact</w:t>
      </w:r>
    </w:p>
    <w:p w14:paraId="40B683C3" w14:textId="5E007168" w:rsidR="00EE62F5" w:rsidRDefault="00EE62F5" w:rsidP="00EE62F5">
      <w:pPr>
        <w:spacing w:line="360" w:lineRule="auto"/>
        <w:rPr>
          <w:lang w:val="en-ZA"/>
        </w:rPr>
      </w:pPr>
      <w:r>
        <w:rPr>
          <w:lang w:val="en-ZA"/>
        </w:rPr>
        <w:t>This involves c</w:t>
      </w:r>
      <w:r w:rsidRPr="00B527CC">
        <w:rPr>
          <w:lang w:val="en-ZA"/>
        </w:rPr>
        <w:t>onsidering the environmental impact of the application, such as energy consumption or carbon footprint, and implementing measures to reduce it</w:t>
      </w:r>
      <w:r>
        <w:rPr>
          <w:lang w:val="en-ZA"/>
        </w:rPr>
        <w:t xml:space="preserve"> (</w:t>
      </w:r>
      <w:r>
        <w:t>OpenAI, 2024)</w:t>
      </w:r>
      <w:r w:rsidRPr="00B527CC">
        <w:rPr>
          <w:lang w:val="en-ZA"/>
        </w:rPr>
        <w:t>.</w:t>
      </w:r>
    </w:p>
    <w:p w14:paraId="6E09CF16" w14:textId="1ECB185E" w:rsidR="00EE62F5" w:rsidRPr="00EE62F5" w:rsidRDefault="00EE62F5" w:rsidP="00EE62F5">
      <w:pPr>
        <w:spacing w:line="360" w:lineRule="auto"/>
        <w:rPr>
          <w:lang w:val="en-ZA"/>
        </w:rPr>
      </w:pPr>
      <w:r>
        <w:rPr>
          <w:lang w:val="en-ZA"/>
        </w:rPr>
        <w:t>Solution: As our application and its services will be hosted in the cloud, the environmental aspects will be transferred to and managed by the cloud services.</w:t>
      </w:r>
    </w:p>
    <w:p w14:paraId="095A6D71" w14:textId="77777777" w:rsidR="00EE62F5" w:rsidRDefault="00EE62F5" w:rsidP="00EE62F5">
      <w:pPr>
        <w:spacing w:line="360" w:lineRule="auto"/>
      </w:pPr>
      <w:r>
        <w:t>The privacy concerns indicated by OpenAI (2024) include:</w:t>
      </w:r>
    </w:p>
    <w:p w14:paraId="7406273E" w14:textId="77777777" w:rsidR="00EE62F5" w:rsidRDefault="00EE62F5" w:rsidP="00EE62F5">
      <w:pPr>
        <w:spacing w:line="360" w:lineRule="auto"/>
      </w:pPr>
    </w:p>
    <w:p w14:paraId="6D2531A2" w14:textId="77777777" w:rsidR="00EE62F5" w:rsidRPr="00A30DC1" w:rsidRDefault="00EE62F5" w:rsidP="00EE62F5">
      <w:pPr>
        <w:numPr>
          <w:ilvl w:val="0"/>
          <w:numId w:val="41"/>
        </w:numPr>
        <w:spacing w:line="360" w:lineRule="auto"/>
        <w:rPr>
          <w:lang w:val="en-ZA"/>
        </w:rPr>
      </w:pPr>
      <w:r w:rsidRPr="00A30DC1">
        <w:rPr>
          <w:lang w:val="en-ZA"/>
        </w:rPr>
        <w:t>Data Collection</w:t>
      </w:r>
    </w:p>
    <w:p w14:paraId="356D5B74" w14:textId="55A46532" w:rsidR="00EE62F5" w:rsidRDefault="00EE62F5" w:rsidP="00EE62F5">
      <w:pPr>
        <w:spacing w:line="360" w:lineRule="auto"/>
        <w:rPr>
          <w:lang w:val="en-ZA"/>
        </w:rPr>
      </w:pPr>
      <w:r>
        <w:rPr>
          <w:lang w:val="en-ZA"/>
        </w:rPr>
        <w:t>This involves l</w:t>
      </w:r>
      <w:r w:rsidRPr="00CA5313">
        <w:rPr>
          <w:lang w:val="en-ZA"/>
        </w:rPr>
        <w:t>imiting the collection of personal data to what is necessary for the functionality of the application and obtaining user consent for data processing</w:t>
      </w:r>
      <w:r>
        <w:rPr>
          <w:lang w:val="en-ZA"/>
        </w:rPr>
        <w:t xml:space="preserve"> (</w:t>
      </w:r>
      <w:r>
        <w:t>OpenAI, 2024)</w:t>
      </w:r>
      <w:r w:rsidRPr="00B527CC">
        <w:rPr>
          <w:lang w:val="en-ZA"/>
        </w:rPr>
        <w:t>.</w:t>
      </w:r>
    </w:p>
    <w:p w14:paraId="3F5A4237" w14:textId="77777777" w:rsidR="00EE62F5" w:rsidRDefault="00EE62F5" w:rsidP="00EE62F5">
      <w:pPr>
        <w:spacing w:line="360" w:lineRule="auto"/>
        <w:rPr>
          <w:lang w:val="en-ZA"/>
        </w:rPr>
      </w:pPr>
      <w:r>
        <w:rPr>
          <w:lang w:val="en-ZA"/>
        </w:rPr>
        <w:t>Solution: The primary purpose of collecting personal information will be to ensure that a user is properly identified within the application. Therefore, minimal personal data will be collected as only the essentials information such as name, surname, email, and potentially phone number are necessary to properly identify the user within the application. The user will provide consent for the application using minimal personal information when creating an account.</w:t>
      </w:r>
    </w:p>
    <w:p w14:paraId="04AAFFFE" w14:textId="77777777" w:rsidR="00EE62F5" w:rsidRPr="00CA5313" w:rsidRDefault="00EE62F5" w:rsidP="00EE62F5">
      <w:pPr>
        <w:spacing w:line="360" w:lineRule="auto"/>
        <w:rPr>
          <w:lang w:val="en-ZA"/>
        </w:rPr>
      </w:pPr>
    </w:p>
    <w:p w14:paraId="2F2B55BE" w14:textId="77777777" w:rsidR="00EE62F5" w:rsidRPr="00D9598D" w:rsidRDefault="00EE62F5" w:rsidP="00EE62F5">
      <w:pPr>
        <w:numPr>
          <w:ilvl w:val="0"/>
          <w:numId w:val="41"/>
        </w:numPr>
        <w:spacing w:line="360" w:lineRule="auto"/>
        <w:rPr>
          <w:lang w:val="en-ZA"/>
        </w:rPr>
      </w:pPr>
      <w:r w:rsidRPr="00D9598D">
        <w:rPr>
          <w:lang w:val="en-ZA"/>
        </w:rPr>
        <w:t>Data Minimization</w:t>
      </w:r>
    </w:p>
    <w:p w14:paraId="0A941472" w14:textId="03C27237" w:rsidR="00EE62F5" w:rsidRDefault="00EE62F5" w:rsidP="00EE62F5">
      <w:pPr>
        <w:spacing w:line="360" w:lineRule="auto"/>
        <w:rPr>
          <w:lang w:val="en-ZA"/>
        </w:rPr>
      </w:pPr>
      <w:r>
        <w:rPr>
          <w:lang w:val="en-ZA"/>
        </w:rPr>
        <w:t>This involves m</w:t>
      </w:r>
      <w:r w:rsidRPr="00CA5313">
        <w:rPr>
          <w:lang w:val="en-ZA"/>
        </w:rPr>
        <w:t>inimizing the amount of personal data collected and stored to reduce the risk of data breaches or misuse</w:t>
      </w:r>
      <w:r>
        <w:rPr>
          <w:lang w:val="en-ZA"/>
        </w:rPr>
        <w:t xml:space="preserve"> (</w:t>
      </w:r>
      <w:r>
        <w:t>OpenAI, 2024)</w:t>
      </w:r>
      <w:r w:rsidRPr="00B527CC">
        <w:rPr>
          <w:lang w:val="en-ZA"/>
        </w:rPr>
        <w:t>.</w:t>
      </w:r>
    </w:p>
    <w:p w14:paraId="6DE11F52" w14:textId="77777777" w:rsidR="00EE62F5" w:rsidRDefault="00EE62F5" w:rsidP="00EE62F5">
      <w:pPr>
        <w:spacing w:line="360" w:lineRule="auto"/>
        <w:rPr>
          <w:lang w:val="en-ZA"/>
        </w:rPr>
      </w:pPr>
      <w:r>
        <w:rPr>
          <w:lang w:val="en-ZA"/>
        </w:rPr>
        <w:t xml:space="preserve">Solution: The primary purpose of collecting personal information will be to ensure that a user is properly identified within the application. Therefore, minimal personal data will be collected as only the essentials information such as name, surname, email, and potentially phone number are necessary to properly identify the user within the application. </w:t>
      </w:r>
    </w:p>
    <w:p w14:paraId="707B78AF" w14:textId="77777777" w:rsidR="00EE62F5" w:rsidRPr="00CA5313" w:rsidRDefault="00EE62F5" w:rsidP="00EE62F5">
      <w:pPr>
        <w:spacing w:line="360" w:lineRule="auto"/>
        <w:rPr>
          <w:lang w:val="en-ZA"/>
        </w:rPr>
      </w:pPr>
    </w:p>
    <w:p w14:paraId="4BD1C0FE" w14:textId="77777777" w:rsidR="00EE62F5" w:rsidRPr="00D9598D" w:rsidRDefault="00EE62F5" w:rsidP="00EE62F5">
      <w:pPr>
        <w:numPr>
          <w:ilvl w:val="0"/>
          <w:numId w:val="41"/>
        </w:numPr>
        <w:spacing w:line="360" w:lineRule="auto"/>
        <w:rPr>
          <w:lang w:val="en-ZA"/>
        </w:rPr>
      </w:pPr>
      <w:r w:rsidRPr="00D9598D">
        <w:rPr>
          <w:lang w:val="en-ZA"/>
        </w:rPr>
        <w:lastRenderedPageBreak/>
        <w:t>Data Protection</w:t>
      </w:r>
    </w:p>
    <w:p w14:paraId="2E51657C" w14:textId="06FBC508" w:rsidR="00EE62F5" w:rsidRDefault="00EE62F5" w:rsidP="00EE62F5">
      <w:pPr>
        <w:spacing w:line="360" w:lineRule="auto"/>
        <w:rPr>
          <w:lang w:val="en-ZA"/>
        </w:rPr>
      </w:pPr>
      <w:r>
        <w:rPr>
          <w:lang w:val="en-ZA"/>
        </w:rPr>
        <w:t>This involves i</w:t>
      </w:r>
      <w:r w:rsidRPr="00CA5313">
        <w:rPr>
          <w:lang w:val="en-ZA"/>
        </w:rPr>
        <w:t>mplementing strong encryption and security measures to protect user data from unauthorized access or theft</w:t>
      </w:r>
      <w:r>
        <w:rPr>
          <w:lang w:val="en-ZA"/>
        </w:rPr>
        <w:t xml:space="preserve"> (</w:t>
      </w:r>
      <w:r>
        <w:t>OpenAI, 2024)</w:t>
      </w:r>
      <w:r w:rsidRPr="00B527CC">
        <w:rPr>
          <w:lang w:val="en-ZA"/>
        </w:rPr>
        <w:t>.</w:t>
      </w:r>
    </w:p>
    <w:p w14:paraId="03AF08F6" w14:textId="77777777" w:rsidR="00EE62F5" w:rsidRDefault="00EE62F5" w:rsidP="00EE62F5">
      <w:pPr>
        <w:spacing w:line="360" w:lineRule="auto"/>
        <w:rPr>
          <w:lang w:val="en-ZA"/>
        </w:rPr>
      </w:pPr>
      <w:r>
        <w:rPr>
          <w:lang w:val="en-ZA"/>
        </w:rPr>
        <w:t>Solution: The cloud hosting services used automatically provides encryption methodologies that will ensure that data will be secured both inside and outside of transit.</w:t>
      </w:r>
    </w:p>
    <w:p w14:paraId="6E119A8F" w14:textId="77777777" w:rsidR="00EE62F5" w:rsidRPr="00CA5313" w:rsidRDefault="00EE62F5" w:rsidP="00EE62F5">
      <w:pPr>
        <w:spacing w:line="360" w:lineRule="auto"/>
        <w:rPr>
          <w:lang w:val="en-ZA"/>
        </w:rPr>
      </w:pPr>
    </w:p>
    <w:p w14:paraId="34635510" w14:textId="77777777" w:rsidR="00EE62F5" w:rsidRPr="00FA4DE4" w:rsidRDefault="00EE62F5" w:rsidP="00EE62F5">
      <w:pPr>
        <w:numPr>
          <w:ilvl w:val="0"/>
          <w:numId w:val="41"/>
        </w:numPr>
        <w:spacing w:line="360" w:lineRule="auto"/>
        <w:rPr>
          <w:lang w:val="en-ZA"/>
        </w:rPr>
      </w:pPr>
      <w:r w:rsidRPr="00FA4DE4">
        <w:rPr>
          <w:lang w:val="en-ZA"/>
        </w:rPr>
        <w:t>Third-party Sharing</w:t>
      </w:r>
    </w:p>
    <w:p w14:paraId="153E7E8D" w14:textId="506D2A47" w:rsidR="00EE62F5" w:rsidRDefault="00EE62F5" w:rsidP="00EE62F5">
      <w:pPr>
        <w:spacing w:line="360" w:lineRule="auto"/>
        <w:rPr>
          <w:lang w:val="en-ZA"/>
        </w:rPr>
      </w:pPr>
      <w:r>
        <w:rPr>
          <w:lang w:val="en-ZA"/>
        </w:rPr>
        <w:t>This involves c</w:t>
      </w:r>
      <w:r w:rsidRPr="00CA5313">
        <w:rPr>
          <w:lang w:val="en-ZA"/>
        </w:rPr>
        <w:t>learly stating if and how user data is shared with third parties, such as advertisers or analytics providers, and obtaining user consent for such sharing</w:t>
      </w:r>
      <w:r>
        <w:rPr>
          <w:lang w:val="en-ZA"/>
        </w:rPr>
        <w:t xml:space="preserve"> (</w:t>
      </w:r>
      <w:r>
        <w:t>OpenAI, 2024)</w:t>
      </w:r>
      <w:r w:rsidRPr="00B527CC">
        <w:rPr>
          <w:lang w:val="en-ZA"/>
        </w:rPr>
        <w:t>.</w:t>
      </w:r>
    </w:p>
    <w:p w14:paraId="44FCC653" w14:textId="54FFBEAA" w:rsidR="00EE62F5" w:rsidRDefault="00EE62F5" w:rsidP="00EE62F5">
      <w:pPr>
        <w:spacing w:line="360" w:lineRule="auto"/>
        <w:rPr>
          <w:lang w:val="en-ZA"/>
        </w:rPr>
      </w:pPr>
      <w:r>
        <w:rPr>
          <w:lang w:val="en-ZA"/>
        </w:rPr>
        <w:t>Solution: Firstly, the data captured in the application will be useful and relevant only to the application and Crystal Ridge itself, with no intention of ever being sold or shared with third parties. Secondly, the data captured in the application will have no use for advertisers or analytics as the information pertains to horse-riding lessons and horse-riding lessons alone.</w:t>
      </w:r>
    </w:p>
    <w:p w14:paraId="768B1337" w14:textId="77777777" w:rsidR="00EE62F5" w:rsidRPr="00CA5313" w:rsidRDefault="00EE62F5" w:rsidP="00EE62F5">
      <w:pPr>
        <w:spacing w:line="360" w:lineRule="auto"/>
        <w:rPr>
          <w:lang w:val="en-ZA"/>
        </w:rPr>
      </w:pPr>
    </w:p>
    <w:p w14:paraId="3051481A" w14:textId="77777777" w:rsidR="00EE62F5" w:rsidRPr="00600EAB" w:rsidRDefault="00EE62F5" w:rsidP="00EE62F5">
      <w:pPr>
        <w:numPr>
          <w:ilvl w:val="0"/>
          <w:numId w:val="41"/>
        </w:numPr>
        <w:spacing w:line="360" w:lineRule="auto"/>
        <w:rPr>
          <w:lang w:val="en-ZA"/>
        </w:rPr>
      </w:pPr>
      <w:r w:rsidRPr="00600EAB">
        <w:rPr>
          <w:lang w:val="en-ZA"/>
        </w:rPr>
        <w:t>User Anonymity</w:t>
      </w:r>
    </w:p>
    <w:p w14:paraId="1594F7CD" w14:textId="3D9D4228" w:rsidR="00EE62F5" w:rsidRDefault="00EE62F5" w:rsidP="00EE62F5">
      <w:pPr>
        <w:spacing w:line="360" w:lineRule="auto"/>
        <w:rPr>
          <w:lang w:val="en-ZA"/>
        </w:rPr>
      </w:pPr>
      <w:r>
        <w:rPr>
          <w:lang w:val="en-ZA"/>
        </w:rPr>
        <w:t>This involves p</w:t>
      </w:r>
      <w:r w:rsidRPr="00CA5313">
        <w:rPr>
          <w:lang w:val="en-ZA"/>
        </w:rPr>
        <w:t>roviding options for users to use the application anonymously or pseudonymously to protect their privacy</w:t>
      </w:r>
      <w:r>
        <w:rPr>
          <w:lang w:val="en-ZA"/>
        </w:rPr>
        <w:t xml:space="preserve"> (</w:t>
      </w:r>
      <w:r>
        <w:t>OpenAI, 2024)</w:t>
      </w:r>
      <w:r w:rsidRPr="00B527CC">
        <w:rPr>
          <w:lang w:val="en-ZA"/>
        </w:rPr>
        <w:t>.</w:t>
      </w:r>
    </w:p>
    <w:p w14:paraId="3EA34142" w14:textId="67045561" w:rsidR="00EE62F5" w:rsidRDefault="00EE62F5" w:rsidP="00EE62F5">
      <w:pPr>
        <w:spacing w:line="360" w:lineRule="auto"/>
        <w:rPr>
          <w:lang w:val="en-ZA"/>
        </w:rPr>
      </w:pPr>
      <w:r>
        <w:rPr>
          <w:lang w:val="en-ZA"/>
        </w:rPr>
        <w:t>Solution: Firstly, as this is more so of a service application, anonymous use may potentially cause some security concerns, hence there will be no option for anonymous use. Secondly, users won’t be interacting with other users on the application, meaning that not being anonymous won’t have as big of implications.</w:t>
      </w:r>
    </w:p>
    <w:p w14:paraId="0937D2C3" w14:textId="77777777" w:rsidR="00EE62F5" w:rsidRPr="00CA5313" w:rsidRDefault="00EE62F5" w:rsidP="00EE62F5">
      <w:pPr>
        <w:spacing w:line="360" w:lineRule="auto"/>
        <w:rPr>
          <w:lang w:val="en-ZA"/>
        </w:rPr>
      </w:pPr>
    </w:p>
    <w:p w14:paraId="180B61B6" w14:textId="77777777" w:rsidR="00EE62F5" w:rsidRPr="00600EAB" w:rsidRDefault="00EE62F5" w:rsidP="00EE62F5">
      <w:pPr>
        <w:numPr>
          <w:ilvl w:val="0"/>
          <w:numId w:val="41"/>
        </w:numPr>
        <w:spacing w:line="360" w:lineRule="auto"/>
        <w:rPr>
          <w:lang w:val="en-ZA"/>
        </w:rPr>
      </w:pPr>
      <w:r w:rsidRPr="00600EAB">
        <w:rPr>
          <w:lang w:val="en-ZA"/>
        </w:rPr>
        <w:t>Data Retention</w:t>
      </w:r>
    </w:p>
    <w:p w14:paraId="110835EA" w14:textId="70361D06" w:rsidR="00EE62F5" w:rsidRDefault="00EE62F5" w:rsidP="00EE62F5">
      <w:pPr>
        <w:spacing w:line="360" w:lineRule="auto"/>
        <w:rPr>
          <w:lang w:val="en-ZA"/>
        </w:rPr>
      </w:pPr>
      <w:r>
        <w:rPr>
          <w:lang w:val="en-ZA"/>
        </w:rPr>
        <w:t>This involves e</w:t>
      </w:r>
      <w:r w:rsidRPr="00CA5313">
        <w:rPr>
          <w:lang w:val="en-ZA"/>
        </w:rPr>
        <w:t>stablishing clear policies on how long user data will be retained and when it will be deleted</w:t>
      </w:r>
      <w:r>
        <w:rPr>
          <w:lang w:val="en-ZA"/>
        </w:rPr>
        <w:t xml:space="preserve"> (</w:t>
      </w:r>
      <w:r>
        <w:t>OpenAI, 2024)</w:t>
      </w:r>
      <w:r w:rsidRPr="00B527CC">
        <w:rPr>
          <w:lang w:val="en-ZA"/>
        </w:rPr>
        <w:t>.</w:t>
      </w:r>
    </w:p>
    <w:p w14:paraId="03091C57" w14:textId="77777777" w:rsidR="00EE62F5" w:rsidRDefault="00EE62F5" w:rsidP="00EE62F5">
      <w:pPr>
        <w:spacing w:line="360" w:lineRule="auto"/>
        <w:rPr>
          <w:lang w:val="en-ZA"/>
        </w:rPr>
      </w:pPr>
      <w:r>
        <w:rPr>
          <w:lang w:val="en-ZA"/>
        </w:rPr>
        <w:lastRenderedPageBreak/>
        <w:t>Solution: Firstly, these policies will be determined purely by the client. Secondly, these policies will be discussed in the terms and conditions.</w:t>
      </w:r>
    </w:p>
    <w:p w14:paraId="465E8FE3" w14:textId="77777777" w:rsidR="00EE62F5" w:rsidRPr="00CA5313" w:rsidRDefault="00EE62F5" w:rsidP="00EE62F5">
      <w:pPr>
        <w:spacing w:line="360" w:lineRule="auto"/>
        <w:rPr>
          <w:lang w:val="en-ZA"/>
        </w:rPr>
      </w:pPr>
    </w:p>
    <w:p w14:paraId="34C2DBDF" w14:textId="77777777" w:rsidR="00EE62F5" w:rsidRPr="00CC3635" w:rsidRDefault="00EE62F5" w:rsidP="00EE62F5">
      <w:pPr>
        <w:numPr>
          <w:ilvl w:val="0"/>
          <w:numId w:val="41"/>
        </w:numPr>
        <w:spacing w:line="360" w:lineRule="auto"/>
        <w:rPr>
          <w:lang w:val="en-ZA"/>
        </w:rPr>
      </w:pPr>
      <w:r w:rsidRPr="00CC3635">
        <w:rPr>
          <w:lang w:val="en-ZA"/>
        </w:rPr>
        <w:t>User Rights</w:t>
      </w:r>
    </w:p>
    <w:p w14:paraId="034BCBB4" w14:textId="0BAFBEC4" w:rsidR="00EE62F5" w:rsidRDefault="00EE62F5" w:rsidP="00EE62F5">
      <w:pPr>
        <w:spacing w:line="360" w:lineRule="auto"/>
        <w:rPr>
          <w:lang w:val="en-ZA"/>
        </w:rPr>
      </w:pPr>
      <w:r>
        <w:rPr>
          <w:lang w:val="en-ZA"/>
        </w:rPr>
        <w:t>This involves r</w:t>
      </w:r>
      <w:r w:rsidRPr="00CA5313">
        <w:rPr>
          <w:lang w:val="en-ZA"/>
        </w:rPr>
        <w:t>especting user rights regarding data access, rectification, erasure, and portability as mandated by data protection regulations</w:t>
      </w:r>
      <w:r>
        <w:rPr>
          <w:lang w:val="en-ZA"/>
        </w:rPr>
        <w:t xml:space="preserve"> (</w:t>
      </w:r>
      <w:r>
        <w:t>OpenAI, 2024)</w:t>
      </w:r>
      <w:r w:rsidRPr="00B527CC">
        <w:rPr>
          <w:lang w:val="en-ZA"/>
        </w:rPr>
        <w:t>.</w:t>
      </w:r>
    </w:p>
    <w:p w14:paraId="0DD26EB8" w14:textId="77777777" w:rsidR="00EE62F5" w:rsidRDefault="00EE62F5" w:rsidP="00EE62F5">
      <w:pPr>
        <w:spacing w:line="360" w:lineRule="auto"/>
        <w:rPr>
          <w:lang w:val="en-ZA"/>
        </w:rPr>
      </w:pPr>
      <w:r>
        <w:rPr>
          <w:lang w:val="en-ZA"/>
        </w:rPr>
        <w:t>Solution: To ensure that the rights of users will be respected, data protection regulations such as POPI and GDPR will be used.</w:t>
      </w:r>
    </w:p>
    <w:p w14:paraId="38C3F307" w14:textId="77777777" w:rsidR="00EE62F5" w:rsidRPr="00CA5313" w:rsidRDefault="00EE62F5" w:rsidP="00EE62F5">
      <w:pPr>
        <w:spacing w:line="360" w:lineRule="auto"/>
        <w:rPr>
          <w:lang w:val="en-ZA"/>
        </w:rPr>
      </w:pPr>
    </w:p>
    <w:p w14:paraId="504F26F0" w14:textId="77777777" w:rsidR="00EE62F5" w:rsidRPr="00CC3635" w:rsidRDefault="00EE62F5" w:rsidP="00EE62F5">
      <w:pPr>
        <w:numPr>
          <w:ilvl w:val="0"/>
          <w:numId w:val="41"/>
        </w:numPr>
        <w:spacing w:line="360" w:lineRule="auto"/>
        <w:rPr>
          <w:lang w:val="en-ZA"/>
        </w:rPr>
      </w:pPr>
      <w:r w:rsidRPr="00CC3635">
        <w:rPr>
          <w:lang w:val="en-ZA"/>
        </w:rPr>
        <w:t>Geolocation Data</w:t>
      </w:r>
    </w:p>
    <w:p w14:paraId="12F6F63A" w14:textId="70230CD2" w:rsidR="00EE62F5" w:rsidRDefault="00EE62F5" w:rsidP="00EE62F5">
      <w:pPr>
        <w:spacing w:line="360" w:lineRule="auto"/>
        <w:rPr>
          <w:lang w:val="en-ZA"/>
        </w:rPr>
      </w:pPr>
      <w:r>
        <w:rPr>
          <w:lang w:val="en-ZA"/>
        </w:rPr>
        <w:t>This involves h</w:t>
      </w:r>
      <w:r w:rsidRPr="00CA5313">
        <w:rPr>
          <w:lang w:val="en-ZA"/>
        </w:rPr>
        <w:t>andling geolocation data responsibly and ensuring that users have control over when and how their location information is shared</w:t>
      </w:r>
      <w:r>
        <w:rPr>
          <w:lang w:val="en-ZA"/>
        </w:rPr>
        <w:t xml:space="preserve"> (</w:t>
      </w:r>
      <w:r>
        <w:t>OpenAI, 2024)</w:t>
      </w:r>
      <w:r w:rsidRPr="00B527CC">
        <w:rPr>
          <w:lang w:val="en-ZA"/>
        </w:rPr>
        <w:t>.</w:t>
      </w:r>
    </w:p>
    <w:p w14:paraId="0B2C0D10" w14:textId="6CA0146F" w:rsidR="00EE62F5" w:rsidRDefault="00EE62F5" w:rsidP="00EE62F5">
      <w:pPr>
        <w:spacing w:line="360" w:lineRule="auto"/>
        <w:rPr>
          <w:lang w:val="en-ZA"/>
        </w:rPr>
      </w:pPr>
      <w:r>
        <w:rPr>
          <w:lang w:val="en-ZA"/>
        </w:rPr>
        <w:t>Solution: The application will in no sense of the matter use geolocation data as it will not be necessary.</w:t>
      </w:r>
    </w:p>
    <w:p w14:paraId="3F16FE35" w14:textId="77777777" w:rsidR="00EE62F5" w:rsidRPr="00CC3635" w:rsidRDefault="00EE62F5" w:rsidP="00EE62F5">
      <w:pPr>
        <w:spacing w:line="360" w:lineRule="auto"/>
        <w:rPr>
          <w:lang w:val="en-ZA"/>
        </w:rPr>
      </w:pPr>
    </w:p>
    <w:p w14:paraId="33FDCC72" w14:textId="77777777" w:rsidR="00EE62F5" w:rsidRPr="00CC3635" w:rsidRDefault="00EE62F5" w:rsidP="00EE62F5">
      <w:pPr>
        <w:numPr>
          <w:ilvl w:val="0"/>
          <w:numId w:val="41"/>
        </w:numPr>
        <w:spacing w:line="360" w:lineRule="auto"/>
        <w:rPr>
          <w:lang w:val="en-ZA"/>
        </w:rPr>
      </w:pPr>
      <w:r w:rsidRPr="00CC3635">
        <w:rPr>
          <w:lang w:val="en-ZA"/>
        </w:rPr>
        <w:t>Children's Privacy</w:t>
      </w:r>
    </w:p>
    <w:p w14:paraId="4A210781" w14:textId="0A6555FA" w:rsidR="00EE62F5" w:rsidRPr="00EE62F5" w:rsidRDefault="00EE62F5" w:rsidP="00EE62F5">
      <w:pPr>
        <w:spacing w:line="360" w:lineRule="auto"/>
        <w:rPr>
          <w:lang w:val="en-ZA"/>
        </w:rPr>
      </w:pPr>
      <w:r>
        <w:rPr>
          <w:lang w:val="en-ZA"/>
        </w:rPr>
        <w:t>This involves c</w:t>
      </w:r>
      <w:r w:rsidRPr="00CA5313">
        <w:rPr>
          <w:lang w:val="en-ZA"/>
        </w:rPr>
        <w:t>omplying with regulations such as COPPA (Children's Online Privacy Protection Act) when collecting data from children under 13 years old</w:t>
      </w:r>
      <w:r>
        <w:rPr>
          <w:lang w:val="en-ZA"/>
        </w:rPr>
        <w:t xml:space="preserve"> (</w:t>
      </w:r>
      <w:r>
        <w:t>OpenAI, 2024)</w:t>
      </w:r>
      <w:r w:rsidRPr="00B527CC">
        <w:rPr>
          <w:lang w:val="en-ZA"/>
        </w:rPr>
        <w:t>.</w:t>
      </w:r>
    </w:p>
    <w:p w14:paraId="6403E3A7" w14:textId="340305AE" w:rsidR="00EE62F5" w:rsidRPr="00EE62F5" w:rsidRDefault="00EE62F5" w:rsidP="00EE62F5">
      <w:pPr>
        <w:spacing w:line="360" w:lineRule="auto"/>
        <w:rPr>
          <w:lang w:val="en-ZA"/>
        </w:rPr>
      </w:pPr>
      <w:r>
        <w:rPr>
          <w:lang w:val="en-ZA"/>
        </w:rPr>
        <w:t>Solution: Firstly, the application doesn’t collect data from users, apart from the basic information such as name, surname, email, and potentially a phone number. Secondly, the application will mostly consist of adults as they will be the ones to arrange and pay for horse-riding lessons for themselves or their children.</w:t>
      </w:r>
    </w:p>
    <w:p w14:paraId="5BEBEF32" w14:textId="77777777" w:rsidR="00EE62F5" w:rsidRPr="00BC4CD6" w:rsidRDefault="00EE62F5" w:rsidP="00EE62F5">
      <w:pPr>
        <w:spacing w:line="360" w:lineRule="auto"/>
      </w:pPr>
    </w:p>
    <w:p w14:paraId="05443D11" w14:textId="77777777" w:rsidR="00EE62F5" w:rsidRDefault="00EE62F5" w:rsidP="00EE62F5">
      <w:pPr>
        <w:pStyle w:val="Heading2"/>
        <w:spacing w:after="240" w:line="360" w:lineRule="auto"/>
      </w:pPr>
      <w:bookmarkStart w:id="7" w:name="_Toc180059096"/>
      <w:r>
        <w:t>1.4.</w:t>
      </w:r>
      <w:r>
        <w:tab/>
        <w:t>Work Agreement</w:t>
      </w:r>
      <w:bookmarkEnd w:id="7"/>
    </w:p>
    <w:p w14:paraId="3722BD4F" w14:textId="3E0D254D" w:rsidR="00EE62F5" w:rsidRDefault="00EE62F5" w:rsidP="00EE62F5">
      <w:pPr>
        <w:spacing w:line="360" w:lineRule="auto"/>
      </w:pPr>
      <w:r>
        <w:t xml:space="preserve">Our goal as a team is ensure that at the very least, the application meets our </w:t>
      </w:r>
      <w:proofErr w:type="spellStart"/>
      <w:r>
        <w:t>DoR</w:t>
      </w:r>
      <w:proofErr w:type="spellEnd"/>
      <w:r>
        <w:t xml:space="preserve"> </w:t>
      </w:r>
      <w:r w:rsidRPr="00B75CFE">
        <w:t>(see 1.2. Definition of Ready (</w:t>
      </w:r>
      <w:proofErr w:type="spellStart"/>
      <w:r w:rsidRPr="00B75CFE">
        <w:t>DoR</w:t>
      </w:r>
      <w:proofErr w:type="spellEnd"/>
      <w:r w:rsidRPr="00B75CFE">
        <w:t xml:space="preserve">)) </w:t>
      </w:r>
      <w:r>
        <w:t xml:space="preserve">by the end of the working period / semester. As the team is also occupied with other projects, the application may not meet our DoD </w:t>
      </w:r>
      <w:r w:rsidRPr="00B75CFE">
        <w:t>(see 1.3. Definition of Done (DoD))</w:t>
      </w:r>
      <w:r>
        <w:t xml:space="preserve"> due to the time constraints. As a result, any work needed </w:t>
      </w:r>
      <w:r>
        <w:lastRenderedPageBreak/>
        <w:t>to get the application to meet our DoD will be completed after the working period / semester, with the same working conditions and being free of charge.</w:t>
      </w:r>
    </w:p>
    <w:p w14:paraId="4AC55B7C" w14:textId="77777777" w:rsidR="00EE62F5" w:rsidRDefault="00EE62F5" w:rsidP="00EE62F5">
      <w:pPr>
        <w:spacing w:line="360" w:lineRule="auto"/>
      </w:pPr>
      <w:r>
        <w:t>The following denotes the team members and their responsibilities:</w:t>
      </w:r>
    </w:p>
    <w:p w14:paraId="179115EE" w14:textId="77777777" w:rsidR="00EE62F5" w:rsidRDefault="00EE62F5" w:rsidP="00EE62F5">
      <w:pPr>
        <w:spacing w:line="360" w:lineRule="auto"/>
      </w:pPr>
    </w:p>
    <w:p w14:paraId="10539172" w14:textId="77777777" w:rsidR="00EE62F5" w:rsidRDefault="00EE62F5" w:rsidP="00EE62F5">
      <w:pPr>
        <w:pStyle w:val="ListParagraph"/>
        <w:numPr>
          <w:ilvl w:val="0"/>
          <w:numId w:val="27"/>
        </w:numPr>
        <w:spacing w:line="360" w:lineRule="auto"/>
        <w:rPr>
          <w:rFonts w:cs="Arial"/>
          <w:szCs w:val="24"/>
          <w:lang w:val="en-US"/>
        </w:rPr>
      </w:pPr>
      <w:r w:rsidRPr="00A960DC">
        <w:rPr>
          <w:rFonts w:cs="Arial"/>
          <w:szCs w:val="24"/>
          <w:lang w:val="en-US"/>
        </w:rPr>
        <w:t xml:space="preserve">Damian Dare: </w:t>
      </w:r>
      <w:r>
        <w:rPr>
          <w:rFonts w:cs="Arial"/>
          <w:szCs w:val="24"/>
          <w:lang w:val="en-US"/>
        </w:rPr>
        <w:t>“The Sheriff”</w:t>
      </w:r>
    </w:p>
    <w:p w14:paraId="70FF7D61" w14:textId="77777777" w:rsidR="00EE62F5" w:rsidRDefault="00EE62F5" w:rsidP="00EE62F5">
      <w:pPr>
        <w:spacing w:line="360" w:lineRule="auto"/>
        <w:rPr>
          <w:rFonts w:cs="Arial"/>
          <w:szCs w:val="24"/>
          <w:lang w:val="en-US"/>
        </w:rPr>
      </w:pPr>
      <w:r>
        <w:rPr>
          <w:rFonts w:cs="Arial"/>
          <w:szCs w:val="24"/>
          <w:lang w:val="en-US"/>
        </w:rPr>
        <w:t>Damian is the sheriff of these parts, maintaining peace and order whilst ensuring the law is upheld. In layman’s terms, Damian’s responsibility pertains to that of the team leader and quality assurance, ensuring the team does what they are supposed to do, ensuring the completed work is of high quality, combining the work together into one cohesive unit, and assisting wherever help is needed.</w:t>
      </w:r>
    </w:p>
    <w:p w14:paraId="1479F092" w14:textId="77777777" w:rsidR="00EE62F5" w:rsidRPr="00A960DC" w:rsidRDefault="00EE62F5" w:rsidP="00EE62F5">
      <w:pPr>
        <w:spacing w:line="360" w:lineRule="auto"/>
        <w:rPr>
          <w:rFonts w:cs="Arial"/>
          <w:szCs w:val="24"/>
          <w:lang w:val="en-US"/>
        </w:rPr>
      </w:pPr>
    </w:p>
    <w:p w14:paraId="250ECE1C" w14:textId="77777777" w:rsidR="00EE62F5" w:rsidRDefault="00EE62F5" w:rsidP="00EE62F5">
      <w:pPr>
        <w:pStyle w:val="ListParagraph"/>
        <w:numPr>
          <w:ilvl w:val="0"/>
          <w:numId w:val="27"/>
        </w:numPr>
        <w:spacing w:line="360" w:lineRule="auto"/>
        <w:rPr>
          <w:rFonts w:cs="Arial"/>
          <w:szCs w:val="24"/>
          <w:lang w:val="en-US"/>
        </w:rPr>
      </w:pPr>
      <w:r w:rsidRPr="00A960DC">
        <w:rPr>
          <w:rFonts w:cs="Arial"/>
          <w:szCs w:val="24"/>
          <w:lang w:val="en-US"/>
        </w:rPr>
        <w:t xml:space="preserve">Guillaume </w:t>
      </w:r>
      <w:proofErr w:type="spellStart"/>
      <w:r w:rsidRPr="00A960DC">
        <w:rPr>
          <w:rFonts w:cs="Arial"/>
          <w:szCs w:val="24"/>
          <w:lang w:val="en-US"/>
        </w:rPr>
        <w:t>Swanevelder</w:t>
      </w:r>
      <w:proofErr w:type="spellEnd"/>
      <w:r>
        <w:rPr>
          <w:rFonts w:cs="Arial"/>
          <w:szCs w:val="24"/>
          <w:lang w:val="en-US"/>
        </w:rPr>
        <w:t>: “The Third Leg”</w:t>
      </w:r>
    </w:p>
    <w:p w14:paraId="4405BD12" w14:textId="77777777" w:rsidR="00EE62F5" w:rsidRDefault="00EE62F5" w:rsidP="00EE62F5">
      <w:pPr>
        <w:spacing w:line="360" w:lineRule="auto"/>
        <w:rPr>
          <w:rFonts w:cs="Arial"/>
          <w:szCs w:val="24"/>
          <w:lang w:val="en-US"/>
        </w:rPr>
      </w:pPr>
      <w:r>
        <w:rPr>
          <w:rFonts w:cs="Arial"/>
          <w:szCs w:val="24"/>
          <w:lang w:val="en-US"/>
        </w:rPr>
        <w:t>Guillaume provides the team with an additional support mechanism, ensuring balance and stability, keeping the team afloat when the waters become unstable. In layman’s terms, Guillaume’s responsibility is to provide the team with an extra hand to assist in any task, enabling the team to complete tasks faster or to better juggle different tasks and projects.</w:t>
      </w:r>
    </w:p>
    <w:p w14:paraId="2B333E85" w14:textId="77777777" w:rsidR="00EE62F5" w:rsidRPr="00A960DC" w:rsidRDefault="00EE62F5" w:rsidP="00EE62F5">
      <w:pPr>
        <w:spacing w:line="360" w:lineRule="auto"/>
        <w:rPr>
          <w:rFonts w:cs="Arial"/>
          <w:szCs w:val="24"/>
          <w:lang w:val="en-US"/>
        </w:rPr>
      </w:pPr>
    </w:p>
    <w:p w14:paraId="67F24C21" w14:textId="77777777" w:rsidR="00EE62F5" w:rsidRDefault="00EE62F5" w:rsidP="00EE62F5">
      <w:pPr>
        <w:pStyle w:val="ListParagraph"/>
        <w:numPr>
          <w:ilvl w:val="0"/>
          <w:numId w:val="27"/>
        </w:numPr>
        <w:spacing w:line="360" w:lineRule="auto"/>
        <w:rPr>
          <w:rFonts w:cs="Arial"/>
          <w:szCs w:val="24"/>
          <w:lang w:val="en-US"/>
        </w:rPr>
      </w:pPr>
      <w:r w:rsidRPr="00A960DC">
        <w:rPr>
          <w:rFonts w:cs="Arial"/>
          <w:szCs w:val="24"/>
          <w:lang w:val="en-US"/>
        </w:rPr>
        <w:t>Christiaan Versfeld</w:t>
      </w:r>
      <w:r>
        <w:rPr>
          <w:rFonts w:cs="Arial"/>
          <w:szCs w:val="24"/>
          <w:lang w:val="en-US"/>
        </w:rPr>
        <w:t>: “The Exorcist”</w:t>
      </w:r>
    </w:p>
    <w:p w14:paraId="555F89B2" w14:textId="77777777" w:rsidR="00EE62F5" w:rsidRDefault="00EE62F5" w:rsidP="00EE62F5">
      <w:pPr>
        <w:spacing w:line="360" w:lineRule="auto"/>
        <w:rPr>
          <w:rFonts w:cs="Arial"/>
          <w:szCs w:val="24"/>
          <w:lang w:val="en-US"/>
        </w:rPr>
      </w:pPr>
      <w:r>
        <w:rPr>
          <w:rFonts w:cs="Arial"/>
          <w:szCs w:val="24"/>
          <w:lang w:val="en-US"/>
        </w:rPr>
        <w:t xml:space="preserve">Christiaan expels </w:t>
      </w:r>
      <w:proofErr w:type="gramStart"/>
      <w:r>
        <w:rPr>
          <w:rFonts w:cs="Arial"/>
          <w:szCs w:val="24"/>
          <w:lang w:val="en-US"/>
        </w:rPr>
        <w:t>all of</w:t>
      </w:r>
      <w:proofErr w:type="gramEnd"/>
      <w:r>
        <w:rPr>
          <w:rFonts w:cs="Arial"/>
          <w:szCs w:val="24"/>
          <w:lang w:val="en-US"/>
        </w:rPr>
        <w:t xml:space="preserve"> the demons from our code, allowing it to work as intended. In layman’s terms, Christiaan’s responsibility pertains the backend of the application, designing, testing, and ensuring that all system functionality works correctly.</w:t>
      </w:r>
    </w:p>
    <w:p w14:paraId="4D32473B" w14:textId="77777777" w:rsidR="00EE62F5" w:rsidRPr="00A960DC" w:rsidRDefault="00EE62F5" w:rsidP="00EE62F5">
      <w:pPr>
        <w:spacing w:line="360" w:lineRule="auto"/>
        <w:rPr>
          <w:rFonts w:cs="Arial"/>
          <w:szCs w:val="24"/>
          <w:lang w:val="en-US"/>
        </w:rPr>
      </w:pPr>
    </w:p>
    <w:p w14:paraId="1CE38CE9" w14:textId="77777777" w:rsidR="00EE62F5" w:rsidRDefault="00EE62F5" w:rsidP="00EE62F5">
      <w:pPr>
        <w:pStyle w:val="ListParagraph"/>
        <w:numPr>
          <w:ilvl w:val="0"/>
          <w:numId w:val="27"/>
        </w:numPr>
        <w:spacing w:line="360" w:lineRule="auto"/>
        <w:rPr>
          <w:rFonts w:cs="Arial"/>
          <w:szCs w:val="24"/>
          <w:lang w:val="en-US"/>
        </w:rPr>
      </w:pPr>
      <w:r w:rsidRPr="00A960DC">
        <w:rPr>
          <w:rFonts w:cs="Arial"/>
          <w:szCs w:val="24"/>
          <w:lang w:val="en-US"/>
        </w:rPr>
        <w:t xml:space="preserve">Ruan </w:t>
      </w:r>
      <w:proofErr w:type="spellStart"/>
      <w:r w:rsidRPr="00A960DC">
        <w:rPr>
          <w:rFonts w:cs="Arial"/>
          <w:szCs w:val="24"/>
          <w:lang w:val="en-US"/>
        </w:rPr>
        <w:t>Zwarts</w:t>
      </w:r>
      <w:proofErr w:type="spellEnd"/>
      <w:r>
        <w:rPr>
          <w:rFonts w:cs="Arial"/>
          <w:szCs w:val="24"/>
          <w:lang w:val="en-US"/>
        </w:rPr>
        <w:t>: “The Beauty Queen”</w:t>
      </w:r>
    </w:p>
    <w:p w14:paraId="60A17E64" w14:textId="77777777" w:rsidR="00EE62F5" w:rsidRPr="00A960DC" w:rsidRDefault="00EE62F5" w:rsidP="00EE62F5">
      <w:pPr>
        <w:spacing w:line="360" w:lineRule="auto"/>
        <w:rPr>
          <w:rFonts w:cs="Arial"/>
          <w:szCs w:val="24"/>
          <w:lang w:val="en-US"/>
        </w:rPr>
      </w:pPr>
      <w:r>
        <w:rPr>
          <w:rFonts w:cs="Arial"/>
          <w:szCs w:val="24"/>
          <w:lang w:val="en-US"/>
        </w:rPr>
        <w:t>Ruan is the prettiest princess of them all, using his skills to make our application look as good as he does. In layman’s terms, Ruan’s responsibility pertains the frontend of the application, designing, testing, and ensuring that the applications user-interface is friendly, consistent, colorful, and responsive.</w:t>
      </w:r>
    </w:p>
    <w:p w14:paraId="2E7AA190" w14:textId="77777777" w:rsidR="00EE62F5" w:rsidRPr="00A960DC" w:rsidRDefault="00EE62F5" w:rsidP="00EE62F5">
      <w:pPr>
        <w:spacing w:line="360" w:lineRule="auto"/>
        <w:rPr>
          <w:rFonts w:cs="Arial"/>
          <w:szCs w:val="24"/>
          <w:lang w:val="en-US"/>
        </w:rPr>
      </w:pPr>
    </w:p>
    <w:p w14:paraId="3194E5FC" w14:textId="77777777" w:rsidR="00EE62F5" w:rsidRDefault="00EE62F5" w:rsidP="00EE62F5">
      <w:pPr>
        <w:spacing w:line="360" w:lineRule="auto"/>
      </w:pPr>
    </w:p>
    <w:p w14:paraId="3847B1C4" w14:textId="77777777" w:rsidR="00EE62F5" w:rsidRDefault="00EE62F5" w:rsidP="00EE62F5">
      <w:pPr>
        <w:pStyle w:val="Heading2"/>
        <w:spacing w:after="240" w:line="360" w:lineRule="auto"/>
      </w:pPr>
      <w:bookmarkStart w:id="8" w:name="_Toc180059097"/>
      <w:r>
        <w:t>1.5.</w:t>
      </w:r>
      <w:r>
        <w:tab/>
      </w:r>
      <w:commentRangeStart w:id="9"/>
      <w:r>
        <w:t>Definition of Ready (</w:t>
      </w:r>
      <w:proofErr w:type="spellStart"/>
      <w:r>
        <w:t>DoR</w:t>
      </w:r>
      <w:proofErr w:type="spellEnd"/>
      <w:r>
        <w:t>)</w:t>
      </w:r>
      <w:bookmarkEnd w:id="8"/>
    </w:p>
    <w:p w14:paraId="317B6F0A" w14:textId="77777777" w:rsidR="00EE62F5" w:rsidRDefault="00EE62F5" w:rsidP="00EE62F5">
      <w:pPr>
        <w:spacing w:line="360" w:lineRule="auto"/>
      </w:pPr>
      <w:r>
        <w:t xml:space="preserve">Our </w:t>
      </w:r>
      <w:proofErr w:type="spellStart"/>
      <w:r>
        <w:t>DoR</w:t>
      </w:r>
      <w:proofErr w:type="spellEnd"/>
      <w:r>
        <w:t xml:space="preserve"> is when:</w:t>
      </w:r>
    </w:p>
    <w:p w14:paraId="675FAD5E" w14:textId="77777777" w:rsidR="00EE62F5" w:rsidRDefault="00EE62F5" w:rsidP="00EE62F5">
      <w:pPr>
        <w:pStyle w:val="ListParagraph"/>
        <w:numPr>
          <w:ilvl w:val="0"/>
          <w:numId w:val="25"/>
        </w:numPr>
        <w:spacing w:line="360" w:lineRule="auto"/>
      </w:pPr>
      <w:r>
        <w:t>The “basic” requirements have been implemented (see 2. REQUIREMENTS).</w:t>
      </w:r>
      <w:r>
        <w:br/>
      </w:r>
    </w:p>
    <w:p w14:paraId="5C8AEE13" w14:textId="77777777" w:rsidR="00EE62F5" w:rsidRDefault="00EE62F5" w:rsidP="00EE62F5">
      <w:pPr>
        <w:pStyle w:val="ListParagraph"/>
        <w:numPr>
          <w:ilvl w:val="0"/>
          <w:numId w:val="25"/>
        </w:numPr>
        <w:spacing w:line="360" w:lineRule="auto"/>
      </w:pPr>
      <w:r>
        <w:t xml:space="preserve">The non-functional requirements have been implemented (see </w:t>
      </w:r>
      <w:r w:rsidRPr="00E167BD">
        <w:t>3. NON-FUNCTIONAL</w:t>
      </w:r>
      <w:r>
        <w:t xml:space="preserve"> </w:t>
      </w:r>
      <w:r w:rsidRPr="00E167BD">
        <w:t>REQUIREMENTS)</w:t>
      </w:r>
      <w:r>
        <w:t>.</w:t>
      </w:r>
    </w:p>
    <w:p w14:paraId="58DC4391" w14:textId="77777777" w:rsidR="00EE62F5" w:rsidRDefault="00EE62F5" w:rsidP="00EE62F5">
      <w:pPr>
        <w:pStyle w:val="ListParagraph"/>
        <w:spacing w:line="360" w:lineRule="auto"/>
      </w:pPr>
    </w:p>
    <w:p w14:paraId="1518E466" w14:textId="77777777" w:rsidR="00EE62F5" w:rsidRDefault="00EE62F5" w:rsidP="00EE62F5">
      <w:pPr>
        <w:pStyle w:val="ListParagraph"/>
        <w:numPr>
          <w:ilvl w:val="0"/>
          <w:numId w:val="25"/>
        </w:numPr>
        <w:spacing w:line="360" w:lineRule="auto"/>
      </w:pPr>
      <w:r>
        <w:t>The analysis artifacts have been implemented (see 4. ANALYSIS ARTIFACTS).</w:t>
      </w:r>
    </w:p>
    <w:p w14:paraId="76FEE4E8" w14:textId="77777777" w:rsidR="00EE62F5" w:rsidRDefault="00EE62F5" w:rsidP="00EE62F5">
      <w:pPr>
        <w:pStyle w:val="ListParagraph"/>
        <w:spacing w:line="360" w:lineRule="auto"/>
      </w:pPr>
    </w:p>
    <w:p w14:paraId="2BA09FE7" w14:textId="77777777" w:rsidR="00EE62F5" w:rsidRDefault="00EE62F5" w:rsidP="00EE62F5">
      <w:pPr>
        <w:pStyle w:val="ListParagraph"/>
        <w:numPr>
          <w:ilvl w:val="0"/>
          <w:numId w:val="25"/>
        </w:numPr>
        <w:spacing w:line="360" w:lineRule="auto"/>
      </w:pPr>
      <w:r>
        <w:t>The implementation documentation has been implemented (see 5. IMPLEMENTATION DOCUMENTATION).</w:t>
      </w:r>
    </w:p>
    <w:p w14:paraId="4C233211" w14:textId="77777777" w:rsidR="00EE62F5" w:rsidRDefault="00EE62F5" w:rsidP="00EE62F5">
      <w:pPr>
        <w:pStyle w:val="ListParagraph"/>
        <w:spacing w:line="360" w:lineRule="auto"/>
      </w:pPr>
    </w:p>
    <w:p w14:paraId="7D448526" w14:textId="77777777" w:rsidR="00EE62F5" w:rsidRDefault="00EE62F5" w:rsidP="00EE62F5">
      <w:pPr>
        <w:pStyle w:val="ListParagraph"/>
        <w:numPr>
          <w:ilvl w:val="0"/>
          <w:numId w:val="25"/>
        </w:numPr>
        <w:spacing w:line="360" w:lineRule="auto"/>
      </w:pPr>
      <w:r>
        <w:t>The data schema documentation has been implemented (see 6. DATA SCHEMA DOCUMENTATION).</w:t>
      </w:r>
    </w:p>
    <w:p w14:paraId="48B4EDE1" w14:textId="77777777" w:rsidR="00EE62F5" w:rsidRDefault="00EE62F5" w:rsidP="00EE62F5">
      <w:pPr>
        <w:pStyle w:val="ListParagraph"/>
        <w:spacing w:line="360" w:lineRule="auto"/>
      </w:pPr>
    </w:p>
    <w:p w14:paraId="601699F1" w14:textId="77777777" w:rsidR="00EE62F5" w:rsidRDefault="00EE62F5" w:rsidP="00EE62F5">
      <w:pPr>
        <w:pStyle w:val="ListParagraph"/>
        <w:numPr>
          <w:ilvl w:val="0"/>
          <w:numId w:val="25"/>
        </w:numPr>
        <w:spacing w:line="360" w:lineRule="auto"/>
      </w:pPr>
      <w:r>
        <w:t>The architecture artifacts have been implemented (see 7. ARCHITECTURE ARTIFACTS).</w:t>
      </w:r>
    </w:p>
    <w:p w14:paraId="5E1C9E25" w14:textId="77777777" w:rsidR="00EE62F5" w:rsidRDefault="00EE62F5" w:rsidP="00EE62F5">
      <w:pPr>
        <w:pStyle w:val="ListParagraph"/>
        <w:spacing w:line="360" w:lineRule="auto"/>
      </w:pPr>
    </w:p>
    <w:p w14:paraId="0AEBEB5A" w14:textId="77777777" w:rsidR="00EE62F5" w:rsidRDefault="00EE62F5" w:rsidP="00EE62F5">
      <w:pPr>
        <w:pStyle w:val="ListParagraph"/>
        <w:numPr>
          <w:ilvl w:val="0"/>
          <w:numId w:val="25"/>
        </w:numPr>
        <w:spacing w:line="360" w:lineRule="auto"/>
      </w:pPr>
      <w:r>
        <w:t>Security has been implemented (see 7. SECURITY).</w:t>
      </w:r>
    </w:p>
    <w:p w14:paraId="17B0A37B" w14:textId="77777777" w:rsidR="00EE62F5" w:rsidRDefault="00EE62F5" w:rsidP="00EE62F5">
      <w:pPr>
        <w:pStyle w:val="ListParagraph"/>
        <w:spacing w:line="360" w:lineRule="auto"/>
      </w:pPr>
    </w:p>
    <w:p w14:paraId="6E7C599B" w14:textId="77777777" w:rsidR="00EE62F5" w:rsidRDefault="00EE62F5" w:rsidP="00EE62F5">
      <w:pPr>
        <w:pStyle w:val="ListParagraph"/>
        <w:numPr>
          <w:ilvl w:val="0"/>
          <w:numId w:val="25"/>
        </w:numPr>
        <w:spacing w:line="360" w:lineRule="auto"/>
      </w:pPr>
      <w:r>
        <w:t>DevOps has been implemented (see 9. DEVOPS).</w:t>
      </w:r>
      <w:commentRangeEnd w:id="9"/>
      <w:r>
        <w:rPr>
          <w:rStyle w:val="CommentReference"/>
        </w:rPr>
        <w:commentReference w:id="9"/>
      </w:r>
    </w:p>
    <w:p w14:paraId="33868ACB" w14:textId="77777777" w:rsidR="00EE62F5" w:rsidRDefault="00EE62F5" w:rsidP="00EE62F5">
      <w:pPr>
        <w:spacing w:line="360" w:lineRule="auto"/>
      </w:pPr>
    </w:p>
    <w:p w14:paraId="4B874E69" w14:textId="77777777" w:rsidR="00EE62F5" w:rsidRDefault="00EE62F5" w:rsidP="00EE62F5">
      <w:pPr>
        <w:pStyle w:val="Heading2"/>
        <w:spacing w:after="240" w:line="360" w:lineRule="auto"/>
      </w:pPr>
      <w:bookmarkStart w:id="10" w:name="_Toc180059098"/>
      <w:r>
        <w:t>1.6.</w:t>
      </w:r>
      <w:r>
        <w:tab/>
        <w:t>Definition of Done (DoD)</w:t>
      </w:r>
      <w:bookmarkEnd w:id="10"/>
    </w:p>
    <w:p w14:paraId="20D7E29F" w14:textId="77777777" w:rsidR="00EE62F5" w:rsidRDefault="00EE62F5" w:rsidP="00EE62F5">
      <w:pPr>
        <w:spacing w:line="360" w:lineRule="auto"/>
      </w:pPr>
      <w:commentRangeStart w:id="11"/>
      <w:r>
        <w:t xml:space="preserve">Our DoD is when the functionality of our “ready” application </w:t>
      </w:r>
      <w:r w:rsidRPr="00853C96">
        <w:t>(see 1.2. Definition of Ready (</w:t>
      </w:r>
      <w:proofErr w:type="spellStart"/>
      <w:r w:rsidRPr="00853C96">
        <w:t>DoR</w:t>
      </w:r>
      <w:proofErr w:type="spellEnd"/>
      <w:r w:rsidRPr="00853C96">
        <w:t xml:space="preserve">)) </w:t>
      </w:r>
      <w:r>
        <w:t>has been extended to include our “extra” requirements (see 2. REQUIREMENTS).</w:t>
      </w:r>
      <w:commentRangeEnd w:id="11"/>
      <w:r>
        <w:rPr>
          <w:rStyle w:val="CommentReference"/>
        </w:rPr>
        <w:commentReference w:id="11"/>
      </w:r>
    </w:p>
    <w:p w14:paraId="2D382D67" w14:textId="77777777" w:rsidR="00EE62F5" w:rsidRDefault="00EE62F5" w:rsidP="00EE62F5">
      <w:pPr>
        <w:spacing w:line="360" w:lineRule="auto"/>
      </w:pPr>
    </w:p>
    <w:p w14:paraId="5F328E2D" w14:textId="77777777" w:rsidR="00EE62F5" w:rsidRDefault="00EE62F5" w:rsidP="00EE62F5">
      <w:pPr>
        <w:pStyle w:val="Heading2"/>
        <w:spacing w:after="240" w:line="360" w:lineRule="auto"/>
      </w:pPr>
      <w:bookmarkStart w:id="12" w:name="_Toc180059099"/>
      <w:r>
        <w:lastRenderedPageBreak/>
        <w:t>1.7.</w:t>
      </w:r>
      <w:r>
        <w:tab/>
      </w:r>
      <w:commentRangeStart w:id="13"/>
      <w:r>
        <w:t>Roadmap (High-level plan)</w:t>
      </w:r>
      <w:bookmarkEnd w:id="12"/>
    </w:p>
    <w:p w14:paraId="3185324F" w14:textId="77777777" w:rsidR="00EE62F5" w:rsidRDefault="00EE62F5" w:rsidP="00EE62F5">
      <w:pPr>
        <w:spacing w:line="360" w:lineRule="auto"/>
      </w:pPr>
      <w:r>
        <w:t>The high-level plan for the team is as follows.</w:t>
      </w:r>
    </w:p>
    <w:p w14:paraId="5DE7D1FF" w14:textId="77777777" w:rsidR="00EE62F5" w:rsidRDefault="00EE62F5" w:rsidP="00EE62F5">
      <w:pPr>
        <w:spacing w:line="360" w:lineRule="auto"/>
      </w:pPr>
    </w:p>
    <w:p w14:paraId="2170008D" w14:textId="77777777" w:rsidR="00EE62F5" w:rsidRDefault="00EE62F5" w:rsidP="00EE62F5">
      <w:pPr>
        <w:spacing w:line="360" w:lineRule="auto"/>
      </w:pPr>
      <w:r>
        <w:t>Basic documentation will be completed by the 27</w:t>
      </w:r>
      <w:r w:rsidRPr="001B54FF">
        <w:rPr>
          <w:vertAlign w:val="superscript"/>
        </w:rPr>
        <w:t>th</w:t>
      </w:r>
      <w:r>
        <w:t xml:space="preserve"> of September to provide a foundation in which the application can be built. This documentation will then be used to build the project’s application that satisfies the Definition of Ready (see 1.1. Work Agreement and 1.2. Definition of Ready (DOR)), which will be completed by 25</w:t>
      </w:r>
      <w:r w:rsidRPr="002725EF">
        <w:rPr>
          <w:vertAlign w:val="superscript"/>
        </w:rPr>
        <w:t>th</w:t>
      </w:r>
      <w:r>
        <w:t xml:space="preserve"> of October. Following the completion of </w:t>
      </w:r>
      <w:proofErr w:type="spellStart"/>
      <w:r>
        <w:t>DoR</w:t>
      </w:r>
      <w:proofErr w:type="spellEnd"/>
      <w:r>
        <w:t xml:space="preserve"> application, the remaining documentation will be completed by the 22</w:t>
      </w:r>
      <w:r w:rsidRPr="0029600F">
        <w:rPr>
          <w:vertAlign w:val="superscript"/>
        </w:rPr>
        <w:t>nd</w:t>
      </w:r>
      <w:r>
        <w:t xml:space="preserve"> of November. The documentation will also possibly be expanded to meet the DoD (see 1.3. Definition of Done (DoD)) if there is enough time.</w:t>
      </w:r>
    </w:p>
    <w:p w14:paraId="60D1DDB0" w14:textId="77777777" w:rsidR="00EE62F5" w:rsidRDefault="00EE62F5" w:rsidP="00EE62F5">
      <w:pPr>
        <w:spacing w:line="360" w:lineRule="auto"/>
      </w:pPr>
    </w:p>
    <w:p w14:paraId="6E32992D" w14:textId="77777777" w:rsidR="00EE62F5" w:rsidRDefault="00EE62F5" w:rsidP="00EE62F5">
      <w:pPr>
        <w:spacing w:line="360" w:lineRule="auto"/>
      </w:pPr>
      <w:r>
        <w:t>During these working periods, there will be at a minimum, one recorded meeting per week discussing what we did the previous week, what we plan to do for upcoming week, and what have been some of the troubles we have encountered. These recorded meetings will be used as artifacts to prove that we are working and communicating frequently. Additionally, although there may only be one recorded meeting per week, team members may meet privately to discuss certain matters. These “private” meetings won’t be recorded however a screenshot will be taken to prove that a meeting took place.</w:t>
      </w:r>
    </w:p>
    <w:p w14:paraId="262B574C" w14:textId="77777777" w:rsidR="00EE62F5" w:rsidRDefault="00EE62F5" w:rsidP="00EE62F5">
      <w:pPr>
        <w:spacing w:line="360" w:lineRule="auto"/>
      </w:pPr>
    </w:p>
    <w:p w14:paraId="67C0D380" w14:textId="77777777" w:rsidR="00EE62F5" w:rsidRDefault="00EE62F5" w:rsidP="00EE62F5">
      <w:pPr>
        <w:spacing w:line="360" w:lineRule="auto"/>
      </w:pPr>
      <w:r>
        <w:t>This roadmap / plan will be most optimal for the team as the meetings won’t consume that much time per week, while spreading out the work, allowing the team to complete the assigned work before its deadline.</w:t>
      </w:r>
      <w:commentRangeEnd w:id="13"/>
      <w:r>
        <w:rPr>
          <w:rStyle w:val="CommentReference"/>
        </w:rPr>
        <w:commentReference w:id="13"/>
      </w:r>
    </w:p>
    <w:p w14:paraId="53C81652" w14:textId="77777777" w:rsidR="00EE62F5" w:rsidRPr="00CF698D" w:rsidRDefault="00EE62F5" w:rsidP="00EE62F5">
      <w:pPr>
        <w:spacing w:line="360" w:lineRule="auto"/>
      </w:pPr>
    </w:p>
    <w:p w14:paraId="6B7ECDFB" w14:textId="77777777" w:rsidR="00EE62F5" w:rsidRDefault="00EE62F5" w:rsidP="00EE62F5">
      <w:pPr>
        <w:pStyle w:val="Heading2"/>
        <w:spacing w:after="240" w:line="360" w:lineRule="auto"/>
      </w:pPr>
      <w:bookmarkStart w:id="14" w:name="_Toc180059100"/>
      <w:r>
        <w:t>1.8.</w:t>
      </w:r>
      <w:r>
        <w:tab/>
        <w:t>Project Risks and Mitigation Strategies</w:t>
      </w:r>
      <w:bookmarkEnd w:id="14"/>
    </w:p>
    <w:p w14:paraId="7AB11961" w14:textId="77777777" w:rsidR="00EE62F5" w:rsidRDefault="00EE62F5" w:rsidP="00EE62F5">
      <w:pPr>
        <w:spacing w:line="360" w:lineRule="auto"/>
      </w:pPr>
      <w:r>
        <w:t>The following risks to the project were indicated by OpenAI (2024) and pose the most likely threat of occurring.</w:t>
      </w:r>
    </w:p>
    <w:p w14:paraId="7727A089" w14:textId="77777777" w:rsidR="00EE62F5" w:rsidRPr="00A15DB4" w:rsidRDefault="00EE62F5" w:rsidP="00EE62F5"/>
    <w:p w14:paraId="4646A32D" w14:textId="77777777" w:rsidR="00EE62F5" w:rsidRDefault="00EE62F5" w:rsidP="00EE62F5">
      <w:pPr>
        <w:pStyle w:val="ListParagraph"/>
        <w:numPr>
          <w:ilvl w:val="0"/>
          <w:numId w:val="43"/>
        </w:numPr>
        <w:spacing w:line="360" w:lineRule="auto"/>
      </w:pPr>
      <w:r>
        <w:t>Time Constraints</w:t>
      </w:r>
    </w:p>
    <w:p w14:paraId="4B80AB3F" w14:textId="0DB9C91B" w:rsidR="00EE62F5" w:rsidRDefault="00EE62F5" w:rsidP="00EE62F5">
      <w:pPr>
        <w:spacing w:line="360" w:lineRule="auto"/>
      </w:pPr>
      <w:r>
        <w:lastRenderedPageBreak/>
        <w:t>As the team is busy working on several projects from other modules, there may not be enough time to produce a high-quality product that the customer is satisfied with.</w:t>
      </w:r>
    </w:p>
    <w:p w14:paraId="1C4F1893" w14:textId="517BBC1E" w:rsidR="00EE62F5" w:rsidRDefault="00EE62F5" w:rsidP="00EE62F5">
      <w:pPr>
        <w:spacing w:line="360" w:lineRule="auto"/>
      </w:pPr>
      <w:r>
        <w:t>Mitigation Strategy: Extensive planning and communication will be conducted to ensure that the team is able to balance the semester’s workload, enabling high-quality work to be produced.</w:t>
      </w:r>
    </w:p>
    <w:p w14:paraId="62A276F0" w14:textId="77777777" w:rsidR="00EE62F5" w:rsidRDefault="00EE62F5" w:rsidP="00EE62F5">
      <w:pPr>
        <w:spacing w:line="360" w:lineRule="auto"/>
      </w:pPr>
    </w:p>
    <w:p w14:paraId="216E6FE2" w14:textId="77777777" w:rsidR="00EE62F5" w:rsidRPr="00CF698D" w:rsidRDefault="00EE62F5" w:rsidP="00EE62F5">
      <w:pPr>
        <w:pStyle w:val="ListParagraph"/>
        <w:numPr>
          <w:ilvl w:val="0"/>
          <w:numId w:val="43"/>
        </w:numPr>
        <w:spacing w:line="360" w:lineRule="auto"/>
      </w:pPr>
      <w:r>
        <w:t>Third Party Vendors</w:t>
      </w:r>
    </w:p>
    <w:p w14:paraId="1D44A3A4" w14:textId="1C75730A" w:rsidR="00EE62F5" w:rsidRDefault="00EE62F5" w:rsidP="00EE62F5">
      <w:pPr>
        <w:spacing w:line="360" w:lineRule="auto"/>
      </w:pPr>
      <w:r>
        <w:t xml:space="preserve">The application being produced will not be self-hosted but will rather be hosted on third party services such as </w:t>
      </w:r>
      <w:proofErr w:type="spellStart"/>
      <w:r>
        <w:t>Vercel</w:t>
      </w:r>
      <w:proofErr w:type="spellEnd"/>
      <w:r>
        <w:t xml:space="preserve"> and </w:t>
      </w:r>
      <w:proofErr w:type="spellStart"/>
      <w:r>
        <w:t>Supabase</w:t>
      </w:r>
      <w:proofErr w:type="spellEnd"/>
      <w:r>
        <w:t>, meaning that if any of the services were to shut down or to suffer from performance issues, the same would apply to the application. Additionally, it is possible that there may be some form of contractual issues that arise when using third party solutions, causing the client to be locked into a contract that they no longer want to be in or being kicked out of a contract that they want to be in.</w:t>
      </w:r>
    </w:p>
    <w:p w14:paraId="7E9BB9E1" w14:textId="77777777" w:rsidR="00EE62F5" w:rsidRDefault="00EE62F5" w:rsidP="00EE62F5">
      <w:pPr>
        <w:spacing w:line="360" w:lineRule="auto"/>
      </w:pPr>
      <w:r>
        <w:t>Mitigation Strategy: In terms of the contractual side of things, the third-party services that will be used to host the application and its data will have a monthly payment option, allowing you to opt in or out on a per month basis.  Additionally, a contract may only be required from these vendors if the application greatly exceeds expectations and requires a custom resource plan from the vendors, which may not be necessary as the vendors’ “pro” tiers may be sufficient for this application. In terms of the services shutting down, the data will be regularly backed up and the code will be in an easily reachable place, allowing for easy migration to occur if the need arises.</w:t>
      </w:r>
    </w:p>
    <w:p w14:paraId="48F93BBC" w14:textId="77777777" w:rsidR="00EE62F5" w:rsidRDefault="00EE62F5" w:rsidP="00EE62F5">
      <w:pPr>
        <w:spacing w:line="360" w:lineRule="auto"/>
      </w:pPr>
    </w:p>
    <w:p w14:paraId="3736F8A2" w14:textId="77777777" w:rsidR="00EE62F5" w:rsidRDefault="00EE62F5" w:rsidP="00EE62F5">
      <w:pPr>
        <w:pStyle w:val="ListParagraph"/>
        <w:numPr>
          <w:ilvl w:val="0"/>
          <w:numId w:val="43"/>
        </w:numPr>
        <w:spacing w:line="360" w:lineRule="auto"/>
      </w:pPr>
      <w:r>
        <w:t>Security</w:t>
      </w:r>
    </w:p>
    <w:p w14:paraId="6EC4D114" w14:textId="197AAD78" w:rsidR="00EE62F5" w:rsidRDefault="00EE62F5" w:rsidP="00EE62F5">
      <w:pPr>
        <w:spacing w:line="360" w:lineRule="auto"/>
      </w:pPr>
      <w:r>
        <w:t>As the team consists of students, we may not have enough knowledge, expertise and experience to be able to fully secure the application we are building.</w:t>
      </w:r>
    </w:p>
    <w:p w14:paraId="2B9A4F9C" w14:textId="4E9A88B0" w:rsidR="00EE62F5" w:rsidRDefault="00EE62F5" w:rsidP="00EE62F5">
      <w:pPr>
        <w:spacing w:line="360" w:lineRule="auto"/>
      </w:pPr>
      <w:r>
        <w:t xml:space="preserve">Mitigation Strategy: We will use external trusted tools to test and secure the application to the best of our ability while conducting extensive research into how we will be able to secure the code. Additionally, we will thoroughly suggest to our client to find </w:t>
      </w:r>
      <w:r>
        <w:lastRenderedPageBreak/>
        <w:t>someone that can test the applications security and provide solutions that will better secure the application.</w:t>
      </w:r>
    </w:p>
    <w:p w14:paraId="69F1C76A" w14:textId="77777777" w:rsidR="00EE62F5" w:rsidRDefault="00EE62F5" w:rsidP="00EE62F5">
      <w:pPr>
        <w:spacing w:line="360" w:lineRule="auto"/>
      </w:pPr>
    </w:p>
    <w:p w14:paraId="59ECEEB6" w14:textId="77777777" w:rsidR="00EE62F5" w:rsidRDefault="00EE62F5" w:rsidP="00EE62F5">
      <w:pPr>
        <w:pStyle w:val="ListParagraph"/>
        <w:numPr>
          <w:ilvl w:val="0"/>
          <w:numId w:val="43"/>
        </w:numPr>
        <w:spacing w:line="360" w:lineRule="auto"/>
      </w:pPr>
      <w:r>
        <w:t>Regulatory Compliance</w:t>
      </w:r>
    </w:p>
    <w:p w14:paraId="07CAD648" w14:textId="125D8CCB" w:rsidR="00EE62F5" w:rsidRDefault="00EE62F5" w:rsidP="00EE62F5">
      <w:pPr>
        <w:spacing w:line="360" w:lineRule="auto"/>
      </w:pPr>
      <w:r>
        <w:t>As the team consists of students, studying IT and not Law, we may not have enough knowledge, expertise and experience to be able to fully ensure that the application complies with legal requirements, industry standards, and data protection methods.</w:t>
      </w:r>
    </w:p>
    <w:p w14:paraId="0B8B36D7" w14:textId="77777777" w:rsidR="00EE62F5" w:rsidRPr="00144EC4" w:rsidRDefault="00EE62F5" w:rsidP="00EE62F5">
      <w:pPr>
        <w:spacing w:line="360" w:lineRule="auto"/>
      </w:pPr>
      <w:r>
        <w:t>Mitigation Strategy: We will conduct extensive research into how we will be able to comply with regulatory standards. Additionally, we will thoroughly suggest to our client to find someone that will ensure that the application complies with regulatory standards.</w:t>
      </w:r>
    </w:p>
    <w:p w14:paraId="5FCD2540" w14:textId="553FDC25" w:rsidR="00993B6A" w:rsidRPr="00ED7A30" w:rsidRDefault="00231C75" w:rsidP="00F46533">
      <w:pPr>
        <w:pStyle w:val="Heading1"/>
        <w:numPr>
          <w:ilvl w:val="0"/>
          <w:numId w:val="21"/>
        </w:numPr>
        <w:spacing w:line="360" w:lineRule="auto"/>
        <w:rPr>
          <w:u w:val="single"/>
        </w:rPr>
      </w:pPr>
      <w:r w:rsidRPr="00ED7A30">
        <w:rPr>
          <w:u w:val="single"/>
        </w:rPr>
        <w:t>REQUIREMENTS</w:t>
      </w:r>
      <w:bookmarkEnd w:id="2"/>
      <w:r w:rsidR="00DC1E52" w:rsidRPr="00ED7A30">
        <w:rPr>
          <w:u w:val="single"/>
        </w:rPr>
        <w:br/>
      </w:r>
    </w:p>
    <w:p w14:paraId="4A6EF6AE" w14:textId="176E329F" w:rsidR="00C724E1" w:rsidRDefault="000A66A2" w:rsidP="00C724E1">
      <w:pPr>
        <w:pStyle w:val="Heading2"/>
        <w:numPr>
          <w:ilvl w:val="1"/>
          <w:numId w:val="21"/>
        </w:numPr>
        <w:spacing w:line="360" w:lineRule="auto"/>
        <w:ind w:left="360" w:hanging="360"/>
      </w:pPr>
      <w:bookmarkStart w:id="15" w:name="_Toc177572313"/>
      <w:commentRangeStart w:id="16"/>
      <w:r>
        <w:t>User Roles</w:t>
      </w:r>
      <w:bookmarkEnd w:id="15"/>
      <w:commentRangeEnd w:id="16"/>
      <w:r w:rsidR="00F07DF0">
        <w:rPr>
          <w:rStyle w:val="CommentReference"/>
          <w:rFonts w:eastAsiaTheme="minorHAnsi" w:cstheme="minorBidi"/>
        </w:rPr>
        <w:commentReference w:id="16"/>
      </w:r>
    </w:p>
    <w:p w14:paraId="761E516D" w14:textId="77777777" w:rsidR="00C724E1" w:rsidRPr="00C724E1" w:rsidRDefault="00C724E1" w:rsidP="00C724E1"/>
    <w:p w14:paraId="1DFA547E" w14:textId="1595AB68" w:rsidR="00C724E1" w:rsidRDefault="00C724E1" w:rsidP="00C724E1">
      <w:pPr>
        <w:pStyle w:val="ListParagraph"/>
        <w:numPr>
          <w:ilvl w:val="0"/>
          <w:numId w:val="26"/>
        </w:numPr>
        <w:spacing w:line="360" w:lineRule="auto"/>
      </w:pPr>
      <w:r>
        <w:t>Client</w:t>
      </w:r>
      <w:r w:rsidR="00BD2500">
        <w:t xml:space="preserve"> / Consumer</w:t>
      </w:r>
    </w:p>
    <w:p w14:paraId="10B28529" w14:textId="382270F4" w:rsidR="00317396" w:rsidRDefault="00BD2500" w:rsidP="00F46533">
      <w:pPr>
        <w:spacing w:line="360" w:lineRule="auto"/>
      </w:pPr>
      <w:r>
        <w:t>The client</w:t>
      </w:r>
      <w:r w:rsidR="004308A9">
        <w:t xml:space="preserve"> / </w:t>
      </w:r>
      <w:r>
        <w:t xml:space="preserve">consumer is a user </w:t>
      </w:r>
      <w:r w:rsidR="00A424F5">
        <w:t>whose</w:t>
      </w:r>
      <w:r>
        <w:t xml:space="preserve"> sole intention is to consume / use our applications services.</w:t>
      </w:r>
      <w:r w:rsidR="00A424F5">
        <w:t xml:space="preserve"> For example, a customer at a grocery store doesn’t work at said grocery store, but rather purchases goods</w:t>
      </w:r>
      <w:r w:rsidR="00D62CEC">
        <w:t xml:space="preserve"> that the store has to offer</w:t>
      </w:r>
      <w:r w:rsidR="00A424F5">
        <w:t>.</w:t>
      </w:r>
      <w:r w:rsidR="00114E8D">
        <w:t xml:space="preserve"> A client / consumer has limited functionality within the system compared to the other user roles.</w:t>
      </w:r>
      <w:r w:rsidR="000F6D54">
        <w:t xml:space="preserve"> Majority of the systems users will be clients.</w:t>
      </w:r>
    </w:p>
    <w:p w14:paraId="0222C5AA" w14:textId="77777777" w:rsidR="00317396" w:rsidRDefault="00317396" w:rsidP="00F46533">
      <w:pPr>
        <w:spacing w:line="360" w:lineRule="auto"/>
      </w:pPr>
    </w:p>
    <w:p w14:paraId="05BCF56A" w14:textId="33705FAF" w:rsidR="00317396" w:rsidRDefault="00317396" w:rsidP="00F46533">
      <w:pPr>
        <w:pStyle w:val="ListParagraph"/>
        <w:numPr>
          <w:ilvl w:val="0"/>
          <w:numId w:val="26"/>
        </w:numPr>
        <w:spacing w:line="360" w:lineRule="auto"/>
      </w:pPr>
      <w:r>
        <w:t>Coach</w:t>
      </w:r>
    </w:p>
    <w:p w14:paraId="0A8AEABF" w14:textId="221C3354" w:rsidR="002E16D5" w:rsidRDefault="00D4438A" w:rsidP="00F46533">
      <w:pPr>
        <w:spacing w:line="360" w:lineRule="auto"/>
      </w:pPr>
      <w:commentRangeStart w:id="17"/>
      <w:r>
        <w:t>A coach is a user that organizes</w:t>
      </w:r>
      <w:r w:rsidR="00450CE7">
        <w:t xml:space="preserve"> and conducts</w:t>
      </w:r>
      <w:r>
        <w:t xml:space="preserve"> lessons for the </w:t>
      </w:r>
      <w:r w:rsidR="00F97018">
        <w:t>clients and</w:t>
      </w:r>
      <w:r>
        <w:t xml:space="preserve"> assigns levels / ranks to clients to </w:t>
      </w:r>
      <w:r w:rsidR="00F97018">
        <w:t>indicate</w:t>
      </w:r>
      <w:r>
        <w:t xml:space="preserve"> their skill level.</w:t>
      </w:r>
      <w:r w:rsidR="00450CE7">
        <w:t xml:space="preserve"> This user role is </w:t>
      </w:r>
      <w:proofErr w:type="gramStart"/>
      <w:r w:rsidR="00450CE7">
        <w:t>similar to</w:t>
      </w:r>
      <w:proofErr w:type="gramEnd"/>
      <w:r w:rsidR="00450CE7">
        <w:t xml:space="preserve"> that of a coach in a sports team. </w:t>
      </w:r>
      <w:r w:rsidR="002E16D5">
        <w:t xml:space="preserve">A coach has access to both </w:t>
      </w:r>
      <w:r w:rsidR="00097A21">
        <w:t>its own</w:t>
      </w:r>
      <w:r w:rsidR="002E16D5">
        <w:t xml:space="preserve"> functionality as well as the client’s functionality</w:t>
      </w:r>
      <w:r w:rsidR="00D31E59">
        <w:t>.</w:t>
      </w:r>
      <w:commentRangeEnd w:id="17"/>
      <w:r w:rsidR="00097A21">
        <w:rPr>
          <w:rStyle w:val="CommentReference"/>
        </w:rPr>
        <w:commentReference w:id="17"/>
      </w:r>
    </w:p>
    <w:p w14:paraId="32E433F8" w14:textId="77777777" w:rsidR="00317396" w:rsidRDefault="00317396" w:rsidP="00F46533">
      <w:pPr>
        <w:spacing w:line="360" w:lineRule="auto"/>
      </w:pPr>
    </w:p>
    <w:p w14:paraId="1AAED899" w14:textId="77777777" w:rsidR="00C724E1" w:rsidRDefault="00C724E1" w:rsidP="00C724E1">
      <w:pPr>
        <w:pStyle w:val="ListParagraph"/>
        <w:numPr>
          <w:ilvl w:val="0"/>
          <w:numId w:val="26"/>
        </w:numPr>
        <w:spacing w:line="360" w:lineRule="auto"/>
      </w:pPr>
      <w:commentRangeStart w:id="18"/>
      <w:r>
        <w:t xml:space="preserve">Administrator / Admin </w:t>
      </w:r>
      <w:commentRangeEnd w:id="18"/>
      <w:r w:rsidR="006121E8">
        <w:rPr>
          <w:rStyle w:val="CommentReference"/>
        </w:rPr>
        <w:commentReference w:id="18"/>
      </w:r>
    </w:p>
    <w:p w14:paraId="4236E148" w14:textId="4BAC0F91" w:rsidR="000A66A2" w:rsidRDefault="004308A9" w:rsidP="00F46533">
      <w:pPr>
        <w:spacing w:line="360" w:lineRule="auto"/>
      </w:pPr>
      <w:r>
        <w:lastRenderedPageBreak/>
        <w:t xml:space="preserve">An administrator is a user that </w:t>
      </w:r>
      <w:r w:rsidR="00194B20">
        <w:t>will have full access to the application to ensure that everything is running properly.</w:t>
      </w:r>
      <w:r w:rsidR="006121E8">
        <w:t xml:space="preserve"> </w:t>
      </w:r>
      <w:commentRangeStart w:id="19"/>
      <w:r w:rsidR="006121E8">
        <w:t xml:space="preserve">This user role will have access to </w:t>
      </w:r>
      <w:proofErr w:type="gramStart"/>
      <w:r w:rsidR="006121E8">
        <w:t>both of the coach’s</w:t>
      </w:r>
      <w:proofErr w:type="gramEnd"/>
      <w:r w:rsidR="006121E8">
        <w:t xml:space="preserve"> and </w:t>
      </w:r>
      <w:r w:rsidR="00322A0B">
        <w:t>client’s</w:t>
      </w:r>
      <w:r w:rsidR="006121E8">
        <w:t xml:space="preserve"> functionality with additional unique features that only administrators can </w:t>
      </w:r>
      <w:r w:rsidR="00444D2C">
        <w:t>access</w:t>
      </w:r>
      <w:r w:rsidR="006121E8">
        <w:t>.</w:t>
      </w:r>
      <w:commentRangeEnd w:id="19"/>
      <w:r w:rsidR="00325084">
        <w:rPr>
          <w:rStyle w:val="CommentReference"/>
        </w:rPr>
        <w:commentReference w:id="19"/>
      </w:r>
    </w:p>
    <w:p w14:paraId="3DA1C44B" w14:textId="77777777" w:rsidR="00CA5448" w:rsidRDefault="00CA5448" w:rsidP="00F46533">
      <w:pPr>
        <w:spacing w:line="360" w:lineRule="auto"/>
      </w:pPr>
    </w:p>
    <w:p w14:paraId="4E6D5D8C" w14:textId="79EA853A" w:rsidR="000A66A2" w:rsidRDefault="000A66A2" w:rsidP="00F46533">
      <w:pPr>
        <w:pStyle w:val="Heading2"/>
        <w:numPr>
          <w:ilvl w:val="1"/>
          <w:numId w:val="21"/>
        </w:numPr>
        <w:spacing w:line="360" w:lineRule="auto"/>
        <w:ind w:left="360" w:hanging="360"/>
      </w:pPr>
      <w:bookmarkStart w:id="20" w:name="_Toc177572314"/>
      <w:commentRangeStart w:id="21"/>
      <w:r>
        <w:t>User Stories</w:t>
      </w:r>
      <w:bookmarkEnd w:id="20"/>
      <w:commentRangeEnd w:id="21"/>
      <w:r w:rsidR="00D807CA">
        <w:rPr>
          <w:rStyle w:val="CommentReference"/>
          <w:rFonts w:eastAsiaTheme="minorHAnsi" w:cstheme="minorBidi"/>
        </w:rPr>
        <w:commentReference w:id="21"/>
      </w:r>
    </w:p>
    <w:p w14:paraId="168D5464" w14:textId="77777777" w:rsidR="00441E10" w:rsidRDefault="00441E10" w:rsidP="00441E10">
      <w:pPr>
        <w:spacing w:line="360" w:lineRule="auto"/>
      </w:pPr>
    </w:p>
    <w:p w14:paraId="73E4408D" w14:textId="01F4502F" w:rsidR="00441E10" w:rsidRDefault="00441E10" w:rsidP="00CA5448">
      <w:pPr>
        <w:spacing w:line="360" w:lineRule="auto"/>
        <w:ind w:left="423"/>
      </w:pPr>
      <w:commentRangeStart w:id="22"/>
      <w:r>
        <w:t>Unauthorized access is prevented in the system.</w:t>
      </w:r>
      <w:commentRangeEnd w:id="22"/>
      <w:r>
        <w:rPr>
          <w:rStyle w:val="CommentReference"/>
        </w:rPr>
        <w:commentReference w:id="22"/>
      </w:r>
    </w:p>
    <w:p w14:paraId="4164F6FB" w14:textId="5D7EA577" w:rsidR="00753C79" w:rsidRDefault="00356DA0" w:rsidP="00F46533">
      <w:pPr>
        <w:pStyle w:val="ListParagraph"/>
        <w:numPr>
          <w:ilvl w:val="0"/>
          <w:numId w:val="26"/>
        </w:numPr>
        <w:spacing w:line="360" w:lineRule="auto"/>
      </w:pPr>
      <w:r>
        <w:t>Basic Functionality</w:t>
      </w:r>
    </w:p>
    <w:p w14:paraId="64FBC3D8" w14:textId="707B3AB1" w:rsidR="00753C79" w:rsidRDefault="00667757" w:rsidP="00F46533">
      <w:pPr>
        <w:spacing w:line="360" w:lineRule="auto"/>
      </w:pPr>
      <w:r>
        <w:t xml:space="preserve">As an admin, I want to create all the </w:t>
      </w:r>
      <w:r w:rsidR="00D966E0">
        <w:t>client</w:t>
      </w:r>
      <w:r>
        <w:t xml:space="preserve"> accounts for the system so that:</w:t>
      </w:r>
    </w:p>
    <w:p w14:paraId="613764EE" w14:textId="1351619E" w:rsidR="00667757" w:rsidRDefault="00667757" w:rsidP="00667757">
      <w:pPr>
        <w:pStyle w:val="ListParagraph"/>
        <w:numPr>
          <w:ilvl w:val="0"/>
          <w:numId w:val="42"/>
        </w:numPr>
        <w:spacing w:line="360" w:lineRule="auto"/>
      </w:pPr>
      <w:r>
        <w:t>Unidentified / unknown users can’t create accounts and access the system, adding an additional layer of security.</w:t>
      </w:r>
    </w:p>
    <w:p w14:paraId="74200431" w14:textId="74B860DC" w:rsidR="00753C79" w:rsidRDefault="00620A7C" w:rsidP="00F46533">
      <w:pPr>
        <w:pStyle w:val="ListParagraph"/>
        <w:numPr>
          <w:ilvl w:val="0"/>
          <w:numId w:val="42"/>
        </w:numPr>
        <w:spacing w:line="360" w:lineRule="auto"/>
      </w:pPr>
      <w:r>
        <w:t xml:space="preserve">A consultation meeting can be held before a user account is created, </w:t>
      </w:r>
      <w:r w:rsidR="001711CC">
        <w:t xml:space="preserve">which will assist in </w:t>
      </w:r>
      <w:r>
        <w:t>determin</w:t>
      </w:r>
      <w:r w:rsidR="001711CC">
        <w:t xml:space="preserve">ing </w:t>
      </w:r>
      <w:r w:rsidR="00D966E0">
        <w:t>if a user is a potential security threat (</w:t>
      </w:r>
      <w:r w:rsidR="001711CC">
        <w:t>assisting in</w:t>
      </w:r>
      <w:r w:rsidR="00D966E0">
        <w:t xml:space="preserve"> security)</w:t>
      </w:r>
      <w:r w:rsidR="001711CC">
        <w:t>,</w:t>
      </w:r>
      <w:r>
        <w:t xml:space="preserve"> </w:t>
      </w:r>
      <w:r w:rsidR="001711CC">
        <w:t xml:space="preserve">and </w:t>
      </w:r>
      <w:r w:rsidR="00D966E0">
        <w:t>determining what the user’s</w:t>
      </w:r>
      <w:r>
        <w:t xml:space="preserve"> skill level is, so that they can then attend lessons</w:t>
      </w:r>
      <w:r w:rsidR="006E0BB6">
        <w:t xml:space="preserve"> </w:t>
      </w:r>
      <w:r w:rsidR="00EB0CFE">
        <w:t xml:space="preserve">that are on par with their </w:t>
      </w:r>
      <w:r w:rsidR="006E0BB6">
        <w:t>skill level</w:t>
      </w:r>
      <w:r>
        <w:t>.</w:t>
      </w:r>
    </w:p>
    <w:p w14:paraId="7187ADB1" w14:textId="70B50D66" w:rsidR="00860472" w:rsidRDefault="00550C2F" w:rsidP="00860472">
      <w:pPr>
        <w:spacing w:line="360" w:lineRule="auto"/>
      </w:pPr>
      <w:commentRangeStart w:id="23"/>
      <w:r>
        <w:t xml:space="preserve">As a client, I want to </w:t>
      </w:r>
      <w:r w:rsidR="00753C79">
        <w:t>be able to</w:t>
      </w:r>
      <w:r w:rsidR="0064664D">
        <w:t xml:space="preserve"> have</w:t>
      </w:r>
      <w:r w:rsidR="00753C79">
        <w:t xml:space="preserve"> </w:t>
      </w:r>
      <w:r>
        <w:t>an account / profile so that</w:t>
      </w:r>
      <w:r w:rsidR="00860472">
        <w:t>:</w:t>
      </w:r>
    </w:p>
    <w:p w14:paraId="3B7DDCE0" w14:textId="0F78A325" w:rsidR="00D307B7" w:rsidRDefault="00D307B7" w:rsidP="00441E10">
      <w:pPr>
        <w:pStyle w:val="ListParagraph"/>
        <w:numPr>
          <w:ilvl w:val="0"/>
          <w:numId w:val="37"/>
        </w:numPr>
        <w:spacing w:line="360" w:lineRule="auto"/>
      </w:pPr>
      <w:r>
        <w:t>I can be identified in the system.</w:t>
      </w:r>
    </w:p>
    <w:p w14:paraId="046C4BF2" w14:textId="0660A4F9" w:rsidR="00860472" w:rsidRDefault="00860472" w:rsidP="00441E10">
      <w:pPr>
        <w:pStyle w:val="ListParagraph"/>
        <w:numPr>
          <w:ilvl w:val="0"/>
          <w:numId w:val="37"/>
        </w:numPr>
        <w:spacing w:line="360" w:lineRule="auto"/>
      </w:pPr>
      <w:r>
        <w:t>C</w:t>
      </w:r>
      <w:r w:rsidR="0020016C">
        <w:t xml:space="preserve">oaches and administrators can </w:t>
      </w:r>
      <w:r w:rsidR="00272AB2">
        <w:t>recognize</w:t>
      </w:r>
      <w:r w:rsidR="0020016C">
        <w:t xml:space="preserve"> me</w:t>
      </w:r>
      <w:r>
        <w:t>.</w:t>
      </w:r>
    </w:p>
    <w:p w14:paraId="28091702" w14:textId="3A73DDF7" w:rsidR="000E1FAF" w:rsidRDefault="00860472" w:rsidP="00F46533">
      <w:pPr>
        <w:pStyle w:val="ListParagraph"/>
        <w:numPr>
          <w:ilvl w:val="0"/>
          <w:numId w:val="37"/>
        </w:numPr>
        <w:spacing w:line="360" w:lineRule="auto"/>
      </w:pPr>
      <w:r>
        <w:t xml:space="preserve">I can be assigned a skill level (that will be stored in the profile) </w:t>
      </w:r>
      <w:r w:rsidR="000A70E4">
        <w:t>that</w:t>
      </w:r>
      <w:r>
        <w:t xml:space="preserve"> determines which lessons I can attend</w:t>
      </w:r>
      <w:r w:rsidR="000A70E4">
        <w:t>.</w:t>
      </w:r>
      <w:commentRangeEnd w:id="23"/>
      <w:r w:rsidR="00272AB2">
        <w:rPr>
          <w:rStyle w:val="CommentReference"/>
        </w:rPr>
        <w:commentReference w:id="23"/>
      </w:r>
    </w:p>
    <w:p w14:paraId="2BA2B9A1" w14:textId="0A1723BA" w:rsidR="005A2149" w:rsidRDefault="005A2149" w:rsidP="00CA5448">
      <w:pPr>
        <w:pStyle w:val="ListParagraph"/>
        <w:numPr>
          <w:ilvl w:val="0"/>
          <w:numId w:val="37"/>
        </w:numPr>
        <w:spacing w:line="360" w:lineRule="auto"/>
      </w:pPr>
      <w:r>
        <w:t xml:space="preserve">As a coach, I want to assign skill levels to clients so that they can </w:t>
      </w:r>
      <w:r w:rsidR="00412034">
        <w:t xml:space="preserve">only </w:t>
      </w:r>
      <w:r>
        <w:t>attend lessons of their skill level.</w:t>
      </w:r>
    </w:p>
    <w:p w14:paraId="0361656D" w14:textId="34C245A0" w:rsidR="00272AB2" w:rsidRDefault="00D807CA" w:rsidP="00CA5448">
      <w:pPr>
        <w:pStyle w:val="ListParagraph"/>
        <w:numPr>
          <w:ilvl w:val="0"/>
          <w:numId w:val="37"/>
        </w:numPr>
        <w:spacing w:line="360" w:lineRule="auto"/>
      </w:pPr>
      <w:r>
        <w:t>As an admin, I want to be able to create accounts for coaches</w:t>
      </w:r>
      <w:r w:rsidR="006B3932">
        <w:t>, with the coach role,</w:t>
      </w:r>
      <w:r>
        <w:t xml:space="preserve"> so that only valid / trusted</w:t>
      </w:r>
      <w:r w:rsidR="007073CF">
        <w:t xml:space="preserve"> / official</w:t>
      </w:r>
      <w:r>
        <w:t xml:space="preserve"> coaches can access the system.</w:t>
      </w:r>
    </w:p>
    <w:p w14:paraId="2CDA1552" w14:textId="1BF5E7AA" w:rsidR="000E1FAF" w:rsidRDefault="00D2149A" w:rsidP="00CA5448">
      <w:pPr>
        <w:pStyle w:val="ListParagraph"/>
        <w:numPr>
          <w:ilvl w:val="0"/>
          <w:numId w:val="37"/>
        </w:numPr>
        <w:spacing w:line="360" w:lineRule="auto"/>
      </w:pPr>
      <w:r>
        <w:t>As an admin, I want my account / profile to be created by a system developer to ensure that only specific users have administrator access</w:t>
      </w:r>
      <w:r w:rsidR="00BC551B">
        <w:t xml:space="preserve"> and to ensure that no random user can become an administrator</w:t>
      </w:r>
      <w:r>
        <w:t>.</w:t>
      </w:r>
    </w:p>
    <w:p w14:paraId="1D02C691" w14:textId="43C524BF" w:rsidR="00C44597" w:rsidRDefault="00BF76F4" w:rsidP="00CA5448">
      <w:pPr>
        <w:pStyle w:val="ListParagraph"/>
        <w:numPr>
          <w:ilvl w:val="0"/>
          <w:numId w:val="37"/>
        </w:numPr>
        <w:spacing w:line="360" w:lineRule="auto"/>
      </w:pPr>
      <w:r>
        <w:t>As an admin</w:t>
      </w:r>
      <w:r w:rsidR="00161EDC">
        <w:t xml:space="preserve"> and a coach</w:t>
      </w:r>
      <w:r>
        <w:t xml:space="preserve">, I want to be able to see a list of all users within the application so that I can see who is using the application and how many people </w:t>
      </w:r>
      <w:r>
        <w:lastRenderedPageBreak/>
        <w:t xml:space="preserve">are using the application, </w:t>
      </w:r>
      <w:r w:rsidR="009038C0">
        <w:t>to better identify potential threats and gather data for potential costs.</w:t>
      </w:r>
    </w:p>
    <w:p w14:paraId="32EBF11F" w14:textId="7D1F91DE" w:rsidR="000A66A2" w:rsidRDefault="00F07DF0" w:rsidP="00F46533">
      <w:pPr>
        <w:spacing w:line="360" w:lineRule="auto"/>
      </w:pPr>
      <w:commentRangeStart w:id="24"/>
      <w:r>
        <w:t>For lessons:</w:t>
      </w:r>
      <w:commentRangeEnd w:id="24"/>
      <w:r w:rsidR="005A2149">
        <w:rPr>
          <w:rStyle w:val="CommentReference"/>
        </w:rPr>
        <w:commentReference w:id="24"/>
      </w:r>
    </w:p>
    <w:p w14:paraId="5426BC02" w14:textId="3F2BF3B9" w:rsidR="00267121" w:rsidRDefault="00092558" w:rsidP="00CA5448">
      <w:pPr>
        <w:pStyle w:val="ListParagraph"/>
        <w:numPr>
          <w:ilvl w:val="0"/>
          <w:numId w:val="52"/>
        </w:numPr>
        <w:spacing w:line="360" w:lineRule="auto"/>
      </w:pPr>
      <w:r>
        <w:t>As a client, I want to book a slot for a lesson so that I can attend the in-person lesson.</w:t>
      </w:r>
    </w:p>
    <w:p w14:paraId="0F9BC755" w14:textId="1431E6A3" w:rsidR="001D39AA" w:rsidRDefault="00651966" w:rsidP="00CA5448">
      <w:pPr>
        <w:pStyle w:val="ListParagraph"/>
        <w:numPr>
          <w:ilvl w:val="0"/>
          <w:numId w:val="52"/>
        </w:numPr>
        <w:spacing w:line="360" w:lineRule="auto"/>
      </w:pPr>
      <w:r>
        <w:t>As a client, I want to upload proof of payment for a lesson so that I can</w:t>
      </w:r>
      <w:r w:rsidR="00267121">
        <w:t xml:space="preserve"> prove that I </w:t>
      </w:r>
      <w:r w:rsidR="00EC6AF3">
        <w:t>paid</w:t>
      </w:r>
      <w:r w:rsidR="00267121">
        <w:t xml:space="preserve"> for a lesson that I can then</w:t>
      </w:r>
      <w:r>
        <w:t xml:space="preserve"> attend.</w:t>
      </w:r>
    </w:p>
    <w:p w14:paraId="685C9F4A" w14:textId="5969BA4E" w:rsidR="00F12BBA" w:rsidRDefault="00F12BBA" w:rsidP="00CA5448">
      <w:pPr>
        <w:pStyle w:val="ListParagraph"/>
        <w:numPr>
          <w:ilvl w:val="0"/>
          <w:numId w:val="52"/>
        </w:numPr>
        <w:spacing w:line="360" w:lineRule="auto"/>
      </w:pPr>
      <w:r>
        <w:t xml:space="preserve">As an admin, I want to receive an email or notification that a client has uploaded proof of payment for a lesson so that I </w:t>
      </w:r>
      <w:proofErr w:type="gramStart"/>
      <w:r>
        <w:t>can</w:t>
      </w:r>
      <w:proofErr w:type="gramEnd"/>
      <w:r>
        <w:t xml:space="preserve"> confirm if the payment occurred so that I can then admit the client to the lesson.</w:t>
      </w:r>
    </w:p>
    <w:p w14:paraId="25B13C99" w14:textId="5B265277" w:rsidR="00A67351" w:rsidRDefault="001D39AA" w:rsidP="00F46533">
      <w:pPr>
        <w:pStyle w:val="ListParagraph"/>
        <w:numPr>
          <w:ilvl w:val="0"/>
          <w:numId w:val="52"/>
        </w:numPr>
        <w:spacing w:line="360" w:lineRule="auto"/>
      </w:pPr>
      <w:commentRangeStart w:id="25"/>
      <w:r>
        <w:t>As a client, I want to select which horse I will be using, whether it is my own or a training horse, for a lesson so that I can indicate to the coach what horse I will be using.</w:t>
      </w:r>
      <w:commentRangeEnd w:id="25"/>
      <w:r>
        <w:rPr>
          <w:rStyle w:val="CommentReference"/>
        </w:rPr>
        <w:commentReference w:id="25"/>
      </w:r>
    </w:p>
    <w:p w14:paraId="3DD0F8F4" w14:textId="68369577" w:rsidR="00317396" w:rsidRDefault="005A2149" w:rsidP="00CA5448">
      <w:pPr>
        <w:pStyle w:val="ListParagraph"/>
        <w:numPr>
          <w:ilvl w:val="0"/>
          <w:numId w:val="52"/>
        </w:numPr>
        <w:spacing w:line="360" w:lineRule="auto"/>
      </w:pPr>
      <w:r>
        <w:t>As a coach, I want to organize lessons so that clients can attend them.</w:t>
      </w:r>
    </w:p>
    <w:p w14:paraId="699708B7" w14:textId="1110E833" w:rsidR="00BD71F7" w:rsidRDefault="008A72FF" w:rsidP="00CA5448">
      <w:pPr>
        <w:pStyle w:val="ListParagraph"/>
        <w:numPr>
          <w:ilvl w:val="0"/>
          <w:numId w:val="52"/>
        </w:numPr>
        <w:spacing w:line="360" w:lineRule="auto"/>
      </w:pPr>
      <w:r>
        <w:t>As a coach, I want to limit how many people can sign up for a lesson so that I can control how many people I will have to teach.</w:t>
      </w:r>
    </w:p>
    <w:p w14:paraId="4EFFA510" w14:textId="50A8AA91" w:rsidR="00016FE1" w:rsidRDefault="00BD71F7" w:rsidP="00CA5448">
      <w:pPr>
        <w:pStyle w:val="ListParagraph"/>
        <w:numPr>
          <w:ilvl w:val="0"/>
          <w:numId w:val="52"/>
        </w:numPr>
        <w:spacing w:line="360" w:lineRule="auto"/>
      </w:pPr>
      <w:r>
        <w:t xml:space="preserve">As an admin, I want to add training horses to the system so that clients can select which horse to use during a lesson (if they don’t have their own), </w:t>
      </w:r>
      <w:r w:rsidR="001F3565">
        <w:t>and so that the system can properly track which training horses are available for a lesson.</w:t>
      </w:r>
    </w:p>
    <w:p w14:paraId="30D48A59" w14:textId="71A465CC" w:rsidR="00A360C8" w:rsidRDefault="00016FE1" w:rsidP="00CA5448">
      <w:pPr>
        <w:pStyle w:val="ListParagraph"/>
        <w:numPr>
          <w:ilvl w:val="0"/>
          <w:numId w:val="52"/>
        </w:numPr>
        <w:spacing w:line="360" w:lineRule="auto"/>
      </w:pPr>
      <w:r w:rsidRPr="00016FE1">
        <w:t>As a</w:t>
      </w:r>
      <w:r>
        <w:t>n</w:t>
      </w:r>
      <w:r w:rsidRPr="00016FE1">
        <w:t xml:space="preserve"> admin, I want to add </w:t>
      </w:r>
      <w:r>
        <w:t>a</w:t>
      </w:r>
      <w:r w:rsidRPr="00016FE1">
        <w:t>ddresses</w:t>
      </w:r>
      <w:r w:rsidR="00A034D4">
        <w:t xml:space="preserve"> to the application</w:t>
      </w:r>
      <w:r>
        <w:t xml:space="preserve"> so that it can be easier to select a re-occurring address than to manually type in an address when creating a lesson.</w:t>
      </w:r>
    </w:p>
    <w:p w14:paraId="00492A68" w14:textId="4AE23D3E" w:rsidR="00444BC0" w:rsidRDefault="00016FE1" w:rsidP="00CA5448">
      <w:pPr>
        <w:pStyle w:val="ListParagraph"/>
        <w:numPr>
          <w:ilvl w:val="0"/>
          <w:numId w:val="52"/>
        </w:numPr>
        <w:spacing w:line="360" w:lineRule="auto"/>
      </w:pPr>
      <w:r w:rsidRPr="00016FE1">
        <w:t>As a</w:t>
      </w:r>
      <w:r>
        <w:t>n</w:t>
      </w:r>
      <w:r w:rsidRPr="00016FE1">
        <w:t xml:space="preserve"> admin, I want to add </w:t>
      </w:r>
      <w:r w:rsidR="00A034D4">
        <w:t>contact details to the application</w:t>
      </w:r>
      <w:r>
        <w:t xml:space="preserve"> so that it can be easier to select re-occurring </w:t>
      </w:r>
      <w:r w:rsidR="00600AB8">
        <w:t>contact details</w:t>
      </w:r>
      <w:r>
        <w:t xml:space="preserve"> than to manually type in </w:t>
      </w:r>
      <w:r w:rsidR="00600AB8">
        <w:t xml:space="preserve">contact details </w:t>
      </w:r>
      <w:r>
        <w:t>when creating a lesson.</w:t>
      </w:r>
    </w:p>
    <w:p w14:paraId="5220148F" w14:textId="6E766E40" w:rsidR="00016FE1" w:rsidRDefault="00444BC0" w:rsidP="00F46533">
      <w:pPr>
        <w:pStyle w:val="ListParagraph"/>
        <w:numPr>
          <w:ilvl w:val="0"/>
          <w:numId w:val="52"/>
        </w:numPr>
        <w:spacing w:line="360" w:lineRule="auto"/>
      </w:pPr>
      <w:r w:rsidRPr="00016FE1">
        <w:t>As a</w:t>
      </w:r>
      <w:r>
        <w:t>n</w:t>
      </w:r>
      <w:r w:rsidRPr="00016FE1">
        <w:t xml:space="preserve"> admin, I want to add </w:t>
      </w:r>
      <w:r>
        <w:t>payment details to the application so that it can be easier to select re-occurring payment details than to manually type in payment details when creating a lesson.</w:t>
      </w:r>
    </w:p>
    <w:p w14:paraId="04ED3B23" w14:textId="77777777" w:rsidR="00CA5448" w:rsidRDefault="00CA5448" w:rsidP="00CA5448">
      <w:pPr>
        <w:pStyle w:val="ListParagraph"/>
        <w:spacing w:line="360" w:lineRule="auto"/>
      </w:pPr>
    </w:p>
    <w:p w14:paraId="03EA15CE" w14:textId="52147E66" w:rsidR="005F2338" w:rsidRDefault="00356DA0" w:rsidP="00F46533">
      <w:pPr>
        <w:pStyle w:val="ListParagraph"/>
        <w:numPr>
          <w:ilvl w:val="0"/>
          <w:numId w:val="38"/>
        </w:numPr>
        <w:spacing w:line="360" w:lineRule="auto"/>
      </w:pPr>
      <w:r>
        <w:t>Extra Functionality</w:t>
      </w:r>
    </w:p>
    <w:p w14:paraId="5FDF526E" w14:textId="7741EC30" w:rsidR="002D2742" w:rsidRDefault="00891599" w:rsidP="00CA5448">
      <w:pPr>
        <w:pStyle w:val="ListParagraph"/>
        <w:numPr>
          <w:ilvl w:val="0"/>
          <w:numId w:val="53"/>
        </w:numPr>
        <w:spacing w:line="360" w:lineRule="auto"/>
      </w:pPr>
      <w:r>
        <w:t>As an admin, if a lesson wasn’t paid for, I could send the client a message or notification so that I can notify them that the lesson wasn’t paid for.</w:t>
      </w:r>
    </w:p>
    <w:p w14:paraId="6B27BD22" w14:textId="09296CAD" w:rsidR="002D2742" w:rsidRDefault="00036791" w:rsidP="00CA5448">
      <w:pPr>
        <w:pStyle w:val="ListParagraph"/>
        <w:numPr>
          <w:ilvl w:val="0"/>
          <w:numId w:val="53"/>
        </w:numPr>
        <w:spacing w:line="360" w:lineRule="auto"/>
      </w:pPr>
      <w:commentRangeStart w:id="26"/>
      <w:r>
        <w:lastRenderedPageBreak/>
        <w:t xml:space="preserve">As a client, I want to add a note for the coach of a lesson so that I can describe or inform the coach of any </w:t>
      </w:r>
      <w:proofErr w:type="gramStart"/>
      <w:r>
        <w:t>particular matter</w:t>
      </w:r>
      <w:proofErr w:type="gramEnd"/>
      <w:r>
        <w:t>.</w:t>
      </w:r>
      <w:commentRangeEnd w:id="26"/>
      <w:r w:rsidR="00FA68D9">
        <w:rPr>
          <w:rStyle w:val="CommentReference"/>
        </w:rPr>
        <w:commentReference w:id="26"/>
      </w:r>
    </w:p>
    <w:p w14:paraId="208DEF41" w14:textId="4ABA01EB" w:rsidR="000A66A2" w:rsidRDefault="000A66A2" w:rsidP="00F46533">
      <w:pPr>
        <w:pStyle w:val="Heading2"/>
        <w:numPr>
          <w:ilvl w:val="1"/>
          <w:numId w:val="21"/>
        </w:numPr>
        <w:spacing w:line="360" w:lineRule="auto"/>
        <w:ind w:left="360" w:hanging="360"/>
      </w:pPr>
      <w:bookmarkStart w:id="27" w:name="_Toc177572315"/>
      <w:r>
        <w:t>User Experience Journey Map</w:t>
      </w:r>
      <w:bookmarkEnd w:id="27"/>
    </w:p>
    <w:p w14:paraId="2197939C" w14:textId="77777777" w:rsidR="00DC1E52" w:rsidRDefault="00DC1E52" w:rsidP="00F46533">
      <w:pPr>
        <w:spacing w:line="360" w:lineRule="auto"/>
      </w:pPr>
    </w:p>
    <w:p w14:paraId="39DF9F96" w14:textId="77777777" w:rsidR="00626F96" w:rsidRDefault="00626F96" w:rsidP="00F46533">
      <w:pPr>
        <w:spacing w:line="360" w:lineRule="auto"/>
      </w:pPr>
    </w:p>
    <w:p w14:paraId="0B0ACF0D" w14:textId="77777777" w:rsidR="00DC1E52" w:rsidRDefault="00DC1E52" w:rsidP="00F46533">
      <w:pPr>
        <w:spacing w:line="360" w:lineRule="auto"/>
      </w:pPr>
    </w:p>
    <w:p w14:paraId="623826FA" w14:textId="77777777" w:rsidR="00DC1E52" w:rsidRDefault="00DC1E52" w:rsidP="00F46533">
      <w:pPr>
        <w:spacing w:line="360" w:lineRule="auto"/>
      </w:pPr>
    </w:p>
    <w:p w14:paraId="254BD44B" w14:textId="77777777" w:rsidR="00DC1E52" w:rsidRDefault="00DC1E52" w:rsidP="00F46533">
      <w:pPr>
        <w:spacing w:line="360" w:lineRule="auto"/>
      </w:pPr>
    </w:p>
    <w:p w14:paraId="7615E875" w14:textId="77777777" w:rsidR="00DC1E52" w:rsidRDefault="00DC1E52" w:rsidP="00F46533">
      <w:pPr>
        <w:spacing w:line="360" w:lineRule="auto"/>
      </w:pPr>
    </w:p>
    <w:p w14:paraId="5BFDB896" w14:textId="77777777" w:rsidR="00DC1E52" w:rsidRDefault="00DC1E52" w:rsidP="00F46533">
      <w:pPr>
        <w:spacing w:line="360" w:lineRule="auto"/>
      </w:pPr>
    </w:p>
    <w:p w14:paraId="1E6D7F3D" w14:textId="77777777" w:rsidR="00DC1E52" w:rsidRDefault="00DC1E52" w:rsidP="00F46533">
      <w:pPr>
        <w:spacing w:line="360" w:lineRule="auto"/>
      </w:pPr>
    </w:p>
    <w:p w14:paraId="67EA5E8A" w14:textId="77777777" w:rsidR="00D41DF8" w:rsidRDefault="00D41DF8" w:rsidP="00F46533">
      <w:pPr>
        <w:spacing w:line="360" w:lineRule="auto"/>
      </w:pPr>
    </w:p>
    <w:p w14:paraId="04989885" w14:textId="77777777" w:rsidR="007F668E" w:rsidRDefault="007F668E" w:rsidP="00F46533">
      <w:pPr>
        <w:spacing w:line="360" w:lineRule="auto"/>
      </w:pPr>
    </w:p>
    <w:p w14:paraId="7A6EACDB" w14:textId="77777777" w:rsidR="007F668E" w:rsidRDefault="007F668E" w:rsidP="00F46533">
      <w:pPr>
        <w:spacing w:line="360" w:lineRule="auto"/>
      </w:pPr>
    </w:p>
    <w:p w14:paraId="593A0373" w14:textId="77777777" w:rsidR="007F668E" w:rsidRDefault="007F668E" w:rsidP="00F46533">
      <w:pPr>
        <w:spacing w:line="360" w:lineRule="auto"/>
      </w:pPr>
    </w:p>
    <w:p w14:paraId="6D71A7EA" w14:textId="77777777" w:rsidR="007F668E" w:rsidRDefault="007F668E" w:rsidP="00F46533">
      <w:pPr>
        <w:spacing w:line="360" w:lineRule="auto"/>
      </w:pPr>
    </w:p>
    <w:p w14:paraId="4530E304" w14:textId="77777777" w:rsidR="007F668E" w:rsidRDefault="007F668E" w:rsidP="00F46533">
      <w:pPr>
        <w:spacing w:line="360" w:lineRule="auto"/>
      </w:pPr>
    </w:p>
    <w:p w14:paraId="419576CC" w14:textId="77777777" w:rsidR="007F668E" w:rsidRDefault="007F668E" w:rsidP="00F46533">
      <w:pPr>
        <w:spacing w:line="360" w:lineRule="auto"/>
      </w:pPr>
    </w:p>
    <w:p w14:paraId="70C40567" w14:textId="77777777" w:rsidR="007F668E" w:rsidRDefault="007F668E" w:rsidP="00F46533">
      <w:pPr>
        <w:spacing w:line="360" w:lineRule="auto"/>
      </w:pPr>
    </w:p>
    <w:p w14:paraId="32258AF7" w14:textId="77777777" w:rsidR="006D7D28" w:rsidRDefault="006D7D28" w:rsidP="00F46533">
      <w:pPr>
        <w:spacing w:line="360" w:lineRule="auto"/>
      </w:pPr>
    </w:p>
    <w:p w14:paraId="19AE4CC1" w14:textId="77777777" w:rsidR="004E67EE" w:rsidRDefault="004E67EE" w:rsidP="00F46533">
      <w:pPr>
        <w:spacing w:line="360" w:lineRule="auto"/>
      </w:pPr>
    </w:p>
    <w:p w14:paraId="352AA680" w14:textId="77777777" w:rsidR="004E67EE" w:rsidRDefault="004E67EE" w:rsidP="00F46533">
      <w:pPr>
        <w:spacing w:line="360" w:lineRule="auto"/>
      </w:pPr>
    </w:p>
    <w:p w14:paraId="42B26A46" w14:textId="3D4324AF" w:rsidR="004E67EE" w:rsidRDefault="00CA5448" w:rsidP="00F46533">
      <w:pPr>
        <w:spacing w:line="360" w:lineRule="auto"/>
      </w:pPr>
      <w:r>
        <w:t xml:space="preserve">For more information regarding the project requirements please view the project specific file called </w:t>
      </w:r>
      <w:r w:rsidRPr="00CA5448">
        <w:t>TeamQuaternary_XBCAD7319_Requirements</w:t>
      </w:r>
      <w:r>
        <w:t xml:space="preserve">.docx document file in the </w:t>
      </w:r>
      <w:r w:rsidRPr="00CA5448">
        <w:t>Requirements</w:t>
      </w:r>
      <w:r>
        <w:t xml:space="preserve"> folder that came with this file.</w:t>
      </w:r>
    </w:p>
    <w:p w14:paraId="4DCCB802" w14:textId="77777777" w:rsidR="00CA5448" w:rsidRPr="003506C9" w:rsidRDefault="00CA5448" w:rsidP="00F46533">
      <w:pPr>
        <w:spacing w:line="360" w:lineRule="auto"/>
      </w:pPr>
    </w:p>
    <w:p w14:paraId="51319B4F" w14:textId="2B7D7BEF" w:rsidR="00132D3E" w:rsidRPr="00ED7A30" w:rsidRDefault="006D7D28" w:rsidP="00F46533">
      <w:pPr>
        <w:pStyle w:val="Heading1"/>
        <w:numPr>
          <w:ilvl w:val="0"/>
          <w:numId w:val="21"/>
        </w:numPr>
        <w:spacing w:after="240" w:line="360" w:lineRule="auto"/>
        <w:rPr>
          <w:u w:val="single"/>
        </w:rPr>
      </w:pPr>
      <w:bookmarkStart w:id="28" w:name="_Toc177572316"/>
      <w:commentRangeStart w:id="29"/>
      <w:r w:rsidRPr="00ED7A30">
        <w:rPr>
          <w:u w:val="single"/>
        </w:rPr>
        <w:t>NON-FUNCTIONAL REQUIREMENTS</w:t>
      </w:r>
      <w:bookmarkEnd w:id="28"/>
      <w:commentRangeEnd w:id="29"/>
      <w:r w:rsidR="007F5DFC" w:rsidRPr="00ED7A30">
        <w:rPr>
          <w:rStyle w:val="CommentReference"/>
          <w:rFonts w:eastAsiaTheme="minorHAnsi" w:cstheme="minorBidi"/>
          <w:u w:val="single"/>
        </w:rPr>
        <w:commentReference w:id="29"/>
      </w:r>
    </w:p>
    <w:p w14:paraId="23614E60" w14:textId="53E3143B" w:rsidR="00132D3E" w:rsidRDefault="00132D3E" w:rsidP="00F46533">
      <w:pPr>
        <w:spacing w:line="360" w:lineRule="auto"/>
      </w:pPr>
      <w:r>
        <w:t xml:space="preserve">According to </w:t>
      </w:r>
      <w:proofErr w:type="spellStart"/>
      <w:r w:rsidR="00396198">
        <w:t>AltexSoft</w:t>
      </w:r>
      <w:proofErr w:type="spellEnd"/>
      <w:r>
        <w:t xml:space="preserve"> (2023), non-functional requirements are used to describe how an application works</w:t>
      </w:r>
      <w:r w:rsidR="00744E42">
        <w:t xml:space="preserve"> that primarily </w:t>
      </w:r>
      <w:r>
        <w:t>focus</w:t>
      </w:r>
      <w:r w:rsidR="00744E42">
        <w:t xml:space="preserve">es </w:t>
      </w:r>
      <w:r>
        <w:t>on user expectations.</w:t>
      </w:r>
      <w:r w:rsidR="00893022">
        <w:t xml:space="preserve"> Furthermore, they aim to define product properties and are desirable to implement, but are not mandatory</w:t>
      </w:r>
      <w:r w:rsidR="00D3758C">
        <w:t xml:space="preserve"> (</w:t>
      </w:r>
      <w:proofErr w:type="spellStart"/>
      <w:r w:rsidR="00396198">
        <w:t>AltexSoft</w:t>
      </w:r>
      <w:proofErr w:type="spellEnd"/>
      <w:r w:rsidR="00D3758C">
        <w:t>, 2023).</w:t>
      </w:r>
    </w:p>
    <w:p w14:paraId="1AF3DD18" w14:textId="77777777" w:rsidR="00CA5448" w:rsidRDefault="00CA5448" w:rsidP="00F46533">
      <w:pPr>
        <w:spacing w:line="360" w:lineRule="auto"/>
      </w:pPr>
    </w:p>
    <w:p w14:paraId="2AEE8580" w14:textId="6CFAB166" w:rsidR="00B3769C" w:rsidRDefault="00B3769C" w:rsidP="000273B9">
      <w:pPr>
        <w:pStyle w:val="ListParagraph"/>
        <w:numPr>
          <w:ilvl w:val="0"/>
          <w:numId w:val="38"/>
        </w:numPr>
        <w:spacing w:line="360" w:lineRule="auto"/>
      </w:pPr>
      <w:r>
        <w:t>Performance</w:t>
      </w:r>
    </w:p>
    <w:p w14:paraId="71ED0BCE" w14:textId="18759CC4" w:rsidR="000273B9" w:rsidRDefault="00396198" w:rsidP="00F46533">
      <w:pPr>
        <w:spacing w:line="360" w:lineRule="auto"/>
      </w:pPr>
      <w:proofErr w:type="spellStart"/>
      <w:r>
        <w:t>AltexSoft</w:t>
      </w:r>
      <w:proofErr w:type="spellEnd"/>
      <w:r w:rsidR="00D62F56">
        <w:t xml:space="preserve"> (2023) defines p</w:t>
      </w:r>
      <w:r w:rsidR="00030E3E" w:rsidRPr="00030E3E">
        <w:t xml:space="preserve">erformance </w:t>
      </w:r>
      <w:r w:rsidR="00D62F56">
        <w:t xml:space="preserve">as </w:t>
      </w:r>
      <w:r w:rsidR="00E25F87">
        <w:t xml:space="preserve">the speed in which </w:t>
      </w:r>
      <w:r w:rsidR="00030E3E" w:rsidRPr="00030E3E">
        <w:t>a software system or its component</w:t>
      </w:r>
      <w:r w:rsidR="00D62F56">
        <w:t xml:space="preserve">s </w:t>
      </w:r>
      <w:r w:rsidR="0016389C">
        <w:t>can</w:t>
      </w:r>
      <w:r w:rsidR="00030E3E" w:rsidRPr="00030E3E">
        <w:t xml:space="preserve"> respond</w:t>
      </w:r>
      <w:r w:rsidR="00D62F56">
        <w:t xml:space="preserve"> </w:t>
      </w:r>
      <w:r w:rsidR="00030E3E" w:rsidRPr="00030E3E">
        <w:t xml:space="preserve">to certain users’ actions under a </w:t>
      </w:r>
      <w:r w:rsidR="004C57AE">
        <w:t>given</w:t>
      </w:r>
      <w:r w:rsidR="00030E3E" w:rsidRPr="00030E3E">
        <w:t xml:space="preserve"> workload</w:t>
      </w:r>
      <w:r w:rsidR="001E6292">
        <w:t>.</w:t>
      </w:r>
      <w:r w:rsidR="009409E9">
        <w:t xml:space="preserve"> OpenA</w:t>
      </w:r>
      <w:r w:rsidR="00B455A0">
        <w:t>I</w:t>
      </w:r>
      <w:r w:rsidR="009409E9">
        <w:t xml:space="preserve"> (2024)</w:t>
      </w:r>
      <w:r w:rsidR="00276ECC">
        <w:t xml:space="preserve"> and </w:t>
      </w:r>
      <w:proofErr w:type="spellStart"/>
      <w:r>
        <w:t>AltexSoft</w:t>
      </w:r>
      <w:proofErr w:type="spellEnd"/>
      <w:r w:rsidR="00276ECC">
        <w:t xml:space="preserve"> (2023) </w:t>
      </w:r>
      <w:r w:rsidR="009409E9">
        <w:t>ha</w:t>
      </w:r>
      <w:r w:rsidR="00276ECC">
        <w:t>ve</w:t>
      </w:r>
      <w:r w:rsidR="009409E9">
        <w:t xml:space="preserve"> assis</w:t>
      </w:r>
      <w:r w:rsidR="009E6B24">
        <w:t xml:space="preserve">ted </w:t>
      </w:r>
      <w:r w:rsidR="009409E9">
        <w:t>in determining some of the following requirements.</w:t>
      </w:r>
    </w:p>
    <w:p w14:paraId="5584ACAE" w14:textId="23429EA0" w:rsidR="00D92C58" w:rsidRDefault="00D92C58" w:rsidP="00F46533">
      <w:pPr>
        <w:spacing w:line="360" w:lineRule="auto"/>
      </w:pPr>
      <w:r>
        <w:t>Requirements:</w:t>
      </w:r>
    </w:p>
    <w:p w14:paraId="56B80345" w14:textId="55F2A12D" w:rsidR="0023327C" w:rsidRDefault="00AC5112" w:rsidP="00CA5448">
      <w:pPr>
        <w:pStyle w:val="ListParagraph"/>
        <w:numPr>
          <w:ilvl w:val="0"/>
          <w:numId w:val="46"/>
        </w:numPr>
        <w:spacing w:line="360" w:lineRule="auto"/>
      </w:pPr>
      <w:r>
        <w:t>All pages</w:t>
      </w:r>
      <w:r w:rsidR="00037997">
        <w:t xml:space="preserve"> and all functionality</w:t>
      </w:r>
      <w:r>
        <w:t xml:space="preserve"> within the application must have a maximum</w:t>
      </w:r>
      <w:r w:rsidR="00F03F7C">
        <w:t xml:space="preserve"> response time</w:t>
      </w:r>
      <w:r>
        <w:t xml:space="preserve"> of 7 </w:t>
      </w:r>
      <w:r w:rsidR="00D830AF">
        <w:t xml:space="preserve">seconds </w:t>
      </w:r>
      <w:r>
        <w:t>across all browsers</w:t>
      </w:r>
      <w:r w:rsidR="00CF18D6">
        <w:t xml:space="preserve"> </w:t>
      </w:r>
      <w:r>
        <w:t>for up to 5000 concurrent users, across any type of internet connection</w:t>
      </w:r>
      <w:r w:rsidR="00E307F9">
        <w:t xml:space="preserve"> (</w:t>
      </w:r>
      <w:proofErr w:type="spellStart"/>
      <w:r w:rsidR="00396198">
        <w:t>AltexSoft</w:t>
      </w:r>
      <w:proofErr w:type="spellEnd"/>
      <w:r w:rsidR="00E307F9">
        <w:t>, 2023)</w:t>
      </w:r>
      <w:r>
        <w:t>.</w:t>
      </w:r>
    </w:p>
    <w:p w14:paraId="149E49EF" w14:textId="77777777" w:rsidR="00CA5448" w:rsidRDefault="00CA5448" w:rsidP="00CA5448">
      <w:pPr>
        <w:pStyle w:val="ListParagraph"/>
        <w:spacing w:line="360" w:lineRule="auto"/>
      </w:pPr>
    </w:p>
    <w:p w14:paraId="318A2BC4" w14:textId="10290C96" w:rsidR="0023327C" w:rsidRDefault="00EA4C07" w:rsidP="0023327C">
      <w:pPr>
        <w:pStyle w:val="ListParagraph"/>
        <w:numPr>
          <w:ilvl w:val="0"/>
          <w:numId w:val="46"/>
        </w:numPr>
        <w:spacing w:line="360" w:lineRule="auto"/>
      </w:pPr>
      <w:r>
        <w:t>The application must be able to handle at least 100 concurrent transactions per second</w:t>
      </w:r>
      <w:r w:rsidR="00B455A0">
        <w:t xml:space="preserve"> (OpenAI, 2024)</w:t>
      </w:r>
      <w:r>
        <w:t>.</w:t>
      </w:r>
    </w:p>
    <w:p w14:paraId="4D25786F" w14:textId="77777777" w:rsidR="0023327C" w:rsidRDefault="0023327C" w:rsidP="0023327C">
      <w:pPr>
        <w:pStyle w:val="ListParagraph"/>
        <w:spacing w:line="360" w:lineRule="auto"/>
      </w:pPr>
    </w:p>
    <w:p w14:paraId="7AF76B77" w14:textId="49A9A556" w:rsidR="0023327C" w:rsidRDefault="007F6B8F" w:rsidP="0023327C">
      <w:pPr>
        <w:pStyle w:val="ListParagraph"/>
        <w:numPr>
          <w:ilvl w:val="0"/>
          <w:numId w:val="46"/>
        </w:numPr>
        <w:spacing w:line="360" w:lineRule="auto"/>
      </w:pPr>
      <w:r>
        <w:t>The application should automatically re</w:t>
      </w:r>
      <w:r w:rsidR="00191F25">
        <w:t>-</w:t>
      </w:r>
      <w:r>
        <w:t xml:space="preserve">fetch data from the database to refresh any stale cached data at least once every 5 minutes to ensure that the user has the most recent up to date information. This functionality </w:t>
      </w:r>
      <w:r w:rsidR="00191F25">
        <w:t xml:space="preserve">should be changed </w:t>
      </w:r>
      <w:r>
        <w:t xml:space="preserve">to refresh </w:t>
      </w:r>
      <w:r w:rsidR="00191F25">
        <w:t>stale data at least once every</w:t>
      </w:r>
      <w:r w:rsidR="00306680">
        <w:t xml:space="preserve"> 2</w:t>
      </w:r>
      <w:r w:rsidR="00191F25">
        <w:t xml:space="preserve"> minutes </w:t>
      </w:r>
      <w:r>
        <w:t>to accommodate high concurrent users and transactions</w:t>
      </w:r>
      <w:r w:rsidR="00434883">
        <w:t>.</w:t>
      </w:r>
    </w:p>
    <w:p w14:paraId="15B7C67C" w14:textId="77777777" w:rsidR="0023327C" w:rsidRDefault="0023327C" w:rsidP="0023327C">
      <w:pPr>
        <w:pStyle w:val="ListParagraph"/>
        <w:spacing w:line="360" w:lineRule="auto"/>
      </w:pPr>
    </w:p>
    <w:p w14:paraId="52781403" w14:textId="197E317D" w:rsidR="00EA4C07" w:rsidRDefault="00241891" w:rsidP="00F46533">
      <w:pPr>
        <w:pStyle w:val="ListParagraph"/>
        <w:numPr>
          <w:ilvl w:val="0"/>
          <w:numId w:val="46"/>
        </w:numPr>
        <w:spacing w:line="360" w:lineRule="auto"/>
      </w:pPr>
      <w:r>
        <w:t>The application should time out a user if they have been inactive for more than 15 minutes</w:t>
      </w:r>
      <w:r w:rsidR="00706397">
        <w:t xml:space="preserve"> to reduce unnecessary bandwidth consumption</w:t>
      </w:r>
      <w:r w:rsidR="00E623FF">
        <w:t>.</w:t>
      </w:r>
    </w:p>
    <w:p w14:paraId="5C604E72" w14:textId="77777777" w:rsidR="0023327C" w:rsidRDefault="0023327C" w:rsidP="0023327C">
      <w:pPr>
        <w:pStyle w:val="ListParagraph"/>
        <w:spacing w:line="360" w:lineRule="auto"/>
      </w:pPr>
    </w:p>
    <w:p w14:paraId="4DD0DF5C" w14:textId="53E86733" w:rsidR="0023327C" w:rsidRPr="0023327C" w:rsidRDefault="00440C77" w:rsidP="0023327C">
      <w:pPr>
        <w:pStyle w:val="ListParagraph"/>
        <w:numPr>
          <w:ilvl w:val="0"/>
          <w:numId w:val="46"/>
        </w:numPr>
        <w:spacing w:line="360" w:lineRule="auto"/>
        <w:rPr>
          <w:lang w:val="en-ZA"/>
        </w:rPr>
      </w:pPr>
      <w:r w:rsidRPr="00440C77">
        <w:rPr>
          <w:lang w:val="en-ZA"/>
        </w:rPr>
        <w:lastRenderedPageBreak/>
        <w:t xml:space="preserve">During peak load, the </w:t>
      </w:r>
      <w:r>
        <w:rPr>
          <w:lang w:val="en-ZA"/>
        </w:rPr>
        <w:t>application</w:t>
      </w:r>
      <w:r w:rsidRPr="00440C77">
        <w:rPr>
          <w:lang w:val="en-ZA"/>
        </w:rPr>
        <w:t xml:space="preserve"> should not use more than 70% of its CPU and RAM</w:t>
      </w:r>
      <w:r w:rsidR="00821841">
        <w:rPr>
          <w:lang w:val="en-ZA"/>
        </w:rPr>
        <w:t xml:space="preserve"> </w:t>
      </w:r>
      <w:r w:rsidR="00821841">
        <w:t>(OpenAI, 2024).</w:t>
      </w:r>
    </w:p>
    <w:p w14:paraId="2104BCEF" w14:textId="77777777" w:rsidR="0023327C" w:rsidRPr="0023327C" w:rsidRDefault="0023327C" w:rsidP="0023327C">
      <w:pPr>
        <w:pStyle w:val="ListParagraph"/>
        <w:spacing w:line="360" w:lineRule="auto"/>
        <w:rPr>
          <w:lang w:val="en-ZA"/>
        </w:rPr>
      </w:pPr>
    </w:p>
    <w:p w14:paraId="5778476E" w14:textId="292C083E" w:rsidR="00BC3C90" w:rsidRPr="008E6EA6" w:rsidRDefault="00BC3C90" w:rsidP="008E6EA6">
      <w:pPr>
        <w:pStyle w:val="ListParagraph"/>
        <w:numPr>
          <w:ilvl w:val="0"/>
          <w:numId w:val="46"/>
        </w:numPr>
        <w:spacing w:after="0" w:line="360" w:lineRule="auto"/>
        <w:jc w:val="left"/>
        <w:rPr>
          <w:rFonts w:eastAsia="Times New Roman" w:cs="Arial"/>
          <w:szCs w:val="24"/>
          <w:lang w:val="en-ZA" w:eastAsia="en-ZA"/>
        </w:rPr>
      </w:pPr>
      <w:r w:rsidRPr="00BC3C90">
        <w:rPr>
          <w:rFonts w:eastAsia="Times New Roman" w:cs="Arial"/>
          <w:szCs w:val="24"/>
          <w:lang w:val="en-ZA" w:eastAsia="en-ZA"/>
        </w:rPr>
        <w:t>The system should offer seamless and responsive user interactions, with short loading times and delays</w:t>
      </w:r>
      <w:r>
        <w:rPr>
          <w:rFonts w:eastAsia="Times New Roman" w:cs="Arial"/>
          <w:szCs w:val="24"/>
          <w:lang w:val="en-ZA" w:eastAsia="en-ZA"/>
        </w:rPr>
        <w:t xml:space="preserve"> </w:t>
      </w:r>
      <w:r>
        <w:t>(OpenAI, 2024).</w:t>
      </w:r>
    </w:p>
    <w:p w14:paraId="5BC2BF1C" w14:textId="77777777" w:rsidR="007F6B8F" w:rsidRDefault="007F6B8F" w:rsidP="00F46533">
      <w:pPr>
        <w:spacing w:line="360" w:lineRule="auto"/>
      </w:pPr>
    </w:p>
    <w:p w14:paraId="5207AFDE" w14:textId="2C4D0611" w:rsidR="00B3769C" w:rsidRDefault="00B3769C" w:rsidP="000273B9">
      <w:pPr>
        <w:pStyle w:val="ListParagraph"/>
        <w:numPr>
          <w:ilvl w:val="0"/>
          <w:numId w:val="38"/>
        </w:numPr>
        <w:spacing w:line="360" w:lineRule="auto"/>
      </w:pPr>
      <w:r>
        <w:t>Scalability</w:t>
      </w:r>
    </w:p>
    <w:p w14:paraId="24B70A01" w14:textId="1787027C" w:rsidR="000273B9" w:rsidRDefault="00541111" w:rsidP="00F46533">
      <w:pPr>
        <w:spacing w:line="360" w:lineRule="auto"/>
      </w:pPr>
      <w:r>
        <w:t xml:space="preserve">According to </w:t>
      </w:r>
      <w:proofErr w:type="spellStart"/>
      <w:r w:rsidR="00396198">
        <w:t>AltexSoft</w:t>
      </w:r>
      <w:proofErr w:type="spellEnd"/>
      <w:r>
        <w:t xml:space="preserve"> (202</w:t>
      </w:r>
      <w:r w:rsidR="00D92C58">
        <w:t>3)</w:t>
      </w:r>
      <w:r>
        <w:t>, scalability is the system’s ability to handle the growth and expansion of both data volume and user load.</w:t>
      </w:r>
      <w:r w:rsidR="00257034">
        <w:t xml:space="preserve"> </w:t>
      </w:r>
      <w:r w:rsidR="00276ECC">
        <w:t xml:space="preserve">OpenAI (2024) and </w:t>
      </w:r>
      <w:proofErr w:type="spellStart"/>
      <w:r w:rsidR="00396198">
        <w:t>AltexSoft</w:t>
      </w:r>
      <w:proofErr w:type="spellEnd"/>
      <w:r w:rsidR="00276ECC">
        <w:t xml:space="preserve"> (2023) have assisted in determining some of the following requirements.</w:t>
      </w:r>
    </w:p>
    <w:p w14:paraId="0C9DE8B5" w14:textId="77777777" w:rsidR="00D92C58" w:rsidRDefault="00D92C58" w:rsidP="00D92C58">
      <w:pPr>
        <w:spacing w:line="360" w:lineRule="auto"/>
      </w:pPr>
      <w:r>
        <w:t>Requirements:</w:t>
      </w:r>
    </w:p>
    <w:p w14:paraId="03FD10C4" w14:textId="1E9777F0" w:rsidR="00E82187" w:rsidRDefault="00C96E70" w:rsidP="00E82187">
      <w:pPr>
        <w:pStyle w:val="ListParagraph"/>
        <w:numPr>
          <w:ilvl w:val="0"/>
          <w:numId w:val="47"/>
        </w:numPr>
        <w:spacing w:line="360" w:lineRule="auto"/>
      </w:pPr>
      <w:r w:rsidRPr="00C96E70">
        <w:t xml:space="preserve">The </w:t>
      </w:r>
      <w:r w:rsidR="003C36E1">
        <w:t>application</w:t>
      </w:r>
      <w:r w:rsidRPr="00C96E70">
        <w:t xml:space="preserve"> must scal</w:t>
      </w:r>
      <w:r w:rsidR="008620C9">
        <w:t xml:space="preserve">e </w:t>
      </w:r>
      <w:r w:rsidRPr="00C96E70">
        <w:t xml:space="preserve">to support </w:t>
      </w:r>
      <w:r>
        <w:t>5</w:t>
      </w:r>
      <w:r w:rsidRPr="00C96E70">
        <w:t xml:space="preserve">000 </w:t>
      </w:r>
      <w:r>
        <w:t xml:space="preserve">concurrent </w:t>
      </w:r>
      <w:r w:rsidR="00EF2287">
        <w:t>users</w:t>
      </w:r>
      <w:r w:rsidRPr="00C96E70">
        <w:t xml:space="preserve"> while </w:t>
      </w:r>
      <w:r w:rsidR="00FC3A43">
        <w:t>retaining</w:t>
      </w:r>
      <w:r w:rsidRPr="00C96E70">
        <w:t xml:space="preserve"> optimal performance</w:t>
      </w:r>
      <w:r w:rsidR="0068538F">
        <w:t xml:space="preserve"> (</w:t>
      </w:r>
      <w:proofErr w:type="spellStart"/>
      <w:r w:rsidR="00396198">
        <w:t>AltexSoft</w:t>
      </w:r>
      <w:proofErr w:type="spellEnd"/>
      <w:r w:rsidR="0068538F">
        <w:t>, 2023)</w:t>
      </w:r>
      <w:r w:rsidRPr="00C96E70">
        <w:t>.</w:t>
      </w:r>
    </w:p>
    <w:p w14:paraId="4CDE8FD5" w14:textId="77777777" w:rsidR="0023327C" w:rsidRDefault="0023327C" w:rsidP="0023327C">
      <w:pPr>
        <w:pStyle w:val="ListParagraph"/>
        <w:spacing w:line="360" w:lineRule="auto"/>
      </w:pPr>
    </w:p>
    <w:p w14:paraId="5B05A035" w14:textId="57C30650" w:rsidR="0023327C" w:rsidRPr="0023327C" w:rsidRDefault="00F7729C" w:rsidP="0023327C">
      <w:pPr>
        <w:pStyle w:val="ListParagraph"/>
        <w:numPr>
          <w:ilvl w:val="0"/>
          <w:numId w:val="47"/>
        </w:numPr>
        <w:spacing w:line="360" w:lineRule="auto"/>
        <w:rPr>
          <w:lang w:val="en-ZA"/>
        </w:rPr>
      </w:pPr>
      <w:r w:rsidRPr="00F7729C">
        <w:rPr>
          <w:lang w:val="en-ZA"/>
        </w:rPr>
        <w:t xml:space="preserve">The program </w:t>
      </w:r>
      <w:r w:rsidR="005F2118">
        <w:rPr>
          <w:lang w:val="en-ZA"/>
        </w:rPr>
        <w:t>must</w:t>
      </w:r>
      <w:r w:rsidR="00422103" w:rsidRPr="00F7729C">
        <w:rPr>
          <w:lang w:val="en-ZA"/>
        </w:rPr>
        <w:t xml:space="preserve"> </w:t>
      </w:r>
      <w:r w:rsidRPr="00F7729C">
        <w:rPr>
          <w:lang w:val="en-ZA"/>
        </w:rPr>
        <w:t>scal</w:t>
      </w:r>
      <w:r w:rsidR="005F2118">
        <w:rPr>
          <w:lang w:val="en-ZA"/>
        </w:rPr>
        <w:t>e</w:t>
      </w:r>
      <w:r w:rsidRPr="00F7729C">
        <w:rPr>
          <w:lang w:val="en-ZA"/>
        </w:rPr>
        <w:t xml:space="preserve"> to handle a tenfold increase in transaction volumes and data storage over a </w:t>
      </w:r>
      <w:r w:rsidR="00422103">
        <w:rPr>
          <w:lang w:val="en-ZA"/>
        </w:rPr>
        <w:t>2</w:t>
      </w:r>
      <w:r w:rsidRPr="00F7729C">
        <w:rPr>
          <w:lang w:val="en-ZA"/>
        </w:rPr>
        <w:t>-year period</w:t>
      </w:r>
      <w:r w:rsidR="003D5233">
        <w:rPr>
          <w:lang w:val="en-ZA"/>
        </w:rPr>
        <w:t xml:space="preserve"> </w:t>
      </w:r>
      <w:r w:rsidR="003D5233">
        <w:t>(</w:t>
      </w:r>
      <w:proofErr w:type="spellStart"/>
      <w:r w:rsidR="00396198">
        <w:t>AltexSoft</w:t>
      </w:r>
      <w:proofErr w:type="spellEnd"/>
      <w:r w:rsidR="003D5233">
        <w:t>, 2023)</w:t>
      </w:r>
      <w:r w:rsidR="003D5233" w:rsidRPr="00C96E70">
        <w:t>.</w:t>
      </w:r>
    </w:p>
    <w:p w14:paraId="385975B6" w14:textId="77777777" w:rsidR="0023327C" w:rsidRPr="0023327C" w:rsidRDefault="0023327C" w:rsidP="0023327C">
      <w:pPr>
        <w:pStyle w:val="ListParagraph"/>
        <w:spacing w:line="360" w:lineRule="auto"/>
        <w:rPr>
          <w:lang w:val="en-ZA"/>
        </w:rPr>
      </w:pPr>
    </w:p>
    <w:p w14:paraId="2BFE0FDA" w14:textId="284D70EF" w:rsidR="0023327C" w:rsidRPr="0023327C" w:rsidRDefault="001F7934" w:rsidP="0023327C">
      <w:pPr>
        <w:pStyle w:val="ListParagraph"/>
        <w:numPr>
          <w:ilvl w:val="0"/>
          <w:numId w:val="47"/>
        </w:numPr>
        <w:spacing w:line="360" w:lineRule="auto"/>
        <w:rPr>
          <w:lang w:val="en-ZA"/>
        </w:rPr>
      </w:pPr>
      <w:r w:rsidRPr="001F7934">
        <w:rPr>
          <w:lang w:val="en-ZA"/>
        </w:rPr>
        <w:t>To optimise performance and cost effectiveness, the application should dynamically scale resources up and down in response to demand</w:t>
      </w:r>
      <w:r w:rsidR="007B6E25">
        <w:rPr>
          <w:lang w:val="en-ZA"/>
        </w:rPr>
        <w:t xml:space="preserve"> </w:t>
      </w:r>
      <w:r w:rsidR="007B6E25">
        <w:t>(OpenAI, 2024).</w:t>
      </w:r>
    </w:p>
    <w:p w14:paraId="70DB66A7" w14:textId="77777777" w:rsidR="0023327C" w:rsidRPr="0023327C" w:rsidRDefault="0023327C" w:rsidP="0023327C">
      <w:pPr>
        <w:pStyle w:val="ListParagraph"/>
        <w:spacing w:line="360" w:lineRule="auto"/>
        <w:rPr>
          <w:lang w:val="en-ZA"/>
        </w:rPr>
      </w:pPr>
    </w:p>
    <w:p w14:paraId="2F9CF566" w14:textId="04CAC573" w:rsidR="00EC6DEA" w:rsidRPr="00781EEE" w:rsidRDefault="00EC6DEA" w:rsidP="000D42DE">
      <w:pPr>
        <w:pStyle w:val="ListParagraph"/>
        <w:numPr>
          <w:ilvl w:val="0"/>
          <w:numId w:val="47"/>
        </w:numPr>
        <w:spacing w:after="0" w:line="360" w:lineRule="auto"/>
        <w:jc w:val="left"/>
        <w:rPr>
          <w:rFonts w:ascii="Times New Roman" w:eastAsia="Times New Roman" w:hAnsi="Times New Roman" w:cs="Times New Roman"/>
          <w:szCs w:val="24"/>
          <w:lang w:val="en-ZA" w:eastAsia="en-ZA"/>
        </w:rPr>
      </w:pPr>
      <w:r w:rsidRPr="00EC6DEA">
        <w:rPr>
          <w:rFonts w:eastAsia="Times New Roman" w:cs="Arial"/>
          <w:szCs w:val="24"/>
          <w:lang w:val="en-ZA" w:eastAsia="en-ZA"/>
        </w:rPr>
        <w:t xml:space="preserve">As the user base expands, the </w:t>
      </w:r>
      <w:r w:rsidR="000D42DE">
        <w:rPr>
          <w:rFonts w:eastAsia="Times New Roman" w:cs="Arial"/>
          <w:szCs w:val="24"/>
          <w:lang w:val="en-ZA" w:eastAsia="en-ZA"/>
        </w:rPr>
        <w:t>application</w:t>
      </w:r>
      <w:r w:rsidRPr="00EC6DEA">
        <w:rPr>
          <w:rFonts w:eastAsia="Times New Roman" w:cs="Arial"/>
          <w:szCs w:val="24"/>
          <w:lang w:val="en-ZA" w:eastAsia="en-ZA"/>
        </w:rPr>
        <w:t xml:space="preserve"> should facilitate</w:t>
      </w:r>
      <w:r w:rsidR="000D42DE">
        <w:rPr>
          <w:rFonts w:eastAsia="Times New Roman" w:cs="Arial"/>
          <w:szCs w:val="24"/>
          <w:lang w:val="en-ZA" w:eastAsia="en-ZA"/>
        </w:rPr>
        <w:t xml:space="preserve"> horizontal scaling, enabling</w:t>
      </w:r>
      <w:r w:rsidRPr="00EC6DEA">
        <w:rPr>
          <w:rFonts w:eastAsia="Times New Roman" w:cs="Arial"/>
          <w:szCs w:val="24"/>
          <w:lang w:val="en-ZA" w:eastAsia="en-ZA"/>
        </w:rPr>
        <w:t xml:space="preserve"> the installation of new nodes to share the load and enhance capacity</w:t>
      </w:r>
      <w:r>
        <w:rPr>
          <w:rFonts w:ascii="Times New Roman" w:eastAsia="Times New Roman" w:hAnsi="Times New Roman" w:cs="Times New Roman"/>
          <w:szCs w:val="24"/>
          <w:lang w:val="en-ZA" w:eastAsia="en-ZA"/>
        </w:rPr>
        <w:t xml:space="preserve"> </w:t>
      </w:r>
      <w:r>
        <w:t>(OpenAI, 2024).</w:t>
      </w:r>
    </w:p>
    <w:p w14:paraId="75278395" w14:textId="77777777" w:rsidR="00781EEE" w:rsidRPr="00541D98" w:rsidRDefault="00781EEE" w:rsidP="00541D98">
      <w:pPr>
        <w:ind w:left="360"/>
        <w:rPr>
          <w:rFonts w:ascii="Times New Roman" w:eastAsia="Times New Roman" w:hAnsi="Times New Roman" w:cs="Times New Roman"/>
          <w:szCs w:val="24"/>
          <w:lang w:val="en-ZA" w:eastAsia="en-ZA"/>
        </w:rPr>
      </w:pPr>
    </w:p>
    <w:p w14:paraId="4A688453" w14:textId="72FFDE72" w:rsidR="00A11A91" w:rsidRDefault="00781EEE" w:rsidP="00A11A91">
      <w:pPr>
        <w:pStyle w:val="ListParagraph"/>
        <w:numPr>
          <w:ilvl w:val="0"/>
          <w:numId w:val="47"/>
        </w:numPr>
        <w:spacing w:line="360" w:lineRule="auto"/>
        <w:rPr>
          <w:rFonts w:eastAsia="Times New Roman" w:cs="Arial"/>
          <w:szCs w:val="24"/>
          <w:lang w:val="en-ZA" w:eastAsia="en-ZA"/>
        </w:rPr>
      </w:pPr>
      <w:r w:rsidRPr="001910E9">
        <w:rPr>
          <w:rFonts w:eastAsia="Times New Roman" w:cs="Arial"/>
          <w:szCs w:val="24"/>
          <w:lang w:val="en-ZA" w:eastAsia="en-ZA"/>
        </w:rPr>
        <w:t>The application should be able to autonomously scale resources depending on predetermined thresholds or metrics</w:t>
      </w:r>
      <w:r w:rsidR="00CA381A">
        <w:rPr>
          <w:rFonts w:eastAsia="Times New Roman" w:cs="Arial"/>
          <w:szCs w:val="24"/>
          <w:lang w:val="en-ZA" w:eastAsia="en-ZA"/>
        </w:rPr>
        <w:t xml:space="preserve"> </w:t>
      </w:r>
      <w:r w:rsidR="00CA381A">
        <w:t>(OpenAI, 2024)</w:t>
      </w:r>
      <w:r w:rsidRPr="001910E9">
        <w:rPr>
          <w:rFonts w:eastAsia="Times New Roman" w:cs="Arial"/>
          <w:szCs w:val="24"/>
          <w:lang w:val="en-ZA" w:eastAsia="en-ZA"/>
        </w:rPr>
        <w:t>.</w:t>
      </w:r>
    </w:p>
    <w:p w14:paraId="3E15A414" w14:textId="77777777" w:rsidR="00A11A91" w:rsidRPr="00A11A91" w:rsidRDefault="00A11A91" w:rsidP="00A11A91">
      <w:pPr>
        <w:spacing w:line="360" w:lineRule="auto"/>
        <w:rPr>
          <w:rFonts w:eastAsia="Times New Roman" w:cs="Arial"/>
          <w:szCs w:val="24"/>
          <w:lang w:val="en-ZA" w:eastAsia="en-ZA"/>
        </w:rPr>
      </w:pPr>
    </w:p>
    <w:p w14:paraId="5043B56E" w14:textId="25CA0E71" w:rsidR="0023327C" w:rsidRPr="0023327C" w:rsidRDefault="001910E9" w:rsidP="0023327C">
      <w:pPr>
        <w:pStyle w:val="ListParagraph"/>
        <w:numPr>
          <w:ilvl w:val="0"/>
          <w:numId w:val="47"/>
        </w:numPr>
        <w:spacing w:after="0" w:line="360" w:lineRule="auto"/>
        <w:jc w:val="left"/>
        <w:rPr>
          <w:rFonts w:eastAsia="Times New Roman" w:cs="Arial"/>
          <w:szCs w:val="24"/>
          <w:lang w:val="en-ZA" w:eastAsia="en-ZA"/>
        </w:rPr>
      </w:pPr>
      <w:r w:rsidRPr="001910E9">
        <w:rPr>
          <w:rFonts w:eastAsia="Times New Roman" w:cs="Arial"/>
          <w:szCs w:val="24"/>
          <w:lang w:val="en-ZA" w:eastAsia="en-ZA"/>
        </w:rPr>
        <w:t>The application should implement session management mechanisms that enable load balancing and failover while preserving user sessions</w:t>
      </w:r>
      <w:r w:rsidR="00CA381A">
        <w:rPr>
          <w:rFonts w:eastAsia="Times New Roman" w:cs="Arial"/>
          <w:szCs w:val="24"/>
          <w:lang w:val="en-ZA" w:eastAsia="en-ZA"/>
        </w:rPr>
        <w:t xml:space="preserve"> </w:t>
      </w:r>
      <w:r w:rsidR="00CA381A">
        <w:t>(OpenAI, 2024).</w:t>
      </w:r>
    </w:p>
    <w:p w14:paraId="6A86CBC2" w14:textId="77777777" w:rsidR="0023327C" w:rsidRPr="0023327C" w:rsidRDefault="0023327C" w:rsidP="0023327C">
      <w:pPr>
        <w:pStyle w:val="ListParagraph"/>
        <w:spacing w:after="0" w:line="360" w:lineRule="auto"/>
        <w:jc w:val="left"/>
        <w:rPr>
          <w:rFonts w:eastAsia="Times New Roman" w:cs="Arial"/>
          <w:szCs w:val="24"/>
          <w:lang w:val="en-ZA" w:eastAsia="en-ZA"/>
        </w:rPr>
      </w:pPr>
    </w:p>
    <w:p w14:paraId="5A88317A" w14:textId="35AD0DAE" w:rsidR="001910E9" w:rsidRPr="001910E9" w:rsidRDefault="001910E9" w:rsidP="001910E9">
      <w:pPr>
        <w:pStyle w:val="ListParagraph"/>
        <w:numPr>
          <w:ilvl w:val="0"/>
          <w:numId w:val="47"/>
        </w:numPr>
        <w:spacing w:after="0" w:line="360" w:lineRule="auto"/>
        <w:jc w:val="left"/>
        <w:rPr>
          <w:rFonts w:eastAsia="Times New Roman" w:cs="Arial"/>
          <w:szCs w:val="24"/>
          <w:lang w:val="en-ZA" w:eastAsia="en-ZA"/>
        </w:rPr>
      </w:pPr>
      <w:r w:rsidRPr="001910E9">
        <w:rPr>
          <w:rFonts w:eastAsia="Times New Roman" w:cs="Arial"/>
          <w:szCs w:val="24"/>
          <w:lang w:val="en-ZA" w:eastAsia="en-ZA"/>
        </w:rPr>
        <w:t>The application should utilise its cloud scalability features such as auto-scaling and on-demand resources</w:t>
      </w:r>
      <w:r w:rsidR="00CA381A">
        <w:rPr>
          <w:rFonts w:eastAsia="Times New Roman" w:cs="Arial"/>
          <w:szCs w:val="24"/>
          <w:lang w:val="en-ZA" w:eastAsia="en-ZA"/>
        </w:rPr>
        <w:t xml:space="preserve"> </w:t>
      </w:r>
      <w:r w:rsidR="00CA381A">
        <w:t>(OpenAI, 2024).</w:t>
      </w:r>
    </w:p>
    <w:p w14:paraId="461910C9" w14:textId="77777777" w:rsidR="00D92C58" w:rsidRDefault="00D92C58" w:rsidP="00F46533">
      <w:pPr>
        <w:spacing w:line="360" w:lineRule="auto"/>
      </w:pPr>
    </w:p>
    <w:p w14:paraId="7836FB6C" w14:textId="4E65656D" w:rsidR="00B3769C" w:rsidRDefault="00B3769C" w:rsidP="000273B9">
      <w:pPr>
        <w:pStyle w:val="ListParagraph"/>
        <w:numPr>
          <w:ilvl w:val="0"/>
          <w:numId w:val="38"/>
        </w:numPr>
        <w:spacing w:line="360" w:lineRule="auto"/>
      </w:pPr>
      <w:r>
        <w:t>Reliability</w:t>
      </w:r>
    </w:p>
    <w:p w14:paraId="72E16D2F" w14:textId="31770C6A" w:rsidR="00221D9C" w:rsidRDefault="00396198" w:rsidP="00F46533">
      <w:pPr>
        <w:spacing w:line="360" w:lineRule="auto"/>
      </w:pPr>
      <w:proofErr w:type="spellStart"/>
      <w:r>
        <w:t>AltexSoft</w:t>
      </w:r>
      <w:commentRangeStart w:id="30"/>
      <w:proofErr w:type="spellEnd"/>
      <w:r w:rsidR="00221D9C">
        <w:t xml:space="preserve"> (2023) defines reliability as h</w:t>
      </w:r>
      <w:r w:rsidR="00221D9C" w:rsidRPr="00221D9C">
        <w:t xml:space="preserve">ow likely the system or its </w:t>
      </w:r>
      <w:r w:rsidR="002D3070">
        <w:t>components</w:t>
      </w:r>
      <w:r w:rsidR="00221D9C" w:rsidRPr="00221D9C">
        <w:t xml:space="preserve"> would run without a failure for a </w:t>
      </w:r>
      <w:r w:rsidR="00221D9C">
        <w:t>particu</w:t>
      </w:r>
      <w:r w:rsidR="00527737">
        <w:t>lar</w:t>
      </w:r>
      <w:r w:rsidR="00221D9C" w:rsidRPr="00221D9C">
        <w:t xml:space="preserve"> </w:t>
      </w:r>
      <w:proofErr w:type="gramStart"/>
      <w:r w:rsidR="00221D9C" w:rsidRPr="00221D9C">
        <w:t>period of time</w:t>
      </w:r>
      <w:proofErr w:type="gramEnd"/>
      <w:r w:rsidR="00221D9C" w:rsidRPr="00221D9C">
        <w:t xml:space="preserve"> under predefined conditions</w:t>
      </w:r>
      <w:commentRangeEnd w:id="30"/>
      <w:r w:rsidR="002D3070">
        <w:rPr>
          <w:rStyle w:val="CommentReference"/>
        </w:rPr>
        <w:commentReference w:id="30"/>
      </w:r>
      <w:r w:rsidR="002D3070">
        <w:t>.</w:t>
      </w:r>
      <w:r w:rsidR="00257034">
        <w:t xml:space="preserve"> </w:t>
      </w:r>
      <w:r w:rsidR="00276ECC">
        <w:t xml:space="preserve">OpenAI (2024) and </w:t>
      </w:r>
      <w:proofErr w:type="spellStart"/>
      <w:r>
        <w:t>AltexSoft</w:t>
      </w:r>
      <w:proofErr w:type="spellEnd"/>
      <w:r w:rsidR="00276ECC">
        <w:t xml:space="preserve"> (2023) have assisted in determining some of the following requirements.</w:t>
      </w:r>
    </w:p>
    <w:p w14:paraId="0371EA3C" w14:textId="77777777" w:rsidR="00D92C58" w:rsidRDefault="00D92C58" w:rsidP="00D92C58">
      <w:pPr>
        <w:spacing w:line="360" w:lineRule="auto"/>
      </w:pPr>
      <w:r>
        <w:t>Requirements:</w:t>
      </w:r>
    </w:p>
    <w:p w14:paraId="1CBC81D5" w14:textId="38074C68" w:rsidR="000A361C" w:rsidRPr="0023327C" w:rsidRDefault="00EC486C" w:rsidP="000A361C">
      <w:pPr>
        <w:pStyle w:val="ListParagraph"/>
        <w:numPr>
          <w:ilvl w:val="0"/>
          <w:numId w:val="48"/>
        </w:numPr>
        <w:spacing w:line="360" w:lineRule="auto"/>
        <w:rPr>
          <w:lang w:val="en-ZA"/>
        </w:rPr>
      </w:pPr>
      <w:r w:rsidRPr="000A361C">
        <w:rPr>
          <w:lang w:val="en-ZA"/>
        </w:rPr>
        <w:t xml:space="preserve">During a month, the application must function flawlessly in 95 percent of all use scenarios </w:t>
      </w:r>
      <w:r>
        <w:t>(</w:t>
      </w:r>
      <w:proofErr w:type="spellStart"/>
      <w:r w:rsidR="00396198">
        <w:t>AltexSoft</w:t>
      </w:r>
      <w:proofErr w:type="spellEnd"/>
      <w:r>
        <w:t>, 2023)</w:t>
      </w:r>
      <w:r w:rsidRPr="00C96E70">
        <w:t>.</w:t>
      </w:r>
    </w:p>
    <w:p w14:paraId="170A7738" w14:textId="77777777" w:rsidR="0023327C" w:rsidRPr="0023327C" w:rsidRDefault="0023327C" w:rsidP="0023327C">
      <w:pPr>
        <w:pStyle w:val="ListParagraph"/>
        <w:spacing w:line="360" w:lineRule="auto"/>
        <w:rPr>
          <w:lang w:val="en-ZA"/>
        </w:rPr>
      </w:pPr>
    </w:p>
    <w:p w14:paraId="41C777A4" w14:textId="3F5140E3" w:rsidR="0023327C" w:rsidRPr="0023327C" w:rsidRDefault="00EC486C" w:rsidP="0023327C">
      <w:pPr>
        <w:pStyle w:val="ListParagraph"/>
        <w:numPr>
          <w:ilvl w:val="0"/>
          <w:numId w:val="48"/>
        </w:numPr>
        <w:spacing w:line="360" w:lineRule="auto"/>
        <w:rPr>
          <w:lang w:val="en-ZA"/>
        </w:rPr>
      </w:pPr>
      <w:r w:rsidRPr="000A361C">
        <w:rPr>
          <w:lang w:val="en-ZA"/>
        </w:rPr>
        <w:t>All</w:t>
      </w:r>
      <w:r w:rsidR="00E9687D" w:rsidRPr="000A361C">
        <w:rPr>
          <w:lang w:val="en-ZA"/>
        </w:rPr>
        <w:t xml:space="preserve"> functionalities</w:t>
      </w:r>
      <w:r w:rsidRPr="000A361C">
        <w:rPr>
          <w:lang w:val="en-ZA"/>
        </w:rPr>
        <w:t xml:space="preserve"> should be processed with 100% accuracy, and the system must </w:t>
      </w:r>
      <w:r w:rsidR="00E9687D" w:rsidRPr="000A361C">
        <w:rPr>
          <w:lang w:val="en-ZA"/>
        </w:rPr>
        <w:t>always ensure data integrity</w:t>
      </w:r>
      <w:r w:rsidR="006A63A5" w:rsidRPr="000A361C">
        <w:rPr>
          <w:lang w:val="en-ZA"/>
        </w:rPr>
        <w:t xml:space="preserve"> </w:t>
      </w:r>
      <w:r w:rsidR="006A63A5">
        <w:t>(</w:t>
      </w:r>
      <w:proofErr w:type="spellStart"/>
      <w:r w:rsidR="00396198">
        <w:t>AltexSoft</w:t>
      </w:r>
      <w:proofErr w:type="spellEnd"/>
      <w:r w:rsidR="006A63A5">
        <w:t>, 2023)</w:t>
      </w:r>
      <w:r w:rsidR="006A63A5" w:rsidRPr="00C96E70">
        <w:t>.</w:t>
      </w:r>
    </w:p>
    <w:p w14:paraId="1BF2843A" w14:textId="77777777" w:rsidR="0023327C" w:rsidRPr="0023327C" w:rsidRDefault="0023327C" w:rsidP="0023327C">
      <w:pPr>
        <w:pStyle w:val="ListParagraph"/>
        <w:spacing w:line="360" w:lineRule="auto"/>
        <w:rPr>
          <w:lang w:val="en-ZA"/>
        </w:rPr>
      </w:pPr>
    </w:p>
    <w:p w14:paraId="5B4BB930" w14:textId="60F0C118" w:rsidR="0023327C" w:rsidRPr="0023327C" w:rsidRDefault="00EC486C" w:rsidP="0023327C">
      <w:pPr>
        <w:pStyle w:val="ListParagraph"/>
        <w:numPr>
          <w:ilvl w:val="0"/>
          <w:numId w:val="48"/>
        </w:numPr>
        <w:spacing w:line="360" w:lineRule="auto"/>
        <w:rPr>
          <w:lang w:val="en-ZA"/>
        </w:rPr>
      </w:pPr>
      <w:r w:rsidRPr="000A361C">
        <w:rPr>
          <w:lang w:val="en-ZA"/>
        </w:rPr>
        <w:t xml:space="preserve">The </w:t>
      </w:r>
      <w:r w:rsidR="008D13FA" w:rsidRPr="000A361C">
        <w:rPr>
          <w:lang w:val="en-ZA"/>
        </w:rPr>
        <w:t>application</w:t>
      </w:r>
      <w:r w:rsidRPr="000A361C">
        <w:rPr>
          <w:lang w:val="en-ZA"/>
        </w:rPr>
        <w:t xml:space="preserve"> </w:t>
      </w:r>
      <w:r w:rsidR="008D13FA" w:rsidRPr="000A361C">
        <w:rPr>
          <w:lang w:val="en-ZA"/>
        </w:rPr>
        <w:t xml:space="preserve">must be capable of handling and recovering from failures without causing data loss or inaccurate data processing </w:t>
      </w:r>
      <w:r w:rsidR="006A63A5">
        <w:t>(</w:t>
      </w:r>
      <w:proofErr w:type="spellStart"/>
      <w:r w:rsidR="00396198">
        <w:t>AltexSoft</w:t>
      </w:r>
      <w:proofErr w:type="spellEnd"/>
      <w:r w:rsidR="006A63A5">
        <w:t>, 2023)</w:t>
      </w:r>
      <w:r w:rsidR="006A63A5" w:rsidRPr="00C96E70">
        <w:t>.</w:t>
      </w:r>
    </w:p>
    <w:p w14:paraId="205AED3B" w14:textId="77777777" w:rsidR="0023327C" w:rsidRPr="0023327C" w:rsidRDefault="0023327C" w:rsidP="0023327C">
      <w:pPr>
        <w:pStyle w:val="ListParagraph"/>
        <w:spacing w:line="360" w:lineRule="auto"/>
        <w:rPr>
          <w:lang w:val="en-ZA"/>
        </w:rPr>
      </w:pPr>
    </w:p>
    <w:p w14:paraId="1AAC5739" w14:textId="3A9FADA3" w:rsidR="0023327C" w:rsidRDefault="00F7383A" w:rsidP="0023327C">
      <w:pPr>
        <w:pStyle w:val="ListParagraph"/>
        <w:numPr>
          <w:ilvl w:val="0"/>
          <w:numId w:val="48"/>
        </w:numPr>
        <w:spacing w:line="360" w:lineRule="auto"/>
      </w:pPr>
      <w:r>
        <w:t>The critical components of the application must have redundant backups that will enable continuous operation if failures were to occur (OpenAI, 2024).</w:t>
      </w:r>
    </w:p>
    <w:p w14:paraId="76AE602B" w14:textId="77777777" w:rsidR="0023327C" w:rsidRDefault="0023327C" w:rsidP="0023327C">
      <w:pPr>
        <w:pStyle w:val="ListParagraph"/>
        <w:spacing w:line="360" w:lineRule="auto"/>
      </w:pPr>
    </w:p>
    <w:p w14:paraId="7EC36871" w14:textId="5C709ED7" w:rsidR="00CA5448" w:rsidRDefault="00B33E85" w:rsidP="00CA5448">
      <w:pPr>
        <w:pStyle w:val="ListParagraph"/>
        <w:numPr>
          <w:ilvl w:val="0"/>
          <w:numId w:val="48"/>
        </w:numPr>
        <w:spacing w:line="360" w:lineRule="auto"/>
      </w:pPr>
      <w:r w:rsidRPr="006F6FC3">
        <w:rPr>
          <w:lang w:val="en-ZA"/>
        </w:rPr>
        <w:t xml:space="preserve">Data and configuration backups should be performed on a regular basis, and a solid recovery strategy should be in place to restore the system if data loss occurs </w:t>
      </w:r>
      <w:r>
        <w:t>(OpenAI, 2024).</w:t>
      </w:r>
    </w:p>
    <w:p w14:paraId="0540217A" w14:textId="77777777" w:rsidR="00CA5448" w:rsidRDefault="00CA5448" w:rsidP="00CA5448">
      <w:pPr>
        <w:pStyle w:val="ListParagraph"/>
      </w:pPr>
    </w:p>
    <w:p w14:paraId="49E58585" w14:textId="77777777" w:rsidR="00CA5448" w:rsidRDefault="00CA5448" w:rsidP="00CA5448">
      <w:pPr>
        <w:pStyle w:val="ListParagraph"/>
        <w:spacing w:line="360" w:lineRule="auto"/>
      </w:pPr>
    </w:p>
    <w:p w14:paraId="32F4093E" w14:textId="1309A9DC" w:rsidR="0023327C" w:rsidRPr="0023327C" w:rsidRDefault="00D27EFC" w:rsidP="0023327C">
      <w:pPr>
        <w:pStyle w:val="ListParagraph"/>
        <w:numPr>
          <w:ilvl w:val="0"/>
          <w:numId w:val="48"/>
        </w:numPr>
        <w:spacing w:line="360" w:lineRule="auto"/>
        <w:rPr>
          <w:lang w:val="en-ZA"/>
        </w:rPr>
      </w:pPr>
      <w:r w:rsidRPr="006F6FC3">
        <w:rPr>
          <w:lang w:val="en-ZA"/>
        </w:rPr>
        <w:t>Even if a component fails, the application should continue to work and offer vital functions</w:t>
      </w:r>
      <w:r w:rsidR="00C50FD9" w:rsidRPr="006F6FC3">
        <w:rPr>
          <w:lang w:val="en-ZA"/>
        </w:rPr>
        <w:t xml:space="preserve"> </w:t>
      </w:r>
      <w:r w:rsidR="00C50FD9">
        <w:t>(OpenAI, 2024).</w:t>
      </w:r>
    </w:p>
    <w:p w14:paraId="709F8667" w14:textId="77777777" w:rsidR="0023327C" w:rsidRPr="0023327C" w:rsidRDefault="0023327C" w:rsidP="0023327C">
      <w:pPr>
        <w:pStyle w:val="ListParagraph"/>
        <w:spacing w:line="360" w:lineRule="auto"/>
        <w:rPr>
          <w:lang w:val="en-ZA"/>
        </w:rPr>
      </w:pPr>
    </w:p>
    <w:p w14:paraId="1FFC895D" w14:textId="0069FDA3" w:rsidR="0023327C" w:rsidRPr="0023327C" w:rsidRDefault="00517B0A" w:rsidP="0023327C">
      <w:pPr>
        <w:pStyle w:val="ListParagraph"/>
        <w:numPr>
          <w:ilvl w:val="0"/>
          <w:numId w:val="48"/>
        </w:numPr>
        <w:spacing w:line="360" w:lineRule="auto"/>
        <w:rPr>
          <w:lang w:val="en-ZA"/>
        </w:rPr>
      </w:pPr>
      <w:r w:rsidRPr="00517B0A">
        <w:rPr>
          <w:lang w:val="en-ZA"/>
        </w:rPr>
        <w:t xml:space="preserve">The </w:t>
      </w:r>
      <w:r>
        <w:rPr>
          <w:lang w:val="en-ZA"/>
        </w:rPr>
        <w:t>application’s</w:t>
      </w:r>
      <w:r w:rsidR="0053266F">
        <w:rPr>
          <w:lang w:val="en-ZA"/>
        </w:rPr>
        <w:t xml:space="preserve"> Mean Time to Recovery (MTTR)</w:t>
      </w:r>
      <w:r w:rsidRPr="00517B0A">
        <w:rPr>
          <w:lang w:val="en-ZA"/>
        </w:rPr>
        <w:t xml:space="preserve"> for restoring service after a failure should be less than </w:t>
      </w:r>
      <w:r w:rsidR="001144B1">
        <w:rPr>
          <w:lang w:val="en-ZA"/>
        </w:rPr>
        <w:t>1</w:t>
      </w:r>
      <w:r w:rsidRPr="00517B0A">
        <w:rPr>
          <w:lang w:val="en-ZA"/>
        </w:rPr>
        <w:t xml:space="preserve"> hour</w:t>
      </w:r>
      <w:r w:rsidR="00CE130D">
        <w:rPr>
          <w:lang w:val="en-ZA"/>
        </w:rPr>
        <w:t xml:space="preserve"> </w:t>
      </w:r>
      <w:r w:rsidR="00CE130D">
        <w:t>(OpenAI, 2024).</w:t>
      </w:r>
    </w:p>
    <w:p w14:paraId="6A6AD865" w14:textId="77777777" w:rsidR="0023327C" w:rsidRPr="0023327C" w:rsidRDefault="0023327C" w:rsidP="0023327C">
      <w:pPr>
        <w:pStyle w:val="ListParagraph"/>
        <w:spacing w:line="360" w:lineRule="auto"/>
        <w:rPr>
          <w:lang w:val="en-ZA"/>
        </w:rPr>
      </w:pPr>
    </w:p>
    <w:p w14:paraId="040D9C4B" w14:textId="3789DAEE" w:rsidR="00517B0A" w:rsidRPr="00517B0A" w:rsidRDefault="00517B0A" w:rsidP="00517B0A">
      <w:pPr>
        <w:pStyle w:val="ListParagraph"/>
        <w:numPr>
          <w:ilvl w:val="0"/>
          <w:numId w:val="48"/>
        </w:numPr>
        <w:spacing w:line="360" w:lineRule="auto"/>
        <w:rPr>
          <w:lang w:val="en-ZA"/>
        </w:rPr>
      </w:pPr>
      <w:r w:rsidRPr="00517B0A">
        <w:rPr>
          <w:lang w:val="en-ZA"/>
        </w:rPr>
        <w:t xml:space="preserve">Before a critical failure happens, the </w:t>
      </w:r>
      <w:r>
        <w:rPr>
          <w:lang w:val="en-ZA"/>
        </w:rPr>
        <w:t>application’s</w:t>
      </w:r>
      <w:r w:rsidR="0053266F">
        <w:rPr>
          <w:lang w:val="en-ZA"/>
        </w:rPr>
        <w:t xml:space="preserve"> Mean Time </w:t>
      </w:r>
      <w:r w:rsidR="007A5843">
        <w:rPr>
          <w:lang w:val="en-ZA"/>
        </w:rPr>
        <w:t>Between Failures</w:t>
      </w:r>
      <w:r w:rsidR="0053266F">
        <w:rPr>
          <w:lang w:val="en-ZA"/>
        </w:rPr>
        <w:t xml:space="preserve"> (</w:t>
      </w:r>
      <w:r w:rsidR="0053266F" w:rsidRPr="00517B0A">
        <w:rPr>
          <w:lang w:val="en-ZA"/>
        </w:rPr>
        <w:t>MTBF</w:t>
      </w:r>
      <w:r w:rsidR="0053266F">
        <w:rPr>
          <w:lang w:val="en-ZA"/>
        </w:rPr>
        <w:t>)</w:t>
      </w:r>
      <w:r>
        <w:rPr>
          <w:lang w:val="en-ZA"/>
        </w:rPr>
        <w:t xml:space="preserve"> </w:t>
      </w:r>
      <w:r w:rsidR="004E2C7F">
        <w:rPr>
          <w:lang w:val="en-ZA"/>
        </w:rPr>
        <w:t>should be</w:t>
      </w:r>
      <w:r w:rsidRPr="00517B0A">
        <w:rPr>
          <w:lang w:val="en-ZA"/>
        </w:rPr>
        <w:t xml:space="preserve"> at least 10,000 hours</w:t>
      </w:r>
      <w:r w:rsidR="00CE130D">
        <w:rPr>
          <w:lang w:val="en-ZA"/>
        </w:rPr>
        <w:t xml:space="preserve"> </w:t>
      </w:r>
      <w:r w:rsidR="00CE130D">
        <w:t>(OpenAI, 2024).</w:t>
      </w:r>
    </w:p>
    <w:p w14:paraId="46D2AE7D" w14:textId="77777777" w:rsidR="000273B9" w:rsidRDefault="000273B9" w:rsidP="00F46533">
      <w:pPr>
        <w:spacing w:line="360" w:lineRule="auto"/>
      </w:pPr>
    </w:p>
    <w:p w14:paraId="006676E6" w14:textId="20FE9D1E" w:rsidR="00B3769C" w:rsidRDefault="00B3769C" w:rsidP="000273B9">
      <w:pPr>
        <w:pStyle w:val="ListParagraph"/>
        <w:numPr>
          <w:ilvl w:val="0"/>
          <w:numId w:val="38"/>
        </w:numPr>
        <w:spacing w:line="360" w:lineRule="auto"/>
      </w:pPr>
      <w:r>
        <w:t>Maintainability</w:t>
      </w:r>
    </w:p>
    <w:p w14:paraId="3D640D2F" w14:textId="17C19028" w:rsidR="00552714" w:rsidRDefault="00396198" w:rsidP="00F46533">
      <w:pPr>
        <w:spacing w:line="360" w:lineRule="auto"/>
      </w:pPr>
      <w:proofErr w:type="spellStart"/>
      <w:r>
        <w:t>AltexSoft</w:t>
      </w:r>
      <w:proofErr w:type="spellEnd"/>
      <w:r w:rsidR="00574874">
        <w:t xml:space="preserve"> (2023) defines m</w:t>
      </w:r>
      <w:r w:rsidR="00962169" w:rsidRPr="00962169">
        <w:t xml:space="preserve">aintainability </w:t>
      </w:r>
      <w:r w:rsidR="00574874">
        <w:t xml:space="preserve">as </w:t>
      </w:r>
      <w:r w:rsidR="00962169" w:rsidRPr="00962169">
        <w:t>the time needed for a solution or its component</w:t>
      </w:r>
      <w:r w:rsidR="00574874">
        <w:t>s</w:t>
      </w:r>
      <w:r w:rsidR="00962169" w:rsidRPr="00962169">
        <w:t xml:space="preserve"> to be fixed</w:t>
      </w:r>
      <w:r w:rsidR="00574874">
        <w:t xml:space="preserve"> or updated.</w:t>
      </w:r>
      <w:r w:rsidR="00276ECC">
        <w:t xml:space="preserve"> OpenAI (2024) and </w:t>
      </w:r>
      <w:proofErr w:type="spellStart"/>
      <w:r>
        <w:t>AltexSoft</w:t>
      </w:r>
      <w:proofErr w:type="spellEnd"/>
      <w:r w:rsidR="00276ECC">
        <w:t xml:space="preserve"> (2023) have assisted in determining some of the following requirements.</w:t>
      </w:r>
    </w:p>
    <w:p w14:paraId="226FB5E9" w14:textId="708F6E88" w:rsidR="003D2962" w:rsidRDefault="00D92C58" w:rsidP="00F46533">
      <w:pPr>
        <w:spacing w:line="360" w:lineRule="auto"/>
      </w:pPr>
      <w:r>
        <w:t>Requirements:</w:t>
      </w:r>
    </w:p>
    <w:p w14:paraId="4086988A" w14:textId="6E9AB0CB" w:rsidR="004610D0" w:rsidRPr="0023327C" w:rsidRDefault="003D2962" w:rsidP="004610D0">
      <w:pPr>
        <w:pStyle w:val="ListParagraph"/>
        <w:numPr>
          <w:ilvl w:val="0"/>
          <w:numId w:val="49"/>
        </w:numPr>
        <w:spacing w:line="360" w:lineRule="auto"/>
        <w:rPr>
          <w:lang w:val="en-ZA"/>
        </w:rPr>
      </w:pPr>
      <w:r w:rsidRPr="004610D0">
        <w:rPr>
          <w:lang w:val="en-ZA"/>
        </w:rPr>
        <w:t>After a system failure, the mean time to restore the system (MTTRS)</w:t>
      </w:r>
      <w:r w:rsidR="00047BD2" w:rsidRPr="004610D0">
        <w:rPr>
          <w:lang w:val="en-ZA"/>
        </w:rPr>
        <w:t>, including delay time and corrective repair time,</w:t>
      </w:r>
      <w:r w:rsidRPr="004610D0">
        <w:rPr>
          <w:lang w:val="en-ZA"/>
        </w:rPr>
        <w:t xml:space="preserve"> cannot be longer than </w:t>
      </w:r>
      <w:r w:rsidR="00E10516">
        <w:rPr>
          <w:lang w:val="en-ZA"/>
        </w:rPr>
        <w:t xml:space="preserve">1 hour </w:t>
      </w:r>
      <w:r w:rsidR="00047BD2">
        <w:t>(</w:t>
      </w:r>
      <w:proofErr w:type="spellStart"/>
      <w:r w:rsidR="00396198">
        <w:t>AltexSoft</w:t>
      </w:r>
      <w:proofErr w:type="spellEnd"/>
      <w:r w:rsidR="00047BD2">
        <w:t>, 2023)</w:t>
      </w:r>
      <w:r w:rsidR="00047BD2" w:rsidRPr="00C96E70">
        <w:t>.</w:t>
      </w:r>
    </w:p>
    <w:p w14:paraId="1EE1A0F6" w14:textId="77777777" w:rsidR="0023327C" w:rsidRPr="0023327C" w:rsidRDefault="0023327C" w:rsidP="0023327C">
      <w:pPr>
        <w:pStyle w:val="ListParagraph"/>
        <w:spacing w:line="360" w:lineRule="auto"/>
        <w:rPr>
          <w:lang w:val="en-ZA"/>
        </w:rPr>
      </w:pPr>
    </w:p>
    <w:p w14:paraId="296BA5A6" w14:textId="3F37A9B1" w:rsidR="0023327C" w:rsidRDefault="004610D0" w:rsidP="0023327C">
      <w:pPr>
        <w:pStyle w:val="ListParagraph"/>
        <w:numPr>
          <w:ilvl w:val="0"/>
          <w:numId w:val="49"/>
        </w:numPr>
        <w:spacing w:line="360" w:lineRule="auto"/>
      </w:pPr>
      <w:r w:rsidRPr="004610D0">
        <w:t xml:space="preserve">The </w:t>
      </w:r>
      <w:r>
        <w:t>application</w:t>
      </w:r>
      <w:r w:rsidRPr="004610D0">
        <w:t xml:space="preserve"> should be modular,</w:t>
      </w:r>
      <w:r>
        <w:t xml:space="preserve"> consisting of clear and</w:t>
      </w:r>
      <w:r w:rsidRPr="004610D0">
        <w:t xml:space="preserve"> well-defined components that </w:t>
      </w:r>
      <w:r w:rsidR="00C73788">
        <w:t>are</w:t>
      </w:r>
      <w:r w:rsidRPr="004610D0">
        <w:t xml:space="preserve"> easily modified or replaced without </w:t>
      </w:r>
      <w:r w:rsidR="00C73788">
        <w:t>interfering</w:t>
      </w:r>
      <w:r w:rsidRPr="004610D0">
        <w:t xml:space="preserve"> other system</w:t>
      </w:r>
      <w:r w:rsidR="00C73788">
        <w:t xml:space="preserve"> components</w:t>
      </w:r>
      <w:r w:rsidR="00EB2A43">
        <w:t xml:space="preserve"> (OpenAI, 2024)</w:t>
      </w:r>
      <w:r w:rsidRPr="004610D0">
        <w:t>.</w:t>
      </w:r>
    </w:p>
    <w:p w14:paraId="1F5C0D01" w14:textId="77777777" w:rsidR="0023327C" w:rsidRDefault="0023327C" w:rsidP="0023327C">
      <w:pPr>
        <w:pStyle w:val="ListParagraph"/>
        <w:spacing w:line="360" w:lineRule="auto"/>
      </w:pPr>
    </w:p>
    <w:p w14:paraId="77BA5F83" w14:textId="75855EB8" w:rsidR="0023327C" w:rsidRDefault="001B59FB" w:rsidP="0023327C">
      <w:pPr>
        <w:pStyle w:val="ListParagraph"/>
        <w:numPr>
          <w:ilvl w:val="0"/>
          <w:numId w:val="49"/>
        </w:numPr>
        <w:spacing w:line="360" w:lineRule="auto"/>
      </w:pPr>
      <w:r>
        <w:t>To assist in understanding and maintaining the system, comprehensive documentation should be created, providing thorough code comments, system architecture diagrams, and user manuals</w:t>
      </w:r>
      <w:r w:rsidR="00612F28">
        <w:t xml:space="preserve"> (OpenAI, 2024)</w:t>
      </w:r>
      <w:r w:rsidR="00612F28" w:rsidRPr="004610D0">
        <w:t>.</w:t>
      </w:r>
    </w:p>
    <w:p w14:paraId="681E9155" w14:textId="77777777" w:rsidR="0023327C" w:rsidRDefault="0023327C" w:rsidP="0023327C">
      <w:pPr>
        <w:pStyle w:val="ListParagraph"/>
        <w:spacing w:line="360" w:lineRule="auto"/>
      </w:pPr>
    </w:p>
    <w:p w14:paraId="15BA4F31" w14:textId="16298E3F" w:rsidR="0023327C" w:rsidRDefault="005F5200" w:rsidP="0023327C">
      <w:pPr>
        <w:pStyle w:val="ListParagraph"/>
        <w:numPr>
          <w:ilvl w:val="0"/>
          <w:numId w:val="49"/>
        </w:numPr>
        <w:spacing w:line="360" w:lineRule="auto"/>
      </w:pPr>
      <w:r w:rsidRPr="00FC42AB">
        <w:rPr>
          <w:lang w:val="en-ZA"/>
        </w:rPr>
        <w:t>To guarantee consistency and readability of the codebase and to make it easier to maintain, coding standards</w:t>
      </w:r>
      <w:r w:rsidR="00E94E2C" w:rsidRPr="00FC42AB">
        <w:rPr>
          <w:lang w:val="en-ZA"/>
        </w:rPr>
        <w:t xml:space="preserve"> should be adhered </w:t>
      </w:r>
      <w:r w:rsidR="00372F5C" w:rsidRPr="00FC42AB">
        <w:rPr>
          <w:lang w:val="en-ZA"/>
        </w:rPr>
        <w:t>to,</w:t>
      </w:r>
      <w:r w:rsidRPr="00FC42AB">
        <w:rPr>
          <w:lang w:val="en-ZA"/>
        </w:rPr>
        <w:t xml:space="preserve"> and best practices should be enforced</w:t>
      </w:r>
      <w:r w:rsidR="00AD5539" w:rsidRPr="00FC42AB">
        <w:rPr>
          <w:lang w:val="en-ZA"/>
        </w:rPr>
        <w:t xml:space="preserve"> </w:t>
      </w:r>
      <w:r w:rsidR="00AD5539">
        <w:t>(OpenAI, 2024)</w:t>
      </w:r>
      <w:r w:rsidR="00AD5539" w:rsidRPr="004610D0">
        <w:t>.</w:t>
      </w:r>
    </w:p>
    <w:p w14:paraId="325C306B" w14:textId="77777777" w:rsidR="0023327C" w:rsidRDefault="0023327C" w:rsidP="0023327C">
      <w:pPr>
        <w:pStyle w:val="ListParagraph"/>
        <w:spacing w:line="360" w:lineRule="auto"/>
      </w:pPr>
    </w:p>
    <w:p w14:paraId="1BEC7150" w14:textId="7FB04D7D" w:rsidR="0023327C" w:rsidRPr="0023327C" w:rsidRDefault="00966697" w:rsidP="0023327C">
      <w:pPr>
        <w:pStyle w:val="ListParagraph"/>
        <w:numPr>
          <w:ilvl w:val="0"/>
          <w:numId w:val="49"/>
        </w:numPr>
        <w:spacing w:line="360" w:lineRule="auto"/>
        <w:rPr>
          <w:lang w:val="en-ZA"/>
        </w:rPr>
      </w:pPr>
      <w:r>
        <w:t>Version control systems must be utilized to track changes, collaborate on code, and roll back to earlier versions if the need arises (OpenAI, 2024)</w:t>
      </w:r>
      <w:r w:rsidRPr="004610D0">
        <w:t>.</w:t>
      </w:r>
    </w:p>
    <w:p w14:paraId="635A57F0" w14:textId="77777777" w:rsidR="0023327C" w:rsidRPr="0023327C" w:rsidRDefault="0023327C" w:rsidP="0023327C">
      <w:pPr>
        <w:pStyle w:val="ListParagraph"/>
        <w:spacing w:line="360" w:lineRule="auto"/>
        <w:rPr>
          <w:lang w:val="en-ZA"/>
        </w:rPr>
      </w:pPr>
    </w:p>
    <w:p w14:paraId="46664202" w14:textId="1F4B9A52" w:rsidR="0023327C" w:rsidRDefault="00DF23AC" w:rsidP="0023327C">
      <w:pPr>
        <w:pStyle w:val="ListParagraph"/>
        <w:numPr>
          <w:ilvl w:val="0"/>
          <w:numId w:val="49"/>
        </w:numPr>
        <w:spacing w:line="360" w:lineRule="auto"/>
      </w:pPr>
      <w:r w:rsidRPr="00FC42AB">
        <w:rPr>
          <w:lang w:val="en-ZA"/>
        </w:rPr>
        <w:t xml:space="preserve">Code complexity should be limited to ensure better readability, understandability, debugging, and modification </w:t>
      </w:r>
      <w:r w:rsidR="00926BA0">
        <w:t>(OpenAI, 2024)</w:t>
      </w:r>
      <w:r w:rsidR="00926BA0" w:rsidRPr="004610D0">
        <w:t>.</w:t>
      </w:r>
    </w:p>
    <w:p w14:paraId="329983E9" w14:textId="77777777" w:rsidR="0023327C" w:rsidRDefault="0023327C" w:rsidP="0023327C">
      <w:pPr>
        <w:pStyle w:val="ListParagraph"/>
        <w:spacing w:line="360" w:lineRule="auto"/>
      </w:pPr>
    </w:p>
    <w:p w14:paraId="18AFC2BE" w14:textId="0E920AB9" w:rsidR="0023327C" w:rsidRDefault="00917FC6" w:rsidP="0023327C">
      <w:pPr>
        <w:pStyle w:val="ListParagraph"/>
        <w:numPr>
          <w:ilvl w:val="0"/>
          <w:numId w:val="49"/>
        </w:numPr>
        <w:spacing w:line="360" w:lineRule="auto"/>
      </w:pPr>
      <w:r>
        <w:lastRenderedPageBreak/>
        <w:t>Automated tests should me implemented to facilitate regression testing and to prevent the introduction of new bugs or issues when any code changes (OpenAI, 2024)</w:t>
      </w:r>
      <w:r w:rsidRPr="004610D0">
        <w:t>.</w:t>
      </w:r>
    </w:p>
    <w:p w14:paraId="45BDAD57" w14:textId="77777777" w:rsidR="0023327C" w:rsidRDefault="0023327C" w:rsidP="0023327C">
      <w:pPr>
        <w:pStyle w:val="ListParagraph"/>
        <w:spacing w:line="360" w:lineRule="auto"/>
      </w:pPr>
    </w:p>
    <w:p w14:paraId="657B493D" w14:textId="2CDFDDE5" w:rsidR="007B07DE" w:rsidRPr="00FC42AB" w:rsidRDefault="007B07DE" w:rsidP="00FC42AB">
      <w:pPr>
        <w:pStyle w:val="ListParagraph"/>
        <w:numPr>
          <w:ilvl w:val="0"/>
          <w:numId w:val="49"/>
        </w:numPr>
        <w:spacing w:line="360" w:lineRule="auto"/>
        <w:rPr>
          <w:lang w:val="en-ZA"/>
        </w:rPr>
      </w:pPr>
      <w:r>
        <w:t xml:space="preserve">Dependencies should be managed to avoid version conflicts whilst providing a </w:t>
      </w:r>
      <w:r w:rsidR="007B5AEE">
        <w:t>simple</w:t>
      </w:r>
      <w:r>
        <w:t xml:space="preserve"> manner to update or integrate external libraries and frameworks (OpenAI, 2024)</w:t>
      </w:r>
      <w:r w:rsidRPr="004610D0">
        <w:t>.</w:t>
      </w:r>
    </w:p>
    <w:p w14:paraId="24BDCB45" w14:textId="77777777" w:rsidR="0078443D" w:rsidRDefault="0078443D" w:rsidP="00F46533">
      <w:pPr>
        <w:spacing w:line="360" w:lineRule="auto"/>
      </w:pPr>
    </w:p>
    <w:p w14:paraId="45D623AB" w14:textId="48770F03" w:rsidR="00B3769C" w:rsidRDefault="00B3769C" w:rsidP="000273B9">
      <w:pPr>
        <w:pStyle w:val="ListParagraph"/>
        <w:numPr>
          <w:ilvl w:val="0"/>
          <w:numId w:val="38"/>
        </w:numPr>
        <w:spacing w:line="360" w:lineRule="auto"/>
      </w:pPr>
      <w:r>
        <w:t>Security</w:t>
      </w:r>
    </w:p>
    <w:p w14:paraId="0B5578C3" w14:textId="77C3FA23" w:rsidR="007919C3" w:rsidRDefault="00396198" w:rsidP="00F46533">
      <w:pPr>
        <w:spacing w:line="360" w:lineRule="auto"/>
      </w:pPr>
      <w:proofErr w:type="spellStart"/>
      <w:r>
        <w:t>AltexSoft</w:t>
      </w:r>
      <w:proofErr w:type="spellEnd"/>
      <w:r w:rsidR="005A2F6B">
        <w:t xml:space="preserve"> </w:t>
      </w:r>
      <w:r w:rsidR="007919C3">
        <w:t xml:space="preserve">(2023) states that the non-functional requirements of security </w:t>
      </w:r>
      <w:r w:rsidR="004F324A">
        <w:t>are</w:t>
      </w:r>
      <w:r w:rsidR="007919C3">
        <w:t xml:space="preserve"> used to establish specific threats that </w:t>
      </w:r>
      <w:r w:rsidR="00687BEA">
        <w:t xml:space="preserve">will be addressed and elaborated on by </w:t>
      </w:r>
      <w:r w:rsidR="007919C3">
        <w:t>the functional requirements of security.</w:t>
      </w:r>
      <w:r w:rsidR="00127C35">
        <w:t xml:space="preserve"> </w:t>
      </w:r>
      <w:proofErr w:type="spellStart"/>
      <w:r w:rsidR="00127C35">
        <w:t>AltexSoft</w:t>
      </w:r>
      <w:proofErr w:type="spellEnd"/>
      <w:r w:rsidR="00127C35">
        <w:t xml:space="preserve"> (2018),</w:t>
      </w:r>
      <w:r w:rsidR="00257242">
        <w:t xml:space="preserve"> </w:t>
      </w:r>
      <w:proofErr w:type="spellStart"/>
      <w:r>
        <w:t>AltexSoft</w:t>
      </w:r>
      <w:proofErr w:type="spellEnd"/>
      <w:r w:rsidR="00257242">
        <w:t xml:space="preserve"> (2023)</w:t>
      </w:r>
      <w:r w:rsidR="00127C35">
        <w:t xml:space="preserve">, and </w:t>
      </w:r>
      <w:proofErr w:type="spellStart"/>
      <w:r w:rsidR="00127C35">
        <w:t>AltexSoft</w:t>
      </w:r>
      <w:proofErr w:type="spellEnd"/>
      <w:r w:rsidR="00127C35">
        <w:t xml:space="preserve"> (2024)</w:t>
      </w:r>
      <w:r w:rsidR="00257242">
        <w:t xml:space="preserve"> </w:t>
      </w:r>
      <w:r w:rsidR="00F0025B">
        <w:t>ha</w:t>
      </w:r>
      <w:r w:rsidR="00127C35">
        <w:t>ve</w:t>
      </w:r>
      <w:r w:rsidR="00257242">
        <w:t xml:space="preserve"> assisted in determining some of the following requirements.</w:t>
      </w:r>
    </w:p>
    <w:p w14:paraId="0715F505" w14:textId="77777777" w:rsidR="00D92C58" w:rsidRDefault="00D92C58" w:rsidP="00D92C58">
      <w:pPr>
        <w:spacing w:line="360" w:lineRule="auto"/>
      </w:pPr>
      <w:r>
        <w:t>Requirements:</w:t>
      </w:r>
    </w:p>
    <w:p w14:paraId="1242A3AE" w14:textId="203B4ECA" w:rsidR="005A2F6B" w:rsidRDefault="005A2F6B" w:rsidP="0055535C">
      <w:pPr>
        <w:pStyle w:val="ListParagraph"/>
        <w:numPr>
          <w:ilvl w:val="0"/>
          <w:numId w:val="50"/>
        </w:numPr>
        <w:spacing w:line="360" w:lineRule="auto"/>
      </w:pPr>
      <w:r w:rsidRPr="005A2F6B">
        <w:t>The</w:t>
      </w:r>
      <w:r w:rsidR="00E11FE2">
        <w:t xml:space="preserve"> application must include a</w:t>
      </w:r>
      <w:r w:rsidR="00E11FE2" w:rsidRPr="005A2F6B">
        <w:t>uthentication</w:t>
      </w:r>
      <w:r w:rsidR="00E11FE2">
        <w:t>,</w:t>
      </w:r>
      <w:r w:rsidR="00E11FE2" w:rsidRPr="005A2F6B">
        <w:t xml:space="preserve"> </w:t>
      </w:r>
      <w:r w:rsidR="00E11FE2">
        <w:t>a</w:t>
      </w:r>
      <w:r w:rsidR="00E11FE2" w:rsidRPr="005A2F6B">
        <w:t>uthorization</w:t>
      </w:r>
      <w:r w:rsidR="00E11FE2">
        <w:t>,</w:t>
      </w:r>
      <w:r w:rsidRPr="005A2F6B">
        <w:t xml:space="preserve"> </w:t>
      </w:r>
      <w:r w:rsidR="00E11FE2">
        <w:t>and r</w:t>
      </w:r>
      <w:r w:rsidRPr="005A2F6B">
        <w:t xml:space="preserve">ole-based access control (RBAC) </w:t>
      </w:r>
      <w:r w:rsidR="00E11FE2">
        <w:t>to prevent unauthorized access to the application and its functionality</w:t>
      </w:r>
      <w:r w:rsidR="00510D93">
        <w:t>.</w:t>
      </w:r>
      <w:r w:rsidRPr="005A2F6B">
        <w:t xml:space="preserve"> </w:t>
      </w:r>
    </w:p>
    <w:p w14:paraId="5688CC9E" w14:textId="77777777" w:rsidR="00E11FE2" w:rsidRDefault="00E11FE2" w:rsidP="00F46533">
      <w:pPr>
        <w:spacing w:line="360" w:lineRule="auto"/>
      </w:pPr>
    </w:p>
    <w:p w14:paraId="37F72109" w14:textId="77777777" w:rsidR="00AD3DC9" w:rsidRDefault="005A2F6B" w:rsidP="00AD3DC9">
      <w:pPr>
        <w:pStyle w:val="ListParagraph"/>
        <w:numPr>
          <w:ilvl w:val="0"/>
          <w:numId w:val="50"/>
        </w:numPr>
        <w:spacing w:line="360" w:lineRule="auto"/>
      </w:pPr>
      <w:r w:rsidRPr="005A2F6B">
        <w:t>The</w:t>
      </w:r>
      <w:r w:rsidR="00342390">
        <w:t xml:space="preserve"> application must incorporate </w:t>
      </w:r>
      <w:r w:rsidR="00396198">
        <w:t>encryption to protect its at rest and in transit dat</w:t>
      </w:r>
      <w:r w:rsidR="00EB6D47">
        <w:t>a</w:t>
      </w:r>
      <w:r w:rsidR="00396198" w:rsidRPr="005A2F6B">
        <w:t xml:space="preserve">. </w:t>
      </w:r>
      <w:r w:rsidR="00B737BC">
        <w:t xml:space="preserve">Additionally, encryption standards such as </w:t>
      </w:r>
      <w:r w:rsidRPr="005A2F6B">
        <w:t xml:space="preserve">ISO </w:t>
      </w:r>
      <w:r w:rsidR="00B737BC">
        <w:t xml:space="preserve">must be followed </w:t>
      </w:r>
      <w:r w:rsidRPr="005A2F6B">
        <w:t>(</w:t>
      </w:r>
      <w:proofErr w:type="spellStart"/>
      <w:r w:rsidR="00396198">
        <w:t>AltexSoft</w:t>
      </w:r>
      <w:proofErr w:type="spellEnd"/>
      <w:r w:rsidRPr="005A2F6B">
        <w:t>, 2023).</w:t>
      </w:r>
    </w:p>
    <w:p w14:paraId="1EBB3608" w14:textId="77777777" w:rsidR="00AD3DC9" w:rsidRDefault="00AD3DC9" w:rsidP="00AD3DC9">
      <w:pPr>
        <w:pStyle w:val="ListParagraph"/>
      </w:pPr>
    </w:p>
    <w:p w14:paraId="4A66BB56" w14:textId="21F4A0CC" w:rsidR="0055535C" w:rsidRDefault="00D86695" w:rsidP="00AD3DC9">
      <w:pPr>
        <w:pStyle w:val="ListParagraph"/>
        <w:numPr>
          <w:ilvl w:val="0"/>
          <w:numId w:val="50"/>
        </w:numPr>
        <w:spacing w:line="360" w:lineRule="auto"/>
      </w:pPr>
      <w:r>
        <w:t>The application should implement audit logging</w:t>
      </w:r>
      <w:r w:rsidR="00510D93">
        <w:t xml:space="preserve"> to</w:t>
      </w:r>
      <w:r w:rsidR="00AD3DC9">
        <w:t xml:space="preserve"> monitor what is happening within the application </w:t>
      </w:r>
      <w:r w:rsidR="00AD3DC9" w:rsidRPr="005A2F6B">
        <w:t>(</w:t>
      </w:r>
      <w:proofErr w:type="spellStart"/>
      <w:r w:rsidR="00AD3DC9">
        <w:t>AltexSoft</w:t>
      </w:r>
      <w:proofErr w:type="spellEnd"/>
      <w:r w:rsidR="00AD3DC9" w:rsidRPr="005A2F6B">
        <w:t>, 20</w:t>
      </w:r>
      <w:r w:rsidR="0040434B">
        <w:t>18</w:t>
      </w:r>
      <w:r w:rsidR="00AD3DC9" w:rsidRPr="005A2F6B">
        <w:t>).</w:t>
      </w:r>
    </w:p>
    <w:p w14:paraId="1A892349" w14:textId="77777777" w:rsidR="003557A2" w:rsidRDefault="003557A2" w:rsidP="0055535C">
      <w:pPr>
        <w:pStyle w:val="ListParagraph"/>
        <w:spacing w:line="360" w:lineRule="auto"/>
      </w:pPr>
    </w:p>
    <w:p w14:paraId="7B9CA083" w14:textId="735E3BE9" w:rsidR="0055535C" w:rsidRDefault="005A2F6B" w:rsidP="0055535C">
      <w:pPr>
        <w:pStyle w:val="ListParagraph"/>
        <w:numPr>
          <w:ilvl w:val="0"/>
          <w:numId w:val="50"/>
        </w:numPr>
        <w:spacing w:line="360" w:lineRule="auto"/>
      </w:pPr>
      <w:r w:rsidRPr="005A2F6B">
        <w:t xml:space="preserve">The </w:t>
      </w:r>
      <w:r w:rsidR="00DE0532">
        <w:t>application</w:t>
      </w:r>
      <w:r w:rsidR="00D86695">
        <w:t xml:space="preserve"> must implement session management and</w:t>
      </w:r>
      <w:r w:rsidRPr="005A2F6B">
        <w:t xml:space="preserve"> an active timeout session controller to</w:t>
      </w:r>
      <w:r w:rsidR="00F668A5">
        <w:t xml:space="preserve"> better</w:t>
      </w:r>
      <w:r w:rsidRPr="005A2F6B">
        <w:t xml:space="preserve"> </w:t>
      </w:r>
      <w:r w:rsidR="00D86695">
        <w:t>reduce and secure the available number of active sessions that attackers can potentially take control of</w:t>
      </w:r>
      <w:r w:rsidR="00510D93">
        <w:t>.</w:t>
      </w:r>
    </w:p>
    <w:p w14:paraId="254C4FC3" w14:textId="77777777" w:rsidR="0055535C" w:rsidRDefault="0055535C" w:rsidP="0055535C">
      <w:pPr>
        <w:pStyle w:val="ListParagraph"/>
        <w:spacing w:line="360" w:lineRule="auto"/>
      </w:pPr>
    </w:p>
    <w:p w14:paraId="538A5F1E" w14:textId="69B8764E" w:rsidR="0055535C" w:rsidRDefault="005A2F6B" w:rsidP="0055535C">
      <w:pPr>
        <w:pStyle w:val="ListParagraph"/>
        <w:numPr>
          <w:ilvl w:val="0"/>
          <w:numId w:val="50"/>
        </w:numPr>
        <w:spacing w:line="360" w:lineRule="auto"/>
      </w:pPr>
      <w:r w:rsidRPr="005A2F6B">
        <w:lastRenderedPageBreak/>
        <w:t xml:space="preserve">Vulnerability </w:t>
      </w:r>
      <w:r w:rsidR="002E3B26">
        <w:t>m</w:t>
      </w:r>
      <w:r w:rsidRPr="005A2F6B">
        <w:t>anagement</w:t>
      </w:r>
      <w:r w:rsidR="002E3B26">
        <w:t xml:space="preserve"> principles and tools must be incorporated</w:t>
      </w:r>
      <w:r w:rsidRPr="005A2F6B">
        <w:t xml:space="preserve"> to assess the vulnerabilities that might occur in the application to ensure that the system is fault proof and is regularly kept up to date from new attacks (</w:t>
      </w:r>
      <w:proofErr w:type="spellStart"/>
      <w:r w:rsidR="00396198">
        <w:t>AltexSoft</w:t>
      </w:r>
      <w:proofErr w:type="spellEnd"/>
      <w:r w:rsidRPr="005A2F6B">
        <w:t>, 202</w:t>
      </w:r>
      <w:r w:rsidR="0040434B">
        <w:t>4</w:t>
      </w:r>
      <w:r w:rsidRPr="005A2F6B">
        <w:t xml:space="preserve">). </w:t>
      </w:r>
    </w:p>
    <w:p w14:paraId="23962EB3" w14:textId="77777777" w:rsidR="0055535C" w:rsidRDefault="0055535C" w:rsidP="0055535C">
      <w:pPr>
        <w:pStyle w:val="ListParagraph"/>
        <w:spacing w:line="360" w:lineRule="auto"/>
      </w:pPr>
    </w:p>
    <w:p w14:paraId="0FE2908D" w14:textId="2CA804BD" w:rsidR="0055535C" w:rsidRDefault="002408B3" w:rsidP="0055535C">
      <w:pPr>
        <w:pStyle w:val="ListParagraph"/>
        <w:numPr>
          <w:ilvl w:val="0"/>
          <w:numId w:val="50"/>
        </w:numPr>
        <w:spacing w:line="360" w:lineRule="auto"/>
      </w:pPr>
      <w:r>
        <w:t>The system must include i</w:t>
      </w:r>
      <w:r w:rsidRPr="005A2F6B">
        <w:t xml:space="preserve">nput </w:t>
      </w:r>
      <w:r>
        <w:t>v</w:t>
      </w:r>
      <w:r w:rsidRPr="005A2F6B">
        <w:t xml:space="preserve">alidation and </w:t>
      </w:r>
      <w:r>
        <w:t>s</w:t>
      </w:r>
      <w:r w:rsidRPr="005A2F6B">
        <w:t>anitization</w:t>
      </w:r>
      <w:r>
        <w:t xml:space="preserve"> to ensure that all data input into the application is valid, authentic, and reliable.</w:t>
      </w:r>
    </w:p>
    <w:p w14:paraId="050E47BB" w14:textId="77777777" w:rsidR="0055535C" w:rsidRDefault="0055535C" w:rsidP="0055535C">
      <w:pPr>
        <w:pStyle w:val="ListParagraph"/>
        <w:spacing w:line="360" w:lineRule="auto"/>
      </w:pPr>
    </w:p>
    <w:p w14:paraId="4A154AA3" w14:textId="79154CE5" w:rsidR="00D92C58" w:rsidRDefault="0022270B" w:rsidP="0055535C">
      <w:pPr>
        <w:pStyle w:val="ListParagraph"/>
        <w:numPr>
          <w:ilvl w:val="0"/>
          <w:numId w:val="50"/>
        </w:numPr>
        <w:spacing w:line="360" w:lineRule="auto"/>
      </w:pPr>
      <w:r>
        <w:t xml:space="preserve">Advanced defensive programming and </w:t>
      </w:r>
      <w:r w:rsidRPr="005A2F6B">
        <w:t xml:space="preserve">error handling procedures </w:t>
      </w:r>
      <w:r>
        <w:t xml:space="preserve">should be implemented </w:t>
      </w:r>
      <w:r w:rsidRPr="005A2F6B">
        <w:t>to avoid any erro</w:t>
      </w:r>
      <w:r>
        <w:t>neous</w:t>
      </w:r>
      <w:r w:rsidRPr="005A2F6B">
        <w:t xml:space="preserve"> data</w:t>
      </w:r>
      <w:r>
        <w:t xml:space="preserve"> from entering the application.</w:t>
      </w:r>
    </w:p>
    <w:p w14:paraId="2CBE3D33" w14:textId="77777777" w:rsidR="0055535C" w:rsidRDefault="0055535C" w:rsidP="00F46533">
      <w:pPr>
        <w:spacing w:line="360" w:lineRule="auto"/>
      </w:pPr>
    </w:p>
    <w:p w14:paraId="3C6C81FF" w14:textId="3D356166" w:rsidR="00B3769C" w:rsidRDefault="00B3769C" w:rsidP="000273B9">
      <w:pPr>
        <w:pStyle w:val="ListParagraph"/>
        <w:numPr>
          <w:ilvl w:val="0"/>
          <w:numId w:val="38"/>
        </w:numPr>
        <w:spacing w:line="360" w:lineRule="auto"/>
      </w:pPr>
      <w:r>
        <w:t>Usability</w:t>
      </w:r>
    </w:p>
    <w:p w14:paraId="33EED038" w14:textId="6BB6D479" w:rsidR="00CA5448" w:rsidRDefault="00396198" w:rsidP="00F46533">
      <w:pPr>
        <w:spacing w:line="360" w:lineRule="auto"/>
      </w:pPr>
      <w:proofErr w:type="spellStart"/>
      <w:r>
        <w:t>AltexSoft</w:t>
      </w:r>
      <w:proofErr w:type="spellEnd"/>
      <w:r w:rsidR="00A9573F">
        <w:t xml:space="preserve"> (2023) simplifies the definition of usability to being </w:t>
      </w:r>
      <w:r w:rsidR="001C391F">
        <w:t xml:space="preserve">all </w:t>
      </w:r>
      <w:r w:rsidR="00A9573F">
        <w:t>about user-friendliness</w:t>
      </w:r>
      <w:r w:rsidR="006D7E6B">
        <w:t>, ensuring the applications user interface is intuitive and easy to navigate, with the applications features being easy to find and understandable whilst meeting the user’s needs.</w:t>
      </w:r>
      <w:r w:rsidR="005B037B">
        <w:t xml:space="preserve"> OpenAI (2024) and </w:t>
      </w:r>
      <w:proofErr w:type="spellStart"/>
      <w:r>
        <w:t>AltexSoft</w:t>
      </w:r>
      <w:proofErr w:type="spellEnd"/>
      <w:r w:rsidR="005B037B">
        <w:t xml:space="preserve"> (2023) have assisted in determining some of the following requirements.</w:t>
      </w:r>
    </w:p>
    <w:p w14:paraId="2DDD2ADB" w14:textId="77777777" w:rsidR="00D92C58" w:rsidRDefault="00D92C58" w:rsidP="00D92C58">
      <w:pPr>
        <w:spacing w:line="360" w:lineRule="auto"/>
      </w:pPr>
      <w:r>
        <w:t>Requirements:</w:t>
      </w:r>
    </w:p>
    <w:p w14:paraId="2097076E" w14:textId="53707899" w:rsidR="00834744" w:rsidRDefault="00791C8B" w:rsidP="00834744">
      <w:pPr>
        <w:pStyle w:val="ListParagraph"/>
        <w:numPr>
          <w:ilvl w:val="0"/>
          <w:numId w:val="49"/>
        </w:numPr>
        <w:spacing w:line="360" w:lineRule="auto"/>
      </w:pPr>
      <w:r>
        <w:t xml:space="preserve">According to </w:t>
      </w:r>
      <w:proofErr w:type="spellStart"/>
      <w:r w:rsidR="00396198">
        <w:t>AltexSoft</w:t>
      </w:r>
      <w:proofErr w:type="spellEnd"/>
      <w:r>
        <w:t xml:space="preserve"> (2023) and OpenAI (2024), t</w:t>
      </w:r>
      <w:r w:rsidR="00E47525">
        <w:t>he application must have design that is</w:t>
      </w:r>
      <w:r w:rsidR="00FA7387">
        <w:t xml:space="preserve"> consistent,</w:t>
      </w:r>
      <w:r w:rsidR="00E47525">
        <w:t xml:space="preserve"> pleasant to use</w:t>
      </w:r>
      <w:r w:rsidR="00FA7387">
        <w:t xml:space="preserve">, </w:t>
      </w:r>
      <w:r w:rsidR="00184281">
        <w:t>easy to learn</w:t>
      </w:r>
      <w:r w:rsidR="00FA7387">
        <w:t xml:space="preserve"> and intuitive</w:t>
      </w:r>
      <w:r>
        <w:t>.</w:t>
      </w:r>
    </w:p>
    <w:p w14:paraId="543DB89F" w14:textId="77777777" w:rsidR="00E20519" w:rsidRDefault="00E20519" w:rsidP="00E20519">
      <w:pPr>
        <w:pStyle w:val="ListParagraph"/>
        <w:spacing w:line="360" w:lineRule="auto"/>
      </w:pPr>
    </w:p>
    <w:p w14:paraId="5111E544" w14:textId="5D9A60BA" w:rsidR="00E20519" w:rsidRDefault="00C270D1" w:rsidP="00E20519">
      <w:pPr>
        <w:pStyle w:val="ListParagraph"/>
        <w:numPr>
          <w:ilvl w:val="0"/>
          <w:numId w:val="49"/>
        </w:numPr>
        <w:spacing w:line="360" w:lineRule="auto"/>
      </w:pPr>
      <w:r>
        <w:t>The application must provide a simple and easy way to quickly reach their desired features of the application (</w:t>
      </w:r>
      <w:proofErr w:type="spellStart"/>
      <w:r w:rsidR="00396198">
        <w:t>AltexSoft</w:t>
      </w:r>
      <w:proofErr w:type="spellEnd"/>
      <w:r>
        <w:t>, 2023)</w:t>
      </w:r>
      <w:r w:rsidRPr="00C96E70">
        <w:t>.</w:t>
      </w:r>
    </w:p>
    <w:p w14:paraId="51D770DE" w14:textId="77777777" w:rsidR="00E20519" w:rsidRDefault="00E20519" w:rsidP="00E20519">
      <w:pPr>
        <w:pStyle w:val="ListParagraph"/>
        <w:spacing w:line="360" w:lineRule="auto"/>
      </w:pPr>
    </w:p>
    <w:p w14:paraId="7600F898" w14:textId="1FDFAFDD" w:rsidR="00834744" w:rsidRDefault="00834744" w:rsidP="00E47525">
      <w:pPr>
        <w:pStyle w:val="ListParagraph"/>
        <w:numPr>
          <w:ilvl w:val="0"/>
          <w:numId w:val="49"/>
        </w:numPr>
        <w:spacing w:line="360" w:lineRule="auto"/>
      </w:pPr>
      <w:r>
        <w:t xml:space="preserve">The application must </w:t>
      </w:r>
      <w:proofErr w:type="gramStart"/>
      <w:r>
        <w:t>provide clear and consistent instructions</w:t>
      </w:r>
      <w:r w:rsidR="00EE7109">
        <w:t xml:space="preserve"> at all times</w:t>
      </w:r>
      <w:proofErr w:type="gramEnd"/>
      <w:r w:rsidR="00EE7109">
        <w:t xml:space="preserve"> to prevent users from making mistakes within the application </w:t>
      </w:r>
      <w:r>
        <w:t>(</w:t>
      </w:r>
      <w:proofErr w:type="spellStart"/>
      <w:r w:rsidR="00396198">
        <w:t>AltexSoft</w:t>
      </w:r>
      <w:proofErr w:type="spellEnd"/>
      <w:r>
        <w:t>, 2023)</w:t>
      </w:r>
      <w:r w:rsidRPr="00C96E70">
        <w:t>.</w:t>
      </w:r>
    </w:p>
    <w:p w14:paraId="34340074" w14:textId="77777777" w:rsidR="006D59F5" w:rsidRDefault="006D59F5" w:rsidP="006D59F5">
      <w:pPr>
        <w:pStyle w:val="ListParagraph"/>
      </w:pPr>
    </w:p>
    <w:p w14:paraId="237132C9" w14:textId="0779B28B" w:rsidR="00E20519" w:rsidRDefault="006D59F5" w:rsidP="00E20519">
      <w:pPr>
        <w:pStyle w:val="ListParagraph"/>
        <w:numPr>
          <w:ilvl w:val="0"/>
          <w:numId w:val="49"/>
        </w:numPr>
        <w:spacing w:line="360" w:lineRule="auto"/>
      </w:pPr>
      <w:r>
        <w:t xml:space="preserve">The application must provide clear and consistent instructions </w:t>
      </w:r>
      <w:r w:rsidR="00B13236">
        <w:t xml:space="preserve">and error handling </w:t>
      </w:r>
      <w:r>
        <w:t>when users make a mistake within the application, to ensure that they know what to do within the application (</w:t>
      </w:r>
      <w:proofErr w:type="spellStart"/>
      <w:r w:rsidR="00396198">
        <w:t>AltexSoft</w:t>
      </w:r>
      <w:proofErr w:type="spellEnd"/>
      <w:r>
        <w:t>, 2023)</w:t>
      </w:r>
      <w:r w:rsidRPr="00C96E70">
        <w:t>.</w:t>
      </w:r>
    </w:p>
    <w:p w14:paraId="6502472B" w14:textId="77777777" w:rsidR="00E20519" w:rsidRDefault="00E20519" w:rsidP="00E20519">
      <w:pPr>
        <w:pStyle w:val="ListParagraph"/>
        <w:spacing w:line="360" w:lineRule="auto"/>
      </w:pPr>
    </w:p>
    <w:p w14:paraId="158541A4" w14:textId="780D1059" w:rsidR="006D59F5" w:rsidRDefault="00E20519" w:rsidP="00E47525">
      <w:pPr>
        <w:pStyle w:val="ListParagraph"/>
        <w:numPr>
          <w:ilvl w:val="0"/>
          <w:numId w:val="49"/>
        </w:numPr>
        <w:spacing w:line="360" w:lineRule="auto"/>
      </w:pPr>
      <w:r>
        <w:lastRenderedPageBreak/>
        <w:t>Usability testing should be conducted to assess user experience, quantify usability, and ensure that the application satisfies the desired usability requirements (</w:t>
      </w:r>
      <w:proofErr w:type="spellStart"/>
      <w:r w:rsidR="00396198">
        <w:t>AltexSoft</w:t>
      </w:r>
      <w:proofErr w:type="spellEnd"/>
      <w:r>
        <w:t>, 2023)</w:t>
      </w:r>
      <w:r w:rsidRPr="00C96E70">
        <w:t>.</w:t>
      </w:r>
    </w:p>
    <w:p w14:paraId="20CB3B0C" w14:textId="77777777" w:rsidR="00FA7387" w:rsidRDefault="00FA7387" w:rsidP="00FA7387">
      <w:pPr>
        <w:pStyle w:val="ListParagraph"/>
      </w:pPr>
    </w:p>
    <w:p w14:paraId="224A7A57" w14:textId="0F1480AB" w:rsidR="00BD015F" w:rsidRPr="00BD015F" w:rsidRDefault="00FA7387" w:rsidP="00BD015F">
      <w:pPr>
        <w:pStyle w:val="ListParagraph"/>
        <w:numPr>
          <w:ilvl w:val="0"/>
          <w:numId w:val="49"/>
        </w:numPr>
        <w:spacing w:line="360" w:lineRule="auto"/>
        <w:rPr>
          <w:lang w:val="en-ZA"/>
        </w:rPr>
      </w:pPr>
      <w:r>
        <w:t xml:space="preserve">The application should enable </w:t>
      </w:r>
      <w:r w:rsidRPr="00FA7387">
        <w:rPr>
          <w:lang w:val="en-ZA"/>
        </w:rPr>
        <w:t>complete activities quickly and with the fewest possible steps or interactions</w:t>
      </w:r>
      <w:r>
        <w:rPr>
          <w:lang w:val="en-ZA"/>
        </w:rPr>
        <w:t xml:space="preserve"> (OpenAI, 2024).</w:t>
      </w:r>
    </w:p>
    <w:p w14:paraId="2AFC0B4E" w14:textId="77777777" w:rsidR="00BD015F" w:rsidRPr="00BD015F" w:rsidRDefault="00BD015F" w:rsidP="00BD015F">
      <w:pPr>
        <w:pStyle w:val="ListParagraph"/>
        <w:spacing w:line="360" w:lineRule="auto"/>
        <w:rPr>
          <w:lang w:val="en-ZA"/>
        </w:rPr>
      </w:pPr>
    </w:p>
    <w:p w14:paraId="3F90604D" w14:textId="5AA42E19" w:rsidR="00FA7387" w:rsidRPr="00A12098" w:rsidRDefault="00F939A1" w:rsidP="00E47525">
      <w:pPr>
        <w:pStyle w:val="ListParagraph"/>
        <w:numPr>
          <w:ilvl w:val="0"/>
          <w:numId w:val="49"/>
        </w:numPr>
        <w:spacing w:line="360" w:lineRule="auto"/>
      </w:pPr>
      <w:r>
        <w:t xml:space="preserve">The application should provide regular feedback to the user for their actions in the form of alerts, progress indicators, and success or error messages </w:t>
      </w:r>
      <w:r>
        <w:rPr>
          <w:lang w:val="en-ZA"/>
        </w:rPr>
        <w:t>(OpenAI, 2024).</w:t>
      </w:r>
    </w:p>
    <w:p w14:paraId="21881F07" w14:textId="77777777" w:rsidR="00A12098" w:rsidRDefault="00A12098" w:rsidP="00A12098">
      <w:pPr>
        <w:pStyle w:val="ListParagraph"/>
      </w:pPr>
    </w:p>
    <w:p w14:paraId="63968C10" w14:textId="52ECE263" w:rsidR="00A12098" w:rsidRPr="004578A0" w:rsidRDefault="00A12098" w:rsidP="00E47525">
      <w:pPr>
        <w:pStyle w:val="ListParagraph"/>
        <w:numPr>
          <w:ilvl w:val="0"/>
          <w:numId w:val="49"/>
        </w:numPr>
        <w:spacing w:line="360" w:lineRule="auto"/>
      </w:pPr>
      <w:r>
        <w:t xml:space="preserve">The application should provide strong search capabilities to enable users to quickly locate relevant information within the system </w:t>
      </w:r>
      <w:r>
        <w:rPr>
          <w:lang w:val="en-ZA"/>
        </w:rPr>
        <w:t>(OpenAI, 2024).</w:t>
      </w:r>
    </w:p>
    <w:p w14:paraId="31ACAFC6" w14:textId="77777777" w:rsidR="004578A0" w:rsidRDefault="004578A0" w:rsidP="004578A0">
      <w:pPr>
        <w:pStyle w:val="ListParagraph"/>
      </w:pPr>
    </w:p>
    <w:p w14:paraId="14A24E90" w14:textId="734CD5F9" w:rsidR="004578A0" w:rsidRPr="00DD3E28" w:rsidRDefault="004578A0" w:rsidP="00E47525">
      <w:pPr>
        <w:pStyle w:val="ListParagraph"/>
        <w:numPr>
          <w:ilvl w:val="0"/>
          <w:numId w:val="49"/>
        </w:numPr>
        <w:spacing w:line="360" w:lineRule="auto"/>
      </w:pPr>
      <w:r>
        <w:t xml:space="preserve">The application’s design must be responsive and accommodated for all devices, allowing all users on any device to use the application </w:t>
      </w:r>
      <w:r>
        <w:rPr>
          <w:lang w:val="en-ZA"/>
        </w:rPr>
        <w:t>(OpenAI, 2024).</w:t>
      </w:r>
    </w:p>
    <w:p w14:paraId="0BFDBB1A" w14:textId="77777777" w:rsidR="00DD3E28" w:rsidRDefault="00DD3E28" w:rsidP="00DD3E28">
      <w:pPr>
        <w:pStyle w:val="ListParagraph"/>
      </w:pPr>
    </w:p>
    <w:p w14:paraId="721E1E3D" w14:textId="584A2560" w:rsidR="005E1AF7" w:rsidRPr="00CA5448" w:rsidRDefault="00DD3E28" w:rsidP="00F46533">
      <w:pPr>
        <w:pStyle w:val="ListParagraph"/>
        <w:numPr>
          <w:ilvl w:val="0"/>
          <w:numId w:val="49"/>
        </w:numPr>
        <w:spacing w:line="360" w:lineRule="auto"/>
      </w:pPr>
      <w:r>
        <w:t xml:space="preserve">The application must be accessible to users with disabilities and should adhere to accessibility guidelines </w:t>
      </w:r>
      <w:r>
        <w:rPr>
          <w:lang w:val="en-ZA"/>
        </w:rPr>
        <w:t>(OpenAI, 2024).</w:t>
      </w:r>
    </w:p>
    <w:p w14:paraId="71D69380" w14:textId="77777777" w:rsidR="00CA5448" w:rsidRDefault="00CA5448" w:rsidP="00CA5448">
      <w:pPr>
        <w:pStyle w:val="ListParagraph"/>
      </w:pPr>
    </w:p>
    <w:p w14:paraId="2B3D82FB" w14:textId="77777777" w:rsidR="00CA5448" w:rsidRDefault="00CA5448" w:rsidP="00CA5448">
      <w:pPr>
        <w:pStyle w:val="ListParagraph"/>
        <w:spacing w:line="360" w:lineRule="auto"/>
      </w:pPr>
    </w:p>
    <w:p w14:paraId="386950DD" w14:textId="4FC734C8" w:rsidR="00B3769C" w:rsidRDefault="00B3769C" w:rsidP="000273B9">
      <w:pPr>
        <w:pStyle w:val="ListParagraph"/>
        <w:numPr>
          <w:ilvl w:val="0"/>
          <w:numId w:val="38"/>
        </w:numPr>
        <w:spacing w:line="360" w:lineRule="auto"/>
      </w:pPr>
      <w:r>
        <w:t>Interoperability</w:t>
      </w:r>
    </w:p>
    <w:p w14:paraId="47B17AD2" w14:textId="640D6932" w:rsidR="00F563A1" w:rsidRDefault="00B36148" w:rsidP="00F46533">
      <w:pPr>
        <w:spacing w:line="360" w:lineRule="auto"/>
      </w:pPr>
      <w:r>
        <w:t>AWS (n.d.)</w:t>
      </w:r>
      <w:r w:rsidR="00C73D5D">
        <w:t xml:space="preserve"> defines </w:t>
      </w:r>
      <w:r>
        <w:t>i</w:t>
      </w:r>
      <w:r w:rsidR="00F563A1" w:rsidRPr="00F563A1">
        <w:t>nteroperability</w:t>
      </w:r>
      <w:r>
        <w:t xml:space="preserve"> as</w:t>
      </w:r>
      <w:r w:rsidR="00F563A1" w:rsidRPr="00F563A1">
        <w:t xml:space="preserve"> the ability of applications and systems to</w:t>
      </w:r>
      <w:r>
        <w:t xml:space="preserve"> be able to</w:t>
      </w:r>
      <w:r w:rsidR="00F563A1" w:rsidRPr="00F563A1">
        <w:t xml:space="preserve"> securely and automatically exchange data irrespective of geographical, political, or organizational boundaries</w:t>
      </w:r>
      <w:r>
        <w:t>.</w:t>
      </w:r>
      <w:r w:rsidR="000821E2">
        <w:t xml:space="preserve"> Also, according to </w:t>
      </w:r>
      <w:proofErr w:type="spellStart"/>
      <w:r w:rsidR="00396198">
        <w:t>AltexSoft</w:t>
      </w:r>
      <w:proofErr w:type="spellEnd"/>
      <w:r w:rsidR="000821E2">
        <w:t xml:space="preserve"> (2023), compatibility</w:t>
      </w:r>
      <w:r w:rsidR="00C45539">
        <w:t xml:space="preserve"> additionally contributes to the definition of how interoperable the system is.</w:t>
      </w:r>
      <w:r w:rsidR="0092584A">
        <w:t xml:space="preserve"> </w:t>
      </w:r>
      <w:proofErr w:type="spellStart"/>
      <w:r w:rsidR="00396198">
        <w:t>AltexSoft</w:t>
      </w:r>
      <w:proofErr w:type="spellEnd"/>
      <w:r w:rsidR="0092584A">
        <w:t xml:space="preserve"> (2023) ha</w:t>
      </w:r>
      <w:r w:rsidR="00610898">
        <w:t>s</w:t>
      </w:r>
      <w:r w:rsidR="0092584A">
        <w:t xml:space="preserve"> assisted in determining some of the following requirements.</w:t>
      </w:r>
    </w:p>
    <w:p w14:paraId="0BC02560" w14:textId="2689B4E2" w:rsidR="00772DEF" w:rsidRDefault="009E6A34" w:rsidP="00F46533">
      <w:pPr>
        <w:spacing w:line="360" w:lineRule="auto"/>
      </w:pPr>
      <w:r>
        <w:t>Requirements:</w:t>
      </w:r>
    </w:p>
    <w:p w14:paraId="1EC0C77B" w14:textId="499D71D3" w:rsidR="008552A5" w:rsidRDefault="00772DEF" w:rsidP="008552A5">
      <w:pPr>
        <w:pStyle w:val="ListParagraph"/>
        <w:numPr>
          <w:ilvl w:val="0"/>
          <w:numId w:val="44"/>
        </w:numPr>
        <w:spacing w:line="360" w:lineRule="auto"/>
      </w:pPr>
      <w:r>
        <w:t>There must be an API that will enable communication between the application and its database as they may be hosted on different platforms.</w:t>
      </w:r>
    </w:p>
    <w:p w14:paraId="6B7B4BF2" w14:textId="77777777" w:rsidR="00030824" w:rsidRDefault="00030824" w:rsidP="00030824">
      <w:pPr>
        <w:pStyle w:val="ListParagraph"/>
        <w:spacing w:line="360" w:lineRule="auto"/>
      </w:pPr>
    </w:p>
    <w:p w14:paraId="692855E2" w14:textId="5DDC628F" w:rsidR="00030824" w:rsidRDefault="009E6A34" w:rsidP="00030824">
      <w:pPr>
        <w:pStyle w:val="ListParagraph"/>
        <w:numPr>
          <w:ilvl w:val="0"/>
          <w:numId w:val="44"/>
        </w:numPr>
        <w:spacing w:line="360" w:lineRule="auto"/>
      </w:pPr>
      <w:r>
        <w:t>The application does not have to expose the API to the public as it will not be necessary for any other application</w:t>
      </w:r>
      <w:r w:rsidR="00CF1274">
        <w:t xml:space="preserve"> or software</w:t>
      </w:r>
      <w:r>
        <w:t xml:space="preserve"> to consume the applications data.</w:t>
      </w:r>
      <w:r w:rsidR="002C4307">
        <w:t xml:space="preserve"> </w:t>
      </w:r>
    </w:p>
    <w:p w14:paraId="47A6E83D" w14:textId="77777777" w:rsidR="00030824" w:rsidRDefault="00030824" w:rsidP="00030824">
      <w:pPr>
        <w:pStyle w:val="ListParagraph"/>
        <w:spacing w:line="360" w:lineRule="auto"/>
      </w:pPr>
    </w:p>
    <w:p w14:paraId="3A9A6E75" w14:textId="269BD344" w:rsidR="00CA5448" w:rsidRDefault="00922E01" w:rsidP="00CA5448">
      <w:pPr>
        <w:pStyle w:val="ListParagraph"/>
        <w:numPr>
          <w:ilvl w:val="0"/>
          <w:numId w:val="44"/>
        </w:numPr>
        <w:spacing w:line="360" w:lineRule="auto"/>
      </w:pPr>
      <w:r>
        <w:t xml:space="preserve">As the application will be developed for the web, it must be compatible with all </w:t>
      </w:r>
      <w:r w:rsidR="0073038C">
        <w:t xml:space="preserve">internet </w:t>
      </w:r>
      <w:r w:rsidR="006E50CB">
        <w:t>browsers,</w:t>
      </w:r>
      <w:r>
        <w:t xml:space="preserve"> and it must have a responsive design so that any device can use the application</w:t>
      </w:r>
      <w:r w:rsidR="003A58D3">
        <w:t xml:space="preserve"> (</w:t>
      </w:r>
      <w:proofErr w:type="spellStart"/>
      <w:r w:rsidR="00396198">
        <w:t>AltexSoft</w:t>
      </w:r>
      <w:proofErr w:type="spellEnd"/>
      <w:r w:rsidR="003A58D3">
        <w:t>, 2023)</w:t>
      </w:r>
      <w:r w:rsidR="00007C23">
        <w:t>.</w:t>
      </w:r>
    </w:p>
    <w:p w14:paraId="025AC424" w14:textId="77777777" w:rsidR="00CA5448" w:rsidRDefault="00CA5448" w:rsidP="00CA5448">
      <w:pPr>
        <w:pStyle w:val="ListParagraph"/>
      </w:pPr>
    </w:p>
    <w:p w14:paraId="21FD02A2" w14:textId="77777777" w:rsidR="00CA5448" w:rsidRDefault="00CA5448" w:rsidP="00CA5448">
      <w:pPr>
        <w:pStyle w:val="ListParagraph"/>
        <w:spacing w:line="360" w:lineRule="auto"/>
      </w:pPr>
    </w:p>
    <w:p w14:paraId="58610014" w14:textId="0264E420" w:rsidR="00B3769C" w:rsidRDefault="00B3769C" w:rsidP="000273B9">
      <w:pPr>
        <w:pStyle w:val="ListParagraph"/>
        <w:numPr>
          <w:ilvl w:val="0"/>
          <w:numId w:val="38"/>
        </w:numPr>
        <w:spacing w:line="360" w:lineRule="auto"/>
      </w:pPr>
      <w:r>
        <w:t>Internationali</w:t>
      </w:r>
      <w:r w:rsidR="00B014BB">
        <w:t>s</w:t>
      </w:r>
      <w:r>
        <w:t>ation / Localisation</w:t>
      </w:r>
    </w:p>
    <w:p w14:paraId="69384A8A" w14:textId="7E7588B8" w:rsidR="000B5665" w:rsidRPr="00CA5448" w:rsidRDefault="006D2982" w:rsidP="00F46533">
      <w:pPr>
        <w:spacing w:line="360" w:lineRule="auto"/>
        <w:rPr>
          <w:lang w:val="en-ZA"/>
        </w:rPr>
      </w:pPr>
      <w:r>
        <w:t>Wilcock and O’Brien (2024)</w:t>
      </w:r>
      <w:r w:rsidR="007A7396">
        <w:t xml:space="preserve"> define</w:t>
      </w:r>
      <w:r>
        <w:t xml:space="preserve"> i</w:t>
      </w:r>
      <w:r w:rsidR="007D0160">
        <w:t>nternationali</w:t>
      </w:r>
      <w:r w:rsidR="00B014BB">
        <w:t>s</w:t>
      </w:r>
      <w:r w:rsidR="007D0160">
        <w:t>ation</w:t>
      </w:r>
      <w:r w:rsidR="001C1FBB">
        <w:t xml:space="preserve"> as</w:t>
      </w:r>
      <w:r w:rsidR="007D0160">
        <w:t xml:space="preserve"> </w:t>
      </w:r>
      <w:r w:rsidR="007D0160" w:rsidRPr="007D0160">
        <w:t xml:space="preserve">designing and developing </w:t>
      </w:r>
      <w:r w:rsidR="007A7396">
        <w:t>an</w:t>
      </w:r>
      <w:r w:rsidR="007D0160" w:rsidRPr="007D0160">
        <w:t xml:space="preserve"> application </w:t>
      </w:r>
      <w:r>
        <w:t xml:space="preserve">in </w:t>
      </w:r>
      <w:r w:rsidR="007D0160" w:rsidRPr="007D0160">
        <w:t xml:space="preserve">such </w:t>
      </w:r>
      <w:r>
        <w:t xml:space="preserve">a manner </w:t>
      </w:r>
      <w:r w:rsidR="007D0160" w:rsidRPr="007D0160">
        <w:t>that it can support users in different global markets</w:t>
      </w:r>
      <w:r w:rsidR="001C1FBB">
        <w:t xml:space="preserve">. </w:t>
      </w:r>
      <w:r w:rsidR="00E9060C" w:rsidRPr="00E9060C">
        <w:rPr>
          <w:lang w:val="en-ZA"/>
        </w:rPr>
        <w:t>Moreover, localisation is defined by Wilcock and O'Brien (2024) as modifying or translating an application's localisable resources to satisfy the linguistic, cultural, and political demands of the local markets the app is meant to serve.</w:t>
      </w:r>
    </w:p>
    <w:p w14:paraId="0086470B" w14:textId="0E0C7DE7" w:rsidR="00091808" w:rsidRPr="00030824" w:rsidRDefault="00091808" w:rsidP="00F46533">
      <w:pPr>
        <w:spacing w:line="360" w:lineRule="auto"/>
      </w:pPr>
      <w:r>
        <w:t>Requirements:</w:t>
      </w:r>
    </w:p>
    <w:p w14:paraId="47BF441E" w14:textId="60E6B722" w:rsidR="00A753A9" w:rsidRDefault="00091808" w:rsidP="00A753A9">
      <w:pPr>
        <w:pStyle w:val="ListParagraph"/>
        <w:numPr>
          <w:ilvl w:val="0"/>
          <w:numId w:val="45"/>
        </w:numPr>
        <w:spacing w:line="360" w:lineRule="auto"/>
        <w:rPr>
          <w:rFonts w:cs="Arial"/>
          <w:color w:val="222222"/>
          <w:szCs w:val="24"/>
          <w:shd w:val="clear" w:color="auto" w:fill="FFFFFF"/>
        </w:rPr>
      </w:pPr>
      <w:r w:rsidRPr="00A753A9">
        <w:rPr>
          <w:rFonts w:cs="Arial"/>
          <w:color w:val="222222"/>
          <w:szCs w:val="24"/>
          <w:shd w:val="clear" w:color="auto" w:fill="FFFFFF"/>
        </w:rPr>
        <w:t>The application does not have to support internationalisation as the application will be developed and used only within the South African context.</w:t>
      </w:r>
    </w:p>
    <w:p w14:paraId="0618B2F8" w14:textId="77777777" w:rsidR="00030824" w:rsidRPr="00030824" w:rsidRDefault="00030824" w:rsidP="00030824">
      <w:pPr>
        <w:pStyle w:val="ListParagraph"/>
        <w:spacing w:line="360" w:lineRule="auto"/>
        <w:rPr>
          <w:rFonts w:cs="Arial"/>
          <w:color w:val="222222"/>
          <w:szCs w:val="24"/>
          <w:shd w:val="clear" w:color="auto" w:fill="FFFFFF"/>
        </w:rPr>
      </w:pPr>
    </w:p>
    <w:p w14:paraId="37A63B34" w14:textId="58AEBA90" w:rsidR="004E67EE" w:rsidRDefault="00091808" w:rsidP="00F46533">
      <w:pPr>
        <w:pStyle w:val="ListParagraph"/>
        <w:numPr>
          <w:ilvl w:val="0"/>
          <w:numId w:val="45"/>
        </w:numPr>
        <w:spacing w:line="360" w:lineRule="auto"/>
        <w:rPr>
          <w:rFonts w:cs="Arial"/>
          <w:color w:val="222222"/>
          <w:szCs w:val="24"/>
          <w:shd w:val="clear" w:color="auto" w:fill="FFFFFF"/>
        </w:rPr>
      </w:pPr>
      <w:r w:rsidRPr="00A753A9">
        <w:rPr>
          <w:rFonts w:cs="Arial"/>
          <w:color w:val="222222"/>
          <w:szCs w:val="24"/>
          <w:shd w:val="clear" w:color="auto" w:fill="FFFFFF"/>
        </w:rPr>
        <w:t>The application must provide support for the South African locale as it will be primary place of usage.</w:t>
      </w:r>
    </w:p>
    <w:p w14:paraId="13BB4F08" w14:textId="137A7E38" w:rsidR="007F668E" w:rsidRDefault="00CA5448" w:rsidP="00F46533">
      <w:pPr>
        <w:spacing w:line="360" w:lineRule="auto"/>
      </w:pPr>
      <w:r>
        <w:t xml:space="preserve">For more information regarding the project non-functional requirements please view the project specific file called </w:t>
      </w:r>
      <w:r w:rsidR="005435F1">
        <w:t>“</w:t>
      </w:r>
      <w:r w:rsidRPr="00CA5448">
        <w:t>TeamQuaternary_XBCAD7319_Non-Functional-Requirements.docx</w:t>
      </w:r>
      <w:r w:rsidR="005435F1">
        <w:t>”</w:t>
      </w:r>
      <w:r>
        <w:t xml:space="preserve"> document file in the </w:t>
      </w:r>
      <w:r w:rsidR="005435F1">
        <w:t>“</w:t>
      </w:r>
      <w:proofErr w:type="gramStart"/>
      <w:r w:rsidRPr="00CA5448">
        <w:t>Non Functional</w:t>
      </w:r>
      <w:proofErr w:type="gramEnd"/>
      <w:r w:rsidRPr="00CA5448">
        <w:t xml:space="preserve"> Requirements</w:t>
      </w:r>
      <w:r w:rsidR="005435F1">
        <w:t>”</w:t>
      </w:r>
      <w:r>
        <w:t xml:space="preserve"> folder that came with this file.</w:t>
      </w:r>
    </w:p>
    <w:p w14:paraId="6D997F14" w14:textId="7F98D5E6" w:rsidR="003D1F4D" w:rsidRPr="00ED7A30" w:rsidRDefault="00E71601" w:rsidP="00F46533">
      <w:pPr>
        <w:pStyle w:val="Heading1"/>
        <w:numPr>
          <w:ilvl w:val="0"/>
          <w:numId w:val="21"/>
        </w:numPr>
        <w:spacing w:line="360" w:lineRule="auto"/>
        <w:rPr>
          <w:u w:val="single"/>
        </w:rPr>
      </w:pPr>
      <w:bookmarkStart w:id="31" w:name="_Toc177572317"/>
      <w:r w:rsidRPr="00ED7A30">
        <w:rPr>
          <w:u w:val="single"/>
        </w:rPr>
        <w:t>ANALYSIS ARTIFACTS</w:t>
      </w:r>
      <w:bookmarkEnd w:id="31"/>
    </w:p>
    <w:p w14:paraId="62E55D5D" w14:textId="4EFE851F" w:rsidR="006818B7" w:rsidRPr="00ED7A30" w:rsidRDefault="00ED7A30" w:rsidP="00ED7A30">
      <w:pPr>
        <w:pStyle w:val="ListParagraph"/>
        <w:ind w:left="360"/>
        <w:rPr>
          <w:lang w:val="en-ZA"/>
        </w:rPr>
      </w:pPr>
      <w:r w:rsidRPr="00ED7A30">
        <w:rPr>
          <w:lang w:val="en-ZA"/>
        </w:rPr>
        <w:t>To evaluate these requirements and develop a domain model utilising a Domain-Driven Design (DDD) methodology, it is essential to identify the many constrained contexts within the system.</w:t>
      </w:r>
    </w:p>
    <w:p w14:paraId="338CECCE" w14:textId="75713C5E" w:rsidR="00E71601" w:rsidRDefault="00E71601" w:rsidP="00F46533">
      <w:pPr>
        <w:pStyle w:val="Heading2"/>
        <w:numPr>
          <w:ilvl w:val="1"/>
          <w:numId w:val="21"/>
        </w:numPr>
        <w:spacing w:line="360" w:lineRule="auto"/>
        <w:ind w:left="360" w:hanging="360"/>
      </w:pPr>
      <w:bookmarkStart w:id="32" w:name="_Toc177572318"/>
      <w:r>
        <w:t>Domain Modelling</w:t>
      </w:r>
      <w:bookmarkEnd w:id="32"/>
    </w:p>
    <w:p w14:paraId="3B4BA179" w14:textId="77777777" w:rsidR="00ED7A30" w:rsidRDefault="00ED7A30" w:rsidP="00ED7A30">
      <w:pPr>
        <w:pStyle w:val="Heading2"/>
      </w:pPr>
      <w:bookmarkStart w:id="33" w:name="_Toc182136739"/>
      <w:r w:rsidRPr="001A3DBF">
        <w:t>Description of Each Bounded Context</w:t>
      </w:r>
      <w:bookmarkEnd w:id="33"/>
    </w:p>
    <w:p w14:paraId="5F7E6550" w14:textId="77777777" w:rsidR="00ED7A30" w:rsidRDefault="00ED7A30" w:rsidP="00ED7A30">
      <w:pPr>
        <w:pStyle w:val="ListParagraph"/>
        <w:numPr>
          <w:ilvl w:val="0"/>
          <w:numId w:val="54"/>
        </w:numPr>
      </w:pPr>
      <w:r w:rsidRPr="001A3DBF">
        <w:t>User Management Context</w:t>
      </w:r>
    </w:p>
    <w:p w14:paraId="0F019D69" w14:textId="77777777" w:rsidR="00ED7A30" w:rsidRDefault="00ED7A30" w:rsidP="00ED7A30">
      <w:pPr>
        <w:pStyle w:val="ListParagraph"/>
        <w:numPr>
          <w:ilvl w:val="0"/>
          <w:numId w:val="55"/>
        </w:numPr>
      </w:pPr>
      <w:r w:rsidRPr="001A3DBF">
        <w:t>Manages user authentication (login/logout) and access control.</w:t>
      </w:r>
    </w:p>
    <w:p w14:paraId="4C007579" w14:textId="77777777" w:rsidR="00ED7A30" w:rsidRDefault="00ED7A30" w:rsidP="00ED7A30">
      <w:pPr>
        <w:pStyle w:val="ListParagraph"/>
        <w:numPr>
          <w:ilvl w:val="0"/>
          <w:numId w:val="55"/>
        </w:numPr>
      </w:pPr>
      <w:r w:rsidRPr="001367B0">
        <w:t>Supports CRUD operations for user profiles.</w:t>
      </w:r>
    </w:p>
    <w:p w14:paraId="48A782DD" w14:textId="77777777" w:rsidR="00ED7A30" w:rsidRDefault="00ED7A30" w:rsidP="00ED7A30">
      <w:pPr>
        <w:pStyle w:val="ListParagraph"/>
        <w:numPr>
          <w:ilvl w:val="0"/>
          <w:numId w:val="55"/>
        </w:numPr>
        <w:rPr>
          <w:lang w:val="en-ZA"/>
        </w:rPr>
      </w:pPr>
      <w:r w:rsidRPr="001367B0">
        <w:rPr>
          <w:lang w:val="en-ZA"/>
        </w:rPr>
        <w:t>Administers several roles (Client, Coach, Admin) and their associated rights.</w:t>
      </w:r>
    </w:p>
    <w:p w14:paraId="5D54454E" w14:textId="77777777" w:rsidR="00ED7A30" w:rsidRPr="002D1686" w:rsidRDefault="00ED7A30" w:rsidP="00ED7A30">
      <w:pPr>
        <w:pStyle w:val="ListParagraph"/>
        <w:numPr>
          <w:ilvl w:val="0"/>
          <w:numId w:val="54"/>
        </w:numPr>
        <w:rPr>
          <w:lang w:val="en-ZA"/>
        </w:rPr>
      </w:pPr>
      <w:r w:rsidRPr="002D1686">
        <w:t>Lesson Booking Context</w:t>
      </w:r>
    </w:p>
    <w:p w14:paraId="04F3A631" w14:textId="77777777" w:rsidR="00ED7A30" w:rsidRDefault="00ED7A30" w:rsidP="00ED7A30">
      <w:pPr>
        <w:pStyle w:val="ListParagraph"/>
        <w:numPr>
          <w:ilvl w:val="0"/>
          <w:numId w:val="56"/>
        </w:numPr>
        <w:rPr>
          <w:lang w:val="en-ZA"/>
        </w:rPr>
      </w:pPr>
      <w:r w:rsidRPr="00A53C8C">
        <w:rPr>
          <w:lang w:val="en-ZA"/>
        </w:rPr>
        <w:lastRenderedPageBreak/>
        <w:t>Manages class scheduling, encompassing the selection of dates and time periods.</w:t>
      </w:r>
    </w:p>
    <w:p w14:paraId="123B6C03" w14:textId="77777777" w:rsidR="00ED7A30" w:rsidRPr="00A53C8C" w:rsidRDefault="00ED7A30" w:rsidP="00ED7A30">
      <w:pPr>
        <w:pStyle w:val="ListParagraph"/>
        <w:numPr>
          <w:ilvl w:val="0"/>
          <w:numId w:val="56"/>
        </w:numPr>
        <w:rPr>
          <w:lang w:val="en-ZA"/>
        </w:rPr>
      </w:pPr>
      <w:r w:rsidRPr="00A53C8C">
        <w:rPr>
          <w:lang w:val="en-ZA"/>
        </w:rPr>
        <w:t>Imposes regulations regarding lesson accessibility according to user proficiency and coach allocations.</w:t>
      </w:r>
    </w:p>
    <w:p w14:paraId="0CAB6A23" w14:textId="77777777" w:rsidR="00ED7A30" w:rsidRPr="00A53C8C" w:rsidRDefault="00ED7A30" w:rsidP="00ED7A30">
      <w:pPr>
        <w:pStyle w:val="ListParagraph"/>
        <w:numPr>
          <w:ilvl w:val="0"/>
          <w:numId w:val="56"/>
        </w:numPr>
        <w:rPr>
          <w:lang w:val="en-ZA"/>
        </w:rPr>
      </w:pPr>
      <w:r w:rsidRPr="00A53C8C">
        <w:rPr>
          <w:lang w:val="en-ZA"/>
        </w:rPr>
        <w:t>Oversees booking particulars and interacts with the Lesson Management framework to obtain lesson data.</w:t>
      </w:r>
    </w:p>
    <w:p w14:paraId="2713794A" w14:textId="77777777" w:rsidR="00ED7A30" w:rsidRDefault="00ED7A30" w:rsidP="00ED7A30">
      <w:pPr>
        <w:pStyle w:val="ListParagraph"/>
        <w:numPr>
          <w:ilvl w:val="0"/>
          <w:numId w:val="56"/>
        </w:numPr>
        <w:rPr>
          <w:lang w:val="en-ZA"/>
        </w:rPr>
      </w:pPr>
      <w:r w:rsidRPr="00A53C8C">
        <w:rPr>
          <w:lang w:val="en-ZA"/>
        </w:rPr>
        <w:t>Guarantees that booking confirmations and updates are conveyed to users through the Notification context.</w:t>
      </w:r>
    </w:p>
    <w:p w14:paraId="3120C4AE" w14:textId="77777777" w:rsidR="00ED7A30" w:rsidRPr="00275B09" w:rsidRDefault="00ED7A30" w:rsidP="00ED7A30">
      <w:pPr>
        <w:pStyle w:val="ListParagraph"/>
        <w:numPr>
          <w:ilvl w:val="0"/>
          <w:numId w:val="54"/>
        </w:numPr>
        <w:rPr>
          <w:lang w:val="en-ZA"/>
        </w:rPr>
      </w:pPr>
      <w:r w:rsidRPr="00275B09">
        <w:t>Payment Management Context</w:t>
      </w:r>
    </w:p>
    <w:p w14:paraId="512614E9" w14:textId="77777777" w:rsidR="00ED7A30" w:rsidRDefault="00ED7A30" w:rsidP="00ED7A30">
      <w:pPr>
        <w:pStyle w:val="ListParagraph"/>
        <w:numPr>
          <w:ilvl w:val="0"/>
          <w:numId w:val="57"/>
        </w:numPr>
        <w:rPr>
          <w:lang w:val="en-ZA"/>
        </w:rPr>
      </w:pPr>
      <w:r w:rsidRPr="00275B09">
        <w:rPr>
          <w:lang w:val="en-ZA"/>
        </w:rPr>
        <w:t>Displays payment information and allows for payment processing.</w:t>
      </w:r>
    </w:p>
    <w:p w14:paraId="3CFD1659" w14:textId="77777777" w:rsidR="00ED7A30" w:rsidRPr="00275B09" w:rsidRDefault="00ED7A30" w:rsidP="00ED7A30">
      <w:pPr>
        <w:pStyle w:val="ListParagraph"/>
        <w:numPr>
          <w:ilvl w:val="0"/>
          <w:numId w:val="57"/>
        </w:numPr>
        <w:rPr>
          <w:lang w:val="en-ZA"/>
        </w:rPr>
      </w:pPr>
      <w:r w:rsidRPr="00275B09">
        <w:rPr>
          <w:lang w:val="en-ZA"/>
        </w:rPr>
        <w:t>Integrates with external payment gateways to manage electronic funds transfers and alternative payment methods.</w:t>
      </w:r>
    </w:p>
    <w:p w14:paraId="544F16CB" w14:textId="77777777" w:rsidR="00ED7A30" w:rsidRDefault="00ED7A30" w:rsidP="00ED7A30">
      <w:pPr>
        <w:pStyle w:val="ListParagraph"/>
        <w:numPr>
          <w:ilvl w:val="0"/>
          <w:numId w:val="57"/>
        </w:numPr>
        <w:rPr>
          <w:lang w:val="en-ZA"/>
        </w:rPr>
      </w:pPr>
      <w:r w:rsidRPr="003856C7">
        <w:rPr>
          <w:lang w:val="en-ZA"/>
        </w:rPr>
        <w:t>Monitors payment status and preserves records of payment history for each user.</w:t>
      </w:r>
    </w:p>
    <w:p w14:paraId="792A4801" w14:textId="77777777" w:rsidR="00ED7A30" w:rsidRPr="00693AEF" w:rsidRDefault="00ED7A30" w:rsidP="00ED7A30">
      <w:pPr>
        <w:pStyle w:val="ListParagraph"/>
        <w:numPr>
          <w:ilvl w:val="0"/>
          <w:numId w:val="54"/>
        </w:numPr>
        <w:rPr>
          <w:lang w:val="en-ZA"/>
        </w:rPr>
      </w:pPr>
      <w:r w:rsidRPr="00693AEF">
        <w:t>Lesson Management Context</w:t>
      </w:r>
    </w:p>
    <w:p w14:paraId="66193B88" w14:textId="77777777" w:rsidR="00ED7A30" w:rsidRDefault="00ED7A30" w:rsidP="00ED7A30">
      <w:pPr>
        <w:pStyle w:val="ListParagraph"/>
        <w:numPr>
          <w:ilvl w:val="0"/>
          <w:numId w:val="58"/>
        </w:numPr>
        <w:rPr>
          <w:lang w:val="en-ZA"/>
        </w:rPr>
      </w:pPr>
      <w:r w:rsidRPr="00693AEF">
        <w:rPr>
          <w:lang w:val="en-ZA"/>
        </w:rPr>
        <w:t>Enables Coaches and Administrators to create, amend, and delete lessons.</w:t>
      </w:r>
    </w:p>
    <w:p w14:paraId="710DC345" w14:textId="77777777" w:rsidR="00ED7A30" w:rsidRPr="00693AEF" w:rsidRDefault="00ED7A30" w:rsidP="00ED7A30">
      <w:pPr>
        <w:pStyle w:val="ListParagraph"/>
        <w:numPr>
          <w:ilvl w:val="0"/>
          <w:numId w:val="58"/>
        </w:numPr>
        <w:rPr>
          <w:lang w:val="en-ZA"/>
        </w:rPr>
      </w:pPr>
      <w:r w:rsidRPr="00693AEF">
        <w:rPr>
          <w:lang w:val="en-ZA"/>
        </w:rPr>
        <w:t>Administers lesson metadata, including descriptions, locations, schedules, and coach details.</w:t>
      </w:r>
    </w:p>
    <w:p w14:paraId="3809195D" w14:textId="77777777" w:rsidR="00ED7A30" w:rsidRDefault="00ED7A30" w:rsidP="00ED7A30">
      <w:pPr>
        <w:pStyle w:val="ListParagraph"/>
        <w:numPr>
          <w:ilvl w:val="0"/>
          <w:numId w:val="58"/>
        </w:numPr>
        <w:rPr>
          <w:lang w:val="en-ZA"/>
        </w:rPr>
      </w:pPr>
      <w:r w:rsidRPr="00693AEF">
        <w:rPr>
          <w:lang w:val="en-ZA"/>
        </w:rPr>
        <w:t>Facilitates the assignment of levels/ranks to clients for skill-appropriate lesson planning.</w:t>
      </w:r>
    </w:p>
    <w:p w14:paraId="501EE2D2" w14:textId="77777777" w:rsidR="00ED7A30" w:rsidRPr="004C4A43" w:rsidRDefault="00ED7A30" w:rsidP="00ED7A30">
      <w:pPr>
        <w:pStyle w:val="ListParagraph"/>
        <w:numPr>
          <w:ilvl w:val="0"/>
          <w:numId w:val="54"/>
        </w:numPr>
        <w:rPr>
          <w:lang w:val="en-ZA"/>
        </w:rPr>
      </w:pPr>
      <w:r w:rsidRPr="004C4A43">
        <w:t>Notification Context</w:t>
      </w:r>
    </w:p>
    <w:p w14:paraId="4BF06A8E" w14:textId="77777777" w:rsidR="00ED7A30" w:rsidRPr="004C4A43" w:rsidRDefault="00ED7A30" w:rsidP="00ED7A30">
      <w:pPr>
        <w:pStyle w:val="ListParagraph"/>
        <w:numPr>
          <w:ilvl w:val="0"/>
          <w:numId w:val="59"/>
        </w:numPr>
        <w:rPr>
          <w:lang w:val="en-ZA"/>
        </w:rPr>
      </w:pPr>
      <w:r w:rsidRPr="004C4A43">
        <w:t>Manages the sending of notifications for various events, such as lesson bookings, payment confirmations, or lesson cancellations.</w:t>
      </w:r>
    </w:p>
    <w:p w14:paraId="0F22E38F" w14:textId="229DC210" w:rsidR="00E71601" w:rsidRDefault="00ED7A30" w:rsidP="00F46533">
      <w:pPr>
        <w:spacing w:line="360" w:lineRule="auto"/>
      </w:pPr>
      <w:r w:rsidRPr="004C4A43">
        <w:t>Provides customizable notification templates for different types of alerts.</w:t>
      </w:r>
    </w:p>
    <w:p w14:paraId="48809295" w14:textId="58D6F9B7" w:rsidR="00E71601" w:rsidRDefault="00E71601" w:rsidP="00F46533">
      <w:pPr>
        <w:pStyle w:val="Heading2"/>
        <w:numPr>
          <w:ilvl w:val="1"/>
          <w:numId w:val="21"/>
        </w:numPr>
        <w:spacing w:line="360" w:lineRule="auto"/>
        <w:ind w:left="360" w:hanging="360"/>
      </w:pPr>
      <w:bookmarkStart w:id="34" w:name="_Toc177572319"/>
      <w:r>
        <w:t>Design Artifacts</w:t>
      </w:r>
      <w:bookmarkEnd w:id="34"/>
    </w:p>
    <w:p w14:paraId="14589B31" w14:textId="77777777" w:rsidR="00ED7A30" w:rsidRDefault="00ED7A30" w:rsidP="00ED7A30">
      <w:r w:rsidRPr="00FE080D">
        <w:t>Analysis of the Domain Model</w:t>
      </w:r>
    </w:p>
    <w:p w14:paraId="2646581B" w14:textId="77777777" w:rsidR="00ED7A30" w:rsidRPr="00FE080D" w:rsidRDefault="00ED7A30" w:rsidP="00ED7A30">
      <w:pPr>
        <w:rPr>
          <w:lang w:val="en-ZA"/>
        </w:rPr>
      </w:pPr>
      <w:r w:rsidRPr="00FE080D">
        <w:rPr>
          <w:lang w:val="en-ZA"/>
        </w:rPr>
        <w:t>The domain model is constructed according to the requirements, encompassing essential components such as user roles, lesson bookings, lesson specifics, and payment administration. We will convert these into implementation models comprising classes, relationships, and interactions to satisfy the specified user stories.</w:t>
      </w:r>
    </w:p>
    <w:p w14:paraId="73AECB36" w14:textId="77777777" w:rsidR="00ED7A30" w:rsidRDefault="00ED7A30" w:rsidP="00ED7A30">
      <w:pPr>
        <w:pStyle w:val="ListParagraph"/>
        <w:ind w:left="1080"/>
        <w:rPr>
          <w:lang w:val="en-ZA"/>
        </w:rPr>
      </w:pPr>
    </w:p>
    <w:p w14:paraId="13B6DACB" w14:textId="77777777" w:rsidR="00ED7A30" w:rsidRDefault="00ED7A30" w:rsidP="00ED7A30">
      <w:r w:rsidRPr="00FE080D">
        <w:t>Implementation Model Design</w:t>
      </w:r>
    </w:p>
    <w:p w14:paraId="68F4611B" w14:textId="77777777" w:rsidR="00ED7A30" w:rsidRPr="00FE080D" w:rsidRDefault="00ED7A30" w:rsidP="00ED7A30">
      <w:pPr>
        <w:pStyle w:val="ListParagraph"/>
        <w:numPr>
          <w:ilvl w:val="0"/>
          <w:numId w:val="60"/>
        </w:numPr>
        <w:rPr>
          <w:lang w:val="en-ZA"/>
        </w:rPr>
      </w:pPr>
      <w:r w:rsidRPr="00FE080D">
        <w:rPr>
          <w:lang w:val="en-ZA"/>
        </w:rPr>
        <w:t>User Roles and Permissions: Define user access levels for Client, Coach, and Admin.</w:t>
      </w:r>
    </w:p>
    <w:p w14:paraId="023E2DF7" w14:textId="77777777" w:rsidR="00ED7A30" w:rsidRPr="00FE080D" w:rsidRDefault="00ED7A30" w:rsidP="00ED7A30">
      <w:pPr>
        <w:pStyle w:val="ListParagraph"/>
        <w:numPr>
          <w:ilvl w:val="0"/>
          <w:numId w:val="60"/>
        </w:numPr>
        <w:rPr>
          <w:lang w:val="en-ZA"/>
        </w:rPr>
      </w:pPr>
      <w:r w:rsidRPr="00FE080D">
        <w:rPr>
          <w:lang w:val="en-ZA"/>
        </w:rPr>
        <w:t>Lesson Management: Organize how lessons are created, scheduled, and booked.</w:t>
      </w:r>
    </w:p>
    <w:p w14:paraId="26761873" w14:textId="77777777" w:rsidR="00ED7A30" w:rsidRPr="00FE080D" w:rsidRDefault="00ED7A30" w:rsidP="00ED7A30">
      <w:pPr>
        <w:pStyle w:val="ListParagraph"/>
        <w:numPr>
          <w:ilvl w:val="0"/>
          <w:numId w:val="60"/>
        </w:numPr>
        <w:rPr>
          <w:lang w:val="en-ZA"/>
        </w:rPr>
      </w:pPr>
      <w:r w:rsidRPr="00FE080D">
        <w:rPr>
          <w:lang w:val="en-ZA"/>
        </w:rPr>
        <w:t xml:space="preserve">Payment </w:t>
      </w:r>
      <w:r>
        <w:rPr>
          <w:lang w:val="en-ZA"/>
        </w:rPr>
        <w:t>Processing</w:t>
      </w:r>
      <w:r w:rsidRPr="00FE080D">
        <w:rPr>
          <w:lang w:val="en-ZA"/>
        </w:rPr>
        <w:t>: Implement payment processing and proof-of-payment uploads.</w:t>
      </w:r>
    </w:p>
    <w:p w14:paraId="22946FAC" w14:textId="1B94C4B4" w:rsidR="00E71601" w:rsidRDefault="00ED7A30" w:rsidP="00ED7A30">
      <w:pPr>
        <w:spacing w:line="360" w:lineRule="auto"/>
        <w:rPr>
          <w:lang w:val="en-US"/>
        </w:rPr>
      </w:pPr>
      <w:r w:rsidRPr="00FE080D">
        <w:rPr>
          <w:lang w:val="en-ZA"/>
        </w:rPr>
        <w:t>User Interface Components: Design UI interactions for booking lessons and viewing details.</w:t>
      </w:r>
    </w:p>
    <w:p w14:paraId="426BBA8C" w14:textId="77777777" w:rsidR="006818B7" w:rsidRDefault="006818B7" w:rsidP="00F46533">
      <w:pPr>
        <w:spacing w:line="360" w:lineRule="auto"/>
        <w:rPr>
          <w:lang w:val="en-US"/>
        </w:rPr>
      </w:pPr>
    </w:p>
    <w:p w14:paraId="038DB919" w14:textId="0B777F56" w:rsidR="007F668E" w:rsidRDefault="00ED7A30" w:rsidP="00F46533">
      <w:pPr>
        <w:spacing w:line="360" w:lineRule="auto"/>
      </w:pPr>
      <w:r>
        <w:t xml:space="preserve">For more information regarding the project </w:t>
      </w:r>
      <w:r w:rsidR="0057127F">
        <w:t>Analysis Artifacts</w:t>
      </w:r>
      <w:r>
        <w:t xml:space="preserve"> please view the project specific file called “</w:t>
      </w:r>
      <w:r w:rsidRPr="00ED7A30">
        <w:t>TeamQuaternary_XBCAD7319_Analysis-Artifacts</w:t>
      </w:r>
      <w:r w:rsidRPr="00CA5448">
        <w:t>.docx</w:t>
      </w:r>
      <w:r>
        <w:t>” document file in the “</w:t>
      </w:r>
      <w:r>
        <w:t>Analysis Artifacts</w:t>
      </w:r>
      <w:r>
        <w:t>” folder that came with this file.</w:t>
      </w:r>
    </w:p>
    <w:p w14:paraId="2495AF43" w14:textId="1B972D78" w:rsidR="003506C9" w:rsidRPr="00ED7A30" w:rsidRDefault="007A05B9" w:rsidP="00F46533">
      <w:pPr>
        <w:pStyle w:val="Heading1"/>
        <w:numPr>
          <w:ilvl w:val="0"/>
          <w:numId w:val="21"/>
        </w:numPr>
        <w:spacing w:line="360" w:lineRule="auto"/>
        <w:rPr>
          <w:u w:val="single"/>
        </w:rPr>
      </w:pPr>
      <w:bookmarkStart w:id="35" w:name="_Toc177572320"/>
      <w:r w:rsidRPr="00ED7A30">
        <w:rPr>
          <w:u w:val="single"/>
        </w:rPr>
        <w:t>IMPLEMENTATION DOCUMENTATION</w:t>
      </w:r>
      <w:bookmarkEnd w:id="35"/>
    </w:p>
    <w:p w14:paraId="2E127472" w14:textId="77777777" w:rsidR="00ED7A30" w:rsidRPr="00ED7A30" w:rsidRDefault="00ED7A30" w:rsidP="00ED7A30">
      <w:pPr>
        <w:pStyle w:val="Heading2"/>
        <w:rPr>
          <w:b/>
          <w:bCs/>
        </w:rPr>
      </w:pPr>
      <w:bookmarkStart w:id="36" w:name="_Toc182132299"/>
      <w:r w:rsidRPr="00ED7A30">
        <w:rPr>
          <w:b/>
          <w:bCs/>
        </w:rPr>
        <w:t>Introduction</w:t>
      </w:r>
      <w:bookmarkEnd w:id="36"/>
    </w:p>
    <w:p w14:paraId="150A03AC" w14:textId="77777777" w:rsidR="00ED7A30" w:rsidRDefault="00ED7A30" w:rsidP="00ED7A30">
      <w:pPr>
        <w:rPr>
          <w:lang w:val="en-ZA"/>
        </w:rPr>
      </w:pPr>
      <w:r w:rsidRPr="007E1ADF">
        <w:rPr>
          <w:lang w:val="en-ZA"/>
        </w:rPr>
        <w:t>This Implementation Documentation aims to deliver a comprehensive overview of the system's technical execution, encompassing essential components and processes to support future maintenance, scalability, and feature improvements. This documentation provides a comprehensive guide for developers, administrators, and stakeholders requiring insight into the system's structure, deployment, and operational functionality across diverse contexts.</w:t>
      </w:r>
    </w:p>
    <w:p w14:paraId="3C3B912F" w14:textId="77777777" w:rsidR="00ED7A30" w:rsidRPr="007E1ADF" w:rsidRDefault="00ED7A30" w:rsidP="00ED7A30">
      <w:pPr>
        <w:rPr>
          <w:lang w:val="en-ZA"/>
        </w:rPr>
      </w:pPr>
      <w:r w:rsidRPr="0022235E">
        <w:rPr>
          <w:lang w:val="en-ZA"/>
        </w:rPr>
        <w:t>This documentation encompasses the system's architecture, critical process sequence flows, deployment protocols, class/object relationships, and essential state transitions inside the system. It encompasses detailed UML diagrams to illustrate and elucidate the structure and relationships among components, with the objective of producing a clear blueprint of the system's architecture and operating logic.</w:t>
      </w:r>
    </w:p>
    <w:p w14:paraId="543D9EA6" w14:textId="77777777" w:rsidR="00ED7A30" w:rsidRDefault="00ED7A30" w:rsidP="00ED7A30"/>
    <w:p w14:paraId="5AFC39B1" w14:textId="77777777" w:rsidR="00ED7A30" w:rsidRDefault="00ED7A30" w:rsidP="00ED7A30">
      <w:pPr>
        <w:pStyle w:val="Heading2"/>
      </w:pPr>
      <w:bookmarkStart w:id="37" w:name="_Toc182132300"/>
      <w:r w:rsidRPr="00017ED1">
        <w:t>System Architecture Overview</w:t>
      </w:r>
      <w:bookmarkEnd w:id="37"/>
    </w:p>
    <w:p w14:paraId="193E3104" w14:textId="77777777" w:rsidR="00ED7A30" w:rsidRDefault="00ED7A30" w:rsidP="00ED7A30">
      <w:pPr>
        <w:pStyle w:val="ListParagraph"/>
      </w:pPr>
    </w:p>
    <w:p w14:paraId="01EB27A5" w14:textId="77777777" w:rsidR="00ED7A30" w:rsidRDefault="00ED7A30" w:rsidP="00ED7A30">
      <w:pPr>
        <w:pStyle w:val="ListParagraph"/>
        <w:rPr>
          <w:lang w:val="en-ZA"/>
        </w:rPr>
      </w:pPr>
      <w:r w:rsidRPr="005F6ED4">
        <w:rPr>
          <w:lang w:val="en-ZA"/>
        </w:rPr>
        <w:t>This section offers a comprehensive overview of the system's architecture, outlining the fundamental components, their functions, and relationships. The system architecture delineates the principal modules, encompassing the user interface, backend services, database, and third-party integrations.</w:t>
      </w:r>
    </w:p>
    <w:p w14:paraId="355C9978" w14:textId="77777777" w:rsidR="00ED7A30" w:rsidRPr="005F6ED4" w:rsidRDefault="00ED7A30" w:rsidP="00ED7A30">
      <w:pPr>
        <w:pStyle w:val="ListParagraph"/>
        <w:rPr>
          <w:lang w:val="en-ZA"/>
        </w:rPr>
      </w:pPr>
    </w:p>
    <w:p w14:paraId="3C7850BC" w14:textId="77777777" w:rsidR="00ED7A30" w:rsidRDefault="00ED7A30" w:rsidP="00ED7A30">
      <w:pPr>
        <w:pStyle w:val="ListParagraph"/>
        <w:numPr>
          <w:ilvl w:val="0"/>
          <w:numId w:val="61"/>
        </w:numPr>
      </w:pPr>
      <w:r w:rsidRPr="006E031C">
        <w:rPr>
          <w:b/>
          <w:bCs/>
        </w:rPr>
        <w:t>Frontend</w:t>
      </w:r>
      <w:r w:rsidRPr="006E031C">
        <w:t>:</w:t>
      </w:r>
      <w:r>
        <w:t xml:space="preserve"> </w:t>
      </w:r>
      <w:r w:rsidRPr="006E031C">
        <w:t>Built using modern web frameworks, providing a responsive interface for users to interact with the system.</w:t>
      </w:r>
    </w:p>
    <w:p w14:paraId="6EBE195B" w14:textId="77777777" w:rsidR="00ED7A30" w:rsidRDefault="00ED7A30" w:rsidP="00ED7A30">
      <w:pPr>
        <w:pStyle w:val="ListParagraph"/>
        <w:numPr>
          <w:ilvl w:val="0"/>
          <w:numId w:val="61"/>
        </w:numPr>
      </w:pPr>
      <w:r w:rsidRPr="006E031C">
        <w:rPr>
          <w:b/>
          <w:bCs/>
        </w:rPr>
        <w:t>Backend</w:t>
      </w:r>
      <w:r w:rsidRPr="006E031C">
        <w:t>:</w:t>
      </w:r>
      <w:r>
        <w:t xml:space="preserve"> </w:t>
      </w:r>
      <w:r w:rsidRPr="006E031C">
        <w:t>A RESTful API that manages business logic, data processing, and interactions with the database.</w:t>
      </w:r>
    </w:p>
    <w:p w14:paraId="0DDFA8D4" w14:textId="77777777" w:rsidR="00ED7A30" w:rsidRDefault="00ED7A30" w:rsidP="00ED7A30">
      <w:pPr>
        <w:pStyle w:val="ListParagraph"/>
        <w:numPr>
          <w:ilvl w:val="0"/>
          <w:numId w:val="61"/>
        </w:numPr>
      </w:pPr>
      <w:r w:rsidRPr="00AD31FD">
        <w:rPr>
          <w:b/>
          <w:bCs/>
        </w:rPr>
        <w:t>Database</w:t>
      </w:r>
      <w:r w:rsidRPr="00AD31FD">
        <w:t>:</w:t>
      </w:r>
      <w:r>
        <w:t xml:space="preserve"> </w:t>
      </w:r>
      <w:r w:rsidRPr="00AD31FD">
        <w:t>A relational database hosted on a cloud platform, securely storing data such as user information, lesson details, and transaction records.</w:t>
      </w:r>
    </w:p>
    <w:p w14:paraId="585C8EBA" w14:textId="77777777" w:rsidR="00ED7A30" w:rsidRDefault="00ED7A30" w:rsidP="00ED7A30">
      <w:pPr>
        <w:pStyle w:val="ListParagraph"/>
        <w:numPr>
          <w:ilvl w:val="0"/>
          <w:numId w:val="61"/>
        </w:numPr>
      </w:pPr>
      <w:r w:rsidRPr="00AD31FD">
        <w:rPr>
          <w:b/>
          <w:bCs/>
        </w:rPr>
        <w:t>Third-Party Services</w:t>
      </w:r>
      <w:r w:rsidRPr="00AD31FD">
        <w:t>:</w:t>
      </w:r>
      <w:r>
        <w:t xml:space="preserve"> </w:t>
      </w:r>
      <w:r w:rsidRPr="00AD31FD">
        <w:t>Includes authentication and cloud storage services that support secure data handling and seamless scalability.</w:t>
      </w:r>
    </w:p>
    <w:p w14:paraId="79FCF25C" w14:textId="77777777" w:rsidR="00ED7A30" w:rsidRPr="00ED7A30" w:rsidRDefault="00ED7A30" w:rsidP="00ED7A30">
      <w:pPr>
        <w:pStyle w:val="Heading2"/>
        <w:rPr>
          <w:b/>
          <w:bCs/>
        </w:rPr>
      </w:pPr>
      <w:bookmarkStart w:id="38" w:name="_Toc182132301"/>
      <w:r w:rsidRPr="00ED7A30">
        <w:rPr>
          <w:b/>
          <w:bCs/>
        </w:rPr>
        <w:t>UML Sequence Diagrams for Critical Flows</w:t>
      </w:r>
      <w:bookmarkEnd w:id="38"/>
    </w:p>
    <w:p w14:paraId="77EAAEAD" w14:textId="77777777" w:rsidR="00ED7A30" w:rsidRDefault="00ED7A30" w:rsidP="00ED7A30">
      <w:pPr>
        <w:pStyle w:val="ListParagraph"/>
      </w:pPr>
    </w:p>
    <w:p w14:paraId="013C1B69" w14:textId="77777777" w:rsidR="00ED7A30" w:rsidRPr="00B13F47" w:rsidRDefault="00ED7A30" w:rsidP="00ED7A30">
      <w:pPr>
        <w:pStyle w:val="ListParagraph"/>
        <w:rPr>
          <w:lang w:val="en-ZA"/>
        </w:rPr>
      </w:pPr>
      <w:r w:rsidRPr="00B13F47">
        <w:rPr>
          <w:lang w:val="en-ZA"/>
        </w:rPr>
        <w:t>Sequence diagrams depict the sequence of operations and interactions among system components for essential workflows. The subsequent illustrations illustrate the progression of activities for fundamental processes, providing a lucid comprehension of each component's function within the sequence.</w:t>
      </w:r>
    </w:p>
    <w:p w14:paraId="79F448A8" w14:textId="77777777" w:rsidR="00ED7A30" w:rsidRDefault="00ED7A30" w:rsidP="00ED7A30">
      <w:pPr>
        <w:pStyle w:val="ListParagraph"/>
      </w:pPr>
    </w:p>
    <w:p w14:paraId="1F8C5FB3" w14:textId="0D102306" w:rsidR="00ED7A30" w:rsidRPr="00ED7A30" w:rsidRDefault="00ED7A30" w:rsidP="00ED7A30">
      <w:pPr>
        <w:pStyle w:val="Heading3"/>
        <w:rPr>
          <w:rFonts w:ascii="Arial" w:hAnsi="Arial" w:cs="Arial"/>
          <w:b/>
          <w:bCs/>
        </w:rPr>
      </w:pPr>
      <w:bookmarkStart w:id="39" w:name="_Toc182132302"/>
      <w:r w:rsidRPr="00ED7A30">
        <w:rPr>
          <w:rFonts w:ascii="Arial" w:hAnsi="Arial" w:cs="Arial"/>
          <w:b/>
          <w:bCs/>
        </w:rPr>
        <w:lastRenderedPageBreak/>
        <w:t>Lesson Booking Process</w:t>
      </w:r>
      <w:bookmarkEnd w:id="39"/>
    </w:p>
    <w:p w14:paraId="75519399" w14:textId="447A3692" w:rsidR="00ED7A30" w:rsidRDefault="00ED7A30" w:rsidP="00ED7A30">
      <w:r w:rsidRPr="00ED7A30">
        <w:rPr>
          <w:b/>
          <w:bCs/>
        </w:rPr>
        <w:t>Actors</w:t>
      </w:r>
      <w:r w:rsidRPr="00B16447">
        <w:t>: User, Lesson Management System, Database</w:t>
      </w:r>
    </w:p>
    <w:p w14:paraId="559853F6" w14:textId="77777777" w:rsidR="00ED7A30" w:rsidRPr="00ED7A30" w:rsidRDefault="00ED7A30" w:rsidP="00ED7A30">
      <w:pPr>
        <w:rPr>
          <w:lang w:val="en-ZA"/>
        </w:rPr>
      </w:pPr>
      <w:r w:rsidRPr="00ED7A30">
        <w:rPr>
          <w:b/>
          <w:bCs/>
          <w:lang w:val="en-ZA"/>
        </w:rPr>
        <w:t>Flow</w:t>
      </w:r>
      <w:r w:rsidRPr="00ED7A30">
        <w:rPr>
          <w:lang w:val="en-ZA"/>
        </w:rPr>
        <w:t>:</w:t>
      </w:r>
    </w:p>
    <w:p w14:paraId="4FD9D61D" w14:textId="77777777" w:rsidR="00ED7A30" w:rsidRPr="00ED7A30" w:rsidRDefault="00ED7A30" w:rsidP="00ED7A30">
      <w:pPr>
        <w:pStyle w:val="ListParagraph"/>
        <w:numPr>
          <w:ilvl w:val="0"/>
          <w:numId w:val="63"/>
        </w:numPr>
        <w:rPr>
          <w:lang w:val="en-ZA"/>
        </w:rPr>
      </w:pPr>
      <w:r w:rsidRPr="00ED7A30">
        <w:rPr>
          <w:lang w:val="en-ZA"/>
        </w:rPr>
        <w:t>The user selects a date and views available time slots.</w:t>
      </w:r>
    </w:p>
    <w:p w14:paraId="72F7F6E4" w14:textId="77777777" w:rsidR="00ED7A30" w:rsidRPr="00ED7A30" w:rsidRDefault="00ED7A30" w:rsidP="00ED7A30">
      <w:pPr>
        <w:pStyle w:val="ListParagraph"/>
        <w:numPr>
          <w:ilvl w:val="0"/>
          <w:numId w:val="63"/>
        </w:numPr>
        <w:rPr>
          <w:lang w:val="en-ZA"/>
        </w:rPr>
      </w:pPr>
      <w:r w:rsidRPr="00ED7A30">
        <w:rPr>
          <w:lang w:val="en-ZA"/>
        </w:rPr>
        <w:t>Upon choosing a slot, the system verifies availability.</w:t>
      </w:r>
    </w:p>
    <w:p w14:paraId="2DC7794C" w14:textId="77777777" w:rsidR="00ED7A30" w:rsidRPr="00ED7A30" w:rsidRDefault="00ED7A30" w:rsidP="00ED7A30">
      <w:pPr>
        <w:pStyle w:val="ListParagraph"/>
        <w:numPr>
          <w:ilvl w:val="0"/>
          <w:numId w:val="63"/>
        </w:numPr>
        <w:rPr>
          <w:lang w:val="en-ZA"/>
        </w:rPr>
      </w:pPr>
      <w:r w:rsidRPr="00ED7A30">
        <w:rPr>
          <w:lang w:val="en-ZA"/>
        </w:rPr>
        <w:t>If available, the user confirms the booking, which is then saved in the database.</w:t>
      </w:r>
    </w:p>
    <w:p w14:paraId="6AED30ED" w14:textId="77777777" w:rsidR="00ED7A30" w:rsidRPr="00ED7A30" w:rsidRDefault="00ED7A30" w:rsidP="00ED7A30">
      <w:pPr>
        <w:pStyle w:val="Heading3"/>
        <w:rPr>
          <w:rFonts w:ascii="Arial" w:hAnsi="Arial" w:cs="Arial"/>
        </w:rPr>
      </w:pPr>
      <w:bookmarkStart w:id="40" w:name="_Toc182132303"/>
      <w:r w:rsidRPr="00ED7A30">
        <w:rPr>
          <w:rFonts w:ascii="Arial" w:hAnsi="Arial" w:cs="Arial"/>
        </w:rPr>
        <w:t>Lesson Management by Coach/Admin</w:t>
      </w:r>
      <w:bookmarkEnd w:id="40"/>
    </w:p>
    <w:p w14:paraId="287ADB6D" w14:textId="77777777" w:rsidR="00ED7A30" w:rsidRDefault="00ED7A30" w:rsidP="00ED7A30">
      <w:r w:rsidRPr="00ED7A30">
        <w:rPr>
          <w:b/>
          <w:bCs/>
        </w:rPr>
        <w:t>Actors</w:t>
      </w:r>
      <w:r w:rsidRPr="00BD7B45">
        <w:t>: Coach/Admin, Lesson Management System, Database</w:t>
      </w:r>
    </w:p>
    <w:p w14:paraId="0C40AAA9" w14:textId="77777777" w:rsidR="00ED7A30" w:rsidRPr="00ED7A30" w:rsidRDefault="00ED7A30" w:rsidP="00ED7A30">
      <w:pPr>
        <w:rPr>
          <w:lang w:val="en-ZA"/>
        </w:rPr>
      </w:pPr>
      <w:r w:rsidRPr="00ED7A30">
        <w:rPr>
          <w:b/>
          <w:bCs/>
          <w:lang w:val="en-ZA"/>
        </w:rPr>
        <w:t>Flow</w:t>
      </w:r>
      <w:r w:rsidRPr="00ED7A30">
        <w:rPr>
          <w:lang w:val="en-ZA"/>
        </w:rPr>
        <w:t>:</w:t>
      </w:r>
    </w:p>
    <w:p w14:paraId="27DFC281" w14:textId="77777777" w:rsidR="00ED7A30" w:rsidRPr="00ED7A30" w:rsidRDefault="00ED7A30" w:rsidP="00ED7A30">
      <w:pPr>
        <w:pStyle w:val="ListParagraph"/>
        <w:numPr>
          <w:ilvl w:val="0"/>
          <w:numId w:val="65"/>
        </w:numPr>
        <w:rPr>
          <w:lang w:val="en-ZA"/>
        </w:rPr>
      </w:pPr>
      <w:r w:rsidRPr="00ED7A30">
        <w:rPr>
          <w:lang w:val="en-ZA"/>
        </w:rPr>
        <w:t>The Coach/Admin accesses the lesson scheduling interface.</w:t>
      </w:r>
    </w:p>
    <w:p w14:paraId="4E358FAD" w14:textId="77777777" w:rsidR="00ED7A30" w:rsidRPr="00ED7A30" w:rsidRDefault="00ED7A30" w:rsidP="00ED7A30">
      <w:pPr>
        <w:pStyle w:val="ListParagraph"/>
        <w:numPr>
          <w:ilvl w:val="0"/>
          <w:numId w:val="65"/>
        </w:numPr>
        <w:rPr>
          <w:lang w:val="en-ZA"/>
        </w:rPr>
      </w:pPr>
      <w:r w:rsidRPr="00ED7A30">
        <w:rPr>
          <w:lang w:val="en-ZA"/>
        </w:rPr>
        <w:t>They create, edit, or delete lessons, which update records in the database.</w:t>
      </w:r>
    </w:p>
    <w:p w14:paraId="77D5BE41" w14:textId="77777777" w:rsidR="00ED7A30" w:rsidRPr="00ED7A30" w:rsidRDefault="00ED7A30" w:rsidP="00ED7A30">
      <w:pPr>
        <w:pStyle w:val="ListParagraph"/>
        <w:numPr>
          <w:ilvl w:val="0"/>
          <w:numId w:val="65"/>
        </w:numPr>
        <w:rPr>
          <w:lang w:val="en-ZA"/>
        </w:rPr>
      </w:pPr>
      <w:r w:rsidRPr="00ED7A30">
        <w:rPr>
          <w:lang w:val="en-ZA"/>
        </w:rPr>
        <w:t>Confirmation messages or error alerts are shown based on the operation's success.</w:t>
      </w:r>
    </w:p>
    <w:p w14:paraId="0C5BE211" w14:textId="77777777" w:rsidR="00ED7A30" w:rsidRDefault="00ED7A30" w:rsidP="00ED7A30">
      <w:pPr>
        <w:pStyle w:val="Heading1"/>
      </w:pPr>
      <w:bookmarkStart w:id="41" w:name="_Toc182132305"/>
      <w:r w:rsidRPr="008E4FF2">
        <w:t>Deployment Documentation</w:t>
      </w:r>
      <w:bookmarkEnd w:id="41"/>
    </w:p>
    <w:p w14:paraId="3BFC5B4D" w14:textId="77777777" w:rsidR="00ED7A30" w:rsidRDefault="00ED7A30" w:rsidP="00ED7A30">
      <w:pPr>
        <w:pStyle w:val="ListParagraph"/>
      </w:pPr>
    </w:p>
    <w:p w14:paraId="5B476A7E" w14:textId="77777777" w:rsidR="00ED7A30" w:rsidRDefault="00ED7A30" w:rsidP="00ED7A30">
      <w:pPr>
        <w:pStyle w:val="ListParagraph"/>
        <w:rPr>
          <w:lang w:val="en-ZA"/>
        </w:rPr>
      </w:pPr>
      <w:r w:rsidRPr="008D2965">
        <w:rPr>
          <w:lang w:val="en-ZA"/>
        </w:rPr>
        <w:t>Deployment documentation delineates the procedures necessary for the installation, configuration, and operation of the system across several environments, including development, staging, and production. It encompasses server prerequisites, program dependencies, and environmental parameters essential for successful deployment.</w:t>
      </w:r>
    </w:p>
    <w:p w14:paraId="5DCD5597" w14:textId="77777777" w:rsidR="00ED7A30" w:rsidRDefault="00ED7A30" w:rsidP="00ED7A30">
      <w:pPr>
        <w:pStyle w:val="ListParagraph"/>
        <w:rPr>
          <w:lang w:val="en-ZA"/>
        </w:rPr>
      </w:pPr>
    </w:p>
    <w:p w14:paraId="29595853" w14:textId="77777777" w:rsidR="00ED7A30" w:rsidRDefault="00ED7A30" w:rsidP="00ED7A30">
      <w:pPr>
        <w:pStyle w:val="ListParagraph"/>
      </w:pPr>
      <w:r w:rsidRPr="00504A13">
        <w:rPr>
          <w:b/>
          <w:bCs/>
        </w:rPr>
        <w:t>Environments</w:t>
      </w:r>
      <w:r w:rsidRPr="00504A13">
        <w:t>:</w:t>
      </w:r>
    </w:p>
    <w:p w14:paraId="639E3327" w14:textId="77777777" w:rsidR="00ED7A30" w:rsidRPr="00504A13" w:rsidRDefault="00ED7A30" w:rsidP="00ED7A30">
      <w:pPr>
        <w:pStyle w:val="ListParagraph"/>
        <w:numPr>
          <w:ilvl w:val="0"/>
          <w:numId w:val="66"/>
        </w:numPr>
        <w:rPr>
          <w:lang w:val="en-ZA"/>
        </w:rPr>
      </w:pPr>
      <w:r w:rsidRPr="00504A13">
        <w:rPr>
          <w:b/>
          <w:bCs/>
        </w:rPr>
        <w:t>Development</w:t>
      </w:r>
      <w:r w:rsidRPr="00504A13">
        <w:t>:</w:t>
      </w:r>
      <w:r>
        <w:t xml:space="preserve"> </w:t>
      </w:r>
      <w:r w:rsidRPr="00504A13">
        <w:t>Local environment setup for development and testing.</w:t>
      </w:r>
    </w:p>
    <w:p w14:paraId="471D588D" w14:textId="77777777" w:rsidR="00ED7A30" w:rsidRPr="00504A13" w:rsidRDefault="00ED7A30" w:rsidP="00ED7A30">
      <w:pPr>
        <w:pStyle w:val="ListParagraph"/>
        <w:numPr>
          <w:ilvl w:val="0"/>
          <w:numId w:val="66"/>
        </w:numPr>
        <w:rPr>
          <w:lang w:val="en-ZA"/>
        </w:rPr>
      </w:pPr>
      <w:r w:rsidRPr="00504A13">
        <w:rPr>
          <w:b/>
          <w:bCs/>
        </w:rPr>
        <w:t>Staging</w:t>
      </w:r>
      <w:r w:rsidRPr="00504A13">
        <w:t>:</w:t>
      </w:r>
      <w:r w:rsidRPr="00504A13">
        <w:rPr>
          <w:rFonts w:ascii="Times New Roman" w:eastAsia="Times New Roman" w:hAnsi="Times New Roman" w:cs="Times New Roman"/>
          <w:szCs w:val="24"/>
          <w:lang w:val="en-ZA" w:eastAsia="en-ZA"/>
        </w:rPr>
        <w:t xml:space="preserve"> </w:t>
      </w:r>
      <w:r w:rsidRPr="00504A13">
        <w:rPr>
          <w:lang w:val="en-ZA"/>
        </w:rPr>
        <w:t>A staging environment that replicates production, utilised for final testing.</w:t>
      </w:r>
    </w:p>
    <w:p w14:paraId="4BDAFCF4" w14:textId="77777777" w:rsidR="00ED7A30" w:rsidRPr="0063074A" w:rsidRDefault="00ED7A30" w:rsidP="00ED7A30">
      <w:pPr>
        <w:pStyle w:val="ListParagraph"/>
        <w:numPr>
          <w:ilvl w:val="0"/>
          <w:numId w:val="66"/>
        </w:numPr>
        <w:rPr>
          <w:lang w:val="en-ZA"/>
        </w:rPr>
      </w:pPr>
      <w:r w:rsidRPr="002642C7">
        <w:rPr>
          <w:b/>
          <w:bCs/>
        </w:rPr>
        <w:t>Production</w:t>
      </w:r>
      <w:r w:rsidRPr="002642C7">
        <w:t>:</w:t>
      </w:r>
      <w:r>
        <w:t xml:space="preserve"> </w:t>
      </w:r>
      <w:r w:rsidRPr="002642C7">
        <w:t xml:space="preserve">The live environment hosted on cloud platforms like </w:t>
      </w:r>
      <w:proofErr w:type="spellStart"/>
      <w:r w:rsidRPr="002642C7">
        <w:t>Vercel</w:t>
      </w:r>
      <w:proofErr w:type="spellEnd"/>
      <w:r w:rsidRPr="002642C7">
        <w:t xml:space="preserve"> and </w:t>
      </w:r>
      <w:proofErr w:type="spellStart"/>
      <w:r w:rsidRPr="002642C7">
        <w:t>Supabase</w:t>
      </w:r>
      <w:proofErr w:type="spellEnd"/>
      <w:r w:rsidRPr="002642C7">
        <w:t>.</w:t>
      </w:r>
    </w:p>
    <w:p w14:paraId="2B26ED6A" w14:textId="77777777" w:rsidR="00ED7A30" w:rsidRDefault="00ED7A30" w:rsidP="00ED7A30">
      <w:pPr>
        <w:ind w:left="720"/>
        <w:rPr>
          <w:b/>
          <w:bCs/>
        </w:rPr>
      </w:pPr>
      <w:r w:rsidRPr="0063074A">
        <w:rPr>
          <w:b/>
          <w:bCs/>
        </w:rPr>
        <w:t>Steps for Deployment</w:t>
      </w:r>
      <w:r>
        <w:rPr>
          <w:b/>
          <w:bCs/>
        </w:rPr>
        <w:t>:</w:t>
      </w:r>
    </w:p>
    <w:p w14:paraId="0F6ECE02" w14:textId="77777777" w:rsidR="00ED7A30" w:rsidRPr="0063074A" w:rsidRDefault="00ED7A30" w:rsidP="00ED7A30">
      <w:pPr>
        <w:numPr>
          <w:ilvl w:val="0"/>
          <w:numId w:val="67"/>
        </w:numPr>
        <w:tabs>
          <w:tab w:val="num" w:pos="720"/>
        </w:tabs>
        <w:rPr>
          <w:lang w:val="en-ZA"/>
        </w:rPr>
      </w:pPr>
      <w:r w:rsidRPr="0063074A">
        <w:rPr>
          <w:lang w:val="en-ZA"/>
        </w:rPr>
        <w:t xml:space="preserve">Setup Hosting: Establish hosting on </w:t>
      </w:r>
      <w:proofErr w:type="spellStart"/>
      <w:r w:rsidRPr="0063074A">
        <w:rPr>
          <w:lang w:val="en-ZA"/>
        </w:rPr>
        <w:t>Vercel</w:t>
      </w:r>
      <w:proofErr w:type="spellEnd"/>
      <w:r w:rsidRPr="0063074A">
        <w:rPr>
          <w:lang w:val="en-ZA"/>
        </w:rPr>
        <w:t xml:space="preserve"> for the frontend and </w:t>
      </w:r>
      <w:proofErr w:type="spellStart"/>
      <w:r w:rsidRPr="0063074A">
        <w:rPr>
          <w:lang w:val="en-ZA"/>
        </w:rPr>
        <w:t>Supabase</w:t>
      </w:r>
      <w:proofErr w:type="spellEnd"/>
      <w:r w:rsidRPr="0063074A">
        <w:rPr>
          <w:lang w:val="en-ZA"/>
        </w:rPr>
        <w:t xml:space="preserve"> for backend services.</w:t>
      </w:r>
    </w:p>
    <w:p w14:paraId="28E1D5AE" w14:textId="77777777" w:rsidR="00ED7A30" w:rsidRPr="0063074A" w:rsidRDefault="00ED7A30" w:rsidP="00ED7A30">
      <w:pPr>
        <w:numPr>
          <w:ilvl w:val="0"/>
          <w:numId w:val="67"/>
        </w:numPr>
        <w:tabs>
          <w:tab w:val="num" w:pos="720"/>
        </w:tabs>
        <w:rPr>
          <w:lang w:val="en-ZA"/>
        </w:rPr>
      </w:pPr>
      <w:r w:rsidRPr="0063074A">
        <w:rPr>
          <w:lang w:val="en-ZA"/>
        </w:rPr>
        <w:t>Environment Configuration: Define environment variables, API keys, and database URLs.</w:t>
      </w:r>
    </w:p>
    <w:p w14:paraId="7ACF3B77" w14:textId="77777777" w:rsidR="00ED7A30" w:rsidRPr="0063074A" w:rsidRDefault="00ED7A30" w:rsidP="00ED7A30">
      <w:pPr>
        <w:numPr>
          <w:ilvl w:val="0"/>
          <w:numId w:val="67"/>
        </w:numPr>
        <w:tabs>
          <w:tab w:val="num" w:pos="720"/>
        </w:tabs>
        <w:rPr>
          <w:lang w:val="en-ZA"/>
        </w:rPr>
      </w:pPr>
      <w:r w:rsidRPr="0063074A">
        <w:rPr>
          <w:lang w:val="en-ZA"/>
        </w:rPr>
        <w:t>Build and Deploy: Execute build commands and deploy artifacts to staging or production servers.</w:t>
      </w:r>
    </w:p>
    <w:p w14:paraId="7B293A77" w14:textId="77777777" w:rsidR="00ED7A30" w:rsidRPr="0063074A" w:rsidRDefault="00ED7A30" w:rsidP="00ED7A30">
      <w:pPr>
        <w:numPr>
          <w:ilvl w:val="0"/>
          <w:numId w:val="67"/>
        </w:numPr>
        <w:tabs>
          <w:tab w:val="num" w:pos="720"/>
        </w:tabs>
        <w:rPr>
          <w:lang w:val="en-ZA"/>
        </w:rPr>
      </w:pPr>
      <w:r w:rsidRPr="0063074A">
        <w:rPr>
          <w:lang w:val="en-ZA"/>
        </w:rPr>
        <w:t>Testing: Conduct end-to-end testing in staging before promoting to production.</w:t>
      </w:r>
    </w:p>
    <w:p w14:paraId="77B4D958" w14:textId="77777777" w:rsidR="00ED7A30" w:rsidRPr="0063074A" w:rsidRDefault="00ED7A30" w:rsidP="00ED7A30">
      <w:pPr>
        <w:numPr>
          <w:ilvl w:val="0"/>
          <w:numId w:val="67"/>
        </w:numPr>
        <w:tabs>
          <w:tab w:val="num" w:pos="720"/>
        </w:tabs>
        <w:rPr>
          <w:lang w:val="en-ZA"/>
        </w:rPr>
      </w:pPr>
      <w:r w:rsidRPr="0063074A">
        <w:rPr>
          <w:lang w:val="en-ZA"/>
        </w:rPr>
        <w:t>Monitoring and Scaling: Enable monitoring tools to oversee system health and performance metrics.</w:t>
      </w:r>
    </w:p>
    <w:p w14:paraId="7002F762" w14:textId="77777777" w:rsidR="00ED7A30" w:rsidRDefault="00ED7A30" w:rsidP="00ED7A30">
      <w:pPr>
        <w:ind w:left="720"/>
        <w:rPr>
          <w:b/>
          <w:bCs/>
          <w:lang w:val="en-ZA"/>
        </w:rPr>
      </w:pPr>
    </w:p>
    <w:p w14:paraId="3CD95287" w14:textId="77777777" w:rsidR="00ED7A30" w:rsidRDefault="00ED7A30" w:rsidP="00ED7A30">
      <w:pPr>
        <w:ind w:left="720"/>
        <w:rPr>
          <w:b/>
          <w:bCs/>
        </w:rPr>
      </w:pPr>
      <w:r w:rsidRPr="00336D06">
        <w:rPr>
          <w:b/>
          <w:bCs/>
        </w:rPr>
        <w:lastRenderedPageBreak/>
        <w:t>Security Considerations:</w:t>
      </w:r>
    </w:p>
    <w:p w14:paraId="783FDC7B" w14:textId="77777777" w:rsidR="00ED7A30" w:rsidRPr="00336D06" w:rsidRDefault="00ED7A30" w:rsidP="00ED7A30">
      <w:pPr>
        <w:pStyle w:val="ListParagraph"/>
        <w:numPr>
          <w:ilvl w:val="0"/>
          <w:numId w:val="68"/>
        </w:numPr>
        <w:rPr>
          <w:lang w:val="en-ZA"/>
        </w:rPr>
      </w:pPr>
      <w:r w:rsidRPr="00336D06">
        <w:rPr>
          <w:lang w:val="en-ZA"/>
        </w:rPr>
        <w:t>Authentication is managed through role-based access control.</w:t>
      </w:r>
    </w:p>
    <w:p w14:paraId="44FA59E9" w14:textId="77777777" w:rsidR="00ED7A30" w:rsidRPr="00336D06" w:rsidRDefault="00ED7A30" w:rsidP="00ED7A30">
      <w:pPr>
        <w:pStyle w:val="ListParagraph"/>
        <w:numPr>
          <w:ilvl w:val="0"/>
          <w:numId w:val="68"/>
        </w:numPr>
        <w:rPr>
          <w:lang w:val="en-ZA"/>
        </w:rPr>
      </w:pPr>
      <w:r w:rsidRPr="00336D06">
        <w:rPr>
          <w:lang w:val="en-ZA"/>
        </w:rPr>
        <w:t>Sensitive data like API keys are securely stored in environment variables.</w:t>
      </w:r>
    </w:p>
    <w:p w14:paraId="6925D810" w14:textId="535829F8" w:rsidR="006818B7" w:rsidRDefault="00ED7A30" w:rsidP="00ED7A30">
      <w:pPr>
        <w:spacing w:line="360" w:lineRule="auto"/>
      </w:pPr>
      <w:r w:rsidRPr="00336D06">
        <w:rPr>
          <w:lang w:val="en-ZA"/>
        </w:rPr>
        <w:t>Regular backups are configured for the database to prevent data loss.</w:t>
      </w:r>
    </w:p>
    <w:p w14:paraId="47260342" w14:textId="77777777" w:rsidR="00ED7A30" w:rsidRDefault="00ED7A30" w:rsidP="00ED7A30">
      <w:pPr>
        <w:pStyle w:val="Heading1"/>
      </w:pPr>
      <w:bookmarkStart w:id="42" w:name="_Toc182132306"/>
      <w:r w:rsidRPr="008E4FF2">
        <w:t>Related Documentation</w:t>
      </w:r>
      <w:bookmarkEnd w:id="42"/>
    </w:p>
    <w:p w14:paraId="1857C5AF" w14:textId="77777777" w:rsidR="00ED7A30" w:rsidRDefault="00ED7A30" w:rsidP="00ED7A30">
      <w:pPr>
        <w:pStyle w:val="ListParagraph"/>
      </w:pPr>
    </w:p>
    <w:p w14:paraId="7A4781B8" w14:textId="77777777" w:rsidR="00ED7A30" w:rsidRDefault="00ED7A30" w:rsidP="00ED7A30">
      <w:pPr>
        <w:pStyle w:val="ListParagraph"/>
        <w:rPr>
          <w:lang w:val="en-ZA"/>
        </w:rPr>
      </w:pPr>
      <w:r w:rsidRPr="00102EC1">
        <w:rPr>
          <w:lang w:val="en-ZA"/>
        </w:rPr>
        <w:t>This section contains supplementary technical documents pertinent to the system's design and functionality.</w:t>
      </w:r>
    </w:p>
    <w:p w14:paraId="2448640F" w14:textId="77777777" w:rsidR="00ED7A30" w:rsidRDefault="00ED7A30" w:rsidP="00ED7A30">
      <w:pPr>
        <w:pStyle w:val="ListParagraph"/>
        <w:rPr>
          <w:lang w:val="en-ZA"/>
        </w:rPr>
      </w:pPr>
    </w:p>
    <w:p w14:paraId="083362CD" w14:textId="77777777" w:rsidR="00ED7A30" w:rsidRPr="005F5A7A" w:rsidRDefault="00ED7A30" w:rsidP="00ED7A30">
      <w:pPr>
        <w:pStyle w:val="ListParagraph"/>
        <w:rPr>
          <w:lang w:val="en-ZA"/>
        </w:rPr>
      </w:pPr>
      <w:r w:rsidRPr="005F5A7A">
        <w:rPr>
          <w:b/>
          <w:bCs/>
          <w:lang w:val="en-ZA"/>
        </w:rPr>
        <w:t>Database Schema</w:t>
      </w:r>
      <w:r w:rsidRPr="005F5A7A">
        <w:rPr>
          <w:lang w:val="en-ZA"/>
        </w:rPr>
        <w:t>:</w:t>
      </w:r>
    </w:p>
    <w:p w14:paraId="366213A9" w14:textId="77777777" w:rsidR="00ED7A30" w:rsidRPr="005F5A7A" w:rsidRDefault="00ED7A30" w:rsidP="00ED7A30">
      <w:pPr>
        <w:pStyle w:val="ListParagraph"/>
        <w:numPr>
          <w:ilvl w:val="0"/>
          <w:numId w:val="69"/>
        </w:numPr>
        <w:rPr>
          <w:lang w:val="en-ZA"/>
        </w:rPr>
      </w:pPr>
      <w:r w:rsidRPr="005F5A7A">
        <w:rPr>
          <w:b/>
          <w:bCs/>
          <w:lang w:val="en-ZA"/>
        </w:rPr>
        <w:t>Description</w:t>
      </w:r>
      <w:r w:rsidRPr="005F5A7A">
        <w:rPr>
          <w:lang w:val="en-ZA"/>
        </w:rPr>
        <w:t>: An ER (Entity-Relationship) diagram shows the relationships between key entities, such as User, Lesson, Horse, and Payment.</w:t>
      </w:r>
    </w:p>
    <w:p w14:paraId="6B991548" w14:textId="77777777" w:rsidR="00ED7A30" w:rsidRPr="005F5A7A" w:rsidRDefault="00ED7A30" w:rsidP="00ED7A30">
      <w:pPr>
        <w:pStyle w:val="ListParagraph"/>
        <w:numPr>
          <w:ilvl w:val="0"/>
          <w:numId w:val="69"/>
        </w:numPr>
        <w:rPr>
          <w:lang w:val="en-ZA"/>
        </w:rPr>
      </w:pPr>
      <w:r w:rsidRPr="005F5A7A">
        <w:rPr>
          <w:b/>
          <w:bCs/>
          <w:lang w:val="en-ZA"/>
        </w:rPr>
        <w:t>Data Model</w:t>
      </w:r>
      <w:r w:rsidRPr="005F5A7A">
        <w:rPr>
          <w:lang w:val="en-ZA"/>
        </w:rPr>
        <w:t>: The data model is normalized for performance and includes foreign keys for relationship mapping.</w:t>
      </w:r>
    </w:p>
    <w:p w14:paraId="6AD251A8" w14:textId="77777777" w:rsidR="00ED7A30" w:rsidRDefault="00ED7A30" w:rsidP="00ED7A30">
      <w:pPr>
        <w:pStyle w:val="ListParagraph"/>
        <w:numPr>
          <w:ilvl w:val="0"/>
          <w:numId w:val="69"/>
        </w:numPr>
        <w:rPr>
          <w:lang w:val="en-ZA"/>
        </w:rPr>
      </w:pPr>
      <w:r w:rsidRPr="005F5A7A">
        <w:rPr>
          <w:b/>
          <w:bCs/>
          <w:lang w:val="en-ZA"/>
        </w:rPr>
        <w:t>Diagram</w:t>
      </w:r>
      <w:r w:rsidRPr="005F5A7A">
        <w:rPr>
          <w:lang w:val="en-ZA"/>
        </w:rPr>
        <w:t>: An ER diagram illustrates the schema, detailing entity relationships and attributes.</w:t>
      </w:r>
    </w:p>
    <w:p w14:paraId="21938674" w14:textId="77777777" w:rsidR="00ED7A30" w:rsidRPr="008C6C66" w:rsidRDefault="00ED7A30" w:rsidP="00ED7A30">
      <w:pPr>
        <w:rPr>
          <w:lang w:val="en-ZA"/>
        </w:rPr>
      </w:pPr>
    </w:p>
    <w:p w14:paraId="3399E3B0" w14:textId="77777777" w:rsidR="00ED7A30" w:rsidRDefault="00ED7A30" w:rsidP="00ED7A30">
      <w:pPr>
        <w:pStyle w:val="ListParagraph"/>
      </w:pPr>
      <w:r w:rsidRPr="008C6C66">
        <w:rPr>
          <w:b/>
          <w:bCs/>
        </w:rPr>
        <w:t>API Documentation</w:t>
      </w:r>
      <w:r w:rsidRPr="008C6C66">
        <w:t>:</w:t>
      </w:r>
    </w:p>
    <w:p w14:paraId="31C09EB8" w14:textId="77777777" w:rsidR="00ED7A30" w:rsidRPr="00A74F44" w:rsidRDefault="00ED7A30" w:rsidP="00ED7A30">
      <w:pPr>
        <w:pStyle w:val="ListParagraph"/>
        <w:numPr>
          <w:ilvl w:val="0"/>
          <w:numId w:val="70"/>
        </w:numPr>
        <w:rPr>
          <w:lang w:val="en-ZA"/>
        </w:rPr>
      </w:pPr>
      <w:r w:rsidRPr="00A74F44">
        <w:rPr>
          <w:b/>
          <w:bCs/>
          <w:lang w:val="en-ZA"/>
        </w:rPr>
        <w:t>Endpoints</w:t>
      </w:r>
      <w:r w:rsidRPr="00A74F44">
        <w:rPr>
          <w:lang w:val="en-ZA"/>
        </w:rPr>
        <w:t>: Detailed documentation of API endpoints for key functions, such as:</w:t>
      </w:r>
    </w:p>
    <w:p w14:paraId="4595D322" w14:textId="77777777" w:rsidR="00ED7A30" w:rsidRPr="00A74F44" w:rsidRDefault="00ED7A30" w:rsidP="00ED7A30">
      <w:pPr>
        <w:pStyle w:val="ListParagraph"/>
        <w:numPr>
          <w:ilvl w:val="1"/>
          <w:numId w:val="70"/>
        </w:numPr>
        <w:rPr>
          <w:lang w:val="en-ZA"/>
        </w:rPr>
      </w:pPr>
      <w:r w:rsidRPr="00A74F44">
        <w:rPr>
          <w:lang w:val="en-ZA"/>
        </w:rPr>
        <w:t>Lesson scheduling and booking management.</w:t>
      </w:r>
    </w:p>
    <w:p w14:paraId="1FD19479" w14:textId="77777777" w:rsidR="00ED7A30" w:rsidRPr="00A74F44" w:rsidRDefault="00ED7A30" w:rsidP="00ED7A30">
      <w:pPr>
        <w:pStyle w:val="ListParagraph"/>
        <w:numPr>
          <w:ilvl w:val="1"/>
          <w:numId w:val="70"/>
        </w:numPr>
        <w:rPr>
          <w:lang w:val="en-ZA"/>
        </w:rPr>
      </w:pPr>
      <w:r w:rsidRPr="00A74F44">
        <w:rPr>
          <w:lang w:val="en-ZA"/>
        </w:rPr>
        <w:t>Payment processing and confirmation.</w:t>
      </w:r>
    </w:p>
    <w:p w14:paraId="4639A69F" w14:textId="77777777" w:rsidR="00ED7A30" w:rsidRPr="00A74F44" w:rsidRDefault="00ED7A30" w:rsidP="00ED7A30">
      <w:pPr>
        <w:pStyle w:val="ListParagraph"/>
        <w:numPr>
          <w:ilvl w:val="0"/>
          <w:numId w:val="70"/>
        </w:numPr>
        <w:rPr>
          <w:lang w:val="en-ZA"/>
        </w:rPr>
      </w:pPr>
      <w:r w:rsidRPr="00A74F44">
        <w:rPr>
          <w:b/>
          <w:bCs/>
          <w:lang w:val="en-ZA"/>
        </w:rPr>
        <w:t>Parameters and Responses</w:t>
      </w:r>
      <w:r w:rsidRPr="00A74F44">
        <w:rPr>
          <w:lang w:val="en-ZA"/>
        </w:rPr>
        <w:t>: Description of request parameters and response structures.</w:t>
      </w:r>
    </w:p>
    <w:p w14:paraId="2CB9F23C" w14:textId="77777777" w:rsidR="00ED7A30" w:rsidRPr="00102EC1" w:rsidRDefault="00ED7A30" w:rsidP="00ED7A30">
      <w:pPr>
        <w:pStyle w:val="ListParagraph"/>
        <w:numPr>
          <w:ilvl w:val="0"/>
          <w:numId w:val="70"/>
        </w:numPr>
        <w:jc w:val="left"/>
        <w:rPr>
          <w:lang w:val="en-ZA"/>
        </w:rPr>
      </w:pPr>
      <w:r w:rsidRPr="00A74F44">
        <w:rPr>
          <w:b/>
          <w:bCs/>
          <w:lang w:val="en-ZA"/>
        </w:rPr>
        <w:t>Security</w:t>
      </w:r>
      <w:r w:rsidRPr="00A74F44">
        <w:rPr>
          <w:lang w:val="en-ZA"/>
        </w:rPr>
        <w:t>: All endpoints require authentication tokens, ensuring only authorized users access sensitive data.</w:t>
      </w:r>
    </w:p>
    <w:p w14:paraId="748EC4C8" w14:textId="77777777" w:rsidR="00ED7A30" w:rsidRDefault="00ED7A30" w:rsidP="00ED7A30">
      <w:pPr>
        <w:pStyle w:val="ListParagraph"/>
      </w:pPr>
    </w:p>
    <w:p w14:paraId="24201675" w14:textId="77777777" w:rsidR="00ED7A30" w:rsidRPr="00D64645" w:rsidRDefault="00ED7A30" w:rsidP="00ED7A30">
      <w:pPr>
        <w:pStyle w:val="ListParagraph"/>
        <w:rPr>
          <w:lang w:val="en-ZA"/>
        </w:rPr>
      </w:pPr>
      <w:r w:rsidRPr="00D64645">
        <w:rPr>
          <w:b/>
          <w:bCs/>
          <w:lang w:val="en-ZA"/>
        </w:rPr>
        <w:t>Error Handling and Logging</w:t>
      </w:r>
      <w:r w:rsidRPr="00D64645">
        <w:rPr>
          <w:lang w:val="en-ZA"/>
        </w:rPr>
        <w:t>:</w:t>
      </w:r>
    </w:p>
    <w:p w14:paraId="7E0A4C42" w14:textId="77777777" w:rsidR="00ED7A30" w:rsidRPr="00D64645" w:rsidRDefault="00ED7A30" w:rsidP="00ED7A30">
      <w:pPr>
        <w:pStyle w:val="ListParagraph"/>
        <w:numPr>
          <w:ilvl w:val="0"/>
          <w:numId w:val="71"/>
        </w:numPr>
        <w:rPr>
          <w:lang w:val="en-ZA"/>
        </w:rPr>
      </w:pPr>
      <w:r w:rsidRPr="00D64645">
        <w:rPr>
          <w:b/>
          <w:bCs/>
          <w:lang w:val="en-ZA"/>
        </w:rPr>
        <w:t>Error Codes</w:t>
      </w:r>
      <w:r w:rsidRPr="00D64645">
        <w:rPr>
          <w:lang w:val="en-ZA"/>
        </w:rPr>
        <w:t>: Common error codes and their meanings are documented for easier troubleshooting.</w:t>
      </w:r>
    </w:p>
    <w:p w14:paraId="6C1C844C" w14:textId="77777777" w:rsidR="00ED7A30" w:rsidRPr="00D64645" w:rsidRDefault="00ED7A30" w:rsidP="00ED7A30">
      <w:pPr>
        <w:pStyle w:val="ListParagraph"/>
        <w:numPr>
          <w:ilvl w:val="0"/>
          <w:numId w:val="71"/>
        </w:numPr>
        <w:rPr>
          <w:lang w:val="en-ZA"/>
        </w:rPr>
      </w:pPr>
      <w:r w:rsidRPr="00D64645">
        <w:rPr>
          <w:b/>
          <w:bCs/>
          <w:lang w:val="en-ZA"/>
        </w:rPr>
        <w:t>Logging</w:t>
      </w:r>
      <w:r w:rsidRPr="00D64645">
        <w:rPr>
          <w:lang w:val="en-ZA"/>
        </w:rPr>
        <w:t>: Logging strategy includes tracking important events and errors, with logs stored in a centralized system for monitoring and debugging</w:t>
      </w:r>
    </w:p>
    <w:p w14:paraId="1D0C4F6C" w14:textId="77777777" w:rsidR="00ED7A30" w:rsidRDefault="00ED7A30" w:rsidP="00ED7A30">
      <w:pPr>
        <w:pStyle w:val="ListParagraph"/>
      </w:pPr>
    </w:p>
    <w:p w14:paraId="7C4FA6CA" w14:textId="77777777" w:rsidR="00ED7A30" w:rsidRDefault="00ED7A30" w:rsidP="00ED7A30">
      <w:pPr>
        <w:jc w:val="left"/>
      </w:pPr>
      <w:r>
        <w:br w:type="page"/>
      </w:r>
    </w:p>
    <w:p w14:paraId="16BE9B4E" w14:textId="77777777" w:rsidR="00ED7A30" w:rsidRDefault="00ED7A30" w:rsidP="00ED7A30">
      <w:pPr>
        <w:pStyle w:val="Heading1"/>
      </w:pPr>
      <w:bookmarkStart w:id="43" w:name="_Toc182132307"/>
      <w:r w:rsidRPr="008E4FF2">
        <w:lastRenderedPageBreak/>
        <w:t>UML Diagrams for Key Components</w:t>
      </w:r>
      <w:bookmarkEnd w:id="43"/>
    </w:p>
    <w:p w14:paraId="2958C5FF" w14:textId="77777777" w:rsidR="00ED7A30" w:rsidRDefault="00ED7A30" w:rsidP="00ED7A30">
      <w:pPr>
        <w:pStyle w:val="ListParagraph"/>
      </w:pPr>
    </w:p>
    <w:p w14:paraId="4DB08620" w14:textId="77777777" w:rsidR="00ED7A30" w:rsidRPr="00F66590" w:rsidRDefault="00ED7A30" w:rsidP="00ED7A30">
      <w:pPr>
        <w:pStyle w:val="ListParagraph"/>
        <w:rPr>
          <w:lang w:val="en-ZA"/>
        </w:rPr>
      </w:pPr>
      <w:r w:rsidRPr="00F66590">
        <w:rPr>
          <w:lang w:val="en-ZA"/>
        </w:rPr>
        <w:t>The subsequent UML diagrams offer an extensive overview of essential system components and their interactions:</w:t>
      </w:r>
    </w:p>
    <w:p w14:paraId="08166633" w14:textId="77777777" w:rsidR="00ED7A30" w:rsidRDefault="00ED7A30" w:rsidP="00ED7A30">
      <w:pPr>
        <w:pStyle w:val="ListParagraph"/>
      </w:pPr>
    </w:p>
    <w:p w14:paraId="5E5B6D92" w14:textId="77777777" w:rsidR="00ED7A30" w:rsidRDefault="00ED7A30" w:rsidP="00ED7A30">
      <w:pPr>
        <w:pStyle w:val="Heading2"/>
      </w:pPr>
      <w:bookmarkStart w:id="44" w:name="_Toc182132308"/>
      <w:r w:rsidRPr="00C70C14">
        <w:t>UML Object Diagram</w:t>
      </w:r>
      <w:bookmarkEnd w:id="44"/>
    </w:p>
    <w:p w14:paraId="748758F8" w14:textId="77777777" w:rsidR="00ED7A30" w:rsidRDefault="00ED7A30" w:rsidP="00ED7A30">
      <w:pPr>
        <w:pStyle w:val="ListParagraph"/>
        <w:numPr>
          <w:ilvl w:val="1"/>
          <w:numId w:val="72"/>
        </w:numPr>
      </w:pPr>
      <w:r w:rsidRPr="00223D2A">
        <w:rPr>
          <w:b/>
          <w:bCs/>
        </w:rPr>
        <w:t>Purpose:</w:t>
      </w:r>
      <w:r>
        <w:t xml:space="preserve"> Visualizes the relationships between classes and entities, such as User, Lesson, Horse, and Payment.</w:t>
      </w:r>
    </w:p>
    <w:p w14:paraId="076D279F" w14:textId="77777777" w:rsidR="00ED7A30" w:rsidRDefault="00ED7A30" w:rsidP="00ED7A30">
      <w:pPr>
        <w:pStyle w:val="ListParagraph"/>
        <w:numPr>
          <w:ilvl w:val="1"/>
          <w:numId w:val="72"/>
        </w:numPr>
      </w:pPr>
      <w:r w:rsidRPr="00223D2A">
        <w:rPr>
          <w:b/>
          <w:bCs/>
        </w:rPr>
        <w:t>Diagram:</w:t>
      </w:r>
      <w:r>
        <w:t xml:space="preserve"> An object diagram shows the structure and relationships, including composition, aggregation, and association.</w:t>
      </w:r>
    </w:p>
    <w:p w14:paraId="11F09EE9" w14:textId="77777777" w:rsidR="00ED7A30" w:rsidRDefault="00ED7A30" w:rsidP="00ED7A30">
      <w:pPr>
        <w:spacing w:line="360" w:lineRule="auto"/>
      </w:pPr>
    </w:p>
    <w:p w14:paraId="072F3D56" w14:textId="5290A196" w:rsidR="004B135B" w:rsidRPr="003506C9" w:rsidRDefault="00ED7A30" w:rsidP="00F46533">
      <w:pPr>
        <w:spacing w:line="360" w:lineRule="auto"/>
      </w:pPr>
      <w:r>
        <w:t xml:space="preserve">For more information regarding the project </w:t>
      </w:r>
      <w:r>
        <w:t>implementation document</w:t>
      </w:r>
      <w:r>
        <w:t xml:space="preserve"> please view the project specific file called “</w:t>
      </w:r>
      <w:r w:rsidR="0057127F" w:rsidRPr="0057127F">
        <w:t>TeamQuaternary_XBCAD7319_Implementation-Documentation</w:t>
      </w:r>
      <w:r w:rsidR="0057127F">
        <w:t>.</w:t>
      </w:r>
      <w:r w:rsidRPr="00CA5448">
        <w:t>docx</w:t>
      </w:r>
      <w:r>
        <w:t>” document file in the “</w:t>
      </w:r>
      <w:r w:rsidR="0057127F" w:rsidRPr="0057127F">
        <w:t>Implementation Document</w:t>
      </w:r>
      <w:r>
        <w:t>” folder that came with this file.</w:t>
      </w:r>
    </w:p>
    <w:p w14:paraId="40143278" w14:textId="6F89CF2C" w:rsidR="003D1F4D" w:rsidRDefault="00EB5D22" w:rsidP="00F46533">
      <w:pPr>
        <w:pStyle w:val="Heading1"/>
        <w:numPr>
          <w:ilvl w:val="0"/>
          <w:numId w:val="21"/>
        </w:numPr>
        <w:spacing w:line="360" w:lineRule="auto"/>
      </w:pPr>
      <w:bookmarkStart w:id="45" w:name="_Toc177572321"/>
      <w:r>
        <w:t>DATA SCHEMA DOCUMENTATION</w:t>
      </w:r>
      <w:bookmarkEnd w:id="45"/>
    </w:p>
    <w:p w14:paraId="38907091" w14:textId="77777777" w:rsidR="003506C9" w:rsidRDefault="003506C9" w:rsidP="00F46533">
      <w:pPr>
        <w:spacing w:line="360" w:lineRule="auto"/>
      </w:pPr>
    </w:p>
    <w:p w14:paraId="62C9BC75" w14:textId="77777777" w:rsidR="006818B7" w:rsidRDefault="006818B7" w:rsidP="00F46533">
      <w:pPr>
        <w:spacing w:line="360" w:lineRule="auto"/>
      </w:pPr>
    </w:p>
    <w:p w14:paraId="7BD5ABAC" w14:textId="77777777" w:rsidR="007673A1" w:rsidRDefault="007673A1" w:rsidP="00F46533">
      <w:pPr>
        <w:spacing w:line="360" w:lineRule="auto"/>
      </w:pPr>
    </w:p>
    <w:p w14:paraId="4A1BF1D1" w14:textId="77777777" w:rsidR="007673A1" w:rsidRDefault="007673A1" w:rsidP="00F46533">
      <w:pPr>
        <w:spacing w:line="360" w:lineRule="auto"/>
      </w:pPr>
    </w:p>
    <w:p w14:paraId="7232507A" w14:textId="77777777" w:rsidR="007673A1" w:rsidRDefault="007673A1" w:rsidP="00F46533">
      <w:pPr>
        <w:spacing w:line="360" w:lineRule="auto"/>
      </w:pPr>
    </w:p>
    <w:p w14:paraId="13647492" w14:textId="77777777" w:rsidR="007673A1" w:rsidRDefault="007673A1" w:rsidP="00F46533">
      <w:pPr>
        <w:spacing w:line="360" w:lineRule="auto"/>
      </w:pPr>
    </w:p>
    <w:p w14:paraId="7CCF5304" w14:textId="77777777" w:rsidR="007673A1" w:rsidRDefault="007673A1" w:rsidP="00F46533">
      <w:pPr>
        <w:spacing w:line="360" w:lineRule="auto"/>
      </w:pPr>
    </w:p>
    <w:p w14:paraId="015FAC1A" w14:textId="77777777" w:rsidR="007673A1" w:rsidRDefault="007673A1" w:rsidP="00F46533">
      <w:pPr>
        <w:spacing w:line="360" w:lineRule="auto"/>
      </w:pPr>
    </w:p>
    <w:p w14:paraId="401756DD" w14:textId="77777777" w:rsidR="007673A1" w:rsidRDefault="007673A1" w:rsidP="00F46533">
      <w:pPr>
        <w:spacing w:line="360" w:lineRule="auto"/>
      </w:pPr>
    </w:p>
    <w:p w14:paraId="48334EDE" w14:textId="77777777" w:rsidR="007673A1" w:rsidRDefault="007673A1" w:rsidP="00F46533">
      <w:pPr>
        <w:spacing w:line="360" w:lineRule="auto"/>
      </w:pPr>
    </w:p>
    <w:p w14:paraId="33FEE053" w14:textId="77777777" w:rsidR="007673A1" w:rsidRDefault="007673A1" w:rsidP="00F46533">
      <w:pPr>
        <w:spacing w:line="360" w:lineRule="auto"/>
      </w:pPr>
    </w:p>
    <w:p w14:paraId="3C27D26C" w14:textId="77777777" w:rsidR="007673A1" w:rsidRDefault="007673A1" w:rsidP="00F46533">
      <w:pPr>
        <w:spacing w:line="360" w:lineRule="auto"/>
      </w:pPr>
    </w:p>
    <w:p w14:paraId="32F7683E" w14:textId="77777777" w:rsidR="007673A1" w:rsidRDefault="007673A1" w:rsidP="00F46533">
      <w:pPr>
        <w:spacing w:line="360" w:lineRule="auto"/>
      </w:pPr>
    </w:p>
    <w:p w14:paraId="08D316F8" w14:textId="77777777" w:rsidR="007673A1" w:rsidRDefault="007673A1" w:rsidP="00F46533">
      <w:pPr>
        <w:spacing w:line="360" w:lineRule="auto"/>
      </w:pPr>
    </w:p>
    <w:p w14:paraId="50E91290" w14:textId="77777777" w:rsidR="007673A1" w:rsidRDefault="007673A1" w:rsidP="00F46533">
      <w:pPr>
        <w:spacing w:line="360" w:lineRule="auto"/>
      </w:pPr>
    </w:p>
    <w:p w14:paraId="17C63A8F" w14:textId="77777777" w:rsidR="007673A1" w:rsidRDefault="007673A1" w:rsidP="00F46533">
      <w:pPr>
        <w:spacing w:line="360" w:lineRule="auto"/>
      </w:pPr>
    </w:p>
    <w:p w14:paraId="19B019B9" w14:textId="77777777" w:rsidR="007673A1" w:rsidRDefault="007673A1" w:rsidP="00F46533">
      <w:pPr>
        <w:spacing w:line="360" w:lineRule="auto"/>
      </w:pPr>
    </w:p>
    <w:p w14:paraId="7D411244" w14:textId="16FD0134" w:rsidR="0057127F" w:rsidRPr="003506C9" w:rsidRDefault="0057127F" w:rsidP="0057127F">
      <w:pPr>
        <w:spacing w:line="360" w:lineRule="auto"/>
      </w:pPr>
      <w:r>
        <w:t xml:space="preserve">For more information regarding the project </w:t>
      </w:r>
      <w:r>
        <w:t>schema</w:t>
      </w:r>
      <w:r>
        <w:t xml:space="preserve"> document please view the project specific file called “</w:t>
      </w:r>
      <w:r w:rsidRPr="0057127F">
        <w:t>TeamQuaternary_XBCAD7319_Data-Schema-Documentation</w:t>
      </w:r>
      <w:r>
        <w:t>.</w:t>
      </w:r>
      <w:r w:rsidRPr="00CA5448">
        <w:t>docx</w:t>
      </w:r>
      <w:r>
        <w:t>” document file in the “</w:t>
      </w:r>
      <w:r w:rsidRPr="0057127F">
        <w:t>Data Schema Documentation</w:t>
      </w:r>
      <w:r>
        <w:t>” folder that came with this file.</w:t>
      </w:r>
    </w:p>
    <w:p w14:paraId="4D5CAFFF" w14:textId="77777777" w:rsidR="007673A1" w:rsidRPr="003506C9" w:rsidRDefault="007673A1" w:rsidP="00F46533">
      <w:pPr>
        <w:spacing w:line="360" w:lineRule="auto"/>
      </w:pPr>
    </w:p>
    <w:p w14:paraId="41045183" w14:textId="4C36CF88" w:rsidR="002261BC" w:rsidRPr="00CD6BFB" w:rsidRDefault="009E66D4" w:rsidP="00F46533">
      <w:pPr>
        <w:pStyle w:val="Heading1"/>
        <w:numPr>
          <w:ilvl w:val="0"/>
          <w:numId w:val="21"/>
        </w:numPr>
        <w:spacing w:line="360" w:lineRule="auto"/>
      </w:pPr>
      <w:bookmarkStart w:id="46" w:name="_Toc177572322"/>
      <w:r>
        <w:t>ARCHITECTURE ARTIFACTS</w:t>
      </w:r>
      <w:bookmarkEnd w:id="46"/>
    </w:p>
    <w:p w14:paraId="0BB33C00" w14:textId="6BE84000" w:rsidR="00D07100" w:rsidRDefault="0020375C" w:rsidP="00DB14BF">
      <w:pPr>
        <w:pStyle w:val="Heading2"/>
        <w:numPr>
          <w:ilvl w:val="1"/>
          <w:numId w:val="21"/>
        </w:numPr>
        <w:spacing w:after="240" w:line="360" w:lineRule="auto"/>
      </w:pPr>
      <w:bookmarkStart w:id="47" w:name="_Toc177572323"/>
      <w:commentRangeStart w:id="48"/>
      <w:r>
        <w:t>Design Patterns</w:t>
      </w:r>
      <w:bookmarkEnd w:id="47"/>
      <w:commentRangeEnd w:id="48"/>
      <w:r w:rsidR="00F428C3">
        <w:rPr>
          <w:rStyle w:val="CommentReference"/>
          <w:rFonts w:eastAsiaTheme="minorHAnsi" w:cstheme="minorBidi"/>
        </w:rPr>
        <w:commentReference w:id="48"/>
      </w:r>
    </w:p>
    <w:p w14:paraId="007708B4" w14:textId="403AB71E" w:rsidR="00F428C3" w:rsidRDefault="00F428C3" w:rsidP="00F46533">
      <w:pPr>
        <w:spacing w:line="360" w:lineRule="auto"/>
      </w:pPr>
      <w:r>
        <w:t xml:space="preserve">As this project’s application will be constructed with Next.js (a framework built on top of React), the design pattern </w:t>
      </w:r>
      <w:r w:rsidR="00247039">
        <w:t>choices</w:t>
      </w:r>
      <w:r>
        <w:t xml:space="preserve"> for this application all align with the React ecosystem.</w:t>
      </w:r>
      <w:r w:rsidR="00F46533">
        <w:t xml:space="preserve"> Aguilar (2024) </w:t>
      </w:r>
      <w:commentRangeStart w:id="49"/>
      <w:r w:rsidR="00F46533">
        <w:t xml:space="preserve">not only assisted in identifying some design patterns for our application, but also provided enough valuable insight into each of the design patterns to aid in our </w:t>
      </w:r>
      <w:r w:rsidR="00653909">
        <w:t>choices</w:t>
      </w:r>
      <w:r w:rsidR="00F46533">
        <w:t>.</w:t>
      </w:r>
      <w:commentRangeEnd w:id="49"/>
      <w:r w:rsidR="00F46533">
        <w:rPr>
          <w:rStyle w:val="CommentReference"/>
        </w:rPr>
        <w:commentReference w:id="49"/>
      </w:r>
    </w:p>
    <w:p w14:paraId="31706F47" w14:textId="77777777" w:rsidR="00D07100" w:rsidRDefault="00D07100" w:rsidP="00F46533">
      <w:pPr>
        <w:spacing w:line="360" w:lineRule="auto"/>
      </w:pPr>
    </w:p>
    <w:p w14:paraId="03B482F7" w14:textId="6B21A82E" w:rsidR="00F46533" w:rsidRDefault="00F46533" w:rsidP="00F46533">
      <w:pPr>
        <w:spacing w:line="360" w:lineRule="auto"/>
      </w:pPr>
      <w:r>
        <w:t>The following design patterns, suggested by Aguilar (2024), are most probable to be used in this project’s application.</w:t>
      </w:r>
    </w:p>
    <w:p w14:paraId="518C054F" w14:textId="77777777" w:rsidR="00F46533" w:rsidRDefault="00F46533" w:rsidP="00F46533">
      <w:pPr>
        <w:spacing w:line="360" w:lineRule="auto"/>
      </w:pPr>
    </w:p>
    <w:p w14:paraId="5C1842F1" w14:textId="7782E68A" w:rsidR="00F46533" w:rsidRPr="00E13288" w:rsidRDefault="00F46533" w:rsidP="00F46533">
      <w:pPr>
        <w:pStyle w:val="ListParagraph"/>
        <w:numPr>
          <w:ilvl w:val="0"/>
          <w:numId w:val="32"/>
        </w:numPr>
        <w:spacing w:line="360" w:lineRule="auto"/>
      </w:pPr>
      <w:r w:rsidRPr="00E13288">
        <w:t>Custom Hook Pattern</w:t>
      </w:r>
    </w:p>
    <w:p w14:paraId="09EC7EEC" w14:textId="0D20B1B1" w:rsidR="00F46533" w:rsidRDefault="00D05E96" w:rsidP="00F46533">
      <w:pPr>
        <w:spacing w:line="360" w:lineRule="auto"/>
      </w:pPr>
      <w:r>
        <w:t>This pattern involves encapsulating the logic of a component in</w:t>
      </w:r>
      <w:r w:rsidR="00003B8F">
        <w:t xml:space="preserve">side </w:t>
      </w:r>
      <w:r>
        <w:t>a reusable function</w:t>
      </w:r>
      <w:r w:rsidR="00003B8F">
        <w:t xml:space="preserve"> that can then be shared between different components (Aguilar, 2024). These custom hooks are essentially JavaScript functions that use the Hooks provided by React (Aguilar, 2024).</w:t>
      </w:r>
    </w:p>
    <w:p w14:paraId="758A699A" w14:textId="77777777" w:rsidR="00003B8F" w:rsidRDefault="00003B8F" w:rsidP="00F46533">
      <w:pPr>
        <w:spacing w:line="360" w:lineRule="auto"/>
      </w:pPr>
    </w:p>
    <w:p w14:paraId="17E938E3" w14:textId="438C3BF5" w:rsidR="00003B8F" w:rsidRDefault="00003B8F" w:rsidP="00F46533">
      <w:pPr>
        <w:spacing w:line="360" w:lineRule="auto"/>
      </w:pPr>
      <w:r>
        <w:t>Advantages of this pattern, according to Aguilar (2024), include:</w:t>
      </w:r>
    </w:p>
    <w:p w14:paraId="6C465E00" w14:textId="540AB489" w:rsidR="00003B8F" w:rsidRPr="005B6668" w:rsidRDefault="00E13288" w:rsidP="00505DC3">
      <w:pPr>
        <w:pStyle w:val="ListParagraph"/>
        <w:numPr>
          <w:ilvl w:val="0"/>
          <w:numId w:val="34"/>
        </w:numPr>
        <w:spacing w:line="360" w:lineRule="auto"/>
      </w:pPr>
      <w:r w:rsidRPr="00B71CE1">
        <w:t>Code reusability</w:t>
      </w:r>
      <w:r w:rsidR="005B6668">
        <w:rPr>
          <w:b/>
          <w:bCs/>
        </w:rPr>
        <w:t xml:space="preserve"> </w:t>
      </w:r>
      <w:r w:rsidRPr="005B6668">
        <w:t>as common logic will be encapsulated in separate functions</w:t>
      </w:r>
      <w:r w:rsidR="00B71CE1">
        <w:t>.</w:t>
      </w:r>
    </w:p>
    <w:p w14:paraId="4A3FCB13" w14:textId="06505CF4" w:rsidR="00E13288" w:rsidRPr="005B6668" w:rsidRDefault="00E13288" w:rsidP="00505DC3">
      <w:pPr>
        <w:pStyle w:val="ListParagraph"/>
        <w:numPr>
          <w:ilvl w:val="0"/>
          <w:numId w:val="34"/>
        </w:numPr>
        <w:spacing w:line="360" w:lineRule="auto"/>
      </w:pPr>
      <w:r w:rsidRPr="00B71CE1">
        <w:lastRenderedPageBreak/>
        <w:t>Code composition and readability</w:t>
      </w:r>
      <w:r w:rsidR="005B6668">
        <w:t xml:space="preserve"> </w:t>
      </w:r>
      <w:r w:rsidR="00B71CE1">
        <w:t>as logic will be separated from the component.</w:t>
      </w:r>
    </w:p>
    <w:p w14:paraId="226CEEBB" w14:textId="52EDC2A0" w:rsidR="005B6668" w:rsidRPr="005B6668" w:rsidRDefault="005B6668" w:rsidP="00505DC3">
      <w:pPr>
        <w:pStyle w:val="ListParagraph"/>
        <w:numPr>
          <w:ilvl w:val="0"/>
          <w:numId w:val="34"/>
        </w:numPr>
        <w:spacing w:line="360" w:lineRule="auto"/>
      </w:pPr>
      <w:r w:rsidRPr="00B71CE1">
        <w:t>Improved testability</w:t>
      </w:r>
      <w:r w:rsidRPr="005B6668">
        <w:t xml:space="preserve"> </w:t>
      </w:r>
      <w:r w:rsidR="00B71CE1">
        <w:t xml:space="preserve">as </w:t>
      </w:r>
      <w:r w:rsidRPr="005B6668">
        <w:t xml:space="preserve">more specific and focused unit tests </w:t>
      </w:r>
      <w:r w:rsidR="00B71CE1">
        <w:t>can be conducted on the logic contained in the Custom Hook.</w:t>
      </w:r>
    </w:p>
    <w:p w14:paraId="4BE69AA7" w14:textId="77777777" w:rsidR="005A2653" w:rsidRDefault="005A2653" w:rsidP="00F46533">
      <w:pPr>
        <w:spacing w:line="360" w:lineRule="auto"/>
      </w:pPr>
    </w:p>
    <w:p w14:paraId="3E283B9F" w14:textId="28D1AC8A" w:rsidR="00247039" w:rsidRDefault="00247039" w:rsidP="00F46533">
      <w:pPr>
        <w:spacing w:line="360" w:lineRule="auto"/>
      </w:pPr>
      <w:r>
        <w:t xml:space="preserve">This pattern was chosen </w:t>
      </w:r>
      <w:r w:rsidR="00F67D47">
        <w:t>due to</w:t>
      </w:r>
      <w:r w:rsidR="00E86971">
        <w:t xml:space="preserve"> the following:</w:t>
      </w:r>
    </w:p>
    <w:p w14:paraId="378537ED" w14:textId="24AC5F9C" w:rsidR="00E86971" w:rsidRDefault="00E86971" w:rsidP="00E86971">
      <w:pPr>
        <w:pStyle w:val="ListParagraph"/>
        <w:numPr>
          <w:ilvl w:val="0"/>
          <w:numId w:val="35"/>
        </w:numPr>
        <w:spacing w:line="360" w:lineRule="auto"/>
      </w:pPr>
      <w:r>
        <w:t>The reusability of Custom Hooks may drastically reduce of overall amount of code, allowing for easier code maintenance and code optimization.</w:t>
      </w:r>
    </w:p>
    <w:p w14:paraId="4508868B" w14:textId="77777777" w:rsidR="00E86971" w:rsidRDefault="00E86971" w:rsidP="00E86971">
      <w:pPr>
        <w:pStyle w:val="ListParagraph"/>
        <w:spacing w:line="360" w:lineRule="auto"/>
      </w:pPr>
    </w:p>
    <w:p w14:paraId="45370995" w14:textId="2523D129" w:rsidR="00E86971" w:rsidRDefault="00E86971" w:rsidP="00E86971">
      <w:pPr>
        <w:pStyle w:val="ListParagraph"/>
        <w:numPr>
          <w:ilvl w:val="0"/>
          <w:numId w:val="35"/>
        </w:numPr>
        <w:spacing w:line="360" w:lineRule="auto"/>
      </w:pPr>
      <w:r>
        <w:t xml:space="preserve">The enhanced readability provided by Custom Hooks will be beneficial as not only will it also allow for easier code maintenance and code optimization, but it will also assist future developers who will continue to work on and maintain the </w:t>
      </w:r>
      <w:r w:rsidR="00CB285D">
        <w:t>application</w:t>
      </w:r>
      <w:r w:rsidR="007F77D8">
        <w:t xml:space="preserve"> </w:t>
      </w:r>
      <w:commentRangeStart w:id="50"/>
      <w:r w:rsidR="007F77D8">
        <w:t>(as the current team may not maintain the system)</w:t>
      </w:r>
      <w:r>
        <w:t>.</w:t>
      </w:r>
      <w:commentRangeEnd w:id="50"/>
      <w:r w:rsidR="007F77D8">
        <w:rPr>
          <w:rStyle w:val="CommentReference"/>
        </w:rPr>
        <w:commentReference w:id="50"/>
      </w:r>
    </w:p>
    <w:p w14:paraId="6B396208" w14:textId="77777777" w:rsidR="007A6E63" w:rsidRDefault="007A6E63" w:rsidP="007A6E63">
      <w:pPr>
        <w:pStyle w:val="ListParagraph"/>
      </w:pPr>
    </w:p>
    <w:p w14:paraId="4A7AFC99" w14:textId="2C34BE07" w:rsidR="007A6E63" w:rsidRDefault="007A6E63" w:rsidP="00E86971">
      <w:pPr>
        <w:pStyle w:val="ListParagraph"/>
        <w:numPr>
          <w:ilvl w:val="0"/>
          <w:numId w:val="35"/>
        </w:numPr>
        <w:spacing w:line="360" w:lineRule="auto"/>
      </w:pPr>
      <w:r>
        <w:t>The improved testability can ensure that the application meets a high standard. Additionally, some of these tests can then be automated to save the development team time.</w:t>
      </w:r>
    </w:p>
    <w:p w14:paraId="3185BBF1" w14:textId="77777777" w:rsidR="00E86971" w:rsidRDefault="00E86971" w:rsidP="00F46533">
      <w:pPr>
        <w:spacing w:line="360" w:lineRule="auto"/>
      </w:pPr>
    </w:p>
    <w:p w14:paraId="612AD0EB" w14:textId="0323E6C2" w:rsidR="005A2653" w:rsidRDefault="00B0347A" w:rsidP="00F46533">
      <w:pPr>
        <w:spacing w:line="360" w:lineRule="auto"/>
      </w:pPr>
      <w:r>
        <w:t xml:space="preserve">Custom Hooks may not be used for every piece of </w:t>
      </w:r>
      <w:r w:rsidR="00AD2C7C">
        <w:t>logic;</w:t>
      </w:r>
      <w:r>
        <w:t xml:space="preserve"> </w:t>
      </w:r>
      <w:r w:rsidR="00E86E62">
        <w:t>however,</w:t>
      </w:r>
      <w:r>
        <w:t xml:space="preserve"> they still will be utilized in the application.</w:t>
      </w:r>
    </w:p>
    <w:p w14:paraId="1579157E" w14:textId="77777777" w:rsidR="00B0347A" w:rsidRDefault="00B0347A" w:rsidP="00F46533">
      <w:pPr>
        <w:spacing w:line="360" w:lineRule="auto"/>
      </w:pPr>
    </w:p>
    <w:p w14:paraId="3A578CD5" w14:textId="3A76B2F1" w:rsidR="00F46533" w:rsidRDefault="00F46533" w:rsidP="00F46533">
      <w:pPr>
        <w:pStyle w:val="ListParagraph"/>
        <w:numPr>
          <w:ilvl w:val="0"/>
          <w:numId w:val="32"/>
        </w:numPr>
        <w:spacing w:line="360" w:lineRule="auto"/>
      </w:pPr>
      <w:r>
        <w:t>Extensible Styles Pattern</w:t>
      </w:r>
    </w:p>
    <w:p w14:paraId="077B04BF" w14:textId="4C0F2B42" w:rsidR="0020375C" w:rsidRDefault="001D4A02" w:rsidP="00F46533">
      <w:pPr>
        <w:spacing w:line="360" w:lineRule="auto"/>
      </w:pPr>
      <w:r>
        <w:t>This pattern involves creating React components with flexible and easily customizable styles</w:t>
      </w:r>
      <w:r w:rsidR="00800CF0">
        <w:t xml:space="preserve"> that can be modified and extended to meet the user’s needs (Aguilar, 2024).</w:t>
      </w:r>
    </w:p>
    <w:p w14:paraId="4915962E" w14:textId="77777777" w:rsidR="00F46533" w:rsidRDefault="00F46533" w:rsidP="00F46533">
      <w:pPr>
        <w:spacing w:line="360" w:lineRule="auto"/>
      </w:pPr>
    </w:p>
    <w:p w14:paraId="4B0E9FDB" w14:textId="77777777" w:rsidR="00505DC3" w:rsidRDefault="00505DC3" w:rsidP="00505DC3">
      <w:pPr>
        <w:spacing w:line="360" w:lineRule="auto"/>
      </w:pPr>
      <w:r>
        <w:t>Advantages of this pattern, according to Aguilar (2024), include:</w:t>
      </w:r>
    </w:p>
    <w:p w14:paraId="52E3EB82" w14:textId="013E767A" w:rsidR="00505DC3" w:rsidRPr="005B6668" w:rsidRDefault="00505DC3" w:rsidP="00505DC3">
      <w:pPr>
        <w:pStyle w:val="ListParagraph"/>
        <w:numPr>
          <w:ilvl w:val="0"/>
          <w:numId w:val="34"/>
        </w:numPr>
        <w:spacing w:line="360" w:lineRule="auto"/>
      </w:pPr>
      <w:r w:rsidRPr="00B71CE1">
        <w:t xml:space="preserve">Code </w:t>
      </w:r>
      <w:r>
        <w:t>customization and extension without modification of source code.</w:t>
      </w:r>
    </w:p>
    <w:p w14:paraId="0CCEC753" w14:textId="659DB98C" w:rsidR="00505DC3" w:rsidRPr="005B6668" w:rsidRDefault="00930387" w:rsidP="00505DC3">
      <w:pPr>
        <w:pStyle w:val="ListParagraph"/>
        <w:numPr>
          <w:ilvl w:val="0"/>
          <w:numId w:val="34"/>
        </w:numPr>
        <w:spacing w:line="360" w:lineRule="auto"/>
      </w:pPr>
      <w:r>
        <w:t>Visual consistency while providing flexibility</w:t>
      </w:r>
      <w:r w:rsidR="00505DC3">
        <w:t>.</w:t>
      </w:r>
    </w:p>
    <w:p w14:paraId="73C1809C" w14:textId="4D96C3F8" w:rsidR="00505DC3" w:rsidRPr="005B6668" w:rsidRDefault="005A4C8C" w:rsidP="00505DC3">
      <w:pPr>
        <w:pStyle w:val="ListParagraph"/>
        <w:numPr>
          <w:ilvl w:val="0"/>
          <w:numId w:val="34"/>
        </w:numPr>
        <w:spacing w:line="360" w:lineRule="auto"/>
      </w:pPr>
      <w:r>
        <w:t>Simplified maintenance as the styling logic is separated from the component code</w:t>
      </w:r>
      <w:r w:rsidR="00505DC3">
        <w:t>.</w:t>
      </w:r>
    </w:p>
    <w:p w14:paraId="08FEE04E" w14:textId="77777777" w:rsidR="00505DC3" w:rsidRDefault="00505DC3" w:rsidP="00F46533">
      <w:pPr>
        <w:spacing w:line="360" w:lineRule="auto"/>
      </w:pPr>
    </w:p>
    <w:p w14:paraId="29A8D318" w14:textId="1BE5341D" w:rsidR="00F67D47" w:rsidRDefault="00F67D47" w:rsidP="00F67D47">
      <w:pPr>
        <w:spacing w:line="360" w:lineRule="auto"/>
      </w:pPr>
      <w:r>
        <w:t>This pattern was chosen due to the following:</w:t>
      </w:r>
    </w:p>
    <w:p w14:paraId="0A3A7B75" w14:textId="55F948A4" w:rsidR="0078444A" w:rsidRDefault="00F67D47" w:rsidP="0078444A">
      <w:pPr>
        <w:pStyle w:val="ListParagraph"/>
        <w:numPr>
          <w:ilvl w:val="0"/>
          <w:numId w:val="35"/>
        </w:numPr>
        <w:spacing w:line="360" w:lineRule="auto"/>
      </w:pPr>
      <w:r>
        <w:t xml:space="preserve">The </w:t>
      </w:r>
      <w:r w:rsidR="00854163">
        <w:t>customization and extension of components will enable major reuse of code, which in turn, contributes to easier code maintenance and code optimization</w:t>
      </w:r>
      <w:r>
        <w:t>.</w:t>
      </w:r>
      <w:r w:rsidR="0078444A">
        <w:t xml:space="preserve"> Additionally, the customization and extension will enable components to fit in / be used anywhere without restrictions</w:t>
      </w:r>
      <w:r w:rsidR="004D1535">
        <w:t>.</w:t>
      </w:r>
    </w:p>
    <w:p w14:paraId="6FF0DE6F" w14:textId="77777777" w:rsidR="003204B4" w:rsidRDefault="003204B4" w:rsidP="003204B4">
      <w:pPr>
        <w:pStyle w:val="ListParagraph"/>
        <w:spacing w:line="360" w:lineRule="auto"/>
      </w:pPr>
    </w:p>
    <w:p w14:paraId="69F50406" w14:textId="07D1D4CC" w:rsidR="003204B4" w:rsidRDefault="003204B4" w:rsidP="0078444A">
      <w:pPr>
        <w:pStyle w:val="ListParagraph"/>
        <w:numPr>
          <w:ilvl w:val="0"/>
          <w:numId w:val="35"/>
        </w:numPr>
        <w:spacing w:line="360" w:lineRule="auto"/>
      </w:pPr>
      <w:r>
        <w:t>This pattern synergizes well with some of the other chosen patterns, namely the “Control Props Pattern” and the “Props Getters Pattern”, to form fully customizable and generic components that can be used in any situation.</w:t>
      </w:r>
    </w:p>
    <w:p w14:paraId="7EC19CCB" w14:textId="77777777" w:rsidR="006D36A6" w:rsidRDefault="006D36A6" w:rsidP="006D36A6">
      <w:pPr>
        <w:pStyle w:val="ListParagraph"/>
      </w:pPr>
    </w:p>
    <w:p w14:paraId="73577F75" w14:textId="6B6EE46A" w:rsidR="006D36A6" w:rsidRDefault="006D36A6" w:rsidP="0078444A">
      <w:pPr>
        <w:pStyle w:val="ListParagraph"/>
        <w:numPr>
          <w:ilvl w:val="0"/>
          <w:numId w:val="35"/>
        </w:numPr>
        <w:spacing w:line="360" w:lineRule="auto"/>
      </w:pPr>
      <w:r>
        <w:t>This pattern also enables users to customize how their application looks, contributing to the overall user experience of the application.</w:t>
      </w:r>
    </w:p>
    <w:p w14:paraId="223B09EF" w14:textId="77777777" w:rsidR="0078444A" w:rsidRDefault="0078444A" w:rsidP="0078444A">
      <w:pPr>
        <w:pStyle w:val="ListParagraph"/>
        <w:spacing w:line="360" w:lineRule="auto"/>
      </w:pPr>
    </w:p>
    <w:p w14:paraId="4D507C88" w14:textId="65B21C98" w:rsidR="0078444A" w:rsidRDefault="002E03A1" w:rsidP="00F67D47">
      <w:pPr>
        <w:pStyle w:val="ListParagraph"/>
        <w:numPr>
          <w:ilvl w:val="0"/>
          <w:numId w:val="35"/>
        </w:numPr>
        <w:spacing w:line="360" w:lineRule="auto"/>
      </w:pPr>
      <w:commentRangeStart w:id="51"/>
      <w:r>
        <w:t>Later down the road, the application may be converted or used to form a general lesson management application, and thus the extensibility and easy customization from the components will be necessary.</w:t>
      </w:r>
      <w:commentRangeEnd w:id="51"/>
      <w:r w:rsidR="003204B4">
        <w:rPr>
          <w:rStyle w:val="CommentReference"/>
        </w:rPr>
        <w:commentReference w:id="51"/>
      </w:r>
    </w:p>
    <w:p w14:paraId="0814191B" w14:textId="77777777" w:rsidR="006D50DB" w:rsidRDefault="006D50DB" w:rsidP="00F46533">
      <w:pPr>
        <w:spacing w:line="360" w:lineRule="auto"/>
      </w:pPr>
    </w:p>
    <w:p w14:paraId="24980F1F" w14:textId="1358632A" w:rsidR="007673A1" w:rsidRDefault="003204B4" w:rsidP="00F46533">
      <w:pPr>
        <w:spacing w:line="360" w:lineRule="auto"/>
      </w:pPr>
      <w:r>
        <w:t xml:space="preserve">Extensible </w:t>
      </w:r>
      <w:r w:rsidR="001B3601">
        <w:t>S</w:t>
      </w:r>
      <w:r>
        <w:t>tyles</w:t>
      </w:r>
      <w:r w:rsidR="001B3601">
        <w:t xml:space="preserve"> may not be utilized for every component, as we aren’t making a component library, however, they still will be used in the application.</w:t>
      </w:r>
    </w:p>
    <w:p w14:paraId="150BAA43" w14:textId="77777777" w:rsidR="0057127F" w:rsidRDefault="0057127F" w:rsidP="00F46533">
      <w:pPr>
        <w:spacing w:line="360" w:lineRule="auto"/>
      </w:pPr>
    </w:p>
    <w:p w14:paraId="1A2D2AAA" w14:textId="68EC91C7" w:rsidR="00F46533" w:rsidRDefault="00F46533" w:rsidP="00F46533">
      <w:pPr>
        <w:pStyle w:val="ListParagraph"/>
        <w:numPr>
          <w:ilvl w:val="0"/>
          <w:numId w:val="32"/>
        </w:numPr>
        <w:spacing w:line="360" w:lineRule="auto"/>
      </w:pPr>
      <w:r>
        <w:t>Compound Components Pattern</w:t>
      </w:r>
    </w:p>
    <w:p w14:paraId="39EC1CCC" w14:textId="3264BFF3" w:rsidR="00D57C9D" w:rsidRDefault="00B9340F" w:rsidP="00D57C9D">
      <w:pPr>
        <w:spacing w:line="360" w:lineRule="auto"/>
      </w:pPr>
      <w:r>
        <w:t>This pattern involves creating components that work closely and coherently together to enable seamless communication and coordinated interactions among them (Aguilar, 2024).</w:t>
      </w:r>
      <w:r w:rsidR="00D57C9D">
        <w:t xml:space="preserve"> In this pattern, a parent component usually encapsulates multiple child components (Aguilar, 2024).</w:t>
      </w:r>
    </w:p>
    <w:p w14:paraId="580EF231" w14:textId="32198F42" w:rsidR="00B9340F" w:rsidRDefault="00B9340F" w:rsidP="00B9340F">
      <w:pPr>
        <w:spacing w:line="360" w:lineRule="auto"/>
      </w:pPr>
    </w:p>
    <w:p w14:paraId="1B11F97B" w14:textId="77777777" w:rsidR="00ED7F0E" w:rsidRDefault="00ED7F0E" w:rsidP="00ED7F0E">
      <w:pPr>
        <w:spacing w:line="360" w:lineRule="auto"/>
      </w:pPr>
      <w:r>
        <w:t>Advantages of this pattern, according to Aguilar (2024), include:</w:t>
      </w:r>
    </w:p>
    <w:p w14:paraId="1B9CA6E6" w14:textId="2D273799" w:rsidR="00ED7F0E" w:rsidRPr="005B6668" w:rsidRDefault="00ED7F0E" w:rsidP="00ED7F0E">
      <w:pPr>
        <w:pStyle w:val="ListParagraph"/>
        <w:numPr>
          <w:ilvl w:val="0"/>
          <w:numId w:val="34"/>
        </w:numPr>
        <w:spacing w:line="360" w:lineRule="auto"/>
      </w:pPr>
      <w:r>
        <w:t>Encapsulated and reusable related logic.</w:t>
      </w:r>
    </w:p>
    <w:p w14:paraId="1E8333F6" w14:textId="160460D6" w:rsidR="00F46533" w:rsidRDefault="00006692" w:rsidP="00F46533">
      <w:pPr>
        <w:pStyle w:val="ListParagraph"/>
        <w:numPr>
          <w:ilvl w:val="0"/>
          <w:numId w:val="34"/>
        </w:numPr>
        <w:spacing w:line="360" w:lineRule="auto"/>
      </w:pPr>
      <w:r>
        <w:t>C</w:t>
      </w:r>
      <w:r w:rsidR="00276B41">
        <w:t>ompound components</w:t>
      </w:r>
      <w:r>
        <w:t xml:space="preserve"> will have a clear and consistent API for interacting with</w:t>
      </w:r>
      <w:r w:rsidR="00ED7F0E">
        <w:t>.</w:t>
      </w:r>
    </w:p>
    <w:p w14:paraId="273897B6" w14:textId="1B35F07E" w:rsidR="006F4018" w:rsidRDefault="006F4018" w:rsidP="00F46533">
      <w:pPr>
        <w:pStyle w:val="ListParagraph"/>
        <w:numPr>
          <w:ilvl w:val="0"/>
          <w:numId w:val="34"/>
        </w:numPr>
        <w:spacing w:line="360" w:lineRule="auto"/>
      </w:pPr>
      <w:r>
        <w:lastRenderedPageBreak/>
        <w:t>Greater flexibility and customization as multiple components are essentially combined into one.</w:t>
      </w:r>
    </w:p>
    <w:p w14:paraId="7574C770" w14:textId="77777777" w:rsidR="00F46533" w:rsidRDefault="00F46533" w:rsidP="00F46533">
      <w:pPr>
        <w:spacing w:line="360" w:lineRule="auto"/>
      </w:pPr>
    </w:p>
    <w:p w14:paraId="7EF0BD75" w14:textId="77777777" w:rsidR="00C05C5B" w:rsidRDefault="00C05C5B" w:rsidP="00C05C5B">
      <w:pPr>
        <w:spacing w:line="360" w:lineRule="auto"/>
      </w:pPr>
      <w:r>
        <w:t>This pattern was chosen due to the following:</w:t>
      </w:r>
    </w:p>
    <w:p w14:paraId="74A11C93" w14:textId="29276C3D" w:rsidR="00C05C5B" w:rsidRDefault="000E1B03" w:rsidP="00C05C5B">
      <w:pPr>
        <w:pStyle w:val="ListParagraph"/>
        <w:numPr>
          <w:ilvl w:val="0"/>
          <w:numId w:val="35"/>
        </w:numPr>
        <w:spacing w:line="360" w:lineRule="auto"/>
      </w:pPr>
      <w:r>
        <w:t xml:space="preserve">Many components may be needed to form one singular feature of the application, and as a result, the Compound Components Pattern will provide cohesion between the components, </w:t>
      </w:r>
      <w:r w:rsidR="00B90666">
        <w:t>enabling</w:t>
      </w:r>
      <w:r>
        <w:t xml:space="preserve"> </w:t>
      </w:r>
      <w:r w:rsidR="00B90666">
        <w:t xml:space="preserve">greater </w:t>
      </w:r>
      <w:r>
        <w:t>perform</w:t>
      </w:r>
      <w:r w:rsidR="00B90666">
        <w:t>ance</w:t>
      </w:r>
      <w:r w:rsidR="00C05C5B">
        <w:t>.</w:t>
      </w:r>
    </w:p>
    <w:p w14:paraId="1196ECC4" w14:textId="77777777" w:rsidR="00495E52" w:rsidRDefault="00495E52" w:rsidP="00495E52">
      <w:pPr>
        <w:pStyle w:val="ListParagraph"/>
        <w:spacing w:line="360" w:lineRule="auto"/>
      </w:pPr>
    </w:p>
    <w:p w14:paraId="418E410E" w14:textId="75D2125F" w:rsidR="00495E52" w:rsidRDefault="00495E52" w:rsidP="00C05C5B">
      <w:pPr>
        <w:pStyle w:val="ListParagraph"/>
        <w:numPr>
          <w:ilvl w:val="0"/>
          <w:numId w:val="35"/>
        </w:numPr>
        <w:spacing w:line="360" w:lineRule="auto"/>
      </w:pPr>
      <w:r>
        <w:t xml:space="preserve">This pattern will also </w:t>
      </w:r>
      <w:r w:rsidR="005D5640">
        <w:t xml:space="preserve">make it easier to </w:t>
      </w:r>
      <w:r w:rsidR="0008002D">
        <w:t xml:space="preserve">work </w:t>
      </w:r>
      <w:r>
        <w:t>with a large variety of components, contributing to a better developer experience.</w:t>
      </w:r>
      <w:r w:rsidR="005D5640">
        <w:t xml:space="preserve"> Additionally, this ease of use</w:t>
      </w:r>
      <w:r w:rsidR="00867B31">
        <w:t xml:space="preserve"> can also benefit any future developers</w:t>
      </w:r>
      <w:r w:rsidR="00BA6F25">
        <w:t xml:space="preserve"> when they will continue to work on and maintain the application</w:t>
      </w:r>
      <w:r w:rsidR="00867B31">
        <w:t xml:space="preserve"> </w:t>
      </w:r>
      <w:commentRangeStart w:id="52"/>
      <w:r w:rsidR="00867B31">
        <w:t>(as the current team may not maintain the system).</w:t>
      </w:r>
      <w:commentRangeEnd w:id="52"/>
      <w:r w:rsidR="00867B31">
        <w:rPr>
          <w:rStyle w:val="CommentReference"/>
        </w:rPr>
        <w:commentReference w:id="52"/>
      </w:r>
    </w:p>
    <w:p w14:paraId="6E20A5CF" w14:textId="77777777" w:rsidR="00495E52" w:rsidRDefault="00495E52" w:rsidP="005C0FE3">
      <w:pPr>
        <w:spacing w:line="360" w:lineRule="auto"/>
      </w:pPr>
    </w:p>
    <w:p w14:paraId="19A7DFCB" w14:textId="34929136" w:rsidR="00BE6DBC" w:rsidRDefault="009E649D" w:rsidP="00F46533">
      <w:pPr>
        <w:spacing w:line="360" w:lineRule="auto"/>
      </w:pPr>
      <w:r>
        <w:t>Compound Components may not be utilized that often within the application as it is uncertain as to how many components</w:t>
      </w:r>
      <w:r w:rsidR="00620B00">
        <w:t xml:space="preserve"> will need to work closely and coherently with one another</w:t>
      </w:r>
      <w:r w:rsidR="00512C95">
        <w:t>.</w:t>
      </w:r>
      <w:r>
        <w:t xml:space="preserve"> </w:t>
      </w:r>
      <w:commentRangeStart w:id="53"/>
      <w:r w:rsidR="00512C95">
        <w:t>H</w:t>
      </w:r>
      <w:r>
        <w:t>owever,</w:t>
      </w:r>
      <w:r w:rsidR="00FC585D">
        <w:t xml:space="preserve"> when the need arises during development,</w:t>
      </w:r>
      <w:r>
        <w:t xml:space="preserve"> </w:t>
      </w:r>
      <w:r w:rsidR="00512C95">
        <w:t>this pattern</w:t>
      </w:r>
      <w:r w:rsidR="00FC585D">
        <w:t xml:space="preserve"> is on the foreground to be utilized within</w:t>
      </w:r>
      <w:r w:rsidR="00512C95">
        <w:t xml:space="preserve"> </w:t>
      </w:r>
      <w:r>
        <w:t>the application.</w:t>
      </w:r>
      <w:commentRangeEnd w:id="53"/>
      <w:r w:rsidR="000E70F2">
        <w:rPr>
          <w:rStyle w:val="CommentReference"/>
        </w:rPr>
        <w:commentReference w:id="53"/>
      </w:r>
    </w:p>
    <w:p w14:paraId="48EA27F9" w14:textId="348A47E5" w:rsidR="00F46533" w:rsidRDefault="00F46533" w:rsidP="00F46533">
      <w:pPr>
        <w:pStyle w:val="ListParagraph"/>
        <w:numPr>
          <w:ilvl w:val="0"/>
          <w:numId w:val="32"/>
        </w:numPr>
        <w:spacing w:line="360" w:lineRule="auto"/>
      </w:pPr>
      <w:r>
        <w:t>Control Props Pattern</w:t>
      </w:r>
    </w:p>
    <w:p w14:paraId="254B92DC" w14:textId="468D1B4D" w:rsidR="00F46533" w:rsidRDefault="00BD4F6F" w:rsidP="00F46533">
      <w:pPr>
        <w:spacing w:line="360" w:lineRule="auto"/>
      </w:pPr>
      <w:r>
        <w:t xml:space="preserve">This pattern allows for parent components to control the internal state of </w:t>
      </w:r>
      <w:r w:rsidR="005B3C4E">
        <w:t xml:space="preserve">its child components </w:t>
      </w:r>
      <w:r w:rsidR="00255DBB">
        <w:t>using</w:t>
      </w:r>
      <w:r w:rsidR="005B3C4E">
        <w:t xml:space="preserve"> props (Aguilar, 2024).</w:t>
      </w:r>
      <w:r w:rsidR="009F0A94">
        <w:t xml:space="preserve"> Essentially, a component delegates its control of its internal state to its parent, allowing the parent to manipulate and control the state of the child component (Aguilar, 2024).</w:t>
      </w:r>
    </w:p>
    <w:p w14:paraId="5C0FA1D5" w14:textId="77777777" w:rsidR="00244412" w:rsidRDefault="00244412" w:rsidP="00F46533">
      <w:pPr>
        <w:spacing w:line="360" w:lineRule="auto"/>
      </w:pPr>
    </w:p>
    <w:p w14:paraId="359C0490" w14:textId="77777777" w:rsidR="00244412" w:rsidRDefault="00244412" w:rsidP="00244412">
      <w:pPr>
        <w:spacing w:line="360" w:lineRule="auto"/>
      </w:pPr>
      <w:r>
        <w:t>Advantages of this pattern, according to Aguilar (2024), include:</w:t>
      </w:r>
    </w:p>
    <w:p w14:paraId="3D67D03F" w14:textId="53AA8FD6" w:rsidR="00244412" w:rsidRPr="005B6668" w:rsidRDefault="00244412" w:rsidP="00244412">
      <w:pPr>
        <w:pStyle w:val="ListParagraph"/>
        <w:numPr>
          <w:ilvl w:val="0"/>
          <w:numId w:val="34"/>
        </w:numPr>
        <w:spacing w:line="360" w:lineRule="auto"/>
      </w:pPr>
      <w:r>
        <w:t>Greater control over a components state from higher-level components.</w:t>
      </w:r>
    </w:p>
    <w:p w14:paraId="52ACC2BF" w14:textId="41019659" w:rsidR="00244412" w:rsidRDefault="00006BDB" w:rsidP="00244412">
      <w:pPr>
        <w:pStyle w:val="ListParagraph"/>
        <w:numPr>
          <w:ilvl w:val="0"/>
          <w:numId w:val="34"/>
        </w:numPr>
        <w:spacing w:line="360" w:lineRule="auto"/>
      </w:pPr>
      <w:r>
        <w:t>Clear and bidirectional communication between components</w:t>
      </w:r>
      <w:r w:rsidR="00244412">
        <w:t>.</w:t>
      </w:r>
    </w:p>
    <w:p w14:paraId="48B80CA0" w14:textId="7BB924E7" w:rsidR="00244412" w:rsidRDefault="00533DA8" w:rsidP="00244412">
      <w:pPr>
        <w:pStyle w:val="ListParagraph"/>
        <w:numPr>
          <w:ilvl w:val="0"/>
          <w:numId w:val="34"/>
        </w:numPr>
        <w:spacing w:line="360" w:lineRule="auto"/>
      </w:pPr>
      <w:r>
        <w:t>Reuse of components as they can be used in different contexts</w:t>
      </w:r>
      <w:r w:rsidR="00244412">
        <w:t>.</w:t>
      </w:r>
    </w:p>
    <w:p w14:paraId="1598B7E4" w14:textId="77777777" w:rsidR="00244412" w:rsidRDefault="00244412" w:rsidP="00F46533">
      <w:pPr>
        <w:spacing w:line="360" w:lineRule="auto"/>
      </w:pPr>
    </w:p>
    <w:p w14:paraId="1E90CC5A" w14:textId="77777777" w:rsidR="00334FFC" w:rsidRDefault="00334FFC" w:rsidP="00334FFC">
      <w:pPr>
        <w:spacing w:line="360" w:lineRule="auto"/>
      </w:pPr>
      <w:r>
        <w:t>This pattern was chosen due to the following:</w:t>
      </w:r>
    </w:p>
    <w:p w14:paraId="54FDE6F2" w14:textId="31DAB9BC" w:rsidR="00334FFC" w:rsidRDefault="00334FFC" w:rsidP="00334FFC">
      <w:pPr>
        <w:pStyle w:val="ListParagraph"/>
        <w:numPr>
          <w:ilvl w:val="0"/>
          <w:numId w:val="35"/>
        </w:numPr>
        <w:spacing w:line="360" w:lineRule="auto"/>
      </w:pPr>
      <w:r>
        <w:lastRenderedPageBreak/>
        <w:t>This pattern synergizes well with some of the other chosen patterns, namely the “Extensible Styles Pattern” and the “Props Getters Pattern”, to form fully customizable and generic components that can be used in any situation.</w:t>
      </w:r>
    </w:p>
    <w:p w14:paraId="20C9B007" w14:textId="77777777" w:rsidR="00ED0749" w:rsidRDefault="00ED0749" w:rsidP="00ED0749">
      <w:pPr>
        <w:pStyle w:val="ListParagraph"/>
        <w:spacing w:line="360" w:lineRule="auto"/>
      </w:pPr>
    </w:p>
    <w:p w14:paraId="5439CB99" w14:textId="06F45B08" w:rsidR="00AC709F" w:rsidRDefault="00ED0749" w:rsidP="00AC709F">
      <w:pPr>
        <w:pStyle w:val="ListParagraph"/>
        <w:numPr>
          <w:ilvl w:val="0"/>
          <w:numId w:val="35"/>
        </w:numPr>
        <w:spacing w:line="360" w:lineRule="auto"/>
      </w:pPr>
      <w:r>
        <w:t>The customization and extension of components will enable major reuse of code, which in turn, contributes to easier code maintenance and code optimization. Additionally, the customization and extension will enable components to fit in / be used anywhere without restrictions.</w:t>
      </w:r>
    </w:p>
    <w:p w14:paraId="03A2B73E" w14:textId="77777777" w:rsidR="00AC709F" w:rsidRDefault="00AC709F" w:rsidP="00AC709F">
      <w:pPr>
        <w:pStyle w:val="ListParagraph"/>
      </w:pPr>
    </w:p>
    <w:p w14:paraId="40792C3B" w14:textId="2249385F" w:rsidR="00AC709F" w:rsidRDefault="00AC709F" w:rsidP="00AC709F">
      <w:pPr>
        <w:pStyle w:val="ListParagraph"/>
        <w:numPr>
          <w:ilvl w:val="0"/>
          <w:numId w:val="35"/>
        </w:numPr>
        <w:spacing w:line="360" w:lineRule="auto"/>
      </w:pPr>
      <w:r>
        <w:t>This pattern will allow in app forms to be more readable and concise as the form can be broken up into smaller, more manageable components.</w:t>
      </w:r>
    </w:p>
    <w:p w14:paraId="0C5B3A2F" w14:textId="77777777" w:rsidR="00843330" w:rsidRDefault="00843330" w:rsidP="00843330">
      <w:pPr>
        <w:pStyle w:val="ListParagraph"/>
        <w:spacing w:line="360" w:lineRule="auto"/>
      </w:pPr>
    </w:p>
    <w:p w14:paraId="2F323EB2" w14:textId="118DEEA8" w:rsidR="00244412" w:rsidRDefault="00843330" w:rsidP="00334FFC">
      <w:pPr>
        <w:pStyle w:val="ListParagraph"/>
        <w:numPr>
          <w:ilvl w:val="0"/>
          <w:numId w:val="35"/>
        </w:numPr>
        <w:spacing w:line="360" w:lineRule="auto"/>
      </w:pPr>
      <w:commentRangeStart w:id="54"/>
      <w:r>
        <w:t xml:space="preserve">By </w:t>
      </w:r>
      <w:r w:rsidR="00735B2C">
        <w:t>allowing the parent to control a components state</w:t>
      </w:r>
      <w:r>
        <w:t xml:space="preserve">, the logic will be more centralized allowing for easier control and maintainability. </w:t>
      </w:r>
      <w:commentRangeEnd w:id="54"/>
      <w:r w:rsidR="00BE6DBC">
        <w:rPr>
          <w:rStyle w:val="CommentReference"/>
        </w:rPr>
        <w:commentReference w:id="54"/>
      </w:r>
    </w:p>
    <w:p w14:paraId="66D94E0D" w14:textId="77777777" w:rsidR="00FD63E5" w:rsidRDefault="00FD63E5" w:rsidP="00F46533">
      <w:pPr>
        <w:spacing w:line="360" w:lineRule="auto"/>
      </w:pPr>
    </w:p>
    <w:p w14:paraId="11770B99" w14:textId="43B562AD" w:rsidR="00334FFC" w:rsidRDefault="001E17B0" w:rsidP="00F46533">
      <w:pPr>
        <w:spacing w:line="360" w:lineRule="auto"/>
      </w:pPr>
      <w:r>
        <w:t>The Control Props Pattern may not be used that much in the application as it is uncertain as to how many components</w:t>
      </w:r>
      <w:r w:rsidR="00792835">
        <w:t xml:space="preserve"> will</w:t>
      </w:r>
      <w:r>
        <w:t xml:space="preserve"> need to </w:t>
      </w:r>
      <w:r w:rsidR="0051413E">
        <w:t>relinquish its control of its state to its parent.</w:t>
      </w:r>
      <w:r w:rsidR="00125516">
        <w:t xml:space="preserve"> </w:t>
      </w:r>
      <w:commentRangeStart w:id="55"/>
      <w:r w:rsidR="00125516">
        <w:t xml:space="preserve">However, </w:t>
      </w:r>
      <w:r w:rsidR="005657AB">
        <w:t>this pattern will be used wherever possible to ensure that the state and the application logic are more centralized.</w:t>
      </w:r>
      <w:commentRangeEnd w:id="55"/>
      <w:r w:rsidR="0007451D">
        <w:rPr>
          <w:rStyle w:val="CommentReference"/>
        </w:rPr>
        <w:commentReference w:id="55"/>
      </w:r>
    </w:p>
    <w:p w14:paraId="347A43BA" w14:textId="77777777" w:rsidR="00334FFC" w:rsidRDefault="00334FFC" w:rsidP="00F46533">
      <w:pPr>
        <w:spacing w:line="360" w:lineRule="auto"/>
      </w:pPr>
    </w:p>
    <w:p w14:paraId="2634AE51" w14:textId="45A982F3" w:rsidR="00F46533" w:rsidRDefault="00F46533" w:rsidP="00F46533">
      <w:pPr>
        <w:pStyle w:val="ListParagraph"/>
        <w:numPr>
          <w:ilvl w:val="0"/>
          <w:numId w:val="32"/>
        </w:numPr>
        <w:spacing w:line="360" w:lineRule="auto"/>
      </w:pPr>
      <w:r>
        <w:t>Props Getters Pattern</w:t>
      </w:r>
    </w:p>
    <w:p w14:paraId="464A6A4D" w14:textId="7898E8CC" w:rsidR="00F46533" w:rsidRDefault="00FD63E5" w:rsidP="00F46533">
      <w:pPr>
        <w:spacing w:line="360" w:lineRule="auto"/>
      </w:pPr>
      <w:r>
        <w:t>This pattern enables child components to get and modify specific props from their parents through special functions known as “props” getters (Aguilar, 2024).</w:t>
      </w:r>
      <w:r w:rsidR="00EA60B0">
        <w:t xml:space="preserve"> This pattern works by passing functions as arguments to child components (Aguilar, 2024).</w:t>
      </w:r>
    </w:p>
    <w:p w14:paraId="521B87B5" w14:textId="77777777" w:rsidR="007C47ED" w:rsidRDefault="007C47ED" w:rsidP="00F46533">
      <w:pPr>
        <w:spacing w:line="360" w:lineRule="auto"/>
      </w:pPr>
    </w:p>
    <w:p w14:paraId="1E2C057E" w14:textId="77777777" w:rsidR="007C47ED" w:rsidRDefault="007C47ED" w:rsidP="007C47ED">
      <w:pPr>
        <w:spacing w:line="360" w:lineRule="auto"/>
      </w:pPr>
      <w:r>
        <w:t>Advantages of this pattern, according to Aguilar (2024), include:</w:t>
      </w:r>
    </w:p>
    <w:p w14:paraId="19DB7516" w14:textId="6C7C83D3" w:rsidR="007C47ED" w:rsidRPr="005B6668" w:rsidRDefault="007C47ED" w:rsidP="007C47ED">
      <w:pPr>
        <w:pStyle w:val="ListParagraph"/>
        <w:numPr>
          <w:ilvl w:val="0"/>
          <w:numId w:val="34"/>
        </w:numPr>
        <w:spacing w:line="360" w:lineRule="auto"/>
      </w:pPr>
      <w:r>
        <w:t xml:space="preserve">Clear and </w:t>
      </w:r>
      <w:r w:rsidR="003F4A0A">
        <w:t>controlled</w:t>
      </w:r>
      <w:r>
        <w:t xml:space="preserve"> mechanisms</w:t>
      </w:r>
      <w:r w:rsidR="009B2FC3">
        <w:t xml:space="preserve"> that</w:t>
      </w:r>
      <w:r>
        <w:t xml:space="preserve"> child components </w:t>
      </w:r>
      <w:r w:rsidR="009B2FC3">
        <w:t xml:space="preserve">can use </w:t>
      </w:r>
      <w:r>
        <w:t>to access and modify specific props of the parent</w:t>
      </w:r>
      <w:r w:rsidR="000E7DC9">
        <w:t>.</w:t>
      </w:r>
    </w:p>
    <w:p w14:paraId="13279D52" w14:textId="650240C4" w:rsidR="007C47ED" w:rsidRDefault="007C47ED" w:rsidP="007C47ED">
      <w:pPr>
        <w:pStyle w:val="ListParagraph"/>
        <w:numPr>
          <w:ilvl w:val="0"/>
          <w:numId w:val="34"/>
        </w:numPr>
        <w:spacing w:line="360" w:lineRule="auto"/>
      </w:pPr>
      <w:r>
        <w:t xml:space="preserve">Clear and </w:t>
      </w:r>
      <w:r w:rsidR="000E7DC9">
        <w:t>predictable</w:t>
      </w:r>
      <w:r>
        <w:t xml:space="preserve"> communication between components</w:t>
      </w:r>
      <w:r w:rsidR="00D63FFC">
        <w:t xml:space="preserve"> which in turn, facilitates better debugging and code </w:t>
      </w:r>
      <w:r w:rsidR="009C60B2">
        <w:t>maintenance</w:t>
      </w:r>
      <w:r>
        <w:t>.</w:t>
      </w:r>
    </w:p>
    <w:p w14:paraId="3937A0C7" w14:textId="08C5FABA" w:rsidR="00ED0749" w:rsidRDefault="009C60B2" w:rsidP="00F46533">
      <w:pPr>
        <w:pStyle w:val="ListParagraph"/>
        <w:numPr>
          <w:ilvl w:val="0"/>
          <w:numId w:val="34"/>
        </w:numPr>
        <w:spacing w:line="360" w:lineRule="auto"/>
      </w:pPr>
      <w:r>
        <w:lastRenderedPageBreak/>
        <w:t xml:space="preserve">Flexibility </w:t>
      </w:r>
      <w:r w:rsidR="0008507E">
        <w:t>as the child component can adapt its behaviour based on the parent</w:t>
      </w:r>
      <w:r w:rsidR="0057520A">
        <w:t>’</w:t>
      </w:r>
      <w:r w:rsidR="0008507E">
        <w:t>s props</w:t>
      </w:r>
      <w:r w:rsidR="007C47ED">
        <w:t>.</w:t>
      </w:r>
    </w:p>
    <w:p w14:paraId="4903DBA4" w14:textId="77777777" w:rsidR="00ED0749" w:rsidRDefault="00ED0749" w:rsidP="00ED0749">
      <w:pPr>
        <w:spacing w:line="360" w:lineRule="auto"/>
      </w:pPr>
      <w:commentRangeStart w:id="56"/>
      <w:r>
        <w:t>This pattern was chosen due to the following:</w:t>
      </w:r>
      <w:commentRangeEnd w:id="56"/>
      <w:r w:rsidR="00E25D4B">
        <w:rPr>
          <w:rStyle w:val="CommentReference"/>
        </w:rPr>
        <w:commentReference w:id="56"/>
      </w:r>
    </w:p>
    <w:p w14:paraId="40C19045" w14:textId="18FBCD4E" w:rsidR="00ED0749" w:rsidRDefault="00ED0749" w:rsidP="00ED0749">
      <w:pPr>
        <w:pStyle w:val="ListParagraph"/>
        <w:numPr>
          <w:ilvl w:val="0"/>
          <w:numId w:val="35"/>
        </w:numPr>
        <w:spacing w:line="360" w:lineRule="auto"/>
      </w:pPr>
      <w:r>
        <w:t>This pattern synergizes well with some of the other chosen patterns, namely the “Extensible Styles Pattern” and the “</w:t>
      </w:r>
      <w:r w:rsidR="009E376E">
        <w:t xml:space="preserve">Control </w:t>
      </w:r>
      <w:r>
        <w:t>Props Pattern”, to form fully customizable and generic components that can be used in any situation.</w:t>
      </w:r>
    </w:p>
    <w:p w14:paraId="1DAE6F9F" w14:textId="77777777" w:rsidR="006F4318" w:rsidRDefault="006F4318" w:rsidP="006F4318">
      <w:pPr>
        <w:pStyle w:val="ListParagraph"/>
        <w:spacing w:line="360" w:lineRule="auto"/>
      </w:pPr>
    </w:p>
    <w:p w14:paraId="4B0DB2AC" w14:textId="0A13F887" w:rsidR="006F4318" w:rsidRDefault="006F4318" w:rsidP="00ED0749">
      <w:pPr>
        <w:pStyle w:val="ListParagraph"/>
        <w:numPr>
          <w:ilvl w:val="0"/>
          <w:numId w:val="35"/>
        </w:numPr>
        <w:spacing w:line="360" w:lineRule="auto"/>
      </w:pPr>
      <w:r>
        <w:t>This pattern will allow in app forms to be more readable and concise as the form can be broken up into smaller, more manageable components.</w:t>
      </w:r>
    </w:p>
    <w:p w14:paraId="518BE29B" w14:textId="77777777" w:rsidR="007C47ED" w:rsidRDefault="007C47ED" w:rsidP="00F46533">
      <w:pPr>
        <w:spacing w:line="360" w:lineRule="auto"/>
      </w:pPr>
    </w:p>
    <w:p w14:paraId="3BF6C9D2" w14:textId="75D98654" w:rsidR="00F46533" w:rsidRDefault="006F4318" w:rsidP="00F46533">
      <w:pPr>
        <w:spacing w:line="360" w:lineRule="auto"/>
      </w:pPr>
      <w:r>
        <w:t xml:space="preserve">The Props </w:t>
      </w:r>
      <w:r w:rsidR="00D1461F">
        <w:t xml:space="preserve">Getters </w:t>
      </w:r>
      <w:r>
        <w:t xml:space="preserve">Pattern may not be used that much in the application as it is uncertain as to how many components will need to </w:t>
      </w:r>
      <w:r w:rsidR="00D1461F">
        <w:t xml:space="preserve">access and manipulate its </w:t>
      </w:r>
      <w:r w:rsidR="00E16D68">
        <w:t>parent’s</w:t>
      </w:r>
      <w:r w:rsidR="00D1461F">
        <w:t xml:space="preserve"> props. </w:t>
      </w:r>
      <w:commentRangeStart w:id="57"/>
      <w:r>
        <w:t xml:space="preserve">However, this pattern will be used wherever possible to ensure </w:t>
      </w:r>
      <w:r w:rsidR="00E16D68">
        <w:t>predictable communication between components</w:t>
      </w:r>
      <w:r>
        <w:t>.</w:t>
      </w:r>
      <w:commentRangeEnd w:id="57"/>
      <w:r>
        <w:rPr>
          <w:rStyle w:val="CommentReference"/>
        </w:rPr>
        <w:commentReference w:id="57"/>
      </w:r>
    </w:p>
    <w:p w14:paraId="556826F1" w14:textId="77777777" w:rsidR="009911DE" w:rsidRDefault="009911DE" w:rsidP="00F46533">
      <w:pPr>
        <w:spacing w:line="360" w:lineRule="auto"/>
      </w:pPr>
    </w:p>
    <w:p w14:paraId="4EBFE3F3" w14:textId="5E96A3F2" w:rsidR="00E24E18" w:rsidRDefault="0020375C" w:rsidP="00E24E18">
      <w:pPr>
        <w:pStyle w:val="Heading2"/>
        <w:numPr>
          <w:ilvl w:val="1"/>
          <w:numId w:val="21"/>
        </w:numPr>
        <w:spacing w:after="240" w:line="360" w:lineRule="auto"/>
        <w:ind w:left="360" w:hanging="360"/>
      </w:pPr>
      <w:bookmarkStart w:id="58" w:name="_Toc177572324"/>
      <w:commentRangeStart w:id="59"/>
      <w:r>
        <w:t>Architecture Patterns</w:t>
      </w:r>
      <w:bookmarkEnd w:id="58"/>
      <w:commentRangeEnd w:id="59"/>
      <w:r w:rsidR="00F428C3">
        <w:rPr>
          <w:rStyle w:val="CommentReference"/>
          <w:rFonts w:eastAsiaTheme="minorHAnsi" w:cstheme="minorBidi"/>
        </w:rPr>
        <w:commentReference w:id="59"/>
      </w:r>
    </w:p>
    <w:p w14:paraId="4ED00B6C" w14:textId="3B39B537" w:rsidR="00E24E18" w:rsidRDefault="00E24E18" w:rsidP="00E24E18">
      <w:r>
        <w:t xml:space="preserve">The following architecture patterns were identified by </w:t>
      </w:r>
      <w:proofErr w:type="spellStart"/>
      <w:r w:rsidR="00D27976">
        <w:t>S</w:t>
      </w:r>
      <w:r w:rsidRPr="00426621">
        <w:t>atyabrata_jena</w:t>
      </w:r>
      <w:proofErr w:type="spellEnd"/>
      <w:r>
        <w:t xml:space="preserve"> (2024).</w:t>
      </w:r>
    </w:p>
    <w:p w14:paraId="44DB3A23" w14:textId="77777777" w:rsidR="00E24E18" w:rsidRPr="00E24E18" w:rsidRDefault="00E24E18" w:rsidP="00E24E18"/>
    <w:p w14:paraId="2F99DAAD" w14:textId="0F3C019D" w:rsidR="0020375C" w:rsidRDefault="00D07100" w:rsidP="00F46533">
      <w:pPr>
        <w:pStyle w:val="ListParagraph"/>
        <w:numPr>
          <w:ilvl w:val="0"/>
          <w:numId w:val="29"/>
        </w:numPr>
        <w:spacing w:line="360" w:lineRule="auto"/>
      </w:pPr>
      <w:r>
        <w:t>Client-Server Architecture</w:t>
      </w:r>
    </w:p>
    <w:p w14:paraId="2A2C2211" w14:textId="745B2E98" w:rsidR="00D07100" w:rsidRDefault="00AB113F" w:rsidP="00F46533">
      <w:pPr>
        <w:spacing w:line="360" w:lineRule="auto"/>
      </w:pPr>
      <w:r>
        <w:t>As the name suggests, this pattern comprises of two major entities being the client and the server (</w:t>
      </w:r>
      <w:proofErr w:type="spellStart"/>
      <w:r w:rsidR="00D27976">
        <w:t>S</w:t>
      </w:r>
      <w:r w:rsidR="00426621" w:rsidRPr="00426621">
        <w:t>atyabrata_jena</w:t>
      </w:r>
      <w:proofErr w:type="spellEnd"/>
      <w:r w:rsidR="00426621">
        <w:t>, 2024</w:t>
      </w:r>
      <w:r>
        <w:t>). The way in which this architecture works is that a client requests resources that the server contains</w:t>
      </w:r>
      <w:r w:rsidR="00A400DE">
        <w:t xml:space="preserve"> (</w:t>
      </w:r>
      <w:r>
        <w:t>such as data, files or services</w:t>
      </w:r>
      <w:r w:rsidR="00A400DE">
        <w:t>), which the server then processes the request and responds back accordingly</w:t>
      </w:r>
      <w:r w:rsidR="00D36109">
        <w:t xml:space="preserve"> </w:t>
      </w:r>
      <w:r w:rsidR="00426621">
        <w:t>(</w:t>
      </w:r>
      <w:proofErr w:type="spellStart"/>
      <w:r w:rsidR="00D27976">
        <w:t>S</w:t>
      </w:r>
      <w:r w:rsidR="00426621" w:rsidRPr="00426621">
        <w:t>atyabrata_jena</w:t>
      </w:r>
      <w:proofErr w:type="spellEnd"/>
      <w:r w:rsidR="00426621">
        <w:t>, 2024)</w:t>
      </w:r>
      <w:r w:rsidR="00A400DE">
        <w:t>.</w:t>
      </w:r>
    </w:p>
    <w:p w14:paraId="2BD4899A" w14:textId="77777777" w:rsidR="00D36109" w:rsidRDefault="00D36109" w:rsidP="00F46533">
      <w:pPr>
        <w:spacing w:line="360" w:lineRule="auto"/>
      </w:pPr>
    </w:p>
    <w:p w14:paraId="54932FE6" w14:textId="4264CA50" w:rsidR="00D36109" w:rsidRDefault="00D36109" w:rsidP="00F46533">
      <w:pPr>
        <w:spacing w:line="360" w:lineRule="auto"/>
      </w:pPr>
      <w:r>
        <w:t>Some advantages of this architecture, according to</w:t>
      </w:r>
      <w:r w:rsidR="00426621">
        <w:t xml:space="preserve"> </w:t>
      </w:r>
      <w:proofErr w:type="spellStart"/>
      <w:r w:rsidR="00D27976">
        <w:t>S</w:t>
      </w:r>
      <w:r w:rsidR="00426621" w:rsidRPr="00426621">
        <w:t>atyabrata_jena</w:t>
      </w:r>
      <w:proofErr w:type="spellEnd"/>
      <w:r w:rsidR="00426621">
        <w:t xml:space="preserve"> (2024), </w:t>
      </w:r>
      <w:r>
        <w:t>include:</w:t>
      </w:r>
    </w:p>
    <w:p w14:paraId="7CF88D4E" w14:textId="610CA314" w:rsidR="00D36109" w:rsidRDefault="00D36109" w:rsidP="00F46533">
      <w:pPr>
        <w:pStyle w:val="ListParagraph"/>
        <w:numPr>
          <w:ilvl w:val="0"/>
          <w:numId w:val="30"/>
        </w:numPr>
        <w:spacing w:line="360" w:lineRule="auto"/>
      </w:pPr>
      <w:r>
        <w:t>Centralized Management and Maintenance</w:t>
      </w:r>
    </w:p>
    <w:p w14:paraId="07930D7C" w14:textId="56B13EA7" w:rsidR="00D36109" w:rsidRDefault="00D36109" w:rsidP="00F46533">
      <w:pPr>
        <w:pStyle w:val="ListParagraph"/>
        <w:numPr>
          <w:ilvl w:val="0"/>
          <w:numId w:val="30"/>
        </w:numPr>
        <w:spacing w:line="360" w:lineRule="auto"/>
      </w:pPr>
      <w:r>
        <w:t>Scalability</w:t>
      </w:r>
    </w:p>
    <w:p w14:paraId="03382995" w14:textId="56151689" w:rsidR="00D36109" w:rsidRDefault="00D36109" w:rsidP="00F46533">
      <w:pPr>
        <w:pStyle w:val="ListParagraph"/>
        <w:numPr>
          <w:ilvl w:val="0"/>
          <w:numId w:val="30"/>
        </w:numPr>
        <w:spacing w:line="360" w:lineRule="auto"/>
      </w:pPr>
      <w:r>
        <w:t>Security</w:t>
      </w:r>
    </w:p>
    <w:p w14:paraId="59272DC4" w14:textId="77777777" w:rsidR="00A6377F" w:rsidRDefault="00A6377F" w:rsidP="00F46533">
      <w:pPr>
        <w:spacing w:line="360" w:lineRule="auto"/>
      </w:pPr>
    </w:p>
    <w:p w14:paraId="2A2CA827" w14:textId="77777777" w:rsidR="00A6377F" w:rsidRDefault="005A3885" w:rsidP="00F46533">
      <w:pPr>
        <w:spacing w:line="360" w:lineRule="auto"/>
      </w:pPr>
      <w:commentRangeStart w:id="60"/>
      <w:r>
        <w:t xml:space="preserve">Due to a </w:t>
      </w:r>
      <w:r w:rsidR="004D685D">
        <w:t>web-based application</w:t>
      </w:r>
      <w:r>
        <w:t xml:space="preserve"> being constructed for this project</w:t>
      </w:r>
      <w:r w:rsidR="004D685D">
        <w:t>,</w:t>
      </w:r>
      <w:r w:rsidR="00815CBB">
        <w:t xml:space="preserve"> the client-server architecture will automatically be implemented as</w:t>
      </w:r>
      <w:r w:rsidR="004D685D">
        <w:t xml:space="preserve"> </w:t>
      </w:r>
      <w:r w:rsidR="00624C09">
        <w:t xml:space="preserve">several </w:t>
      </w:r>
      <w:r w:rsidR="004D685D">
        <w:t xml:space="preserve">cloud </w:t>
      </w:r>
      <w:r w:rsidR="00B46D91">
        <w:t>servers</w:t>
      </w:r>
      <w:r w:rsidR="00B07655">
        <w:t xml:space="preserve"> </w:t>
      </w:r>
      <w:r w:rsidR="00D87190">
        <w:t xml:space="preserve">and services </w:t>
      </w:r>
      <w:r w:rsidR="00815CBB">
        <w:t xml:space="preserve">will be utilized </w:t>
      </w:r>
      <w:r w:rsidR="00B07655">
        <w:t>to host the application and its data</w:t>
      </w:r>
      <w:r w:rsidR="00815CBB">
        <w:t>.</w:t>
      </w:r>
      <w:r w:rsidR="00A6377F">
        <w:t xml:space="preserve"> </w:t>
      </w:r>
      <w:r w:rsidR="00815CBB">
        <w:t xml:space="preserve">Furthermore, most of the internet is based on this architecture, </w:t>
      </w:r>
      <w:r w:rsidR="00B46D91">
        <w:t>as better enable</w:t>
      </w:r>
      <w:r w:rsidR="000D0B77">
        <w:t xml:space="preserve">s </w:t>
      </w:r>
      <w:r w:rsidR="00EF131A">
        <w:t>several</w:t>
      </w:r>
      <w:r w:rsidR="00B46D91">
        <w:t xml:space="preserve"> user devices (clients) to communicate </w:t>
      </w:r>
      <w:r w:rsidR="00EF131A">
        <w:t xml:space="preserve">with the </w:t>
      </w:r>
      <w:r w:rsidR="00B46D91">
        <w:t xml:space="preserve">servers </w:t>
      </w:r>
      <w:r w:rsidR="00F403E0">
        <w:t xml:space="preserve">simultaneously </w:t>
      </w:r>
      <w:r w:rsidR="00B46D91">
        <w:t xml:space="preserve">to get the data they </w:t>
      </w:r>
      <w:r w:rsidR="00F403E0">
        <w:t>require</w:t>
      </w:r>
      <w:r w:rsidR="00B46D91">
        <w:t xml:space="preserve"> (</w:t>
      </w:r>
      <w:r w:rsidR="00A6377F">
        <w:t>Cloudflare, n.d.</w:t>
      </w:r>
      <w:r w:rsidR="00B46D91">
        <w:t>).</w:t>
      </w:r>
      <w:r w:rsidR="00A6377F">
        <w:t xml:space="preserve"> Additionally, Next.js (a React Framework that will be used for this web-application) provides various controls and functionality that will make it easier to configure and optimize both the client side and the server side of the application. </w:t>
      </w:r>
      <w:commentRangeEnd w:id="60"/>
      <w:r w:rsidR="00A96858">
        <w:rPr>
          <w:rStyle w:val="CommentReference"/>
        </w:rPr>
        <w:commentReference w:id="60"/>
      </w:r>
    </w:p>
    <w:p w14:paraId="1C66A318" w14:textId="77777777" w:rsidR="00AB113F" w:rsidRDefault="00AB113F" w:rsidP="00F46533">
      <w:pPr>
        <w:spacing w:line="360" w:lineRule="auto"/>
      </w:pPr>
    </w:p>
    <w:p w14:paraId="5AD90196" w14:textId="4D9F3E15" w:rsidR="00D07100" w:rsidRDefault="00D07100" w:rsidP="00F46533">
      <w:pPr>
        <w:pStyle w:val="ListParagraph"/>
        <w:numPr>
          <w:ilvl w:val="0"/>
          <w:numId w:val="29"/>
        </w:numPr>
        <w:spacing w:line="360" w:lineRule="auto"/>
      </w:pPr>
      <w:r>
        <w:t>Event-Driven Architecture</w:t>
      </w:r>
    </w:p>
    <w:p w14:paraId="46582805" w14:textId="541C5C9F" w:rsidR="00512189" w:rsidRDefault="00B95ABE" w:rsidP="00F46533">
      <w:pPr>
        <w:spacing w:line="360" w:lineRule="auto"/>
      </w:pPr>
      <w:r>
        <w:t xml:space="preserve">This pattern is an agile approach in which events trigger services (operations) of the software </w:t>
      </w:r>
      <w:r w:rsidR="00117463">
        <w:t>(</w:t>
      </w:r>
      <w:proofErr w:type="spellStart"/>
      <w:r w:rsidR="00B651CA">
        <w:t>S</w:t>
      </w:r>
      <w:r w:rsidR="00117463" w:rsidRPr="00426621">
        <w:t>atyabrata_jena</w:t>
      </w:r>
      <w:proofErr w:type="spellEnd"/>
      <w:r w:rsidR="00117463">
        <w:t>, 2024).</w:t>
      </w:r>
      <w:r w:rsidR="00ED7A52">
        <w:t xml:space="preserve"> In this pattern, whenever a user </w:t>
      </w:r>
      <w:proofErr w:type="gramStart"/>
      <w:r w:rsidR="00ED7A52">
        <w:t>takes action</w:t>
      </w:r>
      <w:proofErr w:type="gramEnd"/>
      <w:r w:rsidR="00ED7A52">
        <w:t xml:space="preserve"> in </w:t>
      </w:r>
      <w:r w:rsidR="007B516A">
        <w:t>an</w:t>
      </w:r>
      <w:r w:rsidR="00ED7A52">
        <w:t xml:space="preserve"> application, a state change occurs, generat</w:t>
      </w:r>
      <w:r w:rsidR="000D6B49">
        <w:t xml:space="preserve">ing </w:t>
      </w:r>
      <w:r w:rsidR="00ED7A52">
        <w:t xml:space="preserve">a reaction, also known as an event </w:t>
      </w:r>
      <w:r w:rsidR="00117463">
        <w:t>(</w:t>
      </w:r>
      <w:proofErr w:type="spellStart"/>
      <w:r w:rsidR="00B651CA">
        <w:t>S</w:t>
      </w:r>
      <w:r w:rsidR="00117463" w:rsidRPr="00426621">
        <w:t>atyabrata_jena</w:t>
      </w:r>
      <w:proofErr w:type="spellEnd"/>
      <w:r w:rsidR="00117463">
        <w:t>, 2024).</w:t>
      </w:r>
    </w:p>
    <w:p w14:paraId="46D34614" w14:textId="79BE1F86" w:rsidR="00D538E7" w:rsidRDefault="00D538E7" w:rsidP="00F46533">
      <w:pPr>
        <w:spacing w:line="360" w:lineRule="auto"/>
      </w:pPr>
      <w:r>
        <w:t xml:space="preserve">Some advantages of this architecture, according to </w:t>
      </w:r>
      <w:proofErr w:type="spellStart"/>
      <w:r w:rsidR="00B651CA">
        <w:t>S</w:t>
      </w:r>
      <w:r w:rsidR="00117463" w:rsidRPr="00426621">
        <w:t>atyabrata_jena</w:t>
      </w:r>
      <w:proofErr w:type="spellEnd"/>
      <w:r w:rsidR="00117463">
        <w:t xml:space="preserve"> (2024)</w:t>
      </w:r>
      <w:r>
        <w:t>, include:</w:t>
      </w:r>
    </w:p>
    <w:p w14:paraId="18E69C03" w14:textId="77777777" w:rsidR="00D538E7" w:rsidRDefault="00D538E7" w:rsidP="00F46533">
      <w:pPr>
        <w:pStyle w:val="ListParagraph"/>
        <w:numPr>
          <w:ilvl w:val="0"/>
          <w:numId w:val="31"/>
        </w:numPr>
        <w:spacing w:line="360" w:lineRule="auto"/>
      </w:pPr>
      <w:r>
        <w:t>Scalability</w:t>
      </w:r>
    </w:p>
    <w:p w14:paraId="61FBDA95" w14:textId="6DD1EE69" w:rsidR="00D538E7" w:rsidRDefault="00D538E7" w:rsidP="00F46533">
      <w:pPr>
        <w:pStyle w:val="ListParagraph"/>
        <w:numPr>
          <w:ilvl w:val="0"/>
          <w:numId w:val="31"/>
        </w:numPr>
        <w:spacing w:line="360" w:lineRule="auto"/>
      </w:pPr>
      <w:r>
        <w:t>Real-time Processing</w:t>
      </w:r>
    </w:p>
    <w:p w14:paraId="7E0B33F5" w14:textId="5C81B7F8" w:rsidR="00D538E7" w:rsidRDefault="00D538E7" w:rsidP="00F46533">
      <w:pPr>
        <w:pStyle w:val="ListParagraph"/>
        <w:numPr>
          <w:ilvl w:val="0"/>
          <w:numId w:val="31"/>
        </w:numPr>
        <w:spacing w:line="360" w:lineRule="auto"/>
      </w:pPr>
      <w:r>
        <w:t>Flexibility</w:t>
      </w:r>
    </w:p>
    <w:p w14:paraId="152B978B" w14:textId="77777777" w:rsidR="00D07100" w:rsidRDefault="00D07100" w:rsidP="00F46533">
      <w:pPr>
        <w:spacing w:line="360" w:lineRule="auto"/>
      </w:pPr>
    </w:p>
    <w:p w14:paraId="2B554A28" w14:textId="5F1A1434" w:rsidR="0025650C" w:rsidRDefault="00A96858" w:rsidP="00F46533">
      <w:pPr>
        <w:spacing w:line="360" w:lineRule="auto"/>
      </w:pPr>
      <w:commentRangeStart w:id="61"/>
      <w:r>
        <w:t xml:space="preserve">As several cloud resources will be used to host the application and its data, event-driven architecture will be useful to reduce cloud costs as bandwidth and CPU utilization are only used when events occur, preventing payment for continuous polling </w:t>
      </w:r>
      <w:commentRangeEnd w:id="61"/>
      <w:r w:rsidR="00CF37DF">
        <w:rPr>
          <w:rStyle w:val="CommentReference"/>
        </w:rPr>
        <w:commentReference w:id="61"/>
      </w:r>
      <w:r>
        <w:t xml:space="preserve">to check for an event </w:t>
      </w:r>
      <w:r w:rsidR="002F0B4B">
        <w:t>(AWS, n.d.).</w:t>
      </w:r>
      <w:r w:rsidR="00742C1F">
        <w:t xml:space="preserve"> Additionally, the application will be hosted on a different platform than its data and its API, meaning that the application will be decoupled into different components. According to </w:t>
      </w:r>
      <w:r w:rsidR="002F0B4B">
        <w:t xml:space="preserve">AWS </w:t>
      </w:r>
      <w:r w:rsidR="00742C1F">
        <w:t>(</w:t>
      </w:r>
      <w:r w:rsidR="002F0B4B">
        <w:t>n.d.</w:t>
      </w:r>
      <w:r w:rsidR="00742C1F">
        <w:t xml:space="preserve">), this event-driven architecture is </w:t>
      </w:r>
      <w:proofErr w:type="gramStart"/>
      <w:r w:rsidR="00742C1F">
        <w:t>most commonly found</w:t>
      </w:r>
      <w:proofErr w:type="gramEnd"/>
      <w:r w:rsidR="00742C1F">
        <w:t xml:space="preserve"> in applications with decoupled components </w:t>
      </w:r>
      <w:r w:rsidR="00C51E19">
        <w:t>as the</w:t>
      </w:r>
      <w:r w:rsidR="00742C1F">
        <w:t xml:space="preserve"> architecture aims to improve agility and moving quickly</w:t>
      </w:r>
      <w:r w:rsidR="00C51E19">
        <w:t xml:space="preserve"> </w:t>
      </w:r>
      <w:r w:rsidR="002F0B4B">
        <w:t>(AWS, n.d.).</w:t>
      </w:r>
      <w:r w:rsidR="00B22910">
        <w:t xml:space="preserve"> Next.js also revolves around state </w:t>
      </w:r>
      <w:r w:rsidR="00742D40">
        <w:t xml:space="preserve">as its </w:t>
      </w:r>
      <w:r w:rsidR="00B22910">
        <w:t xml:space="preserve">changes </w:t>
      </w:r>
      <w:r w:rsidR="00742D40">
        <w:t xml:space="preserve">are used to </w:t>
      </w:r>
      <w:r w:rsidR="00B22910">
        <w:t xml:space="preserve">update the application, </w:t>
      </w:r>
      <w:r w:rsidR="006B0394">
        <w:t xml:space="preserve">which pairs </w:t>
      </w:r>
      <w:r w:rsidR="006B0394">
        <w:lastRenderedPageBreak/>
        <w:t>well with event-driven architecture as an event is essentially any change or update in state (</w:t>
      </w:r>
      <w:r w:rsidR="002F0B4B">
        <w:t>AWS, n.d.</w:t>
      </w:r>
      <w:r w:rsidR="006B0394">
        <w:t>)</w:t>
      </w:r>
      <w:r w:rsidR="002F0B4B">
        <w:t>.</w:t>
      </w:r>
    </w:p>
    <w:p w14:paraId="1277EC4E" w14:textId="7DD89476" w:rsidR="0020375C" w:rsidRDefault="0020375C" w:rsidP="00F46533">
      <w:pPr>
        <w:pStyle w:val="Heading2"/>
        <w:numPr>
          <w:ilvl w:val="1"/>
          <w:numId w:val="21"/>
        </w:numPr>
        <w:spacing w:line="360" w:lineRule="auto"/>
        <w:ind w:left="360" w:hanging="360"/>
      </w:pPr>
      <w:bookmarkStart w:id="62" w:name="_Toc177572325"/>
      <w:commentRangeStart w:id="63"/>
      <w:r>
        <w:t>Cloud</w:t>
      </w:r>
      <w:bookmarkEnd w:id="62"/>
      <w:commentRangeEnd w:id="63"/>
      <w:r w:rsidR="00161493">
        <w:rPr>
          <w:rStyle w:val="CommentReference"/>
          <w:rFonts w:eastAsiaTheme="minorHAnsi" w:cstheme="minorBidi"/>
        </w:rPr>
        <w:commentReference w:id="63"/>
      </w:r>
    </w:p>
    <w:p w14:paraId="4A98EA6E" w14:textId="504022E7" w:rsidR="0020375C" w:rsidRDefault="0025650C" w:rsidP="00F46533">
      <w:pPr>
        <w:spacing w:line="360" w:lineRule="auto"/>
      </w:pPr>
      <w:proofErr w:type="spellStart"/>
      <w:r>
        <w:t>Vercel</w:t>
      </w:r>
      <w:proofErr w:type="spellEnd"/>
      <w:r>
        <w:t xml:space="preserve"> will be used to host our application and </w:t>
      </w:r>
      <w:proofErr w:type="spellStart"/>
      <w:r>
        <w:t>Supabase</w:t>
      </w:r>
      <w:proofErr w:type="spellEnd"/>
      <w:r>
        <w:t xml:space="preserve"> will be used to host our </w:t>
      </w:r>
      <w:proofErr w:type="spellStart"/>
      <w:r>
        <w:t>api</w:t>
      </w:r>
      <w:proofErr w:type="spellEnd"/>
      <w:r>
        <w:t xml:space="preserve"> and database.</w:t>
      </w:r>
    </w:p>
    <w:p w14:paraId="63D0F6C5" w14:textId="77777777" w:rsidR="0025650C" w:rsidRDefault="0025650C" w:rsidP="00F46533">
      <w:pPr>
        <w:spacing w:line="360" w:lineRule="auto"/>
      </w:pPr>
    </w:p>
    <w:p w14:paraId="300A338B" w14:textId="2AB9F57E" w:rsidR="009911DE" w:rsidRPr="003506C9" w:rsidRDefault="009911DE" w:rsidP="009911DE">
      <w:pPr>
        <w:spacing w:line="360" w:lineRule="auto"/>
      </w:pPr>
      <w:r>
        <w:t xml:space="preserve">For more information regarding the project </w:t>
      </w:r>
      <w:r>
        <w:t>Architecture artifacts</w:t>
      </w:r>
      <w:r>
        <w:t xml:space="preserve"> please view the project</w:t>
      </w:r>
      <w:r>
        <w:t xml:space="preserve"> </w:t>
      </w:r>
      <w:r>
        <w:t>specific file called “</w:t>
      </w:r>
      <w:r w:rsidRPr="009911DE">
        <w:t>TeamQuaternary_XBCAD7319_Arhictecture_Artifacts</w:t>
      </w:r>
      <w:r>
        <w:t>.</w:t>
      </w:r>
      <w:r w:rsidRPr="00CA5448">
        <w:t>docx</w:t>
      </w:r>
      <w:r>
        <w:t>” document file in the “</w:t>
      </w:r>
      <w:r w:rsidRPr="009911DE">
        <w:t>Architecture Artifacts</w:t>
      </w:r>
      <w:r>
        <w:t>” folder that came with this file.</w:t>
      </w:r>
    </w:p>
    <w:p w14:paraId="6E5A38E3" w14:textId="77777777" w:rsidR="009F478D" w:rsidRDefault="009F478D" w:rsidP="00F46533">
      <w:pPr>
        <w:spacing w:line="360" w:lineRule="auto"/>
      </w:pPr>
    </w:p>
    <w:p w14:paraId="29D33875" w14:textId="353F12F8" w:rsidR="003506C9" w:rsidRDefault="00D1225C" w:rsidP="00C92D5A">
      <w:pPr>
        <w:pStyle w:val="Heading1"/>
        <w:numPr>
          <w:ilvl w:val="0"/>
          <w:numId w:val="21"/>
        </w:numPr>
        <w:spacing w:after="240" w:line="360" w:lineRule="auto"/>
      </w:pPr>
      <w:bookmarkStart w:id="64" w:name="_Toc177572326"/>
      <w:r>
        <w:t>SECURITY</w:t>
      </w:r>
      <w:bookmarkEnd w:id="64"/>
    </w:p>
    <w:p w14:paraId="1FDE0EE3" w14:textId="43EFC221" w:rsidR="00C92D5A" w:rsidRDefault="00C92D5A" w:rsidP="00F46533">
      <w:pPr>
        <w:spacing w:line="360" w:lineRule="auto"/>
      </w:pPr>
      <w:r>
        <w:t>For o</w:t>
      </w:r>
      <w:r w:rsidRPr="00C92D5A">
        <w:t>ur web application's design and development process</w:t>
      </w:r>
      <w:r>
        <w:t>, we</w:t>
      </w:r>
      <w:r w:rsidRPr="00C92D5A">
        <w:t xml:space="preserve"> placed a high priority on security. We</w:t>
      </w:r>
      <w:r w:rsidR="003A5B72">
        <w:t xml:space="preserve"> aim to</w:t>
      </w:r>
      <w:r w:rsidRPr="00C92D5A">
        <w:t xml:space="preserve"> follow</w:t>
      </w:r>
      <w:r w:rsidR="003A5B72">
        <w:t xml:space="preserve"> the </w:t>
      </w:r>
      <w:r w:rsidRPr="00C92D5A">
        <w:t xml:space="preserve">best practices all through the development process to </w:t>
      </w:r>
      <w:r w:rsidR="003A5B72">
        <w:t>ensure</w:t>
      </w:r>
      <w:r w:rsidRPr="00C92D5A">
        <w:t xml:space="preserve"> the application is resistant to threats and </w:t>
      </w:r>
      <w:r w:rsidR="00660BB4">
        <w:t>vulnerabilities</w:t>
      </w:r>
      <w:r w:rsidRPr="00C92D5A">
        <w:t>. The following describes our approach to addressing the main security issues:</w:t>
      </w:r>
    </w:p>
    <w:p w14:paraId="548EEADD" w14:textId="77777777" w:rsidR="00C92D5A" w:rsidRDefault="00C92D5A" w:rsidP="00F46533">
      <w:pPr>
        <w:spacing w:line="360" w:lineRule="auto"/>
      </w:pPr>
    </w:p>
    <w:p w14:paraId="313DA1A1" w14:textId="77777777" w:rsidR="00B50234" w:rsidRPr="00B50234" w:rsidRDefault="00B50234" w:rsidP="00B50234">
      <w:pPr>
        <w:pStyle w:val="ListParagraph"/>
        <w:numPr>
          <w:ilvl w:val="0"/>
          <w:numId w:val="29"/>
        </w:numPr>
        <w:spacing w:line="360" w:lineRule="auto"/>
        <w:jc w:val="left"/>
      </w:pPr>
      <w:r w:rsidRPr="00B50234">
        <w:t>Authentication and Authorization</w:t>
      </w:r>
    </w:p>
    <w:p w14:paraId="505F2893" w14:textId="693E7ED2" w:rsidR="00FF290F" w:rsidRDefault="00B50234" w:rsidP="00FE3F35">
      <w:pPr>
        <w:spacing w:line="360" w:lineRule="auto"/>
      </w:pPr>
      <w:r w:rsidRPr="00B50234">
        <w:t xml:space="preserve">We </w:t>
      </w:r>
      <w:r>
        <w:t xml:space="preserve">will </w:t>
      </w:r>
      <w:r w:rsidRPr="00B50234">
        <w:t>use JWT (JSON Web Tokens) for session management and OAuth 2.0 for safe authentication implementation.</w:t>
      </w:r>
      <w:r w:rsidR="00FE3F35">
        <w:t xml:space="preserve"> Additionally,</w:t>
      </w:r>
      <w:r w:rsidRPr="00B50234">
        <w:t xml:space="preserve"> </w:t>
      </w:r>
      <w:proofErr w:type="spellStart"/>
      <w:r w:rsidRPr="00B50234">
        <w:t>Bcrypt</w:t>
      </w:r>
      <w:proofErr w:type="spellEnd"/>
      <w:r w:rsidRPr="00B50234">
        <w:t xml:space="preserve"> </w:t>
      </w:r>
      <w:r w:rsidR="00FE3F35">
        <w:t xml:space="preserve">will be </w:t>
      </w:r>
      <w:r w:rsidRPr="00B50234">
        <w:t xml:space="preserve">used to hash passwords, ensuring that they stay encrypted even in the case of a data breach. Role-based access control (RBAC) </w:t>
      </w:r>
      <w:r w:rsidR="00FE3F35">
        <w:t>will be</w:t>
      </w:r>
      <w:r w:rsidRPr="00B50234">
        <w:t xml:space="preserve"> implemented for authorisation to guarantee that users could only access authorised areas of the system (Sahin, 2020).</w:t>
      </w:r>
    </w:p>
    <w:p w14:paraId="55B075A1" w14:textId="77777777" w:rsidR="0090648C" w:rsidRDefault="0090648C" w:rsidP="00F46533">
      <w:pPr>
        <w:spacing w:line="360" w:lineRule="auto"/>
      </w:pPr>
    </w:p>
    <w:p w14:paraId="32657166" w14:textId="77777777" w:rsidR="0090648C" w:rsidRDefault="0090648C" w:rsidP="00F46533">
      <w:pPr>
        <w:pStyle w:val="ListParagraph"/>
        <w:numPr>
          <w:ilvl w:val="0"/>
          <w:numId w:val="29"/>
        </w:numPr>
        <w:spacing w:line="360" w:lineRule="auto"/>
      </w:pPr>
      <w:r w:rsidRPr="0090648C">
        <w:t>Data Encryption</w:t>
      </w:r>
    </w:p>
    <w:p w14:paraId="51D845EA" w14:textId="60519004" w:rsidR="0090648C" w:rsidRDefault="0090648C" w:rsidP="0090648C">
      <w:pPr>
        <w:spacing w:line="360" w:lineRule="auto"/>
      </w:pPr>
      <w:r w:rsidRPr="0090648C">
        <w:t>SSL/TLS encryption</w:t>
      </w:r>
      <w:r>
        <w:t xml:space="preserve"> will be used to</w:t>
      </w:r>
      <w:r w:rsidRPr="0090648C">
        <w:t xml:space="preserve"> secure</w:t>
      </w:r>
      <w:r>
        <w:t xml:space="preserve"> </w:t>
      </w:r>
      <w:r w:rsidRPr="0090648C">
        <w:t>data transmission between the client and server, guarding against eavesdropping and man-in-the-middle attacks</w:t>
      </w:r>
      <w:r w:rsidR="00613E17">
        <w:t xml:space="preserve"> </w:t>
      </w:r>
      <w:r w:rsidR="00613E17" w:rsidRPr="0090648C">
        <w:t>(Zhang, 2021)</w:t>
      </w:r>
      <w:r w:rsidRPr="0090648C">
        <w:t xml:space="preserve">. Moreover, AES-256, a well-known strong encryption standard, </w:t>
      </w:r>
      <w:r>
        <w:t>will be</w:t>
      </w:r>
      <w:r w:rsidRPr="0090648C">
        <w:t xml:space="preserve"> used to encrypt </w:t>
      </w:r>
      <w:r w:rsidRPr="0090648C">
        <w:lastRenderedPageBreak/>
        <w:t xml:space="preserve">critical data kept in our database (Zhang, 2021). This guarantees the protection of all important data while it's in </w:t>
      </w:r>
      <w:r w:rsidR="00531BAA">
        <w:t>transit</w:t>
      </w:r>
      <w:r w:rsidRPr="0090648C">
        <w:t xml:space="preserve"> and at rest (Schneier, 2015).</w:t>
      </w:r>
    </w:p>
    <w:p w14:paraId="169906C2" w14:textId="77777777" w:rsidR="005F7103" w:rsidRDefault="005F7103" w:rsidP="0090648C">
      <w:pPr>
        <w:spacing w:line="360" w:lineRule="auto"/>
      </w:pPr>
    </w:p>
    <w:p w14:paraId="274FDC0C" w14:textId="08C24D10" w:rsidR="005F7103" w:rsidRPr="005F7103" w:rsidRDefault="005F7103" w:rsidP="005F7103">
      <w:pPr>
        <w:pStyle w:val="ListParagraph"/>
        <w:numPr>
          <w:ilvl w:val="0"/>
          <w:numId w:val="29"/>
        </w:numPr>
        <w:spacing w:line="360" w:lineRule="auto"/>
        <w:rPr>
          <w:lang w:val="en-ZA"/>
        </w:rPr>
      </w:pPr>
      <w:r w:rsidRPr="005F7103">
        <w:rPr>
          <w:lang w:val="en-ZA"/>
        </w:rPr>
        <w:t>Input Validation and Sanitization</w:t>
      </w:r>
    </w:p>
    <w:p w14:paraId="0D17924D" w14:textId="42FF417D" w:rsidR="005F7103" w:rsidRPr="005F7103" w:rsidRDefault="005F7103" w:rsidP="005F7103">
      <w:pPr>
        <w:spacing w:line="360" w:lineRule="auto"/>
        <w:rPr>
          <w:lang w:val="en-ZA"/>
        </w:rPr>
      </w:pPr>
      <w:r>
        <w:rPr>
          <w:lang w:val="en-ZA"/>
        </w:rPr>
        <w:t>L</w:t>
      </w:r>
      <w:r w:rsidRPr="005F7103">
        <w:rPr>
          <w:lang w:val="en-ZA"/>
        </w:rPr>
        <w:t>ibraries like express-validator</w:t>
      </w:r>
      <w:r>
        <w:rPr>
          <w:lang w:val="en-ZA"/>
        </w:rPr>
        <w:t xml:space="preserve">, </w:t>
      </w:r>
      <w:proofErr w:type="spellStart"/>
      <w:r>
        <w:rPr>
          <w:lang w:val="en-ZA"/>
        </w:rPr>
        <w:t>zod</w:t>
      </w:r>
      <w:proofErr w:type="spellEnd"/>
      <w:r>
        <w:rPr>
          <w:lang w:val="en-ZA"/>
        </w:rPr>
        <w:t>, and react-hook-form</w:t>
      </w:r>
      <w:r w:rsidRPr="005F7103">
        <w:rPr>
          <w:lang w:val="en-ZA"/>
        </w:rPr>
        <w:t xml:space="preserve"> </w:t>
      </w:r>
      <w:r>
        <w:rPr>
          <w:lang w:val="en-ZA"/>
        </w:rPr>
        <w:t xml:space="preserve">will be used </w:t>
      </w:r>
      <w:r w:rsidRPr="005F7103">
        <w:rPr>
          <w:lang w:val="en-ZA"/>
        </w:rPr>
        <w:t>to create stringent input validation and sanitisation to defend the application against SQL Injection and Cross-site Scripting (XSS) threats. This lessens the possibility of attacks that take advantage of input vulnerabilities by ensuring that the system processes only legitimate, sanitised data (</w:t>
      </w:r>
      <w:proofErr w:type="spellStart"/>
      <w:r w:rsidRPr="005F7103">
        <w:rPr>
          <w:lang w:val="en-ZA"/>
        </w:rPr>
        <w:t>StackHawk</w:t>
      </w:r>
      <w:proofErr w:type="spellEnd"/>
      <w:r w:rsidRPr="005F7103">
        <w:rPr>
          <w:lang w:val="en-ZA"/>
        </w:rPr>
        <w:t>, 2023).</w:t>
      </w:r>
    </w:p>
    <w:p w14:paraId="6093EDC4" w14:textId="77777777" w:rsidR="005F7103" w:rsidRDefault="005F7103" w:rsidP="0090648C">
      <w:pPr>
        <w:spacing w:line="360" w:lineRule="auto"/>
      </w:pPr>
    </w:p>
    <w:p w14:paraId="347E1BB3" w14:textId="0C79D783" w:rsidR="002130AF" w:rsidRPr="002130AF" w:rsidRDefault="002130AF" w:rsidP="002130AF">
      <w:pPr>
        <w:pStyle w:val="ListParagraph"/>
        <w:numPr>
          <w:ilvl w:val="0"/>
          <w:numId w:val="29"/>
        </w:numPr>
        <w:spacing w:line="360" w:lineRule="auto"/>
        <w:jc w:val="left"/>
      </w:pPr>
      <w:r w:rsidRPr="002130AF">
        <w:t>Cross-Site Request Forgery (CSRF) Protection</w:t>
      </w:r>
    </w:p>
    <w:p w14:paraId="5C5DD1ED" w14:textId="5753CDF7" w:rsidR="002130AF" w:rsidRDefault="002130AF" w:rsidP="0090648C">
      <w:pPr>
        <w:spacing w:line="360" w:lineRule="auto"/>
      </w:pPr>
      <w:r w:rsidRPr="002130AF">
        <w:t xml:space="preserve">We </w:t>
      </w:r>
      <w:r w:rsidR="0056207B">
        <w:t xml:space="preserve">will incorporate </w:t>
      </w:r>
      <w:r w:rsidRPr="002130AF">
        <w:t xml:space="preserve">a token-based protection system that necessitates the inclusion of a distinct token linked to the user's session to avoid cross-site request forgery (CSRF) attacks. As a result, unauthorised requests cannot be carried out on behalf of users who have been granted authentication (Ferguson, Schneier, </w:t>
      </w:r>
      <w:r>
        <w:t>&amp;</w:t>
      </w:r>
      <w:r w:rsidRPr="002130AF">
        <w:t xml:space="preserve"> Kohno, 2015).</w:t>
      </w:r>
    </w:p>
    <w:p w14:paraId="6BDDB650" w14:textId="77777777" w:rsidR="00B50234" w:rsidRDefault="00B50234" w:rsidP="00F46533">
      <w:pPr>
        <w:spacing w:line="360" w:lineRule="auto"/>
      </w:pPr>
    </w:p>
    <w:p w14:paraId="30B9EFDD" w14:textId="77777777" w:rsidR="006B56BF" w:rsidRDefault="006B56BF" w:rsidP="006B56BF">
      <w:pPr>
        <w:pStyle w:val="ListParagraph"/>
        <w:numPr>
          <w:ilvl w:val="0"/>
          <w:numId w:val="29"/>
        </w:numPr>
        <w:spacing w:line="360" w:lineRule="auto"/>
      </w:pPr>
      <w:r w:rsidRPr="006B56BF">
        <w:t>Security Headers</w:t>
      </w:r>
    </w:p>
    <w:p w14:paraId="4EBB6475" w14:textId="24ABE43B" w:rsidR="00B50234" w:rsidRPr="006B56BF" w:rsidRDefault="006B56BF" w:rsidP="006B56BF">
      <w:pPr>
        <w:spacing w:line="360" w:lineRule="auto"/>
      </w:pPr>
      <w:r w:rsidRPr="006B56BF">
        <w:t xml:space="preserve">To protect the application from frequent online vulnerabilities, such as XSS and clickjacking assaults, we </w:t>
      </w:r>
      <w:r>
        <w:t>will implement</w:t>
      </w:r>
      <w:r w:rsidRPr="006B56BF">
        <w:t xml:space="preserve"> security headers </w:t>
      </w:r>
      <w:r w:rsidR="0078389E">
        <w:t>such as</w:t>
      </w:r>
      <w:r w:rsidRPr="006B56BF">
        <w:t xml:space="preserve"> Content Security Policy (CSP), X-Frame-Options, X-XSS-Protection, and Strict-Transport-Security (HSTS) (Williams, 2018). These headers lessen the chance of code injection and help specify which resources can be loaded (Williams, 2018).</w:t>
      </w:r>
    </w:p>
    <w:p w14:paraId="2BF4955C" w14:textId="77777777" w:rsidR="00B50234" w:rsidRDefault="00B50234" w:rsidP="00F46533">
      <w:pPr>
        <w:spacing w:line="360" w:lineRule="auto"/>
      </w:pPr>
    </w:p>
    <w:p w14:paraId="72E7EA76" w14:textId="77777777" w:rsidR="00F10C4A" w:rsidRPr="00F10C4A" w:rsidRDefault="00F10C4A" w:rsidP="00F10C4A">
      <w:pPr>
        <w:pStyle w:val="ListParagraph"/>
        <w:numPr>
          <w:ilvl w:val="0"/>
          <w:numId w:val="29"/>
        </w:numPr>
        <w:spacing w:line="360" w:lineRule="auto"/>
        <w:rPr>
          <w:lang w:val="en-ZA"/>
        </w:rPr>
      </w:pPr>
      <w:r w:rsidRPr="00F10C4A">
        <w:rPr>
          <w:lang w:val="en-ZA"/>
        </w:rPr>
        <w:t>Network Security</w:t>
      </w:r>
    </w:p>
    <w:p w14:paraId="4E47088F" w14:textId="052AB6D7" w:rsidR="00AF11E7" w:rsidRPr="009911DE" w:rsidRDefault="00F10C4A" w:rsidP="00F46533">
      <w:pPr>
        <w:spacing w:line="360" w:lineRule="auto"/>
        <w:rPr>
          <w:lang w:val="en-ZA"/>
        </w:rPr>
      </w:pPr>
      <w:r w:rsidRPr="00F10C4A">
        <w:rPr>
          <w:lang w:val="en-ZA"/>
        </w:rPr>
        <w:t xml:space="preserve">A Virtual Private Cloud (VPC) architecture, which separates the application from other services and provides an extra layer of network security, </w:t>
      </w:r>
      <w:r>
        <w:rPr>
          <w:lang w:val="en-ZA"/>
        </w:rPr>
        <w:t>will be</w:t>
      </w:r>
      <w:r w:rsidRPr="00F10C4A">
        <w:rPr>
          <w:lang w:val="en-ZA"/>
        </w:rPr>
        <w:t xml:space="preserve"> used to host the application on a secure cloud platform </w:t>
      </w:r>
      <w:r w:rsidR="006A7D3F">
        <w:rPr>
          <w:lang w:val="en-ZA"/>
        </w:rPr>
        <w:t xml:space="preserve">like </w:t>
      </w:r>
      <w:proofErr w:type="spellStart"/>
      <w:r w:rsidR="006A7D3F">
        <w:rPr>
          <w:lang w:val="en-ZA"/>
        </w:rPr>
        <w:t>Vercel</w:t>
      </w:r>
      <w:proofErr w:type="spellEnd"/>
      <w:r w:rsidR="006A7D3F">
        <w:rPr>
          <w:lang w:val="en-ZA"/>
        </w:rPr>
        <w:t xml:space="preserve">. </w:t>
      </w:r>
      <w:r w:rsidRPr="00F10C4A">
        <w:rPr>
          <w:lang w:val="en-ZA"/>
        </w:rPr>
        <w:t xml:space="preserve">To reduce the attack surface and stop unwanted network access, firewall rules </w:t>
      </w:r>
      <w:r w:rsidR="001B4D93">
        <w:rPr>
          <w:lang w:val="en-ZA"/>
        </w:rPr>
        <w:t>will be</w:t>
      </w:r>
      <w:r w:rsidRPr="00F10C4A">
        <w:rPr>
          <w:lang w:val="en-ZA"/>
        </w:rPr>
        <w:t xml:space="preserve"> used to limit access to internal resources (</w:t>
      </w:r>
      <w:r w:rsidR="00914A6A">
        <w:t xml:space="preserve">Saleem, Farouk </w:t>
      </w:r>
      <w:proofErr w:type="spellStart"/>
      <w:r w:rsidR="00914A6A">
        <w:t>Zinou</w:t>
      </w:r>
      <w:proofErr w:type="spellEnd"/>
      <w:r w:rsidR="00914A6A">
        <w:t xml:space="preserve">, Mohammad, Ouni, </w:t>
      </w:r>
      <w:proofErr w:type="spellStart"/>
      <w:r w:rsidR="00914A6A">
        <w:t>Elhendi</w:t>
      </w:r>
      <w:proofErr w:type="spellEnd"/>
      <w:r w:rsidR="00914A6A">
        <w:t xml:space="preserve"> &amp; </w:t>
      </w:r>
      <w:proofErr w:type="spellStart"/>
      <w:r w:rsidR="00914A6A">
        <w:t>Almuhtadi</w:t>
      </w:r>
      <w:proofErr w:type="spellEnd"/>
      <w:r w:rsidR="00914A6A">
        <w:t>,</w:t>
      </w:r>
      <w:r w:rsidR="00914A6A" w:rsidRPr="00B244CE">
        <w:t xml:space="preserve"> </w:t>
      </w:r>
      <w:r w:rsidR="00914A6A">
        <w:t>2024</w:t>
      </w:r>
      <w:r w:rsidRPr="00F10C4A">
        <w:rPr>
          <w:lang w:val="en-ZA"/>
        </w:rPr>
        <w:t>).</w:t>
      </w:r>
    </w:p>
    <w:p w14:paraId="66CEC592" w14:textId="77777777" w:rsidR="006B4470" w:rsidRDefault="006B4470" w:rsidP="00F46533">
      <w:pPr>
        <w:spacing w:line="360" w:lineRule="auto"/>
      </w:pPr>
    </w:p>
    <w:p w14:paraId="713872B3" w14:textId="7CBB9D03" w:rsidR="0072761C" w:rsidRPr="0072761C" w:rsidRDefault="0072761C" w:rsidP="0072761C">
      <w:pPr>
        <w:pStyle w:val="ListParagraph"/>
        <w:numPr>
          <w:ilvl w:val="0"/>
          <w:numId w:val="29"/>
        </w:numPr>
        <w:spacing w:line="360" w:lineRule="auto"/>
        <w:jc w:val="left"/>
      </w:pPr>
      <w:r w:rsidRPr="0072761C">
        <w:t>Vulnerability Scanning and Dependency Management</w:t>
      </w:r>
    </w:p>
    <w:p w14:paraId="6B85ADAC" w14:textId="362C2E1F" w:rsidR="00AF11E7" w:rsidRDefault="0072761C" w:rsidP="00F46533">
      <w:pPr>
        <w:spacing w:line="360" w:lineRule="auto"/>
      </w:pPr>
      <w:r w:rsidRPr="0072761C">
        <w:t>To find and fix any known vulnerabilities in third-party libraries, we</w:t>
      </w:r>
      <w:r w:rsidR="00B105A7">
        <w:t xml:space="preserve"> will</w:t>
      </w:r>
      <w:r w:rsidRPr="0072761C">
        <w:t xml:space="preserve"> use </w:t>
      </w:r>
      <w:proofErr w:type="spellStart"/>
      <w:r w:rsidRPr="0072761C">
        <w:t>Snyk</w:t>
      </w:r>
      <w:proofErr w:type="spellEnd"/>
      <w:r w:rsidRPr="0072761C">
        <w:t xml:space="preserve"> and </w:t>
      </w:r>
      <w:proofErr w:type="spellStart"/>
      <w:r w:rsidRPr="0072761C">
        <w:t>npm</w:t>
      </w:r>
      <w:proofErr w:type="spellEnd"/>
      <w:r w:rsidRPr="0072761C">
        <w:t xml:space="preserve"> audit to perform continuous monitoring and scanning of Node.js dependencies (</w:t>
      </w:r>
      <w:proofErr w:type="spellStart"/>
      <w:r w:rsidRPr="0072761C">
        <w:t>StackHawk</w:t>
      </w:r>
      <w:proofErr w:type="spellEnd"/>
      <w:r w:rsidRPr="0072761C">
        <w:t xml:space="preserve">, 2023). This proactive strategy </w:t>
      </w:r>
      <w:r w:rsidR="00385739">
        <w:t xml:space="preserve">will </w:t>
      </w:r>
      <w:r w:rsidRPr="0072761C">
        <w:t>guarantee</w:t>
      </w:r>
      <w:r w:rsidR="00385739">
        <w:t xml:space="preserve"> </w:t>
      </w:r>
      <w:r w:rsidRPr="0072761C">
        <w:t>that vulnerabilities are found and fixed quickly (</w:t>
      </w:r>
      <w:proofErr w:type="spellStart"/>
      <w:r w:rsidRPr="0072761C">
        <w:t>StackHawk</w:t>
      </w:r>
      <w:proofErr w:type="spellEnd"/>
      <w:r w:rsidRPr="0072761C">
        <w:t>, 2023).</w:t>
      </w:r>
    </w:p>
    <w:p w14:paraId="5844759C" w14:textId="77777777" w:rsidR="000B56C2" w:rsidRDefault="000B56C2" w:rsidP="00F46533">
      <w:pPr>
        <w:spacing w:line="360" w:lineRule="auto"/>
      </w:pPr>
    </w:p>
    <w:p w14:paraId="34B988EA" w14:textId="2825DEF0" w:rsidR="00C139DE" w:rsidRDefault="00C139DE" w:rsidP="00F46533">
      <w:pPr>
        <w:spacing w:line="360" w:lineRule="auto"/>
      </w:pPr>
      <w:r w:rsidRPr="00C139DE">
        <w:t>By following these security best practices, we ensure that our web application is resilient against known vulnerabilities and that user data is protected at every layer of the system</w:t>
      </w:r>
      <w:r>
        <w:t>.</w:t>
      </w:r>
    </w:p>
    <w:p w14:paraId="7B14C19D" w14:textId="77777777" w:rsidR="000B56C2" w:rsidRDefault="000B56C2" w:rsidP="00F46533">
      <w:pPr>
        <w:spacing w:line="360" w:lineRule="auto"/>
      </w:pPr>
    </w:p>
    <w:p w14:paraId="759B6385" w14:textId="1ED4F8A0" w:rsidR="009911DE" w:rsidRPr="003506C9" w:rsidRDefault="009911DE" w:rsidP="009911DE">
      <w:pPr>
        <w:spacing w:line="360" w:lineRule="auto"/>
      </w:pPr>
      <w:r>
        <w:t xml:space="preserve">For more information regarding the project </w:t>
      </w:r>
      <w:r>
        <w:t>security</w:t>
      </w:r>
      <w:r>
        <w:t xml:space="preserve"> please view the project specific file called “</w:t>
      </w:r>
      <w:r w:rsidRPr="009911DE">
        <w:t>TeamQuaternary_XBCAD7319_Security</w:t>
      </w:r>
      <w:r>
        <w:t>.</w:t>
      </w:r>
      <w:r w:rsidRPr="00CA5448">
        <w:t>docx</w:t>
      </w:r>
      <w:r>
        <w:t>” document file in the “</w:t>
      </w:r>
      <w:r>
        <w:t>Security</w:t>
      </w:r>
      <w:r>
        <w:t>” folder that came with this file.</w:t>
      </w:r>
    </w:p>
    <w:p w14:paraId="03690B65" w14:textId="77777777" w:rsidR="009911DE" w:rsidRDefault="009911DE" w:rsidP="00F46533">
      <w:pPr>
        <w:spacing w:line="360" w:lineRule="auto"/>
      </w:pPr>
    </w:p>
    <w:p w14:paraId="0C85A1C6" w14:textId="1A9D45AC" w:rsidR="00785002" w:rsidRDefault="009C5507" w:rsidP="00F46533">
      <w:pPr>
        <w:pStyle w:val="Heading1"/>
        <w:numPr>
          <w:ilvl w:val="0"/>
          <w:numId w:val="21"/>
        </w:numPr>
        <w:spacing w:line="360" w:lineRule="auto"/>
      </w:pPr>
      <w:bookmarkStart w:id="65" w:name="_Toc177572327"/>
      <w:r>
        <w:t>DEVOPS</w:t>
      </w:r>
      <w:bookmarkEnd w:id="65"/>
    </w:p>
    <w:p w14:paraId="29201B2A" w14:textId="77777777" w:rsidR="009F505E" w:rsidRDefault="009F505E" w:rsidP="00F46533">
      <w:pPr>
        <w:spacing w:line="360" w:lineRule="auto"/>
      </w:pPr>
    </w:p>
    <w:p w14:paraId="5123D89C" w14:textId="760D278E" w:rsidR="009F505E" w:rsidRPr="00043D28" w:rsidRDefault="009C5507" w:rsidP="00F46533">
      <w:pPr>
        <w:pStyle w:val="Heading2"/>
        <w:numPr>
          <w:ilvl w:val="1"/>
          <w:numId w:val="21"/>
        </w:numPr>
        <w:spacing w:line="360" w:lineRule="auto"/>
        <w:ind w:left="360" w:hanging="360"/>
      </w:pPr>
      <w:bookmarkStart w:id="66" w:name="_Toc177572328"/>
      <w:r>
        <w:t>GitHub Actions Pipeline</w:t>
      </w:r>
      <w:bookmarkStart w:id="67" w:name="_Hlk166873580"/>
      <w:bookmarkEnd w:id="66"/>
    </w:p>
    <w:p w14:paraId="213E1497" w14:textId="77777777" w:rsidR="004C57F4" w:rsidRDefault="004C57F4" w:rsidP="00F46533">
      <w:pPr>
        <w:spacing w:line="360" w:lineRule="auto"/>
        <w:rPr>
          <w:rFonts w:cs="Arial"/>
          <w:shd w:val="clear" w:color="auto" w:fill="FFFFFF"/>
        </w:rPr>
      </w:pPr>
    </w:p>
    <w:bookmarkEnd w:id="67"/>
    <w:p w14:paraId="6E6A31DA" w14:textId="77777777" w:rsidR="007F668E" w:rsidRDefault="007F668E" w:rsidP="00F46533">
      <w:pPr>
        <w:spacing w:line="360" w:lineRule="auto"/>
      </w:pPr>
    </w:p>
    <w:p w14:paraId="34F79F13" w14:textId="77777777" w:rsidR="00506415" w:rsidRDefault="00506415" w:rsidP="00F46533">
      <w:pPr>
        <w:spacing w:line="360" w:lineRule="auto"/>
      </w:pPr>
    </w:p>
    <w:p w14:paraId="4C03AC9A" w14:textId="77777777" w:rsidR="00506415" w:rsidRDefault="00506415" w:rsidP="00F46533">
      <w:pPr>
        <w:spacing w:line="360" w:lineRule="auto"/>
      </w:pPr>
    </w:p>
    <w:p w14:paraId="03C5C6E5" w14:textId="77777777" w:rsidR="00506415" w:rsidRDefault="00506415" w:rsidP="00F46533">
      <w:pPr>
        <w:spacing w:line="360" w:lineRule="auto"/>
      </w:pPr>
    </w:p>
    <w:p w14:paraId="2ADEA98F" w14:textId="77777777" w:rsidR="00506415" w:rsidRDefault="00506415" w:rsidP="00F46533">
      <w:pPr>
        <w:spacing w:line="360" w:lineRule="auto"/>
      </w:pPr>
    </w:p>
    <w:p w14:paraId="17705CAC" w14:textId="7006FC3B" w:rsidR="009911DE" w:rsidRPr="003506C9" w:rsidRDefault="009911DE" w:rsidP="009911DE">
      <w:pPr>
        <w:spacing w:line="360" w:lineRule="auto"/>
      </w:pPr>
      <w:r>
        <w:t xml:space="preserve">For more information regarding the project </w:t>
      </w:r>
      <w:proofErr w:type="spellStart"/>
      <w:r>
        <w:t>Devops</w:t>
      </w:r>
      <w:proofErr w:type="spellEnd"/>
      <w:r>
        <w:t xml:space="preserve"> please view the project specific file called “</w:t>
      </w:r>
      <w:r w:rsidRPr="009911DE">
        <w:t>TeamQuaternary_XBCAD7319_DEVOPS</w:t>
      </w:r>
      <w:r>
        <w:t>.</w:t>
      </w:r>
      <w:r w:rsidRPr="00CA5448">
        <w:t>docx</w:t>
      </w:r>
      <w:r>
        <w:t>” document file in the “</w:t>
      </w:r>
      <w:proofErr w:type="spellStart"/>
      <w:r>
        <w:t>Devops</w:t>
      </w:r>
      <w:proofErr w:type="spellEnd"/>
      <w:r>
        <w:t>” folder that came with this file.</w:t>
      </w:r>
    </w:p>
    <w:p w14:paraId="3BD018BE" w14:textId="77777777" w:rsidR="00506415" w:rsidRPr="003506C9" w:rsidRDefault="00506415" w:rsidP="00F46533">
      <w:pPr>
        <w:spacing w:line="360" w:lineRule="auto"/>
      </w:pPr>
    </w:p>
    <w:p w14:paraId="66D4B0C2" w14:textId="0EADE882" w:rsidR="00D163DF" w:rsidRDefault="00043D28" w:rsidP="00F46533">
      <w:pPr>
        <w:pStyle w:val="Heading1"/>
        <w:numPr>
          <w:ilvl w:val="0"/>
          <w:numId w:val="21"/>
        </w:numPr>
        <w:spacing w:after="240" w:line="360" w:lineRule="auto"/>
      </w:pPr>
      <w:r>
        <w:t xml:space="preserve"> </w:t>
      </w:r>
      <w:bookmarkStart w:id="68" w:name="_Toc177572329"/>
      <w:r>
        <w:t>RUNNING COSTS</w:t>
      </w:r>
      <w:bookmarkEnd w:id="68"/>
    </w:p>
    <w:p w14:paraId="292EB1E5" w14:textId="77777777" w:rsidR="009911DE" w:rsidRDefault="009911DE" w:rsidP="009911DE">
      <w:pPr>
        <w:pStyle w:val="Heading1"/>
      </w:pPr>
      <w:bookmarkStart w:id="69" w:name="_Toc182759369"/>
      <w:r w:rsidRPr="00790E14">
        <w:t>INTRODUCTION</w:t>
      </w:r>
      <w:bookmarkEnd w:id="69"/>
      <w:r>
        <w:t xml:space="preserve"> </w:t>
      </w:r>
    </w:p>
    <w:p w14:paraId="7F6B763B" w14:textId="77777777" w:rsidR="009911DE" w:rsidRDefault="009911DE" w:rsidP="009911DE">
      <w:pPr>
        <w:pStyle w:val="Body-Text"/>
      </w:pPr>
      <w:r w:rsidRPr="0095040C">
        <w:t>Efficient cost management is essential for the deployment and growth of any program. For this project, forecasting user growth, comprehending scaling necessities, and assessing cost implications are essential to maintaining system sustainability as user demands escalate.</w:t>
      </w:r>
    </w:p>
    <w:p w14:paraId="58A39FAE" w14:textId="77777777" w:rsidR="009911DE" w:rsidRDefault="009911DE" w:rsidP="009911DE">
      <w:pPr>
        <w:tabs>
          <w:tab w:val="right" w:pos="9356"/>
        </w:tabs>
        <w:spacing w:line="276" w:lineRule="auto"/>
        <w:jc w:val="left"/>
        <w:rPr>
          <w:rFonts w:cs="Arial"/>
          <w:szCs w:val="24"/>
        </w:rPr>
      </w:pPr>
    </w:p>
    <w:p w14:paraId="1831C5EF" w14:textId="77777777" w:rsidR="009911DE" w:rsidRPr="00223C59" w:rsidRDefault="009911DE" w:rsidP="009911DE">
      <w:pPr>
        <w:tabs>
          <w:tab w:val="right" w:pos="9356"/>
        </w:tabs>
        <w:spacing w:line="360" w:lineRule="auto"/>
        <w:jc w:val="left"/>
        <w:rPr>
          <w:rFonts w:cs="Arial"/>
          <w:szCs w:val="24"/>
          <w:lang w:val="en-ZA"/>
        </w:rPr>
      </w:pPr>
      <w:r w:rsidRPr="00223C59">
        <w:rPr>
          <w:rFonts w:cs="Arial"/>
          <w:szCs w:val="24"/>
          <w:lang w:val="en-ZA"/>
        </w:rPr>
        <w:t>This document provides a comprehensive analysis of:</w:t>
      </w:r>
    </w:p>
    <w:p w14:paraId="48830EA2" w14:textId="77777777" w:rsidR="009911DE" w:rsidRPr="00223C59" w:rsidRDefault="009911DE" w:rsidP="009911DE">
      <w:pPr>
        <w:numPr>
          <w:ilvl w:val="0"/>
          <w:numId w:val="73"/>
        </w:numPr>
        <w:tabs>
          <w:tab w:val="right" w:pos="9356"/>
        </w:tabs>
        <w:spacing w:line="360" w:lineRule="auto"/>
        <w:jc w:val="left"/>
        <w:rPr>
          <w:rFonts w:cs="Arial"/>
          <w:szCs w:val="24"/>
          <w:lang w:val="en-ZA"/>
        </w:rPr>
      </w:pPr>
      <w:r w:rsidRPr="00223C59">
        <w:rPr>
          <w:rFonts w:cs="Arial"/>
          <w:szCs w:val="24"/>
          <w:lang w:val="en-ZA"/>
        </w:rPr>
        <w:t>Predicted user growth over two years under various scenarios.</w:t>
      </w:r>
    </w:p>
    <w:p w14:paraId="66D52827" w14:textId="77777777" w:rsidR="009911DE" w:rsidRPr="00223C59" w:rsidRDefault="009911DE" w:rsidP="009911DE">
      <w:pPr>
        <w:numPr>
          <w:ilvl w:val="0"/>
          <w:numId w:val="73"/>
        </w:numPr>
        <w:tabs>
          <w:tab w:val="right" w:pos="9356"/>
        </w:tabs>
        <w:spacing w:line="360" w:lineRule="auto"/>
        <w:jc w:val="left"/>
        <w:rPr>
          <w:rFonts w:cs="Arial"/>
          <w:szCs w:val="24"/>
          <w:lang w:val="en-ZA"/>
        </w:rPr>
      </w:pPr>
      <w:r w:rsidRPr="00223C59">
        <w:rPr>
          <w:rFonts w:cs="Arial"/>
          <w:szCs w:val="24"/>
          <w:lang w:val="en-ZA"/>
        </w:rPr>
        <w:t>Scaling thresholds for technologies used in the architecture, with associated cost implications.</w:t>
      </w:r>
    </w:p>
    <w:p w14:paraId="1A724F11" w14:textId="77777777" w:rsidR="009911DE" w:rsidRPr="00223C59" w:rsidRDefault="009911DE" w:rsidP="009911DE">
      <w:pPr>
        <w:numPr>
          <w:ilvl w:val="0"/>
          <w:numId w:val="73"/>
        </w:numPr>
        <w:tabs>
          <w:tab w:val="right" w:pos="9356"/>
        </w:tabs>
        <w:spacing w:line="360" w:lineRule="auto"/>
        <w:jc w:val="left"/>
        <w:rPr>
          <w:rFonts w:cs="Arial"/>
          <w:szCs w:val="24"/>
          <w:lang w:val="en-ZA"/>
        </w:rPr>
      </w:pPr>
      <w:r w:rsidRPr="00223C59">
        <w:rPr>
          <w:rFonts w:cs="Arial"/>
          <w:szCs w:val="24"/>
          <w:lang w:val="en-ZA"/>
        </w:rPr>
        <w:t xml:space="preserve">Predictive models of running costs in </w:t>
      </w:r>
      <w:r>
        <w:rPr>
          <w:rFonts w:cs="Arial"/>
          <w:szCs w:val="24"/>
          <w:lang w:val="en-ZA"/>
        </w:rPr>
        <w:t>R</w:t>
      </w:r>
      <w:r w:rsidRPr="00223C59">
        <w:rPr>
          <w:rFonts w:cs="Arial"/>
          <w:szCs w:val="24"/>
          <w:lang w:val="en-ZA"/>
        </w:rPr>
        <w:t xml:space="preserve"> for best-case, worst-case, and mean growth scenarios.</w:t>
      </w:r>
    </w:p>
    <w:p w14:paraId="2E4FEC0F" w14:textId="77777777" w:rsidR="009911DE" w:rsidRPr="00223C59" w:rsidRDefault="009911DE" w:rsidP="009911DE">
      <w:pPr>
        <w:numPr>
          <w:ilvl w:val="0"/>
          <w:numId w:val="73"/>
        </w:numPr>
        <w:tabs>
          <w:tab w:val="right" w:pos="9356"/>
        </w:tabs>
        <w:spacing w:line="360" w:lineRule="auto"/>
        <w:jc w:val="left"/>
        <w:rPr>
          <w:rFonts w:cs="Arial"/>
          <w:szCs w:val="24"/>
          <w:lang w:val="en-ZA"/>
        </w:rPr>
      </w:pPr>
      <w:r w:rsidRPr="00223C59">
        <w:rPr>
          <w:rFonts w:cs="Arial"/>
          <w:szCs w:val="24"/>
          <w:lang w:val="en-ZA"/>
        </w:rPr>
        <w:t>Recommendations for alternative technologies to mitigate costs when system limits are reached.</w:t>
      </w:r>
    </w:p>
    <w:p w14:paraId="1E23F69E" w14:textId="715CF814" w:rsidR="009911DE" w:rsidRPr="009911DE" w:rsidRDefault="009911DE" w:rsidP="009911DE">
      <w:pPr>
        <w:jc w:val="left"/>
        <w:rPr>
          <w:rFonts w:cs="Arial"/>
          <w:b/>
          <w:bCs/>
          <w:szCs w:val="24"/>
        </w:rPr>
      </w:pPr>
      <w:bookmarkStart w:id="70" w:name="_Toc182759370"/>
      <w:r w:rsidRPr="009911DE">
        <w:rPr>
          <w:b/>
          <w:bCs/>
        </w:rPr>
        <w:t>PREDICTED USER GROWTH</w:t>
      </w:r>
      <w:bookmarkEnd w:id="70"/>
    </w:p>
    <w:p w14:paraId="64B8DF04" w14:textId="77777777" w:rsidR="009911DE" w:rsidRDefault="009911DE" w:rsidP="009911DE">
      <w:pPr>
        <w:pStyle w:val="Body-Text"/>
        <w:rPr>
          <w:lang w:val="en-ZA" w:eastAsia="en-ZA"/>
        </w:rPr>
      </w:pPr>
      <w:r w:rsidRPr="00E14111">
        <w:rPr>
          <w:lang w:val="en-ZA" w:eastAsia="en-ZA"/>
        </w:rPr>
        <w:t>Predictive growth analysis is crucial for comprehending the evolution of user uptake and system demand over time. Modelling user growth across various scenarios</w:t>
      </w:r>
      <w:r>
        <w:rPr>
          <w:lang w:val="en-ZA" w:eastAsia="en-ZA"/>
        </w:rPr>
        <w:t xml:space="preserve"> </w:t>
      </w:r>
      <w:r w:rsidRPr="00E14111">
        <w:rPr>
          <w:lang w:val="en-ZA" w:eastAsia="en-ZA"/>
        </w:rPr>
        <w:t>—</w:t>
      </w:r>
      <w:r w:rsidRPr="00E14111">
        <w:rPr>
          <w:rFonts w:cstheme="minorBidi"/>
          <w:szCs w:val="22"/>
        </w:rPr>
        <w:t xml:space="preserve"> </w:t>
      </w:r>
      <w:r w:rsidRPr="00E14111">
        <w:rPr>
          <w:lang w:eastAsia="en-ZA"/>
        </w:rPr>
        <w:t>best-case, worst-case, and mean-case</w:t>
      </w:r>
      <w:r>
        <w:rPr>
          <w:lang w:eastAsia="en-ZA"/>
        </w:rPr>
        <w:t xml:space="preserve"> </w:t>
      </w:r>
      <w:r w:rsidRPr="00E14111">
        <w:rPr>
          <w:lang w:val="en-ZA" w:eastAsia="en-ZA"/>
        </w:rPr>
        <w:t>—</w:t>
      </w:r>
      <w:r>
        <w:rPr>
          <w:lang w:val="en-ZA" w:eastAsia="en-ZA"/>
        </w:rPr>
        <w:t xml:space="preserve"> </w:t>
      </w:r>
      <w:r w:rsidRPr="00E14111">
        <w:rPr>
          <w:lang w:val="en-ZA" w:eastAsia="en-ZA"/>
        </w:rPr>
        <w:t xml:space="preserve">enables the anticipation of resource needs and expenses related to application scalability. This data informs budgeting and guarantees the application architecture can respond to fluctuating user activity levels. </w:t>
      </w:r>
    </w:p>
    <w:p w14:paraId="23509191" w14:textId="77777777" w:rsidR="009911DE" w:rsidRPr="00E14111" w:rsidRDefault="009911DE" w:rsidP="009911DE">
      <w:r w:rsidRPr="00E14111">
        <w:rPr>
          <w:rFonts w:cs="Arial"/>
          <w:szCs w:val="24"/>
          <w:lang w:val="en-ZA" w:eastAsia="en-ZA"/>
        </w:rPr>
        <w:t>This analysis not only informs budgeting but also ensures that the application architecture can adapt to varying levels of user activity. In this document, user growth is projected over a two-year period, with monthly increments, enabling detailed predictions of resource utili</w:t>
      </w:r>
      <w:r>
        <w:rPr>
          <w:rFonts w:cs="Arial"/>
          <w:szCs w:val="24"/>
          <w:lang w:val="en-ZA" w:eastAsia="en-ZA"/>
        </w:rPr>
        <w:t>s</w:t>
      </w:r>
      <w:r w:rsidRPr="00E14111">
        <w:rPr>
          <w:rFonts w:cs="Arial"/>
          <w:szCs w:val="24"/>
          <w:lang w:val="en-ZA" w:eastAsia="en-ZA"/>
        </w:rPr>
        <w:t>ation and cost implications under each scenario. Such predictive modelling provides a foundation for proactive planning, ensuring the application remains responsive, scalable, and cost-efficient as its user base expands.</w:t>
      </w:r>
    </w:p>
    <w:p w14:paraId="64ED3DD7" w14:textId="77777777" w:rsidR="009911DE" w:rsidRPr="00032F03" w:rsidRDefault="009911DE" w:rsidP="009911DE">
      <w:pPr>
        <w:rPr>
          <w:b/>
          <w:bCs/>
          <w:lang w:val="en-ZA"/>
        </w:rPr>
      </w:pPr>
      <w:r w:rsidRPr="00032F03">
        <w:rPr>
          <w:b/>
          <w:bCs/>
          <w:lang w:val="en-ZA"/>
        </w:rPr>
        <w:t>Assumptions:</w:t>
      </w:r>
    </w:p>
    <w:p w14:paraId="7C6A5CF5" w14:textId="77777777" w:rsidR="009911DE" w:rsidRPr="00032F03" w:rsidRDefault="009911DE" w:rsidP="009911DE">
      <w:pPr>
        <w:numPr>
          <w:ilvl w:val="0"/>
          <w:numId w:val="74"/>
        </w:numPr>
        <w:rPr>
          <w:lang w:val="en-ZA"/>
        </w:rPr>
      </w:pPr>
      <w:r w:rsidRPr="00032F03">
        <w:rPr>
          <w:lang w:val="en-ZA"/>
        </w:rPr>
        <w:t xml:space="preserve">The application starts with </w:t>
      </w:r>
      <w:r w:rsidRPr="00032F03">
        <w:rPr>
          <w:b/>
          <w:bCs/>
          <w:lang w:val="en-ZA"/>
        </w:rPr>
        <w:t>65 users</w:t>
      </w:r>
      <w:r w:rsidRPr="00032F03">
        <w:rPr>
          <w:lang w:val="en-ZA"/>
        </w:rPr>
        <w:t>, including Admins, Coaches, and Clients.</w:t>
      </w:r>
    </w:p>
    <w:p w14:paraId="177D2CE0" w14:textId="77777777" w:rsidR="009911DE" w:rsidRPr="00032F03" w:rsidRDefault="009911DE" w:rsidP="009911DE">
      <w:pPr>
        <w:numPr>
          <w:ilvl w:val="0"/>
          <w:numId w:val="74"/>
        </w:numPr>
        <w:rPr>
          <w:lang w:val="en-ZA"/>
        </w:rPr>
      </w:pPr>
      <w:r w:rsidRPr="00032F03">
        <w:rPr>
          <w:lang w:val="en-ZA"/>
        </w:rPr>
        <w:t>Growth rates vary based on adoption:</w:t>
      </w:r>
    </w:p>
    <w:p w14:paraId="382F493E" w14:textId="77777777" w:rsidR="009911DE" w:rsidRPr="00032F03" w:rsidRDefault="009911DE" w:rsidP="009911DE">
      <w:pPr>
        <w:numPr>
          <w:ilvl w:val="0"/>
          <w:numId w:val="75"/>
        </w:numPr>
        <w:rPr>
          <w:lang w:val="en-ZA"/>
        </w:rPr>
      </w:pPr>
      <w:r w:rsidRPr="00032F03">
        <w:rPr>
          <w:b/>
          <w:bCs/>
          <w:lang w:val="en-ZA"/>
        </w:rPr>
        <w:t>Best Case</w:t>
      </w:r>
      <w:r w:rsidRPr="00032F03">
        <w:rPr>
          <w:lang w:val="en-ZA"/>
        </w:rPr>
        <w:t>: 10% monthly growth.</w:t>
      </w:r>
    </w:p>
    <w:p w14:paraId="0919AE63" w14:textId="77777777" w:rsidR="009911DE" w:rsidRPr="00032F03" w:rsidRDefault="009911DE" w:rsidP="009911DE">
      <w:pPr>
        <w:numPr>
          <w:ilvl w:val="0"/>
          <w:numId w:val="75"/>
        </w:numPr>
        <w:rPr>
          <w:lang w:val="en-ZA"/>
        </w:rPr>
      </w:pPr>
      <w:r w:rsidRPr="00032F03">
        <w:rPr>
          <w:b/>
          <w:bCs/>
          <w:lang w:val="en-ZA"/>
        </w:rPr>
        <w:t>Worst Case</w:t>
      </w:r>
      <w:r w:rsidRPr="00032F03">
        <w:rPr>
          <w:lang w:val="en-ZA"/>
        </w:rPr>
        <w:t>: Minimal growth (2–3 new users monthly).</w:t>
      </w:r>
    </w:p>
    <w:p w14:paraId="3943BDCB" w14:textId="77777777" w:rsidR="009911DE" w:rsidRPr="00032F03" w:rsidRDefault="009911DE" w:rsidP="009911DE">
      <w:pPr>
        <w:numPr>
          <w:ilvl w:val="0"/>
          <w:numId w:val="75"/>
        </w:numPr>
        <w:rPr>
          <w:lang w:val="en-ZA"/>
        </w:rPr>
      </w:pPr>
      <w:r w:rsidRPr="00032F03">
        <w:rPr>
          <w:b/>
          <w:bCs/>
          <w:lang w:val="en-ZA"/>
        </w:rPr>
        <w:lastRenderedPageBreak/>
        <w:t>Mean Case</w:t>
      </w:r>
      <w:r w:rsidRPr="00032F03">
        <w:rPr>
          <w:lang w:val="en-ZA"/>
        </w:rPr>
        <w:t>: 5% monthly growth.</w:t>
      </w:r>
    </w:p>
    <w:p w14:paraId="76D4E691" w14:textId="77777777" w:rsidR="009911DE" w:rsidRPr="00032F03" w:rsidRDefault="009911DE" w:rsidP="009911DE">
      <w:pPr>
        <w:numPr>
          <w:ilvl w:val="0"/>
          <w:numId w:val="74"/>
        </w:numPr>
        <w:rPr>
          <w:lang w:val="en-ZA"/>
        </w:rPr>
      </w:pPr>
      <w:r w:rsidRPr="00032F03">
        <w:rPr>
          <w:lang w:val="en-ZA"/>
        </w:rPr>
        <w:t>Growth factors include marketing efforts, word-of-mouth, and seasonal activity.</w:t>
      </w:r>
    </w:p>
    <w:tbl>
      <w:tblPr>
        <w:tblStyle w:val="TableGridLight"/>
        <w:tblW w:w="0" w:type="auto"/>
        <w:tblLook w:val="0000" w:firstRow="0" w:lastRow="0" w:firstColumn="0" w:lastColumn="0" w:noHBand="0" w:noVBand="0"/>
      </w:tblPr>
      <w:tblGrid>
        <w:gridCol w:w="2254"/>
        <w:gridCol w:w="2254"/>
        <w:gridCol w:w="2254"/>
        <w:gridCol w:w="2254"/>
      </w:tblGrid>
      <w:tr w:rsidR="009911DE" w14:paraId="40355716" w14:textId="77777777" w:rsidTr="00217129">
        <w:tc>
          <w:tcPr>
            <w:tcW w:w="2254" w:type="dxa"/>
            <w:shd w:val="clear" w:color="auto" w:fill="A6A6A6" w:themeFill="background1" w:themeFillShade="A6"/>
          </w:tcPr>
          <w:p w14:paraId="609E3000" w14:textId="77777777" w:rsidR="009911DE" w:rsidRPr="00032F03" w:rsidRDefault="009911DE" w:rsidP="00217129">
            <w:pPr>
              <w:jc w:val="center"/>
              <w:rPr>
                <w:b/>
                <w:bCs/>
              </w:rPr>
            </w:pPr>
            <w:r w:rsidRPr="00032F03">
              <w:rPr>
                <w:b/>
                <w:bCs/>
              </w:rPr>
              <w:t>Month</w:t>
            </w:r>
          </w:p>
        </w:tc>
        <w:tc>
          <w:tcPr>
            <w:tcW w:w="2254" w:type="dxa"/>
            <w:shd w:val="clear" w:color="auto" w:fill="A6A6A6" w:themeFill="background1" w:themeFillShade="A6"/>
          </w:tcPr>
          <w:p w14:paraId="2FA45C6C" w14:textId="77777777" w:rsidR="009911DE" w:rsidRPr="00032F03" w:rsidRDefault="009911DE" w:rsidP="00217129">
            <w:pPr>
              <w:jc w:val="center"/>
              <w:rPr>
                <w:b/>
                <w:bCs/>
              </w:rPr>
            </w:pPr>
            <w:r w:rsidRPr="00032F03">
              <w:rPr>
                <w:b/>
                <w:bCs/>
              </w:rPr>
              <w:t>Best Case (Users)</w:t>
            </w:r>
          </w:p>
        </w:tc>
        <w:tc>
          <w:tcPr>
            <w:tcW w:w="2254" w:type="dxa"/>
            <w:shd w:val="clear" w:color="auto" w:fill="A6A6A6" w:themeFill="background1" w:themeFillShade="A6"/>
          </w:tcPr>
          <w:p w14:paraId="4F7A6EB4" w14:textId="77777777" w:rsidR="009911DE" w:rsidRPr="00032F03" w:rsidRDefault="009911DE" w:rsidP="00217129">
            <w:pPr>
              <w:jc w:val="center"/>
              <w:rPr>
                <w:b/>
                <w:bCs/>
              </w:rPr>
            </w:pPr>
            <w:r w:rsidRPr="00032F03">
              <w:rPr>
                <w:b/>
                <w:bCs/>
              </w:rPr>
              <w:t>Worst Case (Users)</w:t>
            </w:r>
          </w:p>
        </w:tc>
        <w:tc>
          <w:tcPr>
            <w:tcW w:w="2254" w:type="dxa"/>
            <w:shd w:val="clear" w:color="auto" w:fill="A6A6A6" w:themeFill="background1" w:themeFillShade="A6"/>
          </w:tcPr>
          <w:p w14:paraId="26F5D692" w14:textId="77777777" w:rsidR="009911DE" w:rsidRPr="00032F03" w:rsidRDefault="009911DE" w:rsidP="00217129">
            <w:pPr>
              <w:jc w:val="center"/>
              <w:rPr>
                <w:b/>
                <w:bCs/>
              </w:rPr>
            </w:pPr>
            <w:r w:rsidRPr="00032F03">
              <w:rPr>
                <w:b/>
                <w:bCs/>
              </w:rPr>
              <w:t>Mean Case (Users)</w:t>
            </w:r>
          </w:p>
        </w:tc>
      </w:tr>
      <w:tr w:rsidR="009911DE" w14:paraId="51683A80" w14:textId="77777777" w:rsidTr="00217129">
        <w:tc>
          <w:tcPr>
            <w:tcW w:w="2254" w:type="dxa"/>
          </w:tcPr>
          <w:p w14:paraId="595ABBBC" w14:textId="77777777" w:rsidR="009911DE" w:rsidRDefault="009911DE" w:rsidP="00217129">
            <w:pPr>
              <w:jc w:val="center"/>
            </w:pPr>
            <w:r w:rsidRPr="00B157E2">
              <w:t>Month 1</w:t>
            </w:r>
          </w:p>
        </w:tc>
        <w:tc>
          <w:tcPr>
            <w:tcW w:w="2254" w:type="dxa"/>
          </w:tcPr>
          <w:p w14:paraId="08E105D9" w14:textId="77777777" w:rsidR="009911DE" w:rsidRDefault="009911DE" w:rsidP="00217129">
            <w:pPr>
              <w:jc w:val="center"/>
            </w:pPr>
            <w:r w:rsidRPr="00B157E2">
              <w:t>65</w:t>
            </w:r>
          </w:p>
        </w:tc>
        <w:tc>
          <w:tcPr>
            <w:tcW w:w="2254" w:type="dxa"/>
          </w:tcPr>
          <w:p w14:paraId="3BAA148C" w14:textId="77777777" w:rsidR="009911DE" w:rsidRDefault="009911DE" w:rsidP="00217129">
            <w:pPr>
              <w:jc w:val="center"/>
            </w:pPr>
            <w:r w:rsidRPr="00B157E2">
              <w:t>65</w:t>
            </w:r>
          </w:p>
        </w:tc>
        <w:tc>
          <w:tcPr>
            <w:tcW w:w="2254" w:type="dxa"/>
          </w:tcPr>
          <w:p w14:paraId="06E319FA" w14:textId="77777777" w:rsidR="009911DE" w:rsidRDefault="009911DE" w:rsidP="00217129">
            <w:pPr>
              <w:jc w:val="center"/>
            </w:pPr>
            <w:r w:rsidRPr="00B157E2">
              <w:t>65</w:t>
            </w:r>
          </w:p>
        </w:tc>
      </w:tr>
      <w:tr w:rsidR="009911DE" w14:paraId="0171A45B" w14:textId="77777777" w:rsidTr="00217129">
        <w:tc>
          <w:tcPr>
            <w:tcW w:w="2254" w:type="dxa"/>
          </w:tcPr>
          <w:p w14:paraId="2699208F" w14:textId="77777777" w:rsidR="009911DE" w:rsidRDefault="009911DE" w:rsidP="00217129">
            <w:pPr>
              <w:jc w:val="center"/>
            </w:pPr>
            <w:r w:rsidRPr="00B157E2">
              <w:t>Month 6</w:t>
            </w:r>
          </w:p>
        </w:tc>
        <w:tc>
          <w:tcPr>
            <w:tcW w:w="2254" w:type="dxa"/>
          </w:tcPr>
          <w:p w14:paraId="5B82E28B" w14:textId="77777777" w:rsidR="009911DE" w:rsidRDefault="009911DE" w:rsidP="00217129">
            <w:pPr>
              <w:jc w:val="center"/>
            </w:pPr>
            <w:r w:rsidRPr="00B157E2">
              <w:t>106</w:t>
            </w:r>
          </w:p>
        </w:tc>
        <w:tc>
          <w:tcPr>
            <w:tcW w:w="2254" w:type="dxa"/>
          </w:tcPr>
          <w:p w14:paraId="4739CB1B" w14:textId="77777777" w:rsidR="009911DE" w:rsidRDefault="009911DE" w:rsidP="00217129">
            <w:pPr>
              <w:jc w:val="center"/>
            </w:pPr>
            <w:r w:rsidRPr="00B157E2">
              <w:t>85</w:t>
            </w:r>
          </w:p>
        </w:tc>
        <w:tc>
          <w:tcPr>
            <w:tcW w:w="2254" w:type="dxa"/>
          </w:tcPr>
          <w:p w14:paraId="0F31B822" w14:textId="77777777" w:rsidR="009911DE" w:rsidRDefault="009911DE" w:rsidP="00217129">
            <w:pPr>
              <w:jc w:val="center"/>
            </w:pPr>
            <w:r w:rsidRPr="00B157E2">
              <w:t>95</w:t>
            </w:r>
          </w:p>
        </w:tc>
      </w:tr>
      <w:tr w:rsidR="009911DE" w14:paraId="271FD7C8" w14:textId="77777777" w:rsidTr="00217129">
        <w:tc>
          <w:tcPr>
            <w:tcW w:w="2254" w:type="dxa"/>
          </w:tcPr>
          <w:p w14:paraId="7FBAECC7" w14:textId="77777777" w:rsidR="009911DE" w:rsidRDefault="009911DE" w:rsidP="00217129">
            <w:pPr>
              <w:jc w:val="center"/>
            </w:pPr>
            <w:r w:rsidRPr="00B157E2">
              <w:t>Month 12</w:t>
            </w:r>
          </w:p>
        </w:tc>
        <w:tc>
          <w:tcPr>
            <w:tcW w:w="2254" w:type="dxa"/>
          </w:tcPr>
          <w:p w14:paraId="411A9790" w14:textId="77777777" w:rsidR="009911DE" w:rsidRDefault="009911DE" w:rsidP="00217129">
            <w:pPr>
              <w:jc w:val="center"/>
            </w:pPr>
            <w:r w:rsidRPr="00B157E2">
              <w:t>226</w:t>
            </w:r>
          </w:p>
        </w:tc>
        <w:tc>
          <w:tcPr>
            <w:tcW w:w="2254" w:type="dxa"/>
          </w:tcPr>
          <w:p w14:paraId="34354BB3" w14:textId="77777777" w:rsidR="009911DE" w:rsidRDefault="009911DE" w:rsidP="00217129">
            <w:pPr>
              <w:jc w:val="center"/>
            </w:pPr>
            <w:r w:rsidRPr="00B157E2">
              <w:t>100</w:t>
            </w:r>
          </w:p>
        </w:tc>
        <w:tc>
          <w:tcPr>
            <w:tcW w:w="2254" w:type="dxa"/>
          </w:tcPr>
          <w:p w14:paraId="7BA5EA70" w14:textId="77777777" w:rsidR="009911DE" w:rsidRDefault="009911DE" w:rsidP="00217129">
            <w:pPr>
              <w:jc w:val="center"/>
            </w:pPr>
            <w:r w:rsidRPr="00B157E2">
              <w:t>163</w:t>
            </w:r>
          </w:p>
        </w:tc>
      </w:tr>
      <w:tr w:rsidR="009911DE" w14:paraId="651AE54E" w14:textId="77777777" w:rsidTr="00217129">
        <w:tc>
          <w:tcPr>
            <w:tcW w:w="2254" w:type="dxa"/>
          </w:tcPr>
          <w:p w14:paraId="0BA5C856" w14:textId="77777777" w:rsidR="009911DE" w:rsidRDefault="009911DE" w:rsidP="00217129">
            <w:pPr>
              <w:jc w:val="center"/>
            </w:pPr>
            <w:r w:rsidRPr="00B157E2">
              <w:t>Month 18</w:t>
            </w:r>
          </w:p>
        </w:tc>
        <w:tc>
          <w:tcPr>
            <w:tcW w:w="2254" w:type="dxa"/>
          </w:tcPr>
          <w:p w14:paraId="720332F4" w14:textId="77777777" w:rsidR="009911DE" w:rsidRDefault="009911DE" w:rsidP="00217129">
            <w:pPr>
              <w:jc w:val="center"/>
            </w:pPr>
            <w:r w:rsidRPr="00B157E2">
              <w:t>490</w:t>
            </w:r>
          </w:p>
        </w:tc>
        <w:tc>
          <w:tcPr>
            <w:tcW w:w="2254" w:type="dxa"/>
          </w:tcPr>
          <w:p w14:paraId="7FC69ED1" w14:textId="77777777" w:rsidR="009911DE" w:rsidRDefault="009911DE" w:rsidP="00217129">
            <w:pPr>
              <w:jc w:val="center"/>
            </w:pPr>
            <w:r w:rsidRPr="00B157E2">
              <w:t>115</w:t>
            </w:r>
          </w:p>
        </w:tc>
        <w:tc>
          <w:tcPr>
            <w:tcW w:w="2254" w:type="dxa"/>
          </w:tcPr>
          <w:p w14:paraId="01C7B296" w14:textId="77777777" w:rsidR="009911DE" w:rsidRDefault="009911DE" w:rsidP="00217129">
            <w:pPr>
              <w:jc w:val="center"/>
            </w:pPr>
            <w:r w:rsidRPr="00B157E2">
              <w:t>305</w:t>
            </w:r>
          </w:p>
        </w:tc>
      </w:tr>
      <w:tr w:rsidR="009911DE" w14:paraId="3BFEB932" w14:textId="77777777" w:rsidTr="00217129">
        <w:tc>
          <w:tcPr>
            <w:tcW w:w="2254" w:type="dxa"/>
          </w:tcPr>
          <w:p w14:paraId="53DBBFBF" w14:textId="77777777" w:rsidR="009911DE" w:rsidRDefault="009911DE" w:rsidP="00217129">
            <w:pPr>
              <w:jc w:val="center"/>
            </w:pPr>
            <w:r w:rsidRPr="00B157E2">
              <w:t>Month 24</w:t>
            </w:r>
          </w:p>
        </w:tc>
        <w:tc>
          <w:tcPr>
            <w:tcW w:w="2254" w:type="dxa"/>
          </w:tcPr>
          <w:p w14:paraId="3057EE23" w14:textId="77777777" w:rsidR="009911DE" w:rsidRDefault="009911DE" w:rsidP="00217129">
            <w:pPr>
              <w:jc w:val="center"/>
            </w:pPr>
            <w:r w:rsidRPr="00B157E2">
              <w:t>786</w:t>
            </w:r>
          </w:p>
        </w:tc>
        <w:tc>
          <w:tcPr>
            <w:tcW w:w="2254" w:type="dxa"/>
          </w:tcPr>
          <w:p w14:paraId="38576FD6" w14:textId="77777777" w:rsidR="009911DE" w:rsidRDefault="009911DE" w:rsidP="00217129">
            <w:pPr>
              <w:jc w:val="center"/>
            </w:pPr>
            <w:r w:rsidRPr="00B157E2">
              <w:t>130</w:t>
            </w:r>
          </w:p>
        </w:tc>
        <w:tc>
          <w:tcPr>
            <w:tcW w:w="2254" w:type="dxa"/>
          </w:tcPr>
          <w:p w14:paraId="0D6A2449" w14:textId="77777777" w:rsidR="009911DE" w:rsidRDefault="009911DE" w:rsidP="00217129">
            <w:pPr>
              <w:jc w:val="center"/>
            </w:pPr>
            <w:r w:rsidRPr="00B157E2">
              <w:t>460</w:t>
            </w:r>
          </w:p>
        </w:tc>
      </w:tr>
    </w:tbl>
    <w:p w14:paraId="3613813E" w14:textId="77777777" w:rsidR="009911DE" w:rsidRDefault="009911DE" w:rsidP="009911DE"/>
    <w:p w14:paraId="0079F36F" w14:textId="77777777" w:rsidR="009911DE" w:rsidRDefault="009911DE" w:rsidP="009911DE">
      <w:pPr>
        <w:pStyle w:val="Heading1"/>
        <w:jc w:val="left"/>
      </w:pPr>
      <w:bookmarkStart w:id="71" w:name="_Toc182759371"/>
      <w:r>
        <w:t>SCALING POINTS OF EACH TECHNOLOGY</w:t>
      </w:r>
      <w:bookmarkEnd w:id="71"/>
    </w:p>
    <w:p w14:paraId="48E566E8" w14:textId="77777777" w:rsidR="009911DE" w:rsidRDefault="009911DE" w:rsidP="009911DE">
      <w:pPr>
        <w:rPr>
          <w:b/>
          <w:bCs/>
          <w:lang w:val="en-ZA"/>
        </w:rPr>
      </w:pPr>
      <w:r w:rsidRPr="001E0062">
        <w:t>As user adoption grows, the application’s architecture must accommodate increasing demand, particularly with the integration of Clerk.com for user management. Identifying the scaling points of each component</w:t>
      </w:r>
      <w:r>
        <w:t xml:space="preserve"> </w:t>
      </w:r>
      <w:r w:rsidRPr="001E0062">
        <w:t>—</w:t>
      </w:r>
      <w:r>
        <w:t xml:space="preserve"> </w:t>
      </w:r>
      <w:r w:rsidRPr="001E0062">
        <w:t>frontend, backend, database, user management, and third-party services</w:t>
      </w:r>
      <w:r>
        <w:t xml:space="preserve"> </w:t>
      </w:r>
      <w:r w:rsidRPr="001E0062">
        <w:t>—</w:t>
      </w:r>
      <w:r>
        <w:t xml:space="preserve"> </w:t>
      </w:r>
      <w:r w:rsidRPr="001E0062">
        <w:t>is critical for ensuring smooth performance and cost-effective resource utilisation. Each technology in the stack has specific thresholds, beyond which additional capacity or alternative solutions may be required. This section analyses these thresholds, linking them to projected user growth and usage patterns, ensuring optimal performance while minimising disruptions and controlling costs. By proactively planning for scalability, the application can remain responsive as demand increases.</w:t>
      </w:r>
      <w:r>
        <w:br/>
      </w:r>
      <w:r>
        <w:br/>
      </w:r>
      <w:r w:rsidRPr="00E31D09">
        <w:rPr>
          <w:b/>
          <w:bCs/>
          <w:lang w:val="en-ZA"/>
        </w:rPr>
        <w:t>Frontend (React</w:t>
      </w:r>
      <w:r>
        <w:rPr>
          <w:b/>
          <w:bCs/>
          <w:lang w:val="en-ZA"/>
        </w:rPr>
        <w:t xml:space="preserve"> </w:t>
      </w:r>
      <w:proofErr w:type="spellStart"/>
      <w:r>
        <w:rPr>
          <w:b/>
          <w:bCs/>
          <w:lang w:val="en-ZA"/>
        </w:rPr>
        <w:t>Vercel</w:t>
      </w:r>
      <w:proofErr w:type="spellEnd"/>
      <w:r w:rsidRPr="00E31D09">
        <w:rPr>
          <w:b/>
          <w:bCs/>
          <w:lang w:val="en-ZA"/>
        </w:rPr>
        <w:t>)</w:t>
      </w:r>
    </w:p>
    <w:p w14:paraId="23A9BCE8" w14:textId="77777777" w:rsidR="009911DE" w:rsidRPr="00E31D09" w:rsidRDefault="009911DE" w:rsidP="009911DE">
      <w:pPr>
        <w:numPr>
          <w:ilvl w:val="0"/>
          <w:numId w:val="76"/>
        </w:numPr>
        <w:rPr>
          <w:lang w:val="en-ZA"/>
        </w:rPr>
      </w:pPr>
      <w:r w:rsidRPr="00E31D09">
        <w:rPr>
          <w:b/>
          <w:bCs/>
          <w:lang w:val="en-ZA"/>
        </w:rPr>
        <w:t>Scaling Point</w:t>
      </w:r>
      <w:r w:rsidRPr="00E31D09">
        <w:rPr>
          <w:lang w:val="en-ZA"/>
        </w:rPr>
        <w:t>:</w:t>
      </w:r>
    </w:p>
    <w:p w14:paraId="41C0D5F7" w14:textId="77777777" w:rsidR="009911DE" w:rsidRPr="00E31D09" w:rsidRDefault="009911DE" w:rsidP="009911DE">
      <w:pPr>
        <w:numPr>
          <w:ilvl w:val="1"/>
          <w:numId w:val="76"/>
        </w:numPr>
        <w:rPr>
          <w:lang w:val="en-ZA"/>
        </w:rPr>
      </w:pPr>
      <w:r w:rsidRPr="00E31D09">
        <w:rPr>
          <w:lang w:val="en-ZA"/>
        </w:rPr>
        <w:t xml:space="preserve">Free plan handles </w:t>
      </w:r>
      <w:r w:rsidRPr="00E31D09">
        <w:rPr>
          <w:b/>
          <w:bCs/>
          <w:lang w:val="en-ZA"/>
        </w:rPr>
        <w:t>100,000 requests/month</w:t>
      </w:r>
      <w:r w:rsidRPr="00E31D09">
        <w:rPr>
          <w:lang w:val="en-ZA"/>
        </w:rPr>
        <w:t>.</w:t>
      </w:r>
    </w:p>
    <w:p w14:paraId="1DDD3BBA" w14:textId="77777777" w:rsidR="009911DE" w:rsidRPr="00E31D09" w:rsidRDefault="009911DE" w:rsidP="009911DE">
      <w:pPr>
        <w:numPr>
          <w:ilvl w:val="1"/>
          <w:numId w:val="76"/>
        </w:numPr>
        <w:rPr>
          <w:lang w:val="en-ZA"/>
        </w:rPr>
      </w:pPr>
      <w:r w:rsidRPr="00E31D09">
        <w:rPr>
          <w:lang w:val="en-ZA"/>
        </w:rPr>
        <w:t>Upgrade required for sustained traffic above this limit.</w:t>
      </w:r>
    </w:p>
    <w:p w14:paraId="4B48FDA0" w14:textId="77777777" w:rsidR="009911DE" w:rsidRPr="00E31D09" w:rsidRDefault="009911DE" w:rsidP="009911DE">
      <w:pPr>
        <w:numPr>
          <w:ilvl w:val="0"/>
          <w:numId w:val="76"/>
        </w:numPr>
        <w:rPr>
          <w:lang w:val="en-ZA"/>
        </w:rPr>
      </w:pPr>
      <w:r w:rsidRPr="00E31D09">
        <w:rPr>
          <w:b/>
          <w:bCs/>
          <w:lang w:val="en-ZA"/>
        </w:rPr>
        <w:t>Cost</w:t>
      </w:r>
      <w:r w:rsidRPr="00E31D09">
        <w:rPr>
          <w:lang w:val="en-ZA"/>
        </w:rPr>
        <w:t>:</w:t>
      </w:r>
    </w:p>
    <w:p w14:paraId="4A36BFA9" w14:textId="77777777" w:rsidR="009911DE" w:rsidRPr="00E31D09" w:rsidRDefault="009911DE" w:rsidP="009911DE">
      <w:pPr>
        <w:numPr>
          <w:ilvl w:val="1"/>
          <w:numId w:val="76"/>
        </w:numPr>
        <w:rPr>
          <w:lang w:val="en-ZA"/>
        </w:rPr>
      </w:pPr>
      <w:r w:rsidRPr="00E31D09">
        <w:rPr>
          <w:lang w:val="en-ZA"/>
        </w:rPr>
        <w:t xml:space="preserve">Pro Plan: </w:t>
      </w:r>
      <w:r w:rsidRPr="00E31D09">
        <w:rPr>
          <w:b/>
          <w:bCs/>
          <w:lang w:val="en-ZA"/>
        </w:rPr>
        <w:t>R 400/month per user</w:t>
      </w:r>
      <w:r w:rsidRPr="00E31D09">
        <w:rPr>
          <w:lang w:val="en-ZA"/>
        </w:rPr>
        <w:t>.</w:t>
      </w:r>
    </w:p>
    <w:p w14:paraId="31639CBF" w14:textId="77777777" w:rsidR="009911DE" w:rsidRPr="00E31D09" w:rsidRDefault="009911DE" w:rsidP="009911DE">
      <w:pPr>
        <w:numPr>
          <w:ilvl w:val="1"/>
          <w:numId w:val="76"/>
        </w:numPr>
        <w:rPr>
          <w:lang w:val="en-ZA"/>
        </w:rPr>
      </w:pPr>
      <w:r w:rsidRPr="00E31D09">
        <w:rPr>
          <w:lang w:val="en-ZA"/>
        </w:rPr>
        <w:t xml:space="preserve">Enterprise Plan: </w:t>
      </w:r>
      <w:r w:rsidRPr="00E31D09">
        <w:rPr>
          <w:b/>
          <w:bCs/>
          <w:lang w:val="en-ZA"/>
        </w:rPr>
        <w:t>R 2,000/month per user</w:t>
      </w:r>
      <w:r w:rsidRPr="00E31D09">
        <w:rPr>
          <w:lang w:val="en-ZA"/>
        </w:rPr>
        <w:t xml:space="preserve"> for high traffic.</w:t>
      </w:r>
    </w:p>
    <w:p w14:paraId="558129DF" w14:textId="77777777" w:rsidR="009911DE" w:rsidRDefault="009911DE" w:rsidP="009911DE">
      <w:pPr>
        <w:rPr>
          <w:b/>
          <w:bCs/>
          <w:lang w:val="en-ZA"/>
        </w:rPr>
      </w:pPr>
    </w:p>
    <w:p w14:paraId="4ABCA8FF" w14:textId="77777777" w:rsidR="009911DE" w:rsidRDefault="009911DE" w:rsidP="009911DE">
      <w:pPr>
        <w:jc w:val="left"/>
        <w:rPr>
          <w:lang w:val="en-ZA"/>
        </w:rPr>
      </w:pPr>
      <w:r w:rsidRPr="00B40F09">
        <w:rPr>
          <w:lang w:val="en-ZA"/>
        </w:rPr>
        <w:t xml:space="preserve">Note: </w:t>
      </w:r>
      <w:r>
        <w:rPr>
          <w:lang w:val="en-ZA"/>
        </w:rPr>
        <w:t xml:space="preserve">The pricing was obtained from the official website </w:t>
      </w:r>
      <w:sdt>
        <w:sdtPr>
          <w:rPr>
            <w:lang w:val="en-ZA"/>
          </w:rPr>
          <w:id w:val="518981510"/>
          <w:citation/>
        </w:sdtPr>
        <w:sdtContent>
          <w:r>
            <w:rPr>
              <w:lang w:val="en-ZA"/>
            </w:rPr>
            <w:fldChar w:fldCharType="begin"/>
          </w:r>
          <w:r>
            <w:instrText xml:space="preserve"> CITATION Ver24 \l 2057 </w:instrText>
          </w:r>
          <w:r>
            <w:rPr>
              <w:lang w:val="en-ZA"/>
            </w:rPr>
            <w:fldChar w:fldCharType="separate"/>
          </w:r>
          <w:r w:rsidRPr="00B40F09">
            <w:rPr>
              <w:noProof/>
            </w:rPr>
            <w:t>(Vercel, 2024)</w:t>
          </w:r>
          <w:r>
            <w:rPr>
              <w:lang w:val="en-ZA"/>
            </w:rPr>
            <w:fldChar w:fldCharType="end"/>
          </w:r>
        </w:sdtContent>
      </w:sdt>
      <w:r>
        <w:rPr>
          <w:lang w:val="en-ZA"/>
        </w:rPr>
        <w:t>.</w:t>
      </w:r>
    </w:p>
    <w:p w14:paraId="5DBE22CE" w14:textId="77777777" w:rsidR="009911DE" w:rsidRDefault="009911DE" w:rsidP="009911DE">
      <w:pPr>
        <w:jc w:val="left"/>
        <w:rPr>
          <w:lang w:val="en-ZA"/>
        </w:rPr>
      </w:pPr>
    </w:p>
    <w:p w14:paraId="6E0A3EA2" w14:textId="42AC0EBC" w:rsidR="009911DE" w:rsidRPr="009911DE" w:rsidRDefault="009911DE" w:rsidP="009911DE">
      <w:pPr>
        <w:jc w:val="left"/>
        <w:rPr>
          <w:lang w:val="en-ZA"/>
        </w:rPr>
      </w:pPr>
      <w:r w:rsidRPr="00E31D09">
        <w:rPr>
          <w:b/>
          <w:bCs/>
          <w:lang w:val="en-ZA"/>
        </w:rPr>
        <w:t>Backend (Next.js</w:t>
      </w:r>
      <w:r>
        <w:rPr>
          <w:b/>
          <w:bCs/>
          <w:lang w:val="en-ZA"/>
        </w:rPr>
        <w:t xml:space="preserve"> </w:t>
      </w:r>
      <w:proofErr w:type="spellStart"/>
      <w:r>
        <w:rPr>
          <w:b/>
          <w:bCs/>
          <w:lang w:val="en-ZA"/>
        </w:rPr>
        <w:t>Vercel</w:t>
      </w:r>
      <w:proofErr w:type="spellEnd"/>
      <w:r w:rsidRPr="00E31D09">
        <w:rPr>
          <w:b/>
          <w:bCs/>
          <w:lang w:val="en-ZA"/>
        </w:rPr>
        <w:t>)</w:t>
      </w:r>
    </w:p>
    <w:p w14:paraId="1A11B24F" w14:textId="77777777" w:rsidR="009911DE" w:rsidRPr="00E31D09" w:rsidRDefault="009911DE" w:rsidP="009911DE">
      <w:pPr>
        <w:numPr>
          <w:ilvl w:val="0"/>
          <w:numId w:val="77"/>
        </w:numPr>
        <w:rPr>
          <w:lang w:val="en-ZA"/>
        </w:rPr>
      </w:pPr>
      <w:r w:rsidRPr="00E31D09">
        <w:rPr>
          <w:b/>
          <w:bCs/>
          <w:lang w:val="en-ZA"/>
        </w:rPr>
        <w:t>Scaling Point</w:t>
      </w:r>
      <w:r w:rsidRPr="00E31D09">
        <w:rPr>
          <w:lang w:val="en-ZA"/>
        </w:rPr>
        <w:t>:</w:t>
      </w:r>
    </w:p>
    <w:p w14:paraId="33F23214" w14:textId="77777777" w:rsidR="009911DE" w:rsidRPr="00E31D09" w:rsidRDefault="009911DE" w:rsidP="009911DE">
      <w:pPr>
        <w:numPr>
          <w:ilvl w:val="1"/>
          <w:numId w:val="77"/>
        </w:numPr>
        <w:rPr>
          <w:lang w:val="en-ZA"/>
        </w:rPr>
      </w:pPr>
      <w:r w:rsidRPr="00E31D09">
        <w:rPr>
          <w:lang w:val="en-ZA"/>
        </w:rPr>
        <w:t xml:space="preserve">Free plan handles </w:t>
      </w:r>
      <w:r w:rsidRPr="00E31D09">
        <w:rPr>
          <w:b/>
          <w:bCs/>
          <w:lang w:val="en-ZA"/>
        </w:rPr>
        <w:t>10,000 requests per second</w:t>
      </w:r>
      <w:r w:rsidRPr="00E31D09">
        <w:rPr>
          <w:lang w:val="en-ZA"/>
        </w:rPr>
        <w:t xml:space="preserve"> but struggles with sustained loads over 1 million requests/month.</w:t>
      </w:r>
    </w:p>
    <w:p w14:paraId="6D77F7A3" w14:textId="77777777" w:rsidR="009911DE" w:rsidRPr="00E31D09" w:rsidRDefault="009911DE" w:rsidP="009911DE">
      <w:pPr>
        <w:numPr>
          <w:ilvl w:val="0"/>
          <w:numId w:val="77"/>
        </w:numPr>
        <w:rPr>
          <w:lang w:val="en-ZA"/>
        </w:rPr>
      </w:pPr>
      <w:r w:rsidRPr="00E31D09">
        <w:rPr>
          <w:b/>
          <w:bCs/>
          <w:lang w:val="en-ZA"/>
        </w:rPr>
        <w:t>Cost</w:t>
      </w:r>
      <w:r w:rsidRPr="00E31D09">
        <w:rPr>
          <w:lang w:val="en-ZA"/>
        </w:rPr>
        <w:t>:</w:t>
      </w:r>
    </w:p>
    <w:p w14:paraId="2E642845" w14:textId="77777777" w:rsidR="009911DE" w:rsidRPr="00E31D09" w:rsidRDefault="009911DE" w:rsidP="009911DE">
      <w:pPr>
        <w:numPr>
          <w:ilvl w:val="1"/>
          <w:numId w:val="77"/>
        </w:numPr>
        <w:rPr>
          <w:lang w:val="en-ZA"/>
        </w:rPr>
      </w:pPr>
      <w:r w:rsidRPr="00E31D09">
        <w:rPr>
          <w:lang w:val="en-ZA"/>
        </w:rPr>
        <w:lastRenderedPageBreak/>
        <w:t xml:space="preserve">Pro Plan: </w:t>
      </w:r>
      <w:r w:rsidRPr="00E31D09">
        <w:rPr>
          <w:b/>
          <w:bCs/>
          <w:lang w:val="en-ZA"/>
        </w:rPr>
        <w:t>R 400/month per user</w:t>
      </w:r>
      <w:r w:rsidRPr="00E31D09">
        <w:rPr>
          <w:lang w:val="en-ZA"/>
        </w:rPr>
        <w:t>.</w:t>
      </w:r>
    </w:p>
    <w:p w14:paraId="5369A2E0" w14:textId="77777777" w:rsidR="009911DE" w:rsidRDefault="009911DE" w:rsidP="009911DE">
      <w:pPr>
        <w:numPr>
          <w:ilvl w:val="1"/>
          <w:numId w:val="77"/>
        </w:numPr>
        <w:rPr>
          <w:lang w:val="en-ZA"/>
        </w:rPr>
      </w:pPr>
      <w:r w:rsidRPr="00E31D09">
        <w:rPr>
          <w:lang w:val="en-ZA"/>
        </w:rPr>
        <w:t xml:space="preserve">Enterprise Plan: Starts at </w:t>
      </w:r>
      <w:r w:rsidRPr="00E31D09">
        <w:rPr>
          <w:b/>
          <w:bCs/>
          <w:lang w:val="en-ZA"/>
        </w:rPr>
        <w:t>R 3,000/month</w:t>
      </w:r>
      <w:r w:rsidRPr="00E31D09">
        <w:rPr>
          <w:lang w:val="en-ZA"/>
        </w:rPr>
        <w:t>.</w:t>
      </w:r>
    </w:p>
    <w:p w14:paraId="169A53FA" w14:textId="77777777" w:rsidR="009911DE" w:rsidRDefault="009911DE" w:rsidP="009911DE">
      <w:pPr>
        <w:rPr>
          <w:lang w:val="en-ZA"/>
        </w:rPr>
      </w:pPr>
      <w:r w:rsidRPr="00B40F09">
        <w:rPr>
          <w:lang w:val="en-ZA"/>
        </w:rPr>
        <w:t xml:space="preserve">Note: </w:t>
      </w:r>
      <w:r>
        <w:rPr>
          <w:lang w:val="en-ZA"/>
        </w:rPr>
        <w:t xml:space="preserve">The pricing was obtained from the official website </w:t>
      </w:r>
      <w:sdt>
        <w:sdtPr>
          <w:rPr>
            <w:lang w:val="en-ZA"/>
          </w:rPr>
          <w:id w:val="-942764127"/>
          <w:citation/>
        </w:sdtPr>
        <w:sdtContent>
          <w:r>
            <w:rPr>
              <w:lang w:val="en-ZA"/>
            </w:rPr>
            <w:fldChar w:fldCharType="begin"/>
          </w:r>
          <w:r>
            <w:instrText xml:space="preserve"> CITATION Ver24 \l 2057 </w:instrText>
          </w:r>
          <w:r>
            <w:rPr>
              <w:lang w:val="en-ZA"/>
            </w:rPr>
            <w:fldChar w:fldCharType="separate"/>
          </w:r>
          <w:r w:rsidRPr="00B40F09">
            <w:rPr>
              <w:noProof/>
            </w:rPr>
            <w:t>(Vercel, 2024)</w:t>
          </w:r>
          <w:r>
            <w:rPr>
              <w:lang w:val="en-ZA"/>
            </w:rPr>
            <w:fldChar w:fldCharType="end"/>
          </w:r>
        </w:sdtContent>
      </w:sdt>
      <w:r>
        <w:rPr>
          <w:lang w:val="en-ZA"/>
        </w:rPr>
        <w:t>.</w:t>
      </w:r>
    </w:p>
    <w:p w14:paraId="3994672D" w14:textId="77777777" w:rsidR="009911DE" w:rsidRPr="00E31D09" w:rsidRDefault="009911DE" w:rsidP="009911DE">
      <w:pPr>
        <w:rPr>
          <w:lang w:val="en-ZA"/>
        </w:rPr>
      </w:pPr>
    </w:p>
    <w:p w14:paraId="0D46FC85" w14:textId="77777777" w:rsidR="009911DE" w:rsidRPr="00E31D09" w:rsidRDefault="009911DE" w:rsidP="009911DE">
      <w:pPr>
        <w:rPr>
          <w:b/>
          <w:bCs/>
          <w:lang w:val="en-ZA"/>
        </w:rPr>
      </w:pPr>
      <w:r w:rsidRPr="00E31D09">
        <w:rPr>
          <w:b/>
          <w:bCs/>
          <w:lang w:val="en-ZA"/>
        </w:rPr>
        <w:t>Database (</w:t>
      </w:r>
      <w:proofErr w:type="spellStart"/>
      <w:r w:rsidRPr="00E31D09">
        <w:rPr>
          <w:b/>
          <w:bCs/>
          <w:lang w:val="en-ZA"/>
        </w:rPr>
        <w:t>Supabase</w:t>
      </w:r>
      <w:proofErr w:type="spellEnd"/>
      <w:r w:rsidRPr="00E31D09">
        <w:rPr>
          <w:b/>
          <w:bCs/>
          <w:lang w:val="en-ZA"/>
        </w:rPr>
        <w:t>)</w:t>
      </w:r>
    </w:p>
    <w:p w14:paraId="7752459E" w14:textId="77777777" w:rsidR="009911DE" w:rsidRPr="00E31D09" w:rsidRDefault="009911DE" w:rsidP="009911DE">
      <w:pPr>
        <w:numPr>
          <w:ilvl w:val="0"/>
          <w:numId w:val="78"/>
        </w:numPr>
        <w:rPr>
          <w:lang w:val="en-ZA"/>
        </w:rPr>
      </w:pPr>
      <w:r w:rsidRPr="00E31D09">
        <w:rPr>
          <w:b/>
          <w:bCs/>
          <w:lang w:val="en-ZA"/>
        </w:rPr>
        <w:t>Scaling Point</w:t>
      </w:r>
      <w:r w:rsidRPr="00E31D09">
        <w:rPr>
          <w:lang w:val="en-ZA"/>
        </w:rPr>
        <w:t>:</w:t>
      </w:r>
    </w:p>
    <w:p w14:paraId="2A45AD4B" w14:textId="77777777" w:rsidR="009911DE" w:rsidRPr="00E31D09" w:rsidRDefault="009911DE" w:rsidP="009911DE">
      <w:pPr>
        <w:numPr>
          <w:ilvl w:val="1"/>
          <w:numId w:val="78"/>
        </w:numPr>
        <w:rPr>
          <w:lang w:val="en-ZA"/>
        </w:rPr>
      </w:pPr>
      <w:r w:rsidRPr="00E31D09">
        <w:rPr>
          <w:lang w:val="en-ZA"/>
        </w:rPr>
        <w:t xml:space="preserve">Free tier supports </w:t>
      </w:r>
      <w:r w:rsidRPr="00E31D09">
        <w:rPr>
          <w:b/>
          <w:bCs/>
          <w:lang w:val="en-ZA"/>
        </w:rPr>
        <w:t xml:space="preserve">50,000 </w:t>
      </w:r>
      <w:r>
        <w:rPr>
          <w:b/>
          <w:bCs/>
          <w:lang w:val="en-ZA"/>
        </w:rPr>
        <w:t>active users</w:t>
      </w:r>
      <w:r w:rsidRPr="00E31D09">
        <w:rPr>
          <w:lang w:val="en-ZA"/>
        </w:rPr>
        <w:t xml:space="preserve"> and </w:t>
      </w:r>
      <w:r>
        <w:rPr>
          <w:b/>
          <w:bCs/>
          <w:lang w:val="en-ZA"/>
        </w:rPr>
        <w:t>1</w:t>
      </w:r>
      <w:r w:rsidRPr="00E31D09">
        <w:rPr>
          <w:b/>
          <w:bCs/>
          <w:lang w:val="en-ZA"/>
        </w:rPr>
        <w:t xml:space="preserve"> GB storage</w:t>
      </w:r>
      <w:r w:rsidRPr="00E31D09">
        <w:rPr>
          <w:lang w:val="en-ZA"/>
        </w:rPr>
        <w:t>.</w:t>
      </w:r>
    </w:p>
    <w:p w14:paraId="4E15E97E" w14:textId="77777777" w:rsidR="009911DE" w:rsidRPr="00E31D09" w:rsidRDefault="009911DE" w:rsidP="009911DE">
      <w:pPr>
        <w:numPr>
          <w:ilvl w:val="1"/>
          <w:numId w:val="78"/>
        </w:numPr>
        <w:rPr>
          <w:lang w:val="en-ZA"/>
        </w:rPr>
      </w:pPr>
      <w:r w:rsidRPr="00E31D09">
        <w:rPr>
          <w:lang w:val="en-ZA"/>
        </w:rPr>
        <w:t>Pro Plan required beyond these limits.</w:t>
      </w:r>
    </w:p>
    <w:p w14:paraId="39AB590C" w14:textId="77777777" w:rsidR="009911DE" w:rsidRPr="00E31D09" w:rsidRDefault="009911DE" w:rsidP="009911DE">
      <w:pPr>
        <w:numPr>
          <w:ilvl w:val="0"/>
          <w:numId w:val="78"/>
        </w:numPr>
        <w:rPr>
          <w:lang w:val="en-ZA"/>
        </w:rPr>
      </w:pPr>
      <w:r w:rsidRPr="00E31D09">
        <w:rPr>
          <w:b/>
          <w:bCs/>
          <w:lang w:val="en-ZA"/>
        </w:rPr>
        <w:t>Cost</w:t>
      </w:r>
      <w:r w:rsidRPr="00E31D09">
        <w:rPr>
          <w:lang w:val="en-ZA"/>
        </w:rPr>
        <w:t>:</w:t>
      </w:r>
    </w:p>
    <w:p w14:paraId="7D83E5C4" w14:textId="77777777" w:rsidR="009911DE" w:rsidRPr="00E31D09" w:rsidRDefault="009911DE" w:rsidP="009911DE">
      <w:pPr>
        <w:numPr>
          <w:ilvl w:val="1"/>
          <w:numId w:val="78"/>
        </w:numPr>
        <w:rPr>
          <w:lang w:val="en-ZA"/>
        </w:rPr>
      </w:pPr>
      <w:r w:rsidRPr="00E31D09">
        <w:rPr>
          <w:lang w:val="en-ZA"/>
        </w:rPr>
        <w:t xml:space="preserve">Pro Plan: </w:t>
      </w:r>
      <w:r>
        <w:rPr>
          <w:b/>
          <w:bCs/>
          <w:lang w:val="en-ZA"/>
        </w:rPr>
        <w:t>R</w:t>
      </w:r>
      <w:r w:rsidRPr="00E31D09">
        <w:rPr>
          <w:b/>
          <w:bCs/>
          <w:lang w:val="en-ZA"/>
        </w:rPr>
        <w:t xml:space="preserve"> 500/month</w:t>
      </w:r>
      <w:r w:rsidRPr="00E31D09">
        <w:rPr>
          <w:lang w:val="en-ZA"/>
        </w:rPr>
        <w:t>.</w:t>
      </w:r>
    </w:p>
    <w:p w14:paraId="48128A30" w14:textId="77777777" w:rsidR="009911DE" w:rsidRPr="00E31D09" w:rsidRDefault="009911DE" w:rsidP="009911DE">
      <w:pPr>
        <w:numPr>
          <w:ilvl w:val="1"/>
          <w:numId w:val="78"/>
        </w:numPr>
        <w:rPr>
          <w:lang w:val="en-ZA"/>
        </w:rPr>
      </w:pPr>
      <w:r w:rsidRPr="00E31D09">
        <w:rPr>
          <w:lang w:val="en-ZA"/>
        </w:rPr>
        <w:t xml:space="preserve">Enterprise Plan: Custom pricing (e.g., </w:t>
      </w:r>
      <w:r>
        <w:rPr>
          <w:lang w:val="en-ZA"/>
        </w:rPr>
        <w:t>R</w:t>
      </w:r>
      <w:r w:rsidRPr="00E31D09">
        <w:rPr>
          <w:lang w:val="en-ZA"/>
        </w:rPr>
        <w:t xml:space="preserve"> 2,000+).</w:t>
      </w:r>
    </w:p>
    <w:p w14:paraId="0A4C2231" w14:textId="77777777" w:rsidR="009911DE" w:rsidRPr="00E31D09" w:rsidRDefault="009911DE" w:rsidP="009911DE">
      <w:pPr>
        <w:rPr>
          <w:b/>
          <w:bCs/>
          <w:lang w:val="en-ZA"/>
        </w:rPr>
      </w:pPr>
      <w:r w:rsidRPr="00E31D09">
        <w:rPr>
          <w:b/>
          <w:bCs/>
          <w:lang w:val="en-ZA"/>
        </w:rPr>
        <w:t>Third-Party Services</w:t>
      </w:r>
    </w:p>
    <w:p w14:paraId="25C8619B" w14:textId="77777777" w:rsidR="009911DE" w:rsidRPr="00E31D09" w:rsidRDefault="009911DE" w:rsidP="009911DE">
      <w:pPr>
        <w:numPr>
          <w:ilvl w:val="0"/>
          <w:numId w:val="79"/>
        </w:numPr>
        <w:rPr>
          <w:lang w:val="en-ZA"/>
        </w:rPr>
      </w:pPr>
      <w:r w:rsidRPr="00E31D09">
        <w:rPr>
          <w:b/>
          <w:bCs/>
          <w:lang w:val="en-ZA"/>
        </w:rPr>
        <w:t>Payment Gateway</w:t>
      </w:r>
      <w:r w:rsidRPr="00E31D09">
        <w:rPr>
          <w:lang w:val="en-ZA"/>
        </w:rPr>
        <w:t>:</w:t>
      </w:r>
    </w:p>
    <w:p w14:paraId="13554CCE" w14:textId="77777777" w:rsidR="009911DE" w:rsidRPr="00E31D09" w:rsidRDefault="009911DE" w:rsidP="009911DE">
      <w:pPr>
        <w:numPr>
          <w:ilvl w:val="1"/>
          <w:numId w:val="79"/>
        </w:numPr>
        <w:rPr>
          <w:lang w:val="en-ZA"/>
        </w:rPr>
      </w:pPr>
      <w:r w:rsidRPr="00E31D09">
        <w:rPr>
          <w:lang w:val="en-ZA"/>
        </w:rPr>
        <w:t xml:space="preserve">Fees are </w:t>
      </w:r>
      <w:r w:rsidRPr="00E31D09">
        <w:rPr>
          <w:b/>
          <w:bCs/>
          <w:lang w:val="en-ZA"/>
        </w:rPr>
        <w:t>2.9% + R 5</w:t>
      </w:r>
      <w:r w:rsidRPr="00E31D09">
        <w:rPr>
          <w:lang w:val="en-ZA"/>
        </w:rPr>
        <w:t xml:space="preserve"> per transaction.</w:t>
      </w:r>
    </w:p>
    <w:p w14:paraId="4A7037FA" w14:textId="77777777" w:rsidR="009911DE" w:rsidRPr="00E31D09" w:rsidRDefault="009911DE" w:rsidP="009911DE">
      <w:pPr>
        <w:numPr>
          <w:ilvl w:val="1"/>
          <w:numId w:val="79"/>
        </w:numPr>
        <w:rPr>
          <w:lang w:val="en-ZA"/>
        </w:rPr>
      </w:pPr>
      <w:r w:rsidRPr="00E31D09">
        <w:rPr>
          <w:lang w:val="en-ZA"/>
        </w:rPr>
        <w:t xml:space="preserve">For 1,000 transactions, costs are </w:t>
      </w:r>
      <w:r w:rsidRPr="00E31D09">
        <w:rPr>
          <w:b/>
          <w:bCs/>
          <w:lang w:val="en-ZA"/>
        </w:rPr>
        <w:t>~R 3,000/month</w:t>
      </w:r>
      <w:r w:rsidRPr="00E31D09">
        <w:rPr>
          <w:lang w:val="en-ZA"/>
        </w:rPr>
        <w:t>.</w:t>
      </w:r>
    </w:p>
    <w:p w14:paraId="4E20540D" w14:textId="77777777" w:rsidR="009911DE" w:rsidRPr="00E31D09" w:rsidRDefault="009911DE" w:rsidP="009911DE">
      <w:pPr>
        <w:numPr>
          <w:ilvl w:val="0"/>
          <w:numId w:val="79"/>
        </w:numPr>
        <w:rPr>
          <w:lang w:val="en-ZA"/>
        </w:rPr>
      </w:pPr>
      <w:r w:rsidRPr="00E31D09">
        <w:rPr>
          <w:b/>
          <w:bCs/>
          <w:lang w:val="en-ZA"/>
        </w:rPr>
        <w:t>Notification Service</w:t>
      </w:r>
      <w:r w:rsidRPr="00E31D09">
        <w:rPr>
          <w:lang w:val="en-ZA"/>
        </w:rPr>
        <w:t>:</w:t>
      </w:r>
    </w:p>
    <w:p w14:paraId="49455595" w14:textId="77777777" w:rsidR="009911DE" w:rsidRPr="00E31D09" w:rsidRDefault="009911DE" w:rsidP="009911DE">
      <w:pPr>
        <w:numPr>
          <w:ilvl w:val="1"/>
          <w:numId w:val="79"/>
        </w:numPr>
        <w:rPr>
          <w:lang w:val="en-ZA"/>
        </w:rPr>
      </w:pPr>
      <w:r w:rsidRPr="00E31D09">
        <w:rPr>
          <w:lang w:val="en-ZA"/>
        </w:rPr>
        <w:t xml:space="preserve">Free tier supports </w:t>
      </w:r>
      <w:r w:rsidRPr="00E31D09">
        <w:rPr>
          <w:b/>
          <w:bCs/>
          <w:lang w:val="en-ZA"/>
        </w:rPr>
        <w:t>10,000 notifications/month</w:t>
      </w:r>
      <w:r w:rsidRPr="00E31D09">
        <w:rPr>
          <w:lang w:val="en-ZA"/>
        </w:rPr>
        <w:t>.</w:t>
      </w:r>
    </w:p>
    <w:p w14:paraId="03F10D53" w14:textId="77777777" w:rsidR="009911DE" w:rsidRDefault="009911DE" w:rsidP="009911DE">
      <w:pPr>
        <w:numPr>
          <w:ilvl w:val="1"/>
          <w:numId w:val="79"/>
        </w:numPr>
        <w:rPr>
          <w:lang w:val="en-ZA"/>
        </w:rPr>
      </w:pPr>
      <w:r w:rsidRPr="00E31D09">
        <w:rPr>
          <w:lang w:val="en-ZA"/>
        </w:rPr>
        <w:t xml:space="preserve">Beyond this, charges are </w:t>
      </w:r>
      <w:r>
        <w:rPr>
          <w:b/>
          <w:bCs/>
          <w:lang w:val="en-ZA"/>
        </w:rPr>
        <w:t>R</w:t>
      </w:r>
      <w:r w:rsidRPr="00E31D09">
        <w:rPr>
          <w:b/>
          <w:bCs/>
          <w:lang w:val="en-ZA"/>
        </w:rPr>
        <w:t xml:space="preserve"> 0.20/notification</w:t>
      </w:r>
      <w:r w:rsidRPr="00E31D09">
        <w:rPr>
          <w:lang w:val="en-ZA"/>
        </w:rPr>
        <w:t>.</w:t>
      </w:r>
    </w:p>
    <w:p w14:paraId="5198D49C" w14:textId="77777777" w:rsidR="009911DE" w:rsidRDefault="009911DE" w:rsidP="009911DE">
      <w:pPr>
        <w:ind w:left="1440"/>
        <w:rPr>
          <w:lang w:val="en-ZA"/>
        </w:rPr>
      </w:pPr>
    </w:p>
    <w:p w14:paraId="6F214BFF" w14:textId="40EDD2B1" w:rsidR="009911DE" w:rsidRDefault="009911DE" w:rsidP="009911DE">
      <w:pPr>
        <w:rPr>
          <w:lang w:val="en-ZA"/>
        </w:rPr>
      </w:pPr>
      <w:r w:rsidRPr="00B40F09">
        <w:rPr>
          <w:lang w:val="en-ZA"/>
        </w:rPr>
        <w:t xml:space="preserve">Note: </w:t>
      </w:r>
      <w:r>
        <w:rPr>
          <w:lang w:val="en-ZA"/>
        </w:rPr>
        <w:t xml:space="preserve">The pricing was obtained from the official website </w:t>
      </w:r>
      <w:sdt>
        <w:sdtPr>
          <w:rPr>
            <w:lang w:val="en-ZA"/>
          </w:rPr>
          <w:id w:val="1239755261"/>
          <w:citation/>
        </w:sdtPr>
        <w:sdtContent>
          <w:r>
            <w:rPr>
              <w:lang w:val="en-ZA"/>
            </w:rPr>
            <w:fldChar w:fldCharType="begin"/>
          </w:r>
          <w:r>
            <w:instrText xml:space="preserve"> CITATION Sup24 \l 2057 </w:instrText>
          </w:r>
          <w:r>
            <w:rPr>
              <w:lang w:val="en-ZA"/>
            </w:rPr>
            <w:fldChar w:fldCharType="separate"/>
          </w:r>
          <w:r w:rsidRPr="00B40F09">
            <w:rPr>
              <w:noProof/>
            </w:rPr>
            <w:t>(Supabase, 2024)</w:t>
          </w:r>
          <w:r>
            <w:rPr>
              <w:lang w:val="en-ZA"/>
            </w:rPr>
            <w:fldChar w:fldCharType="end"/>
          </w:r>
        </w:sdtContent>
      </w:sdt>
      <w:r>
        <w:rPr>
          <w:lang w:val="en-ZA"/>
        </w:rPr>
        <w:t xml:space="preserve">. </w:t>
      </w:r>
      <w:r w:rsidR="00467CC9">
        <w:rPr>
          <w:lang w:val="en-ZA"/>
        </w:rPr>
        <w:br/>
      </w:r>
    </w:p>
    <w:p w14:paraId="0BCCDB27" w14:textId="77777777" w:rsidR="00467CC9" w:rsidRPr="001E0062" w:rsidRDefault="00467CC9" w:rsidP="00467CC9">
      <w:pPr>
        <w:rPr>
          <w:b/>
          <w:bCs/>
          <w:lang w:val="en-ZA"/>
        </w:rPr>
      </w:pPr>
      <w:r w:rsidRPr="001E0062">
        <w:rPr>
          <w:b/>
          <w:bCs/>
          <w:lang w:val="en-ZA"/>
        </w:rPr>
        <w:t>Clerk.com User Management</w:t>
      </w:r>
    </w:p>
    <w:p w14:paraId="4D002EB9" w14:textId="77777777" w:rsidR="00467CC9" w:rsidRPr="001E0062" w:rsidRDefault="00467CC9" w:rsidP="00467CC9">
      <w:pPr>
        <w:pStyle w:val="ListParagraph"/>
        <w:numPr>
          <w:ilvl w:val="0"/>
          <w:numId w:val="80"/>
        </w:numPr>
        <w:rPr>
          <w:b/>
          <w:bCs/>
          <w:lang w:val="en-ZA"/>
        </w:rPr>
      </w:pPr>
      <w:r w:rsidRPr="001E0062">
        <w:rPr>
          <w:b/>
          <w:bCs/>
          <w:lang w:val="en-ZA"/>
        </w:rPr>
        <w:t>Scaling Point:</w:t>
      </w:r>
    </w:p>
    <w:p w14:paraId="1B0D5AF5" w14:textId="77777777" w:rsidR="00467CC9" w:rsidRPr="001E0062" w:rsidRDefault="00467CC9" w:rsidP="00467CC9">
      <w:pPr>
        <w:pStyle w:val="ListParagraph"/>
        <w:numPr>
          <w:ilvl w:val="1"/>
          <w:numId w:val="80"/>
        </w:numPr>
        <w:spacing w:line="360" w:lineRule="auto"/>
        <w:rPr>
          <w:lang w:val="en-ZA"/>
        </w:rPr>
      </w:pPr>
      <w:r w:rsidRPr="001E0062">
        <w:rPr>
          <w:lang w:val="en-ZA"/>
        </w:rPr>
        <w:t xml:space="preserve">Free plan supports </w:t>
      </w:r>
      <w:r>
        <w:rPr>
          <w:lang w:val="en-ZA"/>
        </w:rPr>
        <w:t>10</w:t>
      </w:r>
      <w:r w:rsidRPr="001E0062">
        <w:rPr>
          <w:lang w:val="en-ZA"/>
        </w:rPr>
        <w:t>,000 monthly active users (MAUs).</w:t>
      </w:r>
    </w:p>
    <w:p w14:paraId="6A67241F" w14:textId="77777777" w:rsidR="00467CC9" w:rsidRPr="001E0062" w:rsidRDefault="00467CC9" w:rsidP="00467CC9">
      <w:pPr>
        <w:pStyle w:val="ListParagraph"/>
        <w:numPr>
          <w:ilvl w:val="1"/>
          <w:numId w:val="80"/>
        </w:numPr>
        <w:spacing w:line="360" w:lineRule="auto"/>
        <w:rPr>
          <w:lang w:val="en-ZA"/>
        </w:rPr>
      </w:pPr>
      <w:r w:rsidRPr="001E0062">
        <w:rPr>
          <w:lang w:val="en-ZA"/>
        </w:rPr>
        <w:t>Upgrade required for more users or advanced features like single sign-on (SSO).</w:t>
      </w:r>
    </w:p>
    <w:p w14:paraId="11E19F2B" w14:textId="77777777" w:rsidR="00467CC9" w:rsidRPr="001E0062" w:rsidRDefault="00467CC9" w:rsidP="00467CC9">
      <w:pPr>
        <w:pStyle w:val="ListParagraph"/>
        <w:numPr>
          <w:ilvl w:val="0"/>
          <w:numId w:val="80"/>
        </w:numPr>
        <w:rPr>
          <w:b/>
          <w:bCs/>
          <w:lang w:val="en-ZA"/>
        </w:rPr>
      </w:pPr>
      <w:r w:rsidRPr="001E0062">
        <w:rPr>
          <w:b/>
          <w:bCs/>
          <w:lang w:val="en-ZA"/>
        </w:rPr>
        <w:t>Cost:</w:t>
      </w:r>
    </w:p>
    <w:p w14:paraId="17A3E94C" w14:textId="77777777" w:rsidR="00467CC9" w:rsidRPr="001E0062" w:rsidRDefault="00467CC9" w:rsidP="00467CC9">
      <w:pPr>
        <w:pStyle w:val="ListParagraph"/>
        <w:numPr>
          <w:ilvl w:val="1"/>
          <w:numId w:val="80"/>
        </w:numPr>
        <w:spacing w:line="360" w:lineRule="auto"/>
        <w:rPr>
          <w:lang w:val="en-ZA"/>
        </w:rPr>
      </w:pPr>
      <w:r w:rsidRPr="001E0062">
        <w:rPr>
          <w:lang w:val="en-ZA"/>
        </w:rPr>
        <w:t>Pro Plan: Starts at R 800/month for up to 10,000 MAUs.</w:t>
      </w:r>
    </w:p>
    <w:p w14:paraId="0639D6B0" w14:textId="77777777" w:rsidR="00467CC9" w:rsidRDefault="00467CC9" w:rsidP="00467CC9">
      <w:pPr>
        <w:pStyle w:val="ListParagraph"/>
        <w:numPr>
          <w:ilvl w:val="1"/>
          <w:numId w:val="80"/>
        </w:numPr>
        <w:spacing w:line="360" w:lineRule="auto"/>
        <w:rPr>
          <w:lang w:val="en-ZA"/>
        </w:rPr>
      </w:pPr>
      <w:r w:rsidRPr="001E0062">
        <w:rPr>
          <w:lang w:val="en-ZA"/>
        </w:rPr>
        <w:t>Enterprise Plan: Custom pricing for higher usage or additional features.</w:t>
      </w:r>
    </w:p>
    <w:p w14:paraId="73EDDBC0" w14:textId="77777777" w:rsidR="00467CC9" w:rsidRPr="00B40F09" w:rsidRDefault="00467CC9" w:rsidP="00467CC9">
      <w:pPr>
        <w:rPr>
          <w:lang w:val="en-ZA"/>
        </w:rPr>
      </w:pPr>
      <w:r w:rsidRPr="00B40F09">
        <w:rPr>
          <w:lang w:val="en-ZA"/>
        </w:rPr>
        <w:t xml:space="preserve">Note: The pricing was obtained from the official website </w:t>
      </w:r>
      <w:sdt>
        <w:sdtPr>
          <w:rPr>
            <w:lang w:val="en-ZA"/>
          </w:rPr>
          <w:id w:val="-1217580882"/>
          <w:citation/>
        </w:sdtPr>
        <w:sdtContent>
          <w:r>
            <w:rPr>
              <w:lang w:val="en-ZA"/>
            </w:rPr>
            <w:fldChar w:fldCharType="begin"/>
          </w:r>
          <w:r>
            <w:instrText xml:space="preserve"> CITATION Cle24 \l 2057 </w:instrText>
          </w:r>
          <w:r>
            <w:rPr>
              <w:lang w:val="en-ZA"/>
            </w:rPr>
            <w:fldChar w:fldCharType="separate"/>
          </w:r>
          <w:r w:rsidRPr="00B40F09">
            <w:rPr>
              <w:noProof/>
            </w:rPr>
            <w:t>(Clerk, 2024)</w:t>
          </w:r>
          <w:r>
            <w:rPr>
              <w:lang w:val="en-ZA"/>
            </w:rPr>
            <w:fldChar w:fldCharType="end"/>
          </w:r>
        </w:sdtContent>
      </w:sdt>
    </w:p>
    <w:p w14:paraId="07144F56" w14:textId="77777777" w:rsidR="00467CC9" w:rsidRPr="00B40F09" w:rsidRDefault="00467CC9" w:rsidP="00467CC9">
      <w:pPr>
        <w:spacing w:line="360" w:lineRule="auto"/>
        <w:rPr>
          <w:lang w:val="en-ZA"/>
        </w:rPr>
      </w:pPr>
    </w:p>
    <w:p w14:paraId="31345003" w14:textId="77777777" w:rsidR="00467CC9" w:rsidRDefault="00467CC9" w:rsidP="00467CC9">
      <w:pPr>
        <w:pStyle w:val="Heading2"/>
        <w:rPr>
          <w:lang w:val="en-ZA"/>
        </w:rPr>
      </w:pPr>
      <w:bookmarkStart w:id="72" w:name="_Toc182759373"/>
      <w:r w:rsidRPr="00A178CB">
        <w:rPr>
          <w:lang w:val="en-ZA"/>
        </w:rPr>
        <w:lastRenderedPageBreak/>
        <w:t>Scalability within the Free Plan</w:t>
      </w:r>
      <w:bookmarkEnd w:id="72"/>
    </w:p>
    <w:p w14:paraId="3EEE5EA7" w14:textId="77777777" w:rsidR="00467CC9" w:rsidRDefault="00467CC9" w:rsidP="00467CC9">
      <w:pPr>
        <w:rPr>
          <w:lang w:val="en-ZA"/>
        </w:rPr>
      </w:pPr>
      <w:r w:rsidRPr="00A178CB">
        <w:rPr>
          <w:lang w:val="en-ZA"/>
        </w:rPr>
        <w:t xml:space="preserve">Based on the current sizing and projected growth scenarios, the free tiers of </w:t>
      </w:r>
      <w:proofErr w:type="spellStart"/>
      <w:r w:rsidRPr="00A178CB">
        <w:rPr>
          <w:lang w:val="en-ZA"/>
        </w:rPr>
        <w:t>Vercel</w:t>
      </w:r>
      <w:proofErr w:type="spellEnd"/>
      <w:r w:rsidRPr="00A178CB">
        <w:rPr>
          <w:lang w:val="en-ZA"/>
        </w:rPr>
        <w:t xml:space="preserve"> (frontend and backend) and </w:t>
      </w:r>
      <w:proofErr w:type="spellStart"/>
      <w:r w:rsidRPr="00A178CB">
        <w:rPr>
          <w:lang w:val="en-ZA"/>
        </w:rPr>
        <w:t>Supabase</w:t>
      </w:r>
      <w:proofErr w:type="spellEnd"/>
      <w:r w:rsidRPr="00A178CB">
        <w:rPr>
          <w:lang w:val="en-ZA"/>
        </w:rPr>
        <w:t xml:space="preserve"> (database) should adequately support the application’s requirements for the foreseeable future. These plans provide generous allowances for requests, storage, and database rows, which align with the predicted user activity levels. However, the payment gateway is an exception, as its costs are directly tied to transaction volumes. As the user base grows and booking transactions increase, the payment gateway fees will scale proportionally. Monitoring transaction volumes and optimi</w:t>
      </w:r>
      <w:r>
        <w:rPr>
          <w:lang w:val="en-ZA"/>
        </w:rPr>
        <w:t>s</w:t>
      </w:r>
      <w:r w:rsidRPr="00A178CB">
        <w:rPr>
          <w:lang w:val="en-ZA"/>
        </w:rPr>
        <w:t>ing processes will ensure the free plans for other services remain sufficient while managing payment-related costs effectively.</w:t>
      </w:r>
    </w:p>
    <w:p w14:paraId="59B20528" w14:textId="77777777" w:rsidR="00467CC9" w:rsidRDefault="00467CC9" w:rsidP="00467CC9">
      <w:pPr>
        <w:jc w:val="left"/>
        <w:rPr>
          <w:lang w:val="en-ZA"/>
        </w:rPr>
      </w:pPr>
      <w:bookmarkStart w:id="73" w:name="_Toc182759374"/>
    </w:p>
    <w:p w14:paraId="1D7CBD3B" w14:textId="77777777" w:rsidR="00467CC9" w:rsidRPr="008277A8" w:rsidRDefault="00467CC9" w:rsidP="00467CC9">
      <w:pPr>
        <w:pStyle w:val="Heading2"/>
        <w:jc w:val="left"/>
        <w:rPr>
          <w:lang w:val="en-ZA"/>
        </w:rPr>
      </w:pPr>
      <w:r>
        <w:t>3.3. PREDICTIVE MODELS FOR USER GROWTH AND COSTS</w:t>
      </w:r>
      <w:bookmarkEnd w:id="73"/>
    </w:p>
    <w:p w14:paraId="557430E9" w14:textId="77777777" w:rsidR="00467CC9" w:rsidRPr="00BC6C64" w:rsidRDefault="00467CC9" w:rsidP="00467CC9">
      <w:r w:rsidRPr="00BC6C64">
        <w:t>Predictive growth modelling is a vital tool for forecasting user adoption and system demand over time. By examining potential growth scenarios</w:t>
      </w:r>
      <w:r>
        <w:t xml:space="preserve"> </w:t>
      </w:r>
      <w:r w:rsidRPr="00BC6C64">
        <w:t>—</w:t>
      </w:r>
      <w:r>
        <w:t xml:space="preserve"> </w:t>
      </w:r>
      <w:r w:rsidRPr="00BC6C64">
        <w:t>best case, worst case, and mean growth</w:t>
      </w:r>
      <w:r>
        <w:t xml:space="preserve"> </w:t>
      </w:r>
      <w:r w:rsidRPr="00BC6C64">
        <w:t>—</w:t>
      </w:r>
      <w:r>
        <w:t xml:space="preserve"> </w:t>
      </w:r>
      <w:r w:rsidRPr="00BC6C64">
        <w:t>this model helps anticipate the application's requirements and scalability over a two-year period. Starting with an initial user base of 65, the model evaluates growth rates of 10% (best case), minimal growth (worst case), and 5% (mean case), projecting user counts at 24 months for each scenario. This analysis provides a clear framework for resource planning, ensuring that the application can adapt to changing user demands while maintaining performance and cost efficiency. These predictions guide strategic decisions for scaling infrastructure and managing running costs effectively.</w:t>
      </w:r>
    </w:p>
    <w:p w14:paraId="248A6E2E" w14:textId="77777777" w:rsidR="00467CC9" w:rsidRDefault="00467CC9" w:rsidP="00467CC9">
      <w:pPr>
        <w:pStyle w:val="Heading2"/>
        <w:ind w:left="360" w:hanging="360"/>
      </w:pPr>
      <w:bookmarkStart w:id="74" w:name="_Toc182759375"/>
      <w:r>
        <w:t>3.4 Assessment of Free Plan Viability</w:t>
      </w:r>
      <w:bookmarkEnd w:id="74"/>
    </w:p>
    <w:p w14:paraId="6DB1A244" w14:textId="77777777" w:rsidR="00467CC9" w:rsidRPr="00682F66" w:rsidRDefault="00467CC9" w:rsidP="00467CC9">
      <w:pPr>
        <w:rPr>
          <w:b/>
          <w:bCs/>
        </w:rPr>
      </w:pPr>
      <w:r w:rsidRPr="00682F66">
        <w:rPr>
          <w:b/>
          <w:bCs/>
        </w:rPr>
        <w:t>Frontend and Backend (</w:t>
      </w:r>
      <w:proofErr w:type="spellStart"/>
      <w:r w:rsidRPr="00682F66">
        <w:rPr>
          <w:b/>
          <w:bCs/>
        </w:rPr>
        <w:t>Vercel</w:t>
      </w:r>
      <w:proofErr w:type="spellEnd"/>
      <w:r w:rsidRPr="00682F66">
        <w:rPr>
          <w:b/>
          <w:bCs/>
        </w:rPr>
        <w:t>):</w:t>
      </w:r>
    </w:p>
    <w:p w14:paraId="52AAF673" w14:textId="77777777" w:rsidR="00467CC9" w:rsidRPr="00682F66" w:rsidRDefault="00467CC9" w:rsidP="00467CC9">
      <w:pPr>
        <w:ind w:left="360"/>
        <w:rPr>
          <w:b/>
          <w:bCs/>
        </w:rPr>
      </w:pPr>
      <w:r w:rsidRPr="00682F66">
        <w:rPr>
          <w:b/>
          <w:bCs/>
        </w:rPr>
        <w:t>Free Plan Limits:</w:t>
      </w:r>
    </w:p>
    <w:p w14:paraId="03BD7B6A" w14:textId="77777777" w:rsidR="00467CC9" w:rsidRDefault="00467CC9" w:rsidP="00467CC9">
      <w:pPr>
        <w:pStyle w:val="ListParagraph"/>
        <w:numPr>
          <w:ilvl w:val="0"/>
          <w:numId w:val="84"/>
        </w:numPr>
        <w:tabs>
          <w:tab w:val="clear" w:pos="720"/>
          <w:tab w:val="num" w:pos="1080"/>
        </w:tabs>
        <w:ind w:left="1080"/>
      </w:pPr>
      <w:r>
        <w:t>125 GB bandwidth/month.</w:t>
      </w:r>
    </w:p>
    <w:p w14:paraId="173438A0" w14:textId="77777777" w:rsidR="00467CC9" w:rsidRDefault="00467CC9" w:rsidP="00467CC9">
      <w:pPr>
        <w:pStyle w:val="ListParagraph"/>
        <w:numPr>
          <w:ilvl w:val="0"/>
          <w:numId w:val="84"/>
        </w:numPr>
        <w:tabs>
          <w:tab w:val="clear" w:pos="720"/>
          <w:tab w:val="num" w:pos="1080"/>
        </w:tabs>
        <w:ind w:left="1080"/>
      </w:pPr>
      <w:r>
        <w:t>10 serverless function requests/second (with spikes handled up to 1,000 concurrent requests).</w:t>
      </w:r>
    </w:p>
    <w:p w14:paraId="496CFE8F" w14:textId="77777777" w:rsidR="00467CC9" w:rsidRDefault="00467CC9" w:rsidP="00467CC9">
      <w:pPr>
        <w:pStyle w:val="ListParagraph"/>
        <w:numPr>
          <w:ilvl w:val="0"/>
          <w:numId w:val="84"/>
        </w:numPr>
        <w:tabs>
          <w:tab w:val="clear" w:pos="720"/>
          <w:tab w:val="num" w:pos="1080"/>
        </w:tabs>
        <w:ind w:left="1080"/>
      </w:pPr>
      <w:r>
        <w:t>100,000 requests/month.</w:t>
      </w:r>
    </w:p>
    <w:p w14:paraId="756E82C5" w14:textId="77777777" w:rsidR="00467CC9" w:rsidRPr="00682F66" w:rsidRDefault="00467CC9" w:rsidP="00467CC9">
      <w:pPr>
        <w:ind w:left="360"/>
        <w:rPr>
          <w:b/>
          <w:bCs/>
        </w:rPr>
      </w:pPr>
      <w:r w:rsidRPr="00682F66">
        <w:rPr>
          <w:b/>
          <w:bCs/>
        </w:rPr>
        <w:t>Current Needs:</w:t>
      </w:r>
    </w:p>
    <w:p w14:paraId="2B9BC311" w14:textId="5346D385" w:rsidR="00467CC9" w:rsidRDefault="00467CC9" w:rsidP="00467CC9">
      <w:pPr>
        <w:ind w:left="360"/>
      </w:pPr>
      <w:r>
        <w:t xml:space="preserve">Even under the </w:t>
      </w:r>
      <w:r>
        <w:t>Best-Case</w:t>
      </w:r>
      <w:r>
        <w:t xml:space="preserve"> scenario (786 users), assuming each user makes 10 interactions per month, the system would process ~7,860 requests/month—well within the free tier's limit.</w:t>
      </w:r>
    </w:p>
    <w:p w14:paraId="119734A0" w14:textId="77777777" w:rsidR="00467CC9" w:rsidRPr="00682F66" w:rsidRDefault="00467CC9" w:rsidP="00467CC9">
      <w:pPr>
        <w:jc w:val="left"/>
        <w:rPr>
          <w:b/>
          <w:bCs/>
        </w:rPr>
      </w:pPr>
      <w:r w:rsidRPr="00682F66">
        <w:rPr>
          <w:b/>
          <w:bCs/>
        </w:rPr>
        <w:t>Recommendation:</w:t>
      </w:r>
    </w:p>
    <w:p w14:paraId="70CAA29B" w14:textId="77777777" w:rsidR="00467CC9" w:rsidRDefault="00467CC9" w:rsidP="00467CC9">
      <w:pPr>
        <w:ind w:left="360"/>
      </w:pPr>
      <w:r>
        <w:t>The free tier is sufficient for the first 24 months across all growth scenarios. No upgrade to a paid plan is required unless user activity increases significantly.</w:t>
      </w:r>
    </w:p>
    <w:p w14:paraId="28CD1543" w14:textId="77777777" w:rsidR="00467CC9" w:rsidRDefault="00467CC9" w:rsidP="00467CC9"/>
    <w:p w14:paraId="5EB5760B" w14:textId="77777777" w:rsidR="00467CC9" w:rsidRPr="00682F66" w:rsidRDefault="00467CC9" w:rsidP="00467CC9">
      <w:pPr>
        <w:rPr>
          <w:b/>
          <w:bCs/>
        </w:rPr>
      </w:pPr>
      <w:r w:rsidRPr="00682F66">
        <w:rPr>
          <w:b/>
          <w:bCs/>
        </w:rPr>
        <w:t>Database (</w:t>
      </w:r>
      <w:proofErr w:type="spellStart"/>
      <w:r w:rsidRPr="00682F66">
        <w:rPr>
          <w:b/>
          <w:bCs/>
        </w:rPr>
        <w:t>Supabase</w:t>
      </w:r>
      <w:proofErr w:type="spellEnd"/>
      <w:r w:rsidRPr="00682F66">
        <w:rPr>
          <w:b/>
          <w:bCs/>
        </w:rPr>
        <w:t>):</w:t>
      </w:r>
    </w:p>
    <w:p w14:paraId="727E6181" w14:textId="77777777" w:rsidR="00467CC9" w:rsidRPr="00682F66" w:rsidRDefault="00467CC9" w:rsidP="00467CC9">
      <w:pPr>
        <w:ind w:left="360"/>
        <w:rPr>
          <w:b/>
          <w:bCs/>
        </w:rPr>
      </w:pPr>
      <w:r w:rsidRPr="00682F66">
        <w:rPr>
          <w:b/>
          <w:bCs/>
        </w:rPr>
        <w:t>Free Plan Limits:</w:t>
      </w:r>
    </w:p>
    <w:p w14:paraId="756F8613" w14:textId="77777777" w:rsidR="00467CC9" w:rsidRDefault="00467CC9" w:rsidP="00467CC9">
      <w:pPr>
        <w:pStyle w:val="ListParagraph"/>
        <w:numPr>
          <w:ilvl w:val="0"/>
          <w:numId w:val="85"/>
        </w:numPr>
        <w:tabs>
          <w:tab w:val="clear" w:pos="720"/>
          <w:tab w:val="num" w:pos="1080"/>
        </w:tabs>
        <w:ind w:left="1080"/>
      </w:pPr>
      <w:r>
        <w:lastRenderedPageBreak/>
        <w:t>50,000 rows and 1 GB storage.</w:t>
      </w:r>
    </w:p>
    <w:p w14:paraId="52777C9D" w14:textId="77777777" w:rsidR="00467CC9" w:rsidRDefault="00467CC9" w:rsidP="00467CC9">
      <w:pPr>
        <w:pStyle w:val="ListParagraph"/>
        <w:numPr>
          <w:ilvl w:val="0"/>
          <w:numId w:val="85"/>
        </w:numPr>
        <w:tabs>
          <w:tab w:val="clear" w:pos="720"/>
          <w:tab w:val="num" w:pos="1080"/>
        </w:tabs>
        <w:ind w:left="1080"/>
      </w:pPr>
      <w:r>
        <w:t>Up to 500,000 requests/month.</w:t>
      </w:r>
    </w:p>
    <w:p w14:paraId="4CF47AA9" w14:textId="77777777" w:rsidR="00467CC9" w:rsidRDefault="00467CC9" w:rsidP="00467CC9">
      <w:pPr>
        <w:ind w:left="360"/>
      </w:pPr>
    </w:p>
    <w:p w14:paraId="5A128740" w14:textId="77777777" w:rsidR="00467CC9" w:rsidRPr="00682F66" w:rsidRDefault="00467CC9" w:rsidP="00467CC9">
      <w:pPr>
        <w:ind w:left="360"/>
        <w:rPr>
          <w:b/>
          <w:bCs/>
        </w:rPr>
      </w:pPr>
      <w:r w:rsidRPr="00682F66">
        <w:rPr>
          <w:b/>
          <w:bCs/>
        </w:rPr>
        <w:t>Current Needs:</w:t>
      </w:r>
    </w:p>
    <w:p w14:paraId="13DB84A2" w14:textId="77777777" w:rsidR="00467CC9" w:rsidRDefault="00467CC9" w:rsidP="00467CC9">
      <w:pPr>
        <w:pStyle w:val="ListParagraph"/>
        <w:numPr>
          <w:ilvl w:val="0"/>
          <w:numId w:val="86"/>
        </w:numPr>
        <w:tabs>
          <w:tab w:val="clear" w:pos="720"/>
          <w:tab w:val="num" w:pos="1080"/>
        </w:tabs>
        <w:ind w:left="1080"/>
      </w:pPr>
      <w:r>
        <w:t>For 786 users, with 5 rows per user (e.g., user data, bookings, notifications), the database would contain ~3,930 rows.</w:t>
      </w:r>
    </w:p>
    <w:p w14:paraId="677C0148" w14:textId="77777777" w:rsidR="00467CC9" w:rsidRDefault="00467CC9" w:rsidP="00467CC9">
      <w:pPr>
        <w:pStyle w:val="ListParagraph"/>
        <w:numPr>
          <w:ilvl w:val="0"/>
          <w:numId w:val="86"/>
        </w:numPr>
        <w:tabs>
          <w:tab w:val="clear" w:pos="720"/>
          <w:tab w:val="num" w:pos="1080"/>
        </w:tabs>
        <w:ind w:left="1080"/>
      </w:pPr>
      <w:r>
        <w:t>Storage requirements (~1 KB per row) would amount to ~4 MB.</w:t>
      </w:r>
    </w:p>
    <w:p w14:paraId="1B4A1D78" w14:textId="77777777" w:rsidR="00467CC9" w:rsidRDefault="00467CC9" w:rsidP="00467CC9">
      <w:pPr>
        <w:pStyle w:val="ListParagraph"/>
        <w:numPr>
          <w:ilvl w:val="0"/>
          <w:numId w:val="86"/>
        </w:numPr>
        <w:tabs>
          <w:tab w:val="clear" w:pos="720"/>
          <w:tab w:val="num" w:pos="1080"/>
        </w:tabs>
        <w:ind w:left="1080"/>
      </w:pPr>
      <w:r>
        <w:t>Request volume (~10 interactions/user/month) would be ~7,860 queries/month.</w:t>
      </w:r>
    </w:p>
    <w:p w14:paraId="0559572B" w14:textId="77777777" w:rsidR="00467CC9" w:rsidRDefault="00467CC9" w:rsidP="00467CC9">
      <w:pPr>
        <w:ind w:left="360"/>
      </w:pPr>
    </w:p>
    <w:p w14:paraId="4F71C68A" w14:textId="77777777" w:rsidR="00467CC9" w:rsidRPr="00682F66" w:rsidRDefault="00467CC9" w:rsidP="00467CC9">
      <w:pPr>
        <w:ind w:left="360"/>
        <w:rPr>
          <w:b/>
          <w:bCs/>
        </w:rPr>
      </w:pPr>
      <w:r w:rsidRPr="00682F66">
        <w:rPr>
          <w:b/>
          <w:bCs/>
        </w:rPr>
        <w:t>Recommendation:</w:t>
      </w:r>
    </w:p>
    <w:p w14:paraId="5ADA85A1" w14:textId="77777777" w:rsidR="00467CC9" w:rsidRDefault="00467CC9" w:rsidP="00467CC9">
      <w:pPr>
        <w:ind w:left="360"/>
      </w:pPr>
      <w:r>
        <w:t>The free tier provides adequate capacity for up to ~10,000 users, far exceeding the 24-month growth projection.</w:t>
      </w:r>
    </w:p>
    <w:p w14:paraId="0C45681A" w14:textId="77777777" w:rsidR="00467CC9" w:rsidRDefault="00467CC9" w:rsidP="00467CC9">
      <w:pPr>
        <w:rPr>
          <w:b/>
          <w:bCs/>
          <w:lang w:val="en-ZA"/>
        </w:rPr>
      </w:pPr>
    </w:p>
    <w:p w14:paraId="5DB77586" w14:textId="77777777" w:rsidR="00467CC9" w:rsidRPr="00A4212B" w:rsidRDefault="00467CC9" w:rsidP="00467CC9">
      <w:pPr>
        <w:rPr>
          <w:b/>
          <w:bCs/>
          <w:lang w:val="en-ZA"/>
        </w:rPr>
      </w:pPr>
      <w:r w:rsidRPr="00A4212B">
        <w:rPr>
          <w:b/>
          <w:bCs/>
          <w:lang w:val="en-ZA"/>
        </w:rPr>
        <w:t>User Management (Clerk.com):</w:t>
      </w:r>
    </w:p>
    <w:p w14:paraId="62248BD7" w14:textId="77777777" w:rsidR="00467CC9" w:rsidRPr="00A4212B" w:rsidRDefault="00467CC9" w:rsidP="00467CC9">
      <w:pPr>
        <w:ind w:left="360"/>
        <w:rPr>
          <w:lang w:val="en-ZA"/>
        </w:rPr>
      </w:pPr>
      <w:r w:rsidRPr="00A4212B">
        <w:rPr>
          <w:b/>
          <w:bCs/>
          <w:lang w:val="en-ZA"/>
        </w:rPr>
        <w:t>Free Plan Limits</w:t>
      </w:r>
      <w:r w:rsidRPr="00A4212B">
        <w:rPr>
          <w:lang w:val="en-ZA"/>
        </w:rPr>
        <w:t>:</w:t>
      </w:r>
    </w:p>
    <w:p w14:paraId="2F15A21B" w14:textId="77777777" w:rsidR="00467CC9" w:rsidRPr="00A4212B" w:rsidRDefault="00467CC9" w:rsidP="00467CC9">
      <w:pPr>
        <w:numPr>
          <w:ilvl w:val="0"/>
          <w:numId w:val="90"/>
        </w:numPr>
        <w:tabs>
          <w:tab w:val="num" w:pos="720"/>
        </w:tabs>
        <w:rPr>
          <w:lang w:val="en-ZA"/>
        </w:rPr>
      </w:pPr>
      <w:r>
        <w:rPr>
          <w:b/>
          <w:bCs/>
          <w:lang w:val="en-ZA"/>
        </w:rPr>
        <w:t>10</w:t>
      </w:r>
      <w:r w:rsidRPr="00A4212B">
        <w:rPr>
          <w:b/>
          <w:bCs/>
          <w:lang w:val="en-ZA"/>
        </w:rPr>
        <w:t>,000 monthly active users (MAUs)</w:t>
      </w:r>
      <w:r w:rsidRPr="00A4212B">
        <w:rPr>
          <w:lang w:val="en-ZA"/>
        </w:rPr>
        <w:t>.</w:t>
      </w:r>
    </w:p>
    <w:p w14:paraId="6BF8A7F8" w14:textId="77777777" w:rsidR="00467CC9" w:rsidRPr="00A4212B" w:rsidRDefault="00467CC9" w:rsidP="00467CC9">
      <w:pPr>
        <w:ind w:left="360"/>
        <w:rPr>
          <w:lang w:val="en-ZA"/>
        </w:rPr>
      </w:pPr>
      <w:r w:rsidRPr="00A4212B">
        <w:rPr>
          <w:b/>
          <w:bCs/>
          <w:lang w:val="en-ZA"/>
        </w:rPr>
        <w:t>Current Needs</w:t>
      </w:r>
      <w:r w:rsidRPr="00A4212B">
        <w:rPr>
          <w:lang w:val="en-ZA"/>
        </w:rPr>
        <w:t>:</w:t>
      </w:r>
    </w:p>
    <w:p w14:paraId="3D50BDD8" w14:textId="77777777" w:rsidR="00467CC9" w:rsidRPr="00A4212B" w:rsidRDefault="00467CC9" w:rsidP="00467CC9">
      <w:pPr>
        <w:numPr>
          <w:ilvl w:val="0"/>
          <w:numId w:val="91"/>
        </w:numPr>
        <w:tabs>
          <w:tab w:val="num" w:pos="720"/>
        </w:tabs>
        <w:rPr>
          <w:lang w:val="en-ZA"/>
        </w:rPr>
      </w:pPr>
      <w:r w:rsidRPr="00A4212B">
        <w:rPr>
          <w:lang w:val="en-ZA"/>
        </w:rPr>
        <w:t xml:space="preserve">For 786 users, the free plan is sufficient for </w:t>
      </w:r>
      <w:r w:rsidRPr="00A4212B">
        <w:rPr>
          <w:b/>
          <w:bCs/>
          <w:lang w:val="en-ZA"/>
        </w:rPr>
        <w:t>24 months</w:t>
      </w:r>
      <w:r w:rsidRPr="00A4212B">
        <w:rPr>
          <w:lang w:val="en-ZA"/>
        </w:rPr>
        <w:t>, as projected user growth remains under the 5,000 MAU limit.</w:t>
      </w:r>
    </w:p>
    <w:p w14:paraId="5D8FDEE9" w14:textId="77777777" w:rsidR="00467CC9" w:rsidRPr="00A4212B" w:rsidRDefault="00467CC9" w:rsidP="00467CC9">
      <w:pPr>
        <w:ind w:left="360"/>
        <w:rPr>
          <w:lang w:val="en-ZA"/>
        </w:rPr>
      </w:pPr>
      <w:r w:rsidRPr="00A4212B">
        <w:rPr>
          <w:b/>
          <w:bCs/>
          <w:lang w:val="en-ZA"/>
        </w:rPr>
        <w:t>Recommendation</w:t>
      </w:r>
      <w:r w:rsidRPr="00A4212B">
        <w:rPr>
          <w:lang w:val="en-ZA"/>
        </w:rPr>
        <w:t>:</w:t>
      </w:r>
    </w:p>
    <w:p w14:paraId="73676982" w14:textId="77777777" w:rsidR="00467CC9" w:rsidRPr="00A4212B" w:rsidRDefault="00467CC9" w:rsidP="00467CC9">
      <w:pPr>
        <w:numPr>
          <w:ilvl w:val="0"/>
          <w:numId w:val="92"/>
        </w:numPr>
        <w:tabs>
          <w:tab w:val="num" w:pos="720"/>
        </w:tabs>
        <w:rPr>
          <w:lang w:val="en-ZA"/>
        </w:rPr>
      </w:pPr>
      <w:r w:rsidRPr="00A4212B">
        <w:rPr>
          <w:lang w:val="en-ZA"/>
        </w:rPr>
        <w:t xml:space="preserve">The </w:t>
      </w:r>
      <w:r w:rsidRPr="00A4212B">
        <w:rPr>
          <w:b/>
          <w:bCs/>
          <w:lang w:val="en-ZA"/>
        </w:rPr>
        <w:t>free tier</w:t>
      </w:r>
      <w:r w:rsidRPr="00A4212B">
        <w:rPr>
          <w:lang w:val="en-ZA"/>
        </w:rPr>
        <w:t xml:space="preserve"> of Clerk.com is adequate for 24 months. Beyond this, consider upgrading to the </w:t>
      </w:r>
      <w:r w:rsidRPr="00A4212B">
        <w:rPr>
          <w:b/>
          <w:bCs/>
          <w:lang w:val="en-ZA"/>
        </w:rPr>
        <w:t>Pro Plan</w:t>
      </w:r>
      <w:r w:rsidRPr="00A4212B">
        <w:rPr>
          <w:lang w:val="en-ZA"/>
        </w:rPr>
        <w:t xml:space="preserve"> at R 800/month for up to 10,000 MAUs if growth exceeds projections.</w:t>
      </w:r>
    </w:p>
    <w:p w14:paraId="61478A66" w14:textId="77777777" w:rsidR="00467CC9" w:rsidRDefault="00467CC9" w:rsidP="00467CC9"/>
    <w:p w14:paraId="109553BC" w14:textId="77777777" w:rsidR="00467CC9" w:rsidRPr="00682F66" w:rsidRDefault="00467CC9" w:rsidP="00467CC9">
      <w:pPr>
        <w:jc w:val="left"/>
        <w:rPr>
          <w:b/>
          <w:bCs/>
        </w:rPr>
      </w:pPr>
      <w:r w:rsidRPr="00682F66">
        <w:rPr>
          <w:b/>
          <w:bCs/>
        </w:rPr>
        <w:t>Notifications:</w:t>
      </w:r>
    </w:p>
    <w:p w14:paraId="4BB9FD42" w14:textId="77777777" w:rsidR="00467CC9" w:rsidRDefault="00467CC9" w:rsidP="00467CC9">
      <w:pPr>
        <w:ind w:left="720"/>
      </w:pPr>
      <w:r>
        <w:t>Free Plan Limits (e.g., Firebase Cloud Messaging or third-party service):</w:t>
      </w:r>
    </w:p>
    <w:p w14:paraId="39359C07" w14:textId="77777777" w:rsidR="00467CC9" w:rsidRDefault="00467CC9" w:rsidP="00467CC9">
      <w:pPr>
        <w:ind w:left="720"/>
      </w:pPr>
      <w:r>
        <w:t>10,000 notifications/month.</w:t>
      </w:r>
    </w:p>
    <w:p w14:paraId="58AF8438" w14:textId="77777777" w:rsidR="00467CC9" w:rsidRDefault="00467CC9" w:rsidP="00467CC9">
      <w:pPr>
        <w:ind w:left="720"/>
      </w:pPr>
    </w:p>
    <w:p w14:paraId="607043B7" w14:textId="77777777" w:rsidR="00467CC9" w:rsidRPr="00682F66" w:rsidRDefault="00467CC9" w:rsidP="00467CC9">
      <w:pPr>
        <w:ind w:left="720"/>
        <w:rPr>
          <w:b/>
          <w:bCs/>
        </w:rPr>
      </w:pPr>
      <w:r w:rsidRPr="00682F66">
        <w:rPr>
          <w:b/>
          <w:bCs/>
        </w:rPr>
        <w:t>Current Needs:</w:t>
      </w:r>
    </w:p>
    <w:p w14:paraId="4DE2A87C" w14:textId="77777777" w:rsidR="00467CC9" w:rsidRDefault="00467CC9" w:rsidP="00467CC9">
      <w:pPr>
        <w:ind w:left="720"/>
      </w:pPr>
      <w:r>
        <w:t>For 786 users sending 10 messages/user/month, the total would be 7,860 notifications/month.</w:t>
      </w:r>
    </w:p>
    <w:p w14:paraId="0B667132" w14:textId="77777777" w:rsidR="00467CC9" w:rsidRDefault="00467CC9" w:rsidP="00467CC9">
      <w:pPr>
        <w:ind w:left="720"/>
      </w:pPr>
    </w:p>
    <w:p w14:paraId="74113DF6" w14:textId="77777777" w:rsidR="00467CC9" w:rsidRPr="00682F66" w:rsidRDefault="00467CC9" w:rsidP="00467CC9">
      <w:pPr>
        <w:ind w:left="720"/>
        <w:rPr>
          <w:b/>
          <w:bCs/>
        </w:rPr>
      </w:pPr>
      <w:r w:rsidRPr="00682F66">
        <w:rPr>
          <w:b/>
          <w:bCs/>
        </w:rPr>
        <w:t>Recommendation:</w:t>
      </w:r>
    </w:p>
    <w:p w14:paraId="54830C6A" w14:textId="77777777" w:rsidR="00467CC9" w:rsidRDefault="00467CC9" w:rsidP="00467CC9">
      <w:pPr>
        <w:ind w:left="720"/>
      </w:pPr>
      <w:r>
        <w:lastRenderedPageBreak/>
        <w:t>The free tier is sufficient for the 24-month growth projection.</w:t>
      </w:r>
    </w:p>
    <w:p w14:paraId="428016B3" w14:textId="77777777" w:rsidR="00467CC9" w:rsidRDefault="00467CC9" w:rsidP="00467CC9"/>
    <w:p w14:paraId="46F3A2D9" w14:textId="77777777" w:rsidR="00467CC9" w:rsidRPr="00682F66" w:rsidRDefault="00467CC9" w:rsidP="00467CC9">
      <w:pPr>
        <w:rPr>
          <w:b/>
          <w:bCs/>
        </w:rPr>
      </w:pPr>
      <w:r w:rsidRPr="00682F66">
        <w:rPr>
          <w:b/>
          <w:bCs/>
        </w:rPr>
        <w:t>Payment Gateway:</w:t>
      </w:r>
    </w:p>
    <w:p w14:paraId="0BBB4629" w14:textId="77777777" w:rsidR="00467CC9" w:rsidRPr="00682F66" w:rsidRDefault="00467CC9" w:rsidP="00467CC9">
      <w:pPr>
        <w:ind w:left="720"/>
        <w:rPr>
          <w:b/>
          <w:bCs/>
        </w:rPr>
      </w:pPr>
      <w:r w:rsidRPr="00682F66">
        <w:rPr>
          <w:b/>
          <w:bCs/>
        </w:rPr>
        <w:t>Costs:</w:t>
      </w:r>
    </w:p>
    <w:p w14:paraId="2A7F58E1" w14:textId="77777777" w:rsidR="00467CC9" w:rsidRDefault="00467CC9" w:rsidP="00467CC9">
      <w:pPr>
        <w:ind w:left="720"/>
      </w:pPr>
      <w:r>
        <w:t>Payment fees are tied to transaction volume: 2.9% + R 5 per transaction.</w:t>
      </w:r>
    </w:p>
    <w:p w14:paraId="72817C3D" w14:textId="77777777" w:rsidR="00467CC9" w:rsidRPr="00682F66" w:rsidRDefault="00467CC9" w:rsidP="00467CC9">
      <w:pPr>
        <w:ind w:left="720"/>
        <w:rPr>
          <w:b/>
          <w:bCs/>
        </w:rPr>
      </w:pPr>
      <w:r w:rsidRPr="00682F66">
        <w:rPr>
          <w:b/>
          <w:bCs/>
        </w:rPr>
        <w:t>Current Needs:</w:t>
      </w:r>
    </w:p>
    <w:p w14:paraId="6C881B74" w14:textId="77777777" w:rsidR="00467CC9" w:rsidRDefault="00467CC9" w:rsidP="00467CC9">
      <w:pPr>
        <w:ind w:left="720"/>
      </w:pPr>
      <w:r>
        <w:t>For 786 users, assuming 500 transactions/month, costs are ~R 15,000/month.</w:t>
      </w:r>
    </w:p>
    <w:p w14:paraId="3C92358A" w14:textId="77777777" w:rsidR="00467CC9" w:rsidRPr="00682F66" w:rsidRDefault="00467CC9" w:rsidP="00467CC9">
      <w:pPr>
        <w:ind w:left="720"/>
        <w:rPr>
          <w:b/>
          <w:bCs/>
        </w:rPr>
      </w:pPr>
      <w:r w:rsidRPr="00682F66">
        <w:rPr>
          <w:b/>
          <w:bCs/>
        </w:rPr>
        <w:t>Recommendation:</w:t>
      </w:r>
    </w:p>
    <w:p w14:paraId="501CC779" w14:textId="77777777" w:rsidR="00467CC9" w:rsidRPr="00A178CB" w:rsidRDefault="00467CC9" w:rsidP="00467CC9">
      <w:pPr>
        <w:ind w:left="720"/>
      </w:pPr>
      <w:r>
        <w:t>Payment gateway fees are the primary cost driver, as no free tier is available for transactions.</w:t>
      </w:r>
    </w:p>
    <w:p w14:paraId="7B1D4CB6" w14:textId="77777777" w:rsidR="00467CC9" w:rsidRDefault="00467CC9" w:rsidP="00467CC9"/>
    <w:p w14:paraId="2E14E791" w14:textId="77777777" w:rsidR="00467CC9" w:rsidRDefault="00467CC9" w:rsidP="00467CC9">
      <w:pPr>
        <w:pStyle w:val="Heading2"/>
        <w:numPr>
          <w:ilvl w:val="1"/>
          <w:numId w:val="38"/>
        </w:numPr>
      </w:pPr>
      <w:bookmarkStart w:id="75" w:name="_Toc182759376"/>
      <w:r w:rsidRPr="00682F66">
        <w:t>Cost Predictions</w:t>
      </w:r>
      <w:bookmarkEnd w:id="75"/>
    </w:p>
    <w:p w14:paraId="73046C7B" w14:textId="77777777" w:rsidR="00467CC9" w:rsidRPr="001367F6" w:rsidRDefault="00467CC9" w:rsidP="00467CC9"/>
    <w:p w14:paraId="0BC29D7A" w14:textId="77777777" w:rsidR="00467CC9" w:rsidRPr="00682F66" w:rsidRDefault="00467CC9" w:rsidP="00467CC9">
      <w:pPr>
        <w:rPr>
          <w:rFonts w:cs="Arial"/>
          <w:b/>
          <w:bCs/>
          <w:szCs w:val="24"/>
        </w:rPr>
      </w:pPr>
      <w:r w:rsidRPr="00682F66">
        <w:rPr>
          <w:rFonts w:cs="Arial"/>
          <w:b/>
          <w:bCs/>
          <w:szCs w:val="24"/>
        </w:rPr>
        <w:t>Best Case: 10% Monthly Growth</w:t>
      </w:r>
    </w:p>
    <w:p w14:paraId="44200F49" w14:textId="77777777" w:rsidR="00467CC9" w:rsidRPr="00682F66" w:rsidRDefault="00467CC9" w:rsidP="00467CC9">
      <w:pPr>
        <w:pStyle w:val="ListParagraph"/>
        <w:numPr>
          <w:ilvl w:val="0"/>
          <w:numId w:val="87"/>
        </w:numPr>
        <w:rPr>
          <w:rFonts w:cs="Arial"/>
          <w:szCs w:val="24"/>
        </w:rPr>
      </w:pPr>
      <w:r w:rsidRPr="00682F66">
        <w:rPr>
          <w:rFonts w:cs="Arial"/>
          <w:szCs w:val="24"/>
        </w:rPr>
        <w:t>Users: 786 by Month 24.</w:t>
      </w:r>
    </w:p>
    <w:p w14:paraId="1CF745AE" w14:textId="77777777" w:rsidR="00467CC9" w:rsidRPr="00682F66" w:rsidRDefault="00467CC9" w:rsidP="00467CC9">
      <w:pPr>
        <w:pStyle w:val="ListParagraph"/>
        <w:numPr>
          <w:ilvl w:val="0"/>
          <w:numId w:val="87"/>
        </w:numPr>
        <w:rPr>
          <w:rFonts w:cs="Arial"/>
          <w:szCs w:val="24"/>
        </w:rPr>
      </w:pPr>
      <w:r w:rsidRPr="00682F66">
        <w:rPr>
          <w:rFonts w:cs="Arial"/>
          <w:szCs w:val="24"/>
        </w:rPr>
        <w:t>Monthly Costs:</w:t>
      </w:r>
    </w:p>
    <w:p w14:paraId="5538D5BD" w14:textId="77777777" w:rsidR="00467CC9" w:rsidRPr="00682F66" w:rsidRDefault="00467CC9" w:rsidP="00467CC9">
      <w:pPr>
        <w:pStyle w:val="ListParagraph"/>
        <w:numPr>
          <w:ilvl w:val="0"/>
          <w:numId w:val="87"/>
        </w:numPr>
        <w:rPr>
          <w:rFonts w:cs="Arial"/>
          <w:szCs w:val="24"/>
        </w:rPr>
      </w:pPr>
      <w:r w:rsidRPr="00682F66">
        <w:rPr>
          <w:rFonts w:cs="Arial"/>
          <w:szCs w:val="24"/>
        </w:rPr>
        <w:t>Frontend: Free.</w:t>
      </w:r>
    </w:p>
    <w:p w14:paraId="006C8FFA" w14:textId="77777777" w:rsidR="00467CC9" w:rsidRPr="00682F66" w:rsidRDefault="00467CC9" w:rsidP="00467CC9">
      <w:pPr>
        <w:pStyle w:val="ListParagraph"/>
        <w:numPr>
          <w:ilvl w:val="0"/>
          <w:numId w:val="87"/>
        </w:numPr>
        <w:rPr>
          <w:rFonts w:cs="Arial"/>
          <w:szCs w:val="24"/>
        </w:rPr>
      </w:pPr>
      <w:r w:rsidRPr="00682F66">
        <w:rPr>
          <w:rFonts w:cs="Arial"/>
          <w:szCs w:val="24"/>
        </w:rPr>
        <w:t>Backend: Free.</w:t>
      </w:r>
    </w:p>
    <w:p w14:paraId="5FDC14E7" w14:textId="77777777" w:rsidR="00467CC9" w:rsidRPr="00682F66" w:rsidRDefault="00467CC9" w:rsidP="00467CC9">
      <w:pPr>
        <w:pStyle w:val="ListParagraph"/>
        <w:numPr>
          <w:ilvl w:val="0"/>
          <w:numId w:val="87"/>
        </w:numPr>
        <w:rPr>
          <w:rFonts w:cs="Arial"/>
          <w:szCs w:val="24"/>
        </w:rPr>
      </w:pPr>
      <w:r w:rsidRPr="00682F66">
        <w:rPr>
          <w:rFonts w:cs="Arial"/>
          <w:szCs w:val="24"/>
        </w:rPr>
        <w:t>Database: Free.</w:t>
      </w:r>
    </w:p>
    <w:p w14:paraId="191ACCC5" w14:textId="77777777" w:rsidR="00467CC9" w:rsidRDefault="00467CC9" w:rsidP="00467CC9">
      <w:pPr>
        <w:pStyle w:val="ListParagraph"/>
        <w:numPr>
          <w:ilvl w:val="0"/>
          <w:numId w:val="87"/>
        </w:numPr>
        <w:rPr>
          <w:rFonts w:cs="Arial"/>
          <w:szCs w:val="24"/>
        </w:rPr>
      </w:pPr>
      <w:r w:rsidRPr="00682F66">
        <w:rPr>
          <w:rFonts w:cs="Arial"/>
          <w:szCs w:val="24"/>
        </w:rPr>
        <w:t>Notifications: Free.</w:t>
      </w:r>
    </w:p>
    <w:p w14:paraId="342E6142" w14:textId="77777777" w:rsidR="00467CC9" w:rsidRPr="00682F66" w:rsidRDefault="00467CC9" w:rsidP="00467CC9">
      <w:pPr>
        <w:pStyle w:val="ListParagraph"/>
        <w:numPr>
          <w:ilvl w:val="0"/>
          <w:numId w:val="87"/>
        </w:numPr>
        <w:rPr>
          <w:rFonts w:cs="Arial"/>
          <w:szCs w:val="24"/>
        </w:rPr>
      </w:pPr>
      <w:r>
        <w:rPr>
          <w:rFonts w:cs="Arial"/>
          <w:szCs w:val="24"/>
        </w:rPr>
        <w:t>User management: Free</w:t>
      </w:r>
    </w:p>
    <w:p w14:paraId="7255E396" w14:textId="77777777" w:rsidR="00467CC9" w:rsidRPr="00682F66" w:rsidRDefault="00467CC9" w:rsidP="00467CC9">
      <w:pPr>
        <w:pStyle w:val="ListParagraph"/>
        <w:numPr>
          <w:ilvl w:val="0"/>
          <w:numId w:val="87"/>
        </w:numPr>
        <w:rPr>
          <w:rFonts w:cs="Arial"/>
          <w:szCs w:val="24"/>
        </w:rPr>
      </w:pPr>
      <w:r w:rsidRPr="00682F66">
        <w:rPr>
          <w:rFonts w:cs="Arial"/>
          <w:szCs w:val="24"/>
        </w:rPr>
        <w:t xml:space="preserve">Payment Gateway: </w:t>
      </w:r>
      <w:r>
        <w:rPr>
          <w:rFonts w:cs="Arial"/>
          <w:szCs w:val="24"/>
        </w:rPr>
        <w:t>R</w:t>
      </w:r>
      <w:r w:rsidRPr="00682F66">
        <w:rPr>
          <w:rFonts w:cs="Arial"/>
          <w:szCs w:val="24"/>
        </w:rPr>
        <w:t xml:space="preserve"> 15,000 (500 transactions).</w:t>
      </w:r>
    </w:p>
    <w:p w14:paraId="6408DDB0" w14:textId="77777777" w:rsidR="00467CC9" w:rsidRDefault="00467CC9" w:rsidP="00467CC9">
      <w:pPr>
        <w:pStyle w:val="ListParagraph"/>
        <w:numPr>
          <w:ilvl w:val="0"/>
          <w:numId w:val="87"/>
        </w:numPr>
        <w:rPr>
          <w:rFonts w:cs="Arial"/>
          <w:szCs w:val="24"/>
        </w:rPr>
      </w:pPr>
      <w:r w:rsidRPr="00682F66">
        <w:rPr>
          <w:rFonts w:cs="Arial"/>
          <w:szCs w:val="24"/>
        </w:rPr>
        <w:t xml:space="preserve">Total Monthly Costs (Year 2): </w:t>
      </w:r>
      <w:r>
        <w:rPr>
          <w:rFonts w:cs="Arial"/>
          <w:szCs w:val="24"/>
        </w:rPr>
        <w:t>R</w:t>
      </w:r>
      <w:r w:rsidRPr="00682F66">
        <w:rPr>
          <w:rFonts w:cs="Arial"/>
          <w:szCs w:val="24"/>
        </w:rPr>
        <w:t xml:space="preserve"> 15,000.</w:t>
      </w:r>
    </w:p>
    <w:p w14:paraId="432D8DDE" w14:textId="77777777" w:rsidR="00467CC9" w:rsidRPr="00682F66" w:rsidRDefault="00467CC9" w:rsidP="00467CC9">
      <w:pPr>
        <w:pStyle w:val="ListParagraph"/>
        <w:rPr>
          <w:rFonts w:cs="Arial"/>
          <w:szCs w:val="24"/>
        </w:rPr>
      </w:pPr>
    </w:p>
    <w:p w14:paraId="45A84AD3" w14:textId="77777777" w:rsidR="00467CC9" w:rsidRPr="00682F66" w:rsidRDefault="00467CC9" w:rsidP="00467CC9">
      <w:pPr>
        <w:jc w:val="left"/>
        <w:rPr>
          <w:rFonts w:cs="Arial"/>
          <w:b/>
          <w:bCs/>
          <w:szCs w:val="24"/>
        </w:rPr>
      </w:pPr>
      <w:r w:rsidRPr="00682F66">
        <w:rPr>
          <w:rFonts w:cs="Arial"/>
          <w:b/>
          <w:bCs/>
          <w:szCs w:val="24"/>
        </w:rPr>
        <w:t>Worst Case: Minimal Growth</w:t>
      </w:r>
    </w:p>
    <w:p w14:paraId="644B5DF0" w14:textId="77777777" w:rsidR="00467CC9" w:rsidRPr="00682F66" w:rsidRDefault="00467CC9" w:rsidP="00467CC9">
      <w:pPr>
        <w:pStyle w:val="ListParagraph"/>
        <w:numPr>
          <w:ilvl w:val="0"/>
          <w:numId w:val="88"/>
        </w:numPr>
        <w:rPr>
          <w:rFonts w:cs="Arial"/>
          <w:szCs w:val="24"/>
        </w:rPr>
      </w:pPr>
      <w:r w:rsidRPr="00682F66">
        <w:rPr>
          <w:rFonts w:cs="Arial"/>
          <w:szCs w:val="24"/>
        </w:rPr>
        <w:t>Users: 130 by Month 24.</w:t>
      </w:r>
    </w:p>
    <w:p w14:paraId="3A5F9F7F" w14:textId="77777777" w:rsidR="00467CC9" w:rsidRPr="00682F66" w:rsidRDefault="00467CC9" w:rsidP="00467CC9">
      <w:pPr>
        <w:pStyle w:val="ListParagraph"/>
        <w:numPr>
          <w:ilvl w:val="0"/>
          <w:numId w:val="88"/>
        </w:numPr>
        <w:rPr>
          <w:rFonts w:cs="Arial"/>
          <w:szCs w:val="24"/>
        </w:rPr>
      </w:pPr>
      <w:r w:rsidRPr="00682F66">
        <w:rPr>
          <w:rFonts w:cs="Arial"/>
          <w:szCs w:val="24"/>
        </w:rPr>
        <w:t>Monthly Costs:</w:t>
      </w:r>
    </w:p>
    <w:p w14:paraId="0176A6C7" w14:textId="77777777" w:rsidR="00467CC9" w:rsidRPr="00682F66" w:rsidRDefault="00467CC9" w:rsidP="00467CC9">
      <w:pPr>
        <w:pStyle w:val="ListParagraph"/>
        <w:numPr>
          <w:ilvl w:val="0"/>
          <w:numId w:val="88"/>
        </w:numPr>
        <w:rPr>
          <w:rFonts w:cs="Arial"/>
          <w:szCs w:val="24"/>
        </w:rPr>
      </w:pPr>
      <w:r w:rsidRPr="00682F66">
        <w:rPr>
          <w:rFonts w:cs="Arial"/>
          <w:szCs w:val="24"/>
        </w:rPr>
        <w:t>Frontend: Free.</w:t>
      </w:r>
    </w:p>
    <w:p w14:paraId="3FE8D963" w14:textId="77777777" w:rsidR="00467CC9" w:rsidRPr="00682F66" w:rsidRDefault="00467CC9" w:rsidP="00467CC9">
      <w:pPr>
        <w:pStyle w:val="ListParagraph"/>
        <w:numPr>
          <w:ilvl w:val="0"/>
          <w:numId w:val="88"/>
        </w:numPr>
        <w:rPr>
          <w:rFonts w:cs="Arial"/>
          <w:szCs w:val="24"/>
        </w:rPr>
      </w:pPr>
      <w:r w:rsidRPr="00682F66">
        <w:rPr>
          <w:rFonts w:cs="Arial"/>
          <w:szCs w:val="24"/>
        </w:rPr>
        <w:t>Backend: Free.</w:t>
      </w:r>
    </w:p>
    <w:p w14:paraId="62E8948A" w14:textId="77777777" w:rsidR="00467CC9" w:rsidRPr="00682F66" w:rsidRDefault="00467CC9" w:rsidP="00467CC9">
      <w:pPr>
        <w:pStyle w:val="ListParagraph"/>
        <w:numPr>
          <w:ilvl w:val="0"/>
          <w:numId w:val="88"/>
        </w:numPr>
        <w:rPr>
          <w:rFonts w:cs="Arial"/>
          <w:szCs w:val="24"/>
        </w:rPr>
      </w:pPr>
      <w:r w:rsidRPr="00682F66">
        <w:rPr>
          <w:rFonts w:cs="Arial"/>
          <w:szCs w:val="24"/>
        </w:rPr>
        <w:t>Database: Free.</w:t>
      </w:r>
    </w:p>
    <w:p w14:paraId="0F9754D1" w14:textId="77777777" w:rsidR="00467CC9" w:rsidRDefault="00467CC9" w:rsidP="00467CC9">
      <w:pPr>
        <w:pStyle w:val="ListParagraph"/>
        <w:numPr>
          <w:ilvl w:val="0"/>
          <w:numId w:val="88"/>
        </w:numPr>
        <w:rPr>
          <w:rFonts w:cs="Arial"/>
          <w:szCs w:val="24"/>
        </w:rPr>
      </w:pPr>
      <w:r w:rsidRPr="00682F66">
        <w:rPr>
          <w:rFonts w:cs="Arial"/>
          <w:szCs w:val="24"/>
        </w:rPr>
        <w:t>Notifications: Free.</w:t>
      </w:r>
    </w:p>
    <w:p w14:paraId="3B9D91DE" w14:textId="77777777" w:rsidR="00467CC9" w:rsidRPr="00682F66" w:rsidRDefault="00467CC9" w:rsidP="00467CC9">
      <w:pPr>
        <w:pStyle w:val="ListParagraph"/>
        <w:numPr>
          <w:ilvl w:val="0"/>
          <w:numId w:val="88"/>
        </w:numPr>
        <w:rPr>
          <w:rFonts w:cs="Arial"/>
          <w:szCs w:val="24"/>
        </w:rPr>
      </w:pPr>
      <w:r>
        <w:rPr>
          <w:rFonts w:cs="Arial"/>
          <w:szCs w:val="24"/>
        </w:rPr>
        <w:t>User management: Free</w:t>
      </w:r>
    </w:p>
    <w:p w14:paraId="26F1D77A" w14:textId="77777777" w:rsidR="00467CC9" w:rsidRPr="00682F66" w:rsidRDefault="00467CC9" w:rsidP="00467CC9">
      <w:pPr>
        <w:pStyle w:val="ListParagraph"/>
        <w:numPr>
          <w:ilvl w:val="0"/>
          <w:numId w:val="88"/>
        </w:numPr>
        <w:rPr>
          <w:rFonts w:cs="Arial"/>
          <w:szCs w:val="24"/>
        </w:rPr>
      </w:pPr>
      <w:r w:rsidRPr="00682F66">
        <w:rPr>
          <w:rFonts w:cs="Arial"/>
          <w:szCs w:val="24"/>
        </w:rPr>
        <w:t>Payment Gateway: R 780 (26 transactions).</w:t>
      </w:r>
    </w:p>
    <w:p w14:paraId="26E43764" w14:textId="77777777" w:rsidR="00467CC9" w:rsidRDefault="00467CC9" w:rsidP="00467CC9">
      <w:pPr>
        <w:pStyle w:val="ListParagraph"/>
        <w:numPr>
          <w:ilvl w:val="0"/>
          <w:numId w:val="88"/>
        </w:numPr>
        <w:rPr>
          <w:rFonts w:cs="Arial"/>
          <w:szCs w:val="24"/>
        </w:rPr>
      </w:pPr>
      <w:r w:rsidRPr="00682F66">
        <w:rPr>
          <w:rFonts w:cs="Arial"/>
          <w:szCs w:val="24"/>
        </w:rPr>
        <w:t>Total Monthly Costs (Year 2): R 780.</w:t>
      </w:r>
    </w:p>
    <w:p w14:paraId="1C2DC987" w14:textId="77777777" w:rsidR="00467CC9" w:rsidRPr="00682F66" w:rsidRDefault="00467CC9" w:rsidP="00467CC9">
      <w:pPr>
        <w:pStyle w:val="ListParagraph"/>
        <w:rPr>
          <w:rFonts w:cs="Arial"/>
          <w:szCs w:val="24"/>
        </w:rPr>
      </w:pPr>
    </w:p>
    <w:p w14:paraId="2398FD7C" w14:textId="77777777" w:rsidR="00467CC9" w:rsidRPr="00682F66" w:rsidRDefault="00467CC9" w:rsidP="00467CC9">
      <w:pPr>
        <w:rPr>
          <w:rFonts w:cs="Arial"/>
          <w:b/>
          <w:bCs/>
          <w:szCs w:val="24"/>
        </w:rPr>
      </w:pPr>
      <w:r w:rsidRPr="00682F66">
        <w:rPr>
          <w:rFonts w:cs="Arial"/>
          <w:b/>
          <w:bCs/>
          <w:szCs w:val="24"/>
        </w:rPr>
        <w:t>Mean Case: 5% Monthly Growth</w:t>
      </w:r>
    </w:p>
    <w:p w14:paraId="3F4155CA" w14:textId="77777777" w:rsidR="00467CC9" w:rsidRPr="00682F66" w:rsidRDefault="00467CC9" w:rsidP="00467CC9">
      <w:pPr>
        <w:pStyle w:val="ListParagraph"/>
        <w:numPr>
          <w:ilvl w:val="0"/>
          <w:numId w:val="89"/>
        </w:numPr>
        <w:rPr>
          <w:rFonts w:cs="Arial"/>
          <w:szCs w:val="24"/>
        </w:rPr>
      </w:pPr>
      <w:r w:rsidRPr="00682F66">
        <w:rPr>
          <w:rFonts w:cs="Arial"/>
          <w:szCs w:val="24"/>
        </w:rPr>
        <w:t>Users: 460 by Month 24.</w:t>
      </w:r>
    </w:p>
    <w:p w14:paraId="4884F4C2" w14:textId="77777777" w:rsidR="00467CC9" w:rsidRPr="00682F66" w:rsidRDefault="00467CC9" w:rsidP="00467CC9">
      <w:pPr>
        <w:pStyle w:val="ListParagraph"/>
        <w:numPr>
          <w:ilvl w:val="0"/>
          <w:numId w:val="89"/>
        </w:numPr>
        <w:rPr>
          <w:rFonts w:cs="Arial"/>
          <w:szCs w:val="24"/>
        </w:rPr>
      </w:pPr>
      <w:r w:rsidRPr="00682F66">
        <w:rPr>
          <w:rFonts w:cs="Arial"/>
          <w:szCs w:val="24"/>
        </w:rPr>
        <w:t>Monthly Costs:</w:t>
      </w:r>
    </w:p>
    <w:p w14:paraId="2FAE902B" w14:textId="77777777" w:rsidR="00467CC9" w:rsidRPr="00682F66" w:rsidRDefault="00467CC9" w:rsidP="00467CC9">
      <w:pPr>
        <w:pStyle w:val="ListParagraph"/>
        <w:numPr>
          <w:ilvl w:val="0"/>
          <w:numId w:val="89"/>
        </w:numPr>
        <w:rPr>
          <w:rFonts w:cs="Arial"/>
          <w:szCs w:val="24"/>
        </w:rPr>
      </w:pPr>
      <w:r w:rsidRPr="00682F66">
        <w:rPr>
          <w:rFonts w:cs="Arial"/>
          <w:szCs w:val="24"/>
        </w:rPr>
        <w:lastRenderedPageBreak/>
        <w:t>Frontend: Free.</w:t>
      </w:r>
    </w:p>
    <w:p w14:paraId="56DD855B" w14:textId="77777777" w:rsidR="00467CC9" w:rsidRPr="00682F66" w:rsidRDefault="00467CC9" w:rsidP="00467CC9">
      <w:pPr>
        <w:pStyle w:val="ListParagraph"/>
        <w:numPr>
          <w:ilvl w:val="0"/>
          <w:numId w:val="89"/>
        </w:numPr>
        <w:rPr>
          <w:rFonts w:cs="Arial"/>
          <w:szCs w:val="24"/>
        </w:rPr>
      </w:pPr>
      <w:r w:rsidRPr="00682F66">
        <w:rPr>
          <w:rFonts w:cs="Arial"/>
          <w:szCs w:val="24"/>
        </w:rPr>
        <w:t>Backend: Free.</w:t>
      </w:r>
    </w:p>
    <w:p w14:paraId="0B51D5B2" w14:textId="77777777" w:rsidR="00467CC9" w:rsidRPr="00682F66" w:rsidRDefault="00467CC9" w:rsidP="00467CC9">
      <w:pPr>
        <w:pStyle w:val="ListParagraph"/>
        <w:numPr>
          <w:ilvl w:val="0"/>
          <w:numId w:val="89"/>
        </w:numPr>
        <w:rPr>
          <w:rFonts w:cs="Arial"/>
          <w:szCs w:val="24"/>
        </w:rPr>
      </w:pPr>
      <w:r w:rsidRPr="00682F66">
        <w:rPr>
          <w:rFonts w:cs="Arial"/>
          <w:szCs w:val="24"/>
        </w:rPr>
        <w:t>Database: Free.</w:t>
      </w:r>
    </w:p>
    <w:p w14:paraId="5D7FB4C6" w14:textId="77777777" w:rsidR="00467CC9" w:rsidRDefault="00467CC9" w:rsidP="00467CC9">
      <w:pPr>
        <w:pStyle w:val="ListParagraph"/>
        <w:numPr>
          <w:ilvl w:val="0"/>
          <w:numId w:val="89"/>
        </w:numPr>
        <w:rPr>
          <w:rFonts w:cs="Arial"/>
          <w:szCs w:val="24"/>
        </w:rPr>
      </w:pPr>
      <w:r w:rsidRPr="00682F66">
        <w:rPr>
          <w:rFonts w:cs="Arial"/>
          <w:szCs w:val="24"/>
        </w:rPr>
        <w:t>Notifications: Free.</w:t>
      </w:r>
    </w:p>
    <w:p w14:paraId="07470918" w14:textId="77777777" w:rsidR="00467CC9" w:rsidRPr="00682F66" w:rsidRDefault="00467CC9" w:rsidP="00467CC9">
      <w:pPr>
        <w:pStyle w:val="ListParagraph"/>
        <w:numPr>
          <w:ilvl w:val="0"/>
          <w:numId w:val="89"/>
        </w:numPr>
        <w:rPr>
          <w:rFonts w:cs="Arial"/>
          <w:szCs w:val="24"/>
        </w:rPr>
      </w:pPr>
      <w:r>
        <w:rPr>
          <w:rFonts w:cs="Arial"/>
          <w:szCs w:val="24"/>
        </w:rPr>
        <w:t>User management: Free</w:t>
      </w:r>
    </w:p>
    <w:p w14:paraId="4B34862E" w14:textId="77777777" w:rsidR="00467CC9" w:rsidRPr="00682F66" w:rsidRDefault="00467CC9" w:rsidP="00467CC9">
      <w:pPr>
        <w:pStyle w:val="ListParagraph"/>
        <w:numPr>
          <w:ilvl w:val="0"/>
          <w:numId w:val="89"/>
        </w:numPr>
        <w:rPr>
          <w:rFonts w:cs="Arial"/>
          <w:szCs w:val="24"/>
        </w:rPr>
      </w:pPr>
      <w:r w:rsidRPr="00682F66">
        <w:rPr>
          <w:rFonts w:cs="Arial"/>
          <w:szCs w:val="24"/>
        </w:rPr>
        <w:t>Payment Gateway: R 6,900 (230 transactions).</w:t>
      </w:r>
    </w:p>
    <w:p w14:paraId="390C6FD9" w14:textId="77777777" w:rsidR="00467CC9" w:rsidRPr="008277A8" w:rsidRDefault="00467CC9" w:rsidP="00467CC9">
      <w:pPr>
        <w:pStyle w:val="ListParagraph"/>
        <w:numPr>
          <w:ilvl w:val="0"/>
          <w:numId w:val="89"/>
        </w:numPr>
        <w:rPr>
          <w:rFonts w:cs="Arial"/>
          <w:szCs w:val="24"/>
        </w:rPr>
      </w:pPr>
      <w:r w:rsidRPr="00682F66">
        <w:rPr>
          <w:rFonts w:cs="Arial"/>
          <w:szCs w:val="24"/>
        </w:rPr>
        <w:t>Total Monthly Costs (Year 2): R 6,900.</w:t>
      </w:r>
    </w:p>
    <w:p w14:paraId="2D2BA935" w14:textId="77777777" w:rsidR="00467CC9" w:rsidRDefault="00467CC9" w:rsidP="00467CC9">
      <w:pPr>
        <w:pStyle w:val="Heading1"/>
        <w:jc w:val="left"/>
      </w:pPr>
      <w:bookmarkStart w:id="76" w:name="_Toc182759377"/>
      <w:r>
        <w:t>ALTERNATIVE TECHNOLOGIES FOR SCALIBILITY</w:t>
      </w:r>
      <w:bookmarkEnd w:id="76"/>
    </w:p>
    <w:p w14:paraId="7F0713C4" w14:textId="77777777" w:rsidR="00467CC9" w:rsidRDefault="00467CC9" w:rsidP="00467CC9">
      <w:r>
        <w:t xml:space="preserve">The current technologies employed in the application, including </w:t>
      </w:r>
      <w:proofErr w:type="spellStart"/>
      <w:r>
        <w:t>Supabase</w:t>
      </w:r>
      <w:proofErr w:type="spellEnd"/>
      <w:r>
        <w:t xml:space="preserve"> for the database, </w:t>
      </w:r>
      <w:proofErr w:type="spellStart"/>
      <w:r>
        <w:t>Vercel</w:t>
      </w:r>
      <w:proofErr w:type="spellEnd"/>
      <w:r>
        <w:t xml:space="preserve"> for the frontend and backend, and third-party services for payments and notifications, provide sufficient scalability for the foreseeable future. </w:t>
      </w:r>
      <w:proofErr w:type="spellStart"/>
      <w:r>
        <w:t>Supabase</w:t>
      </w:r>
      <w:proofErr w:type="spellEnd"/>
      <w:r>
        <w:t xml:space="preserve"> offers row-level security, 50,000 rows, and 2 GB of storage in its free tier, which can comfortably accommodate growth for up to two years. Similarly, </w:t>
      </w:r>
      <w:proofErr w:type="spellStart"/>
      <w:r>
        <w:t>Vercel's</w:t>
      </w:r>
      <w:proofErr w:type="spellEnd"/>
      <w:r>
        <w:t xml:space="preserve"> free tier for Next.js supports 125 GB bandwidth and 100,000 monthly requests, which aligns well with projected usage even under the best-case growth scenario.</w:t>
      </w:r>
    </w:p>
    <w:p w14:paraId="4D8E4B46" w14:textId="77777777" w:rsidR="00467CC9" w:rsidRDefault="00467CC9" w:rsidP="00467CC9">
      <w:r>
        <w:t xml:space="preserve">However, as the application scales beyond the two-year </w:t>
      </w:r>
      <w:proofErr w:type="spellStart"/>
      <w:r>
        <w:t>horison</w:t>
      </w:r>
      <w:proofErr w:type="spellEnd"/>
      <w:r>
        <w:t xml:space="preserve">, certain limitations might arise. For the database, transitioning to Amazon RDS or Google Cloud SQL would provide advanced scaling capabilities and higher storage thresholds, starting at approximately R 1,800/month. If backend traffic surpasses </w:t>
      </w:r>
      <w:proofErr w:type="spellStart"/>
      <w:r>
        <w:t>Vercel's</w:t>
      </w:r>
      <w:proofErr w:type="spellEnd"/>
      <w:r>
        <w:t xml:space="preserve"> free tier thresholds, AWS Lambda or a Kubernetes cluster could dynamically handle high traffic at an approximate cost of R 4,000/month. Additionally, should frontend bandwidth exceed limits, platforms like Netlify or AWS CloudFront offer global content delivery and caching, starting at R 2,000/month.</w:t>
      </w:r>
    </w:p>
    <w:p w14:paraId="66EAAD0B" w14:textId="77777777" w:rsidR="00467CC9" w:rsidRPr="001367F6" w:rsidRDefault="00467CC9" w:rsidP="00467CC9">
      <w:r>
        <w:t>While the current stack offers sufficient capacity for projected growth, these alternative technologies ensure the application can seamlessly scale when future demands exceed current limits, enabling long-term sustainability and cost efficiency.</w:t>
      </w:r>
    </w:p>
    <w:p w14:paraId="53FD7F6C" w14:textId="77777777" w:rsidR="00467CC9" w:rsidRPr="002C7D6F" w:rsidRDefault="00467CC9" w:rsidP="00467CC9">
      <w:pPr>
        <w:rPr>
          <w:b/>
          <w:bCs/>
          <w:lang w:val="en-ZA"/>
        </w:rPr>
      </w:pPr>
      <w:r w:rsidRPr="002C7D6F">
        <w:rPr>
          <w:b/>
          <w:bCs/>
          <w:lang w:val="en-ZA"/>
        </w:rPr>
        <w:t>Database (</w:t>
      </w:r>
      <w:proofErr w:type="spellStart"/>
      <w:r w:rsidRPr="002C7D6F">
        <w:rPr>
          <w:b/>
          <w:bCs/>
          <w:lang w:val="en-ZA"/>
        </w:rPr>
        <w:t>Supabase</w:t>
      </w:r>
      <w:proofErr w:type="spellEnd"/>
      <w:r w:rsidRPr="002C7D6F">
        <w:rPr>
          <w:b/>
          <w:bCs/>
          <w:lang w:val="en-ZA"/>
        </w:rPr>
        <w:t>)</w:t>
      </w:r>
    </w:p>
    <w:p w14:paraId="3F0E38D0" w14:textId="77777777" w:rsidR="00467CC9" w:rsidRPr="002C7D6F" w:rsidRDefault="00467CC9" w:rsidP="00467CC9">
      <w:pPr>
        <w:numPr>
          <w:ilvl w:val="0"/>
          <w:numId w:val="81"/>
        </w:numPr>
        <w:rPr>
          <w:lang w:val="en-ZA"/>
        </w:rPr>
      </w:pPr>
      <w:r w:rsidRPr="002C7D6F">
        <w:rPr>
          <w:b/>
          <w:bCs/>
          <w:lang w:val="en-ZA"/>
        </w:rPr>
        <w:t>Limitation</w:t>
      </w:r>
      <w:r w:rsidRPr="002C7D6F">
        <w:rPr>
          <w:lang w:val="en-ZA"/>
        </w:rPr>
        <w:t xml:space="preserve">: Exceeds </w:t>
      </w:r>
      <w:r w:rsidRPr="002C7D6F">
        <w:rPr>
          <w:b/>
          <w:bCs/>
          <w:lang w:val="en-ZA"/>
        </w:rPr>
        <w:t>1M rows</w:t>
      </w:r>
      <w:r w:rsidRPr="002C7D6F">
        <w:rPr>
          <w:lang w:val="en-ZA"/>
        </w:rPr>
        <w:t xml:space="preserve"> or </w:t>
      </w:r>
      <w:r w:rsidRPr="002C7D6F">
        <w:rPr>
          <w:b/>
          <w:bCs/>
          <w:lang w:val="en-ZA"/>
        </w:rPr>
        <w:t>8 GB storage</w:t>
      </w:r>
      <w:r w:rsidRPr="002C7D6F">
        <w:rPr>
          <w:lang w:val="en-ZA"/>
        </w:rPr>
        <w:t>.</w:t>
      </w:r>
    </w:p>
    <w:p w14:paraId="1FA65097" w14:textId="77777777" w:rsidR="00467CC9" w:rsidRPr="002C7D6F" w:rsidRDefault="00467CC9" w:rsidP="00467CC9">
      <w:pPr>
        <w:numPr>
          <w:ilvl w:val="0"/>
          <w:numId w:val="81"/>
        </w:numPr>
        <w:rPr>
          <w:lang w:val="en-ZA"/>
        </w:rPr>
      </w:pPr>
      <w:r w:rsidRPr="002C7D6F">
        <w:rPr>
          <w:b/>
          <w:bCs/>
          <w:lang w:val="en-ZA"/>
        </w:rPr>
        <w:t>Alternative</w:t>
      </w:r>
      <w:r w:rsidRPr="002C7D6F">
        <w:rPr>
          <w:lang w:val="en-ZA"/>
        </w:rPr>
        <w:t xml:space="preserve">: Use </w:t>
      </w:r>
      <w:r w:rsidRPr="002C7D6F">
        <w:rPr>
          <w:b/>
          <w:bCs/>
          <w:lang w:val="en-ZA"/>
        </w:rPr>
        <w:t>Amazon RDS</w:t>
      </w:r>
      <w:r w:rsidRPr="002C7D6F">
        <w:rPr>
          <w:lang w:val="en-ZA"/>
        </w:rPr>
        <w:t xml:space="preserve"> for dynamic scaling.</w:t>
      </w:r>
    </w:p>
    <w:p w14:paraId="4A6E8034" w14:textId="77777777" w:rsidR="00467CC9" w:rsidRDefault="00467CC9" w:rsidP="00467CC9">
      <w:pPr>
        <w:numPr>
          <w:ilvl w:val="1"/>
          <w:numId w:val="81"/>
        </w:numPr>
        <w:tabs>
          <w:tab w:val="num" w:pos="1440"/>
        </w:tabs>
        <w:rPr>
          <w:lang w:val="en-ZA"/>
        </w:rPr>
      </w:pPr>
      <w:r w:rsidRPr="002C7D6F">
        <w:rPr>
          <w:lang w:val="en-ZA"/>
        </w:rPr>
        <w:t xml:space="preserve">Cost: Starts at </w:t>
      </w:r>
      <w:r>
        <w:rPr>
          <w:b/>
          <w:bCs/>
          <w:lang w:val="en-ZA"/>
        </w:rPr>
        <w:t>R</w:t>
      </w:r>
      <w:r w:rsidRPr="002C7D6F">
        <w:rPr>
          <w:b/>
          <w:bCs/>
          <w:lang w:val="en-ZA"/>
        </w:rPr>
        <w:t xml:space="preserve"> 1,800/month</w:t>
      </w:r>
      <w:r w:rsidRPr="002C7D6F">
        <w:rPr>
          <w:lang w:val="en-ZA"/>
        </w:rPr>
        <w:t>.</w:t>
      </w:r>
    </w:p>
    <w:p w14:paraId="0C393272" w14:textId="77777777" w:rsidR="00467CC9" w:rsidRPr="002C7D6F" w:rsidRDefault="00467CC9" w:rsidP="00467CC9">
      <w:pPr>
        <w:rPr>
          <w:lang w:val="en-ZA"/>
        </w:rPr>
      </w:pPr>
      <w:r>
        <w:t xml:space="preserve">Note: The pricing was obtained from </w:t>
      </w:r>
      <w:sdt>
        <w:sdtPr>
          <w:id w:val="-1540362487"/>
          <w:citation/>
        </w:sdtPr>
        <w:sdtContent>
          <w:r>
            <w:fldChar w:fldCharType="begin"/>
          </w:r>
          <w:r>
            <w:instrText xml:space="preserve"> CITATION Ama24 \l 2057 </w:instrText>
          </w:r>
          <w:r>
            <w:fldChar w:fldCharType="separate"/>
          </w:r>
          <w:r w:rsidRPr="00C63685">
            <w:rPr>
              <w:noProof/>
            </w:rPr>
            <w:t>(Amazon Web Services, 2024)</w:t>
          </w:r>
          <w:r>
            <w:fldChar w:fldCharType="end"/>
          </w:r>
        </w:sdtContent>
      </w:sdt>
    </w:p>
    <w:p w14:paraId="0950F3F1" w14:textId="77777777" w:rsidR="00467CC9" w:rsidRDefault="00467CC9" w:rsidP="00467CC9">
      <w:pPr>
        <w:rPr>
          <w:b/>
          <w:bCs/>
          <w:lang w:val="en-ZA"/>
        </w:rPr>
      </w:pPr>
    </w:p>
    <w:p w14:paraId="01AB24B2" w14:textId="77777777" w:rsidR="00467CC9" w:rsidRPr="002C7D6F" w:rsidRDefault="00467CC9" w:rsidP="00467CC9">
      <w:pPr>
        <w:rPr>
          <w:b/>
          <w:bCs/>
          <w:lang w:val="en-ZA"/>
        </w:rPr>
      </w:pPr>
      <w:r w:rsidRPr="002C7D6F">
        <w:rPr>
          <w:b/>
          <w:bCs/>
          <w:lang w:val="en-ZA"/>
        </w:rPr>
        <w:t xml:space="preserve">Backend (Next.js on </w:t>
      </w:r>
      <w:proofErr w:type="spellStart"/>
      <w:r w:rsidRPr="002C7D6F">
        <w:rPr>
          <w:b/>
          <w:bCs/>
          <w:lang w:val="en-ZA"/>
        </w:rPr>
        <w:t>Vercel</w:t>
      </w:r>
      <w:proofErr w:type="spellEnd"/>
      <w:r w:rsidRPr="002C7D6F">
        <w:rPr>
          <w:b/>
          <w:bCs/>
          <w:lang w:val="en-ZA"/>
        </w:rPr>
        <w:t>)</w:t>
      </w:r>
    </w:p>
    <w:p w14:paraId="1DAB605C" w14:textId="77777777" w:rsidR="00467CC9" w:rsidRPr="002C7D6F" w:rsidRDefault="00467CC9" w:rsidP="00467CC9">
      <w:pPr>
        <w:numPr>
          <w:ilvl w:val="0"/>
          <w:numId w:val="82"/>
        </w:numPr>
        <w:rPr>
          <w:lang w:val="en-ZA"/>
        </w:rPr>
      </w:pPr>
      <w:r w:rsidRPr="002C7D6F">
        <w:rPr>
          <w:b/>
          <w:bCs/>
          <w:lang w:val="en-ZA"/>
        </w:rPr>
        <w:t>Limitation</w:t>
      </w:r>
      <w:r w:rsidRPr="002C7D6F">
        <w:rPr>
          <w:lang w:val="en-ZA"/>
        </w:rPr>
        <w:t>: Sustained traffic &gt;1M requests/month.</w:t>
      </w:r>
    </w:p>
    <w:p w14:paraId="529C7CE5" w14:textId="77777777" w:rsidR="00467CC9" w:rsidRPr="002C7D6F" w:rsidRDefault="00467CC9" w:rsidP="00467CC9">
      <w:pPr>
        <w:numPr>
          <w:ilvl w:val="0"/>
          <w:numId w:val="82"/>
        </w:numPr>
        <w:rPr>
          <w:lang w:val="en-ZA"/>
        </w:rPr>
      </w:pPr>
      <w:r w:rsidRPr="002C7D6F">
        <w:rPr>
          <w:b/>
          <w:bCs/>
          <w:lang w:val="en-ZA"/>
        </w:rPr>
        <w:t>Alternative</w:t>
      </w:r>
      <w:r w:rsidRPr="002C7D6F">
        <w:rPr>
          <w:lang w:val="en-ZA"/>
        </w:rPr>
        <w:t xml:space="preserve">: Deploy backend on </w:t>
      </w:r>
      <w:r w:rsidRPr="002C7D6F">
        <w:rPr>
          <w:b/>
          <w:bCs/>
          <w:lang w:val="en-ZA"/>
        </w:rPr>
        <w:t>AWS Lambda</w:t>
      </w:r>
      <w:r w:rsidRPr="002C7D6F">
        <w:rPr>
          <w:lang w:val="en-ZA"/>
        </w:rPr>
        <w:t>.</w:t>
      </w:r>
    </w:p>
    <w:p w14:paraId="58703502" w14:textId="77777777" w:rsidR="00467CC9" w:rsidRDefault="00467CC9" w:rsidP="00467CC9">
      <w:pPr>
        <w:numPr>
          <w:ilvl w:val="1"/>
          <w:numId w:val="82"/>
        </w:numPr>
        <w:tabs>
          <w:tab w:val="num" w:pos="1440"/>
        </w:tabs>
        <w:rPr>
          <w:lang w:val="en-ZA"/>
        </w:rPr>
      </w:pPr>
      <w:r w:rsidRPr="002C7D6F">
        <w:rPr>
          <w:lang w:val="en-ZA"/>
        </w:rPr>
        <w:t xml:space="preserve">Cost: </w:t>
      </w:r>
      <w:r>
        <w:rPr>
          <w:b/>
          <w:bCs/>
          <w:lang w:val="en-ZA"/>
        </w:rPr>
        <w:t>R</w:t>
      </w:r>
      <w:r w:rsidRPr="002C7D6F">
        <w:rPr>
          <w:b/>
          <w:bCs/>
          <w:lang w:val="en-ZA"/>
        </w:rPr>
        <w:t xml:space="preserve"> 4,000/month</w:t>
      </w:r>
      <w:r w:rsidRPr="002C7D6F">
        <w:rPr>
          <w:lang w:val="en-ZA"/>
        </w:rPr>
        <w:t xml:space="preserve"> for 10M requests.</w:t>
      </w:r>
    </w:p>
    <w:p w14:paraId="63AE6311" w14:textId="77777777" w:rsidR="00467CC9" w:rsidRDefault="00467CC9" w:rsidP="00467CC9">
      <w:pPr>
        <w:rPr>
          <w:lang w:val="en-ZA"/>
        </w:rPr>
      </w:pPr>
      <w:r>
        <w:rPr>
          <w:lang w:val="en-ZA"/>
        </w:rPr>
        <w:t xml:space="preserve">Note: Pricing was obtained from </w:t>
      </w:r>
      <w:sdt>
        <w:sdtPr>
          <w:rPr>
            <w:lang w:val="en-ZA"/>
          </w:rPr>
          <w:id w:val="1661276681"/>
          <w:citation/>
        </w:sdtPr>
        <w:sdtContent>
          <w:r>
            <w:rPr>
              <w:lang w:val="en-ZA"/>
            </w:rPr>
            <w:fldChar w:fldCharType="begin"/>
          </w:r>
          <w:r>
            <w:instrText xml:space="preserve"> CITATION Ama241 \l 2057 </w:instrText>
          </w:r>
          <w:r>
            <w:rPr>
              <w:lang w:val="en-ZA"/>
            </w:rPr>
            <w:fldChar w:fldCharType="separate"/>
          </w:r>
          <w:r w:rsidRPr="00C63685">
            <w:rPr>
              <w:noProof/>
            </w:rPr>
            <w:t>(Amazon Web Services, 2024)</w:t>
          </w:r>
          <w:r>
            <w:rPr>
              <w:lang w:val="en-ZA"/>
            </w:rPr>
            <w:fldChar w:fldCharType="end"/>
          </w:r>
        </w:sdtContent>
      </w:sdt>
    </w:p>
    <w:p w14:paraId="341B7F1C" w14:textId="77777777" w:rsidR="00467CC9" w:rsidRPr="002C7D6F" w:rsidRDefault="00467CC9" w:rsidP="00467CC9">
      <w:pPr>
        <w:rPr>
          <w:lang w:val="en-ZA"/>
        </w:rPr>
      </w:pPr>
    </w:p>
    <w:p w14:paraId="1DE81949" w14:textId="77777777" w:rsidR="00467CC9" w:rsidRPr="002C7D6F" w:rsidRDefault="00467CC9" w:rsidP="00467CC9">
      <w:pPr>
        <w:rPr>
          <w:b/>
          <w:bCs/>
          <w:lang w:val="en-ZA"/>
        </w:rPr>
      </w:pPr>
      <w:r w:rsidRPr="002C7D6F">
        <w:rPr>
          <w:b/>
          <w:bCs/>
          <w:lang w:val="en-ZA"/>
        </w:rPr>
        <w:lastRenderedPageBreak/>
        <w:t>Frontend (</w:t>
      </w:r>
      <w:proofErr w:type="spellStart"/>
      <w:r w:rsidRPr="002C7D6F">
        <w:rPr>
          <w:b/>
          <w:bCs/>
          <w:lang w:val="en-ZA"/>
        </w:rPr>
        <w:t>Vercel</w:t>
      </w:r>
      <w:proofErr w:type="spellEnd"/>
      <w:r w:rsidRPr="002C7D6F">
        <w:rPr>
          <w:b/>
          <w:bCs/>
          <w:lang w:val="en-ZA"/>
        </w:rPr>
        <w:t>)</w:t>
      </w:r>
    </w:p>
    <w:p w14:paraId="6C1EBD44" w14:textId="77777777" w:rsidR="00467CC9" w:rsidRPr="002C7D6F" w:rsidRDefault="00467CC9" w:rsidP="00467CC9">
      <w:pPr>
        <w:numPr>
          <w:ilvl w:val="0"/>
          <w:numId w:val="83"/>
        </w:numPr>
        <w:rPr>
          <w:lang w:val="en-ZA"/>
        </w:rPr>
      </w:pPr>
      <w:r w:rsidRPr="002C7D6F">
        <w:rPr>
          <w:b/>
          <w:bCs/>
          <w:lang w:val="en-ZA"/>
        </w:rPr>
        <w:t>Limitation</w:t>
      </w:r>
      <w:r w:rsidRPr="002C7D6F">
        <w:rPr>
          <w:lang w:val="en-ZA"/>
        </w:rPr>
        <w:t>: Traffic &gt;10M requests/month.</w:t>
      </w:r>
    </w:p>
    <w:p w14:paraId="724FB8EF" w14:textId="77777777" w:rsidR="00467CC9" w:rsidRPr="002C7D6F" w:rsidRDefault="00467CC9" w:rsidP="00467CC9">
      <w:pPr>
        <w:numPr>
          <w:ilvl w:val="0"/>
          <w:numId w:val="83"/>
        </w:numPr>
        <w:rPr>
          <w:lang w:val="en-ZA"/>
        </w:rPr>
      </w:pPr>
      <w:r w:rsidRPr="002C7D6F">
        <w:rPr>
          <w:b/>
          <w:bCs/>
          <w:lang w:val="en-ZA"/>
        </w:rPr>
        <w:t>Alternative</w:t>
      </w:r>
      <w:r w:rsidRPr="002C7D6F">
        <w:rPr>
          <w:lang w:val="en-ZA"/>
        </w:rPr>
        <w:t xml:space="preserve">: Use </w:t>
      </w:r>
      <w:r w:rsidRPr="002C7D6F">
        <w:rPr>
          <w:b/>
          <w:bCs/>
          <w:lang w:val="en-ZA"/>
        </w:rPr>
        <w:t>Netlify</w:t>
      </w:r>
      <w:r w:rsidRPr="002C7D6F">
        <w:rPr>
          <w:lang w:val="en-ZA"/>
        </w:rPr>
        <w:t xml:space="preserve"> for higher scalability.</w:t>
      </w:r>
    </w:p>
    <w:p w14:paraId="7776A3EE" w14:textId="77777777" w:rsidR="00467CC9" w:rsidRPr="002C7D6F" w:rsidRDefault="00467CC9" w:rsidP="00467CC9">
      <w:pPr>
        <w:numPr>
          <w:ilvl w:val="1"/>
          <w:numId w:val="83"/>
        </w:numPr>
        <w:tabs>
          <w:tab w:val="num" w:pos="1440"/>
        </w:tabs>
        <w:rPr>
          <w:lang w:val="en-ZA"/>
        </w:rPr>
      </w:pPr>
      <w:r w:rsidRPr="002C7D6F">
        <w:rPr>
          <w:lang w:val="en-ZA"/>
        </w:rPr>
        <w:t xml:space="preserve">Cost: Starts at </w:t>
      </w:r>
      <w:r>
        <w:rPr>
          <w:b/>
          <w:bCs/>
          <w:lang w:val="en-ZA"/>
        </w:rPr>
        <w:t>R</w:t>
      </w:r>
      <w:r w:rsidRPr="002C7D6F">
        <w:rPr>
          <w:b/>
          <w:bCs/>
          <w:lang w:val="en-ZA"/>
        </w:rPr>
        <w:t xml:space="preserve"> 2,000/month</w:t>
      </w:r>
      <w:r w:rsidRPr="002C7D6F">
        <w:rPr>
          <w:lang w:val="en-ZA"/>
        </w:rPr>
        <w:t>.</w:t>
      </w:r>
    </w:p>
    <w:p w14:paraId="2F154C2B" w14:textId="383870F3" w:rsidR="00467CC9" w:rsidRPr="003506C9" w:rsidRDefault="00467CC9" w:rsidP="00467CC9">
      <w:pPr>
        <w:spacing w:line="360" w:lineRule="auto"/>
      </w:pPr>
      <w:r>
        <w:t xml:space="preserve">Note: Pricing was obtained from </w:t>
      </w:r>
      <w:sdt>
        <w:sdtPr>
          <w:id w:val="-1688590761"/>
          <w:citation/>
        </w:sdtPr>
        <w:sdtContent>
          <w:r>
            <w:fldChar w:fldCharType="begin"/>
          </w:r>
          <w:r>
            <w:instrText xml:space="preserve"> CITATION Net24 \l 2057 </w:instrText>
          </w:r>
          <w:r>
            <w:fldChar w:fldCharType="separate"/>
          </w:r>
          <w:r w:rsidRPr="00C63685">
            <w:rPr>
              <w:noProof/>
            </w:rPr>
            <w:t>(Netify, 2024)</w:t>
          </w:r>
          <w:r>
            <w:fldChar w:fldCharType="end"/>
          </w:r>
        </w:sdtContent>
      </w:sdt>
      <w:r>
        <w:br/>
      </w:r>
      <w:r>
        <w:br/>
      </w:r>
      <w:r>
        <w:t xml:space="preserve">For more information regarding the project </w:t>
      </w:r>
      <w:r>
        <w:t>running costs</w:t>
      </w:r>
      <w:r>
        <w:t xml:space="preserve"> please view the project specific file called “</w:t>
      </w:r>
      <w:r w:rsidRPr="00467CC9">
        <w:t>TeamQuaternary_XBCAD7319_Running Costs</w:t>
      </w:r>
      <w:r>
        <w:t>.</w:t>
      </w:r>
      <w:r w:rsidRPr="00CA5448">
        <w:t>docx</w:t>
      </w:r>
      <w:r>
        <w:t>” document file in the “</w:t>
      </w:r>
      <w:r w:rsidRPr="00467CC9">
        <w:t>Running Costs</w:t>
      </w:r>
      <w:r>
        <w:t>” folder that came with this file.</w:t>
      </w:r>
    </w:p>
    <w:p w14:paraId="01331D3E" w14:textId="5F17EAC1" w:rsidR="00B907C4" w:rsidRPr="006818B7" w:rsidRDefault="00B907C4" w:rsidP="00467CC9">
      <w:pPr>
        <w:spacing w:line="360" w:lineRule="auto"/>
      </w:pPr>
    </w:p>
    <w:p w14:paraId="0BFF75DB" w14:textId="20F59576" w:rsidR="00B90461" w:rsidRDefault="00EE75A5" w:rsidP="00B907C4">
      <w:pPr>
        <w:pStyle w:val="Heading1"/>
        <w:numPr>
          <w:ilvl w:val="0"/>
          <w:numId w:val="21"/>
        </w:numPr>
        <w:spacing w:after="240" w:line="360" w:lineRule="auto"/>
        <w:jc w:val="left"/>
      </w:pPr>
      <w:r>
        <w:t xml:space="preserve"> </w:t>
      </w:r>
      <w:bookmarkStart w:id="77" w:name="_Toc177572330"/>
      <w:r w:rsidR="00043D28">
        <w:t>CHANGE MANAGEMENT</w:t>
      </w:r>
      <w:bookmarkEnd w:id="77"/>
    </w:p>
    <w:p w14:paraId="17F99A47" w14:textId="77777777" w:rsidR="00B90461" w:rsidRDefault="00B90461" w:rsidP="00F46533">
      <w:pPr>
        <w:spacing w:line="360" w:lineRule="auto"/>
      </w:pPr>
    </w:p>
    <w:p w14:paraId="575C6C46" w14:textId="38799D1C" w:rsidR="00B907C4" w:rsidRDefault="00B907C4" w:rsidP="00F46533">
      <w:pPr>
        <w:spacing w:line="360" w:lineRule="auto"/>
      </w:pPr>
      <w:r>
        <w:t>How and why will the organization adopt your software?</w:t>
      </w:r>
    </w:p>
    <w:p w14:paraId="37D40F26" w14:textId="77777777" w:rsidR="00B907C4" w:rsidRDefault="00B907C4" w:rsidP="00F46533">
      <w:pPr>
        <w:spacing w:line="360" w:lineRule="auto"/>
      </w:pPr>
    </w:p>
    <w:p w14:paraId="436DBBC6" w14:textId="3246FB48" w:rsidR="00B907C4" w:rsidRDefault="00B907C4" w:rsidP="00F46533">
      <w:pPr>
        <w:spacing w:line="360" w:lineRule="auto"/>
      </w:pPr>
      <w:r>
        <w:t>How and why will the users adopt your software?</w:t>
      </w:r>
    </w:p>
    <w:p w14:paraId="197E63E6" w14:textId="77777777" w:rsidR="00B907C4" w:rsidRDefault="00B907C4" w:rsidP="00F46533">
      <w:pPr>
        <w:spacing w:line="360" w:lineRule="auto"/>
      </w:pPr>
    </w:p>
    <w:p w14:paraId="2F54F701" w14:textId="5120DA4F" w:rsidR="00B907C4" w:rsidRDefault="00B907C4" w:rsidP="00F46533">
      <w:pPr>
        <w:spacing w:line="360" w:lineRule="auto"/>
      </w:pPr>
      <w:r>
        <w:t>What is your strategy to gain adoption from both the organization and the users?</w:t>
      </w:r>
    </w:p>
    <w:p w14:paraId="6AE539B1" w14:textId="77777777" w:rsidR="00B90461" w:rsidRDefault="00B90461" w:rsidP="00F46533">
      <w:pPr>
        <w:spacing w:line="360" w:lineRule="auto"/>
      </w:pPr>
    </w:p>
    <w:p w14:paraId="02A02161" w14:textId="77777777" w:rsidR="00B90461" w:rsidRPr="00B90461" w:rsidRDefault="00B90461" w:rsidP="00F46533">
      <w:pPr>
        <w:spacing w:line="360" w:lineRule="auto"/>
      </w:pPr>
    </w:p>
    <w:p w14:paraId="3C3A932F" w14:textId="779CB973" w:rsidR="005A542B" w:rsidRPr="00CF698D" w:rsidRDefault="00B90461" w:rsidP="00F46533">
      <w:pPr>
        <w:pStyle w:val="Heading1"/>
        <w:numPr>
          <w:ilvl w:val="0"/>
          <w:numId w:val="21"/>
        </w:numPr>
        <w:spacing w:line="360" w:lineRule="auto"/>
        <w:jc w:val="left"/>
      </w:pPr>
      <w:r>
        <w:t xml:space="preserve"> </w:t>
      </w:r>
      <w:bookmarkStart w:id="78" w:name="_Toc177572331"/>
      <w:r>
        <w:t>APPENDICES</w:t>
      </w:r>
      <w:bookmarkEnd w:id="78"/>
      <w:r w:rsidR="005A542B" w:rsidRPr="00CF698D">
        <w:rPr>
          <w:rFonts w:cs="Arial"/>
          <w:sz w:val="28"/>
          <w:szCs w:val="28"/>
        </w:rPr>
        <w:br w:type="page"/>
      </w:r>
    </w:p>
    <w:p w14:paraId="5C3B6774" w14:textId="13A751E8" w:rsidR="000D3634" w:rsidRDefault="007B0549" w:rsidP="00CF698D">
      <w:pPr>
        <w:pStyle w:val="Heading1"/>
        <w:ind w:left="360"/>
      </w:pPr>
      <w:bookmarkStart w:id="79" w:name="_Toc177572332"/>
      <w:r>
        <w:lastRenderedPageBreak/>
        <w:t>REFERENCE LIST</w:t>
      </w:r>
      <w:bookmarkEnd w:id="79"/>
      <w:r>
        <w:t xml:space="preserve"> </w:t>
      </w:r>
    </w:p>
    <w:p w14:paraId="73CDD023" w14:textId="77777777" w:rsidR="000B404E" w:rsidRDefault="000B404E" w:rsidP="000B404E"/>
    <w:p w14:paraId="3CED7E4E" w14:textId="77777777" w:rsidR="00792CA6" w:rsidRDefault="00792CA6" w:rsidP="000B404E"/>
    <w:p w14:paraId="2EED6AE9" w14:textId="1430961F" w:rsidR="00792CA6" w:rsidRDefault="00792CA6" w:rsidP="000B404E">
      <w:r w:rsidRPr="00792CA6">
        <w:t>Newman, M. 2022. 6 Common Remedies for Breach of Contract in Business, 11 October 2022. [Online]. Available at: https://millerlawpc.com/6-remedies-breach-of-contract/ [3 October 2023].</w:t>
      </w:r>
    </w:p>
    <w:p w14:paraId="43F4A5FE" w14:textId="77777777" w:rsidR="00792CA6" w:rsidRDefault="00792CA6" w:rsidP="000B404E"/>
    <w:p w14:paraId="433D1F72" w14:textId="291724F1" w:rsidR="00792CA6" w:rsidRDefault="00792CA6" w:rsidP="000B404E">
      <w:commentRangeStart w:id="80"/>
      <w:r w:rsidRPr="00792CA6">
        <w:rPr>
          <w:highlight w:val="yellow"/>
        </w:rPr>
        <w:t>REMOVE ABOVE REFERENCE!</w:t>
      </w:r>
      <w:commentRangeEnd w:id="80"/>
      <w:r>
        <w:rPr>
          <w:rStyle w:val="CommentReference"/>
        </w:rPr>
        <w:commentReference w:id="80"/>
      </w:r>
    </w:p>
    <w:p w14:paraId="1EB71EC5" w14:textId="77777777" w:rsidR="00792CA6" w:rsidRDefault="00792CA6" w:rsidP="000B404E"/>
    <w:p w14:paraId="7A16DD8A" w14:textId="6355C7CE" w:rsidR="00C00483" w:rsidRPr="008805B8" w:rsidRDefault="00C00483" w:rsidP="00C00483">
      <w:pPr>
        <w:rPr>
          <w:b/>
          <w:bCs/>
          <w:lang w:val="en-ZA"/>
        </w:rPr>
      </w:pPr>
      <w:proofErr w:type="spellStart"/>
      <w:r>
        <w:t>Vercel</w:t>
      </w:r>
      <w:proofErr w:type="spellEnd"/>
      <w:r w:rsidRPr="00792CA6">
        <w:t xml:space="preserve">. </w:t>
      </w:r>
      <w:r>
        <w:t>n.d</w:t>
      </w:r>
      <w:r w:rsidRPr="00792CA6">
        <w:t xml:space="preserve">. </w:t>
      </w:r>
      <w:r w:rsidR="008805B8" w:rsidRPr="008805B8">
        <w:rPr>
          <w:lang w:val="en-ZA"/>
        </w:rPr>
        <w:t>Your complete platform for the we</w:t>
      </w:r>
      <w:r w:rsidR="008805B8">
        <w:rPr>
          <w:lang w:val="en-ZA"/>
        </w:rPr>
        <w:t>b</w:t>
      </w:r>
      <w:r w:rsidRPr="008805B8">
        <w:t>,</w:t>
      </w:r>
      <w:r>
        <w:t xml:space="preserve"> n.d.</w:t>
      </w:r>
      <w:r w:rsidRPr="00792CA6">
        <w:t xml:space="preserve"> [Online]. Available at: </w:t>
      </w:r>
      <w:hyperlink r:id="rId14" w:history="1">
        <w:r w:rsidRPr="000E61E5">
          <w:rPr>
            <w:rStyle w:val="Hyperlink"/>
          </w:rPr>
          <w:t>https://vercel.com/</w:t>
        </w:r>
      </w:hyperlink>
      <w:r>
        <w:t xml:space="preserve"> </w:t>
      </w:r>
      <w:r w:rsidRPr="00792CA6">
        <w:t>[</w:t>
      </w:r>
      <w:r>
        <w:t>19</w:t>
      </w:r>
      <w:r w:rsidRPr="00792CA6">
        <w:t xml:space="preserve"> </w:t>
      </w:r>
      <w:r>
        <w:t>September</w:t>
      </w:r>
      <w:r w:rsidRPr="00792CA6">
        <w:t xml:space="preserve"> 202</w:t>
      </w:r>
      <w:r>
        <w:t>4</w:t>
      </w:r>
      <w:r w:rsidRPr="00792CA6">
        <w:t>].</w:t>
      </w:r>
    </w:p>
    <w:p w14:paraId="4955C296" w14:textId="77777777" w:rsidR="00C00483" w:rsidRDefault="00C00483" w:rsidP="000B404E"/>
    <w:p w14:paraId="197570A9" w14:textId="79B95307" w:rsidR="00427049" w:rsidRPr="006F4ABF" w:rsidRDefault="006F4ABF" w:rsidP="00427049">
      <w:pPr>
        <w:rPr>
          <w:b/>
          <w:bCs/>
          <w:lang w:val="en-ZA"/>
        </w:rPr>
      </w:pPr>
      <w:proofErr w:type="spellStart"/>
      <w:r>
        <w:t>Supabase</w:t>
      </w:r>
      <w:proofErr w:type="spellEnd"/>
      <w:r w:rsidR="00427049" w:rsidRPr="00792CA6">
        <w:t xml:space="preserve">. </w:t>
      </w:r>
      <w:r>
        <w:t>n.d</w:t>
      </w:r>
      <w:r w:rsidR="00427049" w:rsidRPr="00792CA6">
        <w:t xml:space="preserve">. </w:t>
      </w:r>
      <w:r w:rsidRPr="006F4ABF">
        <w:rPr>
          <w:lang w:val="en-ZA"/>
        </w:rPr>
        <w:t>Build in a weekend</w:t>
      </w:r>
      <w:r>
        <w:rPr>
          <w:lang w:val="en-ZA"/>
        </w:rPr>
        <w:t xml:space="preserve">, </w:t>
      </w:r>
      <w:r w:rsidRPr="006F4ABF">
        <w:rPr>
          <w:lang w:val="en-ZA"/>
        </w:rPr>
        <w:t>Scale to billions</w:t>
      </w:r>
      <w:r w:rsidR="00427049" w:rsidRPr="00792CA6">
        <w:t xml:space="preserve">, </w:t>
      </w:r>
      <w:r>
        <w:t>n.d</w:t>
      </w:r>
      <w:r w:rsidR="00427049" w:rsidRPr="00792CA6">
        <w:t xml:space="preserve">. [Online]. Available at: </w:t>
      </w:r>
      <w:hyperlink r:id="rId15" w:history="1">
        <w:r w:rsidR="00427049" w:rsidRPr="00FF204D">
          <w:rPr>
            <w:rStyle w:val="Hyperlink"/>
          </w:rPr>
          <w:t>https://supabase.com/</w:t>
        </w:r>
      </w:hyperlink>
      <w:r w:rsidR="00427049">
        <w:t xml:space="preserve"> </w:t>
      </w:r>
      <w:r w:rsidR="00427049" w:rsidRPr="00792CA6">
        <w:t>[</w:t>
      </w:r>
      <w:r w:rsidR="00427049">
        <w:t>19 September 2024</w:t>
      </w:r>
      <w:r w:rsidR="00427049" w:rsidRPr="00792CA6">
        <w:t>].</w:t>
      </w:r>
    </w:p>
    <w:p w14:paraId="1B8236BD" w14:textId="77777777" w:rsidR="00427049" w:rsidRDefault="00427049" w:rsidP="000B404E"/>
    <w:p w14:paraId="755D57D6" w14:textId="77777777" w:rsidR="00A6377F" w:rsidRDefault="00A6377F" w:rsidP="000B404E"/>
    <w:p w14:paraId="47FB41FD" w14:textId="6537EECE" w:rsidR="00A16159" w:rsidRPr="00A16159" w:rsidRDefault="00A16159" w:rsidP="00A16159">
      <w:pPr>
        <w:jc w:val="left"/>
        <w:rPr>
          <w:b/>
          <w:bCs/>
          <w:lang w:val="en-ZA"/>
        </w:rPr>
      </w:pPr>
      <w:r>
        <w:t>Cloudflare</w:t>
      </w:r>
      <w:r w:rsidRPr="00792CA6">
        <w:t xml:space="preserve">. </w:t>
      </w:r>
      <w:r>
        <w:t>n.d</w:t>
      </w:r>
      <w:r w:rsidRPr="00792CA6">
        <w:t xml:space="preserve">. </w:t>
      </w:r>
      <w:r w:rsidRPr="00A16159">
        <w:rPr>
          <w:lang w:val="en-ZA"/>
        </w:rPr>
        <w:t xml:space="preserve">What do client side and </w:t>
      </w:r>
      <w:proofErr w:type="gramStart"/>
      <w:r w:rsidRPr="00A16159">
        <w:rPr>
          <w:lang w:val="en-ZA"/>
        </w:rPr>
        <w:t>server side</w:t>
      </w:r>
      <w:proofErr w:type="gramEnd"/>
      <w:r w:rsidRPr="00A16159">
        <w:rPr>
          <w:lang w:val="en-ZA"/>
        </w:rPr>
        <w:t xml:space="preserve"> mean? | Client side vs. server side</w:t>
      </w:r>
      <w:r w:rsidRPr="00792CA6">
        <w:t xml:space="preserve">, </w:t>
      </w:r>
      <w:r>
        <w:t>n.d</w:t>
      </w:r>
      <w:r w:rsidRPr="00792CA6">
        <w:t xml:space="preserve">. [Online]. Available at: </w:t>
      </w:r>
      <w:hyperlink r:id="rId16" w:history="1">
        <w:r w:rsidRPr="00FF204D">
          <w:rPr>
            <w:rStyle w:val="Hyperlink"/>
          </w:rPr>
          <w:t>https://www.cloudflare.com/learning/serverless/glossary/client-side-vs-server-side/</w:t>
        </w:r>
      </w:hyperlink>
      <w:r>
        <w:t xml:space="preserve"> </w:t>
      </w:r>
      <w:r w:rsidRPr="00792CA6">
        <w:t>[</w:t>
      </w:r>
      <w:r>
        <w:t>20 September 2024</w:t>
      </w:r>
      <w:r w:rsidRPr="00792CA6">
        <w:t>].</w:t>
      </w:r>
    </w:p>
    <w:p w14:paraId="6A9096EF" w14:textId="77777777" w:rsidR="00A16159" w:rsidRDefault="00A16159" w:rsidP="000B404E"/>
    <w:p w14:paraId="5BD19C7D" w14:textId="4A152B9E" w:rsidR="00E62F47" w:rsidRPr="00250683" w:rsidRDefault="00250683" w:rsidP="00250683">
      <w:pPr>
        <w:jc w:val="left"/>
        <w:rPr>
          <w:lang w:val="en-ZA"/>
        </w:rPr>
      </w:pPr>
      <w:proofErr w:type="spellStart"/>
      <w:r>
        <w:t>S</w:t>
      </w:r>
      <w:r w:rsidR="004F31A9" w:rsidRPr="004F31A9">
        <w:t>atyabrata_jena</w:t>
      </w:r>
      <w:proofErr w:type="spellEnd"/>
      <w:r w:rsidR="00E62F47" w:rsidRPr="00792CA6">
        <w:t xml:space="preserve">. </w:t>
      </w:r>
      <w:r w:rsidR="00E62F47">
        <w:t>2024</w:t>
      </w:r>
      <w:r w:rsidR="00E62F47" w:rsidRPr="00792CA6">
        <w:t xml:space="preserve">. </w:t>
      </w:r>
      <w:r w:rsidRPr="00250683">
        <w:rPr>
          <w:lang w:val="en-ZA"/>
        </w:rPr>
        <w:t>Types of Software Architecture Patterns</w:t>
      </w:r>
      <w:r w:rsidR="00E62F47" w:rsidRPr="00792CA6">
        <w:t>,</w:t>
      </w:r>
      <w:r w:rsidR="00E62F47">
        <w:t xml:space="preserve"> 20 June 2024</w:t>
      </w:r>
      <w:r w:rsidR="00E62F47" w:rsidRPr="00792CA6">
        <w:t xml:space="preserve">. [Online]. Available at: </w:t>
      </w:r>
      <w:hyperlink r:id="rId17" w:history="1">
        <w:r w:rsidR="00E62F47" w:rsidRPr="00FF204D">
          <w:rPr>
            <w:rStyle w:val="Hyperlink"/>
          </w:rPr>
          <w:t>https://www.geeksforgeeks.org/types-of-software-architecture-patterns/</w:t>
        </w:r>
      </w:hyperlink>
      <w:r w:rsidR="00E62F47">
        <w:t xml:space="preserve"> </w:t>
      </w:r>
      <w:r w:rsidR="00E62F47" w:rsidRPr="00792CA6">
        <w:t>[</w:t>
      </w:r>
      <w:r w:rsidR="00E62F47">
        <w:t>20 September 2024</w:t>
      </w:r>
      <w:r w:rsidR="00E62F47" w:rsidRPr="00792CA6">
        <w:t>].</w:t>
      </w:r>
    </w:p>
    <w:p w14:paraId="69099248" w14:textId="77777777" w:rsidR="00A6377F" w:rsidRDefault="00A6377F" w:rsidP="000B404E"/>
    <w:p w14:paraId="06F2E136" w14:textId="2E4D3410" w:rsidR="00A57E5F" w:rsidRPr="00A57E5F" w:rsidRDefault="00A57E5F" w:rsidP="00A57E5F">
      <w:pPr>
        <w:jc w:val="left"/>
        <w:rPr>
          <w:lang w:val="en-ZA"/>
        </w:rPr>
      </w:pPr>
      <w:r>
        <w:t>AWS</w:t>
      </w:r>
      <w:r w:rsidRPr="00792CA6">
        <w:t xml:space="preserve">. </w:t>
      </w:r>
      <w:r>
        <w:t>n.d</w:t>
      </w:r>
      <w:r w:rsidRPr="00792CA6">
        <w:t xml:space="preserve">. </w:t>
      </w:r>
      <w:r w:rsidRPr="00A57E5F">
        <w:rPr>
          <w:lang w:val="en-ZA"/>
        </w:rPr>
        <w:t xml:space="preserve">What is an Event-Driven </w:t>
      </w:r>
      <w:proofErr w:type="gramStart"/>
      <w:r w:rsidRPr="00A57E5F">
        <w:rPr>
          <w:lang w:val="en-ZA"/>
        </w:rPr>
        <w:t>Architecture?</w:t>
      </w:r>
      <w:r w:rsidRPr="00792CA6">
        <w:t>,</w:t>
      </w:r>
      <w:proofErr w:type="gramEnd"/>
      <w:r>
        <w:t xml:space="preserve"> </w:t>
      </w:r>
      <w:r w:rsidR="00072D04">
        <w:t>n.d</w:t>
      </w:r>
      <w:r w:rsidRPr="00792CA6">
        <w:t xml:space="preserve">. [Online]. Available at: </w:t>
      </w:r>
      <w:hyperlink r:id="rId18" w:anchor=":~:text=Event%2Ddriven%20architectures%20are%20ideal,you%20view%20your%20application%20design" w:history="1">
        <w:r w:rsidRPr="00FF204D">
          <w:rPr>
            <w:rStyle w:val="Hyperlink"/>
          </w:rPr>
          <w:t>https://aws.amazon.com/event-driven-architecture/#:~:text=Event%2Ddriven%20architectures%20are%20ideal,you%20view%20your%20application%20design</w:t>
        </w:r>
      </w:hyperlink>
      <w:r w:rsidRPr="005C4E8C">
        <w:t>.</w:t>
      </w:r>
      <w:r>
        <w:t xml:space="preserve"> </w:t>
      </w:r>
      <w:r w:rsidRPr="00792CA6">
        <w:t>[</w:t>
      </w:r>
      <w:r>
        <w:t>20 September 2024</w:t>
      </w:r>
      <w:r w:rsidRPr="00792CA6">
        <w:t>].</w:t>
      </w:r>
    </w:p>
    <w:p w14:paraId="28837A71" w14:textId="77777777" w:rsidR="00DA605A" w:rsidRDefault="00DA605A" w:rsidP="000B404E"/>
    <w:p w14:paraId="40359D87" w14:textId="77777777" w:rsidR="00860124" w:rsidRDefault="00860124" w:rsidP="000B404E"/>
    <w:p w14:paraId="33F411E9" w14:textId="34250A63" w:rsidR="00792CA6" w:rsidRPr="006B7A23" w:rsidRDefault="006B7A23" w:rsidP="00631291">
      <w:pPr>
        <w:jc w:val="left"/>
        <w:rPr>
          <w:b/>
          <w:bCs/>
          <w:lang w:val="en-ZA"/>
        </w:rPr>
      </w:pPr>
      <w:r>
        <w:t>Aguilar</w:t>
      </w:r>
      <w:r w:rsidR="00792CA6" w:rsidRPr="00792CA6">
        <w:t xml:space="preserve">, </w:t>
      </w:r>
      <w:r>
        <w:t>B</w:t>
      </w:r>
      <w:r w:rsidR="00792CA6" w:rsidRPr="00792CA6">
        <w:t>. 202</w:t>
      </w:r>
      <w:r>
        <w:t>4</w:t>
      </w:r>
      <w:r w:rsidR="00792CA6" w:rsidRPr="00792CA6">
        <w:t xml:space="preserve">. </w:t>
      </w:r>
      <w:r w:rsidRPr="006B7A23">
        <w:rPr>
          <w:lang w:val="en-ZA"/>
        </w:rPr>
        <w:t>React Design Patterns</w:t>
      </w:r>
      <w:r w:rsidR="00792CA6" w:rsidRPr="00792CA6">
        <w:t xml:space="preserve">, </w:t>
      </w:r>
      <w:r>
        <w:t>28 February 2024</w:t>
      </w:r>
      <w:r w:rsidR="00792CA6" w:rsidRPr="00792CA6">
        <w:t xml:space="preserve">. [Online]. Available at: </w:t>
      </w:r>
      <w:hyperlink r:id="rId19" w:history="1">
        <w:r w:rsidR="00643B69" w:rsidRPr="00E80323">
          <w:rPr>
            <w:rStyle w:val="Hyperlink"/>
          </w:rPr>
          <w:t>https://baguilar6174.medium.com/react-design-patterns-6ab55c5ebafb</w:t>
        </w:r>
      </w:hyperlink>
      <w:r w:rsidR="00643B69">
        <w:t xml:space="preserve"> </w:t>
      </w:r>
      <w:r w:rsidR="00792CA6" w:rsidRPr="00792CA6">
        <w:t>[</w:t>
      </w:r>
      <w:r w:rsidR="00792CA6">
        <w:t xml:space="preserve">21 September </w:t>
      </w:r>
      <w:r w:rsidR="00792CA6" w:rsidRPr="00792CA6">
        <w:t>202</w:t>
      </w:r>
      <w:r w:rsidR="00792CA6">
        <w:t>4</w:t>
      </w:r>
      <w:r w:rsidR="00792CA6" w:rsidRPr="00792CA6">
        <w:t>].</w:t>
      </w:r>
    </w:p>
    <w:p w14:paraId="037B8042" w14:textId="77777777" w:rsidR="00792CA6" w:rsidRDefault="00792CA6" w:rsidP="000B404E"/>
    <w:p w14:paraId="579B47D5" w14:textId="77777777" w:rsidR="00D868EB" w:rsidRDefault="00D868EB" w:rsidP="000B404E"/>
    <w:p w14:paraId="04234F13" w14:textId="77777777" w:rsidR="00D868EB" w:rsidRDefault="00D868EB" w:rsidP="000B404E"/>
    <w:p w14:paraId="7DC0DE7F" w14:textId="77777777" w:rsidR="00D868EB" w:rsidRDefault="00D868EB" w:rsidP="000B404E"/>
    <w:p w14:paraId="79974D78" w14:textId="77777777" w:rsidR="00D868EB" w:rsidRDefault="00D868EB" w:rsidP="000B404E"/>
    <w:p w14:paraId="2D084B38" w14:textId="77777777" w:rsidR="00D868EB" w:rsidRDefault="00D868EB" w:rsidP="000B404E"/>
    <w:p w14:paraId="08AAA835" w14:textId="77777777" w:rsidR="00D868EB" w:rsidRDefault="00D868EB" w:rsidP="000B404E"/>
    <w:p w14:paraId="263171AB" w14:textId="77777777" w:rsidR="00D868EB" w:rsidRDefault="00D868EB" w:rsidP="000B404E"/>
    <w:p w14:paraId="76CB664A" w14:textId="7BDADE09" w:rsidR="00D868EB" w:rsidRDefault="00D868EB" w:rsidP="000B404E">
      <w:commentRangeStart w:id="81"/>
      <w:proofErr w:type="spellStart"/>
      <w:r w:rsidRPr="00D868EB">
        <w:rPr>
          <w:highlight w:val="yellow"/>
        </w:rPr>
        <w:t>Christiaans</w:t>
      </w:r>
      <w:commentRangeEnd w:id="81"/>
      <w:proofErr w:type="spellEnd"/>
      <w:r>
        <w:rPr>
          <w:rStyle w:val="CommentReference"/>
        </w:rPr>
        <w:commentReference w:id="81"/>
      </w:r>
      <w:r w:rsidRPr="00D868EB">
        <w:rPr>
          <w:highlight w:val="yellow"/>
        </w:rPr>
        <w:t xml:space="preserve"> security:</w:t>
      </w:r>
    </w:p>
    <w:p w14:paraId="07ED6F43" w14:textId="77777777" w:rsidR="00D868EB" w:rsidRDefault="00D868EB" w:rsidP="000B404E"/>
    <w:p w14:paraId="3D4702DF" w14:textId="64D7D133" w:rsidR="00D868EB" w:rsidRPr="00D868EB" w:rsidRDefault="00D868EB" w:rsidP="00D868EB">
      <w:pPr>
        <w:jc w:val="left"/>
        <w:rPr>
          <w:lang w:val="en-ZA"/>
        </w:rPr>
      </w:pPr>
      <w:r w:rsidRPr="00D868EB">
        <w:rPr>
          <w:lang w:val="en-ZA"/>
        </w:rPr>
        <w:t>Ferguson, N., Schneier, B. and Kohno, T. 2015. Cryptography engineering: Design principles and practical applications. 2nd ed. New Jersey: Wiley.</w:t>
      </w:r>
      <w:r w:rsidRPr="00D868EB">
        <w:rPr>
          <w:lang w:val="en-ZA"/>
        </w:rPr>
        <w:br/>
      </w:r>
      <w:r w:rsidRPr="00D868EB">
        <w:rPr>
          <w:lang w:val="en-ZA"/>
        </w:rPr>
        <w:br/>
      </w:r>
      <w:r w:rsidRPr="00D868EB">
        <w:rPr>
          <w:lang w:val="en-ZA"/>
        </w:rPr>
        <w:br/>
      </w:r>
      <w:proofErr w:type="spellStart"/>
      <w:r w:rsidRPr="00D868EB">
        <w:rPr>
          <w:lang w:val="en-ZA"/>
        </w:rPr>
        <w:t>StackHawk</w:t>
      </w:r>
      <w:proofErr w:type="spellEnd"/>
      <w:r w:rsidRPr="00D868EB">
        <w:rPr>
          <w:lang w:val="en-ZA"/>
        </w:rPr>
        <w:t xml:space="preserve">, 2023. Understanding and mitigating 10 common web AppSec threats. [eBook]. Available at: </w:t>
      </w:r>
      <w:hyperlink r:id="rId20" w:tgtFrame="_new" w:history="1">
        <w:r w:rsidRPr="00D868EB">
          <w:rPr>
            <w:rStyle w:val="Hyperlink"/>
            <w:lang w:val="en-ZA"/>
          </w:rPr>
          <w:t>https://www.stackhawk.com/blog/10-web-application-security-threats-and-how-to-mitigate-them/</w:t>
        </w:r>
      </w:hyperlink>
      <w:r w:rsidRPr="00D868EB">
        <w:rPr>
          <w:lang w:val="en-ZA"/>
        </w:rPr>
        <w:t xml:space="preserve"> [Accessed </w:t>
      </w:r>
      <w:r w:rsidR="00D51F34">
        <w:rPr>
          <w:lang w:val="en-ZA"/>
        </w:rPr>
        <w:t>18</w:t>
      </w:r>
      <w:r w:rsidRPr="00D868EB">
        <w:rPr>
          <w:lang w:val="en-ZA"/>
        </w:rPr>
        <w:t xml:space="preserve"> September 2024].</w:t>
      </w:r>
    </w:p>
    <w:p w14:paraId="6845EE97" w14:textId="4D5CFDC7" w:rsidR="00D868EB" w:rsidRPr="00D868EB" w:rsidRDefault="00D868EB" w:rsidP="00D868EB">
      <w:pPr>
        <w:jc w:val="left"/>
        <w:rPr>
          <w:lang w:val="en-ZA"/>
        </w:rPr>
      </w:pPr>
      <w:r w:rsidRPr="00D868EB">
        <w:rPr>
          <w:lang w:val="en-ZA"/>
        </w:rPr>
        <w:br/>
        <w:t>Sahin, O. 2020. Multi-factor authentication: Security of systems in digital banking. Journal of Financial Technology, 4(3)</w:t>
      </w:r>
      <w:r w:rsidR="00C17B5A">
        <w:rPr>
          <w:lang w:val="en-ZA"/>
        </w:rPr>
        <w:t xml:space="preserve">: </w:t>
      </w:r>
      <w:r w:rsidRPr="00D868EB">
        <w:rPr>
          <w:lang w:val="en-ZA"/>
        </w:rPr>
        <w:t>45-50.</w:t>
      </w:r>
    </w:p>
    <w:p w14:paraId="5DDEFEEE" w14:textId="77777777" w:rsidR="00D868EB" w:rsidRPr="00D868EB" w:rsidRDefault="00D868EB" w:rsidP="00D868EB">
      <w:pPr>
        <w:jc w:val="left"/>
        <w:rPr>
          <w:lang w:val="en-ZA"/>
        </w:rPr>
      </w:pPr>
      <w:r w:rsidRPr="00D868EB">
        <w:rPr>
          <w:lang w:val="en-ZA"/>
        </w:rPr>
        <w:br/>
        <w:t>Schneier, B. 2015. Applied cryptography: Protocols, algorithms, and source code in C. 3rd ed. New Jersey: Wiley.</w:t>
      </w:r>
    </w:p>
    <w:p w14:paraId="4EE6D5C3" w14:textId="77777777" w:rsidR="00D868EB" w:rsidRPr="00D868EB" w:rsidRDefault="00D868EB" w:rsidP="00D868EB">
      <w:pPr>
        <w:jc w:val="left"/>
        <w:rPr>
          <w:lang w:val="en-ZA"/>
        </w:rPr>
      </w:pPr>
      <w:r w:rsidRPr="00D868EB">
        <w:rPr>
          <w:lang w:val="en-ZA"/>
        </w:rPr>
        <w:br/>
        <w:t>Williams, M. 2018. Hacking the hacker: Learn from the experts who take down hackers. New Jersey: Wiley.</w:t>
      </w:r>
    </w:p>
    <w:p w14:paraId="04EC859B" w14:textId="2462F33E" w:rsidR="00D868EB" w:rsidRPr="00D868EB" w:rsidRDefault="00D868EB" w:rsidP="00D868EB">
      <w:pPr>
        <w:jc w:val="left"/>
        <w:rPr>
          <w:lang w:val="en-ZA"/>
        </w:rPr>
      </w:pPr>
      <w:r w:rsidRPr="00D868EB">
        <w:rPr>
          <w:lang w:val="en-ZA"/>
        </w:rPr>
        <w:br/>
        <w:t>Zhang, X. 2021. Advanced encryption standards for data security. Journal of Cryptography Research, 12(2)</w:t>
      </w:r>
      <w:r w:rsidR="00C17B5A">
        <w:rPr>
          <w:lang w:val="en-ZA"/>
        </w:rPr>
        <w:t xml:space="preserve">: </w:t>
      </w:r>
      <w:r w:rsidRPr="00D868EB">
        <w:rPr>
          <w:lang w:val="en-ZA"/>
        </w:rPr>
        <w:t>121-130.</w:t>
      </w:r>
    </w:p>
    <w:p w14:paraId="0860FAFD" w14:textId="77777777" w:rsidR="00B244CE" w:rsidRDefault="00B244CE" w:rsidP="00D868EB">
      <w:pPr>
        <w:jc w:val="left"/>
        <w:rPr>
          <w:lang w:val="en-ZA"/>
        </w:rPr>
      </w:pPr>
    </w:p>
    <w:p w14:paraId="342C677F" w14:textId="77777777" w:rsidR="00B244CE" w:rsidRDefault="00B244CE" w:rsidP="00D868EB">
      <w:pPr>
        <w:jc w:val="left"/>
        <w:rPr>
          <w:lang w:val="en-ZA"/>
        </w:rPr>
      </w:pPr>
    </w:p>
    <w:p w14:paraId="2725D626" w14:textId="77777777" w:rsidR="00B244CE" w:rsidRDefault="00B244CE" w:rsidP="00D868EB">
      <w:pPr>
        <w:jc w:val="left"/>
        <w:rPr>
          <w:lang w:val="en-ZA"/>
        </w:rPr>
      </w:pPr>
    </w:p>
    <w:p w14:paraId="03EFB661" w14:textId="77777777" w:rsidR="00B244CE" w:rsidRDefault="00B244CE" w:rsidP="00D868EB">
      <w:pPr>
        <w:jc w:val="left"/>
        <w:rPr>
          <w:lang w:val="en-ZA"/>
        </w:rPr>
      </w:pPr>
    </w:p>
    <w:p w14:paraId="5B99D85B" w14:textId="77777777" w:rsidR="00B244CE" w:rsidRDefault="00B244CE" w:rsidP="00D868EB">
      <w:pPr>
        <w:jc w:val="left"/>
        <w:rPr>
          <w:lang w:val="en-ZA"/>
        </w:rPr>
      </w:pPr>
    </w:p>
    <w:p w14:paraId="49991E8B" w14:textId="77777777" w:rsidR="00B244CE" w:rsidRDefault="00B244CE" w:rsidP="00D868EB">
      <w:pPr>
        <w:jc w:val="left"/>
        <w:rPr>
          <w:lang w:val="en-ZA"/>
        </w:rPr>
      </w:pPr>
    </w:p>
    <w:p w14:paraId="2CCD75D0" w14:textId="77777777" w:rsidR="00B244CE" w:rsidRDefault="00B244CE" w:rsidP="00D868EB">
      <w:pPr>
        <w:jc w:val="left"/>
        <w:rPr>
          <w:lang w:val="en-ZA"/>
        </w:rPr>
      </w:pPr>
    </w:p>
    <w:p w14:paraId="00CE4622" w14:textId="12359623" w:rsidR="00D868EB" w:rsidRPr="00D868EB" w:rsidRDefault="00D868EB" w:rsidP="00D868EB">
      <w:pPr>
        <w:jc w:val="left"/>
        <w:rPr>
          <w:lang w:val="en-ZA"/>
        </w:rPr>
      </w:pPr>
      <w:r w:rsidRPr="00D868EB">
        <w:rPr>
          <w:lang w:val="en-ZA"/>
        </w:rPr>
        <w:lastRenderedPageBreak/>
        <w:br/>
        <w:t>Martin, K. 2019. Everyday cryptography: Fundamental principles and applications. Oxford: Oxford University Press.</w:t>
      </w:r>
    </w:p>
    <w:p w14:paraId="27159C86" w14:textId="77777777" w:rsidR="00D868EB" w:rsidRDefault="00D868EB" w:rsidP="000B404E"/>
    <w:p w14:paraId="6AB3F0C9" w14:textId="77777777" w:rsidR="00B244CE" w:rsidRDefault="00B244CE" w:rsidP="000B404E"/>
    <w:p w14:paraId="503C7D6A" w14:textId="68D9FEF2" w:rsidR="00B244CE" w:rsidRDefault="00B244CE" w:rsidP="00B244CE">
      <w:pPr>
        <w:jc w:val="left"/>
        <w:rPr>
          <w:lang w:val="en-ZA"/>
        </w:rPr>
      </w:pPr>
      <w:r w:rsidRPr="00B244CE">
        <w:t>K. Saleem, M (2024) End-to-end security enabled intelligent remote IOT monitoring system, Frontiers. Available at: (Accessed: 23 September 2024).</w:t>
      </w:r>
    </w:p>
    <w:p w14:paraId="1FF4AECD" w14:textId="77777777" w:rsidR="00B244CE" w:rsidRDefault="00B244CE" w:rsidP="000B404E"/>
    <w:p w14:paraId="793DBB04" w14:textId="77777777" w:rsidR="00B244CE" w:rsidRDefault="00B244CE" w:rsidP="000B404E"/>
    <w:p w14:paraId="0CD471C8" w14:textId="085B48BA" w:rsidR="00B244CE" w:rsidRDefault="00B244CE" w:rsidP="00B244CE">
      <w:pPr>
        <w:jc w:val="left"/>
      </w:pPr>
      <w:r>
        <w:t>Saleem</w:t>
      </w:r>
      <w:r w:rsidRPr="00B244CE">
        <w:t xml:space="preserve">, </w:t>
      </w:r>
      <w:r>
        <w:t>K</w:t>
      </w:r>
      <w:r w:rsidRPr="00B244CE">
        <w:t>.</w:t>
      </w:r>
      <w:r>
        <w:t xml:space="preserve">, Farouk </w:t>
      </w:r>
      <w:proofErr w:type="spellStart"/>
      <w:r>
        <w:t>Zinou</w:t>
      </w:r>
      <w:proofErr w:type="spellEnd"/>
      <w:r>
        <w:t xml:space="preserve">, M., Mohammad, F., Ouni, R., </w:t>
      </w:r>
      <w:proofErr w:type="spellStart"/>
      <w:r>
        <w:t>Elhendi</w:t>
      </w:r>
      <w:proofErr w:type="spellEnd"/>
      <w:r>
        <w:t xml:space="preserve">, A.Z. and </w:t>
      </w:r>
      <w:proofErr w:type="spellStart"/>
      <w:r>
        <w:t>Almuhtadi</w:t>
      </w:r>
      <w:proofErr w:type="spellEnd"/>
      <w:r>
        <w:t>, J.</w:t>
      </w:r>
      <w:r w:rsidRPr="00B244CE">
        <w:t xml:space="preserve"> </w:t>
      </w:r>
      <w:r>
        <w:t>2024</w:t>
      </w:r>
      <w:r w:rsidRPr="00B244CE">
        <w:t xml:space="preserve">. </w:t>
      </w:r>
      <w:r w:rsidR="00075926" w:rsidRPr="00075926">
        <w:t>End-to-end security enabled intelligent remote IoT monitoring system</w:t>
      </w:r>
      <w:r w:rsidRPr="00B244CE">
        <w:t xml:space="preserve">, </w:t>
      </w:r>
      <w:r w:rsidR="00483E57">
        <w:t>12</w:t>
      </w:r>
      <w:r w:rsidRPr="00B244CE">
        <w:t xml:space="preserve">(1): </w:t>
      </w:r>
      <w:r w:rsidR="00483E57">
        <w:t>1</w:t>
      </w:r>
      <w:r w:rsidRPr="00B244CE">
        <w:t>–1</w:t>
      </w:r>
      <w:r w:rsidR="00483E57">
        <w:t>3</w:t>
      </w:r>
      <w:r w:rsidRPr="00B244CE">
        <w:t xml:space="preserve">. [Online]. Available at: </w:t>
      </w:r>
      <w:hyperlink r:id="rId21" w:tgtFrame="_blank" w:tooltip="https://www.frontiersin.org/journals/physics/articles/10.3389/fphy.2024.1357209/full" w:history="1">
        <w:r w:rsidR="000617F2" w:rsidRPr="00B244CE">
          <w:rPr>
            <w:rStyle w:val="Hyperlink"/>
          </w:rPr>
          <w:t>https://www.frontiersin.org/journals/physics/articles/10.3389/fphy.2024.1357209/full</w:t>
        </w:r>
      </w:hyperlink>
      <w:r w:rsidR="000617F2">
        <w:t xml:space="preserve"> </w:t>
      </w:r>
      <w:r w:rsidRPr="00B244CE">
        <w:t>[Accessed 2</w:t>
      </w:r>
      <w:r w:rsidR="000617F2">
        <w:t>3 September</w:t>
      </w:r>
      <w:r w:rsidRPr="00B244CE">
        <w:t xml:space="preserve"> 202</w:t>
      </w:r>
      <w:r w:rsidR="000617F2">
        <w:t>4</w:t>
      </w:r>
      <w:r w:rsidRPr="00B244CE">
        <w:t>].</w:t>
      </w:r>
    </w:p>
    <w:p w14:paraId="6F5426B2" w14:textId="77777777" w:rsidR="000440B6" w:rsidRDefault="000440B6" w:rsidP="00B244CE">
      <w:pPr>
        <w:jc w:val="left"/>
      </w:pPr>
    </w:p>
    <w:p w14:paraId="276D1A78" w14:textId="77777777" w:rsidR="001E6292" w:rsidRDefault="001E6292" w:rsidP="00B244CE">
      <w:pPr>
        <w:jc w:val="left"/>
      </w:pPr>
    </w:p>
    <w:p w14:paraId="6FC75F1F" w14:textId="23F0C070" w:rsidR="001E6292" w:rsidRDefault="001E6292" w:rsidP="00B244CE">
      <w:pPr>
        <w:jc w:val="left"/>
      </w:pPr>
      <w:r>
        <w:t>For part one stuff:</w:t>
      </w:r>
    </w:p>
    <w:p w14:paraId="0E844011" w14:textId="77777777" w:rsidR="001E6292" w:rsidRDefault="001E6292" w:rsidP="00B244CE">
      <w:pPr>
        <w:jc w:val="left"/>
      </w:pPr>
    </w:p>
    <w:p w14:paraId="6C072B97" w14:textId="42C7A553" w:rsidR="001E6292" w:rsidRDefault="00396198" w:rsidP="001E6292">
      <w:pPr>
        <w:jc w:val="left"/>
      </w:pPr>
      <w:proofErr w:type="spellStart"/>
      <w:r>
        <w:t>AltexSoft</w:t>
      </w:r>
      <w:proofErr w:type="spellEnd"/>
      <w:r w:rsidR="001E6292" w:rsidRPr="00792CA6">
        <w:t>. 202</w:t>
      </w:r>
      <w:r w:rsidR="001E6292">
        <w:t>3</w:t>
      </w:r>
      <w:r w:rsidR="001E6292" w:rsidRPr="00792CA6">
        <w:t xml:space="preserve">. </w:t>
      </w:r>
      <w:r w:rsidR="001E6292" w:rsidRPr="001E6292">
        <w:rPr>
          <w:lang w:val="en-ZA"/>
        </w:rPr>
        <w:t>Nonfunctional Requirements in Software Engineering: Examples, Types, Best Practices</w:t>
      </w:r>
      <w:r w:rsidR="001E6292" w:rsidRPr="00792CA6">
        <w:t xml:space="preserve">, </w:t>
      </w:r>
      <w:r w:rsidR="001E6292">
        <w:t>30 December</w:t>
      </w:r>
      <w:r w:rsidR="001E6292" w:rsidRPr="00792CA6">
        <w:t xml:space="preserve"> 202</w:t>
      </w:r>
      <w:r w:rsidR="001E6292">
        <w:t>3</w:t>
      </w:r>
      <w:r w:rsidR="001E6292" w:rsidRPr="00792CA6">
        <w:t xml:space="preserve">. [Online]. Available at: </w:t>
      </w:r>
      <w:hyperlink r:id="rId22" w:history="1">
        <w:r w:rsidR="003557A2" w:rsidRPr="004910F3">
          <w:rPr>
            <w:rStyle w:val="Hyperlink"/>
          </w:rPr>
          <w:t>https://www.altexsoft.com/blog/non-functional-requirements/</w:t>
        </w:r>
      </w:hyperlink>
      <w:r w:rsidR="00493730">
        <w:t xml:space="preserve"> </w:t>
      </w:r>
      <w:r w:rsidR="001E6292" w:rsidRPr="00792CA6">
        <w:t>[</w:t>
      </w:r>
      <w:r w:rsidR="001E6292">
        <w:t>27 September</w:t>
      </w:r>
      <w:r w:rsidR="001E6292" w:rsidRPr="00792CA6">
        <w:t xml:space="preserve"> 202</w:t>
      </w:r>
      <w:r w:rsidR="001E6292">
        <w:t>4</w:t>
      </w:r>
      <w:r w:rsidR="001E6292" w:rsidRPr="00792CA6">
        <w:t>].</w:t>
      </w:r>
    </w:p>
    <w:p w14:paraId="6F6A12D0" w14:textId="77777777" w:rsidR="0035772E" w:rsidRDefault="0035772E" w:rsidP="001E6292">
      <w:pPr>
        <w:jc w:val="left"/>
      </w:pPr>
    </w:p>
    <w:p w14:paraId="1B3F5907" w14:textId="174546A4" w:rsidR="00C04E22" w:rsidRPr="001E6292" w:rsidRDefault="00C04E22" w:rsidP="00C04E22">
      <w:pPr>
        <w:jc w:val="left"/>
        <w:rPr>
          <w:lang w:val="en-ZA"/>
        </w:rPr>
      </w:pPr>
      <w:proofErr w:type="spellStart"/>
      <w:r>
        <w:t>AltexSoft</w:t>
      </w:r>
      <w:proofErr w:type="spellEnd"/>
      <w:r w:rsidRPr="00792CA6">
        <w:t xml:space="preserve">. </w:t>
      </w:r>
      <w:r w:rsidR="00C52BD4">
        <w:t>2018</w:t>
      </w:r>
      <w:r w:rsidRPr="00792CA6">
        <w:t xml:space="preserve">. </w:t>
      </w:r>
      <w:r w:rsidR="00691936" w:rsidRPr="00691936">
        <w:rPr>
          <w:lang w:val="en-ZA"/>
        </w:rPr>
        <w:t>How to Comply with GDPR: Recommendations for the Travel Industry</w:t>
      </w:r>
      <w:r w:rsidRPr="00792CA6">
        <w:t xml:space="preserve">, </w:t>
      </w:r>
      <w:r w:rsidR="00C52BD4">
        <w:t>15 March 2018</w:t>
      </w:r>
      <w:r w:rsidRPr="00792CA6">
        <w:t xml:space="preserve">. [Online]. Available at: </w:t>
      </w:r>
      <w:hyperlink r:id="rId23" w:tgtFrame="_blank" w:tooltip="https://www.altexsoft.com/blog/how-to-comply-with-gdpr-recommendations-for-travel-industry/" w:history="1">
        <w:r w:rsidRPr="00C04E22">
          <w:rPr>
            <w:rStyle w:val="Hyperlink"/>
          </w:rPr>
          <w:t>https://www.altexsoft.com/blog/how-to-comply-with-gdpr-recommendations-for-travel-industry/</w:t>
        </w:r>
      </w:hyperlink>
      <w:r>
        <w:t xml:space="preserve"> </w:t>
      </w:r>
      <w:r w:rsidRPr="00792CA6">
        <w:t>[</w:t>
      </w:r>
      <w:r>
        <w:t>27 September</w:t>
      </w:r>
      <w:r w:rsidRPr="00792CA6">
        <w:t xml:space="preserve"> 202</w:t>
      </w:r>
      <w:r>
        <w:t>4</w:t>
      </w:r>
      <w:r w:rsidRPr="00792CA6">
        <w:t>].</w:t>
      </w:r>
    </w:p>
    <w:p w14:paraId="0C57B174" w14:textId="77777777" w:rsidR="00C04E22" w:rsidRDefault="00C04E22" w:rsidP="001E6292">
      <w:pPr>
        <w:jc w:val="left"/>
        <w:rPr>
          <w:lang w:val="en-ZA"/>
        </w:rPr>
      </w:pPr>
    </w:p>
    <w:p w14:paraId="0A6A1ECE" w14:textId="3D1D5114" w:rsidR="00C04E22" w:rsidRPr="001E6292" w:rsidRDefault="00C04E22" w:rsidP="00C04E22">
      <w:pPr>
        <w:jc w:val="left"/>
        <w:rPr>
          <w:lang w:val="en-ZA"/>
        </w:rPr>
      </w:pPr>
      <w:proofErr w:type="spellStart"/>
      <w:r>
        <w:t>AltexSoft</w:t>
      </w:r>
      <w:proofErr w:type="spellEnd"/>
      <w:r w:rsidRPr="00792CA6">
        <w:t>. 202</w:t>
      </w:r>
      <w:r w:rsidR="00FC031A">
        <w:t>4</w:t>
      </w:r>
      <w:r w:rsidRPr="00792CA6">
        <w:t xml:space="preserve">. </w:t>
      </w:r>
      <w:proofErr w:type="spellStart"/>
      <w:r w:rsidR="00FC031A" w:rsidRPr="00FC031A">
        <w:rPr>
          <w:lang w:val="en-ZA"/>
        </w:rPr>
        <w:t>AltexSoft</w:t>
      </w:r>
      <w:proofErr w:type="spellEnd"/>
      <w:r w:rsidR="00FC031A" w:rsidRPr="00FC031A">
        <w:rPr>
          <w:lang w:val="en-ZA"/>
        </w:rPr>
        <w:t xml:space="preserve"> Receives ISO/IEC 27001:2022 Certification for Information Security, Cybersecurity, and Privacy Protection</w:t>
      </w:r>
      <w:r w:rsidRPr="00792CA6">
        <w:t xml:space="preserve">, </w:t>
      </w:r>
      <w:r w:rsidR="00FC031A">
        <w:t>05 September</w:t>
      </w:r>
      <w:r>
        <w:t xml:space="preserve"> </w:t>
      </w:r>
      <w:r w:rsidRPr="00792CA6">
        <w:t>202</w:t>
      </w:r>
      <w:r w:rsidR="00FC031A">
        <w:t>4</w:t>
      </w:r>
      <w:r w:rsidRPr="00792CA6">
        <w:t xml:space="preserve">. [Online]. Available at: </w:t>
      </w:r>
      <w:hyperlink r:id="rId24" w:tgtFrame="_blank" w:tooltip="https://www.altexsoft.com/news/altexsoft-receives-iso-iec-270012022-certification-for-information-security-cybersecurity-and-privacy-protection/" w:history="1">
        <w:r w:rsidRPr="00C04E22">
          <w:rPr>
            <w:rStyle w:val="Hyperlink"/>
          </w:rPr>
          <w:t>https://www.altexsoft.com/news/altexsoft-receives-iso-iec-270012022-certification-for-information-security-cybersecurity-and-privacy-protection/</w:t>
        </w:r>
      </w:hyperlink>
      <w:r>
        <w:t xml:space="preserve"> </w:t>
      </w:r>
      <w:r w:rsidRPr="00792CA6">
        <w:t>[</w:t>
      </w:r>
      <w:r>
        <w:t>27 September</w:t>
      </w:r>
      <w:r w:rsidRPr="00792CA6">
        <w:t xml:space="preserve"> 202</w:t>
      </w:r>
      <w:r>
        <w:t>4</w:t>
      </w:r>
      <w:r w:rsidRPr="00792CA6">
        <w:t>].</w:t>
      </w:r>
    </w:p>
    <w:p w14:paraId="7E25C7AC" w14:textId="77777777" w:rsidR="00C04E22" w:rsidRPr="001E6292" w:rsidRDefault="00C04E22" w:rsidP="001E6292">
      <w:pPr>
        <w:jc w:val="left"/>
        <w:rPr>
          <w:lang w:val="en-ZA"/>
        </w:rPr>
      </w:pPr>
    </w:p>
    <w:p w14:paraId="7C5F387E" w14:textId="77777777" w:rsidR="001E6292" w:rsidRDefault="001E6292" w:rsidP="00B244CE">
      <w:pPr>
        <w:jc w:val="left"/>
      </w:pPr>
    </w:p>
    <w:p w14:paraId="2D7F8ABD" w14:textId="617E01F9" w:rsidR="00493730" w:rsidRDefault="00493730" w:rsidP="00493730">
      <w:pPr>
        <w:jc w:val="left"/>
      </w:pPr>
      <w:r>
        <w:t>AWS</w:t>
      </w:r>
      <w:r w:rsidRPr="00792CA6">
        <w:t xml:space="preserve">. </w:t>
      </w:r>
      <w:r>
        <w:t>n.d</w:t>
      </w:r>
      <w:r w:rsidRPr="00792CA6">
        <w:t xml:space="preserve">. </w:t>
      </w:r>
      <w:r w:rsidRPr="00F563A1">
        <w:rPr>
          <w:lang w:val="en-ZA"/>
        </w:rPr>
        <w:t>What is Interoperability</w:t>
      </w:r>
      <w:r w:rsidRPr="00792CA6">
        <w:t>,</w:t>
      </w:r>
      <w:r>
        <w:t xml:space="preserve"> n.d</w:t>
      </w:r>
      <w:r w:rsidRPr="00792CA6">
        <w:t>. [Online]. Available at:</w:t>
      </w:r>
      <w:r w:rsidR="00870BA6">
        <w:t xml:space="preserve"> </w:t>
      </w:r>
      <w:hyperlink r:id="rId25" w:history="1">
        <w:r w:rsidR="00870BA6" w:rsidRPr="00071002">
          <w:rPr>
            <w:rStyle w:val="Hyperlink"/>
          </w:rPr>
          <w:t>https://aws.amazon.com/what-is/interoperability/</w:t>
        </w:r>
      </w:hyperlink>
      <w:r w:rsidR="00870BA6">
        <w:t xml:space="preserve"> </w:t>
      </w:r>
      <w:r w:rsidRPr="00792CA6">
        <w:t>[</w:t>
      </w:r>
      <w:r>
        <w:t>27 September</w:t>
      </w:r>
      <w:r w:rsidRPr="00792CA6">
        <w:t xml:space="preserve"> 202</w:t>
      </w:r>
      <w:r>
        <w:t>4</w:t>
      </w:r>
      <w:r w:rsidRPr="00792CA6">
        <w:t>].</w:t>
      </w:r>
    </w:p>
    <w:p w14:paraId="748EA69D" w14:textId="77777777" w:rsidR="00870BA6" w:rsidRDefault="00870BA6" w:rsidP="00493730">
      <w:pPr>
        <w:jc w:val="left"/>
      </w:pPr>
    </w:p>
    <w:p w14:paraId="3CBB855D" w14:textId="77777777" w:rsidR="000440B6" w:rsidRDefault="000440B6" w:rsidP="00B244CE">
      <w:pPr>
        <w:jc w:val="left"/>
      </w:pPr>
    </w:p>
    <w:p w14:paraId="4A784E68" w14:textId="75596ADC" w:rsidR="000440B6" w:rsidRDefault="000440B6" w:rsidP="00B244CE">
      <w:pPr>
        <w:jc w:val="left"/>
      </w:pPr>
      <w:r w:rsidRPr="000440B6">
        <w:t>OpenAI. 2024. Chat-GPT (Version 3.5</w:t>
      </w:r>
      <w:r w:rsidR="00AA5F79">
        <w:t xml:space="preserve"> - Turbo</w:t>
      </w:r>
      <w:r w:rsidRPr="000440B6">
        <w:t xml:space="preserve">). [Large language model]. Available at: </w:t>
      </w:r>
      <w:r w:rsidR="004E6224" w:rsidRPr="004E6224">
        <w:t xml:space="preserve">https://poe.com/ </w:t>
      </w:r>
      <w:r w:rsidRPr="000440B6">
        <w:t>[Accessed: 2</w:t>
      </w:r>
      <w:r w:rsidR="00EF2C19">
        <w:t>5</w:t>
      </w:r>
      <w:r w:rsidRPr="000440B6">
        <w:t xml:space="preserve"> </w:t>
      </w:r>
      <w:r w:rsidR="00EF2C19">
        <w:t>September</w:t>
      </w:r>
      <w:r w:rsidRPr="000440B6">
        <w:t xml:space="preserve"> 2024].</w:t>
      </w:r>
    </w:p>
    <w:p w14:paraId="7928DB6D" w14:textId="77777777" w:rsidR="00DA1C3A" w:rsidRDefault="00DA1C3A" w:rsidP="00B244CE">
      <w:pPr>
        <w:jc w:val="left"/>
      </w:pPr>
    </w:p>
    <w:p w14:paraId="214C8DAA" w14:textId="77777777" w:rsidR="00DA1C3A" w:rsidRPr="00493730" w:rsidRDefault="00DA1C3A" w:rsidP="00DA1C3A">
      <w:pPr>
        <w:jc w:val="left"/>
        <w:rPr>
          <w:b/>
          <w:bCs/>
          <w:lang w:val="en-ZA"/>
        </w:rPr>
      </w:pPr>
      <w:r>
        <w:t>Wilcock, J. and O’Brien, J</w:t>
      </w:r>
      <w:r w:rsidRPr="00792CA6">
        <w:t xml:space="preserve">. </w:t>
      </w:r>
      <w:r>
        <w:t>2024</w:t>
      </w:r>
      <w:r w:rsidRPr="00792CA6">
        <w:t xml:space="preserve">. </w:t>
      </w:r>
      <w:r w:rsidRPr="00493730">
        <w:rPr>
          <w:lang w:val="en-ZA"/>
        </w:rPr>
        <w:t>Software Internationalization</w:t>
      </w:r>
      <w:r w:rsidRPr="00792CA6">
        <w:t>,</w:t>
      </w:r>
      <w:r>
        <w:t xml:space="preserve"> 08 April 2024</w:t>
      </w:r>
      <w:r w:rsidRPr="00792CA6">
        <w:t>. [Online]. Available at:</w:t>
      </w:r>
      <w:r>
        <w:t xml:space="preserve"> </w:t>
      </w:r>
      <w:hyperlink r:id="rId26" w:history="1">
        <w:r w:rsidRPr="00071002">
          <w:rPr>
            <w:rStyle w:val="Hyperlink"/>
          </w:rPr>
          <w:t>https://learn.microsoft.com/en-us/globalization/methodology/software-internationalization</w:t>
        </w:r>
      </w:hyperlink>
      <w:r>
        <w:t xml:space="preserve"> </w:t>
      </w:r>
      <w:r w:rsidRPr="00792CA6">
        <w:t>[</w:t>
      </w:r>
      <w:r>
        <w:t>27 September</w:t>
      </w:r>
      <w:r w:rsidRPr="00792CA6">
        <w:t xml:space="preserve"> 202</w:t>
      </w:r>
      <w:r>
        <w:t>4</w:t>
      </w:r>
      <w:r w:rsidRPr="00792CA6">
        <w:t>].</w:t>
      </w:r>
    </w:p>
    <w:p w14:paraId="7CD8B960" w14:textId="77777777" w:rsidR="00DA1C3A" w:rsidRPr="000B404E" w:rsidRDefault="00DA1C3A" w:rsidP="00B244CE">
      <w:pPr>
        <w:jc w:val="left"/>
      </w:pPr>
    </w:p>
    <w:sectPr w:rsidR="00DA1C3A" w:rsidRPr="000B404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mian Julian Dare" w:date="2024-09-19T10:09:00Z" w:initials="DD">
    <w:p w14:paraId="5C3CE6D9" w14:textId="77777777" w:rsidR="001023C8" w:rsidRDefault="001023C8" w:rsidP="001023C8">
      <w:pPr>
        <w:pStyle w:val="CommentText"/>
        <w:jc w:val="left"/>
      </w:pPr>
      <w:r>
        <w:rPr>
          <w:rStyle w:val="CommentReference"/>
        </w:rPr>
        <w:annotationRef/>
      </w:r>
      <w:r>
        <w:t>Add links</w:t>
      </w:r>
    </w:p>
  </w:comment>
  <w:comment w:id="3" w:author="Damian Julian Dare" w:date="2024-10-17T12:04:00Z" w:initials="DD">
    <w:p w14:paraId="76C38FCC" w14:textId="77777777" w:rsidR="00EE62F5" w:rsidRDefault="00EE62F5" w:rsidP="00EE62F5">
      <w:pPr>
        <w:pStyle w:val="CommentText"/>
        <w:jc w:val="left"/>
      </w:pPr>
      <w:r>
        <w:rPr>
          <w:rStyle w:val="CommentReference"/>
        </w:rPr>
        <w:annotationRef/>
      </w:r>
      <w:r>
        <w:t>Redo</w:t>
      </w:r>
    </w:p>
  </w:comment>
  <w:comment w:id="9" w:author="Damian Julian Dare" w:date="2024-10-17T12:05:00Z" w:initials="DD">
    <w:p w14:paraId="47708011" w14:textId="77777777" w:rsidR="00EE62F5" w:rsidRDefault="00EE62F5" w:rsidP="00EE62F5">
      <w:pPr>
        <w:pStyle w:val="CommentText"/>
        <w:jc w:val="left"/>
      </w:pPr>
      <w:r>
        <w:rPr>
          <w:rStyle w:val="CommentReference"/>
        </w:rPr>
        <w:annotationRef/>
      </w:r>
      <w:r>
        <w:t>redo</w:t>
      </w:r>
    </w:p>
  </w:comment>
  <w:comment w:id="11" w:author="Damian Julian Dare" w:date="2024-10-17T12:05:00Z" w:initials="DD">
    <w:p w14:paraId="41EDE8DD" w14:textId="77777777" w:rsidR="00EE62F5" w:rsidRDefault="00EE62F5" w:rsidP="00EE62F5">
      <w:pPr>
        <w:pStyle w:val="CommentText"/>
        <w:jc w:val="left"/>
      </w:pPr>
      <w:r>
        <w:rPr>
          <w:rStyle w:val="CommentReference"/>
        </w:rPr>
        <w:annotationRef/>
      </w:r>
      <w:r>
        <w:t>redo</w:t>
      </w:r>
    </w:p>
  </w:comment>
  <w:comment w:id="13" w:author="Damian Julian Dare" w:date="2024-10-17T12:05:00Z" w:initials="DD">
    <w:p w14:paraId="5F0B3436" w14:textId="77777777" w:rsidR="00EE62F5" w:rsidRDefault="00EE62F5" w:rsidP="00EE62F5">
      <w:pPr>
        <w:pStyle w:val="CommentText"/>
        <w:jc w:val="left"/>
      </w:pPr>
      <w:r>
        <w:rPr>
          <w:rStyle w:val="CommentReference"/>
        </w:rPr>
        <w:annotationRef/>
      </w:r>
      <w:r>
        <w:t>redo</w:t>
      </w:r>
    </w:p>
  </w:comment>
  <w:comment w:id="16" w:author="Damian Julian Dare" w:date="2024-09-22T13:43:00Z" w:initials="DD">
    <w:p w14:paraId="45C5E5AA" w14:textId="0617C0EF" w:rsidR="00F07DF0" w:rsidRDefault="00F07DF0" w:rsidP="00F07DF0">
      <w:pPr>
        <w:pStyle w:val="CommentText"/>
        <w:jc w:val="left"/>
      </w:pPr>
      <w:r>
        <w:rPr>
          <w:rStyle w:val="CommentReference"/>
        </w:rPr>
        <w:annotationRef/>
      </w:r>
      <w:r>
        <w:t>Check explanations</w:t>
      </w:r>
    </w:p>
  </w:comment>
  <w:comment w:id="17" w:author="Damian Julian Dare" w:date="2024-09-22T13:38:00Z" w:initials="DD">
    <w:p w14:paraId="1FD1BFD5" w14:textId="6CB46B42" w:rsidR="00097A21" w:rsidRDefault="00097A21" w:rsidP="00097A21">
      <w:pPr>
        <w:pStyle w:val="CommentText"/>
        <w:jc w:val="left"/>
      </w:pPr>
      <w:r>
        <w:rPr>
          <w:rStyle w:val="CommentReference"/>
        </w:rPr>
        <w:annotationRef/>
      </w:r>
      <w:r>
        <w:t>Maybe reword</w:t>
      </w:r>
    </w:p>
  </w:comment>
  <w:comment w:id="18" w:author="Damian Julian Dare" w:date="2024-09-22T13:41:00Z" w:initials="DD">
    <w:p w14:paraId="77981784" w14:textId="77777777" w:rsidR="006121E8" w:rsidRDefault="006121E8" w:rsidP="006121E8">
      <w:pPr>
        <w:pStyle w:val="CommentText"/>
        <w:jc w:val="left"/>
      </w:pPr>
      <w:r>
        <w:rPr>
          <w:rStyle w:val="CommentReference"/>
        </w:rPr>
        <w:annotationRef/>
      </w:r>
      <w:r>
        <w:t>Is explanation fine?</w:t>
      </w:r>
    </w:p>
  </w:comment>
  <w:comment w:id="19" w:author="Damian Julian Dare" w:date="2024-09-27T21:06:00Z" w:initials="DD">
    <w:p w14:paraId="6F423FF0" w14:textId="77777777" w:rsidR="00144350" w:rsidRDefault="00325084" w:rsidP="00144350">
      <w:pPr>
        <w:pStyle w:val="CommentText"/>
        <w:jc w:val="left"/>
      </w:pPr>
      <w:r>
        <w:rPr>
          <w:rStyle w:val="CommentReference"/>
        </w:rPr>
        <w:annotationRef/>
      </w:r>
      <w:r w:rsidR="00144350">
        <w:t>Need to change coz of rubric</w:t>
      </w:r>
    </w:p>
  </w:comment>
  <w:comment w:id="21" w:author="Damian Julian Dare" w:date="2024-09-22T13:55:00Z" w:initials="DD">
    <w:p w14:paraId="5784816F" w14:textId="6AE870DF" w:rsidR="00D807CA" w:rsidRDefault="00D807CA" w:rsidP="00D807CA">
      <w:pPr>
        <w:pStyle w:val="CommentText"/>
        <w:jc w:val="left"/>
      </w:pPr>
      <w:r>
        <w:rPr>
          <w:rStyle w:val="CommentReference"/>
        </w:rPr>
        <w:annotationRef/>
      </w:r>
      <w:r>
        <w:t>Need to check these</w:t>
      </w:r>
    </w:p>
  </w:comment>
  <w:comment w:id="22" w:author="Damian Julian Dare" w:date="2024-09-22T13:52:00Z" w:initials="DD">
    <w:p w14:paraId="0CBF3FAF" w14:textId="49734ECA" w:rsidR="00441E10" w:rsidRDefault="00441E10" w:rsidP="00441E10">
      <w:pPr>
        <w:pStyle w:val="CommentText"/>
        <w:jc w:val="left"/>
      </w:pPr>
      <w:r>
        <w:rPr>
          <w:rStyle w:val="CommentReference"/>
        </w:rPr>
        <w:annotationRef/>
      </w:r>
      <w:r>
        <w:t>note</w:t>
      </w:r>
    </w:p>
  </w:comment>
  <w:comment w:id="23" w:author="Damian Julian Dare" w:date="2024-09-22T13:54:00Z" w:initials="DD">
    <w:p w14:paraId="4A7CA88A" w14:textId="77777777" w:rsidR="00272AB2" w:rsidRDefault="00272AB2" w:rsidP="00272AB2">
      <w:pPr>
        <w:pStyle w:val="CommentText"/>
        <w:jc w:val="left"/>
      </w:pPr>
      <w:r>
        <w:rPr>
          <w:rStyle w:val="CommentReference"/>
        </w:rPr>
        <w:annotationRef/>
      </w:r>
      <w:r>
        <w:t>Is this a valid user story?</w:t>
      </w:r>
    </w:p>
  </w:comment>
  <w:comment w:id="24" w:author="Damian Julian Dare" w:date="2024-09-22T14:14:00Z" w:initials="DD">
    <w:p w14:paraId="0301C6EA" w14:textId="77777777" w:rsidR="005A2149" w:rsidRDefault="005A2149" w:rsidP="005A2149">
      <w:pPr>
        <w:pStyle w:val="CommentText"/>
        <w:jc w:val="left"/>
      </w:pPr>
      <w:r>
        <w:rPr>
          <w:rStyle w:val="CommentReference"/>
        </w:rPr>
        <w:annotationRef/>
      </w:r>
      <w:r>
        <w:t>Check the “whys” + how much detail do I need in the user story? Like should I include what type of fields to enter such as description, chosen horse?</w:t>
      </w:r>
    </w:p>
  </w:comment>
  <w:comment w:id="25" w:author="Damian Julian Dare" w:date="2024-09-22T14:24:00Z" w:initials="DD">
    <w:p w14:paraId="559BBE7E" w14:textId="77777777" w:rsidR="001D39AA" w:rsidRDefault="001D39AA" w:rsidP="001D39AA">
      <w:pPr>
        <w:pStyle w:val="CommentText"/>
        <w:jc w:val="left"/>
      </w:pPr>
      <w:r>
        <w:rPr>
          <w:rStyle w:val="CommentReference"/>
        </w:rPr>
        <w:annotationRef/>
      </w:r>
      <w:r>
        <w:t>Check the why</w:t>
      </w:r>
    </w:p>
  </w:comment>
  <w:comment w:id="26" w:author="Damian Julian Dare" w:date="2024-09-22T14:31:00Z" w:initials="DD">
    <w:p w14:paraId="26D4E543" w14:textId="77777777" w:rsidR="00FA68D9" w:rsidRDefault="00FA68D9" w:rsidP="00FA68D9">
      <w:pPr>
        <w:pStyle w:val="CommentText"/>
        <w:jc w:val="left"/>
      </w:pPr>
      <w:r>
        <w:rPr>
          <w:rStyle w:val="CommentReference"/>
        </w:rPr>
        <w:annotationRef/>
      </w:r>
      <w:r>
        <w:t>check</w:t>
      </w:r>
    </w:p>
  </w:comment>
  <w:comment w:id="29" w:author="Damian Julian Dare" w:date="2024-09-22T14:42:00Z" w:initials="DD">
    <w:p w14:paraId="5FACF9FD" w14:textId="77777777" w:rsidR="007F5DFC" w:rsidRDefault="007F5DFC" w:rsidP="007F5DFC">
      <w:pPr>
        <w:pStyle w:val="CommentText"/>
        <w:jc w:val="left"/>
      </w:pPr>
      <w:r>
        <w:rPr>
          <w:rStyle w:val="CommentReference"/>
        </w:rPr>
        <w:annotationRef/>
      </w:r>
      <w:r>
        <w:t>Need to address these</w:t>
      </w:r>
    </w:p>
  </w:comment>
  <w:comment w:id="30" w:author="Damian Julian Dare" w:date="2024-09-27T13:43:00Z" w:initials="DD">
    <w:p w14:paraId="5C232BF1" w14:textId="7B428D27" w:rsidR="002D3070" w:rsidRDefault="002D3070" w:rsidP="002D3070">
      <w:pPr>
        <w:pStyle w:val="CommentText"/>
        <w:jc w:val="left"/>
      </w:pPr>
      <w:r>
        <w:rPr>
          <w:rStyle w:val="CommentReference"/>
        </w:rPr>
        <w:annotationRef/>
      </w:r>
      <w:r>
        <w:t>reworded</w:t>
      </w:r>
    </w:p>
  </w:comment>
  <w:comment w:id="48" w:author="Damian Julian Dare" w:date="2024-09-21T14:16:00Z" w:initials="DD">
    <w:p w14:paraId="78B662DD" w14:textId="00C6374B" w:rsidR="00F428C3" w:rsidRDefault="00F428C3" w:rsidP="00F428C3">
      <w:pPr>
        <w:pStyle w:val="CommentText"/>
        <w:jc w:val="left"/>
      </w:pPr>
      <w:r>
        <w:rPr>
          <w:rStyle w:val="CommentReference"/>
        </w:rPr>
        <w:annotationRef/>
      </w:r>
      <w:r>
        <w:t>Explain what design patterns are?</w:t>
      </w:r>
    </w:p>
  </w:comment>
  <w:comment w:id="49" w:author="Damian Julian Dare" w:date="2024-09-21T14:25:00Z" w:initials="DD">
    <w:p w14:paraId="16E074DD" w14:textId="77777777" w:rsidR="00F46533" w:rsidRDefault="00F46533" w:rsidP="00F46533">
      <w:pPr>
        <w:pStyle w:val="CommentText"/>
        <w:jc w:val="left"/>
      </w:pPr>
      <w:r>
        <w:rPr>
          <w:rStyle w:val="CommentReference"/>
        </w:rPr>
        <w:annotationRef/>
      </w:r>
      <w:r>
        <w:t>Maybe reword?</w:t>
      </w:r>
    </w:p>
  </w:comment>
  <w:comment w:id="50" w:author="Damian Julian Dare" w:date="2024-09-21T18:12:00Z" w:initials="DD">
    <w:p w14:paraId="565DEBC9" w14:textId="77777777" w:rsidR="007F77D8" w:rsidRDefault="007F77D8" w:rsidP="007F77D8">
      <w:pPr>
        <w:pStyle w:val="CommentText"/>
        <w:jc w:val="left"/>
      </w:pPr>
      <w:r>
        <w:rPr>
          <w:rStyle w:val="CommentReference"/>
        </w:rPr>
        <w:annotationRef/>
      </w:r>
      <w:r>
        <w:t>Maybe remove</w:t>
      </w:r>
    </w:p>
  </w:comment>
  <w:comment w:id="51" w:author="Damian Julian Dare" w:date="2024-09-21T18:20:00Z" w:initials="DD">
    <w:p w14:paraId="2131131A" w14:textId="77777777" w:rsidR="003204B4" w:rsidRDefault="003204B4" w:rsidP="003204B4">
      <w:pPr>
        <w:pStyle w:val="CommentText"/>
        <w:jc w:val="left"/>
      </w:pPr>
      <w:r>
        <w:rPr>
          <w:rStyle w:val="CommentReference"/>
        </w:rPr>
        <w:annotationRef/>
      </w:r>
      <w:r>
        <w:t>Maybe remove</w:t>
      </w:r>
    </w:p>
  </w:comment>
  <w:comment w:id="52" w:author="Damian Julian Dare" w:date="2024-09-21T18:12:00Z" w:initials="DD">
    <w:p w14:paraId="3145CCB6" w14:textId="77777777" w:rsidR="00867B31" w:rsidRDefault="00867B31" w:rsidP="00867B31">
      <w:pPr>
        <w:pStyle w:val="CommentText"/>
        <w:jc w:val="left"/>
      </w:pPr>
      <w:r>
        <w:rPr>
          <w:rStyle w:val="CommentReference"/>
        </w:rPr>
        <w:annotationRef/>
      </w:r>
      <w:r>
        <w:t>Maybe remove</w:t>
      </w:r>
    </w:p>
  </w:comment>
  <w:comment w:id="53" w:author="Damian Julian Dare" w:date="2024-09-21T18:39:00Z" w:initials="DD">
    <w:p w14:paraId="4AE51AFD" w14:textId="77777777" w:rsidR="000E70F2" w:rsidRDefault="000E70F2" w:rsidP="000E70F2">
      <w:pPr>
        <w:pStyle w:val="CommentText"/>
        <w:jc w:val="left"/>
      </w:pPr>
      <w:r>
        <w:rPr>
          <w:rStyle w:val="CommentReference"/>
        </w:rPr>
        <w:annotationRef/>
      </w:r>
      <w:r>
        <w:t>Maybe reword</w:t>
      </w:r>
    </w:p>
  </w:comment>
  <w:comment w:id="54" w:author="Damian Julian Dare" w:date="2024-09-21T19:48:00Z" w:initials="DD">
    <w:p w14:paraId="1FD0CA99" w14:textId="77777777" w:rsidR="00BE6DBC" w:rsidRDefault="00BE6DBC" w:rsidP="00BE6DBC">
      <w:pPr>
        <w:pStyle w:val="CommentText"/>
        <w:jc w:val="left"/>
      </w:pPr>
      <w:r>
        <w:rPr>
          <w:rStyle w:val="CommentReference"/>
        </w:rPr>
        <w:annotationRef/>
      </w:r>
      <w:r>
        <w:t>Check wording or remove</w:t>
      </w:r>
    </w:p>
  </w:comment>
  <w:comment w:id="55" w:author="Damian Julian Dare" w:date="2024-09-21T19:51:00Z" w:initials="DD">
    <w:p w14:paraId="2BB0DD95" w14:textId="77777777" w:rsidR="0007451D" w:rsidRDefault="0007451D" w:rsidP="0007451D">
      <w:pPr>
        <w:pStyle w:val="CommentText"/>
        <w:jc w:val="left"/>
      </w:pPr>
      <w:r>
        <w:rPr>
          <w:rStyle w:val="CommentReference"/>
        </w:rPr>
        <w:annotationRef/>
      </w:r>
      <w:r>
        <w:t>Maybe reword</w:t>
      </w:r>
    </w:p>
  </w:comment>
  <w:comment w:id="56" w:author="Damian Julian Dare" w:date="2024-09-21T19:56:00Z" w:initials="DD">
    <w:p w14:paraId="56729549" w14:textId="77777777" w:rsidR="00E25D4B" w:rsidRDefault="00E25D4B" w:rsidP="00E25D4B">
      <w:pPr>
        <w:pStyle w:val="CommentText"/>
        <w:jc w:val="left"/>
      </w:pPr>
      <w:r>
        <w:rPr>
          <w:rStyle w:val="CommentReference"/>
        </w:rPr>
        <w:annotationRef/>
      </w:r>
      <w:r>
        <w:t>Maybe add more</w:t>
      </w:r>
    </w:p>
  </w:comment>
  <w:comment w:id="57" w:author="Damian Julian Dare" w:date="2024-09-21T19:51:00Z" w:initials="DD">
    <w:p w14:paraId="0935B489" w14:textId="1AA21557" w:rsidR="006F4318" w:rsidRDefault="006F4318" w:rsidP="006F4318">
      <w:pPr>
        <w:pStyle w:val="CommentText"/>
        <w:jc w:val="left"/>
      </w:pPr>
      <w:r>
        <w:rPr>
          <w:rStyle w:val="CommentReference"/>
        </w:rPr>
        <w:annotationRef/>
      </w:r>
      <w:r>
        <w:t>Maybe reword</w:t>
      </w:r>
    </w:p>
  </w:comment>
  <w:comment w:id="59" w:author="Damian Julian Dare" w:date="2024-09-21T14:17:00Z" w:initials="DD">
    <w:p w14:paraId="16804DEA" w14:textId="5B000015" w:rsidR="00F428C3" w:rsidRDefault="00F428C3" w:rsidP="00F428C3">
      <w:pPr>
        <w:pStyle w:val="CommentText"/>
        <w:jc w:val="left"/>
      </w:pPr>
      <w:r>
        <w:rPr>
          <w:rStyle w:val="CommentReference"/>
        </w:rPr>
        <w:annotationRef/>
      </w:r>
      <w:r>
        <w:t>Explain what architecture patterns are?</w:t>
      </w:r>
    </w:p>
  </w:comment>
  <w:comment w:id="60" w:author="Damian Julian Dare" w:date="2024-09-20T19:13:00Z" w:initials="DD">
    <w:p w14:paraId="50B1342F" w14:textId="77777777" w:rsidR="00A96858" w:rsidRDefault="00A96858" w:rsidP="00A96858">
      <w:pPr>
        <w:pStyle w:val="CommentText"/>
        <w:jc w:val="left"/>
      </w:pPr>
      <w:r>
        <w:rPr>
          <w:rStyle w:val="CommentReference"/>
        </w:rPr>
        <w:annotationRef/>
      </w:r>
      <w:r>
        <w:t>Check this</w:t>
      </w:r>
    </w:p>
  </w:comment>
  <w:comment w:id="61" w:author="Damian Julian Dare" w:date="2024-09-21T12:47:00Z" w:initials="DD">
    <w:p w14:paraId="75C0B7DA" w14:textId="77777777" w:rsidR="00CF37DF" w:rsidRDefault="00CF37DF" w:rsidP="00CF37DF">
      <w:pPr>
        <w:pStyle w:val="CommentText"/>
        <w:jc w:val="left"/>
      </w:pPr>
      <w:r>
        <w:rPr>
          <w:rStyle w:val="CommentReference"/>
        </w:rPr>
        <w:annotationRef/>
      </w:r>
      <w:r>
        <w:t>Check this paragraph</w:t>
      </w:r>
    </w:p>
  </w:comment>
  <w:comment w:id="63" w:author="Damian Julian Dare" w:date="2024-09-21T19:57:00Z" w:initials="DD">
    <w:p w14:paraId="0DC05690" w14:textId="77777777" w:rsidR="00161493" w:rsidRDefault="00161493" w:rsidP="00161493">
      <w:pPr>
        <w:pStyle w:val="CommentText"/>
        <w:jc w:val="left"/>
      </w:pPr>
      <w:r>
        <w:rPr>
          <w:rStyle w:val="CommentReference"/>
        </w:rPr>
        <w:annotationRef/>
      </w:r>
      <w:r>
        <w:t>Don’t forget to do</w:t>
      </w:r>
    </w:p>
  </w:comment>
  <w:comment w:id="80" w:author="Damian Julian Dare" w:date="2024-09-21T14:57:00Z" w:initials="DD">
    <w:p w14:paraId="77F0F236" w14:textId="1DB4080B" w:rsidR="00792CA6" w:rsidRDefault="00792CA6" w:rsidP="00792CA6">
      <w:pPr>
        <w:pStyle w:val="CommentText"/>
        <w:jc w:val="left"/>
      </w:pPr>
      <w:r>
        <w:rPr>
          <w:rStyle w:val="CommentReference"/>
        </w:rPr>
        <w:annotationRef/>
      </w:r>
      <w:r>
        <w:t>Remove above ref</w:t>
      </w:r>
    </w:p>
  </w:comment>
  <w:comment w:id="81" w:author="Damian Julian Dare" w:date="2024-09-23T14:20:00Z" w:initials="DD">
    <w:p w14:paraId="7C44ACD2" w14:textId="77777777" w:rsidR="00D868EB" w:rsidRDefault="00D868EB" w:rsidP="00D868EB">
      <w:pPr>
        <w:pStyle w:val="CommentText"/>
        <w:jc w:val="lef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3CE6D9" w15:done="0"/>
  <w15:commentEx w15:paraId="76C38FCC" w15:done="0"/>
  <w15:commentEx w15:paraId="47708011" w15:done="0"/>
  <w15:commentEx w15:paraId="41EDE8DD" w15:done="0"/>
  <w15:commentEx w15:paraId="5F0B3436" w15:done="0"/>
  <w15:commentEx w15:paraId="45C5E5AA" w15:done="0"/>
  <w15:commentEx w15:paraId="1FD1BFD5" w15:done="0"/>
  <w15:commentEx w15:paraId="77981784" w15:done="0"/>
  <w15:commentEx w15:paraId="6F423FF0" w15:done="0"/>
  <w15:commentEx w15:paraId="5784816F" w15:done="0"/>
  <w15:commentEx w15:paraId="0CBF3FAF" w15:done="0"/>
  <w15:commentEx w15:paraId="4A7CA88A" w15:done="0"/>
  <w15:commentEx w15:paraId="0301C6EA" w15:done="0"/>
  <w15:commentEx w15:paraId="559BBE7E" w15:done="0"/>
  <w15:commentEx w15:paraId="26D4E543" w15:done="0"/>
  <w15:commentEx w15:paraId="5FACF9FD" w15:done="0"/>
  <w15:commentEx w15:paraId="5C232BF1" w15:done="0"/>
  <w15:commentEx w15:paraId="78B662DD" w15:done="0"/>
  <w15:commentEx w15:paraId="16E074DD" w15:done="0"/>
  <w15:commentEx w15:paraId="565DEBC9" w15:done="0"/>
  <w15:commentEx w15:paraId="2131131A" w15:done="0"/>
  <w15:commentEx w15:paraId="3145CCB6" w15:done="0"/>
  <w15:commentEx w15:paraId="4AE51AFD" w15:done="0"/>
  <w15:commentEx w15:paraId="1FD0CA99" w15:done="0"/>
  <w15:commentEx w15:paraId="2BB0DD95" w15:done="0"/>
  <w15:commentEx w15:paraId="56729549" w15:done="0"/>
  <w15:commentEx w15:paraId="0935B489" w15:done="0"/>
  <w15:commentEx w15:paraId="16804DEA" w15:done="0"/>
  <w15:commentEx w15:paraId="50B1342F" w15:done="0"/>
  <w15:commentEx w15:paraId="75C0B7DA" w15:done="0"/>
  <w15:commentEx w15:paraId="0DC05690" w15:done="0"/>
  <w15:commentEx w15:paraId="77F0F236" w15:done="0"/>
  <w15:commentEx w15:paraId="7C44A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BD32EB" w16cex:dateUtc="2024-09-19T08:09:00Z"/>
  <w16cex:commentExtensible w16cex:durableId="288B569F" w16cex:dateUtc="2024-10-17T10:04:00Z"/>
  <w16cex:commentExtensible w16cex:durableId="7C0771B4" w16cex:dateUtc="2024-10-17T10:05:00Z"/>
  <w16cex:commentExtensible w16cex:durableId="00C87C1A" w16cex:dateUtc="2024-10-17T10:05:00Z"/>
  <w16cex:commentExtensible w16cex:durableId="0ECE54AD" w16cex:dateUtc="2024-10-17T10:05:00Z"/>
  <w16cex:commentExtensible w16cex:durableId="6634A11A" w16cex:dateUtc="2024-09-22T11:43:00Z">
    <w16cex:extLst>
      <w16:ext w16:uri="{CE6994B0-6A32-4C9F-8C6B-6E91EDA988CE}">
        <cr:reactions xmlns:cr="http://schemas.microsoft.com/office/comments/2020/reactions">
          <cr:reaction reactionType="1">
            <cr:reactionInfo dateUtc="2024-11-20T07:19:00Z">
              <cr:user userId="41cb5423d5ffff19" userProvider="Windows Live" userName="Christiaan Versfeld"/>
            </cr:reactionInfo>
          </cr:reaction>
        </cr:reactions>
      </w16:ext>
    </w16cex:extLst>
  </w16cex:commentExtensible>
  <w16cex:commentExtensible w16cex:durableId="400922B7" w16cex:dateUtc="2024-09-22T11:38:00Z">
    <w16cex:extLst>
      <w16:ext w16:uri="{CE6994B0-6A32-4C9F-8C6B-6E91EDA988CE}">
        <cr:reactions xmlns:cr="http://schemas.microsoft.com/office/comments/2020/reactions">
          <cr:reaction reactionType="1">
            <cr:reactionInfo dateUtc="2024-11-20T07:18:54Z">
              <cr:user userId="41cb5423d5ffff19" userProvider="Windows Live" userName="Christiaan Versfeld"/>
            </cr:reactionInfo>
          </cr:reaction>
        </cr:reactions>
      </w16:ext>
    </w16cex:extLst>
  </w16cex:commentExtensible>
  <w16cex:commentExtensible w16cex:durableId="27AEBF45" w16cex:dateUtc="2024-09-22T11:41:00Z"/>
  <w16cex:commentExtensible w16cex:durableId="7A11DA53" w16cex:dateUtc="2024-09-27T19:06:00Z"/>
  <w16cex:commentExtensible w16cex:durableId="74E71DF5" w16cex:dateUtc="2024-09-22T11:55:00Z"/>
  <w16cex:commentExtensible w16cex:durableId="37C79419" w16cex:dateUtc="2024-09-22T11:52:00Z"/>
  <w16cex:commentExtensible w16cex:durableId="27190141" w16cex:dateUtc="2024-09-22T11:54:00Z"/>
  <w16cex:commentExtensible w16cex:durableId="1ACE6F11" w16cex:dateUtc="2024-09-22T12:14:00Z"/>
  <w16cex:commentExtensible w16cex:durableId="7CCE85FA" w16cex:dateUtc="2024-09-22T12:24:00Z"/>
  <w16cex:commentExtensible w16cex:durableId="3E8E2C34" w16cex:dateUtc="2024-09-22T12:31:00Z"/>
  <w16cex:commentExtensible w16cex:durableId="4EDB43C9" w16cex:dateUtc="2024-09-22T12:42:00Z"/>
  <w16cex:commentExtensible w16cex:durableId="164F8737" w16cex:dateUtc="2024-09-27T11:43:00Z"/>
  <w16cex:commentExtensible w16cex:durableId="59D4C70B" w16cex:dateUtc="2024-09-21T12:16:00Z">
    <w16cex:extLst>
      <w16:ext w16:uri="{CE6994B0-6A32-4C9F-8C6B-6E91EDA988CE}">
        <cr:reactions xmlns:cr="http://schemas.microsoft.com/office/comments/2020/reactions">
          <cr:reaction reactionType="1">
            <cr:reactionInfo dateUtc="2024-11-20T07:34:32Z">
              <cr:user userId="41cb5423d5ffff19" userProvider="Windows Live" userName="Christiaan Versfeld"/>
            </cr:reactionInfo>
          </cr:reaction>
        </cr:reactions>
      </w16:ext>
    </w16cex:extLst>
  </w16cex:commentExtensible>
  <w16cex:commentExtensible w16cex:durableId="558FE37A" w16cex:dateUtc="2024-09-21T12:25:00Z"/>
  <w16cex:commentExtensible w16cex:durableId="79D22889" w16cex:dateUtc="2024-09-21T16:12:00Z"/>
  <w16cex:commentExtensible w16cex:durableId="78B964A6" w16cex:dateUtc="2024-09-21T16:20:00Z"/>
  <w16cex:commentExtensible w16cex:durableId="542F4608" w16cex:dateUtc="2024-09-21T16:12:00Z"/>
  <w16cex:commentExtensible w16cex:durableId="6A9A953E" w16cex:dateUtc="2024-09-21T16:39:00Z"/>
  <w16cex:commentExtensible w16cex:durableId="7C9BDE2D" w16cex:dateUtc="2024-09-21T17:48:00Z">
    <w16cex:extLst>
      <w16:ext w16:uri="{CE6994B0-6A32-4C9F-8C6B-6E91EDA988CE}">
        <cr:reactions xmlns:cr="http://schemas.microsoft.com/office/comments/2020/reactions">
          <cr:reaction reactionType="1">
            <cr:reactionInfo dateUtc="2024-11-20T07:43:57Z">
              <cr:user userId="41cb5423d5ffff19" userProvider="Windows Live" userName="Christiaan Versfeld"/>
            </cr:reactionInfo>
          </cr:reaction>
        </cr:reactions>
      </w16:ext>
    </w16cex:extLst>
  </w16cex:commentExtensible>
  <w16cex:commentExtensible w16cex:durableId="0F72988E" w16cex:dateUtc="2024-09-21T17:51:00Z">
    <w16cex:extLst>
      <w16:ext w16:uri="{CE6994B0-6A32-4C9F-8C6B-6E91EDA988CE}">
        <cr:reactions xmlns:cr="http://schemas.microsoft.com/office/comments/2020/reactions">
          <cr:reaction reactionType="1">
            <cr:reactionInfo dateUtc="2024-11-20T07:44:02Z">
              <cr:user userId="41cb5423d5ffff19" userProvider="Windows Live" userName="Christiaan Versfeld"/>
            </cr:reactionInfo>
          </cr:reaction>
        </cr:reactions>
      </w16:ext>
    </w16cex:extLst>
  </w16cex:commentExtensible>
  <w16cex:commentExtensible w16cex:durableId="084C1619" w16cex:dateUtc="2024-09-21T17:56:00Z">
    <w16cex:extLst>
      <w16:ext w16:uri="{CE6994B0-6A32-4C9F-8C6B-6E91EDA988CE}">
        <cr:reactions xmlns:cr="http://schemas.microsoft.com/office/comments/2020/reactions">
          <cr:reaction reactionType="1">
            <cr:reactionInfo dateUtc="2024-11-20T07:44:06Z">
              <cr:user userId="41cb5423d5ffff19" userProvider="Windows Live" userName="Christiaan Versfeld"/>
            </cr:reactionInfo>
          </cr:reaction>
        </cr:reactions>
      </w16:ext>
    </w16cex:extLst>
  </w16cex:commentExtensible>
  <w16cex:commentExtensible w16cex:durableId="0B4823E0" w16cex:dateUtc="2024-09-21T17:51:00Z">
    <w16cex:extLst>
      <w16:ext w16:uri="{CE6994B0-6A32-4C9F-8C6B-6E91EDA988CE}">
        <cr:reactions xmlns:cr="http://schemas.microsoft.com/office/comments/2020/reactions">
          <cr:reaction reactionType="1">
            <cr:reactionInfo dateUtc="2024-11-20T07:44:09Z">
              <cr:user userId="41cb5423d5ffff19" userProvider="Windows Live" userName="Christiaan Versfeld"/>
            </cr:reactionInfo>
          </cr:reaction>
        </cr:reactions>
      </w16:ext>
    </w16cex:extLst>
  </w16cex:commentExtensible>
  <w16cex:commentExtensible w16cex:durableId="60153755" w16cex:dateUtc="2024-09-21T12:17:00Z"/>
  <w16cex:commentExtensible w16cex:durableId="31DF82EA" w16cex:dateUtc="2024-09-20T17:13:00Z"/>
  <w16cex:commentExtensible w16cex:durableId="5A4A7BA3" w16cex:dateUtc="2024-09-21T10:47:00Z"/>
  <w16cex:commentExtensible w16cex:durableId="1896411C" w16cex:dateUtc="2024-09-21T17:57:00Z">
    <w16cex:extLst>
      <w16:ext w16:uri="{CE6994B0-6A32-4C9F-8C6B-6E91EDA988CE}">
        <cr:reactions xmlns:cr="http://schemas.microsoft.com/office/comments/2020/reactions">
          <cr:reaction reactionType="1">
            <cr:reactionInfo dateUtc="2024-11-20T07:44:57Z">
              <cr:user userId="41cb5423d5ffff19" userProvider="Windows Live" userName="Christiaan Versfeld"/>
            </cr:reactionInfo>
          </cr:reaction>
        </cr:reactions>
      </w16:ext>
    </w16cex:extLst>
  </w16cex:commentExtensible>
  <w16cex:commentExtensible w16cex:durableId="3DDA9738" w16cex:dateUtc="2024-09-21T12:57:00Z"/>
  <w16cex:commentExtensible w16cex:durableId="62FE4D76" w16cex:dateUtc="2024-09-2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3CE6D9" w16cid:durableId="18BD32EB"/>
  <w16cid:commentId w16cid:paraId="76C38FCC" w16cid:durableId="288B569F"/>
  <w16cid:commentId w16cid:paraId="47708011" w16cid:durableId="7C0771B4"/>
  <w16cid:commentId w16cid:paraId="41EDE8DD" w16cid:durableId="00C87C1A"/>
  <w16cid:commentId w16cid:paraId="5F0B3436" w16cid:durableId="0ECE54AD"/>
  <w16cid:commentId w16cid:paraId="45C5E5AA" w16cid:durableId="6634A11A"/>
  <w16cid:commentId w16cid:paraId="1FD1BFD5" w16cid:durableId="400922B7"/>
  <w16cid:commentId w16cid:paraId="77981784" w16cid:durableId="27AEBF45"/>
  <w16cid:commentId w16cid:paraId="6F423FF0" w16cid:durableId="7A11DA53"/>
  <w16cid:commentId w16cid:paraId="5784816F" w16cid:durableId="74E71DF5"/>
  <w16cid:commentId w16cid:paraId="0CBF3FAF" w16cid:durableId="37C79419"/>
  <w16cid:commentId w16cid:paraId="4A7CA88A" w16cid:durableId="27190141"/>
  <w16cid:commentId w16cid:paraId="0301C6EA" w16cid:durableId="1ACE6F11"/>
  <w16cid:commentId w16cid:paraId="559BBE7E" w16cid:durableId="7CCE85FA"/>
  <w16cid:commentId w16cid:paraId="26D4E543" w16cid:durableId="3E8E2C34"/>
  <w16cid:commentId w16cid:paraId="5FACF9FD" w16cid:durableId="4EDB43C9"/>
  <w16cid:commentId w16cid:paraId="5C232BF1" w16cid:durableId="164F8737"/>
  <w16cid:commentId w16cid:paraId="78B662DD" w16cid:durableId="59D4C70B"/>
  <w16cid:commentId w16cid:paraId="16E074DD" w16cid:durableId="558FE37A"/>
  <w16cid:commentId w16cid:paraId="565DEBC9" w16cid:durableId="79D22889"/>
  <w16cid:commentId w16cid:paraId="2131131A" w16cid:durableId="78B964A6"/>
  <w16cid:commentId w16cid:paraId="3145CCB6" w16cid:durableId="542F4608"/>
  <w16cid:commentId w16cid:paraId="4AE51AFD" w16cid:durableId="6A9A953E"/>
  <w16cid:commentId w16cid:paraId="1FD0CA99" w16cid:durableId="7C9BDE2D"/>
  <w16cid:commentId w16cid:paraId="2BB0DD95" w16cid:durableId="0F72988E"/>
  <w16cid:commentId w16cid:paraId="56729549" w16cid:durableId="084C1619"/>
  <w16cid:commentId w16cid:paraId="0935B489" w16cid:durableId="0B4823E0"/>
  <w16cid:commentId w16cid:paraId="16804DEA" w16cid:durableId="60153755"/>
  <w16cid:commentId w16cid:paraId="50B1342F" w16cid:durableId="31DF82EA"/>
  <w16cid:commentId w16cid:paraId="75C0B7DA" w16cid:durableId="5A4A7BA3"/>
  <w16cid:commentId w16cid:paraId="0DC05690" w16cid:durableId="1896411C"/>
  <w16cid:commentId w16cid:paraId="77F0F236" w16cid:durableId="3DDA9738"/>
  <w16cid:commentId w16cid:paraId="7C44ACD2" w16cid:durableId="62FE4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044FD" w14:textId="77777777" w:rsidR="00312917" w:rsidRPr="003D1F4D" w:rsidRDefault="00312917" w:rsidP="00DB7C4D">
      <w:pPr>
        <w:spacing w:after="0" w:line="240" w:lineRule="auto"/>
      </w:pPr>
      <w:r w:rsidRPr="003D1F4D">
        <w:separator/>
      </w:r>
    </w:p>
  </w:endnote>
  <w:endnote w:type="continuationSeparator" w:id="0">
    <w:p w14:paraId="6C814DA7" w14:textId="77777777" w:rsidR="00312917" w:rsidRPr="003D1F4D" w:rsidRDefault="00312917" w:rsidP="00DB7C4D">
      <w:pPr>
        <w:spacing w:after="0" w:line="240" w:lineRule="auto"/>
      </w:pPr>
      <w:r w:rsidRPr="003D1F4D">
        <w:continuationSeparator/>
      </w:r>
    </w:p>
  </w:endnote>
  <w:endnote w:type="continuationNotice" w:id="1">
    <w:p w14:paraId="3295158F" w14:textId="77777777" w:rsidR="00312917" w:rsidRPr="003D1F4D" w:rsidRDefault="00312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Content>
      <w:p w14:paraId="62792E08" w14:textId="3403908A" w:rsidR="00DB7C4D" w:rsidRPr="003D1F4D" w:rsidRDefault="00BE7C02">
        <w:pPr>
          <w:pStyle w:val="Footer"/>
        </w:pPr>
        <w:r w:rsidRPr="003D1F4D">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v:textbox>
                  <w10:wrap anchorx="margin" anchory="margin"/>
                </v:shape>
              </w:pict>
            </mc:Fallback>
          </mc:AlternateContent>
        </w:r>
        <w:r w:rsidRPr="003D1F4D">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3DE6D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4227E" w14:textId="77777777" w:rsidR="00312917" w:rsidRPr="003D1F4D" w:rsidRDefault="00312917" w:rsidP="00DB7C4D">
      <w:pPr>
        <w:spacing w:after="0" w:line="240" w:lineRule="auto"/>
      </w:pPr>
      <w:r w:rsidRPr="003D1F4D">
        <w:separator/>
      </w:r>
    </w:p>
  </w:footnote>
  <w:footnote w:type="continuationSeparator" w:id="0">
    <w:p w14:paraId="11DB4960" w14:textId="77777777" w:rsidR="00312917" w:rsidRPr="003D1F4D" w:rsidRDefault="00312917" w:rsidP="00DB7C4D">
      <w:pPr>
        <w:spacing w:after="0" w:line="240" w:lineRule="auto"/>
      </w:pPr>
      <w:r w:rsidRPr="003D1F4D">
        <w:continuationSeparator/>
      </w:r>
    </w:p>
  </w:footnote>
  <w:footnote w:type="continuationNotice" w:id="1">
    <w:p w14:paraId="5B3252C3" w14:textId="77777777" w:rsidR="00312917" w:rsidRPr="003D1F4D" w:rsidRDefault="003129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10F"/>
    <w:multiLevelType w:val="hybridMultilevel"/>
    <w:tmpl w:val="CF626B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456"/>
    <w:multiLevelType w:val="hybridMultilevel"/>
    <w:tmpl w:val="B7E20FE6"/>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3A2B25"/>
    <w:multiLevelType w:val="multilevel"/>
    <w:tmpl w:val="5CF0FF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3266ED2"/>
    <w:multiLevelType w:val="hybridMultilevel"/>
    <w:tmpl w:val="36A0D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5F6A55"/>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F5B9A"/>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6159D"/>
    <w:multiLevelType w:val="multilevel"/>
    <w:tmpl w:val="A6C8C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8C40816"/>
    <w:multiLevelType w:val="hybridMultilevel"/>
    <w:tmpl w:val="A85EBD1A"/>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B5A1AC6"/>
    <w:multiLevelType w:val="hybridMultilevel"/>
    <w:tmpl w:val="D982D04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B852687"/>
    <w:multiLevelType w:val="hybridMultilevel"/>
    <w:tmpl w:val="999EF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CD16B95"/>
    <w:multiLevelType w:val="hybridMultilevel"/>
    <w:tmpl w:val="034E0D20"/>
    <w:lvl w:ilvl="0" w:tplc="CE96DA48">
      <w:start w:val="1"/>
      <w:numFmt w:val="lowerLetter"/>
      <w:lvlText w:val="%1."/>
      <w:lvlJc w:val="left"/>
      <w:pPr>
        <w:ind w:left="1522" w:hanging="360"/>
      </w:pPr>
    </w:lvl>
    <w:lvl w:ilvl="1" w:tplc="1C090019" w:tentative="1">
      <w:start w:val="1"/>
      <w:numFmt w:val="lowerLetter"/>
      <w:lvlText w:val="%2."/>
      <w:lvlJc w:val="left"/>
      <w:pPr>
        <w:ind w:left="2242" w:hanging="360"/>
      </w:pPr>
    </w:lvl>
    <w:lvl w:ilvl="2" w:tplc="1C09001B" w:tentative="1">
      <w:start w:val="1"/>
      <w:numFmt w:val="lowerRoman"/>
      <w:lvlText w:val="%3."/>
      <w:lvlJc w:val="right"/>
      <w:pPr>
        <w:ind w:left="2962" w:hanging="180"/>
      </w:pPr>
    </w:lvl>
    <w:lvl w:ilvl="3" w:tplc="1C09000F" w:tentative="1">
      <w:start w:val="1"/>
      <w:numFmt w:val="decimal"/>
      <w:lvlText w:val="%4."/>
      <w:lvlJc w:val="left"/>
      <w:pPr>
        <w:ind w:left="3682" w:hanging="360"/>
      </w:pPr>
    </w:lvl>
    <w:lvl w:ilvl="4" w:tplc="1C090019" w:tentative="1">
      <w:start w:val="1"/>
      <w:numFmt w:val="lowerLetter"/>
      <w:lvlText w:val="%5."/>
      <w:lvlJc w:val="left"/>
      <w:pPr>
        <w:ind w:left="4402" w:hanging="360"/>
      </w:pPr>
    </w:lvl>
    <w:lvl w:ilvl="5" w:tplc="1C09001B" w:tentative="1">
      <w:start w:val="1"/>
      <w:numFmt w:val="lowerRoman"/>
      <w:lvlText w:val="%6."/>
      <w:lvlJc w:val="right"/>
      <w:pPr>
        <w:ind w:left="5122" w:hanging="180"/>
      </w:pPr>
    </w:lvl>
    <w:lvl w:ilvl="6" w:tplc="1C09000F" w:tentative="1">
      <w:start w:val="1"/>
      <w:numFmt w:val="decimal"/>
      <w:lvlText w:val="%7."/>
      <w:lvlJc w:val="left"/>
      <w:pPr>
        <w:ind w:left="5842" w:hanging="360"/>
      </w:pPr>
    </w:lvl>
    <w:lvl w:ilvl="7" w:tplc="1C090019" w:tentative="1">
      <w:start w:val="1"/>
      <w:numFmt w:val="lowerLetter"/>
      <w:lvlText w:val="%8."/>
      <w:lvlJc w:val="left"/>
      <w:pPr>
        <w:ind w:left="6562" w:hanging="360"/>
      </w:pPr>
    </w:lvl>
    <w:lvl w:ilvl="8" w:tplc="1C09001B" w:tentative="1">
      <w:start w:val="1"/>
      <w:numFmt w:val="lowerRoman"/>
      <w:lvlText w:val="%9."/>
      <w:lvlJc w:val="right"/>
      <w:pPr>
        <w:ind w:left="7282" w:hanging="180"/>
      </w:pPr>
    </w:lvl>
  </w:abstractNum>
  <w:abstractNum w:abstractNumId="11" w15:restartNumberingAfterBreak="0">
    <w:nsid w:val="1005438A"/>
    <w:multiLevelType w:val="multilevel"/>
    <w:tmpl w:val="1C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2" w15:restartNumberingAfterBreak="0">
    <w:nsid w:val="10C50D8C"/>
    <w:multiLevelType w:val="hybridMultilevel"/>
    <w:tmpl w:val="D25C9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2FA4024"/>
    <w:multiLevelType w:val="hybridMultilevel"/>
    <w:tmpl w:val="E556B1B6"/>
    <w:lvl w:ilvl="0" w:tplc="F4D8CA08">
      <w:start w:val="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4D012EC"/>
    <w:multiLevelType w:val="hybridMultilevel"/>
    <w:tmpl w:val="50E82E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A4161BB"/>
    <w:multiLevelType w:val="hybridMultilevel"/>
    <w:tmpl w:val="36DC16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DC65E98"/>
    <w:multiLevelType w:val="hybridMultilevel"/>
    <w:tmpl w:val="5C86E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1562117"/>
    <w:multiLevelType w:val="hybridMultilevel"/>
    <w:tmpl w:val="35AEA8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2827DCB"/>
    <w:multiLevelType w:val="multilevel"/>
    <w:tmpl w:val="5F66523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23982D08"/>
    <w:multiLevelType w:val="hybridMultilevel"/>
    <w:tmpl w:val="FEB6509C"/>
    <w:lvl w:ilvl="0" w:tplc="75D03CF6">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4B560F5"/>
    <w:multiLevelType w:val="hybridMultilevel"/>
    <w:tmpl w:val="5C36DA7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B72A37"/>
    <w:multiLevelType w:val="hybridMultilevel"/>
    <w:tmpl w:val="8EC2330E"/>
    <w:lvl w:ilvl="0" w:tplc="64ACB1D0">
      <w:numFmt w:val="bullet"/>
      <w:lvlText w:val="-"/>
      <w:lvlJc w:val="left"/>
      <w:pPr>
        <w:ind w:left="825"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6960C54"/>
    <w:multiLevelType w:val="hybridMultilevel"/>
    <w:tmpl w:val="2B6C17D8"/>
    <w:lvl w:ilvl="0" w:tplc="6834092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465F3C"/>
    <w:multiLevelType w:val="hybridMultilevel"/>
    <w:tmpl w:val="D5E0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79F3238"/>
    <w:multiLevelType w:val="hybridMultilevel"/>
    <w:tmpl w:val="845651B0"/>
    <w:lvl w:ilvl="0" w:tplc="1C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7F8181C"/>
    <w:multiLevelType w:val="multilevel"/>
    <w:tmpl w:val="5072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3524F8"/>
    <w:multiLevelType w:val="hybridMultilevel"/>
    <w:tmpl w:val="E54AFA3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8626053"/>
    <w:multiLevelType w:val="hybridMultilevel"/>
    <w:tmpl w:val="93F47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D0F5689"/>
    <w:multiLevelType w:val="hybridMultilevel"/>
    <w:tmpl w:val="046E3236"/>
    <w:lvl w:ilvl="0" w:tplc="75D03CF6">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D695BD4"/>
    <w:multiLevelType w:val="multilevel"/>
    <w:tmpl w:val="9FC26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2B59D2"/>
    <w:multiLevelType w:val="hybridMultilevel"/>
    <w:tmpl w:val="07D862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33EC2CC7"/>
    <w:multiLevelType w:val="hybridMultilevel"/>
    <w:tmpl w:val="36DC1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6446F8"/>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031B7E"/>
    <w:multiLevelType w:val="hybridMultilevel"/>
    <w:tmpl w:val="8CCAA022"/>
    <w:lvl w:ilvl="0" w:tplc="52FCE0E0">
      <w:start w:val="17"/>
      <w:numFmt w:val="bullet"/>
      <w:lvlText w:val="-"/>
      <w:lvlJc w:val="left"/>
      <w:pPr>
        <w:ind w:left="783" w:hanging="360"/>
      </w:pPr>
      <w:rPr>
        <w:rFonts w:ascii="Arial" w:eastAsiaTheme="minorHAnsi" w:hAnsi="Arial" w:cs="Aria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34" w15:restartNumberingAfterBreak="0">
    <w:nsid w:val="380D1552"/>
    <w:multiLevelType w:val="hybridMultilevel"/>
    <w:tmpl w:val="263ACE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38AD0F6A"/>
    <w:multiLevelType w:val="hybridMultilevel"/>
    <w:tmpl w:val="EDE63DD6"/>
    <w:lvl w:ilvl="0" w:tplc="64ACB1D0">
      <w:numFmt w:val="bullet"/>
      <w:lvlText w:val="-"/>
      <w:lvlJc w:val="left"/>
      <w:pPr>
        <w:ind w:left="825" w:hanging="360"/>
      </w:pPr>
      <w:rPr>
        <w:rFonts w:ascii="Arial" w:eastAsiaTheme="minorHAnsi" w:hAnsi="Arial" w:cs="Aria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36" w15:restartNumberingAfterBreak="0">
    <w:nsid w:val="38CF13EE"/>
    <w:multiLevelType w:val="multilevel"/>
    <w:tmpl w:val="94E0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E26B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D367EA8"/>
    <w:multiLevelType w:val="hybridMultilevel"/>
    <w:tmpl w:val="0DA23A5E"/>
    <w:lvl w:ilvl="0" w:tplc="F4D8CA08">
      <w:start w:val="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DD84BD7"/>
    <w:multiLevelType w:val="hybridMultilevel"/>
    <w:tmpl w:val="6FD0E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F3F0927"/>
    <w:multiLevelType w:val="hybridMultilevel"/>
    <w:tmpl w:val="DE588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FE20EAE"/>
    <w:multiLevelType w:val="multilevel"/>
    <w:tmpl w:val="D19E1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0AE0643"/>
    <w:multiLevelType w:val="hybridMultilevel"/>
    <w:tmpl w:val="59B266C4"/>
    <w:lvl w:ilvl="0" w:tplc="9D4605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0D57966"/>
    <w:multiLevelType w:val="hybridMultilevel"/>
    <w:tmpl w:val="8D08E5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17862B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825EB6"/>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9C4DE3"/>
    <w:multiLevelType w:val="hybridMultilevel"/>
    <w:tmpl w:val="990ABC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46491C2E"/>
    <w:multiLevelType w:val="hybridMultilevel"/>
    <w:tmpl w:val="B9824928"/>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69B7DE2"/>
    <w:multiLevelType w:val="hybridMultilevel"/>
    <w:tmpl w:val="25CA3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6CB28C1"/>
    <w:multiLevelType w:val="hybridMultilevel"/>
    <w:tmpl w:val="CD166BF0"/>
    <w:lvl w:ilvl="0" w:tplc="1D361728">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6D1029D"/>
    <w:multiLevelType w:val="hybridMultilevel"/>
    <w:tmpl w:val="EC260544"/>
    <w:lvl w:ilvl="0" w:tplc="64ACB1D0">
      <w:numFmt w:val="bullet"/>
      <w:lvlText w:val="-"/>
      <w:lvlJc w:val="left"/>
      <w:pPr>
        <w:ind w:left="1185"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15:restartNumberingAfterBreak="0">
    <w:nsid w:val="483F6A5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510D56"/>
    <w:multiLevelType w:val="hybridMultilevel"/>
    <w:tmpl w:val="09FA0ACA"/>
    <w:lvl w:ilvl="0" w:tplc="947843C4">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926044E"/>
    <w:multiLevelType w:val="hybridMultilevel"/>
    <w:tmpl w:val="A954657A"/>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4" w15:restartNumberingAfterBreak="0">
    <w:nsid w:val="49476815"/>
    <w:multiLevelType w:val="multilevel"/>
    <w:tmpl w:val="58C6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7F250F"/>
    <w:multiLevelType w:val="hybridMultilevel"/>
    <w:tmpl w:val="A8D0CBF4"/>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E34656"/>
    <w:multiLevelType w:val="hybridMultilevel"/>
    <w:tmpl w:val="663ED32E"/>
    <w:lvl w:ilvl="0" w:tplc="C4D6F25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F4B3AC1"/>
    <w:multiLevelType w:val="multilevel"/>
    <w:tmpl w:val="80781A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3233044"/>
    <w:multiLevelType w:val="hybridMultilevel"/>
    <w:tmpl w:val="D458D7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9" w15:restartNumberingAfterBreak="0">
    <w:nsid w:val="54B44A63"/>
    <w:multiLevelType w:val="multilevel"/>
    <w:tmpl w:val="D6EC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D745F1"/>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FF6C7D"/>
    <w:multiLevelType w:val="hybridMultilevel"/>
    <w:tmpl w:val="A2B2F6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2" w15:restartNumberingAfterBreak="0">
    <w:nsid w:val="5D0B3DF2"/>
    <w:multiLevelType w:val="multilevel"/>
    <w:tmpl w:val="420A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1962B8"/>
    <w:multiLevelType w:val="hybridMultilevel"/>
    <w:tmpl w:val="F7DEC71A"/>
    <w:lvl w:ilvl="0" w:tplc="64ACB1D0">
      <w:numFmt w:val="bullet"/>
      <w:lvlText w:val="-"/>
      <w:lvlJc w:val="left"/>
      <w:pPr>
        <w:ind w:left="1185"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4" w15:restartNumberingAfterBreak="0">
    <w:nsid w:val="5DE96E96"/>
    <w:multiLevelType w:val="multilevel"/>
    <w:tmpl w:val="90DA68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EC87AA0"/>
    <w:multiLevelType w:val="hybridMultilevel"/>
    <w:tmpl w:val="1FB26D3C"/>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ED85E31"/>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470E4"/>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23145F"/>
    <w:multiLevelType w:val="hybridMultilevel"/>
    <w:tmpl w:val="9754FE34"/>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553745E"/>
    <w:multiLevelType w:val="multilevel"/>
    <w:tmpl w:val="89C4CF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65890F1C"/>
    <w:multiLevelType w:val="multilevel"/>
    <w:tmpl w:val="A2ECB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B236CC"/>
    <w:multiLevelType w:val="hybridMultilevel"/>
    <w:tmpl w:val="BDAAAD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15:restartNumberingAfterBreak="0">
    <w:nsid w:val="6CC50030"/>
    <w:multiLevelType w:val="multilevel"/>
    <w:tmpl w:val="EEDE64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6EEC1D3F"/>
    <w:multiLevelType w:val="hybridMultilevel"/>
    <w:tmpl w:val="54F6F71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EF50856"/>
    <w:multiLevelType w:val="multilevel"/>
    <w:tmpl w:val="EEDE64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72991546"/>
    <w:multiLevelType w:val="multilevel"/>
    <w:tmpl w:val="BD9EDD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72D10436"/>
    <w:multiLevelType w:val="multilevel"/>
    <w:tmpl w:val="624C6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D17C75"/>
    <w:multiLevelType w:val="hybridMultilevel"/>
    <w:tmpl w:val="A62A0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2D471F3"/>
    <w:multiLevelType w:val="hybridMultilevel"/>
    <w:tmpl w:val="7540927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3403A62"/>
    <w:multiLevelType w:val="multilevel"/>
    <w:tmpl w:val="0E149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BA66A0"/>
    <w:multiLevelType w:val="hybridMultilevel"/>
    <w:tmpl w:val="999EF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5807898"/>
    <w:multiLevelType w:val="multilevel"/>
    <w:tmpl w:val="A0323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AB7C70"/>
    <w:multiLevelType w:val="hybridMultilevel"/>
    <w:tmpl w:val="4704C7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76E56FC5"/>
    <w:multiLevelType w:val="multilevel"/>
    <w:tmpl w:val="1C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4" w15:restartNumberingAfterBreak="0">
    <w:nsid w:val="77891411"/>
    <w:multiLevelType w:val="multilevel"/>
    <w:tmpl w:val="F8242C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5" w15:restartNumberingAfterBreak="0">
    <w:nsid w:val="77D02BA1"/>
    <w:multiLevelType w:val="hybridMultilevel"/>
    <w:tmpl w:val="EDFA57DA"/>
    <w:lvl w:ilvl="0" w:tplc="CE96DA48">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84B25DB"/>
    <w:multiLevelType w:val="hybridMultilevel"/>
    <w:tmpl w:val="F356BE9E"/>
    <w:lvl w:ilvl="0" w:tplc="64ACB1D0">
      <w:numFmt w:val="bullet"/>
      <w:lvlText w:val="-"/>
      <w:lvlJc w:val="left"/>
      <w:pPr>
        <w:ind w:left="825"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78CA3A94"/>
    <w:multiLevelType w:val="hybridMultilevel"/>
    <w:tmpl w:val="9502F6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98F44C3"/>
    <w:multiLevelType w:val="hybridMultilevel"/>
    <w:tmpl w:val="4BCAF626"/>
    <w:lvl w:ilvl="0" w:tplc="D6FE5DB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7AC3634E"/>
    <w:multiLevelType w:val="hybridMultilevel"/>
    <w:tmpl w:val="4D82ED38"/>
    <w:lvl w:ilvl="0" w:tplc="6834092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D8D5F4A"/>
    <w:multiLevelType w:val="hybridMultilevel"/>
    <w:tmpl w:val="E58E294C"/>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44110106">
    <w:abstractNumId w:val="49"/>
  </w:num>
  <w:num w:numId="2" w16cid:durableId="1634797168">
    <w:abstractNumId w:val="87"/>
  </w:num>
  <w:num w:numId="3" w16cid:durableId="508909228">
    <w:abstractNumId w:val="19"/>
  </w:num>
  <w:num w:numId="4" w16cid:durableId="953319366">
    <w:abstractNumId w:val="28"/>
  </w:num>
  <w:num w:numId="5" w16cid:durableId="1634483211">
    <w:abstractNumId w:val="35"/>
  </w:num>
  <w:num w:numId="6" w16cid:durableId="1567108464">
    <w:abstractNumId w:val="63"/>
  </w:num>
  <w:num w:numId="7" w16cid:durableId="628126138">
    <w:abstractNumId w:val="50"/>
  </w:num>
  <w:num w:numId="8" w16cid:durableId="2055502419">
    <w:abstractNumId w:val="21"/>
  </w:num>
  <w:num w:numId="9" w16cid:durableId="842431339">
    <w:abstractNumId w:val="86"/>
  </w:num>
  <w:num w:numId="10" w16cid:durableId="1902790331">
    <w:abstractNumId w:val="89"/>
  </w:num>
  <w:num w:numId="11" w16cid:durableId="393814188">
    <w:abstractNumId w:val="22"/>
  </w:num>
  <w:num w:numId="12" w16cid:durableId="158812990">
    <w:abstractNumId w:val="42"/>
  </w:num>
  <w:num w:numId="13" w16cid:durableId="2033605363">
    <w:abstractNumId w:val="85"/>
  </w:num>
  <w:num w:numId="14" w16cid:durableId="1903783122">
    <w:abstractNumId w:val="10"/>
  </w:num>
  <w:num w:numId="15" w16cid:durableId="414278691">
    <w:abstractNumId w:val="56"/>
  </w:num>
  <w:num w:numId="16" w16cid:durableId="1113784452">
    <w:abstractNumId w:val="88"/>
  </w:num>
  <w:num w:numId="17" w16cid:durableId="1124082632">
    <w:abstractNumId w:val="83"/>
  </w:num>
  <w:num w:numId="18" w16cid:durableId="1833174541">
    <w:abstractNumId w:val="51"/>
  </w:num>
  <w:num w:numId="19" w16cid:durableId="558785226">
    <w:abstractNumId w:val="37"/>
  </w:num>
  <w:num w:numId="20" w16cid:durableId="1219395566">
    <w:abstractNumId w:val="11"/>
  </w:num>
  <w:num w:numId="21" w16cid:durableId="675499688">
    <w:abstractNumId w:val="69"/>
  </w:num>
  <w:num w:numId="22" w16cid:durableId="1706130755">
    <w:abstractNumId w:val="69"/>
  </w:num>
  <w:num w:numId="23" w16cid:durableId="319237766">
    <w:abstractNumId w:val="38"/>
  </w:num>
  <w:num w:numId="24" w16cid:durableId="223033701">
    <w:abstractNumId w:val="13"/>
  </w:num>
  <w:num w:numId="25" w16cid:durableId="1717003265">
    <w:abstractNumId w:val="48"/>
  </w:num>
  <w:num w:numId="26" w16cid:durableId="2088961478">
    <w:abstractNumId w:val="23"/>
  </w:num>
  <w:num w:numId="27" w16cid:durableId="1509904061">
    <w:abstractNumId w:val="61"/>
  </w:num>
  <w:num w:numId="28" w16cid:durableId="1066495580">
    <w:abstractNumId w:val="12"/>
  </w:num>
  <w:num w:numId="29" w16cid:durableId="2051496809">
    <w:abstractNumId w:val="3"/>
  </w:num>
  <w:num w:numId="30" w16cid:durableId="1795055529">
    <w:abstractNumId w:val="15"/>
  </w:num>
  <w:num w:numId="31" w16cid:durableId="184442614">
    <w:abstractNumId w:val="31"/>
  </w:num>
  <w:num w:numId="32" w16cid:durableId="1382630832">
    <w:abstractNumId w:val="40"/>
  </w:num>
  <w:num w:numId="33" w16cid:durableId="1275745487">
    <w:abstractNumId w:val="24"/>
  </w:num>
  <w:num w:numId="34" w16cid:durableId="534386680">
    <w:abstractNumId w:val="73"/>
  </w:num>
  <w:num w:numId="35" w16cid:durableId="999045024">
    <w:abstractNumId w:val="26"/>
  </w:num>
  <w:num w:numId="36" w16cid:durableId="1154181767">
    <w:abstractNumId w:val="7"/>
  </w:num>
  <w:num w:numId="37" w16cid:durableId="1335839149">
    <w:abstractNumId w:val="33"/>
  </w:num>
  <w:num w:numId="38" w16cid:durableId="1057893642">
    <w:abstractNumId w:val="14"/>
  </w:num>
  <w:num w:numId="39" w16cid:durableId="511451045">
    <w:abstractNumId w:val="39"/>
  </w:num>
  <w:num w:numId="40" w16cid:durableId="591857576">
    <w:abstractNumId w:val="62"/>
  </w:num>
  <w:num w:numId="41" w16cid:durableId="941187515">
    <w:abstractNumId w:val="36"/>
  </w:num>
  <w:num w:numId="42" w16cid:durableId="1790776049">
    <w:abstractNumId w:val="52"/>
  </w:num>
  <w:num w:numId="43" w16cid:durableId="990713533">
    <w:abstractNumId w:val="77"/>
  </w:num>
  <w:num w:numId="44" w16cid:durableId="1177382264">
    <w:abstractNumId w:val="78"/>
  </w:num>
  <w:num w:numId="45" w16cid:durableId="308822113">
    <w:abstractNumId w:val="1"/>
  </w:num>
  <w:num w:numId="46" w16cid:durableId="1933078735">
    <w:abstractNumId w:val="20"/>
  </w:num>
  <w:num w:numId="47" w16cid:durableId="1421099690">
    <w:abstractNumId w:val="43"/>
  </w:num>
  <w:num w:numId="48" w16cid:durableId="227225294">
    <w:abstractNumId w:val="68"/>
  </w:num>
  <w:num w:numId="49" w16cid:durableId="1616015254">
    <w:abstractNumId w:val="8"/>
  </w:num>
  <w:num w:numId="50" w16cid:durableId="1022558703">
    <w:abstractNumId w:val="65"/>
  </w:num>
  <w:num w:numId="51" w16cid:durableId="623194864">
    <w:abstractNumId w:val="44"/>
  </w:num>
  <w:num w:numId="52" w16cid:durableId="912086674">
    <w:abstractNumId w:val="47"/>
  </w:num>
  <w:num w:numId="53" w16cid:durableId="2001158570">
    <w:abstractNumId w:val="55"/>
  </w:num>
  <w:num w:numId="54" w16cid:durableId="685450011">
    <w:abstractNumId w:val="9"/>
  </w:num>
  <w:num w:numId="55" w16cid:durableId="2090077850">
    <w:abstractNumId w:val="71"/>
  </w:num>
  <w:num w:numId="56" w16cid:durableId="1025668581">
    <w:abstractNumId w:val="30"/>
  </w:num>
  <w:num w:numId="57" w16cid:durableId="1652441236">
    <w:abstractNumId w:val="16"/>
  </w:num>
  <w:num w:numId="58" w16cid:durableId="402066368">
    <w:abstractNumId w:val="82"/>
  </w:num>
  <w:num w:numId="59" w16cid:durableId="1126465499">
    <w:abstractNumId w:val="46"/>
  </w:num>
  <w:num w:numId="60" w16cid:durableId="1561748230">
    <w:abstractNumId w:val="27"/>
  </w:num>
  <w:num w:numId="61" w16cid:durableId="523591056">
    <w:abstractNumId w:val="34"/>
  </w:num>
  <w:num w:numId="62" w16cid:durableId="1352418497">
    <w:abstractNumId w:val="18"/>
  </w:num>
  <w:num w:numId="63" w16cid:durableId="1597443219">
    <w:abstractNumId w:val="80"/>
  </w:num>
  <w:num w:numId="64" w16cid:durableId="1736509425">
    <w:abstractNumId w:val="53"/>
  </w:num>
  <w:num w:numId="65" w16cid:durableId="563492413">
    <w:abstractNumId w:val="90"/>
  </w:num>
  <w:num w:numId="66" w16cid:durableId="6324163">
    <w:abstractNumId w:val="17"/>
  </w:num>
  <w:num w:numId="67" w16cid:durableId="2013213241">
    <w:abstractNumId w:val="84"/>
  </w:num>
  <w:num w:numId="68" w16cid:durableId="1345743604">
    <w:abstractNumId w:val="58"/>
  </w:num>
  <w:num w:numId="69" w16cid:durableId="1830100965">
    <w:abstractNumId w:val="75"/>
  </w:num>
  <w:num w:numId="70" w16cid:durableId="1730180408">
    <w:abstractNumId w:val="74"/>
  </w:num>
  <w:num w:numId="71" w16cid:durableId="636378164">
    <w:abstractNumId w:val="41"/>
  </w:num>
  <w:num w:numId="72" w16cid:durableId="629626991">
    <w:abstractNumId w:val="72"/>
  </w:num>
  <w:num w:numId="73" w16cid:durableId="1089159048">
    <w:abstractNumId w:val="54"/>
  </w:num>
  <w:num w:numId="74" w16cid:durableId="2034959399">
    <w:abstractNumId w:val="70"/>
  </w:num>
  <w:num w:numId="75" w16cid:durableId="1650549506">
    <w:abstractNumId w:val="2"/>
  </w:num>
  <w:num w:numId="76" w16cid:durableId="689916491">
    <w:abstractNumId w:val="76"/>
  </w:num>
  <w:num w:numId="77" w16cid:durableId="1123690432">
    <w:abstractNumId w:val="59"/>
  </w:num>
  <w:num w:numId="78" w16cid:durableId="1877230932">
    <w:abstractNumId w:val="25"/>
  </w:num>
  <w:num w:numId="79" w16cid:durableId="1465344181">
    <w:abstractNumId w:val="79"/>
  </w:num>
  <w:num w:numId="80" w16cid:durableId="1328361591">
    <w:abstractNumId w:val="0"/>
  </w:num>
  <w:num w:numId="81" w16cid:durableId="1834103795">
    <w:abstractNumId w:val="81"/>
  </w:num>
  <w:num w:numId="82" w16cid:durableId="51929687">
    <w:abstractNumId w:val="29"/>
  </w:num>
  <w:num w:numId="83" w16cid:durableId="55859561">
    <w:abstractNumId w:val="66"/>
  </w:num>
  <w:num w:numId="84" w16cid:durableId="1770738181">
    <w:abstractNumId w:val="60"/>
  </w:num>
  <w:num w:numId="85" w16cid:durableId="1360155854">
    <w:abstractNumId w:val="32"/>
  </w:num>
  <w:num w:numId="86" w16cid:durableId="1484083781">
    <w:abstractNumId w:val="67"/>
  </w:num>
  <w:num w:numId="87" w16cid:durableId="1807091098">
    <w:abstractNumId w:val="5"/>
  </w:num>
  <w:num w:numId="88" w16cid:durableId="1703166402">
    <w:abstractNumId w:val="4"/>
  </w:num>
  <w:num w:numId="89" w16cid:durableId="592009299">
    <w:abstractNumId w:val="45"/>
  </w:num>
  <w:num w:numId="90" w16cid:durableId="921182635">
    <w:abstractNumId w:val="57"/>
  </w:num>
  <w:num w:numId="91" w16cid:durableId="140731208">
    <w:abstractNumId w:val="64"/>
  </w:num>
  <w:num w:numId="92" w16cid:durableId="175551669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mian Julian Dare">
    <w15:presenceInfo w15:providerId="AD" w15:userId="S::ST10019838@vcconnect.edu.za::fb2a2a10-864a-48b0-b634-171e8fa0e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04E7"/>
    <w:rsid w:val="0000136B"/>
    <w:rsid w:val="00002B56"/>
    <w:rsid w:val="00003B8F"/>
    <w:rsid w:val="00004224"/>
    <w:rsid w:val="000059C3"/>
    <w:rsid w:val="000061A4"/>
    <w:rsid w:val="0000643C"/>
    <w:rsid w:val="00006692"/>
    <w:rsid w:val="00006793"/>
    <w:rsid w:val="00006BDB"/>
    <w:rsid w:val="00007539"/>
    <w:rsid w:val="00007C23"/>
    <w:rsid w:val="00010462"/>
    <w:rsid w:val="00010B33"/>
    <w:rsid w:val="00011553"/>
    <w:rsid w:val="00013560"/>
    <w:rsid w:val="000139F0"/>
    <w:rsid w:val="00014824"/>
    <w:rsid w:val="00015A56"/>
    <w:rsid w:val="00016FE1"/>
    <w:rsid w:val="000205C5"/>
    <w:rsid w:val="000236EB"/>
    <w:rsid w:val="0002419B"/>
    <w:rsid w:val="00025507"/>
    <w:rsid w:val="000263E3"/>
    <w:rsid w:val="000273B9"/>
    <w:rsid w:val="00030609"/>
    <w:rsid w:val="00030824"/>
    <w:rsid w:val="00030E3E"/>
    <w:rsid w:val="00031496"/>
    <w:rsid w:val="000345EC"/>
    <w:rsid w:val="000347D1"/>
    <w:rsid w:val="0003632C"/>
    <w:rsid w:val="0003677B"/>
    <w:rsid w:val="00036791"/>
    <w:rsid w:val="00037997"/>
    <w:rsid w:val="00041BD3"/>
    <w:rsid w:val="00043D28"/>
    <w:rsid w:val="000440B6"/>
    <w:rsid w:val="00044571"/>
    <w:rsid w:val="00044A40"/>
    <w:rsid w:val="00045215"/>
    <w:rsid w:val="000453E4"/>
    <w:rsid w:val="00047BD2"/>
    <w:rsid w:val="00047DA9"/>
    <w:rsid w:val="00047EC1"/>
    <w:rsid w:val="00047F9E"/>
    <w:rsid w:val="00051A15"/>
    <w:rsid w:val="000525AC"/>
    <w:rsid w:val="000528AE"/>
    <w:rsid w:val="00057D94"/>
    <w:rsid w:val="000608D4"/>
    <w:rsid w:val="000617F2"/>
    <w:rsid w:val="00062420"/>
    <w:rsid w:val="0006551B"/>
    <w:rsid w:val="000664F0"/>
    <w:rsid w:val="000669BA"/>
    <w:rsid w:val="00070C55"/>
    <w:rsid w:val="00071237"/>
    <w:rsid w:val="00071ED7"/>
    <w:rsid w:val="00072D04"/>
    <w:rsid w:val="0007451D"/>
    <w:rsid w:val="000747FC"/>
    <w:rsid w:val="00075926"/>
    <w:rsid w:val="000777F8"/>
    <w:rsid w:val="0008002D"/>
    <w:rsid w:val="00081EEE"/>
    <w:rsid w:val="000821E2"/>
    <w:rsid w:val="000836E2"/>
    <w:rsid w:val="00084217"/>
    <w:rsid w:val="00084AD0"/>
    <w:rsid w:val="0008507E"/>
    <w:rsid w:val="000853CB"/>
    <w:rsid w:val="00086D59"/>
    <w:rsid w:val="000908A5"/>
    <w:rsid w:val="00090D1F"/>
    <w:rsid w:val="00091808"/>
    <w:rsid w:val="00092558"/>
    <w:rsid w:val="00093784"/>
    <w:rsid w:val="000941A5"/>
    <w:rsid w:val="00097A21"/>
    <w:rsid w:val="000A07AE"/>
    <w:rsid w:val="000A2012"/>
    <w:rsid w:val="000A361C"/>
    <w:rsid w:val="000A3920"/>
    <w:rsid w:val="000A3BA4"/>
    <w:rsid w:val="000A4D4C"/>
    <w:rsid w:val="000A66A2"/>
    <w:rsid w:val="000A70E4"/>
    <w:rsid w:val="000B03D7"/>
    <w:rsid w:val="000B070F"/>
    <w:rsid w:val="000B1B86"/>
    <w:rsid w:val="000B24EE"/>
    <w:rsid w:val="000B2EB3"/>
    <w:rsid w:val="000B404E"/>
    <w:rsid w:val="000B50C5"/>
    <w:rsid w:val="000B5157"/>
    <w:rsid w:val="000B5665"/>
    <w:rsid w:val="000B56C2"/>
    <w:rsid w:val="000B58DA"/>
    <w:rsid w:val="000B5A84"/>
    <w:rsid w:val="000B67E0"/>
    <w:rsid w:val="000C0427"/>
    <w:rsid w:val="000C1286"/>
    <w:rsid w:val="000C3E4B"/>
    <w:rsid w:val="000C60FB"/>
    <w:rsid w:val="000D0B77"/>
    <w:rsid w:val="000D13EA"/>
    <w:rsid w:val="000D3634"/>
    <w:rsid w:val="000D3BA4"/>
    <w:rsid w:val="000D42DE"/>
    <w:rsid w:val="000D48A8"/>
    <w:rsid w:val="000D6B49"/>
    <w:rsid w:val="000D7004"/>
    <w:rsid w:val="000E04F5"/>
    <w:rsid w:val="000E1915"/>
    <w:rsid w:val="000E1B03"/>
    <w:rsid w:val="000E1FAF"/>
    <w:rsid w:val="000E2AE5"/>
    <w:rsid w:val="000E3F57"/>
    <w:rsid w:val="000E5947"/>
    <w:rsid w:val="000E5EA5"/>
    <w:rsid w:val="000E63D9"/>
    <w:rsid w:val="000E6F88"/>
    <w:rsid w:val="000E70F2"/>
    <w:rsid w:val="000E7DC9"/>
    <w:rsid w:val="000F1760"/>
    <w:rsid w:val="000F17A4"/>
    <w:rsid w:val="000F250A"/>
    <w:rsid w:val="000F27AA"/>
    <w:rsid w:val="000F3B7C"/>
    <w:rsid w:val="000F4593"/>
    <w:rsid w:val="000F5BCF"/>
    <w:rsid w:val="000F5F28"/>
    <w:rsid w:val="000F6D54"/>
    <w:rsid w:val="0010136B"/>
    <w:rsid w:val="001023C8"/>
    <w:rsid w:val="00105A35"/>
    <w:rsid w:val="00106CAF"/>
    <w:rsid w:val="001073DF"/>
    <w:rsid w:val="001100EA"/>
    <w:rsid w:val="0011050B"/>
    <w:rsid w:val="001116CC"/>
    <w:rsid w:val="00112A5D"/>
    <w:rsid w:val="001138D8"/>
    <w:rsid w:val="00113A59"/>
    <w:rsid w:val="00113F3C"/>
    <w:rsid w:val="001144B1"/>
    <w:rsid w:val="00114A83"/>
    <w:rsid w:val="00114E8D"/>
    <w:rsid w:val="00115BBB"/>
    <w:rsid w:val="00115FC8"/>
    <w:rsid w:val="00117463"/>
    <w:rsid w:val="001204A0"/>
    <w:rsid w:val="00120C38"/>
    <w:rsid w:val="0012175F"/>
    <w:rsid w:val="00121B92"/>
    <w:rsid w:val="00122E5C"/>
    <w:rsid w:val="00123E8D"/>
    <w:rsid w:val="00124021"/>
    <w:rsid w:val="001243B0"/>
    <w:rsid w:val="001251D9"/>
    <w:rsid w:val="00125516"/>
    <w:rsid w:val="00126802"/>
    <w:rsid w:val="00127C35"/>
    <w:rsid w:val="001302F6"/>
    <w:rsid w:val="00131C54"/>
    <w:rsid w:val="00131FE3"/>
    <w:rsid w:val="00132D3E"/>
    <w:rsid w:val="00137313"/>
    <w:rsid w:val="0014109F"/>
    <w:rsid w:val="00144350"/>
    <w:rsid w:val="0014490E"/>
    <w:rsid w:val="00144FBE"/>
    <w:rsid w:val="0014775F"/>
    <w:rsid w:val="00147765"/>
    <w:rsid w:val="00152C29"/>
    <w:rsid w:val="00153926"/>
    <w:rsid w:val="00156ED2"/>
    <w:rsid w:val="00156F3B"/>
    <w:rsid w:val="00161345"/>
    <w:rsid w:val="00161493"/>
    <w:rsid w:val="00161EDC"/>
    <w:rsid w:val="00162EEE"/>
    <w:rsid w:val="0016389C"/>
    <w:rsid w:val="001641DC"/>
    <w:rsid w:val="0016659C"/>
    <w:rsid w:val="0016725D"/>
    <w:rsid w:val="0016727A"/>
    <w:rsid w:val="001676D5"/>
    <w:rsid w:val="00170197"/>
    <w:rsid w:val="00170290"/>
    <w:rsid w:val="001711CC"/>
    <w:rsid w:val="00171FD6"/>
    <w:rsid w:val="0017354C"/>
    <w:rsid w:val="00173843"/>
    <w:rsid w:val="00173F93"/>
    <w:rsid w:val="00174288"/>
    <w:rsid w:val="00176962"/>
    <w:rsid w:val="00176B86"/>
    <w:rsid w:val="00184281"/>
    <w:rsid w:val="00184820"/>
    <w:rsid w:val="0018570B"/>
    <w:rsid w:val="00186DF5"/>
    <w:rsid w:val="0019093E"/>
    <w:rsid w:val="00190E05"/>
    <w:rsid w:val="001910E9"/>
    <w:rsid w:val="00191F25"/>
    <w:rsid w:val="00191FD0"/>
    <w:rsid w:val="00192F56"/>
    <w:rsid w:val="00194B20"/>
    <w:rsid w:val="00197F8A"/>
    <w:rsid w:val="001A1EFD"/>
    <w:rsid w:val="001A239C"/>
    <w:rsid w:val="001A5AF2"/>
    <w:rsid w:val="001A6562"/>
    <w:rsid w:val="001A6FF0"/>
    <w:rsid w:val="001B3601"/>
    <w:rsid w:val="001B3A53"/>
    <w:rsid w:val="001B4D93"/>
    <w:rsid w:val="001B54FF"/>
    <w:rsid w:val="001B59FB"/>
    <w:rsid w:val="001B6548"/>
    <w:rsid w:val="001B6BBD"/>
    <w:rsid w:val="001C1FBB"/>
    <w:rsid w:val="001C34FD"/>
    <w:rsid w:val="001C391F"/>
    <w:rsid w:val="001C3FB8"/>
    <w:rsid w:val="001C4B4F"/>
    <w:rsid w:val="001C57BB"/>
    <w:rsid w:val="001C72FF"/>
    <w:rsid w:val="001C7F4C"/>
    <w:rsid w:val="001C7F90"/>
    <w:rsid w:val="001D0A41"/>
    <w:rsid w:val="001D10C4"/>
    <w:rsid w:val="001D39AA"/>
    <w:rsid w:val="001D4A02"/>
    <w:rsid w:val="001D5A48"/>
    <w:rsid w:val="001E0D0D"/>
    <w:rsid w:val="001E17B0"/>
    <w:rsid w:val="001E1A46"/>
    <w:rsid w:val="001E440B"/>
    <w:rsid w:val="001E5864"/>
    <w:rsid w:val="001E5DCD"/>
    <w:rsid w:val="001E6292"/>
    <w:rsid w:val="001E6908"/>
    <w:rsid w:val="001E789A"/>
    <w:rsid w:val="001F1229"/>
    <w:rsid w:val="001F2E15"/>
    <w:rsid w:val="001F3565"/>
    <w:rsid w:val="001F3F41"/>
    <w:rsid w:val="001F7934"/>
    <w:rsid w:val="0020016C"/>
    <w:rsid w:val="00200EF1"/>
    <w:rsid w:val="0020375C"/>
    <w:rsid w:val="00203AC9"/>
    <w:rsid w:val="0020403C"/>
    <w:rsid w:val="002043BF"/>
    <w:rsid w:val="00205971"/>
    <w:rsid w:val="00205CD0"/>
    <w:rsid w:val="00206583"/>
    <w:rsid w:val="00206B5B"/>
    <w:rsid w:val="002072D3"/>
    <w:rsid w:val="00207487"/>
    <w:rsid w:val="00211D6C"/>
    <w:rsid w:val="002122DA"/>
    <w:rsid w:val="00212640"/>
    <w:rsid w:val="002130AF"/>
    <w:rsid w:val="002134CD"/>
    <w:rsid w:val="00215284"/>
    <w:rsid w:val="00215676"/>
    <w:rsid w:val="00215DCE"/>
    <w:rsid w:val="00217F57"/>
    <w:rsid w:val="00221967"/>
    <w:rsid w:val="00221D9C"/>
    <w:rsid w:val="0022270B"/>
    <w:rsid w:val="002230EF"/>
    <w:rsid w:val="00223440"/>
    <w:rsid w:val="00224148"/>
    <w:rsid w:val="00225316"/>
    <w:rsid w:val="00225811"/>
    <w:rsid w:val="002260D5"/>
    <w:rsid w:val="002261BC"/>
    <w:rsid w:val="0022676F"/>
    <w:rsid w:val="00226CF8"/>
    <w:rsid w:val="00227A61"/>
    <w:rsid w:val="00231C75"/>
    <w:rsid w:val="00232BF3"/>
    <w:rsid w:val="0023327C"/>
    <w:rsid w:val="00235922"/>
    <w:rsid w:val="00236952"/>
    <w:rsid w:val="002408B3"/>
    <w:rsid w:val="00241891"/>
    <w:rsid w:val="00242CD0"/>
    <w:rsid w:val="00243A9A"/>
    <w:rsid w:val="00244084"/>
    <w:rsid w:val="00244412"/>
    <w:rsid w:val="00247039"/>
    <w:rsid w:val="00250683"/>
    <w:rsid w:val="002507E6"/>
    <w:rsid w:val="002524EC"/>
    <w:rsid w:val="00255DBB"/>
    <w:rsid w:val="0025650C"/>
    <w:rsid w:val="00256739"/>
    <w:rsid w:val="00257034"/>
    <w:rsid w:val="00257242"/>
    <w:rsid w:val="00257F85"/>
    <w:rsid w:val="00261B09"/>
    <w:rsid w:val="00263C65"/>
    <w:rsid w:val="002642BC"/>
    <w:rsid w:val="00264BBE"/>
    <w:rsid w:val="00265A3C"/>
    <w:rsid w:val="00266AF7"/>
    <w:rsid w:val="00266E3D"/>
    <w:rsid w:val="002670F8"/>
    <w:rsid w:val="00267121"/>
    <w:rsid w:val="00270118"/>
    <w:rsid w:val="002713F8"/>
    <w:rsid w:val="0027152A"/>
    <w:rsid w:val="002725EF"/>
    <w:rsid w:val="00272AB2"/>
    <w:rsid w:val="0027372C"/>
    <w:rsid w:val="00273746"/>
    <w:rsid w:val="0027386C"/>
    <w:rsid w:val="00273ECB"/>
    <w:rsid w:val="0027431F"/>
    <w:rsid w:val="002747E7"/>
    <w:rsid w:val="00275631"/>
    <w:rsid w:val="00276B41"/>
    <w:rsid w:val="00276ECC"/>
    <w:rsid w:val="002807D2"/>
    <w:rsid w:val="0028148A"/>
    <w:rsid w:val="00281D1E"/>
    <w:rsid w:val="00282878"/>
    <w:rsid w:val="00282DE3"/>
    <w:rsid w:val="00284D60"/>
    <w:rsid w:val="00290000"/>
    <w:rsid w:val="00290BA4"/>
    <w:rsid w:val="002934F0"/>
    <w:rsid w:val="0029600F"/>
    <w:rsid w:val="002960EC"/>
    <w:rsid w:val="00296C44"/>
    <w:rsid w:val="002977DE"/>
    <w:rsid w:val="002A0874"/>
    <w:rsid w:val="002A0D92"/>
    <w:rsid w:val="002A0DD9"/>
    <w:rsid w:val="002A3047"/>
    <w:rsid w:val="002A50B4"/>
    <w:rsid w:val="002A74D7"/>
    <w:rsid w:val="002B27AF"/>
    <w:rsid w:val="002B2F6C"/>
    <w:rsid w:val="002B3F0A"/>
    <w:rsid w:val="002B4274"/>
    <w:rsid w:val="002B627D"/>
    <w:rsid w:val="002B6D1F"/>
    <w:rsid w:val="002C0982"/>
    <w:rsid w:val="002C0D8D"/>
    <w:rsid w:val="002C0F4B"/>
    <w:rsid w:val="002C23A5"/>
    <w:rsid w:val="002C3493"/>
    <w:rsid w:val="002C4307"/>
    <w:rsid w:val="002C534F"/>
    <w:rsid w:val="002C664D"/>
    <w:rsid w:val="002C6FBD"/>
    <w:rsid w:val="002C72E6"/>
    <w:rsid w:val="002C76E7"/>
    <w:rsid w:val="002D2742"/>
    <w:rsid w:val="002D295D"/>
    <w:rsid w:val="002D2FC7"/>
    <w:rsid w:val="002D3070"/>
    <w:rsid w:val="002D4761"/>
    <w:rsid w:val="002D78C1"/>
    <w:rsid w:val="002E03A1"/>
    <w:rsid w:val="002E16D5"/>
    <w:rsid w:val="002E3B26"/>
    <w:rsid w:val="002E3D62"/>
    <w:rsid w:val="002E4775"/>
    <w:rsid w:val="002F03B5"/>
    <w:rsid w:val="002F0B4B"/>
    <w:rsid w:val="002F7273"/>
    <w:rsid w:val="00303A35"/>
    <w:rsid w:val="00304908"/>
    <w:rsid w:val="0030493E"/>
    <w:rsid w:val="00306680"/>
    <w:rsid w:val="00306A2A"/>
    <w:rsid w:val="00306B8C"/>
    <w:rsid w:val="00306CEC"/>
    <w:rsid w:val="00307F8D"/>
    <w:rsid w:val="0031078B"/>
    <w:rsid w:val="00312058"/>
    <w:rsid w:val="00312917"/>
    <w:rsid w:val="0031332C"/>
    <w:rsid w:val="00313A86"/>
    <w:rsid w:val="003172C0"/>
    <w:rsid w:val="00317396"/>
    <w:rsid w:val="003204B4"/>
    <w:rsid w:val="00320D26"/>
    <w:rsid w:val="003213CF"/>
    <w:rsid w:val="00322A0B"/>
    <w:rsid w:val="003234B1"/>
    <w:rsid w:val="00325084"/>
    <w:rsid w:val="003251D0"/>
    <w:rsid w:val="0032688A"/>
    <w:rsid w:val="0032721E"/>
    <w:rsid w:val="003275C4"/>
    <w:rsid w:val="00327939"/>
    <w:rsid w:val="00334FFC"/>
    <w:rsid w:val="00335240"/>
    <w:rsid w:val="00335E66"/>
    <w:rsid w:val="00336DD9"/>
    <w:rsid w:val="00342390"/>
    <w:rsid w:val="00342CF0"/>
    <w:rsid w:val="00345A35"/>
    <w:rsid w:val="0034789D"/>
    <w:rsid w:val="00350039"/>
    <w:rsid w:val="0035013F"/>
    <w:rsid w:val="003506C9"/>
    <w:rsid w:val="003507CA"/>
    <w:rsid w:val="00352AD0"/>
    <w:rsid w:val="00352EC2"/>
    <w:rsid w:val="00353BCB"/>
    <w:rsid w:val="003557A2"/>
    <w:rsid w:val="003558EB"/>
    <w:rsid w:val="00356370"/>
    <w:rsid w:val="00356DA0"/>
    <w:rsid w:val="0035772E"/>
    <w:rsid w:val="0036003A"/>
    <w:rsid w:val="00360411"/>
    <w:rsid w:val="00360B1A"/>
    <w:rsid w:val="00361D0E"/>
    <w:rsid w:val="00362F50"/>
    <w:rsid w:val="00364A73"/>
    <w:rsid w:val="0036536E"/>
    <w:rsid w:val="0036604A"/>
    <w:rsid w:val="003660BE"/>
    <w:rsid w:val="00366C0B"/>
    <w:rsid w:val="00367B00"/>
    <w:rsid w:val="00371102"/>
    <w:rsid w:val="00371944"/>
    <w:rsid w:val="00371B00"/>
    <w:rsid w:val="00372F5C"/>
    <w:rsid w:val="003734D8"/>
    <w:rsid w:val="00374295"/>
    <w:rsid w:val="00374A8E"/>
    <w:rsid w:val="0037502F"/>
    <w:rsid w:val="0037675C"/>
    <w:rsid w:val="00376B30"/>
    <w:rsid w:val="0037748A"/>
    <w:rsid w:val="00377C95"/>
    <w:rsid w:val="003806DA"/>
    <w:rsid w:val="00385739"/>
    <w:rsid w:val="0038690D"/>
    <w:rsid w:val="00390D8A"/>
    <w:rsid w:val="0039274D"/>
    <w:rsid w:val="00392E59"/>
    <w:rsid w:val="00395098"/>
    <w:rsid w:val="00395CC5"/>
    <w:rsid w:val="00396198"/>
    <w:rsid w:val="00396E1F"/>
    <w:rsid w:val="00397206"/>
    <w:rsid w:val="0039731F"/>
    <w:rsid w:val="00397796"/>
    <w:rsid w:val="00397D1A"/>
    <w:rsid w:val="003A0980"/>
    <w:rsid w:val="003A20FF"/>
    <w:rsid w:val="003A4FB9"/>
    <w:rsid w:val="003A52C3"/>
    <w:rsid w:val="003A58D3"/>
    <w:rsid w:val="003A5B72"/>
    <w:rsid w:val="003B00AA"/>
    <w:rsid w:val="003B1F36"/>
    <w:rsid w:val="003B733F"/>
    <w:rsid w:val="003C09EC"/>
    <w:rsid w:val="003C0DB0"/>
    <w:rsid w:val="003C13A6"/>
    <w:rsid w:val="003C1C47"/>
    <w:rsid w:val="003C1E56"/>
    <w:rsid w:val="003C221F"/>
    <w:rsid w:val="003C36E1"/>
    <w:rsid w:val="003C3C2B"/>
    <w:rsid w:val="003C7B0C"/>
    <w:rsid w:val="003C7F77"/>
    <w:rsid w:val="003D00F1"/>
    <w:rsid w:val="003D0B56"/>
    <w:rsid w:val="003D1F4D"/>
    <w:rsid w:val="003D2962"/>
    <w:rsid w:val="003D2D05"/>
    <w:rsid w:val="003D5233"/>
    <w:rsid w:val="003D54D6"/>
    <w:rsid w:val="003D67E1"/>
    <w:rsid w:val="003D7F0C"/>
    <w:rsid w:val="003E0906"/>
    <w:rsid w:val="003E0E1E"/>
    <w:rsid w:val="003E14DC"/>
    <w:rsid w:val="003E26DA"/>
    <w:rsid w:val="003E37D4"/>
    <w:rsid w:val="003E3AF5"/>
    <w:rsid w:val="003E4001"/>
    <w:rsid w:val="003E6BBD"/>
    <w:rsid w:val="003F3B67"/>
    <w:rsid w:val="003F4A0A"/>
    <w:rsid w:val="003F6B98"/>
    <w:rsid w:val="003F7F62"/>
    <w:rsid w:val="00401B06"/>
    <w:rsid w:val="00402522"/>
    <w:rsid w:val="00403709"/>
    <w:rsid w:val="00404238"/>
    <w:rsid w:val="0040434B"/>
    <w:rsid w:val="00404A7F"/>
    <w:rsid w:val="0040530F"/>
    <w:rsid w:val="00406764"/>
    <w:rsid w:val="00406A6E"/>
    <w:rsid w:val="00410A28"/>
    <w:rsid w:val="00411128"/>
    <w:rsid w:val="00412034"/>
    <w:rsid w:val="00413718"/>
    <w:rsid w:val="004144C3"/>
    <w:rsid w:val="00416436"/>
    <w:rsid w:val="004173D5"/>
    <w:rsid w:val="00420A04"/>
    <w:rsid w:val="00422103"/>
    <w:rsid w:val="00423BF9"/>
    <w:rsid w:val="00423D7D"/>
    <w:rsid w:val="00424743"/>
    <w:rsid w:val="00425851"/>
    <w:rsid w:val="00426621"/>
    <w:rsid w:val="00427049"/>
    <w:rsid w:val="0042735E"/>
    <w:rsid w:val="004278B0"/>
    <w:rsid w:val="00427AD2"/>
    <w:rsid w:val="004308A9"/>
    <w:rsid w:val="00432F7F"/>
    <w:rsid w:val="00434001"/>
    <w:rsid w:val="00434883"/>
    <w:rsid w:val="00434AA9"/>
    <w:rsid w:val="004352A5"/>
    <w:rsid w:val="00440C77"/>
    <w:rsid w:val="00441E10"/>
    <w:rsid w:val="00442F40"/>
    <w:rsid w:val="00443B3F"/>
    <w:rsid w:val="00444BC0"/>
    <w:rsid w:val="00444D2C"/>
    <w:rsid w:val="004500F0"/>
    <w:rsid w:val="00450CE7"/>
    <w:rsid w:val="00451213"/>
    <w:rsid w:val="00454745"/>
    <w:rsid w:val="0045491B"/>
    <w:rsid w:val="00454BCA"/>
    <w:rsid w:val="00456C5D"/>
    <w:rsid w:val="004578A0"/>
    <w:rsid w:val="00457C19"/>
    <w:rsid w:val="00460749"/>
    <w:rsid w:val="004610D0"/>
    <w:rsid w:val="00462ADF"/>
    <w:rsid w:val="00463A19"/>
    <w:rsid w:val="0046597D"/>
    <w:rsid w:val="00465C8D"/>
    <w:rsid w:val="00466C19"/>
    <w:rsid w:val="00466CBF"/>
    <w:rsid w:val="00467CC9"/>
    <w:rsid w:val="00467F94"/>
    <w:rsid w:val="00470A46"/>
    <w:rsid w:val="00470E2E"/>
    <w:rsid w:val="00473EAD"/>
    <w:rsid w:val="0047495D"/>
    <w:rsid w:val="004750A6"/>
    <w:rsid w:val="00475954"/>
    <w:rsid w:val="00475E34"/>
    <w:rsid w:val="004810C0"/>
    <w:rsid w:val="004831DF"/>
    <w:rsid w:val="00483337"/>
    <w:rsid w:val="00483E57"/>
    <w:rsid w:val="00484188"/>
    <w:rsid w:val="0048597A"/>
    <w:rsid w:val="00486E07"/>
    <w:rsid w:val="00487515"/>
    <w:rsid w:val="004908C0"/>
    <w:rsid w:val="00491723"/>
    <w:rsid w:val="00491A88"/>
    <w:rsid w:val="00492109"/>
    <w:rsid w:val="00492E04"/>
    <w:rsid w:val="00493730"/>
    <w:rsid w:val="00495E52"/>
    <w:rsid w:val="004A0747"/>
    <w:rsid w:val="004A07B1"/>
    <w:rsid w:val="004A1783"/>
    <w:rsid w:val="004A3777"/>
    <w:rsid w:val="004A46BD"/>
    <w:rsid w:val="004A5E52"/>
    <w:rsid w:val="004A5E8A"/>
    <w:rsid w:val="004A68BA"/>
    <w:rsid w:val="004B135B"/>
    <w:rsid w:val="004B2D82"/>
    <w:rsid w:val="004B2F14"/>
    <w:rsid w:val="004B34C6"/>
    <w:rsid w:val="004B5120"/>
    <w:rsid w:val="004B5C63"/>
    <w:rsid w:val="004B6EB3"/>
    <w:rsid w:val="004B7B82"/>
    <w:rsid w:val="004C04A4"/>
    <w:rsid w:val="004C1AB9"/>
    <w:rsid w:val="004C4E84"/>
    <w:rsid w:val="004C57AE"/>
    <w:rsid w:val="004C57F4"/>
    <w:rsid w:val="004C63E9"/>
    <w:rsid w:val="004C7526"/>
    <w:rsid w:val="004C7B84"/>
    <w:rsid w:val="004C7F56"/>
    <w:rsid w:val="004D1535"/>
    <w:rsid w:val="004D1CFB"/>
    <w:rsid w:val="004D2279"/>
    <w:rsid w:val="004D5C9B"/>
    <w:rsid w:val="004D685D"/>
    <w:rsid w:val="004E091B"/>
    <w:rsid w:val="004E1056"/>
    <w:rsid w:val="004E1A07"/>
    <w:rsid w:val="004E2C7F"/>
    <w:rsid w:val="004E40D6"/>
    <w:rsid w:val="004E4C87"/>
    <w:rsid w:val="004E6224"/>
    <w:rsid w:val="004E659C"/>
    <w:rsid w:val="004E67EE"/>
    <w:rsid w:val="004E6B2B"/>
    <w:rsid w:val="004E7145"/>
    <w:rsid w:val="004F04D9"/>
    <w:rsid w:val="004F31A9"/>
    <w:rsid w:val="004F324A"/>
    <w:rsid w:val="004F33AD"/>
    <w:rsid w:val="004F364C"/>
    <w:rsid w:val="004F4565"/>
    <w:rsid w:val="004F5BD1"/>
    <w:rsid w:val="004F6F8A"/>
    <w:rsid w:val="00500376"/>
    <w:rsid w:val="00501AA6"/>
    <w:rsid w:val="00502233"/>
    <w:rsid w:val="00504547"/>
    <w:rsid w:val="00505604"/>
    <w:rsid w:val="00505799"/>
    <w:rsid w:val="00505DC3"/>
    <w:rsid w:val="00506415"/>
    <w:rsid w:val="00506E14"/>
    <w:rsid w:val="0050766E"/>
    <w:rsid w:val="005100D8"/>
    <w:rsid w:val="00510D93"/>
    <w:rsid w:val="00511146"/>
    <w:rsid w:val="00511AE1"/>
    <w:rsid w:val="00512189"/>
    <w:rsid w:val="0051219F"/>
    <w:rsid w:val="00512988"/>
    <w:rsid w:val="00512C95"/>
    <w:rsid w:val="0051413E"/>
    <w:rsid w:val="005144EF"/>
    <w:rsid w:val="00515C49"/>
    <w:rsid w:val="00516F45"/>
    <w:rsid w:val="005177EE"/>
    <w:rsid w:val="00517B0A"/>
    <w:rsid w:val="005205A6"/>
    <w:rsid w:val="005250FE"/>
    <w:rsid w:val="00527737"/>
    <w:rsid w:val="005302A9"/>
    <w:rsid w:val="00530418"/>
    <w:rsid w:val="00531BAA"/>
    <w:rsid w:val="00531C5D"/>
    <w:rsid w:val="0053262A"/>
    <w:rsid w:val="0053266F"/>
    <w:rsid w:val="00533DA8"/>
    <w:rsid w:val="005356E2"/>
    <w:rsid w:val="00536E41"/>
    <w:rsid w:val="0054086E"/>
    <w:rsid w:val="00541111"/>
    <w:rsid w:val="00541B6F"/>
    <w:rsid w:val="00541D98"/>
    <w:rsid w:val="005435F1"/>
    <w:rsid w:val="0054368B"/>
    <w:rsid w:val="0054484B"/>
    <w:rsid w:val="00545466"/>
    <w:rsid w:val="005470C7"/>
    <w:rsid w:val="005504BC"/>
    <w:rsid w:val="00550C2F"/>
    <w:rsid w:val="00551690"/>
    <w:rsid w:val="00551771"/>
    <w:rsid w:val="005519C1"/>
    <w:rsid w:val="00552714"/>
    <w:rsid w:val="00552DFA"/>
    <w:rsid w:val="00554460"/>
    <w:rsid w:val="005549AD"/>
    <w:rsid w:val="0055535C"/>
    <w:rsid w:val="00555673"/>
    <w:rsid w:val="005565D2"/>
    <w:rsid w:val="005568C7"/>
    <w:rsid w:val="00556F56"/>
    <w:rsid w:val="0055707C"/>
    <w:rsid w:val="0056005C"/>
    <w:rsid w:val="00560A08"/>
    <w:rsid w:val="00560F50"/>
    <w:rsid w:val="005611EE"/>
    <w:rsid w:val="0056207B"/>
    <w:rsid w:val="00562836"/>
    <w:rsid w:val="005649EA"/>
    <w:rsid w:val="00564AE5"/>
    <w:rsid w:val="005657AB"/>
    <w:rsid w:val="00565D1B"/>
    <w:rsid w:val="00565E8D"/>
    <w:rsid w:val="00567436"/>
    <w:rsid w:val="00567FBD"/>
    <w:rsid w:val="0057084F"/>
    <w:rsid w:val="0057127F"/>
    <w:rsid w:val="00571564"/>
    <w:rsid w:val="00572521"/>
    <w:rsid w:val="00572D19"/>
    <w:rsid w:val="005741FF"/>
    <w:rsid w:val="005747B2"/>
    <w:rsid w:val="00574874"/>
    <w:rsid w:val="0057520A"/>
    <w:rsid w:val="00575B63"/>
    <w:rsid w:val="005766A3"/>
    <w:rsid w:val="00577DD2"/>
    <w:rsid w:val="00581649"/>
    <w:rsid w:val="00582D21"/>
    <w:rsid w:val="0058382A"/>
    <w:rsid w:val="00584B53"/>
    <w:rsid w:val="005855D7"/>
    <w:rsid w:val="005875F4"/>
    <w:rsid w:val="00587B5A"/>
    <w:rsid w:val="0059064C"/>
    <w:rsid w:val="0059077E"/>
    <w:rsid w:val="00590919"/>
    <w:rsid w:val="00591BFE"/>
    <w:rsid w:val="0059200C"/>
    <w:rsid w:val="0059488E"/>
    <w:rsid w:val="00594B62"/>
    <w:rsid w:val="005957E4"/>
    <w:rsid w:val="00596D2D"/>
    <w:rsid w:val="005A113C"/>
    <w:rsid w:val="005A2149"/>
    <w:rsid w:val="005A2653"/>
    <w:rsid w:val="005A2F6B"/>
    <w:rsid w:val="005A3885"/>
    <w:rsid w:val="005A4C8C"/>
    <w:rsid w:val="005A4FDE"/>
    <w:rsid w:val="005A542B"/>
    <w:rsid w:val="005A681A"/>
    <w:rsid w:val="005B020A"/>
    <w:rsid w:val="005B037B"/>
    <w:rsid w:val="005B0495"/>
    <w:rsid w:val="005B2115"/>
    <w:rsid w:val="005B3BF2"/>
    <w:rsid w:val="005B3C4E"/>
    <w:rsid w:val="005B3FB3"/>
    <w:rsid w:val="005B4D49"/>
    <w:rsid w:val="005B6668"/>
    <w:rsid w:val="005B68BD"/>
    <w:rsid w:val="005B6EDC"/>
    <w:rsid w:val="005B7FA1"/>
    <w:rsid w:val="005C0FE3"/>
    <w:rsid w:val="005C1548"/>
    <w:rsid w:val="005C3AE9"/>
    <w:rsid w:val="005C4E8C"/>
    <w:rsid w:val="005C61DC"/>
    <w:rsid w:val="005C63E0"/>
    <w:rsid w:val="005D0A5B"/>
    <w:rsid w:val="005D258E"/>
    <w:rsid w:val="005D4DA4"/>
    <w:rsid w:val="005D5640"/>
    <w:rsid w:val="005D6C8D"/>
    <w:rsid w:val="005D7150"/>
    <w:rsid w:val="005D72CD"/>
    <w:rsid w:val="005E1AF7"/>
    <w:rsid w:val="005E2BEE"/>
    <w:rsid w:val="005E4C83"/>
    <w:rsid w:val="005E5B4D"/>
    <w:rsid w:val="005E5D20"/>
    <w:rsid w:val="005E68E8"/>
    <w:rsid w:val="005F0327"/>
    <w:rsid w:val="005F1663"/>
    <w:rsid w:val="005F2118"/>
    <w:rsid w:val="005F2338"/>
    <w:rsid w:val="005F2581"/>
    <w:rsid w:val="005F284E"/>
    <w:rsid w:val="005F3270"/>
    <w:rsid w:val="005F5200"/>
    <w:rsid w:val="005F5EAB"/>
    <w:rsid w:val="005F67D8"/>
    <w:rsid w:val="005F7103"/>
    <w:rsid w:val="005F7CAD"/>
    <w:rsid w:val="005F7EB1"/>
    <w:rsid w:val="00600AB8"/>
    <w:rsid w:val="00600D88"/>
    <w:rsid w:val="00600E40"/>
    <w:rsid w:val="00600EAB"/>
    <w:rsid w:val="0060125A"/>
    <w:rsid w:val="006018BF"/>
    <w:rsid w:val="00605781"/>
    <w:rsid w:val="00607A40"/>
    <w:rsid w:val="006101CE"/>
    <w:rsid w:val="00610898"/>
    <w:rsid w:val="006113FD"/>
    <w:rsid w:val="006120AF"/>
    <w:rsid w:val="006121E8"/>
    <w:rsid w:val="00612F28"/>
    <w:rsid w:val="00613E17"/>
    <w:rsid w:val="00617F2D"/>
    <w:rsid w:val="00620A7C"/>
    <w:rsid w:val="00620B00"/>
    <w:rsid w:val="00621033"/>
    <w:rsid w:val="00621F90"/>
    <w:rsid w:val="00621FB1"/>
    <w:rsid w:val="0062299B"/>
    <w:rsid w:val="00622FE3"/>
    <w:rsid w:val="00624C09"/>
    <w:rsid w:val="00625C92"/>
    <w:rsid w:val="00626075"/>
    <w:rsid w:val="006267C8"/>
    <w:rsid w:val="00626A44"/>
    <w:rsid w:val="00626F96"/>
    <w:rsid w:val="00627421"/>
    <w:rsid w:val="00631291"/>
    <w:rsid w:val="0063185A"/>
    <w:rsid w:val="00632256"/>
    <w:rsid w:val="00632A22"/>
    <w:rsid w:val="00632BF5"/>
    <w:rsid w:val="00632CFD"/>
    <w:rsid w:val="00632F52"/>
    <w:rsid w:val="0063466B"/>
    <w:rsid w:val="00634933"/>
    <w:rsid w:val="00634BC7"/>
    <w:rsid w:val="00636CDF"/>
    <w:rsid w:val="00636FF6"/>
    <w:rsid w:val="006377F7"/>
    <w:rsid w:val="00640DF7"/>
    <w:rsid w:val="00642552"/>
    <w:rsid w:val="00642EF7"/>
    <w:rsid w:val="00643AFA"/>
    <w:rsid w:val="00643B69"/>
    <w:rsid w:val="00643C2F"/>
    <w:rsid w:val="0064664D"/>
    <w:rsid w:val="006468BD"/>
    <w:rsid w:val="00650EC2"/>
    <w:rsid w:val="00651277"/>
    <w:rsid w:val="00651966"/>
    <w:rsid w:val="006523A2"/>
    <w:rsid w:val="00653909"/>
    <w:rsid w:val="00655632"/>
    <w:rsid w:val="00656A6C"/>
    <w:rsid w:val="0065787E"/>
    <w:rsid w:val="00660BB4"/>
    <w:rsid w:val="00660CD9"/>
    <w:rsid w:val="00660D82"/>
    <w:rsid w:val="00661066"/>
    <w:rsid w:val="00666FE6"/>
    <w:rsid w:val="00667757"/>
    <w:rsid w:val="00667FFA"/>
    <w:rsid w:val="00670642"/>
    <w:rsid w:val="006714D3"/>
    <w:rsid w:val="0067212D"/>
    <w:rsid w:val="00672364"/>
    <w:rsid w:val="00672A3C"/>
    <w:rsid w:val="00674054"/>
    <w:rsid w:val="0067446A"/>
    <w:rsid w:val="006758AA"/>
    <w:rsid w:val="00675931"/>
    <w:rsid w:val="00676D15"/>
    <w:rsid w:val="006818B7"/>
    <w:rsid w:val="0068207B"/>
    <w:rsid w:val="00682719"/>
    <w:rsid w:val="006835B8"/>
    <w:rsid w:val="006851CF"/>
    <w:rsid w:val="0068538F"/>
    <w:rsid w:val="00686D56"/>
    <w:rsid w:val="00687538"/>
    <w:rsid w:val="00687BEA"/>
    <w:rsid w:val="00691936"/>
    <w:rsid w:val="00694182"/>
    <w:rsid w:val="006A0136"/>
    <w:rsid w:val="006A0567"/>
    <w:rsid w:val="006A0AAE"/>
    <w:rsid w:val="006A0E0E"/>
    <w:rsid w:val="006A16F1"/>
    <w:rsid w:val="006A248F"/>
    <w:rsid w:val="006A2ECC"/>
    <w:rsid w:val="006A35DA"/>
    <w:rsid w:val="006A43A6"/>
    <w:rsid w:val="006A483D"/>
    <w:rsid w:val="006A518B"/>
    <w:rsid w:val="006A63A5"/>
    <w:rsid w:val="006A66DC"/>
    <w:rsid w:val="006A7D3F"/>
    <w:rsid w:val="006B0394"/>
    <w:rsid w:val="006B1403"/>
    <w:rsid w:val="006B3932"/>
    <w:rsid w:val="006B39B3"/>
    <w:rsid w:val="006B3B39"/>
    <w:rsid w:val="006B4470"/>
    <w:rsid w:val="006B4A6C"/>
    <w:rsid w:val="006B5570"/>
    <w:rsid w:val="006B56BF"/>
    <w:rsid w:val="006B57FB"/>
    <w:rsid w:val="006B6B0E"/>
    <w:rsid w:val="006B7A23"/>
    <w:rsid w:val="006C017A"/>
    <w:rsid w:val="006C0242"/>
    <w:rsid w:val="006C0CDE"/>
    <w:rsid w:val="006D017F"/>
    <w:rsid w:val="006D1710"/>
    <w:rsid w:val="006D1ED2"/>
    <w:rsid w:val="006D2982"/>
    <w:rsid w:val="006D36A6"/>
    <w:rsid w:val="006D50DB"/>
    <w:rsid w:val="006D59F5"/>
    <w:rsid w:val="006D73F0"/>
    <w:rsid w:val="006D7556"/>
    <w:rsid w:val="006D7881"/>
    <w:rsid w:val="006D7D28"/>
    <w:rsid w:val="006D7E6B"/>
    <w:rsid w:val="006E085F"/>
    <w:rsid w:val="006E0BB6"/>
    <w:rsid w:val="006E1126"/>
    <w:rsid w:val="006E172F"/>
    <w:rsid w:val="006E26D8"/>
    <w:rsid w:val="006E3D60"/>
    <w:rsid w:val="006E50CB"/>
    <w:rsid w:val="006F4018"/>
    <w:rsid w:val="006F4318"/>
    <w:rsid w:val="006F45F2"/>
    <w:rsid w:val="006F4ABF"/>
    <w:rsid w:val="006F540C"/>
    <w:rsid w:val="006F5936"/>
    <w:rsid w:val="006F62F0"/>
    <w:rsid w:val="006F6FC3"/>
    <w:rsid w:val="007030EF"/>
    <w:rsid w:val="007036A0"/>
    <w:rsid w:val="00703700"/>
    <w:rsid w:val="007039C8"/>
    <w:rsid w:val="0070432D"/>
    <w:rsid w:val="007047DE"/>
    <w:rsid w:val="00704917"/>
    <w:rsid w:val="00706397"/>
    <w:rsid w:val="00706D11"/>
    <w:rsid w:val="007073CF"/>
    <w:rsid w:val="007074D0"/>
    <w:rsid w:val="00713DB0"/>
    <w:rsid w:val="00715A42"/>
    <w:rsid w:val="0071693B"/>
    <w:rsid w:val="00716FBA"/>
    <w:rsid w:val="007206F2"/>
    <w:rsid w:val="0072104A"/>
    <w:rsid w:val="0072280C"/>
    <w:rsid w:val="00722E7A"/>
    <w:rsid w:val="00724859"/>
    <w:rsid w:val="00724F73"/>
    <w:rsid w:val="00726427"/>
    <w:rsid w:val="007268FD"/>
    <w:rsid w:val="0072761C"/>
    <w:rsid w:val="0073038C"/>
    <w:rsid w:val="0073320C"/>
    <w:rsid w:val="00733FBF"/>
    <w:rsid w:val="0073429A"/>
    <w:rsid w:val="00734593"/>
    <w:rsid w:val="00735983"/>
    <w:rsid w:val="00735B2C"/>
    <w:rsid w:val="0073659E"/>
    <w:rsid w:val="007370CD"/>
    <w:rsid w:val="00737ABC"/>
    <w:rsid w:val="0074159A"/>
    <w:rsid w:val="00741691"/>
    <w:rsid w:val="00742616"/>
    <w:rsid w:val="00742C1F"/>
    <w:rsid w:val="00742D40"/>
    <w:rsid w:val="0074309C"/>
    <w:rsid w:val="00744605"/>
    <w:rsid w:val="00744E40"/>
    <w:rsid w:val="00744E42"/>
    <w:rsid w:val="00746E53"/>
    <w:rsid w:val="007475E3"/>
    <w:rsid w:val="00747682"/>
    <w:rsid w:val="0074770A"/>
    <w:rsid w:val="00747784"/>
    <w:rsid w:val="00747AEA"/>
    <w:rsid w:val="00751838"/>
    <w:rsid w:val="00751EB1"/>
    <w:rsid w:val="00753262"/>
    <w:rsid w:val="00753750"/>
    <w:rsid w:val="00753C79"/>
    <w:rsid w:val="007544E1"/>
    <w:rsid w:val="00756203"/>
    <w:rsid w:val="00756A3A"/>
    <w:rsid w:val="00756D98"/>
    <w:rsid w:val="00757B06"/>
    <w:rsid w:val="007603BC"/>
    <w:rsid w:val="007604B6"/>
    <w:rsid w:val="0076188F"/>
    <w:rsid w:val="00761BF6"/>
    <w:rsid w:val="007666A7"/>
    <w:rsid w:val="007673A1"/>
    <w:rsid w:val="00767821"/>
    <w:rsid w:val="007714F6"/>
    <w:rsid w:val="00771614"/>
    <w:rsid w:val="00771BE0"/>
    <w:rsid w:val="00772B37"/>
    <w:rsid w:val="00772DEF"/>
    <w:rsid w:val="0077490A"/>
    <w:rsid w:val="00775A33"/>
    <w:rsid w:val="00776D52"/>
    <w:rsid w:val="00781EEE"/>
    <w:rsid w:val="0078389E"/>
    <w:rsid w:val="0078443D"/>
    <w:rsid w:val="0078444A"/>
    <w:rsid w:val="00785002"/>
    <w:rsid w:val="0078505C"/>
    <w:rsid w:val="00785740"/>
    <w:rsid w:val="007857FC"/>
    <w:rsid w:val="00785F9D"/>
    <w:rsid w:val="0078600C"/>
    <w:rsid w:val="007860B0"/>
    <w:rsid w:val="00786B26"/>
    <w:rsid w:val="007901F3"/>
    <w:rsid w:val="007904BF"/>
    <w:rsid w:val="0079051A"/>
    <w:rsid w:val="00790B6F"/>
    <w:rsid w:val="007919C3"/>
    <w:rsid w:val="00791C8B"/>
    <w:rsid w:val="00792835"/>
    <w:rsid w:val="007929DE"/>
    <w:rsid w:val="00792CA6"/>
    <w:rsid w:val="00793D5A"/>
    <w:rsid w:val="00795273"/>
    <w:rsid w:val="007966CE"/>
    <w:rsid w:val="007A05B0"/>
    <w:rsid w:val="007A05B9"/>
    <w:rsid w:val="007A0FFF"/>
    <w:rsid w:val="007A202F"/>
    <w:rsid w:val="007A2F5D"/>
    <w:rsid w:val="007A3076"/>
    <w:rsid w:val="007A3904"/>
    <w:rsid w:val="007A4B75"/>
    <w:rsid w:val="007A557C"/>
    <w:rsid w:val="007A5843"/>
    <w:rsid w:val="007A69A2"/>
    <w:rsid w:val="007A6E63"/>
    <w:rsid w:val="007A7396"/>
    <w:rsid w:val="007A73CB"/>
    <w:rsid w:val="007B0549"/>
    <w:rsid w:val="007B07DE"/>
    <w:rsid w:val="007B516A"/>
    <w:rsid w:val="007B5177"/>
    <w:rsid w:val="007B5223"/>
    <w:rsid w:val="007B5AEE"/>
    <w:rsid w:val="007B6CA8"/>
    <w:rsid w:val="007B6E25"/>
    <w:rsid w:val="007B7502"/>
    <w:rsid w:val="007B766F"/>
    <w:rsid w:val="007C02B8"/>
    <w:rsid w:val="007C07A9"/>
    <w:rsid w:val="007C0C27"/>
    <w:rsid w:val="007C13E4"/>
    <w:rsid w:val="007C144B"/>
    <w:rsid w:val="007C1BB6"/>
    <w:rsid w:val="007C26F9"/>
    <w:rsid w:val="007C332F"/>
    <w:rsid w:val="007C34ED"/>
    <w:rsid w:val="007C46A2"/>
    <w:rsid w:val="007C47ED"/>
    <w:rsid w:val="007C656A"/>
    <w:rsid w:val="007C762D"/>
    <w:rsid w:val="007D009B"/>
    <w:rsid w:val="007D0160"/>
    <w:rsid w:val="007D0575"/>
    <w:rsid w:val="007D0604"/>
    <w:rsid w:val="007D1CA5"/>
    <w:rsid w:val="007D2DCF"/>
    <w:rsid w:val="007D4A83"/>
    <w:rsid w:val="007D5197"/>
    <w:rsid w:val="007D57AE"/>
    <w:rsid w:val="007D79C4"/>
    <w:rsid w:val="007D7FFB"/>
    <w:rsid w:val="007E1552"/>
    <w:rsid w:val="007E39F5"/>
    <w:rsid w:val="007E3D2D"/>
    <w:rsid w:val="007E486F"/>
    <w:rsid w:val="007E5EE9"/>
    <w:rsid w:val="007F3517"/>
    <w:rsid w:val="007F3A85"/>
    <w:rsid w:val="007F4B27"/>
    <w:rsid w:val="007F5502"/>
    <w:rsid w:val="007F5591"/>
    <w:rsid w:val="007F584D"/>
    <w:rsid w:val="007F5DFC"/>
    <w:rsid w:val="007F668E"/>
    <w:rsid w:val="007F6B8F"/>
    <w:rsid w:val="007F77D8"/>
    <w:rsid w:val="00800CF0"/>
    <w:rsid w:val="00802748"/>
    <w:rsid w:val="008032A7"/>
    <w:rsid w:val="008039E7"/>
    <w:rsid w:val="008053B3"/>
    <w:rsid w:val="008069C7"/>
    <w:rsid w:val="00815CBB"/>
    <w:rsid w:val="008169A5"/>
    <w:rsid w:val="0081788B"/>
    <w:rsid w:val="00817F3A"/>
    <w:rsid w:val="008217F9"/>
    <w:rsid w:val="00821841"/>
    <w:rsid w:val="00823525"/>
    <w:rsid w:val="00823B00"/>
    <w:rsid w:val="00823FA7"/>
    <w:rsid w:val="0082435B"/>
    <w:rsid w:val="00825055"/>
    <w:rsid w:val="00827B78"/>
    <w:rsid w:val="00834744"/>
    <w:rsid w:val="0083479F"/>
    <w:rsid w:val="00834F50"/>
    <w:rsid w:val="0083660E"/>
    <w:rsid w:val="008378CF"/>
    <w:rsid w:val="00840A7E"/>
    <w:rsid w:val="00840AF8"/>
    <w:rsid w:val="00841311"/>
    <w:rsid w:val="0084194C"/>
    <w:rsid w:val="00841F8E"/>
    <w:rsid w:val="00843330"/>
    <w:rsid w:val="008453DE"/>
    <w:rsid w:val="00845CBC"/>
    <w:rsid w:val="00846029"/>
    <w:rsid w:val="008460A2"/>
    <w:rsid w:val="00846BC2"/>
    <w:rsid w:val="00847371"/>
    <w:rsid w:val="00847A63"/>
    <w:rsid w:val="00850579"/>
    <w:rsid w:val="00850DA9"/>
    <w:rsid w:val="00851396"/>
    <w:rsid w:val="008538CE"/>
    <w:rsid w:val="00853C96"/>
    <w:rsid w:val="00854163"/>
    <w:rsid w:val="0085466E"/>
    <w:rsid w:val="008552A5"/>
    <w:rsid w:val="00860124"/>
    <w:rsid w:val="0086014A"/>
    <w:rsid w:val="00860472"/>
    <w:rsid w:val="008620C9"/>
    <w:rsid w:val="00862964"/>
    <w:rsid w:val="00863AE3"/>
    <w:rsid w:val="00863DA2"/>
    <w:rsid w:val="00865826"/>
    <w:rsid w:val="00865837"/>
    <w:rsid w:val="00866DDE"/>
    <w:rsid w:val="00867216"/>
    <w:rsid w:val="00867226"/>
    <w:rsid w:val="00867B31"/>
    <w:rsid w:val="00870BA6"/>
    <w:rsid w:val="00871835"/>
    <w:rsid w:val="00872CD5"/>
    <w:rsid w:val="008731FE"/>
    <w:rsid w:val="0087329B"/>
    <w:rsid w:val="00874A81"/>
    <w:rsid w:val="0087649F"/>
    <w:rsid w:val="008801E7"/>
    <w:rsid w:val="008805B8"/>
    <w:rsid w:val="00880CD1"/>
    <w:rsid w:val="00880F02"/>
    <w:rsid w:val="0088110B"/>
    <w:rsid w:val="0088170C"/>
    <w:rsid w:val="008825E7"/>
    <w:rsid w:val="00885E88"/>
    <w:rsid w:val="00886B83"/>
    <w:rsid w:val="00890A6D"/>
    <w:rsid w:val="00891599"/>
    <w:rsid w:val="00892CE1"/>
    <w:rsid w:val="00893022"/>
    <w:rsid w:val="00893398"/>
    <w:rsid w:val="00893A12"/>
    <w:rsid w:val="00893B05"/>
    <w:rsid w:val="00895D21"/>
    <w:rsid w:val="0089638C"/>
    <w:rsid w:val="008A0159"/>
    <w:rsid w:val="008A1070"/>
    <w:rsid w:val="008A3596"/>
    <w:rsid w:val="008A3D30"/>
    <w:rsid w:val="008A3E97"/>
    <w:rsid w:val="008A72FF"/>
    <w:rsid w:val="008A7326"/>
    <w:rsid w:val="008B1120"/>
    <w:rsid w:val="008B13B8"/>
    <w:rsid w:val="008B13EE"/>
    <w:rsid w:val="008B1C0B"/>
    <w:rsid w:val="008B1FC5"/>
    <w:rsid w:val="008B2373"/>
    <w:rsid w:val="008B3603"/>
    <w:rsid w:val="008B3F0C"/>
    <w:rsid w:val="008B726D"/>
    <w:rsid w:val="008C06BE"/>
    <w:rsid w:val="008C4AE2"/>
    <w:rsid w:val="008C69DA"/>
    <w:rsid w:val="008D13FA"/>
    <w:rsid w:val="008D1A2D"/>
    <w:rsid w:val="008D2708"/>
    <w:rsid w:val="008D28C1"/>
    <w:rsid w:val="008D3446"/>
    <w:rsid w:val="008E08F0"/>
    <w:rsid w:val="008E126D"/>
    <w:rsid w:val="008E4C44"/>
    <w:rsid w:val="008E6EA6"/>
    <w:rsid w:val="008F250A"/>
    <w:rsid w:val="008F5277"/>
    <w:rsid w:val="008F5D8B"/>
    <w:rsid w:val="008F796C"/>
    <w:rsid w:val="00900A4C"/>
    <w:rsid w:val="00902A86"/>
    <w:rsid w:val="00902C3B"/>
    <w:rsid w:val="009038C0"/>
    <w:rsid w:val="00905BA9"/>
    <w:rsid w:val="009062FC"/>
    <w:rsid w:val="0090648C"/>
    <w:rsid w:val="00906EDB"/>
    <w:rsid w:val="00907B70"/>
    <w:rsid w:val="00912099"/>
    <w:rsid w:val="009130FE"/>
    <w:rsid w:val="00913A7A"/>
    <w:rsid w:val="00913ACE"/>
    <w:rsid w:val="0091405C"/>
    <w:rsid w:val="00914A6A"/>
    <w:rsid w:val="009152E9"/>
    <w:rsid w:val="0091780B"/>
    <w:rsid w:val="00917FC6"/>
    <w:rsid w:val="00922E01"/>
    <w:rsid w:val="00924771"/>
    <w:rsid w:val="009247F8"/>
    <w:rsid w:val="0092584A"/>
    <w:rsid w:val="00926BA0"/>
    <w:rsid w:val="00926C2E"/>
    <w:rsid w:val="00930387"/>
    <w:rsid w:val="00930919"/>
    <w:rsid w:val="0093324E"/>
    <w:rsid w:val="009339D4"/>
    <w:rsid w:val="00934EE6"/>
    <w:rsid w:val="00936DD9"/>
    <w:rsid w:val="00940399"/>
    <w:rsid w:val="009405EC"/>
    <w:rsid w:val="009409E9"/>
    <w:rsid w:val="009410E5"/>
    <w:rsid w:val="009432BA"/>
    <w:rsid w:val="009465C4"/>
    <w:rsid w:val="00950FB1"/>
    <w:rsid w:val="0095117D"/>
    <w:rsid w:val="009520C6"/>
    <w:rsid w:val="0095237A"/>
    <w:rsid w:val="00953EC1"/>
    <w:rsid w:val="00954C57"/>
    <w:rsid w:val="009608FB"/>
    <w:rsid w:val="00962169"/>
    <w:rsid w:val="009638C0"/>
    <w:rsid w:val="009641E6"/>
    <w:rsid w:val="0096577F"/>
    <w:rsid w:val="00966697"/>
    <w:rsid w:val="00966B25"/>
    <w:rsid w:val="00970798"/>
    <w:rsid w:val="00970F48"/>
    <w:rsid w:val="009736FD"/>
    <w:rsid w:val="0097424B"/>
    <w:rsid w:val="00974D77"/>
    <w:rsid w:val="009755A6"/>
    <w:rsid w:val="00981651"/>
    <w:rsid w:val="00981AA7"/>
    <w:rsid w:val="00981E08"/>
    <w:rsid w:val="00982ED8"/>
    <w:rsid w:val="00983778"/>
    <w:rsid w:val="00984A2A"/>
    <w:rsid w:val="0098659A"/>
    <w:rsid w:val="009908D4"/>
    <w:rsid w:val="00990F37"/>
    <w:rsid w:val="009911DE"/>
    <w:rsid w:val="00991ADD"/>
    <w:rsid w:val="009928C8"/>
    <w:rsid w:val="00993174"/>
    <w:rsid w:val="0099389B"/>
    <w:rsid w:val="00993B6A"/>
    <w:rsid w:val="00993F78"/>
    <w:rsid w:val="00995660"/>
    <w:rsid w:val="00996995"/>
    <w:rsid w:val="00996E77"/>
    <w:rsid w:val="009A2079"/>
    <w:rsid w:val="009A3345"/>
    <w:rsid w:val="009A36C0"/>
    <w:rsid w:val="009A451F"/>
    <w:rsid w:val="009A4F9F"/>
    <w:rsid w:val="009B0E87"/>
    <w:rsid w:val="009B28D6"/>
    <w:rsid w:val="009B2DE5"/>
    <w:rsid w:val="009B2FC3"/>
    <w:rsid w:val="009B5C1C"/>
    <w:rsid w:val="009B6BEC"/>
    <w:rsid w:val="009B7775"/>
    <w:rsid w:val="009C166D"/>
    <w:rsid w:val="009C2135"/>
    <w:rsid w:val="009C29FB"/>
    <w:rsid w:val="009C3344"/>
    <w:rsid w:val="009C3BC0"/>
    <w:rsid w:val="009C44F1"/>
    <w:rsid w:val="009C5507"/>
    <w:rsid w:val="009C60B2"/>
    <w:rsid w:val="009C6F14"/>
    <w:rsid w:val="009C6F3C"/>
    <w:rsid w:val="009C763E"/>
    <w:rsid w:val="009C7CA1"/>
    <w:rsid w:val="009D07A1"/>
    <w:rsid w:val="009D1148"/>
    <w:rsid w:val="009D20F1"/>
    <w:rsid w:val="009D225B"/>
    <w:rsid w:val="009D325B"/>
    <w:rsid w:val="009D399C"/>
    <w:rsid w:val="009D3CB9"/>
    <w:rsid w:val="009D5471"/>
    <w:rsid w:val="009D5FB2"/>
    <w:rsid w:val="009E376E"/>
    <w:rsid w:val="009E5F4D"/>
    <w:rsid w:val="009E6044"/>
    <w:rsid w:val="009E649D"/>
    <w:rsid w:val="009E66D4"/>
    <w:rsid w:val="009E6A34"/>
    <w:rsid w:val="009E6B24"/>
    <w:rsid w:val="009E6B3F"/>
    <w:rsid w:val="009E7BBD"/>
    <w:rsid w:val="009F012B"/>
    <w:rsid w:val="009F0A94"/>
    <w:rsid w:val="009F237A"/>
    <w:rsid w:val="009F4122"/>
    <w:rsid w:val="009F4222"/>
    <w:rsid w:val="009F478D"/>
    <w:rsid w:val="009F505E"/>
    <w:rsid w:val="009F6DAF"/>
    <w:rsid w:val="009F7274"/>
    <w:rsid w:val="00A018F1"/>
    <w:rsid w:val="00A031C7"/>
    <w:rsid w:val="00A034D4"/>
    <w:rsid w:val="00A048B4"/>
    <w:rsid w:val="00A060E9"/>
    <w:rsid w:val="00A11A91"/>
    <w:rsid w:val="00A12098"/>
    <w:rsid w:val="00A13454"/>
    <w:rsid w:val="00A139BF"/>
    <w:rsid w:val="00A1417A"/>
    <w:rsid w:val="00A14950"/>
    <w:rsid w:val="00A156A0"/>
    <w:rsid w:val="00A159B6"/>
    <w:rsid w:val="00A15CA0"/>
    <w:rsid w:val="00A15DB4"/>
    <w:rsid w:val="00A16159"/>
    <w:rsid w:val="00A17BDD"/>
    <w:rsid w:val="00A20133"/>
    <w:rsid w:val="00A201F4"/>
    <w:rsid w:val="00A24925"/>
    <w:rsid w:val="00A25240"/>
    <w:rsid w:val="00A30DC1"/>
    <w:rsid w:val="00A3157C"/>
    <w:rsid w:val="00A31DF1"/>
    <w:rsid w:val="00A31F04"/>
    <w:rsid w:val="00A32EFA"/>
    <w:rsid w:val="00A33111"/>
    <w:rsid w:val="00A344E8"/>
    <w:rsid w:val="00A35F12"/>
    <w:rsid w:val="00A360C8"/>
    <w:rsid w:val="00A37940"/>
    <w:rsid w:val="00A400DE"/>
    <w:rsid w:val="00A40612"/>
    <w:rsid w:val="00A406B8"/>
    <w:rsid w:val="00A40F4A"/>
    <w:rsid w:val="00A41414"/>
    <w:rsid w:val="00A41C28"/>
    <w:rsid w:val="00A424F5"/>
    <w:rsid w:val="00A42DB6"/>
    <w:rsid w:val="00A44878"/>
    <w:rsid w:val="00A45DB8"/>
    <w:rsid w:val="00A46009"/>
    <w:rsid w:val="00A470B9"/>
    <w:rsid w:val="00A4735B"/>
    <w:rsid w:val="00A53B1E"/>
    <w:rsid w:val="00A53DBB"/>
    <w:rsid w:val="00A564DE"/>
    <w:rsid w:val="00A56A50"/>
    <w:rsid w:val="00A57E5F"/>
    <w:rsid w:val="00A6007C"/>
    <w:rsid w:val="00A6030A"/>
    <w:rsid w:val="00A627A8"/>
    <w:rsid w:val="00A632E4"/>
    <w:rsid w:val="00A6377F"/>
    <w:rsid w:val="00A65147"/>
    <w:rsid w:val="00A653C8"/>
    <w:rsid w:val="00A66B7D"/>
    <w:rsid w:val="00A67351"/>
    <w:rsid w:val="00A6785F"/>
    <w:rsid w:val="00A70737"/>
    <w:rsid w:val="00A70DC1"/>
    <w:rsid w:val="00A72C21"/>
    <w:rsid w:val="00A736F7"/>
    <w:rsid w:val="00A753A9"/>
    <w:rsid w:val="00A75603"/>
    <w:rsid w:val="00A76E0B"/>
    <w:rsid w:val="00A80666"/>
    <w:rsid w:val="00A81C85"/>
    <w:rsid w:val="00A81EF9"/>
    <w:rsid w:val="00A8572A"/>
    <w:rsid w:val="00A87614"/>
    <w:rsid w:val="00A87982"/>
    <w:rsid w:val="00A87AB7"/>
    <w:rsid w:val="00A87D04"/>
    <w:rsid w:val="00A87E93"/>
    <w:rsid w:val="00A9057A"/>
    <w:rsid w:val="00A91A9D"/>
    <w:rsid w:val="00A9239F"/>
    <w:rsid w:val="00A9295E"/>
    <w:rsid w:val="00A9318E"/>
    <w:rsid w:val="00A946BA"/>
    <w:rsid w:val="00A949B7"/>
    <w:rsid w:val="00A94DF0"/>
    <w:rsid w:val="00A9573F"/>
    <w:rsid w:val="00A960DC"/>
    <w:rsid w:val="00A96851"/>
    <w:rsid w:val="00A96858"/>
    <w:rsid w:val="00A97892"/>
    <w:rsid w:val="00AA243D"/>
    <w:rsid w:val="00AA24D7"/>
    <w:rsid w:val="00AA3179"/>
    <w:rsid w:val="00AA3351"/>
    <w:rsid w:val="00AA3C22"/>
    <w:rsid w:val="00AA5C8C"/>
    <w:rsid w:val="00AA5F79"/>
    <w:rsid w:val="00AA600F"/>
    <w:rsid w:val="00AA6786"/>
    <w:rsid w:val="00AA6861"/>
    <w:rsid w:val="00AA7825"/>
    <w:rsid w:val="00AB04A2"/>
    <w:rsid w:val="00AB113F"/>
    <w:rsid w:val="00AB29D0"/>
    <w:rsid w:val="00AB34CE"/>
    <w:rsid w:val="00AB3D9A"/>
    <w:rsid w:val="00AB4C7E"/>
    <w:rsid w:val="00AB4E8E"/>
    <w:rsid w:val="00AB69D1"/>
    <w:rsid w:val="00AC17ED"/>
    <w:rsid w:val="00AC194F"/>
    <w:rsid w:val="00AC2BA7"/>
    <w:rsid w:val="00AC39E1"/>
    <w:rsid w:val="00AC4A61"/>
    <w:rsid w:val="00AC5112"/>
    <w:rsid w:val="00AC51AC"/>
    <w:rsid w:val="00AC5956"/>
    <w:rsid w:val="00AC709F"/>
    <w:rsid w:val="00AD074A"/>
    <w:rsid w:val="00AD2C7C"/>
    <w:rsid w:val="00AD384E"/>
    <w:rsid w:val="00AD3DC9"/>
    <w:rsid w:val="00AD41EA"/>
    <w:rsid w:val="00AD5539"/>
    <w:rsid w:val="00AD66A7"/>
    <w:rsid w:val="00AE0E19"/>
    <w:rsid w:val="00AE25EF"/>
    <w:rsid w:val="00AE2B2D"/>
    <w:rsid w:val="00AE3AA2"/>
    <w:rsid w:val="00AE7304"/>
    <w:rsid w:val="00AE73A2"/>
    <w:rsid w:val="00AF09C4"/>
    <w:rsid w:val="00AF11E7"/>
    <w:rsid w:val="00AF1B20"/>
    <w:rsid w:val="00AF36F4"/>
    <w:rsid w:val="00AF458C"/>
    <w:rsid w:val="00AF5660"/>
    <w:rsid w:val="00AF5670"/>
    <w:rsid w:val="00B00C21"/>
    <w:rsid w:val="00B010E5"/>
    <w:rsid w:val="00B014BB"/>
    <w:rsid w:val="00B015D8"/>
    <w:rsid w:val="00B0347A"/>
    <w:rsid w:val="00B03649"/>
    <w:rsid w:val="00B0630B"/>
    <w:rsid w:val="00B07157"/>
    <w:rsid w:val="00B07655"/>
    <w:rsid w:val="00B10033"/>
    <w:rsid w:val="00B10378"/>
    <w:rsid w:val="00B105A7"/>
    <w:rsid w:val="00B105D0"/>
    <w:rsid w:val="00B13236"/>
    <w:rsid w:val="00B13DE0"/>
    <w:rsid w:val="00B2092A"/>
    <w:rsid w:val="00B20D9F"/>
    <w:rsid w:val="00B21486"/>
    <w:rsid w:val="00B215BC"/>
    <w:rsid w:val="00B22910"/>
    <w:rsid w:val="00B240F3"/>
    <w:rsid w:val="00B244CE"/>
    <w:rsid w:val="00B244F0"/>
    <w:rsid w:val="00B24A58"/>
    <w:rsid w:val="00B255BA"/>
    <w:rsid w:val="00B27419"/>
    <w:rsid w:val="00B31058"/>
    <w:rsid w:val="00B33E85"/>
    <w:rsid w:val="00B34640"/>
    <w:rsid w:val="00B36148"/>
    <w:rsid w:val="00B371E1"/>
    <w:rsid w:val="00B3769C"/>
    <w:rsid w:val="00B4062C"/>
    <w:rsid w:val="00B43D98"/>
    <w:rsid w:val="00B45038"/>
    <w:rsid w:val="00B455A0"/>
    <w:rsid w:val="00B46D91"/>
    <w:rsid w:val="00B4728C"/>
    <w:rsid w:val="00B47777"/>
    <w:rsid w:val="00B50234"/>
    <w:rsid w:val="00B505B4"/>
    <w:rsid w:val="00B50C18"/>
    <w:rsid w:val="00B5145D"/>
    <w:rsid w:val="00B52354"/>
    <w:rsid w:val="00B527CC"/>
    <w:rsid w:val="00B53B9B"/>
    <w:rsid w:val="00B53FEF"/>
    <w:rsid w:val="00B540F1"/>
    <w:rsid w:val="00B54257"/>
    <w:rsid w:val="00B54CEE"/>
    <w:rsid w:val="00B54D90"/>
    <w:rsid w:val="00B57BBB"/>
    <w:rsid w:val="00B57E54"/>
    <w:rsid w:val="00B61253"/>
    <w:rsid w:val="00B63D56"/>
    <w:rsid w:val="00B63DEA"/>
    <w:rsid w:val="00B651CA"/>
    <w:rsid w:val="00B67A28"/>
    <w:rsid w:val="00B67E1F"/>
    <w:rsid w:val="00B67EB0"/>
    <w:rsid w:val="00B71CE1"/>
    <w:rsid w:val="00B71D20"/>
    <w:rsid w:val="00B72AB1"/>
    <w:rsid w:val="00B737BC"/>
    <w:rsid w:val="00B73C3A"/>
    <w:rsid w:val="00B74813"/>
    <w:rsid w:val="00B75CFE"/>
    <w:rsid w:val="00B77CFD"/>
    <w:rsid w:val="00B8009D"/>
    <w:rsid w:val="00B820AC"/>
    <w:rsid w:val="00B82F4F"/>
    <w:rsid w:val="00B830F6"/>
    <w:rsid w:val="00B8408F"/>
    <w:rsid w:val="00B840ED"/>
    <w:rsid w:val="00B87625"/>
    <w:rsid w:val="00B878D7"/>
    <w:rsid w:val="00B90461"/>
    <w:rsid w:val="00B90666"/>
    <w:rsid w:val="00B907C4"/>
    <w:rsid w:val="00B90A28"/>
    <w:rsid w:val="00B91B4C"/>
    <w:rsid w:val="00B9241C"/>
    <w:rsid w:val="00B92921"/>
    <w:rsid w:val="00B9340F"/>
    <w:rsid w:val="00B93491"/>
    <w:rsid w:val="00B939AD"/>
    <w:rsid w:val="00B94972"/>
    <w:rsid w:val="00B94C79"/>
    <w:rsid w:val="00B95ABE"/>
    <w:rsid w:val="00B97988"/>
    <w:rsid w:val="00BA0BA8"/>
    <w:rsid w:val="00BA2C0F"/>
    <w:rsid w:val="00BA49DA"/>
    <w:rsid w:val="00BA52DE"/>
    <w:rsid w:val="00BA5BA1"/>
    <w:rsid w:val="00BA65C0"/>
    <w:rsid w:val="00BA6F25"/>
    <w:rsid w:val="00BA6F92"/>
    <w:rsid w:val="00BA7DEF"/>
    <w:rsid w:val="00BB0F53"/>
    <w:rsid w:val="00BB17E1"/>
    <w:rsid w:val="00BB4F14"/>
    <w:rsid w:val="00BB53E5"/>
    <w:rsid w:val="00BB61B9"/>
    <w:rsid w:val="00BB75A8"/>
    <w:rsid w:val="00BC169E"/>
    <w:rsid w:val="00BC3277"/>
    <w:rsid w:val="00BC336D"/>
    <w:rsid w:val="00BC33A5"/>
    <w:rsid w:val="00BC3C1C"/>
    <w:rsid w:val="00BC3C90"/>
    <w:rsid w:val="00BC42BE"/>
    <w:rsid w:val="00BC4509"/>
    <w:rsid w:val="00BC4CD6"/>
    <w:rsid w:val="00BC551B"/>
    <w:rsid w:val="00BC5FB6"/>
    <w:rsid w:val="00BC619E"/>
    <w:rsid w:val="00BC6FBD"/>
    <w:rsid w:val="00BC7832"/>
    <w:rsid w:val="00BC7AC3"/>
    <w:rsid w:val="00BD015F"/>
    <w:rsid w:val="00BD239A"/>
    <w:rsid w:val="00BD2500"/>
    <w:rsid w:val="00BD2BC2"/>
    <w:rsid w:val="00BD3E04"/>
    <w:rsid w:val="00BD4F6F"/>
    <w:rsid w:val="00BD5180"/>
    <w:rsid w:val="00BD71F7"/>
    <w:rsid w:val="00BE0DCD"/>
    <w:rsid w:val="00BE16B3"/>
    <w:rsid w:val="00BE3331"/>
    <w:rsid w:val="00BE43D1"/>
    <w:rsid w:val="00BE454F"/>
    <w:rsid w:val="00BE47BE"/>
    <w:rsid w:val="00BE69FE"/>
    <w:rsid w:val="00BE6DBC"/>
    <w:rsid w:val="00BE7C02"/>
    <w:rsid w:val="00BF05B6"/>
    <w:rsid w:val="00BF118D"/>
    <w:rsid w:val="00BF1408"/>
    <w:rsid w:val="00BF14E9"/>
    <w:rsid w:val="00BF1B2B"/>
    <w:rsid w:val="00BF1EF1"/>
    <w:rsid w:val="00BF35BA"/>
    <w:rsid w:val="00BF76F4"/>
    <w:rsid w:val="00BF7D3E"/>
    <w:rsid w:val="00BF7E39"/>
    <w:rsid w:val="00C003CC"/>
    <w:rsid w:val="00C00483"/>
    <w:rsid w:val="00C0288C"/>
    <w:rsid w:val="00C02B2A"/>
    <w:rsid w:val="00C04E22"/>
    <w:rsid w:val="00C05C5B"/>
    <w:rsid w:val="00C06D31"/>
    <w:rsid w:val="00C0764D"/>
    <w:rsid w:val="00C10C2F"/>
    <w:rsid w:val="00C118D5"/>
    <w:rsid w:val="00C1225D"/>
    <w:rsid w:val="00C139DE"/>
    <w:rsid w:val="00C141E0"/>
    <w:rsid w:val="00C14977"/>
    <w:rsid w:val="00C15E8D"/>
    <w:rsid w:val="00C168EF"/>
    <w:rsid w:val="00C17B5A"/>
    <w:rsid w:val="00C17C19"/>
    <w:rsid w:val="00C207D6"/>
    <w:rsid w:val="00C21C47"/>
    <w:rsid w:val="00C2298E"/>
    <w:rsid w:val="00C230B1"/>
    <w:rsid w:val="00C230DB"/>
    <w:rsid w:val="00C23A59"/>
    <w:rsid w:val="00C240B4"/>
    <w:rsid w:val="00C24D53"/>
    <w:rsid w:val="00C24DCE"/>
    <w:rsid w:val="00C25E95"/>
    <w:rsid w:val="00C265F9"/>
    <w:rsid w:val="00C26E42"/>
    <w:rsid w:val="00C270D1"/>
    <w:rsid w:val="00C27B70"/>
    <w:rsid w:val="00C30565"/>
    <w:rsid w:val="00C30B9E"/>
    <w:rsid w:val="00C32BE9"/>
    <w:rsid w:val="00C36D84"/>
    <w:rsid w:val="00C3702C"/>
    <w:rsid w:val="00C377F9"/>
    <w:rsid w:val="00C40598"/>
    <w:rsid w:val="00C408E1"/>
    <w:rsid w:val="00C41670"/>
    <w:rsid w:val="00C41DF1"/>
    <w:rsid w:val="00C42272"/>
    <w:rsid w:val="00C42CBA"/>
    <w:rsid w:val="00C42E3D"/>
    <w:rsid w:val="00C44597"/>
    <w:rsid w:val="00C44DF4"/>
    <w:rsid w:val="00C45043"/>
    <w:rsid w:val="00C45539"/>
    <w:rsid w:val="00C46EF7"/>
    <w:rsid w:val="00C50FD9"/>
    <w:rsid w:val="00C51E19"/>
    <w:rsid w:val="00C52B4A"/>
    <w:rsid w:val="00C52BD4"/>
    <w:rsid w:val="00C54983"/>
    <w:rsid w:val="00C549D5"/>
    <w:rsid w:val="00C55661"/>
    <w:rsid w:val="00C56E78"/>
    <w:rsid w:val="00C57DB2"/>
    <w:rsid w:val="00C6005D"/>
    <w:rsid w:val="00C6218A"/>
    <w:rsid w:val="00C624A5"/>
    <w:rsid w:val="00C66109"/>
    <w:rsid w:val="00C66C4B"/>
    <w:rsid w:val="00C70023"/>
    <w:rsid w:val="00C71A65"/>
    <w:rsid w:val="00C724E1"/>
    <w:rsid w:val="00C73788"/>
    <w:rsid w:val="00C73D5D"/>
    <w:rsid w:val="00C829DD"/>
    <w:rsid w:val="00C838CF"/>
    <w:rsid w:val="00C83E83"/>
    <w:rsid w:val="00C86FA1"/>
    <w:rsid w:val="00C91649"/>
    <w:rsid w:val="00C92D5A"/>
    <w:rsid w:val="00C93687"/>
    <w:rsid w:val="00C9517D"/>
    <w:rsid w:val="00C9593E"/>
    <w:rsid w:val="00C95965"/>
    <w:rsid w:val="00C95B19"/>
    <w:rsid w:val="00C96E70"/>
    <w:rsid w:val="00CA039B"/>
    <w:rsid w:val="00CA060C"/>
    <w:rsid w:val="00CA332F"/>
    <w:rsid w:val="00CA381A"/>
    <w:rsid w:val="00CA3B4A"/>
    <w:rsid w:val="00CA404B"/>
    <w:rsid w:val="00CA4EAA"/>
    <w:rsid w:val="00CA5313"/>
    <w:rsid w:val="00CA5448"/>
    <w:rsid w:val="00CA56F8"/>
    <w:rsid w:val="00CA6401"/>
    <w:rsid w:val="00CA7904"/>
    <w:rsid w:val="00CA7A34"/>
    <w:rsid w:val="00CA7F0E"/>
    <w:rsid w:val="00CB0B8C"/>
    <w:rsid w:val="00CB0BB5"/>
    <w:rsid w:val="00CB285D"/>
    <w:rsid w:val="00CB29E9"/>
    <w:rsid w:val="00CB2D41"/>
    <w:rsid w:val="00CB3073"/>
    <w:rsid w:val="00CB4C69"/>
    <w:rsid w:val="00CB63D8"/>
    <w:rsid w:val="00CB66F6"/>
    <w:rsid w:val="00CB720A"/>
    <w:rsid w:val="00CC015B"/>
    <w:rsid w:val="00CC3635"/>
    <w:rsid w:val="00CC4018"/>
    <w:rsid w:val="00CC4A78"/>
    <w:rsid w:val="00CC5236"/>
    <w:rsid w:val="00CC557C"/>
    <w:rsid w:val="00CC61D9"/>
    <w:rsid w:val="00CC7892"/>
    <w:rsid w:val="00CD02C5"/>
    <w:rsid w:val="00CD0E3E"/>
    <w:rsid w:val="00CD1B83"/>
    <w:rsid w:val="00CD230C"/>
    <w:rsid w:val="00CD357B"/>
    <w:rsid w:val="00CD3A6E"/>
    <w:rsid w:val="00CD6BFB"/>
    <w:rsid w:val="00CE130D"/>
    <w:rsid w:val="00CE4F3D"/>
    <w:rsid w:val="00CE74B4"/>
    <w:rsid w:val="00CE74C1"/>
    <w:rsid w:val="00CF11F1"/>
    <w:rsid w:val="00CF1274"/>
    <w:rsid w:val="00CF140D"/>
    <w:rsid w:val="00CF18D6"/>
    <w:rsid w:val="00CF2320"/>
    <w:rsid w:val="00CF3137"/>
    <w:rsid w:val="00CF37DF"/>
    <w:rsid w:val="00CF4443"/>
    <w:rsid w:val="00CF698D"/>
    <w:rsid w:val="00CF762A"/>
    <w:rsid w:val="00CF7DD8"/>
    <w:rsid w:val="00D0107B"/>
    <w:rsid w:val="00D016F3"/>
    <w:rsid w:val="00D02521"/>
    <w:rsid w:val="00D02BC3"/>
    <w:rsid w:val="00D02F9A"/>
    <w:rsid w:val="00D030D4"/>
    <w:rsid w:val="00D04192"/>
    <w:rsid w:val="00D052CC"/>
    <w:rsid w:val="00D05901"/>
    <w:rsid w:val="00D05BE8"/>
    <w:rsid w:val="00D05E96"/>
    <w:rsid w:val="00D070B5"/>
    <w:rsid w:val="00D07100"/>
    <w:rsid w:val="00D106CC"/>
    <w:rsid w:val="00D1078F"/>
    <w:rsid w:val="00D10EE0"/>
    <w:rsid w:val="00D1225C"/>
    <w:rsid w:val="00D1253E"/>
    <w:rsid w:val="00D12E7C"/>
    <w:rsid w:val="00D1461F"/>
    <w:rsid w:val="00D14C55"/>
    <w:rsid w:val="00D15ED4"/>
    <w:rsid w:val="00D16356"/>
    <w:rsid w:val="00D163DF"/>
    <w:rsid w:val="00D166AE"/>
    <w:rsid w:val="00D17008"/>
    <w:rsid w:val="00D173EC"/>
    <w:rsid w:val="00D201B0"/>
    <w:rsid w:val="00D212D4"/>
    <w:rsid w:val="00D2149A"/>
    <w:rsid w:val="00D22048"/>
    <w:rsid w:val="00D23E44"/>
    <w:rsid w:val="00D25C7A"/>
    <w:rsid w:val="00D27976"/>
    <w:rsid w:val="00D27EFC"/>
    <w:rsid w:val="00D3043B"/>
    <w:rsid w:val="00D307B7"/>
    <w:rsid w:val="00D30B17"/>
    <w:rsid w:val="00D318EF"/>
    <w:rsid w:val="00D31DC1"/>
    <w:rsid w:val="00D31E59"/>
    <w:rsid w:val="00D34EA5"/>
    <w:rsid w:val="00D36109"/>
    <w:rsid w:val="00D3665F"/>
    <w:rsid w:val="00D3758C"/>
    <w:rsid w:val="00D37DDA"/>
    <w:rsid w:val="00D41DF8"/>
    <w:rsid w:val="00D42CE0"/>
    <w:rsid w:val="00D4438A"/>
    <w:rsid w:val="00D47C0D"/>
    <w:rsid w:val="00D500F6"/>
    <w:rsid w:val="00D5030D"/>
    <w:rsid w:val="00D51F34"/>
    <w:rsid w:val="00D53104"/>
    <w:rsid w:val="00D538E7"/>
    <w:rsid w:val="00D57C9D"/>
    <w:rsid w:val="00D57FC8"/>
    <w:rsid w:val="00D60CED"/>
    <w:rsid w:val="00D61A9E"/>
    <w:rsid w:val="00D62CEC"/>
    <w:rsid w:val="00D62F56"/>
    <w:rsid w:val="00D63F8F"/>
    <w:rsid w:val="00D63FFC"/>
    <w:rsid w:val="00D6724B"/>
    <w:rsid w:val="00D724A7"/>
    <w:rsid w:val="00D726FF"/>
    <w:rsid w:val="00D73E94"/>
    <w:rsid w:val="00D807CA"/>
    <w:rsid w:val="00D828F7"/>
    <w:rsid w:val="00D82E83"/>
    <w:rsid w:val="00D83030"/>
    <w:rsid w:val="00D83045"/>
    <w:rsid w:val="00D830AF"/>
    <w:rsid w:val="00D83607"/>
    <w:rsid w:val="00D84813"/>
    <w:rsid w:val="00D849FC"/>
    <w:rsid w:val="00D86695"/>
    <w:rsid w:val="00D8677A"/>
    <w:rsid w:val="00D868EB"/>
    <w:rsid w:val="00D8703E"/>
    <w:rsid w:val="00D87190"/>
    <w:rsid w:val="00D87FCD"/>
    <w:rsid w:val="00D90484"/>
    <w:rsid w:val="00D92C58"/>
    <w:rsid w:val="00D94324"/>
    <w:rsid w:val="00D94A55"/>
    <w:rsid w:val="00D9598D"/>
    <w:rsid w:val="00D95EDB"/>
    <w:rsid w:val="00D966E0"/>
    <w:rsid w:val="00DA0BAB"/>
    <w:rsid w:val="00DA0FFD"/>
    <w:rsid w:val="00DA1C3A"/>
    <w:rsid w:val="00DA35B5"/>
    <w:rsid w:val="00DA3DC1"/>
    <w:rsid w:val="00DA605A"/>
    <w:rsid w:val="00DA6928"/>
    <w:rsid w:val="00DB10B6"/>
    <w:rsid w:val="00DB14BF"/>
    <w:rsid w:val="00DB2F15"/>
    <w:rsid w:val="00DB3473"/>
    <w:rsid w:val="00DB3F54"/>
    <w:rsid w:val="00DB48DA"/>
    <w:rsid w:val="00DB495F"/>
    <w:rsid w:val="00DB5024"/>
    <w:rsid w:val="00DB7C4D"/>
    <w:rsid w:val="00DC1E52"/>
    <w:rsid w:val="00DC2E32"/>
    <w:rsid w:val="00DC5132"/>
    <w:rsid w:val="00DC67CB"/>
    <w:rsid w:val="00DC78B0"/>
    <w:rsid w:val="00DD013B"/>
    <w:rsid w:val="00DD0B6F"/>
    <w:rsid w:val="00DD1822"/>
    <w:rsid w:val="00DD194C"/>
    <w:rsid w:val="00DD312B"/>
    <w:rsid w:val="00DD3E28"/>
    <w:rsid w:val="00DD47D8"/>
    <w:rsid w:val="00DD4B0C"/>
    <w:rsid w:val="00DD68D8"/>
    <w:rsid w:val="00DD74B8"/>
    <w:rsid w:val="00DE0532"/>
    <w:rsid w:val="00DF018D"/>
    <w:rsid w:val="00DF23AC"/>
    <w:rsid w:val="00DF2EE0"/>
    <w:rsid w:val="00DF42E3"/>
    <w:rsid w:val="00DF7528"/>
    <w:rsid w:val="00E01A2F"/>
    <w:rsid w:val="00E020E2"/>
    <w:rsid w:val="00E042B5"/>
    <w:rsid w:val="00E063AF"/>
    <w:rsid w:val="00E06D7D"/>
    <w:rsid w:val="00E07839"/>
    <w:rsid w:val="00E10516"/>
    <w:rsid w:val="00E11FE2"/>
    <w:rsid w:val="00E13288"/>
    <w:rsid w:val="00E142AE"/>
    <w:rsid w:val="00E142E5"/>
    <w:rsid w:val="00E1483C"/>
    <w:rsid w:val="00E14B95"/>
    <w:rsid w:val="00E161F0"/>
    <w:rsid w:val="00E16449"/>
    <w:rsid w:val="00E167BD"/>
    <w:rsid w:val="00E16D68"/>
    <w:rsid w:val="00E20519"/>
    <w:rsid w:val="00E20A8D"/>
    <w:rsid w:val="00E218D0"/>
    <w:rsid w:val="00E22A50"/>
    <w:rsid w:val="00E2389B"/>
    <w:rsid w:val="00E239F9"/>
    <w:rsid w:val="00E24E18"/>
    <w:rsid w:val="00E25D4B"/>
    <w:rsid w:val="00E25F87"/>
    <w:rsid w:val="00E26121"/>
    <w:rsid w:val="00E26BE9"/>
    <w:rsid w:val="00E307F9"/>
    <w:rsid w:val="00E3116A"/>
    <w:rsid w:val="00E3250D"/>
    <w:rsid w:val="00E32BDD"/>
    <w:rsid w:val="00E3579A"/>
    <w:rsid w:val="00E35B05"/>
    <w:rsid w:val="00E36814"/>
    <w:rsid w:val="00E40674"/>
    <w:rsid w:val="00E40974"/>
    <w:rsid w:val="00E41B40"/>
    <w:rsid w:val="00E44BC1"/>
    <w:rsid w:val="00E461A2"/>
    <w:rsid w:val="00E47525"/>
    <w:rsid w:val="00E51B7A"/>
    <w:rsid w:val="00E52B16"/>
    <w:rsid w:val="00E53359"/>
    <w:rsid w:val="00E54450"/>
    <w:rsid w:val="00E54C05"/>
    <w:rsid w:val="00E54E8F"/>
    <w:rsid w:val="00E56023"/>
    <w:rsid w:val="00E623FF"/>
    <w:rsid w:val="00E62798"/>
    <w:rsid w:val="00E62F47"/>
    <w:rsid w:val="00E66E5B"/>
    <w:rsid w:val="00E71601"/>
    <w:rsid w:val="00E719DA"/>
    <w:rsid w:val="00E73BF1"/>
    <w:rsid w:val="00E77C51"/>
    <w:rsid w:val="00E806D6"/>
    <w:rsid w:val="00E81260"/>
    <w:rsid w:val="00E81765"/>
    <w:rsid w:val="00E82187"/>
    <w:rsid w:val="00E82885"/>
    <w:rsid w:val="00E83185"/>
    <w:rsid w:val="00E86971"/>
    <w:rsid w:val="00E86E62"/>
    <w:rsid w:val="00E870B0"/>
    <w:rsid w:val="00E902DD"/>
    <w:rsid w:val="00E90452"/>
    <w:rsid w:val="00E9060C"/>
    <w:rsid w:val="00E92F9D"/>
    <w:rsid w:val="00E94E2C"/>
    <w:rsid w:val="00E95592"/>
    <w:rsid w:val="00E9687D"/>
    <w:rsid w:val="00EA087C"/>
    <w:rsid w:val="00EA1510"/>
    <w:rsid w:val="00EA1E99"/>
    <w:rsid w:val="00EA2385"/>
    <w:rsid w:val="00EA4C07"/>
    <w:rsid w:val="00EA60B0"/>
    <w:rsid w:val="00EA7569"/>
    <w:rsid w:val="00EB077C"/>
    <w:rsid w:val="00EB0CFE"/>
    <w:rsid w:val="00EB0D03"/>
    <w:rsid w:val="00EB17E2"/>
    <w:rsid w:val="00EB2A43"/>
    <w:rsid w:val="00EB2C5C"/>
    <w:rsid w:val="00EB450C"/>
    <w:rsid w:val="00EB5D22"/>
    <w:rsid w:val="00EB6D47"/>
    <w:rsid w:val="00EC0A89"/>
    <w:rsid w:val="00EC127C"/>
    <w:rsid w:val="00EC192E"/>
    <w:rsid w:val="00EC486C"/>
    <w:rsid w:val="00EC4CC9"/>
    <w:rsid w:val="00EC5F08"/>
    <w:rsid w:val="00EC6AF3"/>
    <w:rsid w:val="00EC6DEA"/>
    <w:rsid w:val="00EC706B"/>
    <w:rsid w:val="00ED0749"/>
    <w:rsid w:val="00ED27F5"/>
    <w:rsid w:val="00ED285B"/>
    <w:rsid w:val="00ED31FE"/>
    <w:rsid w:val="00ED35A8"/>
    <w:rsid w:val="00ED608F"/>
    <w:rsid w:val="00ED78CF"/>
    <w:rsid w:val="00ED7A30"/>
    <w:rsid w:val="00ED7A52"/>
    <w:rsid w:val="00ED7B87"/>
    <w:rsid w:val="00ED7F0E"/>
    <w:rsid w:val="00EE00EE"/>
    <w:rsid w:val="00EE0B1C"/>
    <w:rsid w:val="00EE5307"/>
    <w:rsid w:val="00EE62F5"/>
    <w:rsid w:val="00EE6799"/>
    <w:rsid w:val="00EE7109"/>
    <w:rsid w:val="00EE75A5"/>
    <w:rsid w:val="00EF08A6"/>
    <w:rsid w:val="00EF131A"/>
    <w:rsid w:val="00EF219A"/>
    <w:rsid w:val="00EF2287"/>
    <w:rsid w:val="00EF2C19"/>
    <w:rsid w:val="00EF2E96"/>
    <w:rsid w:val="00EF6C11"/>
    <w:rsid w:val="00EF7733"/>
    <w:rsid w:val="00F0025B"/>
    <w:rsid w:val="00F00D21"/>
    <w:rsid w:val="00F01976"/>
    <w:rsid w:val="00F01D10"/>
    <w:rsid w:val="00F03F7C"/>
    <w:rsid w:val="00F04F75"/>
    <w:rsid w:val="00F062EB"/>
    <w:rsid w:val="00F07179"/>
    <w:rsid w:val="00F07DF0"/>
    <w:rsid w:val="00F07E1C"/>
    <w:rsid w:val="00F1024F"/>
    <w:rsid w:val="00F103DF"/>
    <w:rsid w:val="00F10703"/>
    <w:rsid w:val="00F10C4A"/>
    <w:rsid w:val="00F10E95"/>
    <w:rsid w:val="00F10EB6"/>
    <w:rsid w:val="00F11A0A"/>
    <w:rsid w:val="00F12400"/>
    <w:rsid w:val="00F12BBA"/>
    <w:rsid w:val="00F157C8"/>
    <w:rsid w:val="00F16183"/>
    <w:rsid w:val="00F17A93"/>
    <w:rsid w:val="00F17F2A"/>
    <w:rsid w:val="00F20C69"/>
    <w:rsid w:val="00F21725"/>
    <w:rsid w:val="00F22131"/>
    <w:rsid w:val="00F23A65"/>
    <w:rsid w:val="00F23CD1"/>
    <w:rsid w:val="00F26337"/>
    <w:rsid w:val="00F357E1"/>
    <w:rsid w:val="00F3657A"/>
    <w:rsid w:val="00F36F10"/>
    <w:rsid w:val="00F378F9"/>
    <w:rsid w:val="00F403E0"/>
    <w:rsid w:val="00F42833"/>
    <w:rsid w:val="00F428C3"/>
    <w:rsid w:val="00F43A11"/>
    <w:rsid w:val="00F446B0"/>
    <w:rsid w:val="00F45508"/>
    <w:rsid w:val="00F46533"/>
    <w:rsid w:val="00F470B4"/>
    <w:rsid w:val="00F473CD"/>
    <w:rsid w:val="00F5047D"/>
    <w:rsid w:val="00F510CC"/>
    <w:rsid w:val="00F5129E"/>
    <w:rsid w:val="00F524BB"/>
    <w:rsid w:val="00F529DC"/>
    <w:rsid w:val="00F55F2F"/>
    <w:rsid w:val="00F563A1"/>
    <w:rsid w:val="00F57334"/>
    <w:rsid w:val="00F57522"/>
    <w:rsid w:val="00F61417"/>
    <w:rsid w:val="00F61489"/>
    <w:rsid w:val="00F6241B"/>
    <w:rsid w:val="00F63216"/>
    <w:rsid w:val="00F6323A"/>
    <w:rsid w:val="00F668A5"/>
    <w:rsid w:val="00F6755B"/>
    <w:rsid w:val="00F675EB"/>
    <w:rsid w:val="00F67D47"/>
    <w:rsid w:val="00F71803"/>
    <w:rsid w:val="00F71CF6"/>
    <w:rsid w:val="00F721A5"/>
    <w:rsid w:val="00F7383A"/>
    <w:rsid w:val="00F74835"/>
    <w:rsid w:val="00F76C6B"/>
    <w:rsid w:val="00F7729C"/>
    <w:rsid w:val="00F77562"/>
    <w:rsid w:val="00F82931"/>
    <w:rsid w:val="00F83E65"/>
    <w:rsid w:val="00F845BC"/>
    <w:rsid w:val="00F90A18"/>
    <w:rsid w:val="00F90F0E"/>
    <w:rsid w:val="00F92ECC"/>
    <w:rsid w:val="00F939A1"/>
    <w:rsid w:val="00F93F1B"/>
    <w:rsid w:val="00F94B6D"/>
    <w:rsid w:val="00F95877"/>
    <w:rsid w:val="00F96E6D"/>
    <w:rsid w:val="00F97018"/>
    <w:rsid w:val="00FA13BC"/>
    <w:rsid w:val="00FA1E22"/>
    <w:rsid w:val="00FA3C2E"/>
    <w:rsid w:val="00FA4349"/>
    <w:rsid w:val="00FA4DE4"/>
    <w:rsid w:val="00FA5AC6"/>
    <w:rsid w:val="00FA5D38"/>
    <w:rsid w:val="00FA6264"/>
    <w:rsid w:val="00FA643B"/>
    <w:rsid w:val="00FA68D9"/>
    <w:rsid w:val="00FA7387"/>
    <w:rsid w:val="00FA7B63"/>
    <w:rsid w:val="00FB0218"/>
    <w:rsid w:val="00FB0F66"/>
    <w:rsid w:val="00FB14A0"/>
    <w:rsid w:val="00FB1552"/>
    <w:rsid w:val="00FB240A"/>
    <w:rsid w:val="00FB3033"/>
    <w:rsid w:val="00FB41A1"/>
    <w:rsid w:val="00FB4624"/>
    <w:rsid w:val="00FB638C"/>
    <w:rsid w:val="00FB7891"/>
    <w:rsid w:val="00FC031A"/>
    <w:rsid w:val="00FC1A9F"/>
    <w:rsid w:val="00FC1F8D"/>
    <w:rsid w:val="00FC3A43"/>
    <w:rsid w:val="00FC40FD"/>
    <w:rsid w:val="00FC42AB"/>
    <w:rsid w:val="00FC585D"/>
    <w:rsid w:val="00FC7A9F"/>
    <w:rsid w:val="00FC7E8C"/>
    <w:rsid w:val="00FD0753"/>
    <w:rsid w:val="00FD17DA"/>
    <w:rsid w:val="00FD1B11"/>
    <w:rsid w:val="00FD1FA1"/>
    <w:rsid w:val="00FD3925"/>
    <w:rsid w:val="00FD3D2B"/>
    <w:rsid w:val="00FD4154"/>
    <w:rsid w:val="00FD516D"/>
    <w:rsid w:val="00FD63E5"/>
    <w:rsid w:val="00FD7170"/>
    <w:rsid w:val="00FD74A9"/>
    <w:rsid w:val="00FD7B5D"/>
    <w:rsid w:val="00FE0E67"/>
    <w:rsid w:val="00FE1C3E"/>
    <w:rsid w:val="00FE1C9A"/>
    <w:rsid w:val="00FE1FE1"/>
    <w:rsid w:val="00FE283C"/>
    <w:rsid w:val="00FE33BF"/>
    <w:rsid w:val="00FE36A1"/>
    <w:rsid w:val="00FE3F35"/>
    <w:rsid w:val="00FE45C2"/>
    <w:rsid w:val="00FE73CB"/>
    <w:rsid w:val="00FF083F"/>
    <w:rsid w:val="00FF0919"/>
    <w:rsid w:val="00FF25BC"/>
    <w:rsid w:val="00FF290F"/>
    <w:rsid w:val="00FF607C"/>
    <w:rsid w:val="00FF79CA"/>
    <w:rsid w:val="00FF7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603B"/>
  <w15:chartTrackingRefBased/>
  <w15:docId w15:val="{3D07DB0B-5324-4D77-B4E2-5253E19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58"/>
    <w:pPr>
      <w:jc w:val="both"/>
    </w:pPr>
    <w:rPr>
      <w:rFonts w:ascii="Arial" w:hAnsi="Arial"/>
      <w:sz w:val="24"/>
      <w:lang w:val="en-GB"/>
    </w:rPr>
  </w:style>
  <w:style w:type="paragraph" w:styleId="Heading1">
    <w:name w:val="heading 1"/>
    <w:basedOn w:val="Normal"/>
    <w:next w:val="Normal"/>
    <w:link w:val="Heading1Char"/>
    <w:uiPriority w:val="9"/>
    <w:qFormat/>
    <w:rsid w:val="00B4503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503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D7A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customStyle="1" w:styleId="Heading1Char">
    <w:name w:val="Heading 1 Char"/>
    <w:basedOn w:val="DefaultParagraphFont"/>
    <w:link w:val="Heading1"/>
    <w:uiPriority w:val="9"/>
    <w:rsid w:val="00B45038"/>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B45038"/>
    <w:rPr>
      <w:rFonts w:ascii="Arial" w:eastAsiaTheme="majorEastAsia" w:hAnsi="Arial" w:cstheme="majorBidi"/>
      <w:sz w:val="24"/>
      <w:szCs w:val="26"/>
      <w:lang w:val="en-GB"/>
    </w:rPr>
  </w:style>
  <w:style w:type="paragraph" w:styleId="TOCHeading">
    <w:name w:val="TOC Heading"/>
    <w:basedOn w:val="Heading1"/>
    <w:next w:val="Normal"/>
    <w:uiPriority w:val="39"/>
    <w:unhideWhenUsed/>
    <w:qFormat/>
    <w:rsid w:val="009928C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163DF"/>
    <w:pPr>
      <w:tabs>
        <w:tab w:val="left" w:pos="426"/>
        <w:tab w:val="right" w:leader="dot" w:pos="9016"/>
      </w:tabs>
      <w:spacing w:after="100"/>
    </w:pPr>
    <w:rPr>
      <w:b/>
      <w:bCs/>
      <w:noProof/>
    </w:rPr>
  </w:style>
  <w:style w:type="paragraph" w:styleId="TOC2">
    <w:name w:val="toc 2"/>
    <w:basedOn w:val="Normal"/>
    <w:next w:val="Normal"/>
    <w:autoRedefine/>
    <w:uiPriority w:val="39"/>
    <w:unhideWhenUsed/>
    <w:rsid w:val="00A653C8"/>
    <w:pPr>
      <w:spacing w:after="100"/>
      <w:ind w:left="240"/>
    </w:pPr>
  </w:style>
  <w:style w:type="paragraph" w:styleId="Bibliography">
    <w:name w:val="Bibliography"/>
    <w:basedOn w:val="Normal"/>
    <w:next w:val="Normal"/>
    <w:uiPriority w:val="37"/>
    <w:unhideWhenUsed/>
    <w:rsid w:val="000D3634"/>
  </w:style>
  <w:style w:type="character" w:styleId="CommentReference">
    <w:name w:val="annotation reference"/>
    <w:basedOn w:val="DefaultParagraphFont"/>
    <w:uiPriority w:val="99"/>
    <w:semiHidden/>
    <w:unhideWhenUsed/>
    <w:rsid w:val="00192F56"/>
    <w:rPr>
      <w:sz w:val="16"/>
      <w:szCs w:val="16"/>
    </w:rPr>
  </w:style>
  <w:style w:type="paragraph" w:styleId="CommentText">
    <w:name w:val="annotation text"/>
    <w:basedOn w:val="Normal"/>
    <w:link w:val="CommentTextChar"/>
    <w:uiPriority w:val="99"/>
    <w:unhideWhenUsed/>
    <w:rsid w:val="00192F56"/>
    <w:pPr>
      <w:spacing w:line="240" w:lineRule="auto"/>
    </w:pPr>
    <w:rPr>
      <w:sz w:val="20"/>
      <w:szCs w:val="20"/>
    </w:rPr>
  </w:style>
  <w:style w:type="character" w:customStyle="1" w:styleId="CommentTextChar">
    <w:name w:val="Comment Text Char"/>
    <w:basedOn w:val="DefaultParagraphFont"/>
    <w:link w:val="CommentText"/>
    <w:uiPriority w:val="99"/>
    <w:rsid w:val="00192F5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92F56"/>
    <w:rPr>
      <w:b/>
      <w:bCs/>
    </w:rPr>
  </w:style>
  <w:style w:type="character" w:customStyle="1" w:styleId="CommentSubjectChar">
    <w:name w:val="Comment Subject Char"/>
    <w:basedOn w:val="CommentTextChar"/>
    <w:link w:val="CommentSubject"/>
    <w:uiPriority w:val="99"/>
    <w:semiHidden/>
    <w:rsid w:val="00192F56"/>
    <w:rPr>
      <w:rFonts w:ascii="Arial" w:hAnsi="Arial"/>
      <w:b/>
      <w:bCs/>
      <w:sz w:val="20"/>
      <w:szCs w:val="20"/>
      <w:lang w:val="en-GB"/>
    </w:rPr>
  </w:style>
  <w:style w:type="character" w:customStyle="1" w:styleId="Heading3Char">
    <w:name w:val="Heading 3 Char"/>
    <w:basedOn w:val="DefaultParagraphFont"/>
    <w:link w:val="Heading3"/>
    <w:uiPriority w:val="9"/>
    <w:rsid w:val="00ED7A30"/>
    <w:rPr>
      <w:rFonts w:asciiTheme="majorHAnsi" w:eastAsiaTheme="majorEastAsia" w:hAnsiTheme="majorHAnsi" w:cstheme="majorBidi"/>
      <w:color w:val="1F3763" w:themeColor="accent1" w:themeShade="7F"/>
      <w:sz w:val="24"/>
      <w:szCs w:val="24"/>
      <w:lang w:val="en-GB"/>
    </w:rPr>
  </w:style>
  <w:style w:type="table" w:styleId="TableGridLight">
    <w:name w:val="Grid Table Light"/>
    <w:basedOn w:val="TableNormal"/>
    <w:uiPriority w:val="40"/>
    <w:rsid w:val="009911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
    <w:name w:val="Body-Text"/>
    <w:basedOn w:val="Normal"/>
    <w:link w:val="Body-TextChar"/>
    <w:qFormat/>
    <w:rsid w:val="009911DE"/>
    <w:pPr>
      <w:tabs>
        <w:tab w:val="right" w:pos="9356"/>
      </w:tabs>
      <w:spacing w:line="276" w:lineRule="auto"/>
    </w:pPr>
    <w:rPr>
      <w:rFonts w:cs="Arial"/>
      <w:szCs w:val="24"/>
    </w:rPr>
  </w:style>
  <w:style w:type="character" w:customStyle="1" w:styleId="Body-TextChar">
    <w:name w:val="Body-Text Char"/>
    <w:basedOn w:val="DefaultParagraphFont"/>
    <w:link w:val="Body-Text"/>
    <w:rsid w:val="009911DE"/>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287">
      <w:bodyDiv w:val="1"/>
      <w:marLeft w:val="0"/>
      <w:marRight w:val="0"/>
      <w:marTop w:val="0"/>
      <w:marBottom w:val="0"/>
      <w:divBdr>
        <w:top w:val="none" w:sz="0" w:space="0" w:color="auto"/>
        <w:left w:val="none" w:sz="0" w:space="0" w:color="auto"/>
        <w:bottom w:val="none" w:sz="0" w:space="0" w:color="auto"/>
        <w:right w:val="none" w:sz="0" w:space="0" w:color="auto"/>
      </w:divBdr>
    </w:div>
    <w:div w:id="63769956">
      <w:bodyDiv w:val="1"/>
      <w:marLeft w:val="0"/>
      <w:marRight w:val="0"/>
      <w:marTop w:val="0"/>
      <w:marBottom w:val="0"/>
      <w:divBdr>
        <w:top w:val="none" w:sz="0" w:space="0" w:color="auto"/>
        <w:left w:val="none" w:sz="0" w:space="0" w:color="auto"/>
        <w:bottom w:val="none" w:sz="0" w:space="0" w:color="auto"/>
        <w:right w:val="none" w:sz="0" w:space="0" w:color="auto"/>
      </w:divBdr>
    </w:div>
    <w:div w:id="69080580">
      <w:bodyDiv w:val="1"/>
      <w:marLeft w:val="0"/>
      <w:marRight w:val="0"/>
      <w:marTop w:val="0"/>
      <w:marBottom w:val="0"/>
      <w:divBdr>
        <w:top w:val="none" w:sz="0" w:space="0" w:color="auto"/>
        <w:left w:val="none" w:sz="0" w:space="0" w:color="auto"/>
        <w:bottom w:val="none" w:sz="0" w:space="0" w:color="auto"/>
        <w:right w:val="none" w:sz="0" w:space="0" w:color="auto"/>
      </w:divBdr>
    </w:div>
    <w:div w:id="119418781">
      <w:bodyDiv w:val="1"/>
      <w:marLeft w:val="0"/>
      <w:marRight w:val="0"/>
      <w:marTop w:val="0"/>
      <w:marBottom w:val="0"/>
      <w:divBdr>
        <w:top w:val="none" w:sz="0" w:space="0" w:color="auto"/>
        <w:left w:val="none" w:sz="0" w:space="0" w:color="auto"/>
        <w:bottom w:val="none" w:sz="0" w:space="0" w:color="auto"/>
        <w:right w:val="none" w:sz="0" w:space="0" w:color="auto"/>
      </w:divBdr>
    </w:div>
    <w:div w:id="144510185">
      <w:bodyDiv w:val="1"/>
      <w:marLeft w:val="0"/>
      <w:marRight w:val="0"/>
      <w:marTop w:val="0"/>
      <w:marBottom w:val="0"/>
      <w:divBdr>
        <w:top w:val="none" w:sz="0" w:space="0" w:color="auto"/>
        <w:left w:val="none" w:sz="0" w:space="0" w:color="auto"/>
        <w:bottom w:val="none" w:sz="0" w:space="0" w:color="auto"/>
        <w:right w:val="none" w:sz="0" w:space="0" w:color="auto"/>
      </w:divBdr>
    </w:div>
    <w:div w:id="174074062">
      <w:bodyDiv w:val="1"/>
      <w:marLeft w:val="0"/>
      <w:marRight w:val="0"/>
      <w:marTop w:val="0"/>
      <w:marBottom w:val="0"/>
      <w:divBdr>
        <w:top w:val="none" w:sz="0" w:space="0" w:color="auto"/>
        <w:left w:val="none" w:sz="0" w:space="0" w:color="auto"/>
        <w:bottom w:val="none" w:sz="0" w:space="0" w:color="auto"/>
        <w:right w:val="none" w:sz="0" w:space="0" w:color="auto"/>
      </w:divBdr>
    </w:div>
    <w:div w:id="174543629">
      <w:bodyDiv w:val="1"/>
      <w:marLeft w:val="0"/>
      <w:marRight w:val="0"/>
      <w:marTop w:val="0"/>
      <w:marBottom w:val="0"/>
      <w:divBdr>
        <w:top w:val="none" w:sz="0" w:space="0" w:color="auto"/>
        <w:left w:val="none" w:sz="0" w:space="0" w:color="auto"/>
        <w:bottom w:val="none" w:sz="0" w:space="0" w:color="auto"/>
        <w:right w:val="none" w:sz="0" w:space="0" w:color="auto"/>
      </w:divBdr>
    </w:div>
    <w:div w:id="174926921">
      <w:bodyDiv w:val="1"/>
      <w:marLeft w:val="0"/>
      <w:marRight w:val="0"/>
      <w:marTop w:val="0"/>
      <w:marBottom w:val="0"/>
      <w:divBdr>
        <w:top w:val="none" w:sz="0" w:space="0" w:color="auto"/>
        <w:left w:val="none" w:sz="0" w:space="0" w:color="auto"/>
        <w:bottom w:val="none" w:sz="0" w:space="0" w:color="auto"/>
        <w:right w:val="none" w:sz="0" w:space="0" w:color="auto"/>
      </w:divBdr>
    </w:div>
    <w:div w:id="180124012">
      <w:bodyDiv w:val="1"/>
      <w:marLeft w:val="0"/>
      <w:marRight w:val="0"/>
      <w:marTop w:val="0"/>
      <w:marBottom w:val="0"/>
      <w:divBdr>
        <w:top w:val="none" w:sz="0" w:space="0" w:color="auto"/>
        <w:left w:val="none" w:sz="0" w:space="0" w:color="auto"/>
        <w:bottom w:val="none" w:sz="0" w:space="0" w:color="auto"/>
        <w:right w:val="none" w:sz="0" w:space="0" w:color="auto"/>
      </w:divBdr>
    </w:div>
    <w:div w:id="201141212">
      <w:bodyDiv w:val="1"/>
      <w:marLeft w:val="0"/>
      <w:marRight w:val="0"/>
      <w:marTop w:val="0"/>
      <w:marBottom w:val="0"/>
      <w:divBdr>
        <w:top w:val="none" w:sz="0" w:space="0" w:color="auto"/>
        <w:left w:val="none" w:sz="0" w:space="0" w:color="auto"/>
        <w:bottom w:val="none" w:sz="0" w:space="0" w:color="auto"/>
        <w:right w:val="none" w:sz="0" w:space="0" w:color="auto"/>
      </w:divBdr>
    </w:div>
    <w:div w:id="203949495">
      <w:bodyDiv w:val="1"/>
      <w:marLeft w:val="0"/>
      <w:marRight w:val="0"/>
      <w:marTop w:val="0"/>
      <w:marBottom w:val="0"/>
      <w:divBdr>
        <w:top w:val="none" w:sz="0" w:space="0" w:color="auto"/>
        <w:left w:val="none" w:sz="0" w:space="0" w:color="auto"/>
        <w:bottom w:val="none" w:sz="0" w:space="0" w:color="auto"/>
        <w:right w:val="none" w:sz="0" w:space="0" w:color="auto"/>
      </w:divBdr>
    </w:div>
    <w:div w:id="296834288">
      <w:bodyDiv w:val="1"/>
      <w:marLeft w:val="0"/>
      <w:marRight w:val="0"/>
      <w:marTop w:val="0"/>
      <w:marBottom w:val="0"/>
      <w:divBdr>
        <w:top w:val="none" w:sz="0" w:space="0" w:color="auto"/>
        <w:left w:val="none" w:sz="0" w:space="0" w:color="auto"/>
        <w:bottom w:val="none" w:sz="0" w:space="0" w:color="auto"/>
        <w:right w:val="none" w:sz="0" w:space="0" w:color="auto"/>
      </w:divBdr>
    </w:div>
    <w:div w:id="306134354">
      <w:bodyDiv w:val="1"/>
      <w:marLeft w:val="0"/>
      <w:marRight w:val="0"/>
      <w:marTop w:val="0"/>
      <w:marBottom w:val="0"/>
      <w:divBdr>
        <w:top w:val="none" w:sz="0" w:space="0" w:color="auto"/>
        <w:left w:val="none" w:sz="0" w:space="0" w:color="auto"/>
        <w:bottom w:val="none" w:sz="0" w:space="0" w:color="auto"/>
        <w:right w:val="none" w:sz="0" w:space="0" w:color="auto"/>
      </w:divBdr>
    </w:div>
    <w:div w:id="313611309">
      <w:bodyDiv w:val="1"/>
      <w:marLeft w:val="0"/>
      <w:marRight w:val="0"/>
      <w:marTop w:val="0"/>
      <w:marBottom w:val="0"/>
      <w:divBdr>
        <w:top w:val="none" w:sz="0" w:space="0" w:color="auto"/>
        <w:left w:val="none" w:sz="0" w:space="0" w:color="auto"/>
        <w:bottom w:val="none" w:sz="0" w:space="0" w:color="auto"/>
        <w:right w:val="none" w:sz="0" w:space="0" w:color="auto"/>
      </w:divBdr>
    </w:div>
    <w:div w:id="358046580">
      <w:bodyDiv w:val="1"/>
      <w:marLeft w:val="0"/>
      <w:marRight w:val="0"/>
      <w:marTop w:val="0"/>
      <w:marBottom w:val="0"/>
      <w:divBdr>
        <w:top w:val="none" w:sz="0" w:space="0" w:color="auto"/>
        <w:left w:val="none" w:sz="0" w:space="0" w:color="auto"/>
        <w:bottom w:val="none" w:sz="0" w:space="0" w:color="auto"/>
        <w:right w:val="none" w:sz="0" w:space="0" w:color="auto"/>
      </w:divBdr>
    </w:div>
    <w:div w:id="369689472">
      <w:bodyDiv w:val="1"/>
      <w:marLeft w:val="0"/>
      <w:marRight w:val="0"/>
      <w:marTop w:val="0"/>
      <w:marBottom w:val="0"/>
      <w:divBdr>
        <w:top w:val="none" w:sz="0" w:space="0" w:color="auto"/>
        <w:left w:val="none" w:sz="0" w:space="0" w:color="auto"/>
        <w:bottom w:val="none" w:sz="0" w:space="0" w:color="auto"/>
        <w:right w:val="none" w:sz="0" w:space="0" w:color="auto"/>
      </w:divBdr>
    </w:div>
    <w:div w:id="374087518">
      <w:bodyDiv w:val="1"/>
      <w:marLeft w:val="0"/>
      <w:marRight w:val="0"/>
      <w:marTop w:val="0"/>
      <w:marBottom w:val="0"/>
      <w:divBdr>
        <w:top w:val="none" w:sz="0" w:space="0" w:color="auto"/>
        <w:left w:val="none" w:sz="0" w:space="0" w:color="auto"/>
        <w:bottom w:val="none" w:sz="0" w:space="0" w:color="auto"/>
        <w:right w:val="none" w:sz="0" w:space="0" w:color="auto"/>
      </w:divBdr>
    </w:div>
    <w:div w:id="383530733">
      <w:bodyDiv w:val="1"/>
      <w:marLeft w:val="0"/>
      <w:marRight w:val="0"/>
      <w:marTop w:val="0"/>
      <w:marBottom w:val="0"/>
      <w:divBdr>
        <w:top w:val="none" w:sz="0" w:space="0" w:color="auto"/>
        <w:left w:val="none" w:sz="0" w:space="0" w:color="auto"/>
        <w:bottom w:val="none" w:sz="0" w:space="0" w:color="auto"/>
        <w:right w:val="none" w:sz="0" w:space="0" w:color="auto"/>
      </w:divBdr>
    </w:div>
    <w:div w:id="391780888">
      <w:bodyDiv w:val="1"/>
      <w:marLeft w:val="0"/>
      <w:marRight w:val="0"/>
      <w:marTop w:val="0"/>
      <w:marBottom w:val="0"/>
      <w:divBdr>
        <w:top w:val="none" w:sz="0" w:space="0" w:color="auto"/>
        <w:left w:val="none" w:sz="0" w:space="0" w:color="auto"/>
        <w:bottom w:val="none" w:sz="0" w:space="0" w:color="auto"/>
        <w:right w:val="none" w:sz="0" w:space="0" w:color="auto"/>
      </w:divBdr>
    </w:div>
    <w:div w:id="398139194">
      <w:bodyDiv w:val="1"/>
      <w:marLeft w:val="0"/>
      <w:marRight w:val="0"/>
      <w:marTop w:val="0"/>
      <w:marBottom w:val="0"/>
      <w:divBdr>
        <w:top w:val="none" w:sz="0" w:space="0" w:color="auto"/>
        <w:left w:val="none" w:sz="0" w:space="0" w:color="auto"/>
        <w:bottom w:val="none" w:sz="0" w:space="0" w:color="auto"/>
        <w:right w:val="none" w:sz="0" w:space="0" w:color="auto"/>
      </w:divBdr>
    </w:div>
    <w:div w:id="406540777">
      <w:bodyDiv w:val="1"/>
      <w:marLeft w:val="0"/>
      <w:marRight w:val="0"/>
      <w:marTop w:val="0"/>
      <w:marBottom w:val="0"/>
      <w:divBdr>
        <w:top w:val="none" w:sz="0" w:space="0" w:color="auto"/>
        <w:left w:val="none" w:sz="0" w:space="0" w:color="auto"/>
        <w:bottom w:val="none" w:sz="0" w:space="0" w:color="auto"/>
        <w:right w:val="none" w:sz="0" w:space="0" w:color="auto"/>
      </w:divBdr>
    </w:div>
    <w:div w:id="410588455">
      <w:bodyDiv w:val="1"/>
      <w:marLeft w:val="0"/>
      <w:marRight w:val="0"/>
      <w:marTop w:val="0"/>
      <w:marBottom w:val="0"/>
      <w:divBdr>
        <w:top w:val="none" w:sz="0" w:space="0" w:color="auto"/>
        <w:left w:val="none" w:sz="0" w:space="0" w:color="auto"/>
        <w:bottom w:val="none" w:sz="0" w:space="0" w:color="auto"/>
        <w:right w:val="none" w:sz="0" w:space="0" w:color="auto"/>
      </w:divBdr>
    </w:div>
    <w:div w:id="442967881">
      <w:bodyDiv w:val="1"/>
      <w:marLeft w:val="0"/>
      <w:marRight w:val="0"/>
      <w:marTop w:val="0"/>
      <w:marBottom w:val="0"/>
      <w:divBdr>
        <w:top w:val="none" w:sz="0" w:space="0" w:color="auto"/>
        <w:left w:val="none" w:sz="0" w:space="0" w:color="auto"/>
        <w:bottom w:val="none" w:sz="0" w:space="0" w:color="auto"/>
        <w:right w:val="none" w:sz="0" w:space="0" w:color="auto"/>
      </w:divBdr>
    </w:div>
    <w:div w:id="489641996">
      <w:bodyDiv w:val="1"/>
      <w:marLeft w:val="0"/>
      <w:marRight w:val="0"/>
      <w:marTop w:val="0"/>
      <w:marBottom w:val="0"/>
      <w:divBdr>
        <w:top w:val="none" w:sz="0" w:space="0" w:color="auto"/>
        <w:left w:val="none" w:sz="0" w:space="0" w:color="auto"/>
        <w:bottom w:val="none" w:sz="0" w:space="0" w:color="auto"/>
        <w:right w:val="none" w:sz="0" w:space="0" w:color="auto"/>
      </w:divBdr>
    </w:div>
    <w:div w:id="559366233">
      <w:bodyDiv w:val="1"/>
      <w:marLeft w:val="0"/>
      <w:marRight w:val="0"/>
      <w:marTop w:val="0"/>
      <w:marBottom w:val="0"/>
      <w:divBdr>
        <w:top w:val="none" w:sz="0" w:space="0" w:color="auto"/>
        <w:left w:val="none" w:sz="0" w:space="0" w:color="auto"/>
        <w:bottom w:val="none" w:sz="0" w:space="0" w:color="auto"/>
        <w:right w:val="none" w:sz="0" w:space="0" w:color="auto"/>
      </w:divBdr>
    </w:div>
    <w:div w:id="560988219">
      <w:bodyDiv w:val="1"/>
      <w:marLeft w:val="0"/>
      <w:marRight w:val="0"/>
      <w:marTop w:val="0"/>
      <w:marBottom w:val="0"/>
      <w:divBdr>
        <w:top w:val="none" w:sz="0" w:space="0" w:color="auto"/>
        <w:left w:val="none" w:sz="0" w:space="0" w:color="auto"/>
        <w:bottom w:val="none" w:sz="0" w:space="0" w:color="auto"/>
        <w:right w:val="none" w:sz="0" w:space="0" w:color="auto"/>
      </w:divBdr>
    </w:div>
    <w:div w:id="579828328">
      <w:bodyDiv w:val="1"/>
      <w:marLeft w:val="0"/>
      <w:marRight w:val="0"/>
      <w:marTop w:val="0"/>
      <w:marBottom w:val="0"/>
      <w:divBdr>
        <w:top w:val="none" w:sz="0" w:space="0" w:color="auto"/>
        <w:left w:val="none" w:sz="0" w:space="0" w:color="auto"/>
        <w:bottom w:val="none" w:sz="0" w:space="0" w:color="auto"/>
        <w:right w:val="none" w:sz="0" w:space="0" w:color="auto"/>
      </w:divBdr>
    </w:div>
    <w:div w:id="581566990">
      <w:bodyDiv w:val="1"/>
      <w:marLeft w:val="0"/>
      <w:marRight w:val="0"/>
      <w:marTop w:val="0"/>
      <w:marBottom w:val="0"/>
      <w:divBdr>
        <w:top w:val="none" w:sz="0" w:space="0" w:color="auto"/>
        <w:left w:val="none" w:sz="0" w:space="0" w:color="auto"/>
        <w:bottom w:val="none" w:sz="0" w:space="0" w:color="auto"/>
        <w:right w:val="none" w:sz="0" w:space="0" w:color="auto"/>
      </w:divBdr>
    </w:div>
    <w:div w:id="621955750">
      <w:bodyDiv w:val="1"/>
      <w:marLeft w:val="0"/>
      <w:marRight w:val="0"/>
      <w:marTop w:val="0"/>
      <w:marBottom w:val="0"/>
      <w:divBdr>
        <w:top w:val="none" w:sz="0" w:space="0" w:color="auto"/>
        <w:left w:val="none" w:sz="0" w:space="0" w:color="auto"/>
        <w:bottom w:val="none" w:sz="0" w:space="0" w:color="auto"/>
        <w:right w:val="none" w:sz="0" w:space="0" w:color="auto"/>
      </w:divBdr>
    </w:div>
    <w:div w:id="629556679">
      <w:bodyDiv w:val="1"/>
      <w:marLeft w:val="0"/>
      <w:marRight w:val="0"/>
      <w:marTop w:val="0"/>
      <w:marBottom w:val="0"/>
      <w:divBdr>
        <w:top w:val="none" w:sz="0" w:space="0" w:color="auto"/>
        <w:left w:val="none" w:sz="0" w:space="0" w:color="auto"/>
        <w:bottom w:val="none" w:sz="0" w:space="0" w:color="auto"/>
        <w:right w:val="none" w:sz="0" w:space="0" w:color="auto"/>
      </w:divBdr>
    </w:div>
    <w:div w:id="656493099">
      <w:bodyDiv w:val="1"/>
      <w:marLeft w:val="0"/>
      <w:marRight w:val="0"/>
      <w:marTop w:val="0"/>
      <w:marBottom w:val="0"/>
      <w:divBdr>
        <w:top w:val="none" w:sz="0" w:space="0" w:color="auto"/>
        <w:left w:val="none" w:sz="0" w:space="0" w:color="auto"/>
        <w:bottom w:val="none" w:sz="0" w:space="0" w:color="auto"/>
        <w:right w:val="none" w:sz="0" w:space="0" w:color="auto"/>
      </w:divBdr>
    </w:div>
    <w:div w:id="669869127">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62401362">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 w:id="1942912299">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sChild>
    </w:div>
    <w:div w:id="688415191">
      <w:bodyDiv w:val="1"/>
      <w:marLeft w:val="0"/>
      <w:marRight w:val="0"/>
      <w:marTop w:val="0"/>
      <w:marBottom w:val="0"/>
      <w:divBdr>
        <w:top w:val="none" w:sz="0" w:space="0" w:color="auto"/>
        <w:left w:val="none" w:sz="0" w:space="0" w:color="auto"/>
        <w:bottom w:val="none" w:sz="0" w:space="0" w:color="auto"/>
        <w:right w:val="none" w:sz="0" w:space="0" w:color="auto"/>
      </w:divBdr>
    </w:div>
    <w:div w:id="726225250">
      <w:bodyDiv w:val="1"/>
      <w:marLeft w:val="0"/>
      <w:marRight w:val="0"/>
      <w:marTop w:val="0"/>
      <w:marBottom w:val="0"/>
      <w:divBdr>
        <w:top w:val="none" w:sz="0" w:space="0" w:color="auto"/>
        <w:left w:val="none" w:sz="0" w:space="0" w:color="auto"/>
        <w:bottom w:val="none" w:sz="0" w:space="0" w:color="auto"/>
        <w:right w:val="none" w:sz="0" w:space="0" w:color="auto"/>
      </w:divBdr>
    </w:div>
    <w:div w:id="780337746">
      <w:bodyDiv w:val="1"/>
      <w:marLeft w:val="0"/>
      <w:marRight w:val="0"/>
      <w:marTop w:val="0"/>
      <w:marBottom w:val="0"/>
      <w:divBdr>
        <w:top w:val="none" w:sz="0" w:space="0" w:color="auto"/>
        <w:left w:val="none" w:sz="0" w:space="0" w:color="auto"/>
        <w:bottom w:val="none" w:sz="0" w:space="0" w:color="auto"/>
        <w:right w:val="none" w:sz="0" w:space="0" w:color="auto"/>
      </w:divBdr>
    </w:div>
    <w:div w:id="803157291">
      <w:bodyDiv w:val="1"/>
      <w:marLeft w:val="0"/>
      <w:marRight w:val="0"/>
      <w:marTop w:val="0"/>
      <w:marBottom w:val="0"/>
      <w:divBdr>
        <w:top w:val="none" w:sz="0" w:space="0" w:color="auto"/>
        <w:left w:val="none" w:sz="0" w:space="0" w:color="auto"/>
        <w:bottom w:val="none" w:sz="0" w:space="0" w:color="auto"/>
        <w:right w:val="none" w:sz="0" w:space="0" w:color="auto"/>
      </w:divBdr>
      <w:divsChild>
        <w:div w:id="1070999651">
          <w:marLeft w:val="0"/>
          <w:marRight w:val="0"/>
          <w:marTop w:val="0"/>
          <w:marBottom w:val="0"/>
          <w:divBdr>
            <w:top w:val="none" w:sz="0" w:space="0" w:color="auto"/>
            <w:left w:val="none" w:sz="0" w:space="0" w:color="auto"/>
            <w:bottom w:val="none" w:sz="0" w:space="0" w:color="auto"/>
            <w:right w:val="none" w:sz="0" w:space="0" w:color="auto"/>
          </w:divBdr>
        </w:div>
        <w:div w:id="8800510">
          <w:marLeft w:val="0"/>
          <w:marRight w:val="0"/>
          <w:marTop w:val="0"/>
          <w:marBottom w:val="0"/>
          <w:divBdr>
            <w:top w:val="none" w:sz="0" w:space="0" w:color="auto"/>
            <w:left w:val="none" w:sz="0" w:space="0" w:color="auto"/>
            <w:bottom w:val="none" w:sz="0" w:space="0" w:color="auto"/>
            <w:right w:val="none" w:sz="0" w:space="0" w:color="auto"/>
          </w:divBdr>
        </w:div>
        <w:div w:id="1390349891">
          <w:marLeft w:val="0"/>
          <w:marRight w:val="0"/>
          <w:marTop w:val="0"/>
          <w:marBottom w:val="0"/>
          <w:divBdr>
            <w:top w:val="none" w:sz="0" w:space="0" w:color="auto"/>
            <w:left w:val="none" w:sz="0" w:space="0" w:color="auto"/>
            <w:bottom w:val="none" w:sz="0" w:space="0" w:color="auto"/>
            <w:right w:val="none" w:sz="0" w:space="0" w:color="auto"/>
          </w:divBdr>
        </w:div>
      </w:divsChild>
    </w:div>
    <w:div w:id="814762268">
      <w:bodyDiv w:val="1"/>
      <w:marLeft w:val="0"/>
      <w:marRight w:val="0"/>
      <w:marTop w:val="0"/>
      <w:marBottom w:val="0"/>
      <w:divBdr>
        <w:top w:val="none" w:sz="0" w:space="0" w:color="auto"/>
        <w:left w:val="none" w:sz="0" w:space="0" w:color="auto"/>
        <w:bottom w:val="none" w:sz="0" w:space="0" w:color="auto"/>
        <w:right w:val="none" w:sz="0" w:space="0" w:color="auto"/>
      </w:divBdr>
    </w:div>
    <w:div w:id="825169963">
      <w:bodyDiv w:val="1"/>
      <w:marLeft w:val="0"/>
      <w:marRight w:val="0"/>
      <w:marTop w:val="0"/>
      <w:marBottom w:val="0"/>
      <w:divBdr>
        <w:top w:val="none" w:sz="0" w:space="0" w:color="auto"/>
        <w:left w:val="none" w:sz="0" w:space="0" w:color="auto"/>
        <w:bottom w:val="none" w:sz="0" w:space="0" w:color="auto"/>
        <w:right w:val="none" w:sz="0" w:space="0" w:color="auto"/>
      </w:divBdr>
    </w:div>
    <w:div w:id="844636545">
      <w:bodyDiv w:val="1"/>
      <w:marLeft w:val="0"/>
      <w:marRight w:val="0"/>
      <w:marTop w:val="0"/>
      <w:marBottom w:val="0"/>
      <w:divBdr>
        <w:top w:val="none" w:sz="0" w:space="0" w:color="auto"/>
        <w:left w:val="none" w:sz="0" w:space="0" w:color="auto"/>
        <w:bottom w:val="none" w:sz="0" w:space="0" w:color="auto"/>
        <w:right w:val="none" w:sz="0" w:space="0" w:color="auto"/>
      </w:divBdr>
    </w:div>
    <w:div w:id="890116566">
      <w:bodyDiv w:val="1"/>
      <w:marLeft w:val="0"/>
      <w:marRight w:val="0"/>
      <w:marTop w:val="0"/>
      <w:marBottom w:val="0"/>
      <w:divBdr>
        <w:top w:val="none" w:sz="0" w:space="0" w:color="auto"/>
        <w:left w:val="none" w:sz="0" w:space="0" w:color="auto"/>
        <w:bottom w:val="none" w:sz="0" w:space="0" w:color="auto"/>
        <w:right w:val="none" w:sz="0" w:space="0" w:color="auto"/>
      </w:divBdr>
    </w:div>
    <w:div w:id="893125816">
      <w:bodyDiv w:val="1"/>
      <w:marLeft w:val="0"/>
      <w:marRight w:val="0"/>
      <w:marTop w:val="0"/>
      <w:marBottom w:val="0"/>
      <w:divBdr>
        <w:top w:val="none" w:sz="0" w:space="0" w:color="auto"/>
        <w:left w:val="none" w:sz="0" w:space="0" w:color="auto"/>
        <w:bottom w:val="none" w:sz="0" w:space="0" w:color="auto"/>
        <w:right w:val="none" w:sz="0" w:space="0" w:color="auto"/>
      </w:divBdr>
    </w:div>
    <w:div w:id="912205878">
      <w:bodyDiv w:val="1"/>
      <w:marLeft w:val="0"/>
      <w:marRight w:val="0"/>
      <w:marTop w:val="0"/>
      <w:marBottom w:val="0"/>
      <w:divBdr>
        <w:top w:val="none" w:sz="0" w:space="0" w:color="auto"/>
        <w:left w:val="none" w:sz="0" w:space="0" w:color="auto"/>
        <w:bottom w:val="none" w:sz="0" w:space="0" w:color="auto"/>
        <w:right w:val="none" w:sz="0" w:space="0" w:color="auto"/>
      </w:divBdr>
    </w:div>
    <w:div w:id="972979656">
      <w:bodyDiv w:val="1"/>
      <w:marLeft w:val="0"/>
      <w:marRight w:val="0"/>
      <w:marTop w:val="0"/>
      <w:marBottom w:val="0"/>
      <w:divBdr>
        <w:top w:val="none" w:sz="0" w:space="0" w:color="auto"/>
        <w:left w:val="none" w:sz="0" w:space="0" w:color="auto"/>
        <w:bottom w:val="none" w:sz="0" w:space="0" w:color="auto"/>
        <w:right w:val="none" w:sz="0" w:space="0" w:color="auto"/>
      </w:divBdr>
    </w:div>
    <w:div w:id="990714561">
      <w:bodyDiv w:val="1"/>
      <w:marLeft w:val="0"/>
      <w:marRight w:val="0"/>
      <w:marTop w:val="0"/>
      <w:marBottom w:val="0"/>
      <w:divBdr>
        <w:top w:val="none" w:sz="0" w:space="0" w:color="auto"/>
        <w:left w:val="none" w:sz="0" w:space="0" w:color="auto"/>
        <w:bottom w:val="none" w:sz="0" w:space="0" w:color="auto"/>
        <w:right w:val="none" w:sz="0" w:space="0" w:color="auto"/>
      </w:divBdr>
    </w:div>
    <w:div w:id="1043214928">
      <w:bodyDiv w:val="1"/>
      <w:marLeft w:val="0"/>
      <w:marRight w:val="0"/>
      <w:marTop w:val="0"/>
      <w:marBottom w:val="0"/>
      <w:divBdr>
        <w:top w:val="none" w:sz="0" w:space="0" w:color="auto"/>
        <w:left w:val="none" w:sz="0" w:space="0" w:color="auto"/>
        <w:bottom w:val="none" w:sz="0" w:space="0" w:color="auto"/>
        <w:right w:val="none" w:sz="0" w:space="0" w:color="auto"/>
      </w:divBdr>
    </w:div>
    <w:div w:id="1065756729">
      <w:bodyDiv w:val="1"/>
      <w:marLeft w:val="0"/>
      <w:marRight w:val="0"/>
      <w:marTop w:val="0"/>
      <w:marBottom w:val="0"/>
      <w:divBdr>
        <w:top w:val="none" w:sz="0" w:space="0" w:color="auto"/>
        <w:left w:val="none" w:sz="0" w:space="0" w:color="auto"/>
        <w:bottom w:val="none" w:sz="0" w:space="0" w:color="auto"/>
        <w:right w:val="none" w:sz="0" w:space="0" w:color="auto"/>
      </w:divBdr>
    </w:div>
    <w:div w:id="1068382377">
      <w:bodyDiv w:val="1"/>
      <w:marLeft w:val="0"/>
      <w:marRight w:val="0"/>
      <w:marTop w:val="0"/>
      <w:marBottom w:val="0"/>
      <w:divBdr>
        <w:top w:val="none" w:sz="0" w:space="0" w:color="auto"/>
        <w:left w:val="none" w:sz="0" w:space="0" w:color="auto"/>
        <w:bottom w:val="none" w:sz="0" w:space="0" w:color="auto"/>
        <w:right w:val="none" w:sz="0" w:space="0" w:color="auto"/>
      </w:divBdr>
    </w:div>
    <w:div w:id="1102381340">
      <w:bodyDiv w:val="1"/>
      <w:marLeft w:val="0"/>
      <w:marRight w:val="0"/>
      <w:marTop w:val="0"/>
      <w:marBottom w:val="0"/>
      <w:divBdr>
        <w:top w:val="none" w:sz="0" w:space="0" w:color="auto"/>
        <w:left w:val="none" w:sz="0" w:space="0" w:color="auto"/>
        <w:bottom w:val="none" w:sz="0" w:space="0" w:color="auto"/>
        <w:right w:val="none" w:sz="0" w:space="0" w:color="auto"/>
      </w:divBdr>
    </w:div>
    <w:div w:id="1130632699">
      <w:bodyDiv w:val="1"/>
      <w:marLeft w:val="0"/>
      <w:marRight w:val="0"/>
      <w:marTop w:val="0"/>
      <w:marBottom w:val="0"/>
      <w:divBdr>
        <w:top w:val="none" w:sz="0" w:space="0" w:color="auto"/>
        <w:left w:val="none" w:sz="0" w:space="0" w:color="auto"/>
        <w:bottom w:val="none" w:sz="0" w:space="0" w:color="auto"/>
        <w:right w:val="none" w:sz="0" w:space="0" w:color="auto"/>
      </w:divBdr>
    </w:div>
    <w:div w:id="1144814082">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89837423">
      <w:bodyDiv w:val="1"/>
      <w:marLeft w:val="0"/>
      <w:marRight w:val="0"/>
      <w:marTop w:val="0"/>
      <w:marBottom w:val="0"/>
      <w:divBdr>
        <w:top w:val="none" w:sz="0" w:space="0" w:color="auto"/>
        <w:left w:val="none" w:sz="0" w:space="0" w:color="auto"/>
        <w:bottom w:val="none" w:sz="0" w:space="0" w:color="auto"/>
        <w:right w:val="none" w:sz="0" w:space="0" w:color="auto"/>
      </w:divBdr>
    </w:div>
    <w:div w:id="1237976373">
      <w:bodyDiv w:val="1"/>
      <w:marLeft w:val="0"/>
      <w:marRight w:val="0"/>
      <w:marTop w:val="0"/>
      <w:marBottom w:val="0"/>
      <w:divBdr>
        <w:top w:val="none" w:sz="0" w:space="0" w:color="auto"/>
        <w:left w:val="none" w:sz="0" w:space="0" w:color="auto"/>
        <w:bottom w:val="none" w:sz="0" w:space="0" w:color="auto"/>
        <w:right w:val="none" w:sz="0" w:space="0" w:color="auto"/>
      </w:divBdr>
    </w:div>
    <w:div w:id="1244492590">
      <w:bodyDiv w:val="1"/>
      <w:marLeft w:val="0"/>
      <w:marRight w:val="0"/>
      <w:marTop w:val="0"/>
      <w:marBottom w:val="0"/>
      <w:divBdr>
        <w:top w:val="none" w:sz="0" w:space="0" w:color="auto"/>
        <w:left w:val="none" w:sz="0" w:space="0" w:color="auto"/>
        <w:bottom w:val="none" w:sz="0" w:space="0" w:color="auto"/>
        <w:right w:val="none" w:sz="0" w:space="0" w:color="auto"/>
      </w:divBdr>
    </w:div>
    <w:div w:id="1336418739">
      <w:bodyDiv w:val="1"/>
      <w:marLeft w:val="0"/>
      <w:marRight w:val="0"/>
      <w:marTop w:val="0"/>
      <w:marBottom w:val="0"/>
      <w:divBdr>
        <w:top w:val="none" w:sz="0" w:space="0" w:color="auto"/>
        <w:left w:val="none" w:sz="0" w:space="0" w:color="auto"/>
        <w:bottom w:val="none" w:sz="0" w:space="0" w:color="auto"/>
        <w:right w:val="none" w:sz="0" w:space="0" w:color="auto"/>
      </w:divBdr>
    </w:div>
    <w:div w:id="1367877346">
      <w:bodyDiv w:val="1"/>
      <w:marLeft w:val="0"/>
      <w:marRight w:val="0"/>
      <w:marTop w:val="0"/>
      <w:marBottom w:val="0"/>
      <w:divBdr>
        <w:top w:val="none" w:sz="0" w:space="0" w:color="auto"/>
        <w:left w:val="none" w:sz="0" w:space="0" w:color="auto"/>
        <w:bottom w:val="none" w:sz="0" w:space="0" w:color="auto"/>
        <w:right w:val="none" w:sz="0" w:space="0" w:color="auto"/>
      </w:divBdr>
    </w:div>
    <w:div w:id="1401057271">
      <w:bodyDiv w:val="1"/>
      <w:marLeft w:val="0"/>
      <w:marRight w:val="0"/>
      <w:marTop w:val="0"/>
      <w:marBottom w:val="0"/>
      <w:divBdr>
        <w:top w:val="none" w:sz="0" w:space="0" w:color="auto"/>
        <w:left w:val="none" w:sz="0" w:space="0" w:color="auto"/>
        <w:bottom w:val="none" w:sz="0" w:space="0" w:color="auto"/>
        <w:right w:val="none" w:sz="0" w:space="0" w:color="auto"/>
      </w:divBdr>
      <w:divsChild>
        <w:div w:id="678700891">
          <w:marLeft w:val="0"/>
          <w:marRight w:val="0"/>
          <w:marTop w:val="0"/>
          <w:marBottom w:val="0"/>
          <w:divBdr>
            <w:top w:val="none" w:sz="0" w:space="0" w:color="auto"/>
            <w:left w:val="none" w:sz="0" w:space="0" w:color="auto"/>
            <w:bottom w:val="none" w:sz="0" w:space="0" w:color="auto"/>
            <w:right w:val="none" w:sz="0" w:space="0" w:color="auto"/>
          </w:divBdr>
        </w:div>
        <w:div w:id="1545633402">
          <w:marLeft w:val="0"/>
          <w:marRight w:val="0"/>
          <w:marTop w:val="0"/>
          <w:marBottom w:val="0"/>
          <w:divBdr>
            <w:top w:val="none" w:sz="0" w:space="0" w:color="auto"/>
            <w:left w:val="none" w:sz="0" w:space="0" w:color="auto"/>
            <w:bottom w:val="none" w:sz="0" w:space="0" w:color="auto"/>
            <w:right w:val="none" w:sz="0" w:space="0" w:color="auto"/>
          </w:divBdr>
        </w:div>
        <w:div w:id="1321890706">
          <w:marLeft w:val="0"/>
          <w:marRight w:val="0"/>
          <w:marTop w:val="0"/>
          <w:marBottom w:val="0"/>
          <w:divBdr>
            <w:top w:val="none" w:sz="0" w:space="0" w:color="auto"/>
            <w:left w:val="none" w:sz="0" w:space="0" w:color="auto"/>
            <w:bottom w:val="none" w:sz="0" w:space="0" w:color="auto"/>
            <w:right w:val="none" w:sz="0" w:space="0" w:color="auto"/>
          </w:divBdr>
        </w:div>
      </w:divsChild>
    </w:div>
    <w:div w:id="1430389709">
      <w:bodyDiv w:val="1"/>
      <w:marLeft w:val="0"/>
      <w:marRight w:val="0"/>
      <w:marTop w:val="0"/>
      <w:marBottom w:val="0"/>
      <w:divBdr>
        <w:top w:val="none" w:sz="0" w:space="0" w:color="auto"/>
        <w:left w:val="none" w:sz="0" w:space="0" w:color="auto"/>
        <w:bottom w:val="none" w:sz="0" w:space="0" w:color="auto"/>
        <w:right w:val="none" w:sz="0" w:space="0" w:color="auto"/>
      </w:divBdr>
    </w:div>
    <w:div w:id="1456632999">
      <w:bodyDiv w:val="1"/>
      <w:marLeft w:val="0"/>
      <w:marRight w:val="0"/>
      <w:marTop w:val="0"/>
      <w:marBottom w:val="0"/>
      <w:divBdr>
        <w:top w:val="none" w:sz="0" w:space="0" w:color="auto"/>
        <w:left w:val="none" w:sz="0" w:space="0" w:color="auto"/>
        <w:bottom w:val="none" w:sz="0" w:space="0" w:color="auto"/>
        <w:right w:val="none" w:sz="0" w:space="0" w:color="auto"/>
      </w:divBdr>
    </w:div>
    <w:div w:id="1500734137">
      <w:bodyDiv w:val="1"/>
      <w:marLeft w:val="0"/>
      <w:marRight w:val="0"/>
      <w:marTop w:val="0"/>
      <w:marBottom w:val="0"/>
      <w:divBdr>
        <w:top w:val="none" w:sz="0" w:space="0" w:color="auto"/>
        <w:left w:val="none" w:sz="0" w:space="0" w:color="auto"/>
        <w:bottom w:val="none" w:sz="0" w:space="0" w:color="auto"/>
        <w:right w:val="none" w:sz="0" w:space="0" w:color="auto"/>
      </w:divBdr>
    </w:div>
    <w:div w:id="1522744828">
      <w:bodyDiv w:val="1"/>
      <w:marLeft w:val="0"/>
      <w:marRight w:val="0"/>
      <w:marTop w:val="0"/>
      <w:marBottom w:val="0"/>
      <w:divBdr>
        <w:top w:val="none" w:sz="0" w:space="0" w:color="auto"/>
        <w:left w:val="none" w:sz="0" w:space="0" w:color="auto"/>
        <w:bottom w:val="none" w:sz="0" w:space="0" w:color="auto"/>
        <w:right w:val="none" w:sz="0" w:space="0" w:color="auto"/>
      </w:divBdr>
    </w:div>
    <w:div w:id="1526283379">
      <w:bodyDiv w:val="1"/>
      <w:marLeft w:val="0"/>
      <w:marRight w:val="0"/>
      <w:marTop w:val="0"/>
      <w:marBottom w:val="0"/>
      <w:divBdr>
        <w:top w:val="none" w:sz="0" w:space="0" w:color="auto"/>
        <w:left w:val="none" w:sz="0" w:space="0" w:color="auto"/>
        <w:bottom w:val="none" w:sz="0" w:space="0" w:color="auto"/>
        <w:right w:val="none" w:sz="0" w:space="0" w:color="auto"/>
      </w:divBdr>
    </w:div>
    <w:div w:id="1580365546">
      <w:bodyDiv w:val="1"/>
      <w:marLeft w:val="0"/>
      <w:marRight w:val="0"/>
      <w:marTop w:val="0"/>
      <w:marBottom w:val="0"/>
      <w:divBdr>
        <w:top w:val="none" w:sz="0" w:space="0" w:color="auto"/>
        <w:left w:val="none" w:sz="0" w:space="0" w:color="auto"/>
        <w:bottom w:val="none" w:sz="0" w:space="0" w:color="auto"/>
        <w:right w:val="none" w:sz="0" w:space="0" w:color="auto"/>
      </w:divBdr>
    </w:div>
    <w:div w:id="1723673384">
      <w:bodyDiv w:val="1"/>
      <w:marLeft w:val="0"/>
      <w:marRight w:val="0"/>
      <w:marTop w:val="0"/>
      <w:marBottom w:val="0"/>
      <w:divBdr>
        <w:top w:val="none" w:sz="0" w:space="0" w:color="auto"/>
        <w:left w:val="none" w:sz="0" w:space="0" w:color="auto"/>
        <w:bottom w:val="none" w:sz="0" w:space="0" w:color="auto"/>
        <w:right w:val="none" w:sz="0" w:space="0" w:color="auto"/>
      </w:divBdr>
      <w:divsChild>
        <w:div w:id="352996623">
          <w:marLeft w:val="0"/>
          <w:marRight w:val="0"/>
          <w:marTop w:val="0"/>
          <w:marBottom w:val="0"/>
          <w:divBdr>
            <w:top w:val="none" w:sz="0" w:space="0" w:color="auto"/>
            <w:left w:val="none" w:sz="0" w:space="0" w:color="auto"/>
            <w:bottom w:val="none" w:sz="0" w:space="0" w:color="auto"/>
            <w:right w:val="none" w:sz="0" w:space="0" w:color="auto"/>
          </w:divBdr>
          <w:divsChild>
            <w:div w:id="121771677">
              <w:marLeft w:val="0"/>
              <w:marRight w:val="0"/>
              <w:marTop w:val="0"/>
              <w:marBottom w:val="0"/>
              <w:divBdr>
                <w:top w:val="none" w:sz="0" w:space="0" w:color="auto"/>
                <w:left w:val="none" w:sz="0" w:space="0" w:color="auto"/>
                <w:bottom w:val="none" w:sz="0" w:space="0" w:color="auto"/>
                <w:right w:val="none" w:sz="0" w:space="0" w:color="auto"/>
              </w:divBdr>
              <w:divsChild>
                <w:div w:id="934048479">
                  <w:marLeft w:val="0"/>
                  <w:marRight w:val="0"/>
                  <w:marTop w:val="300"/>
                  <w:marBottom w:val="0"/>
                  <w:divBdr>
                    <w:top w:val="none" w:sz="0" w:space="0" w:color="auto"/>
                    <w:left w:val="none" w:sz="0" w:space="0" w:color="auto"/>
                    <w:bottom w:val="none" w:sz="0" w:space="0" w:color="auto"/>
                    <w:right w:val="none" w:sz="0" w:space="0" w:color="auto"/>
                  </w:divBdr>
                  <w:divsChild>
                    <w:div w:id="1033068949">
                      <w:marLeft w:val="0"/>
                      <w:marRight w:val="0"/>
                      <w:marTop w:val="0"/>
                      <w:marBottom w:val="150"/>
                      <w:divBdr>
                        <w:top w:val="none" w:sz="0" w:space="0" w:color="auto"/>
                        <w:left w:val="none" w:sz="0" w:space="0" w:color="auto"/>
                        <w:bottom w:val="none" w:sz="0" w:space="0" w:color="auto"/>
                        <w:right w:val="none" w:sz="0" w:space="0" w:color="auto"/>
                      </w:divBdr>
                      <w:divsChild>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6648">
          <w:marLeft w:val="0"/>
          <w:marRight w:val="0"/>
          <w:marTop w:val="0"/>
          <w:marBottom w:val="0"/>
          <w:divBdr>
            <w:top w:val="none" w:sz="0" w:space="0" w:color="auto"/>
            <w:left w:val="none" w:sz="0" w:space="0" w:color="auto"/>
            <w:bottom w:val="none" w:sz="0" w:space="0" w:color="auto"/>
            <w:right w:val="none" w:sz="0" w:space="0" w:color="auto"/>
          </w:divBdr>
          <w:divsChild>
            <w:div w:id="1778478712">
              <w:marLeft w:val="0"/>
              <w:marRight w:val="0"/>
              <w:marTop w:val="0"/>
              <w:marBottom w:val="0"/>
              <w:divBdr>
                <w:top w:val="none" w:sz="0" w:space="0" w:color="auto"/>
                <w:left w:val="none" w:sz="0" w:space="0" w:color="auto"/>
                <w:bottom w:val="none" w:sz="0" w:space="0" w:color="auto"/>
                <w:right w:val="none" w:sz="0" w:space="0" w:color="auto"/>
              </w:divBdr>
              <w:divsChild>
                <w:div w:id="1029375853">
                  <w:marLeft w:val="0"/>
                  <w:marRight w:val="0"/>
                  <w:marTop w:val="0"/>
                  <w:marBottom w:val="0"/>
                  <w:divBdr>
                    <w:top w:val="single" w:sz="2" w:space="0" w:color="FFFFFF"/>
                    <w:left w:val="single" w:sz="2" w:space="0" w:color="FFFFFF"/>
                    <w:bottom w:val="single" w:sz="2" w:space="0" w:color="FFFFFF"/>
                    <w:right w:val="single" w:sz="2" w:space="0" w:color="FFFFFF"/>
                  </w:divBdr>
                  <w:divsChild>
                    <w:div w:id="40061832">
                      <w:marLeft w:val="0"/>
                      <w:marRight w:val="0"/>
                      <w:marTop w:val="0"/>
                      <w:marBottom w:val="0"/>
                      <w:divBdr>
                        <w:top w:val="none" w:sz="0" w:space="0" w:color="auto"/>
                        <w:left w:val="none" w:sz="0" w:space="0" w:color="auto"/>
                        <w:bottom w:val="single" w:sz="6" w:space="0" w:color="252B2E"/>
                        <w:right w:val="none" w:sz="0" w:space="0" w:color="auto"/>
                      </w:divBdr>
                      <w:divsChild>
                        <w:div w:id="1608927460">
                          <w:marLeft w:val="0"/>
                          <w:marRight w:val="0"/>
                          <w:marTop w:val="0"/>
                          <w:marBottom w:val="0"/>
                          <w:divBdr>
                            <w:top w:val="none" w:sz="0" w:space="0" w:color="auto"/>
                            <w:left w:val="none" w:sz="0" w:space="0" w:color="auto"/>
                            <w:bottom w:val="none" w:sz="0" w:space="0" w:color="auto"/>
                            <w:right w:val="none" w:sz="0" w:space="0" w:color="auto"/>
                          </w:divBdr>
                          <w:divsChild>
                            <w:div w:id="1446465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37184">
      <w:bodyDiv w:val="1"/>
      <w:marLeft w:val="0"/>
      <w:marRight w:val="0"/>
      <w:marTop w:val="0"/>
      <w:marBottom w:val="0"/>
      <w:divBdr>
        <w:top w:val="none" w:sz="0" w:space="0" w:color="auto"/>
        <w:left w:val="none" w:sz="0" w:space="0" w:color="auto"/>
        <w:bottom w:val="none" w:sz="0" w:space="0" w:color="auto"/>
        <w:right w:val="none" w:sz="0" w:space="0" w:color="auto"/>
      </w:divBdr>
    </w:div>
    <w:div w:id="1805460296">
      <w:bodyDiv w:val="1"/>
      <w:marLeft w:val="0"/>
      <w:marRight w:val="0"/>
      <w:marTop w:val="0"/>
      <w:marBottom w:val="0"/>
      <w:divBdr>
        <w:top w:val="none" w:sz="0" w:space="0" w:color="auto"/>
        <w:left w:val="none" w:sz="0" w:space="0" w:color="auto"/>
        <w:bottom w:val="none" w:sz="0" w:space="0" w:color="auto"/>
        <w:right w:val="none" w:sz="0" w:space="0" w:color="auto"/>
      </w:divBdr>
    </w:div>
    <w:div w:id="1851523563">
      <w:bodyDiv w:val="1"/>
      <w:marLeft w:val="0"/>
      <w:marRight w:val="0"/>
      <w:marTop w:val="0"/>
      <w:marBottom w:val="0"/>
      <w:divBdr>
        <w:top w:val="none" w:sz="0" w:space="0" w:color="auto"/>
        <w:left w:val="none" w:sz="0" w:space="0" w:color="auto"/>
        <w:bottom w:val="none" w:sz="0" w:space="0" w:color="auto"/>
        <w:right w:val="none" w:sz="0" w:space="0" w:color="auto"/>
      </w:divBdr>
      <w:divsChild>
        <w:div w:id="614138135">
          <w:marLeft w:val="0"/>
          <w:marRight w:val="0"/>
          <w:marTop w:val="0"/>
          <w:marBottom w:val="0"/>
          <w:divBdr>
            <w:top w:val="none" w:sz="0" w:space="0" w:color="auto"/>
            <w:left w:val="none" w:sz="0" w:space="0" w:color="auto"/>
            <w:bottom w:val="none" w:sz="0" w:space="0" w:color="auto"/>
            <w:right w:val="none" w:sz="0" w:space="0" w:color="auto"/>
          </w:divBdr>
          <w:divsChild>
            <w:div w:id="770245877">
              <w:marLeft w:val="0"/>
              <w:marRight w:val="0"/>
              <w:marTop w:val="0"/>
              <w:marBottom w:val="0"/>
              <w:divBdr>
                <w:top w:val="none" w:sz="0" w:space="0" w:color="auto"/>
                <w:left w:val="none" w:sz="0" w:space="0" w:color="auto"/>
                <w:bottom w:val="none" w:sz="0" w:space="0" w:color="auto"/>
                <w:right w:val="none" w:sz="0" w:space="0" w:color="auto"/>
              </w:divBdr>
              <w:divsChild>
                <w:div w:id="23675990">
                  <w:marLeft w:val="0"/>
                  <w:marRight w:val="0"/>
                  <w:marTop w:val="300"/>
                  <w:marBottom w:val="0"/>
                  <w:divBdr>
                    <w:top w:val="none" w:sz="0" w:space="0" w:color="auto"/>
                    <w:left w:val="none" w:sz="0" w:space="0" w:color="auto"/>
                    <w:bottom w:val="none" w:sz="0" w:space="0" w:color="auto"/>
                    <w:right w:val="none" w:sz="0" w:space="0" w:color="auto"/>
                  </w:divBdr>
                  <w:divsChild>
                    <w:div w:id="332296050">
                      <w:marLeft w:val="0"/>
                      <w:marRight w:val="0"/>
                      <w:marTop w:val="0"/>
                      <w:marBottom w:val="150"/>
                      <w:divBdr>
                        <w:top w:val="none" w:sz="0" w:space="0" w:color="auto"/>
                        <w:left w:val="none" w:sz="0" w:space="0" w:color="auto"/>
                        <w:bottom w:val="none" w:sz="0" w:space="0" w:color="auto"/>
                        <w:right w:val="none" w:sz="0" w:space="0" w:color="auto"/>
                      </w:divBdr>
                      <w:divsChild>
                        <w:div w:id="1348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5619">
          <w:marLeft w:val="0"/>
          <w:marRight w:val="0"/>
          <w:marTop w:val="0"/>
          <w:marBottom w:val="0"/>
          <w:divBdr>
            <w:top w:val="none" w:sz="0" w:space="0" w:color="auto"/>
            <w:left w:val="none" w:sz="0" w:space="0" w:color="auto"/>
            <w:bottom w:val="none" w:sz="0" w:space="0" w:color="auto"/>
            <w:right w:val="none" w:sz="0" w:space="0" w:color="auto"/>
          </w:divBdr>
          <w:divsChild>
            <w:div w:id="225991965">
              <w:marLeft w:val="0"/>
              <w:marRight w:val="0"/>
              <w:marTop w:val="0"/>
              <w:marBottom w:val="0"/>
              <w:divBdr>
                <w:top w:val="none" w:sz="0" w:space="0" w:color="auto"/>
                <w:left w:val="none" w:sz="0" w:space="0" w:color="auto"/>
                <w:bottom w:val="none" w:sz="0" w:space="0" w:color="auto"/>
                <w:right w:val="none" w:sz="0" w:space="0" w:color="auto"/>
              </w:divBdr>
              <w:divsChild>
                <w:div w:id="1162816108">
                  <w:marLeft w:val="0"/>
                  <w:marRight w:val="0"/>
                  <w:marTop w:val="0"/>
                  <w:marBottom w:val="0"/>
                  <w:divBdr>
                    <w:top w:val="single" w:sz="2" w:space="0" w:color="FFFFFF"/>
                    <w:left w:val="single" w:sz="2" w:space="0" w:color="FFFFFF"/>
                    <w:bottom w:val="single" w:sz="2" w:space="0" w:color="FFFFFF"/>
                    <w:right w:val="single" w:sz="2" w:space="0" w:color="FFFFFF"/>
                  </w:divBdr>
                  <w:divsChild>
                    <w:div w:id="1851948569">
                      <w:marLeft w:val="0"/>
                      <w:marRight w:val="0"/>
                      <w:marTop w:val="0"/>
                      <w:marBottom w:val="0"/>
                      <w:divBdr>
                        <w:top w:val="none" w:sz="0" w:space="0" w:color="auto"/>
                        <w:left w:val="none" w:sz="0" w:space="0" w:color="auto"/>
                        <w:bottom w:val="single" w:sz="6" w:space="0" w:color="252B2E"/>
                        <w:right w:val="none" w:sz="0" w:space="0" w:color="auto"/>
                      </w:divBdr>
                      <w:divsChild>
                        <w:div w:id="1011027481">
                          <w:marLeft w:val="0"/>
                          <w:marRight w:val="0"/>
                          <w:marTop w:val="0"/>
                          <w:marBottom w:val="0"/>
                          <w:divBdr>
                            <w:top w:val="none" w:sz="0" w:space="0" w:color="auto"/>
                            <w:left w:val="none" w:sz="0" w:space="0" w:color="auto"/>
                            <w:bottom w:val="none" w:sz="0" w:space="0" w:color="auto"/>
                            <w:right w:val="none" w:sz="0" w:space="0" w:color="auto"/>
                          </w:divBdr>
                          <w:divsChild>
                            <w:div w:id="17806848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87181218">
      <w:bodyDiv w:val="1"/>
      <w:marLeft w:val="0"/>
      <w:marRight w:val="0"/>
      <w:marTop w:val="0"/>
      <w:marBottom w:val="0"/>
      <w:divBdr>
        <w:top w:val="none" w:sz="0" w:space="0" w:color="auto"/>
        <w:left w:val="none" w:sz="0" w:space="0" w:color="auto"/>
        <w:bottom w:val="none" w:sz="0" w:space="0" w:color="auto"/>
        <w:right w:val="none" w:sz="0" w:space="0" w:color="auto"/>
      </w:divBdr>
    </w:div>
    <w:div w:id="1890074253">
      <w:bodyDiv w:val="1"/>
      <w:marLeft w:val="0"/>
      <w:marRight w:val="0"/>
      <w:marTop w:val="0"/>
      <w:marBottom w:val="0"/>
      <w:divBdr>
        <w:top w:val="none" w:sz="0" w:space="0" w:color="auto"/>
        <w:left w:val="none" w:sz="0" w:space="0" w:color="auto"/>
        <w:bottom w:val="none" w:sz="0" w:space="0" w:color="auto"/>
        <w:right w:val="none" w:sz="0" w:space="0" w:color="auto"/>
      </w:divBdr>
    </w:div>
    <w:div w:id="1905944009">
      <w:bodyDiv w:val="1"/>
      <w:marLeft w:val="0"/>
      <w:marRight w:val="0"/>
      <w:marTop w:val="0"/>
      <w:marBottom w:val="0"/>
      <w:divBdr>
        <w:top w:val="none" w:sz="0" w:space="0" w:color="auto"/>
        <w:left w:val="none" w:sz="0" w:space="0" w:color="auto"/>
        <w:bottom w:val="none" w:sz="0" w:space="0" w:color="auto"/>
        <w:right w:val="none" w:sz="0" w:space="0" w:color="auto"/>
      </w:divBdr>
    </w:div>
    <w:div w:id="1907181457">
      <w:bodyDiv w:val="1"/>
      <w:marLeft w:val="0"/>
      <w:marRight w:val="0"/>
      <w:marTop w:val="0"/>
      <w:marBottom w:val="0"/>
      <w:divBdr>
        <w:top w:val="none" w:sz="0" w:space="0" w:color="auto"/>
        <w:left w:val="none" w:sz="0" w:space="0" w:color="auto"/>
        <w:bottom w:val="none" w:sz="0" w:space="0" w:color="auto"/>
        <w:right w:val="none" w:sz="0" w:space="0" w:color="auto"/>
      </w:divBdr>
    </w:div>
    <w:div w:id="1947499049">
      <w:bodyDiv w:val="1"/>
      <w:marLeft w:val="0"/>
      <w:marRight w:val="0"/>
      <w:marTop w:val="0"/>
      <w:marBottom w:val="0"/>
      <w:divBdr>
        <w:top w:val="none" w:sz="0" w:space="0" w:color="auto"/>
        <w:left w:val="none" w:sz="0" w:space="0" w:color="auto"/>
        <w:bottom w:val="none" w:sz="0" w:space="0" w:color="auto"/>
        <w:right w:val="none" w:sz="0" w:space="0" w:color="auto"/>
      </w:divBdr>
    </w:div>
    <w:div w:id="2004358925">
      <w:bodyDiv w:val="1"/>
      <w:marLeft w:val="0"/>
      <w:marRight w:val="0"/>
      <w:marTop w:val="0"/>
      <w:marBottom w:val="0"/>
      <w:divBdr>
        <w:top w:val="none" w:sz="0" w:space="0" w:color="auto"/>
        <w:left w:val="none" w:sz="0" w:space="0" w:color="auto"/>
        <w:bottom w:val="none" w:sz="0" w:space="0" w:color="auto"/>
        <w:right w:val="none" w:sz="0" w:space="0" w:color="auto"/>
      </w:divBdr>
    </w:div>
    <w:div w:id="2054647190">
      <w:bodyDiv w:val="1"/>
      <w:marLeft w:val="0"/>
      <w:marRight w:val="0"/>
      <w:marTop w:val="0"/>
      <w:marBottom w:val="0"/>
      <w:divBdr>
        <w:top w:val="none" w:sz="0" w:space="0" w:color="auto"/>
        <w:left w:val="none" w:sz="0" w:space="0" w:color="auto"/>
        <w:bottom w:val="none" w:sz="0" w:space="0" w:color="auto"/>
        <w:right w:val="none" w:sz="0" w:space="0" w:color="auto"/>
      </w:divBdr>
    </w:div>
    <w:div w:id="2058771117">
      <w:bodyDiv w:val="1"/>
      <w:marLeft w:val="0"/>
      <w:marRight w:val="0"/>
      <w:marTop w:val="0"/>
      <w:marBottom w:val="0"/>
      <w:divBdr>
        <w:top w:val="none" w:sz="0" w:space="0" w:color="auto"/>
        <w:left w:val="none" w:sz="0" w:space="0" w:color="auto"/>
        <w:bottom w:val="none" w:sz="0" w:space="0" w:color="auto"/>
        <w:right w:val="none" w:sz="0" w:space="0" w:color="auto"/>
      </w:divBdr>
    </w:div>
    <w:div w:id="2078085549">
      <w:bodyDiv w:val="1"/>
      <w:marLeft w:val="0"/>
      <w:marRight w:val="0"/>
      <w:marTop w:val="0"/>
      <w:marBottom w:val="0"/>
      <w:divBdr>
        <w:top w:val="none" w:sz="0" w:space="0" w:color="auto"/>
        <w:left w:val="none" w:sz="0" w:space="0" w:color="auto"/>
        <w:bottom w:val="none" w:sz="0" w:space="0" w:color="auto"/>
        <w:right w:val="none" w:sz="0" w:space="0" w:color="auto"/>
      </w:divBdr>
    </w:div>
    <w:div w:id="2122651935">
      <w:bodyDiv w:val="1"/>
      <w:marLeft w:val="0"/>
      <w:marRight w:val="0"/>
      <w:marTop w:val="0"/>
      <w:marBottom w:val="0"/>
      <w:divBdr>
        <w:top w:val="none" w:sz="0" w:space="0" w:color="auto"/>
        <w:left w:val="none" w:sz="0" w:space="0" w:color="auto"/>
        <w:bottom w:val="none" w:sz="0" w:space="0" w:color="auto"/>
        <w:right w:val="none" w:sz="0" w:space="0" w:color="auto"/>
      </w:divBdr>
    </w:div>
    <w:div w:id="21290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rystalridgestables.co.za/" TargetMode="External"/><Relationship Id="rId18" Type="http://schemas.openxmlformats.org/officeDocument/2006/relationships/hyperlink" Target="https://aws.amazon.com/event-driven-architecture/" TargetMode="External"/><Relationship Id="rId26" Type="http://schemas.openxmlformats.org/officeDocument/2006/relationships/hyperlink" Target="https://learn.microsoft.com/en-us/globalization/methodology/software-internationalization" TargetMode="External"/><Relationship Id="rId3" Type="http://schemas.openxmlformats.org/officeDocument/2006/relationships/styles" Target="styles.xml"/><Relationship Id="rId21" Type="http://schemas.openxmlformats.org/officeDocument/2006/relationships/hyperlink" Target="https://www.frontiersin.org/journals/physics/articles/10.3389/fphy.2024.1357209/ful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geeksforgeeks.org/types-of-software-architecture-patterns/" TargetMode="External"/><Relationship Id="rId25" Type="http://schemas.openxmlformats.org/officeDocument/2006/relationships/hyperlink" Target="https://aws.amazon.com/what-is/interoperability/" TargetMode="External"/><Relationship Id="rId2" Type="http://schemas.openxmlformats.org/officeDocument/2006/relationships/numbering" Target="numbering.xml"/><Relationship Id="rId16" Type="http://schemas.openxmlformats.org/officeDocument/2006/relationships/hyperlink" Target="https://www.cloudflare.com/learning/serverless/glossary/client-side-vs-server-side/" TargetMode="External"/><Relationship Id="rId20" Type="http://schemas.openxmlformats.org/officeDocument/2006/relationships/hyperlink" Target="https://www.stackhawk.com/blog/10-web-application-security-threats-and-how-to-mitigate-th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altexsoft.com/news/altexsoft-receives-iso-iec-270012022-certification-for-information-security-cybersecurity-and-privacy-protection/" TargetMode="External"/><Relationship Id="rId5" Type="http://schemas.openxmlformats.org/officeDocument/2006/relationships/webSettings" Target="webSettings.xml"/><Relationship Id="rId15" Type="http://schemas.openxmlformats.org/officeDocument/2006/relationships/hyperlink" Target="https://supabase.com/" TargetMode="External"/><Relationship Id="rId23" Type="http://schemas.openxmlformats.org/officeDocument/2006/relationships/hyperlink" Target="https://www.altexsoft.com/blog/how-to-comply-with-gdpr-recommendations-for-travel-industry/"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baguilar6174.medium.com/react-design-patterns-6ab55c5ebafb"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ercel.com/" TargetMode="External"/><Relationship Id="rId22" Type="http://schemas.openxmlformats.org/officeDocument/2006/relationships/hyperlink" Target="https://www.altexsoft.com/blog/non-functional-requirem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k24</b:Tag>
    <b:SourceType>InternetSite</b:SourceType>
    <b:Guid>{75FA557E-B56E-4BC9-838A-8B8021CF4FFB}</b:Guid>
    <b:Title>Sleep quality and associated factors among university students in Africa: a systematic review and meta-analysis study</b:Title>
    <b:Year>2024</b:Year>
    <b:YearAccessed>2024</b:YearAccessed>
    <b:MonthAccessed>May</b:MonthAccessed>
    <b:DayAccessed>09</b:DayAccessed>
    <b:URL>https://www.frontiersin.org/journals/psychiatry/articles/10.3389/fpsyt.2024.1370757/full#h8</b:URL>
    <b:Author>
      <b:Author>
        <b:NameList>
          <b:Person>
            <b:Last>Nakie</b:Last>
            <b:First>Girum </b:First>
          </b:Person>
          <b:Person>
            <b:Last>Takelle</b:Last>
            <b:Middle>Medfu </b:Middle>
            <b:First>Girmaw </b:First>
          </b:Person>
          <b:Person>
            <b:Last>Rtbey</b:Last>
            <b:First>Gidey </b:First>
          </b:Person>
          <b:Person>
            <b:Last>Andualem</b:Last>
            <b:First>Fantahun </b:First>
          </b:Person>
          <b:Person>
            <b:Last>Tinsae</b:Last>
            <b:First>Techilo </b:First>
          </b:Person>
          <b:Person>
            <b:Last>Kassa</b:Last>
            <b:Middle>Awoke </b:Middle>
            <b:First>Mulat </b:First>
          </b:Person>
          <b:Person>
            <b:Last>Tadesse</b:Last>
            <b:First>Gebresilassie </b:First>
          </b:Person>
          <b:Person>
            <b:Last>Fentahun</b:Last>
            <b:First>Setegn </b:First>
          </b:Person>
          <b:Person>
            <b:Last>Wassie</b:Last>
            <b:Middle>Abebaw </b:Middle>
            <b:First>Yilkal </b:First>
          </b:Person>
          <b:Person>
            <b:Last>Segon</b:Last>
            <b:First>Tesfaye </b:First>
          </b:Person>
          <b:Person>
            <b:Last>Kibralew</b:Last>
            <b:First>Getasew </b:First>
          </b:Person>
          <b:Person>
            <b:Last>Melkam</b:Last>
            <b:First>Mamaru </b:First>
          </b:Person>
        </b:NameList>
      </b:Author>
    </b:Author>
    <b:RefOrder>1</b:RefOrder>
  </b:Source>
  <b:Source>
    <b:Tag>Ver24</b:Tag>
    <b:SourceType>InternetSite</b:SourceType>
    <b:Guid>{048CFE48-052C-4B81-95D4-D44549F102FD}</b:Guid>
    <b:Title>Pricing</b:Title>
    <b:Year>2024</b:Year>
    <b:Author>
      <b:Author>
        <b:Corporate>Vercel</b:Corporate>
      </b:Author>
    </b:Author>
    <b:YearAccessed>2024</b:YearAccessed>
    <b:MonthAccessed>11</b:MonthAccessed>
    <b:DayAccessed>17</b:DayAccessed>
    <b:URL>The pricing was obtained from the office website </b:URL>
    <b:RefOrder>2</b:RefOrder>
  </b:Source>
  <b:Source>
    <b:Tag>Sup24</b:Tag>
    <b:SourceType>InternetSite</b:SourceType>
    <b:Guid>{85C0310D-627E-4DD6-9BC9-67FD658E8A05}</b:Guid>
    <b:Author>
      <b:Author>
        <b:Corporate>Supabase</b:Corporate>
      </b:Author>
    </b:Author>
    <b:Title>Pricing</b:Title>
    <b:Year>2024</b:Year>
    <b:YearAccessed>2024</b:YearAccessed>
    <b:MonthAccessed>11</b:MonthAccessed>
    <b:DayAccessed>17</b:DayAccessed>
    <b:URL>https://supabase.com/pricing</b:URL>
    <b:RefOrder>3</b:RefOrder>
  </b:Source>
  <b:Source>
    <b:Tag>Cle24</b:Tag>
    <b:SourceType>InternetSite</b:SourceType>
    <b:Guid>{2EF781C2-C4EA-4EB1-8615-F83C5144E159}</b:Guid>
    <b:Author>
      <b:Author>
        <b:Corporate>Clerk</b:Corporate>
      </b:Author>
    </b:Author>
    <b:Title>Pricing</b:Title>
    <b:Year>2024</b:Year>
    <b:YearAccessed>2024</b:YearAccessed>
    <b:MonthAccessed>11</b:MonthAccessed>
    <b:DayAccessed>17</b:DayAccessed>
    <b:URL>https://clerk.com/pricing</b:URL>
    <b:RefOrder>4</b:RefOrder>
  </b:Source>
  <b:Source>
    <b:Tag>Ama24</b:Tag>
    <b:SourceType>InternetSite</b:SourceType>
    <b:Guid>{00150AC7-DD44-4C63-A54B-C24C6B196F71}</b:Guid>
    <b:Author>
      <b:Author>
        <b:Corporate>Amazon Web Services</b:Corporate>
      </b:Author>
    </b:Author>
    <b:Title>Database Pricing</b:Title>
    <b:Year>2024</b:Year>
    <b:YearAccessed>2024</b:YearAccessed>
    <b:MonthAccessed>11</b:MonthAccessed>
    <b:DayAccessed>17</b:DayAccessed>
    <b:URL>https://aws.amazon.com/free/?trk=99f831a2-d162-429a-9a77-a89f6b3bd6cd&amp;sc_channel=ps&amp;ef_id=CjwKCAiAxea5BhBeEiwAh4t5K6veycUzx3cohPWcfV1WEVeF77liRj6z6dfCzrQ1BOjrDyzh4_QPDRoC5kUQAvD_BwE:G:s&amp;s_kwcid=AL!4422!3!645125273273!e!!g!!aws%20pricing!19574556890!145779</b:URL>
    <b:RefOrder>5</b:RefOrder>
  </b:Source>
  <b:Source>
    <b:Tag>Ama241</b:Tag>
    <b:SourceType>InternetSite</b:SourceType>
    <b:Guid>{664A41C2-DE0A-4EE9-AE5E-84D5C241540A}</b:Guid>
    <b:Author>
      <b:Author>
        <b:Corporate>Amazon Web Services</b:Corporate>
      </b:Author>
    </b:Author>
    <b:Title>Lambda Pricing</b:Title>
    <b:Year>2024</b:Year>
    <b:YearAccessed>2024</b:YearAccessed>
    <b:MonthAccessed>11</b:MonthAccessed>
    <b:DayAccessed>17</b:DayAccessed>
    <b:URL>https://aws.amazon.com/free/?trk=99f831a2-d162-429a-9a77-a89f6b3bd6cd&amp;sc_channel=ps&amp;ef_id=CjwKCAiAxea5BhBeEiwAh4t5K6veycUzx3cohPWcfV1WEVeF77liRj6z6dfCzrQ1BOjrDyzh4_QPDRoC5kUQAvD_BwE:G:s&amp;s_kwcid=AL!4422!3!645125273273!e!!g!!aws%20pricing!19574556890!145779</b:URL>
    <b:RefOrder>6</b:RefOrder>
  </b:Source>
  <b:Source>
    <b:Tag>Net24</b:Tag>
    <b:SourceType>InternetSite</b:SourceType>
    <b:Guid>{24DDDE5C-DC05-498C-8B63-37F42A006380}</b:Guid>
    <b:Author>
      <b:Author>
        <b:Corporate>Netify</b:Corporate>
      </b:Author>
    </b:Author>
    <b:Title>Netify Pricing</b:Title>
    <b:Year>2024</b:Year>
    <b:YearAccessed>2024</b:YearAccessed>
    <b:MonthAccessed>11</b:MonthAccessed>
    <b:DayAccessed>17</b:DayAccessed>
    <b:URL>https://www.netlify.com/pricing/</b:URL>
    <b:RefOrder>7</b:RefOrder>
  </b:Source>
</b:Sources>
</file>

<file path=customXml/itemProps1.xml><?xml version="1.0" encoding="utf-8"?>
<ds:datastoreItem xmlns:ds="http://schemas.openxmlformats.org/officeDocument/2006/customXml" ds:itemID="{DB7EC91F-9877-4470-B949-7687F95F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2</Pages>
  <Words>11622</Words>
  <Characters>662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8</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Christiaan Versfeld</cp:lastModifiedBy>
  <cp:revision>184</cp:revision>
  <dcterms:created xsi:type="dcterms:W3CDTF">2024-09-27T14:36:00Z</dcterms:created>
  <dcterms:modified xsi:type="dcterms:W3CDTF">2024-11-20T08:12:00Z</dcterms:modified>
</cp:coreProperties>
</file>